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0" w:type="dxa"/>
        <w:tblLook w:val="04A0" w:firstRow="1" w:lastRow="0" w:firstColumn="1" w:lastColumn="0" w:noHBand="0" w:noVBand="1"/>
      </w:tblPr>
      <w:tblGrid>
        <w:gridCol w:w="9062"/>
      </w:tblGrid>
      <w:tr w:rsidR="00261CF5" w14:paraId="6F427188" w14:textId="77777777" w:rsidTr="00261CF5">
        <w:tc>
          <w:tcPr>
            <w:tcW w:w="9062" w:type="dxa"/>
            <w:tcBorders>
              <w:top w:val="single" w:sz="4" w:space="0" w:color="auto"/>
              <w:left w:val="single" w:sz="4" w:space="0" w:color="auto"/>
              <w:bottom w:val="single" w:sz="4" w:space="0" w:color="auto"/>
              <w:right w:val="single" w:sz="4" w:space="0" w:color="auto"/>
            </w:tcBorders>
            <w:hideMark/>
          </w:tcPr>
          <w:p w14:paraId="0C03222B" w14:textId="5BDDCB61" w:rsidR="00B71E12" w:rsidRDefault="00B71E12" w:rsidP="00DF28A7">
            <w:pPr>
              <w:spacing w:line="240" w:lineRule="auto"/>
              <w:contextualSpacing/>
            </w:pPr>
            <w:r w:rsidRPr="00B71E12">
              <w:t xml:space="preserve">Rekening, opgesteld door </w:t>
            </w:r>
            <w:r w:rsidR="007D583D" w:rsidRPr="00D02966">
              <w:rPr>
                <w:b/>
                <w:bCs/>
              </w:rPr>
              <w:t>Gillis Van</w:t>
            </w:r>
            <w:r w:rsidR="009B3A8A">
              <w:rPr>
                <w:b/>
                <w:bCs/>
              </w:rPr>
              <w:t xml:space="preserve"> Der</w:t>
            </w:r>
            <w:r w:rsidR="007D583D" w:rsidRPr="00D02966">
              <w:rPr>
                <w:b/>
                <w:bCs/>
              </w:rPr>
              <w:t xml:space="preserve"> Zaffle</w:t>
            </w:r>
            <w:r w:rsidRPr="00B71E12">
              <w:t xml:space="preserve">, als </w:t>
            </w:r>
            <w:r w:rsidRPr="00CC4359">
              <w:rPr>
                <w:b/>
                <w:bCs/>
              </w:rPr>
              <w:t>domeinontvanger</w:t>
            </w:r>
            <w:r w:rsidRPr="00B71E12">
              <w:t xml:space="preserve"> van Herzele, </w:t>
            </w:r>
            <w:r w:rsidRPr="00B71E12">
              <w:rPr>
                <w:b/>
                <w:bCs/>
              </w:rPr>
              <w:t>vanaf 1 oktober 14</w:t>
            </w:r>
            <w:r w:rsidR="00A63ADD">
              <w:rPr>
                <w:b/>
                <w:bCs/>
              </w:rPr>
              <w:t>5</w:t>
            </w:r>
            <w:r w:rsidR="000C37B1">
              <w:rPr>
                <w:b/>
                <w:bCs/>
              </w:rPr>
              <w:t>4</w:t>
            </w:r>
            <w:r w:rsidRPr="00B71E12">
              <w:rPr>
                <w:b/>
                <w:bCs/>
              </w:rPr>
              <w:t xml:space="preserve"> tot 1 oktober 14</w:t>
            </w:r>
            <w:r w:rsidR="00805334">
              <w:rPr>
                <w:b/>
                <w:bCs/>
              </w:rPr>
              <w:t>5</w:t>
            </w:r>
            <w:r w:rsidR="000C37B1">
              <w:rPr>
                <w:b/>
                <w:bCs/>
              </w:rPr>
              <w:t>5</w:t>
            </w:r>
          </w:p>
        </w:tc>
      </w:tr>
    </w:tbl>
    <w:p w14:paraId="559B71D9" w14:textId="77777777" w:rsidR="00B40BF0" w:rsidRDefault="00B40BF0" w:rsidP="00B40BF0">
      <w:pPr>
        <w:spacing w:after="0"/>
        <w:contextualSpacing/>
        <w:rPr>
          <w:b/>
          <w:bCs/>
          <w:u w:val="single"/>
        </w:rPr>
      </w:pPr>
    </w:p>
    <w:p w14:paraId="5A826A6B" w14:textId="1D1F520D" w:rsidR="00B40BF0" w:rsidRPr="000C6D52" w:rsidRDefault="00B40BF0" w:rsidP="00B40BF0">
      <w:pPr>
        <w:spacing w:after="0"/>
        <w:contextualSpacing/>
        <w:rPr>
          <w:b/>
          <w:bCs/>
          <w:color w:val="FF0000"/>
          <w:u w:val="single"/>
        </w:rPr>
      </w:pPr>
      <w:r w:rsidRPr="00B71E12">
        <w:rPr>
          <w:b/>
          <w:bCs/>
          <w:u w:val="single"/>
        </w:rPr>
        <w:t>Inhoud</w:t>
      </w:r>
      <w:r>
        <w:rPr>
          <w:b/>
          <w:bCs/>
          <w:u w:val="single"/>
        </w:rPr>
        <w:t>:</w:t>
      </w:r>
    </w:p>
    <w:p w14:paraId="58396AA1" w14:textId="19CE5498" w:rsidR="00B40BF0" w:rsidRDefault="00B40BF0" w:rsidP="00B40BF0">
      <w:pPr>
        <w:spacing w:after="0"/>
        <w:contextualSpacing/>
      </w:pPr>
      <w:r>
        <w:t>blz 2:</w:t>
      </w:r>
      <w:r>
        <w:tab/>
        <w:t xml:space="preserve">Dit naer volghende es de rekeninghe </w:t>
      </w:r>
    </w:p>
    <w:p w14:paraId="2DBC8193" w14:textId="77777777" w:rsidR="00B40BF0" w:rsidRDefault="00B40BF0" w:rsidP="00B40BF0">
      <w:pPr>
        <w:spacing w:after="0"/>
        <w:contextualSpacing/>
      </w:pPr>
      <w:r>
        <w:t>blz 4:</w:t>
      </w:r>
      <w:r>
        <w:tab/>
        <w:t>Dit sijn de coste die meester Gilles Van De Saffele</w:t>
      </w:r>
    </w:p>
    <w:p w14:paraId="33C3AB23" w14:textId="71F4616F" w:rsidR="00B40BF0" w:rsidRDefault="00B40BF0" w:rsidP="00B40BF0">
      <w:pPr>
        <w:spacing w:after="0"/>
        <w:contextualSpacing/>
      </w:pPr>
      <w:r>
        <w:t xml:space="preserve">blz 5: </w:t>
      </w:r>
      <w:r>
        <w:tab/>
        <w:t>I</w:t>
      </w:r>
      <w:r w:rsidR="005C5494">
        <w:t>c</w:t>
      </w:r>
      <w:r>
        <w:t xml:space="preserve"> Pietre van Roubais ende van Hersele kenne ende lije</w:t>
      </w:r>
    </w:p>
    <w:p w14:paraId="7489232C" w14:textId="77777777" w:rsidR="00B40BF0" w:rsidRDefault="00B40BF0" w:rsidP="00B40BF0">
      <w:pPr>
        <w:spacing w:after="0"/>
        <w:contextualSpacing/>
      </w:pPr>
      <w:r>
        <w:t xml:space="preserve">blz 6: </w:t>
      </w:r>
      <w:r>
        <w:tab/>
        <w:t>(vervolg rekening)</w:t>
      </w:r>
    </w:p>
    <w:p w14:paraId="4C17376F" w14:textId="77777777" w:rsidR="00B40BF0" w:rsidRDefault="00B40BF0" w:rsidP="00B40BF0">
      <w:pPr>
        <w:spacing w:after="0"/>
        <w:contextualSpacing/>
      </w:pPr>
      <w:r>
        <w:t xml:space="preserve">blz 8: </w:t>
      </w:r>
      <w:r>
        <w:tab/>
      </w:r>
      <w:r w:rsidRPr="00965D9A">
        <w:t>Dit sijn de wettelike coste die meester</w:t>
      </w:r>
      <w:r>
        <w:t xml:space="preserve"> </w:t>
      </w:r>
      <w:r w:rsidRPr="00965D9A">
        <w:t>Gilles Van De Saffle ontfanghere</w:t>
      </w:r>
    </w:p>
    <w:p w14:paraId="31B67F42" w14:textId="77777777" w:rsidR="00B40BF0" w:rsidRDefault="00B40BF0" w:rsidP="00B40BF0">
      <w:pPr>
        <w:spacing w:after="0"/>
        <w:contextualSpacing/>
      </w:pPr>
      <w:r>
        <w:t>blz 9:</w:t>
      </w:r>
      <w:r>
        <w:tab/>
      </w:r>
      <w:r w:rsidRPr="00CC291E">
        <w:t xml:space="preserve">Dontfanc ende erffelijke rente </w:t>
      </w:r>
      <w:r>
        <w:t>v</w:t>
      </w:r>
      <w:r w:rsidRPr="00CC291E">
        <w:t xml:space="preserve">allende te Bamesse </w:t>
      </w:r>
    </w:p>
    <w:p w14:paraId="413CC9F6" w14:textId="77777777" w:rsidR="00B40BF0" w:rsidRDefault="00B40BF0" w:rsidP="00B40BF0">
      <w:pPr>
        <w:spacing w:after="0"/>
        <w:contextualSpacing/>
      </w:pPr>
      <w:r>
        <w:t>blz 9:</w:t>
      </w:r>
      <w:r>
        <w:tab/>
      </w:r>
      <w:r w:rsidRPr="00CC291E">
        <w:t xml:space="preserve">Dontfanc ende erffelike rente vallende te Kerssavonde </w:t>
      </w:r>
    </w:p>
    <w:p w14:paraId="541CCB0B" w14:textId="77777777" w:rsidR="00B40BF0" w:rsidRDefault="00B40BF0" w:rsidP="00B40BF0">
      <w:pPr>
        <w:spacing w:after="0"/>
        <w:contextualSpacing/>
      </w:pPr>
      <w:r>
        <w:t>blz 11:</w:t>
      </w:r>
      <w:r>
        <w:tab/>
      </w:r>
      <w:r w:rsidRPr="00CC291E">
        <w:t xml:space="preserve">Dontfanc ende erffelijke rente vallende te Paesschen </w:t>
      </w:r>
    </w:p>
    <w:p w14:paraId="6FA63551" w14:textId="77777777" w:rsidR="00B40BF0" w:rsidRDefault="00B40BF0" w:rsidP="00B40BF0">
      <w:pPr>
        <w:spacing w:after="0"/>
        <w:contextualSpacing/>
      </w:pPr>
      <w:r>
        <w:t>blz 11:</w:t>
      </w:r>
      <w:r>
        <w:tab/>
      </w:r>
      <w:r w:rsidRPr="00CC291E">
        <w:t>Ontfaen de pennincrente vallende tSente Jans Messe</w:t>
      </w:r>
      <w:r>
        <w:t xml:space="preserve"> </w:t>
      </w:r>
    </w:p>
    <w:p w14:paraId="565859D6" w14:textId="77777777" w:rsidR="00B40BF0" w:rsidRDefault="00B40BF0" w:rsidP="00B40BF0">
      <w:pPr>
        <w:spacing w:after="0"/>
        <w:contextualSpacing/>
      </w:pPr>
      <w:r>
        <w:t>blz 11:</w:t>
      </w:r>
      <w:r>
        <w:tab/>
      </w:r>
      <w:r w:rsidRPr="00CC291E">
        <w:t>Ontfaen vanden goeden lieden vander prochien</w:t>
      </w:r>
    </w:p>
    <w:p w14:paraId="167B58DC" w14:textId="77777777" w:rsidR="00B40BF0" w:rsidRDefault="00B40BF0" w:rsidP="00B40BF0">
      <w:pPr>
        <w:spacing w:after="0"/>
        <w:contextualSpacing/>
      </w:pPr>
      <w:r>
        <w:t xml:space="preserve">blz 12: </w:t>
      </w:r>
      <w:r>
        <w:tab/>
      </w:r>
      <w:r w:rsidRPr="00CC291E">
        <w:t xml:space="preserve">Dontfanc van pachten </w:t>
      </w:r>
    </w:p>
    <w:p w14:paraId="150CBBE7" w14:textId="77777777" w:rsidR="00B40BF0" w:rsidRDefault="00B40BF0" w:rsidP="00B40BF0">
      <w:pPr>
        <w:spacing w:after="0"/>
        <w:contextualSpacing/>
      </w:pPr>
      <w:r>
        <w:t>blz 16:</w:t>
      </w:r>
      <w:r>
        <w:tab/>
      </w:r>
      <w:r w:rsidRPr="00EA1B5B">
        <w:t xml:space="preserve">Dontfanc van hooftstoelen </w:t>
      </w:r>
    </w:p>
    <w:p w14:paraId="24914770" w14:textId="77777777" w:rsidR="00B40BF0" w:rsidRDefault="00B40BF0" w:rsidP="00B40BF0">
      <w:pPr>
        <w:spacing w:after="0"/>
        <w:contextualSpacing/>
      </w:pPr>
      <w:r>
        <w:t>blz 17:</w:t>
      </w:r>
      <w:r>
        <w:tab/>
        <w:t>Dontfanc van coopen</w:t>
      </w:r>
    </w:p>
    <w:p w14:paraId="746E6834" w14:textId="77777777" w:rsidR="00B40BF0" w:rsidRDefault="00B40BF0" w:rsidP="00B40BF0">
      <w:pPr>
        <w:spacing w:after="0"/>
        <w:contextualSpacing/>
      </w:pPr>
      <w:r>
        <w:t>blz 18:</w:t>
      </w:r>
      <w:r>
        <w:tab/>
        <w:t xml:space="preserve">Donfanc </w:t>
      </w:r>
      <w:r w:rsidRPr="00286B06">
        <w:t xml:space="preserve"> van diveerssen persoenen</w:t>
      </w:r>
    </w:p>
    <w:p w14:paraId="4AA08EE6" w14:textId="77777777" w:rsidR="00B40BF0" w:rsidRDefault="00B40BF0" w:rsidP="00B40BF0">
      <w:pPr>
        <w:spacing w:after="0"/>
        <w:contextualSpacing/>
      </w:pPr>
      <w:r>
        <w:t>blz 18:</w:t>
      </w:r>
      <w:r>
        <w:tab/>
      </w:r>
      <w:r w:rsidRPr="002F51FB">
        <w:t>Dontfanc van diveerssen goede vercocht</w:t>
      </w:r>
    </w:p>
    <w:p w14:paraId="0C96D8B6" w14:textId="77777777" w:rsidR="00B40BF0" w:rsidRDefault="00B40BF0" w:rsidP="00B40BF0">
      <w:pPr>
        <w:spacing w:after="0" w:line="259" w:lineRule="auto"/>
        <w:contextualSpacing/>
      </w:pPr>
      <w:r>
        <w:t>blz 19:</w:t>
      </w:r>
      <w:r>
        <w:tab/>
        <w:t>Dit sijn de karpers die waren ghevischt int hof</w:t>
      </w:r>
    </w:p>
    <w:p w14:paraId="120478B7" w14:textId="77777777" w:rsidR="00B40BF0" w:rsidRDefault="00B40BF0" w:rsidP="00B40BF0">
      <w:pPr>
        <w:spacing w:after="0" w:line="259" w:lineRule="auto"/>
        <w:contextualSpacing/>
      </w:pPr>
      <w:r>
        <w:t>blz 20:</w:t>
      </w:r>
      <w:r>
        <w:tab/>
        <w:t>(vervolg rekening)</w:t>
      </w:r>
    </w:p>
    <w:p w14:paraId="5097B99B" w14:textId="77777777" w:rsidR="00B40BF0" w:rsidRDefault="00B40BF0" w:rsidP="00B40BF0">
      <w:pPr>
        <w:spacing w:after="0" w:line="259" w:lineRule="auto"/>
        <w:contextualSpacing/>
      </w:pPr>
      <w:r>
        <w:t>blz 22:</w:t>
      </w:r>
      <w:r>
        <w:tab/>
      </w:r>
      <w:r w:rsidRPr="00B619A7">
        <w:t>De thiende vande ganssen</w:t>
      </w:r>
    </w:p>
    <w:p w14:paraId="67B840D4" w14:textId="77777777" w:rsidR="00B40BF0" w:rsidRDefault="00B40BF0" w:rsidP="00B40BF0">
      <w:pPr>
        <w:spacing w:after="0"/>
        <w:contextualSpacing/>
      </w:pPr>
      <w:r>
        <w:t xml:space="preserve">blz 23: </w:t>
      </w:r>
      <w:r>
        <w:tab/>
      </w:r>
      <w:r w:rsidRPr="004F65B2">
        <w:t xml:space="preserve">Ander ontfanc </w:t>
      </w:r>
      <w:r w:rsidRPr="002F51FB">
        <w:t xml:space="preserve">ende bewijs </w:t>
      </w:r>
      <w:r w:rsidRPr="004F65B2">
        <w:t>vanden scoofcoorne</w:t>
      </w:r>
    </w:p>
    <w:p w14:paraId="229BF6D5" w14:textId="77777777" w:rsidR="00B40BF0" w:rsidRDefault="00B40BF0" w:rsidP="00B40BF0">
      <w:pPr>
        <w:spacing w:after="0"/>
        <w:contextualSpacing/>
      </w:pPr>
      <w:r w:rsidRPr="00286B06">
        <w:t xml:space="preserve">blz </w:t>
      </w:r>
      <w:r>
        <w:t>26</w:t>
      </w:r>
      <w:r w:rsidRPr="00286B06">
        <w:t xml:space="preserve">: </w:t>
      </w:r>
      <w:r w:rsidRPr="00286B06">
        <w:tab/>
        <w:t xml:space="preserve">Ander ontfanc ende bewijs vanden pachtcoorne </w:t>
      </w:r>
    </w:p>
    <w:p w14:paraId="54591FD8" w14:textId="77777777" w:rsidR="00B40BF0" w:rsidRPr="00286B06" w:rsidRDefault="00B40BF0" w:rsidP="00B40BF0">
      <w:pPr>
        <w:spacing w:after="0"/>
        <w:contextualSpacing/>
      </w:pPr>
      <w:r>
        <w:t>blz 27:</w:t>
      </w:r>
      <w:r>
        <w:tab/>
      </w:r>
      <w:r w:rsidRPr="00286B06">
        <w:t xml:space="preserve">Ander ontfanc ende bewijs vander </w:t>
      </w:r>
      <w:r>
        <w:t>t</w:t>
      </w:r>
      <w:r w:rsidRPr="00286B06">
        <w:t xml:space="preserve">aerwen </w:t>
      </w:r>
    </w:p>
    <w:p w14:paraId="7A2792D5" w14:textId="77777777" w:rsidR="00B40BF0" w:rsidRDefault="00B40BF0" w:rsidP="00B40BF0">
      <w:pPr>
        <w:spacing w:after="0"/>
        <w:contextualSpacing/>
      </w:pPr>
      <w:r>
        <w:t>blz 29:</w:t>
      </w:r>
      <w:r>
        <w:tab/>
      </w:r>
      <w:r w:rsidRPr="00162272">
        <w:t>Ander ontfanc ende bewijs van de</w:t>
      </w:r>
      <w:r>
        <w:t xml:space="preserve"> </w:t>
      </w:r>
      <w:r w:rsidRPr="00162272">
        <w:t>moutercoor</w:t>
      </w:r>
      <w:r>
        <w:t>en</w:t>
      </w:r>
    </w:p>
    <w:p w14:paraId="5B38EEC3" w14:textId="77777777" w:rsidR="00B40BF0" w:rsidRDefault="00B40BF0" w:rsidP="00B40BF0">
      <w:pPr>
        <w:spacing w:after="0"/>
        <w:contextualSpacing/>
      </w:pPr>
      <w:r>
        <w:t>blz 31:</w:t>
      </w:r>
      <w:r>
        <w:tab/>
      </w:r>
      <w:r w:rsidRPr="002F51FB">
        <w:t>Ander ontfanc ende bewijs van</w:t>
      </w:r>
      <w:r>
        <w:t xml:space="preserve"> </w:t>
      </w:r>
      <w:r w:rsidRPr="002F51FB">
        <w:t>evenen</w:t>
      </w:r>
    </w:p>
    <w:p w14:paraId="322C9292" w14:textId="77777777" w:rsidR="00B40BF0" w:rsidRDefault="00B40BF0" w:rsidP="00B40BF0">
      <w:pPr>
        <w:spacing w:after="0"/>
        <w:contextualSpacing/>
      </w:pPr>
      <w:r>
        <w:t>blz 34:</w:t>
      </w:r>
      <w:r>
        <w:tab/>
      </w:r>
      <w:r w:rsidRPr="00162272">
        <w:t>Hier naer volght duutgheven ende</w:t>
      </w:r>
      <w:r>
        <w:t xml:space="preserve"> </w:t>
      </w:r>
      <w:r w:rsidRPr="00162272">
        <w:t>betalinghe</w:t>
      </w:r>
    </w:p>
    <w:p w14:paraId="72FFBBCF" w14:textId="77777777" w:rsidR="00B40BF0" w:rsidRDefault="00B40BF0" w:rsidP="00B40BF0">
      <w:pPr>
        <w:spacing w:after="0"/>
        <w:contextualSpacing/>
      </w:pPr>
      <w:r>
        <w:t>blz 35:</w:t>
      </w:r>
      <w:r>
        <w:tab/>
      </w:r>
      <w:r w:rsidRPr="00BB6C40">
        <w:t xml:space="preserve">Ander uutghevene ende betalinghe </w:t>
      </w:r>
    </w:p>
    <w:p w14:paraId="772750CA" w14:textId="53DDB0A4" w:rsidR="005B0FBF" w:rsidRPr="00BB6C40" w:rsidRDefault="005B0FBF" w:rsidP="005B0FBF">
      <w:pPr>
        <w:spacing w:after="0"/>
        <w:contextualSpacing/>
      </w:pPr>
      <w:r>
        <w:t>blz 37:</w:t>
      </w:r>
      <w:r>
        <w:tab/>
      </w:r>
      <w:r w:rsidRPr="005B0FBF">
        <w:t>Aldus blijct dat de vors. ontfanghere meer</w:t>
      </w:r>
      <w:r>
        <w:t xml:space="preserve"> </w:t>
      </w:r>
      <w:r w:rsidRPr="005B0FBF">
        <w:t>heeft ontfaen dan uutghegheven</w:t>
      </w:r>
    </w:p>
    <w:p w14:paraId="57D4ED0F" w14:textId="77777777" w:rsidR="00B40BF0" w:rsidRDefault="00B40BF0" w:rsidP="00B40BF0">
      <w:pPr>
        <w:spacing w:after="0"/>
        <w:contextualSpacing/>
      </w:pPr>
    </w:p>
    <w:p w14:paraId="1E9731D7" w14:textId="77777777" w:rsidR="00B40BF0" w:rsidRPr="00162272" w:rsidRDefault="00B40BF0" w:rsidP="00B40BF0">
      <w:pPr>
        <w:spacing w:after="0"/>
        <w:contextualSpacing/>
      </w:pPr>
    </w:p>
    <w:p w14:paraId="295FD355" w14:textId="77777777" w:rsidR="00B40BF0" w:rsidRPr="00E86B56" w:rsidRDefault="00B40BF0" w:rsidP="00B40BF0">
      <w:pPr>
        <w:spacing w:after="0"/>
        <w:contextualSpacing/>
        <w:rPr>
          <w:b/>
          <w:bCs/>
          <w:u w:val="single"/>
        </w:rPr>
      </w:pPr>
      <w:r w:rsidRPr="00E86B56">
        <w:rPr>
          <w:b/>
          <w:bCs/>
          <w:u w:val="single"/>
        </w:rPr>
        <w:t>Informatie</w:t>
      </w:r>
    </w:p>
    <w:p w14:paraId="5C3B2FA1" w14:textId="77777777" w:rsidR="00B40BF0" w:rsidRDefault="00B40BF0" w:rsidP="00B40BF0">
      <w:pPr>
        <w:spacing w:after="0"/>
        <w:contextualSpacing/>
      </w:pPr>
      <w:r>
        <w:t>De oudste overgeleverde domeinrekeningen dateren van het einde van 14</w:t>
      </w:r>
      <w:r w:rsidRPr="006B21D0">
        <w:rPr>
          <w:vertAlign w:val="superscript"/>
        </w:rPr>
        <w:t>e</w:t>
      </w:r>
      <w:r>
        <w:t xml:space="preserve"> eeuw (1386-1389 en 1389-1392).</w:t>
      </w:r>
    </w:p>
    <w:p w14:paraId="659F25D4" w14:textId="514CCF12" w:rsidR="00B40BF0" w:rsidRDefault="00B40BF0" w:rsidP="00B40BF0">
      <w:pPr>
        <w:spacing w:after="0"/>
        <w:contextualSpacing/>
      </w:pPr>
      <w:r>
        <w:t>Na Miquelet De Lattre (1445-1450) is Gillis Van</w:t>
      </w:r>
      <w:r w:rsidR="002B6824">
        <w:t xml:space="preserve"> Der</w:t>
      </w:r>
      <w:r>
        <w:t xml:space="preserve"> Zaffle de volgende ontvanger. Hij laat 18 rekeningen na over de periode van 19 jaar, ttz. 1/10/1450 tot 1/10/1469. Slechts voor het jaar 1/10/1463 tot 1/10/1464 is de rekening niet overgeleverd. Over de periode nadien, ttz. 1/10/1469 tot 1/10/1471 ontbreken de rekeningen.</w:t>
      </w:r>
    </w:p>
    <w:p w14:paraId="257B16E6" w14:textId="1B078CF5" w:rsidR="00B40BF0" w:rsidRPr="00D93E6C" w:rsidRDefault="00B40BF0" w:rsidP="00B40BF0">
      <w:pPr>
        <w:spacing w:after="0"/>
        <w:contextualSpacing/>
      </w:pPr>
      <w:r w:rsidRPr="00D93E6C">
        <w:t>Bij de heemkundige kring De Hellebaard, waar het overgrote deel van de kopies van de VUB terecht gekomen zijn, waren de rekeningen over de periode 1/10/1450 tot 1/10/1457 niet aanwezig. Gelukkig heb ik deze bij graaf Hadelin du Parc Locmaria zelf kunnen scannen. Het probleem was dat deze rekeningen ingebonden waren per rekenjaar</w:t>
      </w:r>
      <w:r w:rsidR="004E233E">
        <w:t xml:space="preserve"> </w:t>
      </w:r>
      <w:r w:rsidRPr="00D93E6C">
        <w:t xml:space="preserve">met een touwtje en dat het niet mogelijk was -zoals waarschijnlijk de VUB wel deed- deze los te maken.  </w:t>
      </w:r>
    </w:p>
    <w:p w14:paraId="7E2A4A12" w14:textId="77777777" w:rsidR="00B40BF0" w:rsidRDefault="00B40BF0" w:rsidP="00B40BF0">
      <w:pPr>
        <w:spacing w:after="0"/>
        <w:contextualSpacing/>
      </w:pPr>
      <w:r w:rsidRPr="00D93E6C">
        <w:t>Bijgevolg zijn sommige scans -voornamelijk aan de rechterkant van de recto zijde- niet volledig. Sommige bedragen -voornamelijk de denieren- kunnen daar door onvolledig zijn. Dit zal in de mate van het mogelijke aangegeven worden in de transcriptie.</w:t>
      </w:r>
    </w:p>
    <w:p w14:paraId="6387436A" w14:textId="77777777" w:rsidR="00FE743E" w:rsidRDefault="00FE743E" w:rsidP="00DF28A7">
      <w:pPr>
        <w:spacing w:after="0"/>
        <w:contextualSpacing/>
      </w:pPr>
    </w:p>
    <w:p w14:paraId="21C0FAAF" w14:textId="44E1BB79" w:rsidR="00261CF5" w:rsidRPr="00D95F92" w:rsidRDefault="00417638" w:rsidP="00DF28A7">
      <w:pPr>
        <w:spacing w:after="0"/>
        <w:contextualSpacing/>
      </w:pPr>
      <w:r w:rsidRPr="00D95F92">
        <w:rPr>
          <w:b/>
          <w:bCs/>
          <w:u w:val="single"/>
        </w:rPr>
        <w:lastRenderedPageBreak/>
        <w:t>B</w:t>
      </w:r>
      <w:r w:rsidR="00261CF5" w:rsidRPr="00D95F92">
        <w:rPr>
          <w:b/>
          <w:bCs/>
          <w:u w:val="single"/>
        </w:rPr>
        <w:t>lz 1</w:t>
      </w:r>
    </w:p>
    <w:p w14:paraId="43ACEB63" w14:textId="5541A42D" w:rsidR="00261CF5" w:rsidRPr="00D95F92" w:rsidRDefault="006B21D0" w:rsidP="00DF28A7">
      <w:pPr>
        <w:spacing w:after="0"/>
        <w:contextualSpacing/>
        <w:rPr>
          <w:b/>
          <w:bCs/>
          <w:u w:val="single"/>
        </w:rPr>
      </w:pPr>
      <w:r w:rsidRPr="00D95F92">
        <w:rPr>
          <w:b/>
          <w:bCs/>
          <w:u w:val="single"/>
        </w:rPr>
        <w:t>folio</w:t>
      </w:r>
      <w:r w:rsidR="008566EC">
        <w:rPr>
          <w:rStyle w:val="Voetnootmarkering"/>
          <w:b/>
          <w:bCs/>
          <w:u w:val="single"/>
        </w:rPr>
        <w:footnoteReference w:id="1"/>
      </w:r>
    </w:p>
    <w:p w14:paraId="4A0F2771" w14:textId="4268E7AD" w:rsidR="00975A91" w:rsidRPr="00D95F92" w:rsidRDefault="00975A91" w:rsidP="00DF28A7">
      <w:pPr>
        <w:spacing w:after="0"/>
        <w:contextualSpacing/>
        <w:rPr>
          <w:b/>
          <w:bCs/>
          <w:u w:val="single"/>
        </w:rPr>
      </w:pPr>
    </w:p>
    <w:p w14:paraId="7BE7CAA9" w14:textId="077622AC" w:rsidR="008566EC" w:rsidRPr="00D95F92" w:rsidRDefault="007B7758" w:rsidP="00DF28A7">
      <w:pPr>
        <w:spacing w:after="0"/>
        <w:contextualSpacing/>
      </w:pPr>
      <w:r>
        <w:t>P</w:t>
      </w:r>
      <w:r w:rsidR="008566EC" w:rsidRPr="00D95F92">
        <w:t>our mon</w:t>
      </w:r>
      <w:r w:rsidR="00ED7053" w:rsidRPr="00D95F92">
        <w:t xml:space="preserve"> </w:t>
      </w:r>
      <w:r w:rsidR="008566EC" w:rsidRPr="00D95F92">
        <w:t>s</w:t>
      </w:r>
      <w:r w:rsidR="002E4532" w:rsidRPr="00D95F92">
        <w:t>eigneur</w:t>
      </w:r>
    </w:p>
    <w:p w14:paraId="2168CED6" w14:textId="77777777" w:rsidR="002E4532" w:rsidRPr="00D95F92" w:rsidRDefault="002E4532" w:rsidP="00DF28A7">
      <w:pPr>
        <w:spacing w:after="0"/>
        <w:contextualSpacing/>
      </w:pPr>
    </w:p>
    <w:p w14:paraId="2CA1C576" w14:textId="77777777" w:rsidR="00D74698" w:rsidRPr="00D95F92" w:rsidRDefault="00D74698" w:rsidP="00DF28A7">
      <w:pPr>
        <w:spacing w:after="0"/>
        <w:contextualSpacing/>
      </w:pPr>
    </w:p>
    <w:p w14:paraId="66F16E1F" w14:textId="091F731E" w:rsidR="000C37B1" w:rsidRDefault="008566EC" w:rsidP="00DF28A7">
      <w:pPr>
        <w:spacing w:after="0"/>
        <w:contextualSpacing/>
      </w:pPr>
      <w:r>
        <w:t xml:space="preserve">Rekeninghe Gillijs Vanden Zaffle </w:t>
      </w:r>
    </w:p>
    <w:p w14:paraId="7DB00395" w14:textId="7C3141DF" w:rsidR="008566EC" w:rsidRDefault="008566EC" w:rsidP="00DF28A7">
      <w:pPr>
        <w:spacing w:after="0"/>
        <w:contextualSpacing/>
      </w:pPr>
      <w:r>
        <w:t>uutgaende te Bamesse L</w:t>
      </w:r>
      <w:r w:rsidR="000C37B1">
        <w:t>V</w:t>
      </w:r>
      <w:r>
        <w:t xml:space="preserve"> (</w:t>
      </w:r>
      <w:r w:rsidRPr="008566EC">
        <w:rPr>
          <w:b/>
          <w:bCs/>
        </w:rPr>
        <w:t>145</w:t>
      </w:r>
      <w:r w:rsidR="000C37B1">
        <w:rPr>
          <w:b/>
          <w:bCs/>
        </w:rPr>
        <w:t>5</w:t>
      </w:r>
      <w:r>
        <w:t>)</w:t>
      </w:r>
    </w:p>
    <w:p w14:paraId="135D72CD" w14:textId="77777777" w:rsidR="008566EC" w:rsidRDefault="008566EC" w:rsidP="00DF28A7">
      <w:pPr>
        <w:spacing w:after="0"/>
        <w:contextualSpacing/>
      </w:pPr>
    </w:p>
    <w:p w14:paraId="7FB7A51C" w14:textId="3E714CA9" w:rsidR="007025E7" w:rsidRPr="007025E7" w:rsidRDefault="007025E7" w:rsidP="00DF28A7">
      <w:pPr>
        <w:spacing w:after="0"/>
        <w:contextualSpacing/>
      </w:pPr>
      <w:r w:rsidRPr="007025E7">
        <w:t>145</w:t>
      </w:r>
      <w:r w:rsidR="000C37B1">
        <w:t>5</w:t>
      </w:r>
    </w:p>
    <w:p w14:paraId="0DC96E3F" w14:textId="77777777" w:rsidR="008566EC" w:rsidRDefault="008566EC" w:rsidP="00DF28A7">
      <w:pPr>
        <w:spacing w:after="0" w:line="259" w:lineRule="auto"/>
        <w:contextualSpacing/>
      </w:pPr>
      <w:r>
        <w:br w:type="page"/>
      </w:r>
    </w:p>
    <w:p w14:paraId="19A3B761" w14:textId="77777777" w:rsidR="008566EC" w:rsidRPr="008566EC" w:rsidRDefault="008566EC" w:rsidP="00DF28A7">
      <w:pPr>
        <w:spacing w:after="0"/>
        <w:contextualSpacing/>
        <w:rPr>
          <w:b/>
          <w:bCs/>
          <w:u w:val="single"/>
        </w:rPr>
      </w:pPr>
      <w:r w:rsidRPr="008566EC">
        <w:rPr>
          <w:b/>
          <w:bCs/>
          <w:u w:val="single"/>
        </w:rPr>
        <w:t>Blz 2</w:t>
      </w:r>
    </w:p>
    <w:p w14:paraId="22395AF1" w14:textId="43B3BEAF" w:rsidR="008566EC" w:rsidRPr="008566EC" w:rsidRDefault="008566EC" w:rsidP="00DF28A7">
      <w:pPr>
        <w:spacing w:after="0"/>
        <w:contextualSpacing/>
        <w:rPr>
          <w:b/>
          <w:bCs/>
          <w:u w:val="single"/>
        </w:rPr>
      </w:pPr>
      <w:r w:rsidRPr="008566EC">
        <w:rPr>
          <w:b/>
          <w:bCs/>
          <w:u w:val="single"/>
        </w:rPr>
        <w:t>folio 1</w:t>
      </w:r>
      <w:r>
        <w:rPr>
          <w:b/>
          <w:bCs/>
          <w:u w:val="single"/>
        </w:rPr>
        <w:t xml:space="preserve"> recto</w:t>
      </w:r>
      <w:r w:rsidRPr="008566EC">
        <w:rPr>
          <w:b/>
          <w:bCs/>
          <w:u w:val="single"/>
        </w:rPr>
        <w:t xml:space="preserve"> </w:t>
      </w:r>
    </w:p>
    <w:p w14:paraId="35960747" w14:textId="77777777" w:rsidR="008566EC" w:rsidRDefault="008566EC" w:rsidP="00DF28A7">
      <w:pPr>
        <w:spacing w:after="0"/>
        <w:contextualSpacing/>
      </w:pPr>
    </w:p>
    <w:p w14:paraId="1DD3C2BD" w14:textId="77777777" w:rsidR="008566EC" w:rsidRDefault="00975A91" w:rsidP="00DF28A7">
      <w:pPr>
        <w:spacing w:after="0"/>
        <w:contextualSpacing/>
      </w:pPr>
      <w:bookmarkStart w:id="0" w:name="_Hlk88879573"/>
      <w:r w:rsidRPr="00975A91">
        <w:t>Dit naer</w:t>
      </w:r>
      <w:r>
        <w:t xml:space="preserve"> volghende es de rekeninghe verclaringhe</w:t>
      </w:r>
      <w:r w:rsidR="00E618B3">
        <w:t xml:space="preserve"> </w:t>
      </w:r>
      <w:r>
        <w:t xml:space="preserve">ende </w:t>
      </w:r>
    </w:p>
    <w:p w14:paraId="2F79A6F7" w14:textId="5A1CC9D8" w:rsidR="000C37B1" w:rsidRDefault="00975A91" w:rsidP="00DF28A7">
      <w:pPr>
        <w:spacing w:after="0"/>
        <w:contextualSpacing/>
      </w:pPr>
      <w:r>
        <w:t>bewijs</w:t>
      </w:r>
      <w:r w:rsidR="007025E7">
        <w:t>/</w:t>
      </w:r>
      <w:r>
        <w:t xml:space="preserve"> </w:t>
      </w:r>
      <w:r w:rsidR="004A7841">
        <w:t>Gillis Vanden Zaffle</w:t>
      </w:r>
      <w:bookmarkEnd w:id="0"/>
      <w:r w:rsidR="008566EC">
        <w:t>/</w:t>
      </w:r>
      <w:r>
        <w:t xml:space="preserve"> on</w:t>
      </w:r>
      <w:r w:rsidR="00E618B3">
        <w:t>t</w:t>
      </w:r>
      <w:r>
        <w:t>fanghere</w:t>
      </w:r>
      <w:r w:rsidR="000C47FB">
        <w:t xml:space="preserve"> </w:t>
      </w:r>
      <w:r>
        <w:t>van</w:t>
      </w:r>
      <w:r w:rsidR="000C47FB">
        <w:t xml:space="preserve"> </w:t>
      </w:r>
      <w:r w:rsidR="007025E7" w:rsidRPr="00C03A2C">
        <w:t>harde</w:t>
      </w:r>
    </w:p>
    <w:p w14:paraId="176AE9B3" w14:textId="584D41F5" w:rsidR="007025E7" w:rsidRDefault="008566EC" w:rsidP="00DF28A7">
      <w:pPr>
        <w:spacing w:after="0"/>
        <w:contextualSpacing/>
      </w:pPr>
      <w:r w:rsidRPr="00C03A2C">
        <w:t>hoo</w:t>
      </w:r>
      <w:r>
        <w:t>ghen</w:t>
      </w:r>
      <w:r w:rsidR="00C8703D">
        <w:t xml:space="preserve"> ver</w:t>
      </w:r>
      <w:r w:rsidR="004A7841">
        <w:t>moghenden ende weerden he</w:t>
      </w:r>
      <w:r>
        <w:t>e</w:t>
      </w:r>
      <w:r w:rsidR="004A7841">
        <w:t>re/ mer</w:t>
      </w:r>
      <w:r w:rsidR="00E618B3">
        <w:t xml:space="preserve"> </w:t>
      </w:r>
      <w:r w:rsidR="00975A91">
        <w:t>Piet</w:t>
      </w:r>
      <w:r w:rsidR="00E618B3">
        <w:t>re</w:t>
      </w:r>
      <w:r w:rsidR="001B7A23">
        <w:t>n</w:t>
      </w:r>
      <w:r w:rsidR="00975A91">
        <w:t xml:space="preserve"> </w:t>
      </w:r>
      <w:r w:rsidR="000C47FB">
        <w:t>heere</w:t>
      </w:r>
    </w:p>
    <w:p w14:paraId="2550DCAE" w14:textId="77777777" w:rsidR="00C8703D" w:rsidRDefault="000C47FB" w:rsidP="00DF28A7">
      <w:pPr>
        <w:spacing w:after="0"/>
        <w:contextualSpacing/>
      </w:pPr>
      <w:r>
        <w:t>v</w:t>
      </w:r>
      <w:r w:rsidR="00975A91">
        <w:t>an</w:t>
      </w:r>
      <w:r w:rsidR="001B7A23">
        <w:t xml:space="preserve"> </w:t>
      </w:r>
      <w:r w:rsidR="00975A91">
        <w:t>Rouba</w:t>
      </w:r>
      <w:r w:rsidR="004A7841">
        <w:t>i</w:t>
      </w:r>
      <w:r w:rsidR="00975A91">
        <w:t>s</w:t>
      </w:r>
      <w:r w:rsidR="004A7841">
        <w:t xml:space="preserve"> </w:t>
      </w:r>
      <w:r w:rsidR="001B7A23">
        <w:t>ende van</w:t>
      </w:r>
      <w:r>
        <w:t xml:space="preserve"> </w:t>
      </w:r>
      <w:r w:rsidR="001B7A23">
        <w:t>Hersele</w:t>
      </w:r>
      <w:r w:rsidR="004A7841">
        <w:t>/</w:t>
      </w:r>
      <w:r w:rsidR="003F628C">
        <w:t xml:space="preserve"> </w:t>
      </w:r>
      <w:r w:rsidR="00C8703D">
        <w:t xml:space="preserve">ende </w:t>
      </w:r>
      <w:r w:rsidR="00975A91">
        <w:t xml:space="preserve">van </w:t>
      </w:r>
      <w:r w:rsidR="004A7841">
        <w:t>sinen heer</w:t>
      </w:r>
      <w:r w:rsidR="00C8703D">
        <w:t>-</w:t>
      </w:r>
    </w:p>
    <w:p w14:paraId="234869E8" w14:textId="77777777" w:rsidR="00C8703D" w:rsidRDefault="004A7841" w:rsidP="00DF28A7">
      <w:pPr>
        <w:spacing w:after="0"/>
        <w:contextualSpacing/>
      </w:pPr>
      <w:r>
        <w:t>sc</w:t>
      </w:r>
      <w:r w:rsidR="00C8703D">
        <w:t>e</w:t>
      </w:r>
      <w:r>
        <w:t>pe van</w:t>
      </w:r>
      <w:r w:rsidR="00C8703D">
        <w:t xml:space="preserve"> </w:t>
      </w:r>
      <w:r>
        <w:t>Hersele</w:t>
      </w:r>
      <w:r w:rsidR="00C8703D">
        <w:t xml:space="preserve"> </w:t>
      </w:r>
      <w:r>
        <w:t>ende dat daer</w:t>
      </w:r>
      <w:r w:rsidR="00D74698">
        <w:t xml:space="preserve"> </w:t>
      </w:r>
      <w:r>
        <w:t>toebehoort/ van</w:t>
      </w:r>
      <w:r w:rsidR="008566EC">
        <w:t xml:space="preserve"> </w:t>
      </w:r>
      <w:r>
        <w:t>allen</w:t>
      </w:r>
      <w:r w:rsidR="008566EC">
        <w:t xml:space="preserve"> </w:t>
      </w:r>
      <w:r w:rsidR="00975A91">
        <w:t xml:space="preserve">den </w:t>
      </w:r>
    </w:p>
    <w:p w14:paraId="28445150" w14:textId="1CD94409" w:rsidR="00C8703D" w:rsidRDefault="00975A91" w:rsidP="00DF28A7">
      <w:pPr>
        <w:spacing w:after="0"/>
        <w:contextualSpacing/>
      </w:pPr>
      <w:r>
        <w:t>goedinghen</w:t>
      </w:r>
      <w:r w:rsidR="00C8703D">
        <w:t xml:space="preserve">, </w:t>
      </w:r>
      <w:r w:rsidR="003F628C">
        <w:t xml:space="preserve">renten, cheinsen, </w:t>
      </w:r>
      <w:r w:rsidR="007B7758">
        <w:t>ver</w:t>
      </w:r>
      <w:r w:rsidR="003F628C">
        <w:t>hueringhen,</w:t>
      </w:r>
      <w:r w:rsidR="001B7A23">
        <w:t xml:space="preserve"> </w:t>
      </w:r>
      <w:r w:rsidR="000C47FB">
        <w:t xml:space="preserve"> </w:t>
      </w:r>
      <w:r w:rsidR="007025E7">
        <w:t xml:space="preserve">pachten, </w:t>
      </w:r>
      <w:r w:rsidR="003F628C">
        <w:t>hooft</w:t>
      </w:r>
      <w:r w:rsidR="00C8703D">
        <w:t>-</w:t>
      </w:r>
    </w:p>
    <w:p w14:paraId="2D368714" w14:textId="77777777" w:rsidR="00C8703D" w:rsidRDefault="003F628C" w:rsidP="00DF28A7">
      <w:pPr>
        <w:spacing w:after="0"/>
        <w:contextualSpacing/>
      </w:pPr>
      <w:r>
        <w:t>stoelen, coopen, vervallen ende proffi</w:t>
      </w:r>
      <w:r w:rsidR="001B7A23">
        <w:t>j</w:t>
      </w:r>
      <w:r>
        <w:t>ten</w:t>
      </w:r>
      <w:r w:rsidR="00C24A0E">
        <w:t xml:space="preserve">/ </w:t>
      </w:r>
      <w:r w:rsidR="004A7841">
        <w:t xml:space="preserve">die </w:t>
      </w:r>
      <w:r w:rsidR="00C24A0E">
        <w:t>de vors. onfanghere</w:t>
      </w:r>
    </w:p>
    <w:p w14:paraId="08698CA6" w14:textId="77777777" w:rsidR="00C8703D" w:rsidRDefault="003F628C" w:rsidP="00DF28A7">
      <w:pPr>
        <w:spacing w:after="0"/>
        <w:contextualSpacing/>
      </w:pPr>
      <w:r>
        <w:t>ontfa</w:t>
      </w:r>
      <w:r w:rsidR="004A7841">
        <w:t>en ende uu</w:t>
      </w:r>
      <w:r>
        <w:t>tghegheven</w:t>
      </w:r>
      <w:r w:rsidR="001B7A23">
        <w:t xml:space="preserve"> </w:t>
      </w:r>
      <w:r>
        <w:t>he</w:t>
      </w:r>
      <w:r w:rsidR="00C24A0E">
        <w:t>eft</w:t>
      </w:r>
      <w:r w:rsidR="007025E7">
        <w:t>/</w:t>
      </w:r>
      <w:r w:rsidR="004A7841">
        <w:t xml:space="preserve"> ingaende ende beghin</w:t>
      </w:r>
      <w:r w:rsidR="00C8703D">
        <w:t>-</w:t>
      </w:r>
    </w:p>
    <w:p w14:paraId="0C251281" w14:textId="77777777" w:rsidR="00C8703D" w:rsidRDefault="004A7841" w:rsidP="00DF28A7">
      <w:pPr>
        <w:spacing w:after="0"/>
        <w:contextualSpacing/>
      </w:pPr>
      <w:r>
        <w:t xml:space="preserve">nende te Bamesse int jaer Ons </w:t>
      </w:r>
      <w:r w:rsidR="004E76F9">
        <w:t>H</w:t>
      </w:r>
      <w:r w:rsidR="003F628C">
        <w:t>eere</w:t>
      </w:r>
      <w:r w:rsidR="00C1401C">
        <w:t>n</w:t>
      </w:r>
      <w:r w:rsidR="001B7A23">
        <w:t xml:space="preserve"> </w:t>
      </w:r>
      <w:r w:rsidR="007025E7">
        <w:t xml:space="preserve">duust </w:t>
      </w:r>
      <w:r w:rsidR="00975A91">
        <w:t>IIII</w:t>
      </w:r>
      <w:r w:rsidR="00975A91">
        <w:rPr>
          <w:vertAlign w:val="superscript"/>
        </w:rPr>
        <w:t>C</w:t>
      </w:r>
      <w:r w:rsidR="00975A91">
        <w:t xml:space="preserve"> en</w:t>
      </w:r>
      <w:r w:rsidR="00E618B3">
        <w:t>de</w:t>
      </w:r>
      <w:r w:rsidR="00975A91">
        <w:t xml:space="preserve"> </w:t>
      </w:r>
    </w:p>
    <w:p w14:paraId="61EDD03C" w14:textId="77777777" w:rsidR="00C8703D" w:rsidRDefault="004E76F9" w:rsidP="00DF28A7">
      <w:pPr>
        <w:spacing w:after="0"/>
        <w:contextualSpacing/>
      </w:pPr>
      <w:r>
        <w:t>L</w:t>
      </w:r>
      <w:r w:rsidR="00C8703D">
        <w:t>I</w:t>
      </w:r>
      <w:r w:rsidR="00D74698">
        <w:t>I</w:t>
      </w:r>
      <w:r w:rsidR="007025E7">
        <w:t>I</w:t>
      </w:r>
      <w:r w:rsidR="00C24A0E">
        <w:t>I</w:t>
      </w:r>
      <w:r w:rsidR="00975A91">
        <w:t xml:space="preserve"> (</w:t>
      </w:r>
      <w:r w:rsidR="00975A91" w:rsidRPr="00975A91">
        <w:rPr>
          <w:b/>
          <w:bCs/>
        </w:rPr>
        <w:t>14</w:t>
      </w:r>
      <w:r>
        <w:rPr>
          <w:b/>
          <w:bCs/>
        </w:rPr>
        <w:t>5</w:t>
      </w:r>
      <w:r w:rsidR="00C8703D">
        <w:rPr>
          <w:b/>
          <w:bCs/>
        </w:rPr>
        <w:t>4</w:t>
      </w:r>
      <w:r w:rsidR="00975A91">
        <w:t>)</w:t>
      </w:r>
      <w:r w:rsidR="00C8703D">
        <w:t xml:space="preserve">/ </w:t>
      </w:r>
      <w:r w:rsidR="00975A91">
        <w:t>uutgaende ende slutende</w:t>
      </w:r>
      <w:r w:rsidR="00E618B3">
        <w:t xml:space="preserve"> ten naeste</w:t>
      </w:r>
      <w:r w:rsidR="003F628C">
        <w:t>n</w:t>
      </w:r>
      <w:r w:rsidR="00E618B3">
        <w:t xml:space="preserve"> Bamesse</w:t>
      </w:r>
      <w:r w:rsidR="000C47FB">
        <w:t xml:space="preserve"> </w:t>
      </w:r>
      <w:r w:rsidR="00E618B3">
        <w:t>daer</w:t>
      </w:r>
      <w:r w:rsidR="00C8703D">
        <w:t>-</w:t>
      </w:r>
    </w:p>
    <w:p w14:paraId="57BB1DB8" w14:textId="57E7DF38" w:rsidR="00E65986" w:rsidRDefault="003F628C" w:rsidP="00DF28A7">
      <w:pPr>
        <w:spacing w:after="0"/>
        <w:contextualSpacing/>
      </w:pPr>
      <w:r>
        <w:t>na</w:t>
      </w:r>
      <w:r w:rsidR="00C24A0E">
        <w:t xml:space="preserve">er </w:t>
      </w:r>
      <w:r w:rsidR="00E618B3">
        <w:t xml:space="preserve">volghende </w:t>
      </w:r>
      <w:r w:rsidR="004E76F9" w:rsidRPr="003D6A65">
        <w:t>int jaer</w:t>
      </w:r>
      <w:r w:rsidR="00975A91" w:rsidRPr="003D6A65">
        <w:t xml:space="preserve"> </w:t>
      </w:r>
      <w:r w:rsidR="00CC71FF" w:rsidRPr="003D6A65">
        <w:t>L</w:t>
      </w:r>
      <w:r w:rsidR="00C8703D">
        <w:t>V</w:t>
      </w:r>
      <w:r w:rsidR="00975A91" w:rsidRPr="00975A91">
        <w:t xml:space="preserve"> (</w:t>
      </w:r>
      <w:r w:rsidR="00975A91" w:rsidRPr="00975A91">
        <w:rPr>
          <w:b/>
          <w:bCs/>
        </w:rPr>
        <w:t>14</w:t>
      </w:r>
      <w:r w:rsidR="00CC71FF">
        <w:rPr>
          <w:b/>
          <w:bCs/>
        </w:rPr>
        <w:t>5</w:t>
      </w:r>
      <w:r w:rsidR="00C8703D">
        <w:rPr>
          <w:b/>
          <w:bCs/>
        </w:rPr>
        <w:t>5</w:t>
      </w:r>
      <w:r w:rsidR="00975A91" w:rsidRPr="00DB5D02">
        <w:t>)</w:t>
      </w:r>
      <w:r w:rsidR="004E76F9">
        <w:t>/ mids</w:t>
      </w:r>
      <w:r w:rsidR="00E618B3" w:rsidRPr="006E11F3">
        <w:t>gaders</w:t>
      </w:r>
      <w:r>
        <w:t xml:space="preserve"> </w:t>
      </w:r>
      <w:r w:rsidR="004E76F9">
        <w:t xml:space="preserve">oec </w:t>
      </w:r>
      <w:r w:rsidR="00E618B3" w:rsidRPr="006E11F3">
        <w:t>de wee</w:t>
      </w:r>
      <w:r w:rsidR="001B2194">
        <w:t>de-</w:t>
      </w:r>
    </w:p>
    <w:p w14:paraId="529AFF48" w14:textId="2E827BD1" w:rsidR="00E65986" w:rsidRDefault="00E618B3" w:rsidP="00DF28A7">
      <w:pPr>
        <w:spacing w:after="0"/>
        <w:contextualSpacing/>
      </w:pPr>
      <w:r w:rsidRPr="006E11F3">
        <w:t>hueren vallende tSente Martins</w:t>
      </w:r>
      <w:r w:rsidR="00E65986">
        <w:t xml:space="preserve"> </w:t>
      </w:r>
      <w:r w:rsidRPr="006E11F3">
        <w:t>Messe</w:t>
      </w:r>
      <w:r w:rsidR="00CC71FF">
        <w:t xml:space="preserve"> </w:t>
      </w:r>
      <w:r w:rsidRPr="006E11F3">
        <w:t>daer na</w:t>
      </w:r>
      <w:r w:rsidR="00CC71FF">
        <w:t xml:space="preserve">er </w:t>
      </w:r>
      <w:r w:rsidRPr="006E11F3">
        <w:t>vol</w:t>
      </w:r>
      <w:r w:rsidR="00E65986">
        <w:t>-</w:t>
      </w:r>
    </w:p>
    <w:p w14:paraId="56794956" w14:textId="02579AA3" w:rsidR="00C24A0E" w:rsidRDefault="00E618B3" w:rsidP="00DF28A7">
      <w:pPr>
        <w:spacing w:after="0"/>
        <w:contextualSpacing/>
      </w:pPr>
      <w:r w:rsidRPr="006E11F3">
        <w:t>ghende</w:t>
      </w:r>
      <w:r w:rsidR="004E76F9">
        <w:t xml:space="preserve">/ </w:t>
      </w:r>
      <w:r w:rsidR="00C24A0E">
        <w:t>g</w:t>
      </w:r>
      <w:r w:rsidR="0096194C">
        <w:t>helijc</w:t>
      </w:r>
      <w:r w:rsidR="00C24A0E">
        <w:t xml:space="preserve"> dat hier naer verclaer</w:t>
      </w:r>
      <w:r w:rsidR="00E65986">
        <w:t>s</w:t>
      </w:r>
      <w:r w:rsidR="00D74698">
        <w:t xml:space="preserve">t </w:t>
      </w:r>
      <w:r w:rsidR="00C24A0E">
        <w:t>staet</w:t>
      </w:r>
    </w:p>
    <w:p w14:paraId="2E181FF9" w14:textId="77777777" w:rsidR="00C24A0E" w:rsidRDefault="00C24A0E" w:rsidP="00DF28A7">
      <w:pPr>
        <w:spacing w:after="0"/>
        <w:contextualSpacing/>
      </w:pPr>
    </w:p>
    <w:p w14:paraId="0944393A" w14:textId="77777777" w:rsidR="00E65986" w:rsidRDefault="00C24A0E" w:rsidP="00DF28A7">
      <w:pPr>
        <w:spacing w:after="0"/>
        <w:contextualSpacing/>
      </w:pPr>
      <w:r>
        <w:t>Inden eerste so rekent de vors. ontfanghere ontfaen</w:t>
      </w:r>
      <w:r w:rsidR="00E65986">
        <w:t xml:space="preserve"> </w:t>
      </w:r>
      <w:r>
        <w:t>de</w:t>
      </w:r>
      <w:r w:rsidR="00D74698">
        <w:t xml:space="preserve"> </w:t>
      </w:r>
      <w:r>
        <w:t>reste</w:t>
      </w:r>
    </w:p>
    <w:p w14:paraId="547C0C52" w14:textId="77777777" w:rsidR="001B2194" w:rsidRDefault="00C24A0E" w:rsidP="00DF28A7">
      <w:pPr>
        <w:spacing w:after="0"/>
        <w:contextualSpacing/>
      </w:pPr>
      <w:r>
        <w:t xml:space="preserve">die hij tachter </w:t>
      </w:r>
      <w:r w:rsidR="001B2194">
        <w:t xml:space="preserve">ende sculdich </w:t>
      </w:r>
      <w:r>
        <w:t>bleef ter lester</w:t>
      </w:r>
      <w:r w:rsidR="00E65986">
        <w:t xml:space="preserve"> </w:t>
      </w:r>
      <w:r>
        <w:t>rekeninghe</w:t>
      </w:r>
    </w:p>
    <w:p w14:paraId="730D8307" w14:textId="77777777" w:rsidR="001B2194" w:rsidRDefault="00E65986" w:rsidP="00DF28A7">
      <w:pPr>
        <w:spacing w:after="0"/>
        <w:contextualSpacing/>
      </w:pPr>
      <w:r>
        <w:t xml:space="preserve">alsoot </w:t>
      </w:r>
      <w:r w:rsidR="00C24A0E">
        <w:t>blijct</w:t>
      </w:r>
      <w:r w:rsidR="00D74698">
        <w:t xml:space="preserve"> </w:t>
      </w:r>
      <w:r w:rsidR="00C24A0E">
        <w:t>bijden slote vander selver rekeninghe</w:t>
      </w:r>
      <w:r w:rsidR="001B2194">
        <w:t>/draghende</w:t>
      </w:r>
    </w:p>
    <w:p w14:paraId="6CE3D54A" w14:textId="1AE45B43" w:rsidR="00C24A0E" w:rsidRPr="001B2194" w:rsidRDefault="001B2194" w:rsidP="00DF28A7">
      <w:pPr>
        <w:spacing w:after="0"/>
        <w:contextualSpacing/>
      </w:pPr>
      <w:r w:rsidRPr="001B2194">
        <w:t>in</w:t>
      </w:r>
      <w:r w:rsidR="0022796D">
        <w:t>t</w:t>
      </w:r>
      <w:r w:rsidRPr="001B2194">
        <w:t xml:space="preserve"> gheele</w:t>
      </w:r>
      <w:r w:rsidR="00C24A0E" w:rsidRPr="001B2194">
        <w:tab/>
      </w:r>
      <w:r w:rsidR="00C24A0E" w:rsidRPr="001B2194">
        <w:tab/>
      </w:r>
      <w:r w:rsidRPr="001B2194">
        <w:tab/>
      </w:r>
      <w:r w:rsidRPr="001B2194">
        <w:tab/>
      </w:r>
      <w:r w:rsidRPr="001B2194">
        <w:tab/>
      </w:r>
      <w:r w:rsidRPr="001B2194">
        <w:tab/>
      </w:r>
      <w:r w:rsidRPr="001B2194">
        <w:tab/>
      </w:r>
      <w:r w:rsidR="00B904CC">
        <w:tab/>
      </w:r>
      <w:r w:rsidR="00B42A8F" w:rsidRPr="001B2194">
        <w:t>1.</w:t>
      </w:r>
      <w:r w:rsidRPr="001B2194">
        <w:t>993</w:t>
      </w:r>
      <w:r w:rsidR="00C24A0E" w:rsidRPr="001B2194">
        <w:t xml:space="preserve"> lb. </w:t>
      </w:r>
      <w:r w:rsidR="00236354">
        <w:t>2</w:t>
      </w:r>
      <w:r w:rsidR="00047366" w:rsidRPr="001B2194">
        <w:t xml:space="preserve"> s. </w:t>
      </w:r>
      <w:r w:rsidR="00236354">
        <w:t>8</w:t>
      </w:r>
      <w:r w:rsidR="00047366" w:rsidRPr="001B2194">
        <w:t xml:space="preserve"> d.</w:t>
      </w:r>
      <w:r w:rsidR="002E4532" w:rsidRPr="001B2194">
        <w:t xml:space="preserve"> </w:t>
      </w:r>
      <w:r w:rsidRPr="001B2194">
        <w:t>obool</w:t>
      </w:r>
      <w:r w:rsidR="00E65986" w:rsidRPr="001B2194">
        <w:t xml:space="preserve"> </w:t>
      </w:r>
      <w:r w:rsidR="002E4532" w:rsidRPr="001B2194">
        <w:t>par.</w:t>
      </w:r>
    </w:p>
    <w:p w14:paraId="17D24677" w14:textId="78E5FC19" w:rsidR="00047366" w:rsidRPr="001B2194" w:rsidRDefault="00047366" w:rsidP="00DF28A7">
      <w:pPr>
        <w:spacing w:after="0"/>
        <w:contextualSpacing/>
      </w:pPr>
    </w:p>
    <w:p w14:paraId="7BEF459B" w14:textId="77777777" w:rsidR="001B2194" w:rsidRDefault="00047366" w:rsidP="00DF28A7">
      <w:pPr>
        <w:spacing w:after="0"/>
        <w:contextualSpacing/>
      </w:pPr>
      <w:r>
        <w:t>Item so bleef de vors. ontfanghere tachter ter lester</w:t>
      </w:r>
      <w:r w:rsidR="00E65986">
        <w:t xml:space="preserve"> </w:t>
      </w:r>
      <w:r>
        <w:t xml:space="preserve">rekeninghe </w:t>
      </w:r>
    </w:p>
    <w:p w14:paraId="23E95032" w14:textId="77777777" w:rsidR="001B2194" w:rsidRDefault="00047366" w:rsidP="00DF28A7">
      <w:pPr>
        <w:spacing w:after="0"/>
        <w:contextualSpacing/>
      </w:pPr>
      <w:r>
        <w:t xml:space="preserve">rustende </w:t>
      </w:r>
      <w:r w:rsidR="00E65986">
        <w:t>int hof van Hersele/ commen</w:t>
      </w:r>
      <w:r>
        <w:t>de vanden scoof</w:t>
      </w:r>
      <w:r w:rsidR="001B2194">
        <w:t>-</w:t>
      </w:r>
    </w:p>
    <w:p w14:paraId="5D6F3F10" w14:textId="77777777" w:rsidR="001B2194" w:rsidRDefault="00047366" w:rsidP="00DF28A7">
      <w:pPr>
        <w:spacing w:after="0"/>
        <w:contextualSpacing/>
      </w:pPr>
      <w:r>
        <w:t>coorne vander</w:t>
      </w:r>
      <w:r w:rsidR="00B42A8F">
        <w:t xml:space="preserve"> </w:t>
      </w:r>
      <w:r>
        <w:t>selver rekeninghe</w:t>
      </w:r>
      <w:r w:rsidR="00E65986">
        <w:t>/</w:t>
      </w:r>
      <w:r>
        <w:t xml:space="preserve"> </w:t>
      </w:r>
      <w:r w:rsidR="001B2194">
        <w:t>54</w:t>
      </w:r>
      <w:r w:rsidR="00E65986">
        <w:t xml:space="preserve"> </w:t>
      </w:r>
      <w:r>
        <w:t>sa</w:t>
      </w:r>
      <w:r w:rsidR="005837F2">
        <w:t xml:space="preserve">cke </w:t>
      </w:r>
      <w:r w:rsidR="001B2194">
        <w:t>ende 3 ½ mue-</w:t>
      </w:r>
    </w:p>
    <w:p w14:paraId="35236762" w14:textId="77777777" w:rsidR="001B2194" w:rsidRDefault="001B2194" w:rsidP="00DF28A7">
      <w:pPr>
        <w:spacing w:after="0"/>
        <w:contextualSpacing/>
      </w:pPr>
      <w:r>
        <w:t xml:space="preserve">dekene </w:t>
      </w:r>
      <w:r w:rsidR="00E65986">
        <w:t>coorens</w:t>
      </w:r>
      <w:r>
        <w:t xml:space="preserve"> </w:t>
      </w:r>
      <w:r w:rsidR="005837F2">
        <w:t>Herselscher</w:t>
      </w:r>
      <w:r w:rsidR="00B42A8F">
        <w:t xml:space="preserve"> </w:t>
      </w:r>
      <w:r w:rsidR="005837F2">
        <w:t>mate/ vanden welke</w:t>
      </w:r>
      <w:r w:rsidR="00B42A8F">
        <w:t>n</w:t>
      </w:r>
      <w:r w:rsidR="00E65986">
        <w:t xml:space="preserve"> coorne </w:t>
      </w:r>
      <w:r w:rsidR="005837F2">
        <w:t>dat</w:t>
      </w:r>
    </w:p>
    <w:p w14:paraId="7D285A35" w14:textId="3C34E84A" w:rsidR="005837F2" w:rsidRDefault="005837F2" w:rsidP="00DF28A7">
      <w:pPr>
        <w:spacing w:after="0"/>
        <w:contextualSpacing/>
      </w:pPr>
      <w:r>
        <w:t>dbewijs hier</w:t>
      </w:r>
      <w:r w:rsidR="001B2194">
        <w:t xml:space="preserve"> </w:t>
      </w:r>
      <w:r>
        <w:t>naer volght</w:t>
      </w:r>
      <w:r w:rsidR="00B42A8F">
        <w:t xml:space="preserve"> </w:t>
      </w:r>
      <w:r>
        <w:t>in dbewijs vande scoo</w:t>
      </w:r>
      <w:r w:rsidR="00ED7053">
        <w:t>f</w:t>
      </w:r>
      <w:r>
        <w:t>coorne</w:t>
      </w:r>
    </w:p>
    <w:p w14:paraId="65872023" w14:textId="0BE8D6D4" w:rsidR="005837F2" w:rsidRDefault="005837F2" w:rsidP="00DF28A7">
      <w:pPr>
        <w:spacing w:after="0"/>
        <w:contextualSpacing/>
      </w:pPr>
    </w:p>
    <w:p w14:paraId="695EFB7A" w14:textId="77777777" w:rsidR="001B2194" w:rsidRDefault="005837F2" w:rsidP="00DF28A7">
      <w:pPr>
        <w:spacing w:after="0"/>
        <w:contextualSpacing/>
      </w:pPr>
      <w:r w:rsidRPr="005837F2">
        <w:t>Item so bleef de vors. ontfanghere tachter ter lester</w:t>
      </w:r>
      <w:r w:rsidR="00E65986">
        <w:t xml:space="preserve"> </w:t>
      </w:r>
      <w:r w:rsidRPr="005837F2">
        <w:t>reke</w:t>
      </w:r>
      <w:r w:rsidR="001B2194">
        <w:t>-</w:t>
      </w:r>
    </w:p>
    <w:p w14:paraId="4F80F4E5" w14:textId="77777777" w:rsidR="001B2194" w:rsidRDefault="005837F2" w:rsidP="00DF28A7">
      <w:pPr>
        <w:spacing w:after="0"/>
        <w:contextualSpacing/>
      </w:pPr>
      <w:r w:rsidRPr="005837F2">
        <w:t>ninghe</w:t>
      </w:r>
      <w:r w:rsidR="001B2194">
        <w:t xml:space="preserve">n </w:t>
      </w:r>
      <w:r w:rsidRPr="005837F2">
        <w:t xml:space="preserve">rustende </w:t>
      </w:r>
      <w:r w:rsidR="00E65986">
        <w:t>int hof van Hersele/ c</w:t>
      </w:r>
      <w:r w:rsidRPr="005837F2">
        <w:t>ommende vanden</w:t>
      </w:r>
    </w:p>
    <w:p w14:paraId="08D45613" w14:textId="2B9FE50D" w:rsidR="00E65986" w:rsidRDefault="005837F2" w:rsidP="00DF28A7">
      <w:pPr>
        <w:spacing w:after="0"/>
        <w:contextualSpacing/>
      </w:pPr>
      <w:r>
        <w:t>pacht</w:t>
      </w:r>
      <w:r w:rsidRPr="005837F2">
        <w:t>coorne vander</w:t>
      </w:r>
      <w:r w:rsidR="001A5138">
        <w:t xml:space="preserve"> </w:t>
      </w:r>
      <w:r w:rsidRPr="005837F2">
        <w:t>selver</w:t>
      </w:r>
      <w:r w:rsidR="00E65986">
        <w:t xml:space="preserve"> </w:t>
      </w:r>
      <w:r w:rsidRPr="005837F2">
        <w:t>rekeninghe</w:t>
      </w:r>
      <w:r w:rsidR="00E65986">
        <w:t>/ midsgaders 100 sacke</w:t>
      </w:r>
    </w:p>
    <w:p w14:paraId="200A8911" w14:textId="77777777" w:rsidR="001B2194" w:rsidRDefault="00E65986" w:rsidP="00DF28A7">
      <w:pPr>
        <w:spacing w:after="0"/>
        <w:contextualSpacing/>
      </w:pPr>
      <w:r>
        <w:t>bruuns coorens rustende onder Janne Dinghelschen in</w:t>
      </w:r>
      <w:r w:rsidR="001B2194">
        <w:t xml:space="preserve"> </w:t>
      </w:r>
      <w:r>
        <w:t>achter</w:t>
      </w:r>
      <w:r w:rsidR="001B2194">
        <w:t>-</w:t>
      </w:r>
    </w:p>
    <w:p w14:paraId="129A6740" w14:textId="72B18A10" w:rsidR="00E65986" w:rsidRDefault="00E65986" w:rsidP="00DF28A7">
      <w:pPr>
        <w:spacing w:after="0"/>
        <w:contextualSpacing/>
      </w:pPr>
      <w:r>
        <w:t>stelle van sijnen pachte/ bedraghende int gheele</w:t>
      </w:r>
    </w:p>
    <w:p w14:paraId="5CF5ED08" w14:textId="77777777" w:rsidR="001B2194" w:rsidRDefault="00CF7889" w:rsidP="00DF28A7">
      <w:pPr>
        <w:spacing w:after="0"/>
        <w:contextualSpacing/>
      </w:pPr>
      <w:r>
        <w:t>19</w:t>
      </w:r>
      <w:r w:rsidR="001B2194">
        <w:t>7</w:t>
      </w:r>
      <w:r w:rsidR="00B42A8F">
        <w:t xml:space="preserve"> </w:t>
      </w:r>
      <w:r w:rsidR="001A5138">
        <w:t xml:space="preserve">sacke ende </w:t>
      </w:r>
      <w:r w:rsidR="001B2194">
        <w:t>8</w:t>
      </w:r>
      <w:r w:rsidR="001A5138">
        <w:t xml:space="preserve"> muedekene</w:t>
      </w:r>
      <w:r w:rsidR="00B42A8F">
        <w:t xml:space="preserve"> </w:t>
      </w:r>
      <w:r w:rsidR="001A5138">
        <w:t>coorens</w:t>
      </w:r>
      <w:r>
        <w:t xml:space="preserve"> </w:t>
      </w:r>
      <w:r w:rsidR="001A5138">
        <w:t xml:space="preserve">Herselscher </w:t>
      </w:r>
    </w:p>
    <w:p w14:paraId="033EA729" w14:textId="77777777" w:rsidR="001B2194" w:rsidRDefault="001A5138" w:rsidP="00DF28A7">
      <w:pPr>
        <w:spacing w:after="0"/>
        <w:contextualSpacing/>
      </w:pPr>
      <w:r>
        <w:t>mate</w:t>
      </w:r>
      <w:r w:rsidR="00B42A8F">
        <w:t xml:space="preserve">/ </w:t>
      </w:r>
      <w:r>
        <w:t xml:space="preserve">vande welken </w:t>
      </w:r>
      <w:r w:rsidR="00CF7889">
        <w:t xml:space="preserve">coorne </w:t>
      </w:r>
      <w:r>
        <w:t>dat dbewijs</w:t>
      </w:r>
      <w:r w:rsidR="00CF7889">
        <w:t xml:space="preserve"> </w:t>
      </w:r>
      <w:r>
        <w:t xml:space="preserve">hier naer </w:t>
      </w:r>
    </w:p>
    <w:p w14:paraId="0D31418B" w14:textId="67214AC7" w:rsidR="001A5138" w:rsidRDefault="001A5138" w:rsidP="00DF28A7">
      <w:pPr>
        <w:spacing w:after="0"/>
        <w:contextualSpacing/>
      </w:pPr>
      <w:r>
        <w:t>volght in</w:t>
      </w:r>
      <w:r w:rsidR="00B42A8F">
        <w:t xml:space="preserve"> </w:t>
      </w:r>
      <w:r>
        <w:t>dbewijs vanden pachtcoorne</w:t>
      </w:r>
    </w:p>
    <w:p w14:paraId="14855168" w14:textId="77777777" w:rsidR="00CF7889" w:rsidRDefault="00CF7889" w:rsidP="00DF28A7">
      <w:pPr>
        <w:spacing w:after="0"/>
        <w:contextualSpacing/>
      </w:pPr>
    </w:p>
    <w:p w14:paraId="6D305C39" w14:textId="77777777" w:rsidR="009E49AA" w:rsidRDefault="00CF7889" w:rsidP="00DF28A7">
      <w:pPr>
        <w:spacing w:after="0"/>
        <w:contextualSpacing/>
      </w:pPr>
      <w:r w:rsidRPr="001A5138">
        <w:t xml:space="preserve">Item so bleef de vors. ontfanghere tachter ter lester rekeninghen </w:t>
      </w:r>
    </w:p>
    <w:p w14:paraId="7B1E2DA9" w14:textId="77777777" w:rsidR="009E49AA" w:rsidRDefault="00CF7889" w:rsidP="00DF28A7">
      <w:pPr>
        <w:spacing w:after="0"/>
        <w:contextualSpacing/>
      </w:pPr>
      <w:r w:rsidRPr="001A5138">
        <w:t xml:space="preserve">rustende </w:t>
      </w:r>
      <w:r>
        <w:t>int hof van Hersele/ commende vander</w:t>
      </w:r>
      <w:r w:rsidR="009E49AA">
        <w:t xml:space="preserve"> </w:t>
      </w:r>
      <w:r>
        <w:t xml:space="preserve">taerwen </w:t>
      </w:r>
    </w:p>
    <w:p w14:paraId="2C2148C8" w14:textId="77777777" w:rsidR="009E49AA" w:rsidRDefault="009E49AA" w:rsidP="00DF28A7">
      <w:pPr>
        <w:spacing w:after="0" w:line="259" w:lineRule="auto"/>
        <w:contextualSpacing/>
      </w:pPr>
      <w:r>
        <w:br w:type="page"/>
      </w:r>
    </w:p>
    <w:p w14:paraId="1F2F8117" w14:textId="77777777" w:rsidR="009E49AA" w:rsidRPr="001A5138" w:rsidRDefault="009E49AA" w:rsidP="00DF28A7">
      <w:pPr>
        <w:spacing w:after="0"/>
        <w:contextualSpacing/>
        <w:rPr>
          <w:b/>
          <w:bCs/>
          <w:u w:val="single"/>
        </w:rPr>
      </w:pPr>
      <w:r w:rsidRPr="001A5138">
        <w:rPr>
          <w:b/>
          <w:bCs/>
          <w:u w:val="single"/>
        </w:rPr>
        <w:t>Blz 3</w:t>
      </w:r>
    </w:p>
    <w:p w14:paraId="7C78115D" w14:textId="253F1DF7" w:rsidR="009E49AA" w:rsidRDefault="009E49AA" w:rsidP="00DF28A7">
      <w:pPr>
        <w:spacing w:after="0"/>
        <w:contextualSpacing/>
        <w:rPr>
          <w:b/>
          <w:bCs/>
          <w:u w:val="single"/>
        </w:rPr>
      </w:pPr>
      <w:r w:rsidRPr="008D30AE">
        <w:rPr>
          <w:b/>
          <w:bCs/>
          <w:u w:val="single"/>
        </w:rPr>
        <w:t>folio 1 verso</w:t>
      </w:r>
    </w:p>
    <w:p w14:paraId="016D45E8" w14:textId="77777777" w:rsidR="009E49AA" w:rsidRPr="008D30AE" w:rsidRDefault="009E49AA" w:rsidP="00DF28A7">
      <w:pPr>
        <w:spacing w:after="0"/>
        <w:contextualSpacing/>
        <w:rPr>
          <w:b/>
          <w:bCs/>
          <w:u w:val="single"/>
        </w:rPr>
      </w:pPr>
    </w:p>
    <w:p w14:paraId="2879B547" w14:textId="77777777" w:rsidR="009E49AA" w:rsidRDefault="00CF7889" w:rsidP="00DF28A7">
      <w:pPr>
        <w:spacing w:after="0"/>
        <w:contextualSpacing/>
      </w:pPr>
      <w:r>
        <w:t xml:space="preserve">van der selver rekeninghen/ midsgaders </w:t>
      </w:r>
      <w:r w:rsidR="009E49AA">
        <w:t>4</w:t>
      </w:r>
      <w:r>
        <w:t>1 sacke</w:t>
      </w:r>
      <w:r w:rsidR="009E49AA">
        <w:t xml:space="preserve"> </w:t>
      </w:r>
      <w:r>
        <w:t xml:space="preserve">ende </w:t>
      </w:r>
      <w:r w:rsidR="009E49AA">
        <w:t>twee</w:t>
      </w:r>
    </w:p>
    <w:p w14:paraId="25529DA7" w14:textId="77777777" w:rsidR="009E49AA" w:rsidRDefault="00CF7889" w:rsidP="00DF28A7">
      <w:pPr>
        <w:spacing w:after="0"/>
        <w:contextualSpacing/>
      </w:pPr>
      <w:r>
        <w:t>muedekene ta</w:t>
      </w:r>
      <w:r w:rsidR="009E49AA">
        <w:t>e</w:t>
      </w:r>
      <w:r>
        <w:t>rwen rustende onder Janne Dinghelschen</w:t>
      </w:r>
      <w:r w:rsidR="009E49AA">
        <w:t xml:space="preserve"> i</w:t>
      </w:r>
      <w:r>
        <w:t>n</w:t>
      </w:r>
    </w:p>
    <w:p w14:paraId="663847A0" w14:textId="6229E1DC" w:rsidR="001A5138" w:rsidRDefault="00CF7889" w:rsidP="00DF28A7">
      <w:pPr>
        <w:spacing w:after="0"/>
        <w:contextualSpacing/>
      </w:pPr>
      <w:r>
        <w:t>achterstelle van sijnen pachte/ bedraghende int gheele</w:t>
      </w:r>
    </w:p>
    <w:p w14:paraId="732AA571" w14:textId="1974F90C" w:rsidR="00CF7889" w:rsidRDefault="00CF7889" w:rsidP="00DF28A7">
      <w:pPr>
        <w:spacing w:after="0"/>
        <w:contextualSpacing/>
      </w:pPr>
      <w:r>
        <w:t>5</w:t>
      </w:r>
      <w:r w:rsidR="009E49AA">
        <w:t>2</w:t>
      </w:r>
      <w:r>
        <w:t xml:space="preserve"> sacke ende </w:t>
      </w:r>
      <w:r w:rsidR="009E49AA">
        <w:t>2</w:t>
      </w:r>
      <w:r>
        <w:t xml:space="preserve"> muedeke taerwen Herselscher mate</w:t>
      </w:r>
      <w:r w:rsidR="009E49AA">
        <w:t>/</w:t>
      </w:r>
      <w:r>
        <w:t xml:space="preserve"> van</w:t>
      </w:r>
    </w:p>
    <w:p w14:paraId="640E2A3D" w14:textId="37830A7D" w:rsidR="00CF7889" w:rsidRDefault="00CF7889" w:rsidP="00DF28A7">
      <w:pPr>
        <w:spacing w:after="0"/>
        <w:contextualSpacing/>
      </w:pPr>
      <w:r>
        <w:t>welke</w:t>
      </w:r>
      <w:r w:rsidR="00C03A2C">
        <w:t>r</w:t>
      </w:r>
      <w:r>
        <w:t xml:space="preserve"> taerwen</w:t>
      </w:r>
      <w:r w:rsidR="009E49AA">
        <w:t>/</w:t>
      </w:r>
      <w:r>
        <w:t xml:space="preserve"> dat dbewijs hier naer volght in dbe-</w:t>
      </w:r>
    </w:p>
    <w:p w14:paraId="5D1E3F85" w14:textId="77777777" w:rsidR="00CF7889" w:rsidRDefault="00CF7889" w:rsidP="00DF28A7">
      <w:pPr>
        <w:spacing w:after="0"/>
        <w:contextualSpacing/>
      </w:pPr>
      <w:r>
        <w:t>wijs vander taerwen</w:t>
      </w:r>
    </w:p>
    <w:p w14:paraId="362D68CB" w14:textId="77777777" w:rsidR="00CF7889" w:rsidRDefault="00CF7889" w:rsidP="00DF28A7">
      <w:pPr>
        <w:spacing w:after="0"/>
        <w:contextualSpacing/>
      </w:pPr>
    </w:p>
    <w:p w14:paraId="10C14B79" w14:textId="77777777" w:rsidR="00CF7889" w:rsidRDefault="001A5138" w:rsidP="00DF28A7">
      <w:pPr>
        <w:spacing w:after="0"/>
        <w:contextualSpacing/>
      </w:pPr>
      <w:r w:rsidRPr="001A5138">
        <w:t>Item bleef de vors. ontfanghere tachter ter lester rekeninghe</w:t>
      </w:r>
    </w:p>
    <w:p w14:paraId="684E2EF4" w14:textId="77777777" w:rsidR="009E49AA" w:rsidRDefault="001A5138" w:rsidP="00DF28A7">
      <w:pPr>
        <w:spacing w:after="0"/>
        <w:contextualSpacing/>
      </w:pPr>
      <w:r w:rsidRPr="001A5138">
        <w:t xml:space="preserve">rustende </w:t>
      </w:r>
      <w:r w:rsidR="00397793">
        <w:t>int hof van Hersele</w:t>
      </w:r>
      <w:r w:rsidR="00CF7889">
        <w:t xml:space="preserve">/ </w:t>
      </w:r>
      <w:r w:rsidR="0022412F">
        <w:t xml:space="preserve">commende vander </w:t>
      </w:r>
      <w:r w:rsidR="00CF7889">
        <w:t>mouter</w:t>
      </w:r>
      <w:r w:rsidR="009E49AA">
        <w:t>-</w:t>
      </w:r>
    </w:p>
    <w:p w14:paraId="6D59F5AE" w14:textId="34136D20" w:rsidR="00CF7889" w:rsidRDefault="00CF7889" w:rsidP="00DF28A7">
      <w:pPr>
        <w:spacing w:after="0"/>
        <w:contextualSpacing/>
      </w:pPr>
      <w:r>
        <w:t xml:space="preserve">coorne vander selver rekeninghe/ midsgaders </w:t>
      </w:r>
      <w:r w:rsidR="00C03A2C">
        <w:t>4</w:t>
      </w:r>
      <w:r>
        <w:t>5 sacke</w:t>
      </w:r>
    </w:p>
    <w:p w14:paraId="1A0C2660" w14:textId="5613C1B8" w:rsidR="009E49AA" w:rsidRDefault="00CF7889" w:rsidP="00DF28A7">
      <w:pPr>
        <w:spacing w:after="0"/>
        <w:contextualSpacing/>
      </w:pPr>
      <w:r>
        <w:t>ende 3 ½ muedekene moutercoorens rustende onder Piet</w:t>
      </w:r>
      <w:r w:rsidR="009E49AA">
        <w:t>re</w:t>
      </w:r>
      <w:r w:rsidR="007B7758">
        <w:t>n</w:t>
      </w:r>
      <w:r w:rsidR="009E49AA">
        <w:t xml:space="preserve"> </w:t>
      </w:r>
      <w:r w:rsidR="00BC3ED3">
        <w:t>Vande</w:t>
      </w:r>
    </w:p>
    <w:p w14:paraId="74D70BA0" w14:textId="3F1D9EBF" w:rsidR="00BC3ED3" w:rsidRDefault="00BC3ED3" w:rsidP="00DF28A7">
      <w:pPr>
        <w:spacing w:after="0"/>
        <w:contextualSpacing/>
      </w:pPr>
      <w:r>
        <w:t>Nijvelgate in achterstelle van sijne</w:t>
      </w:r>
      <w:r w:rsidR="00C03A2C">
        <w:t>n</w:t>
      </w:r>
      <w:r>
        <w:t xml:space="preserve"> pachte/ </w:t>
      </w:r>
      <w:r w:rsidR="009E49AA">
        <w:t>be</w:t>
      </w:r>
      <w:r>
        <w:t>draghende</w:t>
      </w:r>
    </w:p>
    <w:p w14:paraId="7D024568" w14:textId="19B99AAA" w:rsidR="00BC3ED3" w:rsidRDefault="00BC3ED3" w:rsidP="00DF28A7">
      <w:pPr>
        <w:spacing w:after="0"/>
        <w:contextualSpacing/>
      </w:pPr>
      <w:r>
        <w:t xml:space="preserve">int gheele </w:t>
      </w:r>
      <w:r w:rsidR="009E49AA">
        <w:t xml:space="preserve">52 ½ </w:t>
      </w:r>
      <w:r>
        <w:t xml:space="preserve"> sacke ende  ½ muedekene coorens</w:t>
      </w:r>
    </w:p>
    <w:p w14:paraId="4D19F9F0" w14:textId="77777777" w:rsidR="00BC3ED3" w:rsidRDefault="00BC3ED3" w:rsidP="00DF28A7">
      <w:pPr>
        <w:spacing w:after="0"/>
        <w:contextualSpacing/>
      </w:pPr>
      <w:r>
        <w:t>Herselscher mate/ vande welken coorne dat dbewijs hier</w:t>
      </w:r>
    </w:p>
    <w:p w14:paraId="2F9B409C" w14:textId="4874BE64" w:rsidR="00BC3ED3" w:rsidRDefault="00BC3ED3" w:rsidP="00DF28A7">
      <w:pPr>
        <w:spacing w:after="0"/>
        <w:contextualSpacing/>
      </w:pPr>
      <w:r>
        <w:t>naer volght in</w:t>
      </w:r>
      <w:r w:rsidR="009E49AA">
        <w:t>t</w:t>
      </w:r>
      <w:r>
        <w:t xml:space="preserve"> bewijs vande moutercoorne</w:t>
      </w:r>
    </w:p>
    <w:p w14:paraId="15CE937E" w14:textId="77777777" w:rsidR="00BC3ED3" w:rsidRDefault="00BC3ED3" w:rsidP="00DF28A7">
      <w:pPr>
        <w:spacing w:after="0"/>
        <w:contextualSpacing/>
      </w:pPr>
    </w:p>
    <w:p w14:paraId="183C15CB" w14:textId="245F4534" w:rsidR="00BC3ED3" w:rsidRDefault="00BC3ED3" w:rsidP="00DF28A7">
      <w:pPr>
        <w:spacing w:after="0"/>
        <w:contextualSpacing/>
      </w:pPr>
      <w:r>
        <w:t>Item bleef de vors. ontfanghere tachter ter  lester rekeninghe</w:t>
      </w:r>
    </w:p>
    <w:p w14:paraId="0A6BFC76" w14:textId="77777777" w:rsidR="00074263" w:rsidRDefault="00074263" w:rsidP="00DF28A7">
      <w:pPr>
        <w:spacing w:after="0"/>
        <w:contextualSpacing/>
      </w:pPr>
      <w:r>
        <w:t>rustende int hof van Hersele 16</w:t>
      </w:r>
      <w:r w:rsidR="00BC3ED3">
        <w:t xml:space="preserve"> sa</w:t>
      </w:r>
      <w:r w:rsidR="00FA1F24">
        <w:t>ck</w:t>
      </w:r>
      <w:r w:rsidR="00BC3ED3">
        <w:t xml:space="preserve">e ende </w:t>
      </w:r>
      <w:r>
        <w:t>9</w:t>
      </w:r>
      <w:r w:rsidR="00BC3ED3">
        <w:t xml:space="preserve"> mue</w:t>
      </w:r>
      <w:r>
        <w:t>-</w:t>
      </w:r>
    </w:p>
    <w:p w14:paraId="180D40F4" w14:textId="77777777" w:rsidR="00074263" w:rsidRDefault="00BC3ED3" w:rsidP="00DF28A7">
      <w:pPr>
        <w:spacing w:after="0"/>
        <w:contextualSpacing/>
      </w:pPr>
      <w:r>
        <w:t>dekene evenen Herselscher mate</w:t>
      </w:r>
      <w:r w:rsidR="00074263">
        <w:t>/</w:t>
      </w:r>
      <w:r>
        <w:t xml:space="preserve">waer af dat </w:t>
      </w:r>
      <w:r w:rsidR="00074263">
        <w:t>d</w:t>
      </w:r>
      <w:r>
        <w:t>bewijs</w:t>
      </w:r>
      <w:r w:rsidR="00074263">
        <w:t xml:space="preserve"> </w:t>
      </w:r>
      <w:r>
        <w:t xml:space="preserve">hier </w:t>
      </w:r>
    </w:p>
    <w:p w14:paraId="54F26939" w14:textId="58217EE0" w:rsidR="00BC3ED3" w:rsidRDefault="00BC3ED3" w:rsidP="00DF28A7">
      <w:pPr>
        <w:spacing w:after="0"/>
        <w:contextualSpacing/>
      </w:pPr>
      <w:r>
        <w:t>naer volght in dbewijs vander evenen</w:t>
      </w:r>
    </w:p>
    <w:p w14:paraId="76B5F8E2" w14:textId="3E19E0F3" w:rsidR="00BC3ED3" w:rsidRDefault="00BC3ED3" w:rsidP="00DF28A7">
      <w:pPr>
        <w:spacing w:after="0"/>
        <w:contextualSpacing/>
      </w:pPr>
    </w:p>
    <w:p w14:paraId="7E6229C9" w14:textId="77777777" w:rsidR="00074263" w:rsidRDefault="00074263" w:rsidP="00DF28A7">
      <w:pPr>
        <w:spacing w:after="0"/>
        <w:contextualSpacing/>
      </w:pPr>
      <w:r>
        <w:t>Item bleef de vors. ontfanghere tachter ter lester rekeninghe</w:t>
      </w:r>
    </w:p>
    <w:p w14:paraId="387EE70D" w14:textId="77777777" w:rsidR="00074263" w:rsidRDefault="00074263" w:rsidP="00DF28A7">
      <w:pPr>
        <w:spacing w:after="0"/>
        <w:contextualSpacing/>
      </w:pPr>
      <w:r>
        <w:t>200 cappoenen ende 200 rasieren evenen/ rustende in achter-</w:t>
      </w:r>
    </w:p>
    <w:p w14:paraId="16A17D03" w14:textId="77777777" w:rsidR="00074263" w:rsidRDefault="00074263" w:rsidP="00DF28A7">
      <w:pPr>
        <w:spacing w:after="0"/>
        <w:contextualSpacing/>
      </w:pPr>
      <w:r>
        <w:t>stellen onder tCapitele van Nijvele te causen vander</w:t>
      </w:r>
    </w:p>
    <w:p w14:paraId="06910DB4" w14:textId="46ACF6FC" w:rsidR="00074263" w:rsidRDefault="00074263" w:rsidP="00DF28A7">
      <w:pPr>
        <w:spacing w:after="0"/>
        <w:contextualSpacing/>
      </w:pPr>
      <w:r>
        <w:t>orlueghen/ vande Kerssavonde LII (</w:t>
      </w:r>
      <w:r w:rsidRPr="0022796D">
        <w:rPr>
          <w:b/>
          <w:bCs/>
        </w:rPr>
        <w:t>1452</w:t>
      </w:r>
      <w:r>
        <w:t xml:space="preserve">) </w:t>
      </w:r>
      <w:r w:rsidR="007B7758">
        <w:t>ende LIII (</w:t>
      </w:r>
      <w:r w:rsidR="007B7758" w:rsidRPr="007B7758">
        <w:rPr>
          <w:b/>
          <w:bCs/>
        </w:rPr>
        <w:t>1453</w:t>
      </w:r>
      <w:r w:rsidR="007B7758">
        <w:t xml:space="preserve">) </w:t>
      </w:r>
      <w:r>
        <w:t>vanden</w:t>
      </w:r>
    </w:p>
    <w:p w14:paraId="0D896AB7" w14:textId="77777777" w:rsidR="00074263" w:rsidRDefault="00074263" w:rsidP="00DF28A7">
      <w:pPr>
        <w:spacing w:after="0"/>
        <w:contextualSpacing/>
      </w:pPr>
      <w:r>
        <w:t>welken cappoenen ende evenen/ dat de vors. ontfanghere niet</w:t>
      </w:r>
    </w:p>
    <w:p w14:paraId="197A70A9" w14:textId="77777777" w:rsidR="00074263" w:rsidRDefault="00074263" w:rsidP="00DF28A7">
      <w:pPr>
        <w:spacing w:after="0"/>
        <w:contextualSpacing/>
      </w:pPr>
      <w:r>
        <w:t>ontfaen en heeft vande vorn. capitele omme dies wille</w:t>
      </w:r>
    </w:p>
    <w:p w14:paraId="38256EAA" w14:textId="748BFAEF" w:rsidR="00074263" w:rsidRDefault="00074263" w:rsidP="00DF28A7">
      <w:pPr>
        <w:spacing w:after="0"/>
        <w:contextualSpacing/>
      </w:pPr>
      <w:r>
        <w:t>dat daer af de questie/ hangt onghetermineert vor</w:t>
      </w:r>
    </w:p>
    <w:p w14:paraId="4AF74F28" w14:textId="24D5C0A9" w:rsidR="00074263" w:rsidRDefault="00074263" w:rsidP="00DF28A7">
      <w:pPr>
        <w:spacing w:after="0"/>
        <w:contextualSpacing/>
      </w:pPr>
      <w:r>
        <w:t>minne heeren vande Rade tYpre/ ende daer bij restat</w:t>
      </w:r>
      <w:r>
        <w:rPr>
          <w:rStyle w:val="Voetnootmarkering"/>
        </w:rPr>
        <w:footnoteReference w:id="2"/>
      </w:r>
    </w:p>
    <w:p w14:paraId="58B183C7" w14:textId="77777777" w:rsidR="00074263" w:rsidRDefault="00074263" w:rsidP="00DF28A7">
      <w:pPr>
        <w:spacing w:after="0"/>
        <w:contextualSpacing/>
      </w:pPr>
    </w:p>
    <w:p w14:paraId="1FFBCB5A" w14:textId="592E1A3D" w:rsidR="00074263" w:rsidRDefault="00BC3ED3" w:rsidP="00DF28A7">
      <w:pPr>
        <w:spacing w:after="0"/>
        <w:contextualSpacing/>
      </w:pPr>
      <w:r>
        <w:t>Item bleef de vors. ontfanghere tachter ter lester rekeninghe</w:t>
      </w:r>
      <w:r w:rsidR="00074263">
        <w:t>n</w:t>
      </w:r>
    </w:p>
    <w:p w14:paraId="71DF23EA" w14:textId="77777777" w:rsidR="00074263" w:rsidRDefault="00074263" w:rsidP="00DF28A7">
      <w:pPr>
        <w:spacing w:after="0"/>
        <w:contextualSpacing/>
      </w:pPr>
      <w:r>
        <w:t>rustende int hof van Hersele 2 sacke lijnsaets</w:t>
      </w:r>
    </w:p>
    <w:p w14:paraId="417E0093" w14:textId="77777777" w:rsidR="00074263" w:rsidRDefault="00074263" w:rsidP="00DF28A7">
      <w:pPr>
        <w:spacing w:after="0"/>
        <w:contextualSpacing/>
      </w:pPr>
      <w:r>
        <w:t>dewelke 2 sacke lijnsaets sijn vercocht ende sal daer</w:t>
      </w:r>
    </w:p>
    <w:p w14:paraId="51AF2980" w14:textId="77777777" w:rsidR="00074263" w:rsidRDefault="00074263" w:rsidP="00DF28A7">
      <w:pPr>
        <w:spacing w:after="0"/>
        <w:contextualSpacing/>
      </w:pPr>
      <w:r>
        <w:t>af de vors. ontfanghere verclaren in de vercoopinghe vande</w:t>
      </w:r>
    </w:p>
    <w:p w14:paraId="586FAAD2" w14:textId="77777777" w:rsidR="00B80EC8" w:rsidRDefault="00074263" w:rsidP="00DF28A7">
      <w:pPr>
        <w:spacing w:after="0"/>
        <w:contextualSpacing/>
      </w:pPr>
      <w:r>
        <w:t>diveerssche goede</w:t>
      </w:r>
      <w:r w:rsidR="00B80EC8">
        <w:t>ren</w:t>
      </w:r>
    </w:p>
    <w:p w14:paraId="44E7C343" w14:textId="77777777" w:rsidR="00B80EC8" w:rsidRDefault="00B80EC8" w:rsidP="00DF28A7">
      <w:pPr>
        <w:spacing w:after="0"/>
        <w:contextualSpacing/>
      </w:pPr>
    </w:p>
    <w:p w14:paraId="28DD87D8" w14:textId="3820EF21" w:rsidR="005D3C51" w:rsidRDefault="005D3C51" w:rsidP="00DF28A7">
      <w:pPr>
        <w:spacing w:after="0"/>
        <w:contextualSpacing/>
      </w:pPr>
      <w:r>
        <w:t>Item bleef de vors. ontfanghere tachter ter lester rekenighe</w:t>
      </w:r>
    </w:p>
    <w:p w14:paraId="6282A7F7" w14:textId="5EC39F2F" w:rsidR="00B80EC8" w:rsidRDefault="005D3C51" w:rsidP="00DF28A7">
      <w:pPr>
        <w:spacing w:after="0"/>
        <w:contextualSpacing/>
      </w:pPr>
      <w:r>
        <w:t xml:space="preserve">rustende onder </w:t>
      </w:r>
      <w:r w:rsidR="00B849FF">
        <w:t>J</w:t>
      </w:r>
      <w:r>
        <w:t>anne Dinghels in achterstelle 200</w:t>
      </w:r>
    </w:p>
    <w:p w14:paraId="11BEB661" w14:textId="77777777" w:rsidR="00B80EC8" w:rsidRDefault="00B80EC8" w:rsidP="00DF28A7">
      <w:pPr>
        <w:spacing w:after="0" w:line="259" w:lineRule="auto"/>
        <w:contextualSpacing/>
      </w:pPr>
      <w:r>
        <w:br w:type="page"/>
      </w:r>
    </w:p>
    <w:p w14:paraId="7093EE8C" w14:textId="77777777" w:rsidR="00B80EC8" w:rsidRPr="00497198" w:rsidRDefault="00B80EC8" w:rsidP="00DF28A7">
      <w:pPr>
        <w:spacing w:after="0"/>
        <w:contextualSpacing/>
        <w:rPr>
          <w:b/>
          <w:bCs/>
          <w:u w:val="single"/>
        </w:rPr>
      </w:pPr>
      <w:r w:rsidRPr="00497198">
        <w:rPr>
          <w:b/>
          <w:bCs/>
          <w:u w:val="single"/>
        </w:rPr>
        <w:t>Blz 4</w:t>
      </w:r>
    </w:p>
    <w:p w14:paraId="7633551C" w14:textId="2A5514E0" w:rsidR="00B80EC8" w:rsidRPr="00497198" w:rsidRDefault="00B80EC8" w:rsidP="00DF28A7">
      <w:pPr>
        <w:spacing w:after="0"/>
        <w:contextualSpacing/>
        <w:rPr>
          <w:b/>
          <w:bCs/>
          <w:u w:val="single"/>
        </w:rPr>
      </w:pPr>
      <w:r w:rsidRPr="00497198">
        <w:rPr>
          <w:b/>
          <w:bCs/>
          <w:u w:val="single"/>
        </w:rPr>
        <w:t>folio 2 recto</w:t>
      </w:r>
      <w:r>
        <w:rPr>
          <w:rStyle w:val="Voetnootmarkering"/>
          <w:b/>
          <w:bCs/>
          <w:u w:val="single"/>
        </w:rPr>
        <w:footnoteReference w:id="3"/>
      </w:r>
    </w:p>
    <w:p w14:paraId="0C1A0F24" w14:textId="77777777" w:rsidR="005D3C51" w:rsidRDefault="005D3C51" w:rsidP="00DF28A7">
      <w:pPr>
        <w:spacing w:after="0"/>
        <w:contextualSpacing/>
      </w:pPr>
    </w:p>
    <w:p w14:paraId="072F3466" w14:textId="188B8943" w:rsidR="00B80EC8" w:rsidRPr="007B7758" w:rsidRDefault="00B80EC8" w:rsidP="00DF28A7">
      <w:pPr>
        <w:spacing w:after="0"/>
        <w:contextualSpacing/>
      </w:pPr>
      <w:r w:rsidRPr="007B7758">
        <w:t>Dit sijn de coste die meester Gill</w:t>
      </w:r>
      <w:r w:rsidR="007B7758" w:rsidRPr="007B7758">
        <w:t>i</w:t>
      </w:r>
      <w:r w:rsidRPr="007B7758">
        <w:t>s Van</w:t>
      </w:r>
    </w:p>
    <w:p w14:paraId="05DDE2DC" w14:textId="0E0B97E0" w:rsidR="00B80EC8" w:rsidRPr="007B7758" w:rsidRDefault="00B80EC8" w:rsidP="00DF28A7">
      <w:pPr>
        <w:spacing w:after="0"/>
        <w:contextualSpacing/>
      </w:pPr>
      <w:r w:rsidRPr="007B7758">
        <w:t>De Saffele ontfanghere van minen heere ver-</w:t>
      </w:r>
    </w:p>
    <w:p w14:paraId="2E3E41D3" w14:textId="32BCB467" w:rsidR="00B80EC8" w:rsidRPr="007B7758" w:rsidRDefault="00B80EC8" w:rsidP="00DF28A7">
      <w:pPr>
        <w:spacing w:after="0"/>
        <w:contextualSpacing/>
      </w:pPr>
      <w:r w:rsidRPr="007B7758">
        <w:t>leyt heeft van der afwinninghe</w:t>
      </w:r>
      <w:r w:rsidR="00F65EBE" w:rsidRPr="007B7758">
        <w:rPr>
          <w:rStyle w:val="Voetnootmarkering"/>
        </w:rPr>
        <w:footnoteReference w:id="4"/>
      </w:r>
      <w:r w:rsidRPr="007B7758">
        <w:t xml:space="preserve"> van der</w:t>
      </w:r>
    </w:p>
    <w:p w14:paraId="116F46A8" w14:textId="011025B7" w:rsidR="00B80EC8" w:rsidRPr="007B7758" w:rsidRDefault="00B80EC8" w:rsidP="00DF28A7">
      <w:pPr>
        <w:spacing w:after="0"/>
        <w:contextualSpacing/>
      </w:pPr>
      <w:r w:rsidRPr="007B7758">
        <w:t>stede daer buten</w:t>
      </w:r>
      <w:r w:rsidR="006B2C95" w:rsidRPr="007B7758">
        <w:rPr>
          <w:rStyle w:val="Voetnootmarkering"/>
        </w:rPr>
        <w:footnoteReference w:id="5"/>
      </w:r>
      <w:r w:rsidRPr="007B7758">
        <w:t xml:space="preserve"> in der eerste van der</w:t>
      </w:r>
    </w:p>
    <w:p w14:paraId="16270475" w14:textId="458DD715" w:rsidR="00B80EC8" w:rsidRDefault="00352E01" w:rsidP="00DF28A7">
      <w:pPr>
        <w:spacing w:after="0"/>
        <w:contextualSpacing/>
      </w:pPr>
      <w:r w:rsidRPr="007B7758">
        <w:t>claghe</w:t>
      </w:r>
      <w:r w:rsidR="006B2C95" w:rsidRPr="007B7758">
        <w:rPr>
          <w:rStyle w:val="Voetnootmarkering"/>
        </w:rPr>
        <w:footnoteReference w:id="6"/>
      </w:r>
      <w:r w:rsidR="00B80EC8" w:rsidRPr="007B7758">
        <w:t xml:space="preserve"> ende van scepenen</w:t>
      </w:r>
      <w:r w:rsidR="00B80EC8">
        <w:t xml:space="preserve"> montcoste mids gaders</w:t>
      </w:r>
      <w:r w:rsidR="00B904CC">
        <w:tab/>
      </w:r>
    </w:p>
    <w:p w14:paraId="7EB3D37C" w14:textId="6D810DE1" w:rsidR="00B80EC8" w:rsidRDefault="00B80EC8" w:rsidP="00DF28A7">
      <w:pPr>
        <w:spacing w:after="0"/>
        <w:contextualSpacing/>
      </w:pPr>
      <w:r>
        <w:t>de clerc ende de taelman</w:t>
      </w:r>
      <w:r w:rsidR="00F65EBE">
        <w:rPr>
          <w:rStyle w:val="Voetnootmarkering"/>
        </w:rPr>
        <w:footnoteReference w:id="7"/>
      </w:r>
      <w:r>
        <w:tab/>
      </w:r>
      <w:r>
        <w:tab/>
      </w:r>
      <w:r>
        <w:tab/>
      </w:r>
      <w:r>
        <w:tab/>
      </w:r>
      <w:r>
        <w:tab/>
      </w:r>
      <w:r w:rsidR="00B904CC">
        <w:tab/>
      </w:r>
      <w:r>
        <w:t>9 s.</w:t>
      </w:r>
    </w:p>
    <w:p w14:paraId="7EAAEDD8" w14:textId="7E738395" w:rsidR="00B80EC8" w:rsidRDefault="00B80EC8" w:rsidP="00DF28A7">
      <w:pPr>
        <w:spacing w:after="0"/>
        <w:contextualSpacing/>
      </w:pPr>
    </w:p>
    <w:p w14:paraId="308BDEBF" w14:textId="3049301C" w:rsidR="00B80EC8" w:rsidRDefault="00B80EC8" w:rsidP="00DF28A7">
      <w:pPr>
        <w:spacing w:after="0"/>
        <w:contextualSpacing/>
      </w:pPr>
      <w:r>
        <w:t>Item ten anderen daghe van scepenen-</w:t>
      </w:r>
    </w:p>
    <w:p w14:paraId="758C5268" w14:textId="0AFE54FF" w:rsidR="00B80EC8" w:rsidRDefault="00B80EC8" w:rsidP="00DF28A7">
      <w:pPr>
        <w:spacing w:after="0"/>
        <w:contextualSpacing/>
      </w:pPr>
      <w:r>
        <w:t>montcoste</w:t>
      </w:r>
      <w:r>
        <w:tab/>
      </w:r>
      <w:r>
        <w:tab/>
      </w:r>
      <w:r>
        <w:tab/>
      </w:r>
      <w:r>
        <w:tab/>
      </w:r>
      <w:r>
        <w:tab/>
      </w:r>
      <w:r>
        <w:tab/>
      </w:r>
      <w:r>
        <w:tab/>
      </w:r>
      <w:r w:rsidR="00B904CC">
        <w:tab/>
      </w:r>
      <w:r>
        <w:t>4 s.</w:t>
      </w:r>
    </w:p>
    <w:p w14:paraId="042CCE7B" w14:textId="45FA0892" w:rsidR="00B80EC8" w:rsidRDefault="00B80EC8" w:rsidP="00DF28A7">
      <w:pPr>
        <w:spacing w:after="0"/>
        <w:contextualSpacing/>
      </w:pPr>
    </w:p>
    <w:p w14:paraId="2427923F" w14:textId="5A0F6F9C" w:rsidR="00B80EC8" w:rsidRDefault="00B80EC8" w:rsidP="00DF28A7">
      <w:pPr>
        <w:spacing w:after="0"/>
        <w:contextualSpacing/>
      </w:pPr>
      <w:r>
        <w:t>Item den clerc ende den taelman</w:t>
      </w:r>
      <w:r>
        <w:tab/>
      </w:r>
      <w:r>
        <w:tab/>
      </w:r>
      <w:r>
        <w:tab/>
      </w:r>
      <w:r>
        <w:tab/>
      </w:r>
      <w:r w:rsidR="00B904CC">
        <w:tab/>
      </w:r>
      <w:r>
        <w:t>4 s.</w:t>
      </w:r>
    </w:p>
    <w:p w14:paraId="337F37CC" w14:textId="328C598A" w:rsidR="00B80EC8" w:rsidRDefault="00B80EC8" w:rsidP="00DF28A7">
      <w:pPr>
        <w:spacing w:after="0"/>
        <w:contextualSpacing/>
      </w:pPr>
    </w:p>
    <w:p w14:paraId="4D53C119" w14:textId="01819B39" w:rsidR="00B80EC8" w:rsidRDefault="00B80EC8" w:rsidP="00DF28A7">
      <w:pPr>
        <w:spacing w:after="0"/>
        <w:contextualSpacing/>
      </w:pPr>
      <w:r>
        <w:t>Item ten derden daghe van scepenen-</w:t>
      </w:r>
    </w:p>
    <w:p w14:paraId="642C9C77" w14:textId="1D399D9F" w:rsidR="00B80EC8" w:rsidRDefault="00B80EC8" w:rsidP="00DF28A7">
      <w:pPr>
        <w:spacing w:after="0"/>
        <w:contextualSpacing/>
      </w:pPr>
      <w:r>
        <w:t>montcosten</w:t>
      </w:r>
      <w:r>
        <w:tab/>
      </w:r>
      <w:r>
        <w:tab/>
      </w:r>
      <w:r>
        <w:tab/>
      </w:r>
      <w:r>
        <w:tab/>
      </w:r>
      <w:r>
        <w:tab/>
      </w:r>
      <w:r>
        <w:tab/>
      </w:r>
      <w:r>
        <w:tab/>
      </w:r>
      <w:r w:rsidR="00B904CC">
        <w:tab/>
      </w:r>
      <w:r>
        <w:t>4 s. 4 d.</w:t>
      </w:r>
    </w:p>
    <w:p w14:paraId="56F87B28" w14:textId="159995E9" w:rsidR="00B80EC8" w:rsidRDefault="00B80EC8" w:rsidP="00DF28A7">
      <w:pPr>
        <w:spacing w:after="0"/>
        <w:contextualSpacing/>
      </w:pPr>
    </w:p>
    <w:p w14:paraId="4018C018" w14:textId="4660B075" w:rsidR="00B80EC8" w:rsidRDefault="00B80EC8" w:rsidP="00DF28A7">
      <w:pPr>
        <w:spacing w:after="0"/>
        <w:contextualSpacing/>
      </w:pPr>
      <w:r>
        <w:t>Item den clerc ende den taelman</w:t>
      </w:r>
      <w:r>
        <w:tab/>
      </w:r>
      <w:r>
        <w:tab/>
      </w:r>
      <w:r>
        <w:tab/>
      </w:r>
      <w:r>
        <w:tab/>
      </w:r>
      <w:r w:rsidR="00B904CC">
        <w:tab/>
      </w:r>
      <w:r>
        <w:t>4 s.</w:t>
      </w:r>
    </w:p>
    <w:p w14:paraId="3D1743FF" w14:textId="40985831" w:rsidR="00B80EC8" w:rsidRDefault="00B80EC8" w:rsidP="00DF28A7">
      <w:pPr>
        <w:spacing w:after="0"/>
        <w:contextualSpacing/>
      </w:pPr>
    </w:p>
    <w:p w14:paraId="2F7C1F60" w14:textId="01EA3A3F" w:rsidR="00B80EC8" w:rsidRPr="007B7758" w:rsidRDefault="00B80EC8" w:rsidP="00DF28A7">
      <w:pPr>
        <w:spacing w:after="0"/>
        <w:contextualSpacing/>
      </w:pPr>
      <w:r w:rsidRPr="007B7758">
        <w:t>Item ten vierden daghe van noe</w:t>
      </w:r>
      <w:r w:rsidR="00F84B71" w:rsidRPr="007B7758">
        <w:t>t</w:t>
      </w:r>
      <w:r w:rsidRPr="007B7758">
        <w:t>saken</w:t>
      </w:r>
      <w:r w:rsidR="009F01F1" w:rsidRPr="007B7758">
        <w:rPr>
          <w:rStyle w:val="Voetnootmarkering"/>
        </w:rPr>
        <w:footnoteReference w:id="8"/>
      </w:r>
    </w:p>
    <w:p w14:paraId="49185D01" w14:textId="4B8665B5" w:rsidR="00B80EC8" w:rsidRPr="007B7758" w:rsidRDefault="00B80EC8" w:rsidP="00DF28A7">
      <w:pPr>
        <w:spacing w:after="0"/>
        <w:contextualSpacing/>
      </w:pPr>
      <w:r w:rsidRPr="007B7758">
        <w:t>doe de conterma</w:t>
      </w:r>
      <w:r w:rsidR="004E08D4">
        <w:t>e</w:t>
      </w:r>
      <w:r w:rsidR="007B7758" w:rsidRPr="007B7758">
        <w:t>c</w:t>
      </w:r>
      <w:r w:rsidR="00F84B71" w:rsidRPr="007B7758">
        <w:t>ye</w:t>
      </w:r>
      <w:r w:rsidR="00180033" w:rsidRPr="007B7758">
        <w:rPr>
          <w:rStyle w:val="Voetnootmarkering"/>
        </w:rPr>
        <w:footnoteReference w:id="9"/>
      </w:r>
      <w:r w:rsidRPr="007B7758">
        <w:t xml:space="preserve"> ghewijst was</w:t>
      </w:r>
    </w:p>
    <w:p w14:paraId="6C3EA355" w14:textId="065E4E3A" w:rsidR="00B80EC8" w:rsidRPr="007B7758" w:rsidRDefault="00B80EC8" w:rsidP="00DF28A7">
      <w:pPr>
        <w:spacing w:after="0"/>
        <w:contextualSpacing/>
      </w:pPr>
      <w:r w:rsidRPr="007B7758">
        <w:t>van scepenen montcoste</w:t>
      </w:r>
      <w:r w:rsidRPr="007B7758">
        <w:tab/>
      </w:r>
      <w:r w:rsidRPr="007B7758">
        <w:tab/>
      </w:r>
      <w:r w:rsidRPr="007B7758">
        <w:tab/>
      </w:r>
      <w:r w:rsidRPr="007B7758">
        <w:tab/>
      </w:r>
      <w:r w:rsidRPr="007B7758">
        <w:tab/>
      </w:r>
      <w:r w:rsidR="00B904CC">
        <w:tab/>
      </w:r>
      <w:r w:rsidRPr="007B7758">
        <w:t xml:space="preserve">9 </w:t>
      </w:r>
      <w:r w:rsidR="00F84B71" w:rsidRPr="007B7758">
        <w:t>s</w:t>
      </w:r>
      <w:r w:rsidRPr="007B7758">
        <w:t>. 6 d.</w:t>
      </w:r>
    </w:p>
    <w:p w14:paraId="12257529" w14:textId="420C6416" w:rsidR="00B80EC8" w:rsidRPr="007B7758" w:rsidRDefault="00B80EC8" w:rsidP="00DF28A7">
      <w:pPr>
        <w:spacing w:after="0"/>
        <w:contextualSpacing/>
      </w:pPr>
    </w:p>
    <w:p w14:paraId="706870B0" w14:textId="6AEBB2C0" w:rsidR="00B80EC8" w:rsidRPr="007B7758" w:rsidRDefault="00B80EC8" w:rsidP="00DF28A7">
      <w:pPr>
        <w:spacing w:after="0"/>
        <w:contextualSpacing/>
      </w:pPr>
      <w:r w:rsidRPr="007B7758">
        <w:t>Item den clerc ende den taelman</w:t>
      </w:r>
      <w:r w:rsidRPr="007B7758">
        <w:tab/>
      </w:r>
      <w:r w:rsidRPr="007B7758">
        <w:tab/>
      </w:r>
      <w:r w:rsidRPr="007B7758">
        <w:tab/>
      </w:r>
      <w:r w:rsidRPr="007B7758">
        <w:tab/>
      </w:r>
      <w:r w:rsidR="00B904CC">
        <w:tab/>
      </w:r>
      <w:r w:rsidRPr="007B7758">
        <w:t>4 s.</w:t>
      </w:r>
    </w:p>
    <w:p w14:paraId="3DAC0531" w14:textId="0B5000C5" w:rsidR="00B80EC8" w:rsidRPr="007B7758" w:rsidRDefault="00B80EC8" w:rsidP="00DF28A7">
      <w:pPr>
        <w:spacing w:after="0"/>
        <w:contextualSpacing/>
      </w:pPr>
    </w:p>
    <w:p w14:paraId="173A427C" w14:textId="2C7B7FE9" w:rsidR="00B80EC8" w:rsidRPr="007B7758" w:rsidRDefault="00B80EC8" w:rsidP="00DF28A7">
      <w:pPr>
        <w:spacing w:after="0"/>
        <w:contextualSpacing/>
      </w:pPr>
      <w:r w:rsidRPr="007B7758">
        <w:t>Item vande kercghebode te doene</w:t>
      </w:r>
    </w:p>
    <w:p w14:paraId="18E6D85A" w14:textId="6F356BFB" w:rsidR="009F01F1" w:rsidRDefault="00B80EC8" w:rsidP="00DF28A7">
      <w:pPr>
        <w:spacing w:after="0"/>
        <w:contextualSpacing/>
      </w:pPr>
      <w:r w:rsidRPr="007B7758">
        <w:t>van der conterm</w:t>
      </w:r>
      <w:r w:rsidR="00F50FE8" w:rsidRPr="007B7758">
        <w:t>ae</w:t>
      </w:r>
      <w:r w:rsidR="007B7758" w:rsidRPr="007B7758">
        <w:t>c</w:t>
      </w:r>
      <w:r w:rsidR="003F67D7" w:rsidRPr="007B7758">
        <w:t>yen</w:t>
      </w:r>
      <w:r w:rsidR="00F50FE8" w:rsidRPr="007B7758">
        <w:tab/>
      </w:r>
      <w:r w:rsidR="00F50FE8" w:rsidRPr="007B7758">
        <w:tab/>
      </w:r>
      <w:r w:rsidR="00F50FE8">
        <w:tab/>
      </w:r>
      <w:r w:rsidR="00F50FE8">
        <w:tab/>
      </w:r>
      <w:r w:rsidR="00F50FE8">
        <w:tab/>
      </w:r>
      <w:r w:rsidR="00F50FE8">
        <w:tab/>
      </w:r>
      <w:r w:rsidR="00B904CC">
        <w:tab/>
      </w:r>
      <w:r w:rsidR="00F50FE8">
        <w:t>2 s.</w:t>
      </w:r>
    </w:p>
    <w:p w14:paraId="3007B2C9" w14:textId="77777777" w:rsidR="009F01F1" w:rsidRDefault="009F01F1" w:rsidP="00DF28A7">
      <w:pPr>
        <w:spacing w:after="0" w:line="259" w:lineRule="auto"/>
        <w:contextualSpacing/>
      </w:pPr>
      <w:r>
        <w:br w:type="page"/>
      </w:r>
    </w:p>
    <w:p w14:paraId="4368130C" w14:textId="77777777" w:rsidR="009F01F1" w:rsidRPr="00901917" w:rsidRDefault="009F01F1" w:rsidP="00DF28A7">
      <w:pPr>
        <w:spacing w:after="0"/>
        <w:contextualSpacing/>
        <w:rPr>
          <w:b/>
          <w:bCs/>
          <w:u w:val="single"/>
        </w:rPr>
      </w:pPr>
      <w:r w:rsidRPr="00901917">
        <w:rPr>
          <w:b/>
          <w:bCs/>
          <w:u w:val="single"/>
        </w:rPr>
        <w:t>Blz 5</w:t>
      </w:r>
    </w:p>
    <w:p w14:paraId="0AAF8D0D" w14:textId="70F43E3A" w:rsidR="009F01F1" w:rsidRPr="00901917" w:rsidRDefault="009F01F1" w:rsidP="00DF28A7">
      <w:pPr>
        <w:spacing w:after="0"/>
        <w:contextualSpacing/>
        <w:rPr>
          <w:b/>
          <w:bCs/>
          <w:u w:val="single"/>
        </w:rPr>
      </w:pPr>
      <w:r w:rsidRPr="00901917">
        <w:rPr>
          <w:b/>
          <w:bCs/>
          <w:u w:val="single"/>
        </w:rPr>
        <w:t xml:space="preserve">folio </w:t>
      </w:r>
      <w:r w:rsidR="00236354">
        <w:rPr>
          <w:b/>
          <w:bCs/>
          <w:u w:val="single"/>
        </w:rPr>
        <w:t>3 recto</w:t>
      </w:r>
      <w:r>
        <w:rPr>
          <w:rStyle w:val="Voetnootmarkering"/>
          <w:b/>
          <w:bCs/>
          <w:u w:val="single"/>
        </w:rPr>
        <w:footnoteReference w:id="10"/>
      </w:r>
    </w:p>
    <w:p w14:paraId="6AADEFAB" w14:textId="39E09D98" w:rsidR="00B80EC8" w:rsidRDefault="00B80EC8" w:rsidP="00DF28A7">
      <w:pPr>
        <w:spacing w:after="0"/>
        <w:contextualSpacing/>
      </w:pPr>
    </w:p>
    <w:p w14:paraId="790A92AD" w14:textId="171E915B" w:rsidR="009F01F1" w:rsidRDefault="005B74C0" w:rsidP="00DF28A7">
      <w:pPr>
        <w:spacing w:after="0"/>
        <w:contextualSpacing/>
      </w:pPr>
      <w:r>
        <w:t>(</w:t>
      </w:r>
      <w:r w:rsidR="003C5D2C">
        <w:t xml:space="preserve">doorstreept: </w:t>
      </w:r>
    </w:p>
    <w:p w14:paraId="06454A22" w14:textId="77777777" w:rsidR="003C5D2C" w:rsidRDefault="003C5D2C" w:rsidP="00DF28A7">
      <w:pPr>
        <w:spacing w:after="0"/>
        <w:contextualSpacing/>
      </w:pPr>
    </w:p>
    <w:p w14:paraId="16B8D1FA" w14:textId="04AB83E4" w:rsidR="00B80EC8" w:rsidRDefault="009F01F1" w:rsidP="00DF28A7">
      <w:pPr>
        <w:spacing w:after="0"/>
        <w:contextualSpacing/>
      </w:pPr>
      <w:r>
        <w:t>I</w:t>
      </w:r>
      <w:r w:rsidR="004E08D4">
        <w:t>c</w:t>
      </w:r>
      <w:r>
        <w:t xml:space="preserve"> Pietre van Roubais ende van Hersele kenne ende lije</w:t>
      </w:r>
    </w:p>
    <w:p w14:paraId="60F7BF53" w14:textId="14E31C9A" w:rsidR="009F01F1" w:rsidRDefault="009F01F1" w:rsidP="00DF28A7">
      <w:pPr>
        <w:spacing w:after="0"/>
        <w:contextualSpacing/>
      </w:pPr>
      <w:r>
        <w:t xml:space="preserve">bij desen presente </w:t>
      </w:r>
      <w:r w:rsidR="004E08D4">
        <w:t xml:space="preserve">letteren </w:t>
      </w:r>
      <w:r>
        <w:t>ghehadt ende ontfaen hebbende van</w:t>
      </w:r>
    </w:p>
    <w:p w14:paraId="21F8FDA9" w14:textId="6A31AC5E" w:rsidR="009F01F1" w:rsidRDefault="009F01F1" w:rsidP="00DF28A7">
      <w:pPr>
        <w:spacing w:after="0"/>
        <w:contextualSpacing/>
      </w:pPr>
      <w:r>
        <w:t>meester Gilles Vanden Zaffle mijnen ontfanghere van Hersele</w:t>
      </w:r>
    </w:p>
    <w:p w14:paraId="0EAE8CE2" w14:textId="67CD0241" w:rsidR="009F01F1" w:rsidRDefault="009F01F1" w:rsidP="00DF28A7">
      <w:pPr>
        <w:spacing w:after="0"/>
        <w:contextualSpacing/>
      </w:pPr>
      <w:r>
        <w:t>de somme van honder</w:t>
      </w:r>
      <w:r w:rsidR="004E08D4">
        <w:t>t</w:t>
      </w:r>
      <w:r>
        <w:t xml:space="preserve"> ende vijftich pond par. / in mindernessen</w:t>
      </w:r>
    </w:p>
    <w:p w14:paraId="2B7D62D6" w14:textId="1FAF3A3B" w:rsidR="009F01F1" w:rsidRDefault="009F01F1" w:rsidP="00DF28A7">
      <w:pPr>
        <w:spacing w:after="0"/>
        <w:contextualSpacing/>
      </w:pPr>
      <w:r>
        <w:t>van zinne ontfanghe/ de welke 100 pond par. quamen van</w:t>
      </w:r>
    </w:p>
    <w:p w14:paraId="2059AF58" w14:textId="387E10EE" w:rsidR="009F01F1" w:rsidRDefault="009F01F1" w:rsidP="00DF28A7">
      <w:pPr>
        <w:spacing w:after="0"/>
        <w:contextualSpacing/>
      </w:pPr>
      <w:r>
        <w:t>Pietre den muldere</w:t>
      </w:r>
      <w:r w:rsidR="00F84B71">
        <w:rPr>
          <w:rStyle w:val="Voetnootmarkering"/>
        </w:rPr>
        <w:footnoteReference w:id="11"/>
      </w:r>
      <w:r>
        <w:t xml:space="preserve"> als </w:t>
      </w:r>
      <w:r w:rsidR="004E08D4">
        <w:t xml:space="preserve">van </w:t>
      </w:r>
      <w:r>
        <w:t>sine verdingden coorne / Ende</w:t>
      </w:r>
    </w:p>
    <w:p w14:paraId="70A934AC" w14:textId="4E78938B" w:rsidR="009F01F1" w:rsidRDefault="009F01F1" w:rsidP="00DF28A7">
      <w:pPr>
        <w:spacing w:after="0"/>
        <w:contextualSpacing/>
      </w:pPr>
      <w:r>
        <w:t>belove den selven meester Gilles van der vors. somme van 100</w:t>
      </w:r>
    </w:p>
    <w:p w14:paraId="02C129CB" w14:textId="2FA2908E" w:rsidR="009F01F1" w:rsidRDefault="009F01F1" w:rsidP="00DF28A7">
      <w:pPr>
        <w:spacing w:after="0"/>
        <w:contextualSpacing/>
      </w:pPr>
      <w:r>
        <w:t>(doorstreept: 10 lb par.) ende 50 lb. par. vrij ende quyte te houden te sijnder</w:t>
      </w:r>
    </w:p>
    <w:p w14:paraId="0A90564E" w14:textId="6D07E4C6" w:rsidR="009F01F1" w:rsidRDefault="009F01F1" w:rsidP="00DF28A7">
      <w:pPr>
        <w:spacing w:after="0"/>
        <w:contextualSpacing/>
      </w:pPr>
      <w:r>
        <w:t>eerste rekeninghe</w:t>
      </w:r>
      <w:r w:rsidR="004E08D4">
        <w:t xml:space="preserve"> mij</w:t>
      </w:r>
      <w:r>
        <w:t xml:space="preserve"> overbringhe</w:t>
      </w:r>
      <w:r w:rsidR="004E08D4">
        <w:t>n</w:t>
      </w:r>
      <w:r>
        <w:t>de dese presente</w:t>
      </w:r>
      <w:r w:rsidR="003C5D2C">
        <w:t xml:space="preserve"> </w:t>
      </w:r>
      <w:r w:rsidR="004E08D4">
        <w:t>letteren</w:t>
      </w:r>
      <w:r w:rsidR="003C5D2C">
        <w:t xml:space="preserve"> van</w:t>
      </w:r>
    </w:p>
    <w:p w14:paraId="0A530F52" w14:textId="55B4B775" w:rsidR="003C5D2C" w:rsidRDefault="003C5D2C" w:rsidP="00DF28A7">
      <w:pPr>
        <w:spacing w:after="0"/>
        <w:contextualSpacing/>
      </w:pPr>
      <w:r>
        <w:t xml:space="preserve">quitance/ </w:t>
      </w:r>
      <w:r w:rsidR="004E08D4">
        <w:t>orconden</w:t>
      </w:r>
      <w:r>
        <w:t xml:space="preserve"> mijns handteekens hier up ghestelt</w:t>
      </w:r>
    </w:p>
    <w:p w14:paraId="188A8DB7" w14:textId="10EEDBB3" w:rsidR="003C5D2C" w:rsidRPr="003C5D2C" w:rsidRDefault="003C5D2C" w:rsidP="00DF28A7">
      <w:pPr>
        <w:spacing w:after="0"/>
        <w:contextualSpacing/>
      </w:pPr>
      <w:r>
        <w:t>den V</w:t>
      </w:r>
      <w:r>
        <w:rPr>
          <w:vertAlign w:val="superscript"/>
        </w:rPr>
        <w:t>sten</w:t>
      </w:r>
      <w:r>
        <w:t xml:space="preserve"> dach van maert</w:t>
      </w:r>
      <w:r w:rsidR="004E08D4">
        <w:t>e</w:t>
      </w:r>
      <w:r>
        <w:t xml:space="preserve"> int jaer XIIII</w:t>
      </w:r>
      <w:r>
        <w:rPr>
          <w:vertAlign w:val="superscript"/>
        </w:rPr>
        <w:t xml:space="preserve">C </w:t>
      </w:r>
      <w:r w:rsidRPr="003C5D2C">
        <w:t>LV</w:t>
      </w:r>
      <w:r>
        <w:rPr>
          <w:vertAlign w:val="superscript"/>
        </w:rPr>
        <w:t xml:space="preserve"> tich </w:t>
      </w:r>
      <w:r>
        <w:t>(</w:t>
      </w:r>
      <w:r w:rsidRPr="003C5D2C">
        <w:rPr>
          <w:b/>
          <w:bCs/>
        </w:rPr>
        <w:t>1455</w:t>
      </w:r>
      <w:r>
        <w:t>)</w:t>
      </w:r>
    </w:p>
    <w:p w14:paraId="2B4EFE3C" w14:textId="2B39C090" w:rsidR="00B80EC8" w:rsidRDefault="00B80EC8" w:rsidP="00DF28A7">
      <w:pPr>
        <w:spacing w:after="0"/>
        <w:contextualSpacing/>
      </w:pPr>
    </w:p>
    <w:p w14:paraId="393396AF" w14:textId="77777777" w:rsidR="004E08D4" w:rsidRPr="004E08D4" w:rsidRDefault="004E08D4" w:rsidP="00DF28A7">
      <w:pPr>
        <w:spacing w:after="0"/>
        <w:contextualSpacing/>
        <w:rPr>
          <w:lang w:val="en-US"/>
        </w:rPr>
      </w:pPr>
      <w:r w:rsidRPr="004E08D4">
        <w:rPr>
          <w:lang w:val="en-US"/>
        </w:rPr>
        <w:t>Somme cent et chinquante</w:t>
      </w:r>
    </w:p>
    <w:p w14:paraId="5D9EBAA5" w14:textId="0ABB179E" w:rsidR="004E08D4" w:rsidRPr="00C82A3B" w:rsidRDefault="004E08D4" w:rsidP="004E08D4">
      <w:pPr>
        <w:spacing w:after="0"/>
        <w:contextualSpacing/>
      </w:pPr>
      <w:r w:rsidRPr="004E08D4">
        <w:rPr>
          <w:lang w:val="en-US"/>
        </w:rPr>
        <w:t>livres par.</w:t>
      </w:r>
      <w:r>
        <w:rPr>
          <w:lang w:val="en-US"/>
        </w:rPr>
        <w:t xml:space="preserve"> </w:t>
      </w:r>
      <w:r w:rsidRPr="00C82A3B">
        <w:t>Roubais</w:t>
      </w:r>
      <w:r w:rsidR="005B74C0">
        <w:t>)</w:t>
      </w:r>
    </w:p>
    <w:p w14:paraId="312C51D2" w14:textId="77777777" w:rsidR="004E08D4" w:rsidRPr="00C82A3B" w:rsidRDefault="004E08D4">
      <w:pPr>
        <w:spacing w:line="259" w:lineRule="auto"/>
      </w:pPr>
      <w:r w:rsidRPr="00C82A3B">
        <w:br w:type="page"/>
      </w:r>
    </w:p>
    <w:p w14:paraId="6C5D6EBB" w14:textId="77777777" w:rsidR="003C5D2C" w:rsidRPr="003C5D2C" w:rsidRDefault="003C5D2C" w:rsidP="00DF28A7">
      <w:pPr>
        <w:spacing w:after="0"/>
        <w:contextualSpacing/>
        <w:rPr>
          <w:b/>
          <w:bCs/>
          <w:u w:val="single"/>
        </w:rPr>
      </w:pPr>
      <w:r w:rsidRPr="003C5D2C">
        <w:rPr>
          <w:b/>
          <w:bCs/>
          <w:u w:val="single"/>
        </w:rPr>
        <w:t>Blz 6</w:t>
      </w:r>
    </w:p>
    <w:p w14:paraId="576DEA9A" w14:textId="774388C1" w:rsidR="003C5D2C" w:rsidRPr="003C5D2C" w:rsidRDefault="003C5D2C" w:rsidP="00DF28A7">
      <w:pPr>
        <w:spacing w:after="0"/>
        <w:contextualSpacing/>
        <w:rPr>
          <w:b/>
          <w:bCs/>
          <w:u w:val="single"/>
        </w:rPr>
      </w:pPr>
      <w:r w:rsidRPr="003C5D2C">
        <w:rPr>
          <w:b/>
          <w:bCs/>
          <w:u w:val="single"/>
        </w:rPr>
        <w:t>folio</w:t>
      </w:r>
      <w:r w:rsidR="00236354">
        <w:rPr>
          <w:b/>
          <w:bCs/>
          <w:u w:val="single"/>
        </w:rPr>
        <w:t xml:space="preserve"> 4</w:t>
      </w:r>
      <w:r w:rsidRPr="003C5D2C">
        <w:rPr>
          <w:b/>
          <w:bCs/>
          <w:u w:val="single"/>
        </w:rPr>
        <w:t xml:space="preserve"> recto</w:t>
      </w:r>
      <w:r>
        <w:rPr>
          <w:rStyle w:val="Voetnootmarkering"/>
          <w:b/>
          <w:bCs/>
          <w:u w:val="single"/>
        </w:rPr>
        <w:footnoteReference w:id="12"/>
      </w:r>
    </w:p>
    <w:p w14:paraId="6B5EE8E1" w14:textId="77777777" w:rsidR="003C5D2C" w:rsidRDefault="003C5D2C" w:rsidP="00DF28A7">
      <w:pPr>
        <w:spacing w:after="0"/>
        <w:contextualSpacing/>
      </w:pPr>
    </w:p>
    <w:p w14:paraId="024C1E64" w14:textId="77777777" w:rsidR="003C5D2C" w:rsidRDefault="005D3C51" w:rsidP="00DF28A7">
      <w:pPr>
        <w:spacing w:after="0"/>
        <w:contextualSpacing/>
      </w:pPr>
      <w:r>
        <w:t>gheluys te doen decken</w:t>
      </w:r>
      <w:r w:rsidR="003C5D2C">
        <w:t>e</w:t>
      </w:r>
      <w:r>
        <w:t xml:space="preserve"> up de huuse vande pachthove </w:t>
      </w:r>
    </w:p>
    <w:p w14:paraId="0D014B0F" w14:textId="04C9DA8A" w:rsidR="005D3C51" w:rsidRDefault="005D3C51" w:rsidP="00DF28A7">
      <w:pPr>
        <w:spacing w:after="0"/>
        <w:contextualSpacing/>
      </w:pPr>
      <w:r>
        <w:t>ende 12 corweeden te doene</w:t>
      </w:r>
      <w:r w:rsidR="003C5D2C">
        <w:t xml:space="preserve"> toot Aelst </w:t>
      </w:r>
      <w:r>
        <w:t>alsoot behoort</w:t>
      </w:r>
    </w:p>
    <w:p w14:paraId="4ED188E5" w14:textId="6313FAA9" w:rsidR="003C5D2C" w:rsidRDefault="003C5D2C" w:rsidP="00DF28A7">
      <w:pPr>
        <w:spacing w:after="0"/>
        <w:contextualSpacing/>
      </w:pPr>
      <w:r>
        <w:t xml:space="preserve">waer af dat hij ghelevert heeft bij Janne </w:t>
      </w:r>
      <w:r w:rsidR="00665CE0">
        <w:t>D</w:t>
      </w:r>
      <w:r>
        <w:t>en Deckere</w:t>
      </w:r>
      <w:r>
        <w:rPr>
          <w:rStyle w:val="Voetnootmarkering"/>
        </w:rPr>
        <w:footnoteReference w:id="13"/>
      </w:r>
      <w:r>
        <w:t xml:space="preserve"> 100</w:t>
      </w:r>
    </w:p>
    <w:p w14:paraId="42C5B367" w14:textId="4D107347" w:rsidR="003C5D2C" w:rsidRDefault="003C5D2C" w:rsidP="00DF28A7">
      <w:pPr>
        <w:spacing w:after="0"/>
        <w:contextualSpacing/>
      </w:pPr>
      <w:r>
        <w:t>ende 4 z</w:t>
      </w:r>
      <w:r w:rsidR="004E08D4">
        <w:t>i</w:t>
      </w:r>
      <w:r>
        <w:t>ele gheluys ende tsoirplus reste</w:t>
      </w:r>
    </w:p>
    <w:p w14:paraId="610BB9F2" w14:textId="19E97346" w:rsidR="003C5D2C" w:rsidRDefault="003C5D2C" w:rsidP="00DF28A7">
      <w:pPr>
        <w:spacing w:after="0"/>
        <w:contextualSpacing/>
      </w:pPr>
    </w:p>
    <w:p w14:paraId="0FBC717D" w14:textId="77777777" w:rsidR="003C5D2C" w:rsidRDefault="005D3C51" w:rsidP="00DF28A7">
      <w:pPr>
        <w:spacing w:after="0"/>
        <w:contextualSpacing/>
      </w:pPr>
      <w:r>
        <w:t xml:space="preserve">Als vande tiendepenninghen die </w:t>
      </w:r>
      <w:r w:rsidR="003C5D2C">
        <w:t>doorye van Pietren Den Dooren</w:t>
      </w:r>
    </w:p>
    <w:p w14:paraId="481565C7" w14:textId="404783C7" w:rsidR="003C5D2C" w:rsidRDefault="003C5D2C" w:rsidP="00DF28A7">
      <w:pPr>
        <w:spacing w:after="0"/>
        <w:contextualSpacing/>
      </w:pPr>
      <w:r>
        <w:t>soude sculdich sijn ter causen van 15 schilden tsjaers erf-</w:t>
      </w:r>
    </w:p>
    <w:p w14:paraId="6BCC765C" w14:textId="77777777" w:rsidR="003C5D2C" w:rsidRDefault="003C5D2C" w:rsidP="00DF28A7">
      <w:pPr>
        <w:spacing w:after="0"/>
        <w:contextualSpacing/>
      </w:pPr>
      <w:r>
        <w:t>feliker rente/ beset up grond van erve/ daer af dat</w:t>
      </w:r>
    </w:p>
    <w:p w14:paraId="6B015769" w14:textId="77777777" w:rsidR="003C5D2C" w:rsidRDefault="003C5D2C" w:rsidP="00DF28A7">
      <w:pPr>
        <w:spacing w:after="0"/>
        <w:contextualSpacing/>
      </w:pPr>
      <w:r>
        <w:t>bij mijne heere van Roubais/ de composicie ghemaect</w:t>
      </w:r>
    </w:p>
    <w:p w14:paraId="0F3E2673" w14:textId="77777777" w:rsidR="00DE11FC" w:rsidRPr="00DE11FC" w:rsidRDefault="003C5D2C" w:rsidP="00DF28A7">
      <w:pPr>
        <w:spacing w:after="0"/>
        <w:contextualSpacing/>
        <w:rPr>
          <w:lang w:val="en-US"/>
        </w:rPr>
      </w:pPr>
      <w:r w:rsidRPr="00DE11FC">
        <w:rPr>
          <w:lang w:val="en-US"/>
        </w:rPr>
        <w:t xml:space="preserve">es omme </w:t>
      </w:r>
      <w:r w:rsidR="00DE11FC" w:rsidRPr="00DE11FC">
        <w:rPr>
          <w:lang w:val="en-US"/>
        </w:rPr>
        <w:t>20 lb./ so sal de vors. ontfanghere daer</w:t>
      </w:r>
    </w:p>
    <w:p w14:paraId="38F9AFCE" w14:textId="250D04EF" w:rsidR="00DE11FC" w:rsidRDefault="00DE11FC" w:rsidP="00DF28A7">
      <w:pPr>
        <w:spacing w:after="0"/>
        <w:contextualSpacing/>
      </w:pPr>
      <w:r w:rsidRPr="00DE11FC">
        <w:t>af hier naer verclaeren mette andren coo</w:t>
      </w:r>
      <w:r>
        <w:t>pen ende vervallen</w:t>
      </w:r>
      <w:r>
        <w:rPr>
          <w:rStyle w:val="Voetnootmarkering"/>
        </w:rPr>
        <w:footnoteReference w:id="14"/>
      </w:r>
    </w:p>
    <w:p w14:paraId="198D896C" w14:textId="77777777" w:rsidR="00DE11FC" w:rsidRDefault="00DE11FC" w:rsidP="00DF28A7">
      <w:pPr>
        <w:spacing w:after="0"/>
        <w:contextualSpacing/>
      </w:pPr>
    </w:p>
    <w:p w14:paraId="4ADC342E" w14:textId="77777777" w:rsidR="00DE11FC" w:rsidRDefault="00DE11FC" w:rsidP="00DF28A7">
      <w:pPr>
        <w:spacing w:after="0"/>
        <w:contextualSpacing/>
      </w:pPr>
      <w:r>
        <w:t xml:space="preserve">Item van de </w:t>
      </w:r>
      <w:r w:rsidR="00B1430C">
        <w:t>hoof</w:t>
      </w:r>
      <w:r>
        <w:t>t</w:t>
      </w:r>
      <w:r w:rsidR="00B1430C">
        <w:t>stoelen die men tachter was</w:t>
      </w:r>
      <w:r>
        <w:t xml:space="preserve"> </w:t>
      </w:r>
      <w:r w:rsidR="00B1430C">
        <w:t>ter lester reke</w:t>
      </w:r>
      <w:r>
        <w:t>-</w:t>
      </w:r>
    </w:p>
    <w:p w14:paraId="7C8DD57A" w14:textId="77777777" w:rsidR="00DE11FC" w:rsidRDefault="00B1430C" w:rsidP="00DF28A7">
      <w:pPr>
        <w:spacing w:after="0"/>
        <w:contextualSpacing/>
      </w:pPr>
      <w:r>
        <w:t>ninghe so en heeft de vors. ontfanghere</w:t>
      </w:r>
      <w:r w:rsidR="00DE11FC">
        <w:t xml:space="preserve"> </w:t>
      </w:r>
      <w:r>
        <w:t xml:space="preserve">daer af niet </w:t>
      </w:r>
    </w:p>
    <w:p w14:paraId="14042A99" w14:textId="77777777" w:rsidR="00DE11FC" w:rsidRDefault="00B1430C" w:rsidP="00DF28A7">
      <w:pPr>
        <w:spacing w:after="0"/>
        <w:contextualSpacing/>
      </w:pPr>
      <w:r>
        <w:t xml:space="preserve">ontfaen/ </w:t>
      </w:r>
      <w:r w:rsidR="00DE11FC">
        <w:t xml:space="preserve">omme dies wille / dat hijse heeft </w:t>
      </w:r>
      <w:r>
        <w:t xml:space="preserve">overgheghevene </w:t>
      </w:r>
    </w:p>
    <w:p w14:paraId="432E32E3" w14:textId="77777777" w:rsidR="00DE11FC" w:rsidRDefault="00B1430C" w:rsidP="00DF28A7">
      <w:pPr>
        <w:spacing w:after="0"/>
        <w:contextualSpacing/>
      </w:pPr>
      <w:r>
        <w:t>den bailliu</w:t>
      </w:r>
      <w:r w:rsidR="00DE11FC">
        <w:t xml:space="preserve"> </w:t>
      </w:r>
      <w:r>
        <w:t>van Hersele omme te e</w:t>
      </w:r>
      <w:r w:rsidR="00DE11FC">
        <w:t>x</w:t>
      </w:r>
      <w:r>
        <w:t>secuteerne ende daer</w:t>
      </w:r>
    </w:p>
    <w:p w14:paraId="1624BBCD" w14:textId="41EF6156" w:rsidR="00B1430C" w:rsidRDefault="00B1430C" w:rsidP="00DF28A7">
      <w:pPr>
        <w:spacing w:after="0"/>
        <w:contextualSpacing/>
      </w:pPr>
      <w:r>
        <w:t>bij rest</w:t>
      </w:r>
      <w:r w:rsidR="004E08D4">
        <w:t>at</w:t>
      </w:r>
      <w:r>
        <w:rPr>
          <w:rStyle w:val="Voetnootmarkering"/>
        </w:rPr>
        <w:footnoteReference w:id="15"/>
      </w:r>
    </w:p>
    <w:p w14:paraId="710EDEBC" w14:textId="4FC4F162" w:rsidR="008B1469" w:rsidRDefault="00DE11FC" w:rsidP="00DF28A7">
      <w:pPr>
        <w:spacing w:after="0"/>
        <w:contextualSpacing/>
      </w:pPr>
      <w:r>
        <w:t>[</w:t>
      </w:r>
      <w:r w:rsidR="004E08D4">
        <w:t xml:space="preserve">Soit fait comte par le bailly ou par le recepeur des mortemains este en l’an LIIII </w:t>
      </w:r>
      <w:r w:rsidR="004E08D4" w:rsidRPr="004E08D4">
        <w:rPr>
          <w:b/>
          <w:bCs/>
        </w:rPr>
        <w:t>(1454</w:t>
      </w:r>
      <w:r w:rsidR="004E08D4">
        <w:t>)</w:t>
      </w:r>
      <w:r w:rsidR="00DE13F0">
        <w:t>]</w:t>
      </w:r>
    </w:p>
    <w:p w14:paraId="223F56BF" w14:textId="72EF9249" w:rsidR="00DE11FC" w:rsidRDefault="00DE11FC" w:rsidP="00DF28A7">
      <w:pPr>
        <w:spacing w:after="0"/>
        <w:contextualSpacing/>
      </w:pPr>
    </w:p>
    <w:p w14:paraId="6BCBDD7F" w14:textId="74DCCCD8" w:rsidR="00DE11FC" w:rsidRDefault="00DE11FC" w:rsidP="00DF28A7">
      <w:pPr>
        <w:spacing w:after="0"/>
        <w:contextualSpacing/>
      </w:pPr>
      <w:r>
        <w:t>Ende van te ver</w:t>
      </w:r>
      <w:r w:rsidR="009C4AA6">
        <w:t>c</w:t>
      </w:r>
      <w:r>
        <w:t>ijghene 4 sacke coorens Aelsterscher</w:t>
      </w:r>
    </w:p>
    <w:p w14:paraId="452DED77" w14:textId="4383AA76" w:rsidR="00DE11FC" w:rsidRDefault="00DE11FC" w:rsidP="00DF28A7">
      <w:pPr>
        <w:spacing w:after="0"/>
        <w:contextualSpacing/>
      </w:pPr>
      <w:r w:rsidRPr="00DE11FC">
        <w:t>mate/ d</w:t>
      </w:r>
      <w:r w:rsidR="002F7198">
        <w:t>ie</w:t>
      </w:r>
      <w:r w:rsidRPr="00DE11FC">
        <w:t xml:space="preserve"> gheanveert w</w:t>
      </w:r>
      <w:r w:rsidR="004E08D4">
        <w:t>aren</w:t>
      </w:r>
      <w:r w:rsidRPr="00DE11FC">
        <w:t xml:space="preserve"> t</w:t>
      </w:r>
      <w:r>
        <w:t>e drayeboome voor Ghend</w:t>
      </w:r>
    </w:p>
    <w:p w14:paraId="7524313E" w14:textId="44F6FA58" w:rsidR="00DE11FC" w:rsidRDefault="00DE11FC" w:rsidP="00DF28A7">
      <w:pPr>
        <w:spacing w:after="0"/>
        <w:contextualSpacing/>
      </w:pPr>
      <w:r w:rsidRPr="00DE11FC">
        <w:t>in dorlueghe/ so en heef</w:t>
      </w:r>
      <w:r>
        <w:t>t de vors. ontfanghere daer af</w:t>
      </w:r>
    </w:p>
    <w:p w14:paraId="51EED6DD" w14:textId="66697826" w:rsidR="00DE11FC" w:rsidRDefault="00DE11FC" w:rsidP="00DF28A7">
      <w:pPr>
        <w:spacing w:after="0"/>
        <w:contextualSpacing/>
      </w:pPr>
      <w:r>
        <w:t>niet ontfaen/ ende daer bij restat</w:t>
      </w:r>
      <w:r>
        <w:rPr>
          <w:rStyle w:val="Voetnootmarkering"/>
        </w:rPr>
        <w:footnoteReference w:id="16"/>
      </w:r>
    </w:p>
    <w:p w14:paraId="43DC11F1" w14:textId="2F2BEB06" w:rsidR="00DE11FC" w:rsidRDefault="00DE11FC" w:rsidP="00DF28A7">
      <w:pPr>
        <w:spacing w:after="0"/>
        <w:contextualSpacing/>
      </w:pPr>
      <w:r>
        <w:t>[</w:t>
      </w:r>
      <w:r w:rsidR="004E08D4">
        <w:t>Soit revouvre</w:t>
      </w:r>
      <w:r>
        <w:t>….</w:t>
      </w:r>
      <w:r w:rsidR="004E08D4">
        <w:t>]</w:t>
      </w:r>
    </w:p>
    <w:p w14:paraId="5F6748AD" w14:textId="185BF894" w:rsidR="00DE11FC" w:rsidRDefault="00DE11FC" w:rsidP="00DF28A7">
      <w:pPr>
        <w:spacing w:after="0"/>
        <w:contextualSpacing/>
      </w:pPr>
    </w:p>
    <w:p w14:paraId="1B5C168A" w14:textId="5D3A6EC6" w:rsidR="00DE11FC" w:rsidRDefault="00DE11FC" w:rsidP="00DF28A7">
      <w:pPr>
        <w:spacing w:after="0"/>
        <w:contextualSpacing/>
      </w:pPr>
      <w:r w:rsidRPr="00DE11FC">
        <w:t>Item van der manghelingh</w:t>
      </w:r>
      <w:r>
        <w:t>en van Boudin De Meyere/ die hij</w:t>
      </w:r>
    </w:p>
    <w:p w14:paraId="56DC438A" w14:textId="7757FE83" w:rsidR="00DE11FC" w:rsidRDefault="00DE11FC" w:rsidP="00DF28A7">
      <w:pPr>
        <w:spacing w:after="0"/>
        <w:contextualSpacing/>
      </w:pPr>
      <w:r>
        <w:t>dede jeghen Gheertruude sijnder docht</w:t>
      </w:r>
      <w:r w:rsidR="00BE0986">
        <w:t>ere/ so hebben hem</w:t>
      </w:r>
    </w:p>
    <w:p w14:paraId="05CBD97C" w14:textId="25B88D74" w:rsidR="00BE0986" w:rsidRDefault="00BE0986" w:rsidP="00DF28A7">
      <w:pPr>
        <w:spacing w:after="0"/>
        <w:contextualSpacing/>
      </w:pPr>
      <w:r>
        <w:t>de weduwe ende door vande vors. Boudin De Meyere</w:t>
      </w:r>
    </w:p>
    <w:p w14:paraId="46A3C854" w14:textId="7273865B" w:rsidR="00BE0986" w:rsidRDefault="00BE0986" w:rsidP="00DF28A7">
      <w:pPr>
        <w:spacing w:after="0"/>
        <w:contextualSpacing/>
      </w:pPr>
      <w:r>
        <w:t>ghesubmitteert inde gracie van mijne heere/ up dat</w:t>
      </w:r>
    </w:p>
    <w:p w14:paraId="54F65036" w14:textId="2A9460A8" w:rsidR="00BE0986" w:rsidRDefault="00BE0986" w:rsidP="00DF28A7">
      <w:pPr>
        <w:spacing w:after="0"/>
        <w:contextualSpacing/>
      </w:pPr>
      <w:r w:rsidRPr="00BE0986">
        <w:t>mijne heere ghelieft/ ende b</w:t>
      </w:r>
      <w:r>
        <w:t xml:space="preserve">idden hem </w:t>
      </w:r>
      <w:r w:rsidR="004E08D4">
        <w:t>otmoedelic</w:t>
      </w:r>
      <w:r>
        <w:t xml:space="preserve"> daer omm</w:t>
      </w:r>
      <w:r w:rsidR="00335FA2">
        <w:t>e</w:t>
      </w:r>
      <w:r>
        <w:rPr>
          <w:rStyle w:val="Voetnootmarkering"/>
        </w:rPr>
        <w:footnoteReference w:id="17"/>
      </w:r>
    </w:p>
    <w:p w14:paraId="363B1E67" w14:textId="77777777" w:rsidR="00FD3360" w:rsidRDefault="00FD3360" w:rsidP="00DF28A7">
      <w:pPr>
        <w:spacing w:after="0"/>
        <w:contextualSpacing/>
      </w:pPr>
    </w:p>
    <w:p w14:paraId="59B130F1" w14:textId="450A166B" w:rsidR="00335FA2" w:rsidRDefault="009C4AA6" w:rsidP="00DF28A7">
      <w:pPr>
        <w:spacing w:after="0"/>
        <w:contextualSpacing/>
      </w:pPr>
      <w:r>
        <w:t>Item van eenen bedde te leverene/ dat quam van</w:t>
      </w:r>
    </w:p>
    <w:p w14:paraId="2F0AD553" w14:textId="49AF0643" w:rsidR="009C4AA6" w:rsidRDefault="009C4AA6" w:rsidP="00DF28A7">
      <w:pPr>
        <w:spacing w:after="0"/>
        <w:contextualSpacing/>
      </w:pPr>
      <w:r>
        <w:t>Martin Heilen te hooftstoele/ so heeft de vors. ont-</w:t>
      </w:r>
    </w:p>
    <w:p w14:paraId="5A901DE7" w14:textId="6470E7B8" w:rsidR="009C4AA6" w:rsidRDefault="009C4AA6" w:rsidP="00DF28A7">
      <w:pPr>
        <w:spacing w:after="0"/>
        <w:contextualSpacing/>
      </w:pPr>
      <w:r w:rsidRPr="009C4AA6">
        <w:t>fanghere daer ghenouch ghedaen mijnen</w:t>
      </w:r>
      <w:r>
        <w:t xml:space="preserve"> vorn. heere binnen</w:t>
      </w:r>
    </w:p>
    <w:p w14:paraId="5A7677D3" w14:textId="71E7C458" w:rsidR="009C4AA6" w:rsidRDefault="009C4AA6" w:rsidP="00DF28A7">
      <w:pPr>
        <w:spacing w:after="0"/>
        <w:contextualSpacing/>
      </w:pPr>
      <w:r>
        <w:t>desen jaere metten andren hoofstoelen</w:t>
      </w:r>
    </w:p>
    <w:p w14:paraId="4EBB683E" w14:textId="77777777" w:rsidR="00FD3360" w:rsidRDefault="00FD3360" w:rsidP="00DF28A7">
      <w:pPr>
        <w:spacing w:after="0"/>
        <w:contextualSpacing/>
      </w:pPr>
    </w:p>
    <w:p w14:paraId="6364582E" w14:textId="1B97D26D" w:rsidR="009C4AA6" w:rsidRDefault="009C4AA6" w:rsidP="00DF28A7">
      <w:pPr>
        <w:spacing w:after="0"/>
        <w:contextualSpacing/>
      </w:pPr>
    </w:p>
    <w:p w14:paraId="2A7060C9" w14:textId="78CFA5A8" w:rsidR="009C4AA6" w:rsidRDefault="009C4AA6" w:rsidP="00DF28A7">
      <w:pPr>
        <w:spacing w:after="0"/>
        <w:contextualSpacing/>
      </w:pPr>
      <w:r>
        <w:t>Item vande somme van 250 lb. par./ die de vors. ontfanghere</w:t>
      </w:r>
    </w:p>
    <w:p w14:paraId="5113134B" w14:textId="68A40DFE" w:rsidR="00FD3360" w:rsidRDefault="009C4AA6" w:rsidP="00DF28A7">
      <w:pPr>
        <w:spacing w:after="0"/>
        <w:contextualSpacing/>
      </w:pPr>
      <w:r>
        <w:t>ontfaen heeft van mijnen vorn. heere/ ende noch de somme</w:t>
      </w:r>
    </w:p>
    <w:p w14:paraId="78B9B491" w14:textId="77777777" w:rsidR="00FD3360" w:rsidRDefault="00FD3360">
      <w:pPr>
        <w:spacing w:line="259" w:lineRule="auto"/>
      </w:pPr>
      <w:r>
        <w:br w:type="page"/>
      </w:r>
    </w:p>
    <w:p w14:paraId="3F097396" w14:textId="77777777" w:rsidR="009C4AA6" w:rsidRDefault="009C4AA6" w:rsidP="00DF28A7">
      <w:pPr>
        <w:spacing w:after="0"/>
        <w:contextualSpacing/>
      </w:pPr>
    </w:p>
    <w:p w14:paraId="772A5F3D" w14:textId="77777777" w:rsidR="009C4AA6" w:rsidRPr="005558DC" w:rsidRDefault="009C4AA6" w:rsidP="00DF28A7">
      <w:pPr>
        <w:spacing w:after="0" w:line="259" w:lineRule="auto"/>
        <w:contextualSpacing/>
        <w:rPr>
          <w:b/>
          <w:bCs/>
          <w:u w:val="single"/>
        </w:rPr>
      </w:pPr>
      <w:r w:rsidRPr="005558DC">
        <w:rPr>
          <w:b/>
          <w:bCs/>
          <w:u w:val="single"/>
        </w:rPr>
        <w:t>Blz 7</w:t>
      </w:r>
    </w:p>
    <w:p w14:paraId="2F94A724" w14:textId="7300F6AF" w:rsidR="009C4AA6" w:rsidRPr="005558DC" w:rsidRDefault="009C4AA6" w:rsidP="00DF28A7">
      <w:pPr>
        <w:spacing w:after="0" w:line="259" w:lineRule="auto"/>
        <w:contextualSpacing/>
        <w:rPr>
          <w:b/>
          <w:bCs/>
          <w:u w:val="single"/>
        </w:rPr>
      </w:pPr>
      <w:r w:rsidRPr="005558DC">
        <w:rPr>
          <w:b/>
          <w:bCs/>
          <w:u w:val="single"/>
        </w:rPr>
        <w:t xml:space="preserve">folio </w:t>
      </w:r>
      <w:r w:rsidR="00236354">
        <w:rPr>
          <w:b/>
          <w:bCs/>
          <w:u w:val="single"/>
        </w:rPr>
        <w:t>4 recto</w:t>
      </w:r>
    </w:p>
    <w:p w14:paraId="2EE05313" w14:textId="55AB6038" w:rsidR="009C4AA6" w:rsidRDefault="009C4AA6" w:rsidP="00DF28A7">
      <w:pPr>
        <w:spacing w:after="0"/>
        <w:contextualSpacing/>
      </w:pPr>
    </w:p>
    <w:p w14:paraId="2A9737F6" w14:textId="194CCEE5" w:rsidR="009C4AA6" w:rsidRDefault="009C4AA6" w:rsidP="00DF28A7">
      <w:pPr>
        <w:spacing w:after="0"/>
        <w:contextualSpacing/>
      </w:pPr>
      <w:r w:rsidRPr="009C4AA6">
        <w:t>van 9 lb. par./ so sal de vors. ontfanghere/ daer af</w:t>
      </w:r>
      <w:r>
        <w:t xml:space="preserve"> bewijs</w:t>
      </w:r>
    </w:p>
    <w:p w14:paraId="25B183C0" w14:textId="7B65C74D" w:rsidR="009C4AA6" w:rsidRDefault="009C4AA6" w:rsidP="00DF28A7">
      <w:pPr>
        <w:spacing w:after="0"/>
        <w:contextualSpacing/>
      </w:pPr>
      <w:r>
        <w:t xml:space="preserve">doen/ </w:t>
      </w:r>
      <w:r w:rsidR="00D76BD4">
        <w:t>h</w:t>
      </w:r>
      <w:r>
        <w:t>ier naer in dbewijs vander diveersse persoenen</w:t>
      </w:r>
    </w:p>
    <w:p w14:paraId="03FC3963" w14:textId="7E323E4A" w:rsidR="009C4AA6" w:rsidRDefault="009C4AA6" w:rsidP="00DF28A7">
      <w:pPr>
        <w:spacing w:after="0"/>
        <w:contextualSpacing/>
      </w:pPr>
    </w:p>
    <w:p w14:paraId="688C86FB" w14:textId="396DE5AF" w:rsidR="009C4AA6" w:rsidRDefault="009C4AA6" w:rsidP="00DF28A7">
      <w:pPr>
        <w:spacing w:after="0"/>
        <w:contextualSpacing/>
      </w:pPr>
      <w:r>
        <w:t xml:space="preserve">Ende als van 2 sacke ende 3 muedekene coorens Herselscher </w:t>
      </w:r>
    </w:p>
    <w:p w14:paraId="48114337" w14:textId="6B629C70" w:rsidR="009C4AA6" w:rsidRDefault="009C4AA6" w:rsidP="00DF28A7">
      <w:pPr>
        <w:spacing w:after="0"/>
        <w:contextualSpacing/>
      </w:pPr>
      <w:r>
        <w:t xml:space="preserve">mate/ commende van Janne Vande Storme/ die de vors. </w:t>
      </w:r>
    </w:p>
    <w:p w14:paraId="41186442" w14:textId="4FB2D347" w:rsidR="009C4AA6" w:rsidRDefault="009C4AA6" w:rsidP="00DF28A7">
      <w:pPr>
        <w:spacing w:after="0"/>
        <w:contextualSpacing/>
      </w:pPr>
      <w:r>
        <w:t>ontfanghere sculdich bleef ter lester rekeninghe/ so sal de</w:t>
      </w:r>
    </w:p>
    <w:p w14:paraId="1A601F04" w14:textId="31EE1FF6" w:rsidR="009C4AA6" w:rsidRDefault="009C4AA6" w:rsidP="00DF28A7">
      <w:pPr>
        <w:spacing w:after="0"/>
        <w:contextualSpacing/>
      </w:pPr>
      <w:r>
        <w:t>vors. ontfanghere/ daer af bewijs doen hier naer in</w:t>
      </w:r>
    </w:p>
    <w:p w14:paraId="174CF1E4" w14:textId="7A9DEC8D" w:rsidR="009C4AA6" w:rsidRPr="009C4AA6" w:rsidRDefault="009C4AA6" w:rsidP="00DF28A7">
      <w:pPr>
        <w:spacing w:after="0"/>
        <w:contextualSpacing/>
      </w:pPr>
      <w:r>
        <w:t>dbewijsen vande scoofcoorne</w:t>
      </w:r>
    </w:p>
    <w:p w14:paraId="70217439" w14:textId="77777777" w:rsidR="00335FA2" w:rsidRPr="00BE0986" w:rsidRDefault="00335FA2" w:rsidP="00DF28A7">
      <w:pPr>
        <w:spacing w:after="0"/>
        <w:contextualSpacing/>
      </w:pPr>
    </w:p>
    <w:p w14:paraId="3EFD7B7E" w14:textId="3723F1DF" w:rsidR="007B083E" w:rsidRPr="006D4DD2" w:rsidRDefault="007B083E" w:rsidP="00DF28A7">
      <w:pPr>
        <w:spacing w:after="0"/>
        <w:contextualSpacing/>
      </w:pPr>
      <w:r w:rsidRPr="006D4DD2">
        <w:tab/>
        <w:t>Somme</w:t>
      </w:r>
      <w:r w:rsidRPr="006D4DD2">
        <w:tab/>
      </w:r>
      <w:r w:rsidR="00236354" w:rsidRPr="006D4DD2">
        <w:t xml:space="preserve"> per soy</w:t>
      </w:r>
      <w:r w:rsidRPr="006D4DD2">
        <w:tab/>
      </w:r>
      <w:r w:rsidRPr="006D4DD2">
        <w:tab/>
      </w:r>
      <w:r w:rsidRPr="006D4DD2">
        <w:tab/>
      </w:r>
      <w:r w:rsidRPr="006D4DD2">
        <w:tab/>
      </w:r>
      <w:r w:rsidRPr="006D4DD2">
        <w:tab/>
      </w:r>
      <w:r w:rsidRPr="006D4DD2">
        <w:tab/>
        <w:t>1.</w:t>
      </w:r>
      <w:r w:rsidR="00236354" w:rsidRPr="006D4DD2">
        <w:t>993</w:t>
      </w:r>
      <w:r w:rsidRPr="006D4DD2">
        <w:t xml:space="preserve"> lb. </w:t>
      </w:r>
      <w:r w:rsidR="00236354" w:rsidRPr="006D4DD2">
        <w:t>2</w:t>
      </w:r>
      <w:r w:rsidRPr="006D4DD2">
        <w:t xml:space="preserve"> s. </w:t>
      </w:r>
      <w:r w:rsidR="00236354" w:rsidRPr="006D4DD2">
        <w:t>8</w:t>
      </w:r>
      <w:r w:rsidRPr="006D4DD2">
        <w:t xml:space="preserve"> d. </w:t>
      </w:r>
      <w:r w:rsidR="00236354" w:rsidRPr="006D4DD2">
        <w:t xml:space="preserve">obool </w:t>
      </w:r>
      <w:r w:rsidR="00901917" w:rsidRPr="006D4DD2">
        <w:t>p</w:t>
      </w:r>
      <w:r w:rsidRPr="006D4DD2">
        <w:t>ar.</w:t>
      </w:r>
      <w:r w:rsidR="00236354">
        <w:rPr>
          <w:rStyle w:val="Voetnootmarkering"/>
          <w:lang w:val="en-US"/>
        </w:rPr>
        <w:footnoteReference w:id="18"/>
      </w:r>
      <w:r w:rsidRPr="006D4DD2">
        <w:tab/>
      </w:r>
    </w:p>
    <w:p w14:paraId="17242E20" w14:textId="77777777" w:rsidR="00236354" w:rsidRDefault="00236354" w:rsidP="00DF28A7">
      <w:pPr>
        <w:spacing w:after="0" w:line="259" w:lineRule="auto"/>
        <w:contextualSpacing/>
        <w:rPr>
          <w:b/>
          <w:bCs/>
          <w:color w:val="FF0000"/>
        </w:rPr>
      </w:pPr>
      <w:r>
        <w:rPr>
          <w:b/>
          <w:bCs/>
          <w:color w:val="FF0000"/>
        </w:rPr>
        <w:br w:type="page"/>
      </w:r>
    </w:p>
    <w:p w14:paraId="373DEAF5" w14:textId="77777777" w:rsidR="00236354" w:rsidRPr="00236354" w:rsidRDefault="00236354" w:rsidP="00DF28A7">
      <w:pPr>
        <w:spacing w:after="0"/>
        <w:contextualSpacing/>
        <w:rPr>
          <w:b/>
          <w:bCs/>
          <w:u w:val="single"/>
        </w:rPr>
      </w:pPr>
      <w:r w:rsidRPr="00236354">
        <w:rPr>
          <w:b/>
          <w:bCs/>
          <w:u w:val="single"/>
        </w:rPr>
        <w:t>Blz 8</w:t>
      </w:r>
    </w:p>
    <w:p w14:paraId="5D6B92D7" w14:textId="42830399" w:rsidR="00236354" w:rsidRPr="00236354" w:rsidRDefault="00236354" w:rsidP="00DF28A7">
      <w:pPr>
        <w:spacing w:after="0"/>
        <w:contextualSpacing/>
        <w:rPr>
          <w:b/>
          <w:bCs/>
          <w:u w:val="single"/>
        </w:rPr>
      </w:pPr>
      <w:r w:rsidRPr="00236354">
        <w:rPr>
          <w:b/>
          <w:bCs/>
          <w:u w:val="single"/>
        </w:rPr>
        <w:t xml:space="preserve">folio </w:t>
      </w:r>
      <w:r>
        <w:rPr>
          <w:b/>
          <w:bCs/>
          <w:u w:val="single"/>
        </w:rPr>
        <w:t>5 verso</w:t>
      </w:r>
      <w:r>
        <w:rPr>
          <w:rStyle w:val="Voetnootmarkering"/>
          <w:b/>
          <w:bCs/>
          <w:u w:val="single"/>
        </w:rPr>
        <w:footnoteReference w:id="19"/>
      </w:r>
    </w:p>
    <w:p w14:paraId="3C703A72" w14:textId="77777777" w:rsidR="00236354" w:rsidRDefault="00236354" w:rsidP="00DF28A7">
      <w:pPr>
        <w:spacing w:after="0"/>
        <w:contextualSpacing/>
        <w:rPr>
          <w:b/>
          <w:bCs/>
          <w:color w:val="FF0000"/>
        </w:rPr>
      </w:pPr>
    </w:p>
    <w:p w14:paraId="7AECF174" w14:textId="7603F552" w:rsidR="00236354" w:rsidRDefault="00236354" w:rsidP="00DF28A7">
      <w:pPr>
        <w:spacing w:after="0"/>
        <w:contextualSpacing/>
      </w:pPr>
      <w:r>
        <w:t>Dit sijn de wettelike coste die meester</w:t>
      </w:r>
    </w:p>
    <w:p w14:paraId="2C14C536" w14:textId="02268E18" w:rsidR="006B2C95" w:rsidRDefault="00236354" w:rsidP="00DF28A7">
      <w:pPr>
        <w:spacing w:after="0"/>
        <w:contextualSpacing/>
      </w:pPr>
      <w:r>
        <w:t>Gilles Van De Saffle ontfanghere</w:t>
      </w:r>
      <w:r w:rsidR="006B2C95">
        <w:t xml:space="preserve"> van minnen</w:t>
      </w:r>
    </w:p>
    <w:p w14:paraId="1C25CD38" w14:textId="0A9BDF5E" w:rsidR="006B2C95" w:rsidRDefault="006B2C95" w:rsidP="00DF28A7">
      <w:pPr>
        <w:spacing w:after="0"/>
        <w:contextualSpacing/>
      </w:pPr>
      <w:r>
        <w:t>heere ghedaen he</w:t>
      </w:r>
      <w:r w:rsidR="00D76BD4">
        <w:t>e</w:t>
      </w:r>
      <w:r>
        <w:t>ft ten vervolghe van</w:t>
      </w:r>
    </w:p>
    <w:p w14:paraId="62623D60" w14:textId="0AEF10CB" w:rsidR="006B2C95" w:rsidRDefault="006B2C95" w:rsidP="00DF28A7">
      <w:pPr>
        <w:spacing w:after="0"/>
        <w:contextualSpacing/>
      </w:pPr>
      <w:r>
        <w:t>der afwinninghe van de hoere van Harent</w:t>
      </w:r>
    </w:p>
    <w:p w14:paraId="1063F286" w14:textId="40E71E22" w:rsidR="006B2C95" w:rsidRDefault="006B2C95" w:rsidP="00DF28A7">
      <w:pPr>
        <w:spacing w:after="0"/>
        <w:contextualSpacing/>
      </w:pPr>
      <w:r>
        <w:t>Heylen van sijnder stede in den eerste van</w:t>
      </w:r>
    </w:p>
    <w:p w14:paraId="7D7BD8DD" w14:textId="6F7C5C50" w:rsidR="006B2C95" w:rsidRDefault="006B2C95" w:rsidP="00DF28A7">
      <w:pPr>
        <w:spacing w:after="0"/>
        <w:contextualSpacing/>
      </w:pPr>
      <w:r w:rsidRPr="00D76BD4">
        <w:t xml:space="preserve">der </w:t>
      </w:r>
      <w:r w:rsidR="00352E01" w:rsidRPr="00D76BD4">
        <w:t>claghe</w:t>
      </w:r>
      <w:r>
        <w:rPr>
          <w:b/>
          <w:bCs/>
        </w:rPr>
        <w:tab/>
      </w:r>
      <w:r>
        <w:rPr>
          <w:b/>
          <w:bCs/>
        </w:rPr>
        <w:tab/>
      </w:r>
      <w:r>
        <w:rPr>
          <w:b/>
          <w:bCs/>
        </w:rPr>
        <w:tab/>
      </w:r>
      <w:r>
        <w:rPr>
          <w:b/>
          <w:bCs/>
        </w:rPr>
        <w:tab/>
      </w:r>
      <w:r>
        <w:rPr>
          <w:b/>
          <w:bCs/>
        </w:rPr>
        <w:tab/>
      </w:r>
      <w:r>
        <w:rPr>
          <w:b/>
          <w:bCs/>
        </w:rPr>
        <w:tab/>
      </w:r>
      <w:r>
        <w:rPr>
          <w:b/>
          <w:bCs/>
        </w:rPr>
        <w:tab/>
      </w:r>
      <w:r w:rsidR="00B904CC">
        <w:rPr>
          <w:b/>
          <w:bCs/>
        </w:rPr>
        <w:tab/>
      </w:r>
      <w:r w:rsidRPr="006B2C95">
        <w:t>2 s.</w:t>
      </w:r>
    </w:p>
    <w:p w14:paraId="74A9B3CB" w14:textId="2D636816" w:rsidR="006B2C95" w:rsidRDefault="006B2C95" w:rsidP="00DF28A7">
      <w:pPr>
        <w:spacing w:after="0"/>
        <w:contextualSpacing/>
      </w:pPr>
    </w:p>
    <w:p w14:paraId="599CD8DA" w14:textId="6A1FBB4F" w:rsidR="006B2C95" w:rsidRDefault="006B2C95" w:rsidP="00DF28A7">
      <w:pPr>
        <w:spacing w:after="0"/>
        <w:contextualSpacing/>
      </w:pPr>
      <w:r>
        <w:t>Item ten eerste daghe van scepenen-</w:t>
      </w:r>
    </w:p>
    <w:p w14:paraId="5E61A502" w14:textId="10EE6B11" w:rsidR="006B2C95" w:rsidRDefault="006B2C95" w:rsidP="00DF28A7">
      <w:pPr>
        <w:spacing w:after="0"/>
        <w:contextualSpacing/>
      </w:pPr>
      <w:r>
        <w:t>montcoste</w:t>
      </w:r>
      <w:r>
        <w:tab/>
      </w:r>
      <w:r>
        <w:tab/>
      </w:r>
      <w:r>
        <w:tab/>
      </w:r>
      <w:r>
        <w:tab/>
      </w:r>
      <w:r>
        <w:tab/>
      </w:r>
      <w:r>
        <w:tab/>
      </w:r>
      <w:r>
        <w:tab/>
      </w:r>
      <w:r w:rsidR="00B904CC">
        <w:tab/>
      </w:r>
      <w:r>
        <w:t>15 s.</w:t>
      </w:r>
    </w:p>
    <w:p w14:paraId="3FDBD5C6" w14:textId="6FA4D994" w:rsidR="006B2C95" w:rsidRDefault="006B2C95" w:rsidP="00DF28A7">
      <w:pPr>
        <w:spacing w:after="0"/>
        <w:contextualSpacing/>
      </w:pPr>
    </w:p>
    <w:p w14:paraId="223BFC00" w14:textId="258E2459" w:rsidR="006B2C95" w:rsidRDefault="006B2C95" w:rsidP="00DF28A7">
      <w:pPr>
        <w:spacing w:after="0"/>
        <w:contextualSpacing/>
      </w:pPr>
      <w:r>
        <w:t>Item den clerc ende de</w:t>
      </w:r>
      <w:r w:rsidR="00133EF9">
        <w:t>n</w:t>
      </w:r>
      <w:r>
        <w:t xml:space="preserve"> taelman</w:t>
      </w:r>
      <w:r>
        <w:tab/>
      </w:r>
      <w:r>
        <w:tab/>
      </w:r>
      <w:r>
        <w:tab/>
      </w:r>
      <w:r>
        <w:tab/>
      </w:r>
      <w:r w:rsidR="00B904CC">
        <w:tab/>
      </w:r>
      <w:r>
        <w:t>4 s.</w:t>
      </w:r>
    </w:p>
    <w:p w14:paraId="5021D091" w14:textId="3C4B269D" w:rsidR="006B2C95" w:rsidRDefault="006B2C95" w:rsidP="00DF28A7">
      <w:pPr>
        <w:spacing w:after="0"/>
        <w:contextualSpacing/>
      </w:pPr>
    </w:p>
    <w:p w14:paraId="2A152A01" w14:textId="3A540D9B" w:rsidR="006B2C95" w:rsidRDefault="006B2C95" w:rsidP="00DF28A7">
      <w:pPr>
        <w:spacing w:after="0"/>
        <w:contextualSpacing/>
      </w:pPr>
      <w:r>
        <w:t>Item ten andren daghe van scepenen-</w:t>
      </w:r>
    </w:p>
    <w:p w14:paraId="459AB9BE" w14:textId="59153483" w:rsidR="006B2C95" w:rsidRDefault="006B2C95" w:rsidP="00DF28A7">
      <w:pPr>
        <w:spacing w:after="0"/>
        <w:contextualSpacing/>
      </w:pPr>
      <w:r>
        <w:t>montcoste</w:t>
      </w:r>
      <w:r>
        <w:tab/>
      </w:r>
      <w:r>
        <w:tab/>
      </w:r>
      <w:r>
        <w:tab/>
      </w:r>
      <w:r>
        <w:tab/>
      </w:r>
      <w:r>
        <w:tab/>
      </w:r>
      <w:r>
        <w:tab/>
      </w:r>
      <w:r>
        <w:tab/>
      </w:r>
      <w:r w:rsidR="00B904CC">
        <w:tab/>
      </w:r>
      <w:r>
        <w:t>12 s.</w:t>
      </w:r>
    </w:p>
    <w:p w14:paraId="062988FD" w14:textId="166B1523" w:rsidR="006B2C95" w:rsidRDefault="006B2C95" w:rsidP="00DF28A7">
      <w:pPr>
        <w:spacing w:after="0"/>
        <w:contextualSpacing/>
      </w:pPr>
    </w:p>
    <w:p w14:paraId="25168A6D" w14:textId="1D8C58B0" w:rsidR="00133EF9" w:rsidRDefault="00133EF9" w:rsidP="00DF28A7">
      <w:pPr>
        <w:spacing w:after="0"/>
        <w:contextualSpacing/>
      </w:pPr>
      <w:r>
        <w:t>Item den clerc ende den taelman</w:t>
      </w:r>
      <w:r>
        <w:tab/>
      </w:r>
      <w:r>
        <w:tab/>
      </w:r>
      <w:r>
        <w:tab/>
      </w:r>
      <w:r>
        <w:tab/>
      </w:r>
      <w:r w:rsidR="00B904CC">
        <w:tab/>
      </w:r>
      <w:r>
        <w:t>4 s.</w:t>
      </w:r>
    </w:p>
    <w:p w14:paraId="0B36E708" w14:textId="77777777" w:rsidR="00133EF9" w:rsidRDefault="00133EF9" w:rsidP="00DF28A7">
      <w:pPr>
        <w:spacing w:after="0"/>
        <w:contextualSpacing/>
      </w:pPr>
    </w:p>
    <w:p w14:paraId="76F60276" w14:textId="2EE1C1F9" w:rsidR="006B2C95" w:rsidRDefault="006B2C95" w:rsidP="00DF28A7">
      <w:pPr>
        <w:spacing w:after="0"/>
        <w:contextualSpacing/>
      </w:pPr>
      <w:r>
        <w:t>Item ten derden daghe van scepenen-</w:t>
      </w:r>
    </w:p>
    <w:p w14:paraId="25DB4700" w14:textId="2C331C46" w:rsidR="006B2C95" w:rsidRPr="006B2C95" w:rsidRDefault="006B2C95" w:rsidP="00DF28A7">
      <w:pPr>
        <w:spacing w:after="0"/>
        <w:contextualSpacing/>
      </w:pPr>
      <w:r>
        <w:t>montcoste</w:t>
      </w:r>
      <w:r>
        <w:tab/>
      </w:r>
      <w:r>
        <w:tab/>
      </w:r>
      <w:r>
        <w:tab/>
      </w:r>
      <w:r>
        <w:tab/>
      </w:r>
      <w:r>
        <w:tab/>
      </w:r>
      <w:r>
        <w:tab/>
      </w:r>
      <w:r>
        <w:tab/>
      </w:r>
      <w:r w:rsidR="00B904CC">
        <w:tab/>
      </w:r>
      <w:r>
        <w:t>1</w:t>
      </w:r>
      <w:r w:rsidR="00D76BD4">
        <w:t>6</w:t>
      </w:r>
      <w:r>
        <w:t xml:space="preserve"> s.</w:t>
      </w:r>
    </w:p>
    <w:p w14:paraId="31849E36" w14:textId="77777777" w:rsidR="006B2C95" w:rsidRPr="00236354" w:rsidRDefault="006B2C95" w:rsidP="00DF28A7">
      <w:pPr>
        <w:spacing w:after="0"/>
        <w:contextualSpacing/>
      </w:pPr>
    </w:p>
    <w:p w14:paraId="316DB1B2" w14:textId="3FD07615" w:rsidR="00133EF9" w:rsidRPr="00133EF9" w:rsidRDefault="00133EF9" w:rsidP="00DF28A7">
      <w:pPr>
        <w:spacing w:after="0"/>
        <w:contextualSpacing/>
      </w:pPr>
      <w:r w:rsidRPr="00133EF9">
        <w:t>Item den clerc ende den taelman</w:t>
      </w:r>
      <w:r w:rsidRPr="00133EF9">
        <w:tab/>
      </w:r>
      <w:r w:rsidRPr="00133EF9">
        <w:tab/>
      </w:r>
      <w:r w:rsidRPr="00133EF9">
        <w:tab/>
      </w:r>
      <w:r w:rsidRPr="00133EF9">
        <w:tab/>
      </w:r>
      <w:r w:rsidR="00B904CC">
        <w:tab/>
      </w:r>
      <w:r w:rsidRPr="00133EF9">
        <w:t>4 s.</w:t>
      </w:r>
    </w:p>
    <w:p w14:paraId="3A4981D6" w14:textId="2BDA1F54" w:rsidR="00236354" w:rsidRDefault="00236354" w:rsidP="00DF28A7">
      <w:pPr>
        <w:spacing w:after="0"/>
        <w:contextualSpacing/>
        <w:rPr>
          <w:b/>
          <w:bCs/>
          <w:color w:val="FF0000"/>
        </w:rPr>
      </w:pPr>
    </w:p>
    <w:p w14:paraId="69F09A40" w14:textId="4F37B389" w:rsidR="00133EF9" w:rsidRDefault="00133EF9" w:rsidP="00DF28A7">
      <w:pPr>
        <w:spacing w:after="0"/>
        <w:contextualSpacing/>
      </w:pPr>
      <w:r>
        <w:t>Item ten vierden daghe (bovengeschreven: van noetsaken) van scepenen-</w:t>
      </w:r>
    </w:p>
    <w:p w14:paraId="26EF5EF2" w14:textId="3B4ED680" w:rsidR="00133EF9" w:rsidRDefault="00133EF9" w:rsidP="00DF28A7">
      <w:pPr>
        <w:spacing w:after="0"/>
        <w:contextualSpacing/>
      </w:pPr>
      <w:r>
        <w:t>montcoste</w:t>
      </w:r>
      <w:r>
        <w:tab/>
      </w:r>
      <w:r>
        <w:tab/>
      </w:r>
      <w:r>
        <w:tab/>
      </w:r>
      <w:r>
        <w:tab/>
      </w:r>
      <w:r>
        <w:tab/>
      </w:r>
      <w:r>
        <w:tab/>
      </w:r>
      <w:r>
        <w:tab/>
      </w:r>
      <w:r w:rsidR="00B904CC">
        <w:tab/>
      </w:r>
      <w:r>
        <w:t>7 s. 6 d.</w:t>
      </w:r>
    </w:p>
    <w:p w14:paraId="5B2BE414" w14:textId="3DD9AB88" w:rsidR="00133EF9" w:rsidRDefault="00133EF9" w:rsidP="00DF28A7">
      <w:pPr>
        <w:spacing w:after="0"/>
        <w:contextualSpacing/>
      </w:pPr>
    </w:p>
    <w:p w14:paraId="62965932" w14:textId="5A87C24B" w:rsidR="00133EF9" w:rsidRDefault="00133EF9" w:rsidP="00DF28A7">
      <w:pPr>
        <w:spacing w:after="0"/>
        <w:contextualSpacing/>
      </w:pPr>
      <w:r>
        <w:t>Item den clerc ende den taelman</w:t>
      </w:r>
      <w:r>
        <w:tab/>
      </w:r>
      <w:r>
        <w:tab/>
      </w:r>
      <w:r>
        <w:tab/>
      </w:r>
      <w:r>
        <w:tab/>
      </w:r>
      <w:r w:rsidR="00B904CC">
        <w:tab/>
      </w:r>
      <w:r>
        <w:t>4 s.</w:t>
      </w:r>
    </w:p>
    <w:p w14:paraId="32B893B9" w14:textId="6E07FE3D" w:rsidR="00133EF9" w:rsidRDefault="00133EF9" w:rsidP="00DF28A7">
      <w:pPr>
        <w:spacing w:after="0"/>
        <w:contextualSpacing/>
      </w:pPr>
    </w:p>
    <w:p w14:paraId="43B168CA" w14:textId="6F048FBB" w:rsidR="00133EF9" w:rsidRDefault="00133EF9" w:rsidP="00DF28A7">
      <w:pPr>
        <w:spacing w:after="0"/>
        <w:contextualSpacing/>
      </w:pPr>
      <w:r>
        <w:t>Item van de kercghebode te doene</w:t>
      </w:r>
    </w:p>
    <w:p w14:paraId="1D0AF910" w14:textId="25359043" w:rsidR="00133EF9" w:rsidRPr="00133EF9" w:rsidRDefault="00133EF9" w:rsidP="00DF28A7">
      <w:pPr>
        <w:spacing w:after="0"/>
        <w:contextualSpacing/>
      </w:pPr>
      <w:r>
        <w:t xml:space="preserve">van </w:t>
      </w:r>
      <w:r w:rsidRPr="00D76BD4">
        <w:t>de conterma</w:t>
      </w:r>
      <w:r w:rsidR="003F67D7" w:rsidRPr="00D76BD4">
        <w:t>e</w:t>
      </w:r>
      <w:r w:rsidR="00D76BD4" w:rsidRPr="00D76BD4">
        <w:t>c</w:t>
      </w:r>
      <w:r w:rsidR="003F67D7" w:rsidRPr="00D76BD4">
        <w:t>yen</w:t>
      </w:r>
      <w:r w:rsidRPr="00D76BD4">
        <w:tab/>
      </w:r>
      <w:r w:rsidRPr="00D76BD4">
        <w:tab/>
      </w:r>
      <w:r>
        <w:tab/>
      </w:r>
      <w:r>
        <w:tab/>
      </w:r>
      <w:r>
        <w:tab/>
      </w:r>
      <w:r>
        <w:tab/>
      </w:r>
      <w:r w:rsidR="00B904CC">
        <w:tab/>
      </w:r>
      <w:r>
        <w:t>2 s.</w:t>
      </w:r>
    </w:p>
    <w:p w14:paraId="6958AFAF" w14:textId="5F394C92" w:rsidR="00E90802" w:rsidRDefault="00E90802" w:rsidP="00DF28A7">
      <w:pPr>
        <w:spacing w:after="0" w:line="259" w:lineRule="auto"/>
        <w:contextualSpacing/>
        <w:rPr>
          <w:b/>
          <w:bCs/>
          <w:color w:val="FF0000"/>
        </w:rPr>
      </w:pPr>
      <w:r>
        <w:rPr>
          <w:b/>
          <w:bCs/>
          <w:color w:val="FF0000"/>
        </w:rPr>
        <w:br w:type="page"/>
      </w:r>
    </w:p>
    <w:p w14:paraId="343B62DE" w14:textId="58154CCD" w:rsidR="00236354" w:rsidRPr="00E90802" w:rsidRDefault="00E90802" w:rsidP="00DF28A7">
      <w:pPr>
        <w:spacing w:after="0"/>
        <w:contextualSpacing/>
        <w:rPr>
          <w:b/>
          <w:bCs/>
          <w:u w:val="single"/>
        </w:rPr>
      </w:pPr>
      <w:r w:rsidRPr="00E90802">
        <w:rPr>
          <w:b/>
          <w:bCs/>
          <w:u w:val="single"/>
        </w:rPr>
        <w:t>Blz 9</w:t>
      </w:r>
    </w:p>
    <w:p w14:paraId="44303A73" w14:textId="5DE3C96E" w:rsidR="00E90802" w:rsidRPr="00E90802" w:rsidRDefault="00E90802" w:rsidP="00DF28A7">
      <w:pPr>
        <w:spacing w:after="0"/>
        <w:contextualSpacing/>
        <w:rPr>
          <w:b/>
          <w:bCs/>
          <w:u w:val="single"/>
        </w:rPr>
      </w:pPr>
      <w:r w:rsidRPr="00E90802">
        <w:rPr>
          <w:b/>
          <w:bCs/>
          <w:u w:val="single"/>
        </w:rPr>
        <w:t>folio 6 recto</w:t>
      </w:r>
      <w:r w:rsidR="00F93ABB">
        <w:rPr>
          <w:rStyle w:val="Voetnootmarkering"/>
          <w:b/>
          <w:bCs/>
          <w:u w:val="single"/>
        </w:rPr>
        <w:footnoteReference w:id="20"/>
      </w:r>
    </w:p>
    <w:p w14:paraId="3D6A11E1" w14:textId="293CC912" w:rsidR="00E90802" w:rsidRDefault="00E90802" w:rsidP="00DF28A7">
      <w:pPr>
        <w:spacing w:after="0"/>
        <w:contextualSpacing/>
        <w:rPr>
          <w:b/>
          <w:bCs/>
          <w:color w:val="FF0000"/>
        </w:rPr>
      </w:pPr>
    </w:p>
    <w:p w14:paraId="53DD3C82" w14:textId="34F654A4" w:rsidR="00E90802" w:rsidRDefault="00E90802" w:rsidP="00DF28A7">
      <w:pPr>
        <w:spacing w:after="0"/>
        <w:contextualSpacing/>
      </w:pPr>
      <w:bookmarkStart w:id="1" w:name="_Hlk87524594"/>
      <w:r>
        <w:t xml:space="preserve">Dontfanc ende erffelike rente vallende </w:t>
      </w:r>
    </w:p>
    <w:p w14:paraId="696724A9" w14:textId="77777777" w:rsidR="00E90802" w:rsidRDefault="00E90802" w:rsidP="00DF28A7">
      <w:pPr>
        <w:spacing w:after="0"/>
        <w:contextualSpacing/>
      </w:pPr>
      <w:r>
        <w:t>te Bamesse inder manieren volghende</w:t>
      </w:r>
    </w:p>
    <w:bookmarkEnd w:id="1"/>
    <w:p w14:paraId="1F86150D" w14:textId="77777777" w:rsidR="004E76F9" w:rsidRDefault="004E76F9" w:rsidP="00DF28A7">
      <w:pPr>
        <w:spacing w:after="0"/>
        <w:contextualSpacing/>
      </w:pPr>
    </w:p>
    <w:p w14:paraId="1FA42FEA" w14:textId="77777777" w:rsidR="00901917" w:rsidRDefault="00A7325E" w:rsidP="00DF28A7">
      <w:pPr>
        <w:spacing w:after="0"/>
        <w:contextualSpacing/>
      </w:pPr>
      <w:r>
        <w:t xml:space="preserve">Inden eersten ontfaen de pennincrente </w:t>
      </w:r>
      <w:r w:rsidR="00415FF4">
        <w:t>vallende te</w:t>
      </w:r>
      <w:r w:rsidR="00901917">
        <w:t xml:space="preserve"> </w:t>
      </w:r>
      <w:r w:rsidR="00415FF4">
        <w:t>Bamesse</w:t>
      </w:r>
    </w:p>
    <w:p w14:paraId="4ABACD62" w14:textId="2D112B10" w:rsidR="00901917" w:rsidRDefault="00415FF4" w:rsidP="00DF28A7">
      <w:pPr>
        <w:spacing w:after="0"/>
        <w:contextualSpacing/>
      </w:pPr>
      <w:r>
        <w:t>draghende naer dinhouden vanden bou</w:t>
      </w:r>
      <w:r w:rsidR="00897DFC">
        <w:t>c</w:t>
      </w:r>
      <w:r>
        <w:t>ke</w:t>
      </w:r>
      <w:r>
        <w:tab/>
      </w:r>
      <w:r>
        <w:tab/>
      </w:r>
      <w:r w:rsidR="00901917">
        <w:tab/>
      </w:r>
      <w:r w:rsidR="001F1B01">
        <w:tab/>
      </w:r>
      <w:r>
        <w:t>7 lb. 9 s. 2 d. par.</w:t>
      </w:r>
    </w:p>
    <w:p w14:paraId="539E9BE4" w14:textId="77777777" w:rsidR="00415FF4" w:rsidRDefault="00415FF4" w:rsidP="00DF28A7">
      <w:pPr>
        <w:spacing w:after="0"/>
        <w:contextualSpacing/>
      </w:pPr>
    </w:p>
    <w:p w14:paraId="76E063AB" w14:textId="77777777" w:rsidR="00901917" w:rsidRDefault="00A7325E" w:rsidP="00DF28A7">
      <w:pPr>
        <w:spacing w:after="0"/>
        <w:contextualSpacing/>
      </w:pPr>
      <w:r>
        <w:t>Ontfaen ten selven Bamesse naer dinhouden vanden</w:t>
      </w:r>
      <w:r w:rsidR="00901917">
        <w:t xml:space="preserve"> </w:t>
      </w:r>
      <w:r>
        <w:t>bou</w:t>
      </w:r>
      <w:r w:rsidR="002E4532">
        <w:t>c</w:t>
      </w:r>
      <w:r>
        <w:t>ke</w:t>
      </w:r>
      <w:r w:rsidRPr="00A7325E">
        <w:t xml:space="preserve"> </w:t>
      </w:r>
    </w:p>
    <w:p w14:paraId="474442D6" w14:textId="77777777" w:rsidR="00901917" w:rsidRDefault="00A7325E" w:rsidP="00DF28A7">
      <w:pPr>
        <w:spacing w:after="0"/>
        <w:contextualSpacing/>
      </w:pPr>
      <w:r>
        <w:t>in gheelen gans</w:t>
      </w:r>
      <w:r w:rsidR="002E4532">
        <w:t>s</w:t>
      </w:r>
      <w:r>
        <w:t>en ende</w:t>
      </w:r>
      <w:r w:rsidR="00415FF4">
        <w:t xml:space="preserve"> </w:t>
      </w:r>
      <w:r>
        <w:t>in stucken van gans</w:t>
      </w:r>
      <w:r w:rsidR="00FD3EF8">
        <w:t>s</w:t>
      </w:r>
      <w:r>
        <w:t xml:space="preserve">en 70 </w:t>
      </w:r>
    </w:p>
    <w:p w14:paraId="427B4B45" w14:textId="77777777" w:rsidR="00901917" w:rsidRDefault="00A7325E" w:rsidP="00DF28A7">
      <w:pPr>
        <w:spacing w:after="0"/>
        <w:contextualSpacing/>
      </w:pPr>
      <w:r>
        <w:t>gan</w:t>
      </w:r>
      <w:r w:rsidR="002E4532">
        <w:t>s</w:t>
      </w:r>
      <w:r>
        <w:t>sen 3 ½ vierendeel</w:t>
      </w:r>
      <w:r w:rsidR="00415FF4">
        <w:t xml:space="preserve"> gans ende</w:t>
      </w:r>
      <w:r w:rsidR="00901917">
        <w:t xml:space="preserve"> </w:t>
      </w:r>
      <w:r>
        <w:t>tsestendeel van eene</w:t>
      </w:r>
      <w:r w:rsidR="00D93E6C">
        <w:t>n</w:t>
      </w:r>
      <w:r w:rsidRPr="006E11F3">
        <w:t xml:space="preserve"> </w:t>
      </w:r>
    </w:p>
    <w:p w14:paraId="341ED948" w14:textId="21B94527" w:rsidR="001F1B01" w:rsidRDefault="00A7325E" w:rsidP="00DF28A7">
      <w:pPr>
        <w:spacing w:after="0"/>
        <w:contextualSpacing/>
      </w:pPr>
      <w:r w:rsidRPr="006E11F3">
        <w:t>viere</w:t>
      </w:r>
      <w:r>
        <w:t>nd</w:t>
      </w:r>
      <w:r w:rsidR="00415FF4">
        <w:t>e</w:t>
      </w:r>
      <w:r>
        <w:t>ele</w:t>
      </w:r>
      <w:r w:rsidR="001F1B01">
        <w:t xml:space="preserve"> gans</w:t>
      </w:r>
      <w:r>
        <w:t xml:space="preserve">/ </w:t>
      </w:r>
      <w:r w:rsidR="001F1B01">
        <w:t xml:space="preserve">vande </w:t>
      </w:r>
      <w:r>
        <w:t>welken</w:t>
      </w:r>
      <w:r w:rsidR="00901917">
        <w:t xml:space="preserve"> </w:t>
      </w:r>
      <w:r w:rsidR="001F1B01">
        <w:t>dat</w:t>
      </w:r>
      <w:r w:rsidR="00146527">
        <w:t>t</w:t>
      </w:r>
      <w:r w:rsidR="001F1B01">
        <w:t>er sijn ontfaen in</w:t>
      </w:r>
    </w:p>
    <w:p w14:paraId="720EBCE1" w14:textId="251D4F6C" w:rsidR="001F1B01" w:rsidRDefault="001F1B01" w:rsidP="00DF28A7">
      <w:pPr>
        <w:spacing w:after="0"/>
        <w:contextualSpacing/>
      </w:pPr>
      <w:r>
        <w:t>plumen/ ende ghelevert int hof van Hersele 4 ganssen</w:t>
      </w:r>
    </w:p>
    <w:p w14:paraId="24F4761E" w14:textId="77777777" w:rsidR="001F1B01" w:rsidRDefault="001F1B01" w:rsidP="00DF28A7">
      <w:pPr>
        <w:spacing w:after="0"/>
        <w:contextualSpacing/>
      </w:pPr>
      <w:r>
        <w:t xml:space="preserve">Ende tsoirplus/ draghende 66 ganssen etc. es </w:t>
      </w:r>
      <w:r w:rsidR="00901917">
        <w:t xml:space="preserve">verdingt </w:t>
      </w:r>
    </w:p>
    <w:p w14:paraId="54DDC91B" w14:textId="60B56DEA" w:rsidR="00A7325E" w:rsidRPr="001F1B01" w:rsidRDefault="00901917" w:rsidP="00DF28A7">
      <w:pPr>
        <w:spacing w:after="0"/>
        <w:contextualSpacing/>
        <w:rPr>
          <w:lang w:val="en-US"/>
        </w:rPr>
      </w:pPr>
      <w:r w:rsidRPr="001F1B01">
        <w:rPr>
          <w:lang w:val="en-US"/>
        </w:rPr>
        <w:t xml:space="preserve">elc stuc </w:t>
      </w:r>
      <w:r w:rsidR="001F1B01" w:rsidRPr="001F1B01">
        <w:rPr>
          <w:lang w:val="en-US"/>
        </w:rPr>
        <w:t xml:space="preserve"> 5 s. par. /comt</w:t>
      </w:r>
      <w:r w:rsidR="001F1B01" w:rsidRPr="001F1B01">
        <w:rPr>
          <w:lang w:val="en-US"/>
        </w:rPr>
        <w:tab/>
      </w:r>
      <w:r w:rsidR="001F1B01" w:rsidRPr="001F1B01">
        <w:rPr>
          <w:lang w:val="en-US"/>
        </w:rPr>
        <w:tab/>
      </w:r>
      <w:r w:rsidR="001F1B01" w:rsidRPr="001F1B01">
        <w:rPr>
          <w:lang w:val="en-US"/>
        </w:rPr>
        <w:tab/>
      </w:r>
      <w:r w:rsidRPr="001F1B01">
        <w:rPr>
          <w:lang w:val="en-US"/>
        </w:rPr>
        <w:tab/>
      </w:r>
      <w:r w:rsidRPr="001F1B01">
        <w:rPr>
          <w:lang w:val="en-US"/>
        </w:rPr>
        <w:tab/>
      </w:r>
      <w:r w:rsidRPr="001F1B01">
        <w:rPr>
          <w:lang w:val="en-US"/>
        </w:rPr>
        <w:tab/>
      </w:r>
      <w:r w:rsidR="007B4920" w:rsidRPr="001F1B01">
        <w:rPr>
          <w:lang w:val="en-US"/>
        </w:rPr>
        <w:tab/>
      </w:r>
      <w:r w:rsidR="001F1B01" w:rsidRPr="001F1B01">
        <w:rPr>
          <w:lang w:val="en-US"/>
        </w:rPr>
        <w:t>16</w:t>
      </w:r>
      <w:r w:rsidRPr="001F1B01">
        <w:rPr>
          <w:lang w:val="en-US"/>
        </w:rPr>
        <w:t xml:space="preserve"> lb. </w:t>
      </w:r>
      <w:r w:rsidR="001F1B01" w:rsidRPr="001F1B01">
        <w:rPr>
          <w:lang w:val="en-US"/>
        </w:rPr>
        <w:t>1</w:t>
      </w:r>
      <w:r w:rsidR="00D76BD4">
        <w:rPr>
          <w:lang w:val="en-US"/>
        </w:rPr>
        <w:t>4</w:t>
      </w:r>
      <w:r w:rsidRPr="001F1B01">
        <w:rPr>
          <w:lang w:val="en-US"/>
        </w:rPr>
        <w:t xml:space="preserve"> s. </w:t>
      </w:r>
      <w:r w:rsidR="00D76BD4">
        <w:rPr>
          <w:lang w:val="en-US"/>
        </w:rPr>
        <w:t>7</w:t>
      </w:r>
      <w:r w:rsidRPr="001F1B01">
        <w:rPr>
          <w:lang w:val="en-US"/>
        </w:rPr>
        <w:t xml:space="preserve"> d. </w:t>
      </w:r>
      <w:r w:rsidR="001F1B01" w:rsidRPr="001F1B01">
        <w:rPr>
          <w:lang w:val="en-US"/>
        </w:rPr>
        <w:t xml:space="preserve">obool </w:t>
      </w:r>
      <w:r w:rsidRPr="001F1B01">
        <w:rPr>
          <w:lang w:val="en-US"/>
        </w:rPr>
        <w:t>par.</w:t>
      </w:r>
    </w:p>
    <w:p w14:paraId="5FA6A7ED" w14:textId="77777777" w:rsidR="00901917" w:rsidRPr="001F1B01" w:rsidRDefault="00901917" w:rsidP="00DF28A7">
      <w:pPr>
        <w:spacing w:after="0"/>
        <w:contextualSpacing/>
        <w:rPr>
          <w:lang w:val="en-US"/>
        </w:rPr>
      </w:pPr>
    </w:p>
    <w:p w14:paraId="7575498A" w14:textId="77777777" w:rsidR="00901917" w:rsidRDefault="00DF68FF" w:rsidP="00DF28A7">
      <w:pPr>
        <w:spacing w:after="0"/>
        <w:contextualSpacing/>
      </w:pPr>
      <w:r>
        <w:t>Ontfaen ten selven Bamesse naer dinhouden vanden</w:t>
      </w:r>
      <w:r w:rsidR="00901917">
        <w:t xml:space="preserve"> </w:t>
      </w:r>
      <w:r>
        <w:t>bou</w:t>
      </w:r>
      <w:r w:rsidR="002E4532">
        <w:t>c</w:t>
      </w:r>
      <w:r>
        <w:t xml:space="preserve">ke </w:t>
      </w:r>
    </w:p>
    <w:p w14:paraId="1F4FB431" w14:textId="77777777" w:rsidR="001F1B01" w:rsidRDefault="00122DD0" w:rsidP="00DF28A7">
      <w:pPr>
        <w:spacing w:after="0"/>
        <w:contextualSpacing/>
      </w:pPr>
      <w:r>
        <w:t>twee</w:t>
      </w:r>
      <w:r w:rsidR="00DF68FF">
        <w:t xml:space="preserve"> cappoenen/ dewelke 2 capp</w:t>
      </w:r>
      <w:r>
        <w:t>o</w:t>
      </w:r>
      <w:r w:rsidR="00DF68FF">
        <w:t xml:space="preserve">enen </w:t>
      </w:r>
      <w:r w:rsidR="00FD3EF8">
        <w:t xml:space="preserve">verdingt </w:t>
      </w:r>
      <w:r w:rsidR="001F1B01">
        <w:t xml:space="preserve">sijn/ </w:t>
      </w:r>
      <w:r w:rsidR="00FD3EF8">
        <w:t xml:space="preserve">elc stuc </w:t>
      </w:r>
      <w:r w:rsidR="001F1B01">
        <w:t>4</w:t>
      </w:r>
      <w:r w:rsidR="00FD3EF8">
        <w:t xml:space="preserve"> s. par.</w:t>
      </w:r>
    </w:p>
    <w:p w14:paraId="119B4BE0" w14:textId="725DAA51" w:rsidR="00FD3EF8" w:rsidRDefault="00FD3EF8" w:rsidP="00DF28A7">
      <w:pPr>
        <w:spacing w:after="0"/>
        <w:contextualSpacing/>
      </w:pPr>
      <w:r>
        <w:t>comt</w:t>
      </w:r>
      <w:r>
        <w:tab/>
      </w:r>
      <w:r>
        <w:tab/>
      </w:r>
      <w:r>
        <w:tab/>
      </w:r>
      <w:r>
        <w:tab/>
      </w:r>
      <w:r>
        <w:tab/>
      </w:r>
      <w:r w:rsidR="00901917">
        <w:tab/>
      </w:r>
      <w:r w:rsidR="007B4920">
        <w:tab/>
      </w:r>
      <w:r w:rsidR="001F1B01">
        <w:tab/>
      </w:r>
      <w:r w:rsidR="001F1B01">
        <w:tab/>
      </w:r>
      <w:r>
        <w:t>8 s.</w:t>
      </w:r>
      <w:r w:rsidR="00901917">
        <w:t xml:space="preserve"> par.</w:t>
      </w:r>
    </w:p>
    <w:p w14:paraId="498BDAE8" w14:textId="77777777" w:rsidR="00FD3EF8" w:rsidRDefault="00FD3EF8" w:rsidP="00DF28A7">
      <w:pPr>
        <w:spacing w:after="0"/>
        <w:contextualSpacing/>
      </w:pPr>
    </w:p>
    <w:p w14:paraId="2F15295D" w14:textId="3ABE1C7A" w:rsidR="001F1B01" w:rsidRPr="00122DD0" w:rsidRDefault="001F1B01" w:rsidP="00DF28A7">
      <w:pPr>
        <w:spacing w:after="0"/>
        <w:contextualSpacing/>
      </w:pPr>
      <w:r w:rsidRPr="00122DD0">
        <w:t>II</w:t>
      </w:r>
      <w:r w:rsidRPr="00122DD0">
        <w:tab/>
      </w:r>
      <w:r w:rsidRPr="00122DD0">
        <w:tab/>
        <w:t xml:space="preserve">Somme </w:t>
      </w:r>
      <w:r w:rsidRPr="00122DD0">
        <w:tab/>
      </w:r>
      <w:r w:rsidRPr="00122DD0">
        <w:tab/>
      </w:r>
      <w:r w:rsidRPr="00122DD0">
        <w:tab/>
      </w:r>
      <w:r w:rsidRPr="00122DD0">
        <w:tab/>
      </w:r>
      <w:r w:rsidRPr="00122DD0">
        <w:tab/>
      </w:r>
      <w:r>
        <w:tab/>
        <w:t>24</w:t>
      </w:r>
      <w:r w:rsidRPr="00122DD0">
        <w:t xml:space="preserve"> lb. </w:t>
      </w:r>
      <w:r>
        <w:t>11</w:t>
      </w:r>
      <w:r w:rsidRPr="00122DD0">
        <w:t xml:space="preserve"> </w:t>
      </w:r>
      <w:r>
        <w:t>s. 9 d</w:t>
      </w:r>
      <w:r w:rsidRPr="00122DD0">
        <w:t xml:space="preserve">. </w:t>
      </w:r>
      <w:r>
        <w:t>par.</w:t>
      </w:r>
    </w:p>
    <w:p w14:paraId="1C4D19A7" w14:textId="77777777" w:rsidR="001F1B01" w:rsidRDefault="001F1B01" w:rsidP="00DF28A7">
      <w:pPr>
        <w:spacing w:after="0"/>
        <w:contextualSpacing/>
      </w:pPr>
    </w:p>
    <w:p w14:paraId="3608E9E0" w14:textId="30B3F843" w:rsidR="00122DD0" w:rsidRDefault="005F4838" w:rsidP="00DF28A7">
      <w:pPr>
        <w:spacing w:after="0"/>
        <w:contextualSpacing/>
      </w:pPr>
      <w:bookmarkStart w:id="2" w:name="_Hlk83197221"/>
      <w:bookmarkStart w:id="3" w:name="_Hlk88879634"/>
      <w:r>
        <w:t>Do</w:t>
      </w:r>
      <w:r w:rsidRPr="006037A0">
        <w:t xml:space="preserve">ntfanc </w:t>
      </w:r>
      <w:r>
        <w:t xml:space="preserve">ende erffelike rente vallende </w:t>
      </w:r>
    </w:p>
    <w:p w14:paraId="113364DB" w14:textId="6D51D2C6" w:rsidR="005F4838" w:rsidRDefault="005F4838" w:rsidP="00DF28A7">
      <w:pPr>
        <w:spacing w:after="0"/>
        <w:contextualSpacing/>
      </w:pPr>
      <w:r>
        <w:t xml:space="preserve">te </w:t>
      </w:r>
      <w:r w:rsidRPr="006037A0">
        <w:t>Kerssavonde</w:t>
      </w:r>
      <w:r w:rsidR="00122DD0">
        <w:t xml:space="preserve"> </w:t>
      </w:r>
      <w:r>
        <w:t>inde</w:t>
      </w:r>
      <w:r w:rsidR="00D93E6C">
        <w:t>r</w:t>
      </w:r>
      <w:r>
        <w:t xml:space="preserve"> manieren volghende</w:t>
      </w:r>
    </w:p>
    <w:bookmarkEnd w:id="2"/>
    <w:bookmarkEnd w:id="3"/>
    <w:p w14:paraId="29328AB8" w14:textId="13007150" w:rsidR="006E11F3" w:rsidRPr="00CC71FF" w:rsidRDefault="006E11F3" w:rsidP="00DF28A7">
      <w:pPr>
        <w:spacing w:after="0"/>
        <w:contextualSpacing/>
      </w:pPr>
    </w:p>
    <w:p w14:paraId="538473A0" w14:textId="17065033" w:rsidR="00B1792A" w:rsidRDefault="005F4838" w:rsidP="00DF28A7">
      <w:pPr>
        <w:spacing w:after="0"/>
        <w:contextualSpacing/>
      </w:pPr>
      <w:bookmarkStart w:id="4" w:name="_Hlk82606123"/>
      <w:r w:rsidRPr="00C01FE2">
        <w:t>Inden eersten ontfaen de p</w:t>
      </w:r>
      <w:r>
        <w:t>ennincrente vallende te</w:t>
      </w:r>
      <w:r w:rsidR="00B1792A">
        <w:t xml:space="preserve"> </w:t>
      </w:r>
      <w:r>
        <w:t>Kerss</w:t>
      </w:r>
      <w:r w:rsidR="00B1792A">
        <w:t>(</w:t>
      </w:r>
      <w:r>
        <w:t>avonde</w:t>
      </w:r>
      <w:r w:rsidR="00B1792A">
        <w:t>)</w:t>
      </w:r>
    </w:p>
    <w:p w14:paraId="18ED909C" w14:textId="2B46A411" w:rsidR="00122DD0" w:rsidRDefault="005F4838" w:rsidP="00DF28A7">
      <w:pPr>
        <w:spacing w:after="0"/>
        <w:contextualSpacing/>
      </w:pPr>
      <w:r>
        <w:t xml:space="preserve">draghende naer dinhouden vanden </w:t>
      </w:r>
      <w:r w:rsidRPr="005F4838">
        <w:t>bou</w:t>
      </w:r>
      <w:r w:rsidR="002E4532">
        <w:t>c</w:t>
      </w:r>
      <w:r w:rsidRPr="005F4838">
        <w:t xml:space="preserve">ke </w:t>
      </w:r>
      <w:r w:rsidRPr="005F4838">
        <w:tab/>
      </w:r>
      <w:r w:rsidRPr="005F4838">
        <w:tab/>
      </w:r>
      <w:r w:rsidR="00B1792A">
        <w:tab/>
      </w:r>
      <w:r w:rsidR="00B1792A">
        <w:tab/>
      </w:r>
      <w:r w:rsidRPr="005F4838">
        <w:t>36 lb. 3 s. 2 d. ob</w:t>
      </w:r>
      <w:r w:rsidR="002E4532">
        <w:t>.</w:t>
      </w:r>
      <w:r w:rsidRPr="005F4838">
        <w:t xml:space="preserve"> </w:t>
      </w:r>
      <w:r w:rsidR="00B1792A">
        <w:t>par.</w:t>
      </w:r>
    </w:p>
    <w:p w14:paraId="4FE141E2" w14:textId="7C689975" w:rsidR="00122DD0" w:rsidRDefault="00122DD0" w:rsidP="00DF28A7">
      <w:pPr>
        <w:spacing w:after="0" w:line="259" w:lineRule="auto"/>
        <w:contextualSpacing/>
      </w:pPr>
    </w:p>
    <w:p w14:paraId="130D748D" w14:textId="5010F5E5" w:rsidR="00B1792A" w:rsidRDefault="00326217" w:rsidP="00DF28A7">
      <w:pPr>
        <w:spacing w:after="0"/>
        <w:contextualSpacing/>
      </w:pPr>
      <w:r>
        <w:t>Ontfaen ten selven Kerss</w:t>
      </w:r>
      <w:r w:rsidR="00D17ADD">
        <w:t>(</w:t>
      </w:r>
      <w:r>
        <w:t>avonde</w:t>
      </w:r>
      <w:r w:rsidR="00D17ADD">
        <w:t>)</w:t>
      </w:r>
      <w:r>
        <w:t xml:space="preserve"> </w:t>
      </w:r>
      <w:r w:rsidR="00B1792A">
        <w:t>na</w:t>
      </w:r>
      <w:r w:rsidR="00D76BD4">
        <w:t>e</w:t>
      </w:r>
      <w:r w:rsidR="00B1792A">
        <w:t>r dinhouden vanden boucke</w:t>
      </w:r>
    </w:p>
    <w:p w14:paraId="142DC07E" w14:textId="77777777" w:rsidR="00B1792A" w:rsidRDefault="00326217" w:rsidP="00DF28A7">
      <w:pPr>
        <w:spacing w:after="0"/>
        <w:contextualSpacing/>
      </w:pPr>
      <w:r>
        <w:t>in gheelen cappoenen</w:t>
      </w:r>
      <w:r w:rsidR="007B4920">
        <w:t xml:space="preserve"> </w:t>
      </w:r>
      <w:r>
        <w:t xml:space="preserve">ende in stucken van cappoenen 166 </w:t>
      </w:r>
    </w:p>
    <w:p w14:paraId="46600731" w14:textId="707CB973" w:rsidR="00B1792A" w:rsidRDefault="00326217" w:rsidP="00DF28A7">
      <w:pPr>
        <w:spacing w:after="0"/>
        <w:contextualSpacing/>
      </w:pPr>
      <w:r>
        <w:t>cappoenen</w:t>
      </w:r>
      <w:r w:rsidR="00B1792A">
        <w:t>/</w:t>
      </w:r>
      <w:r w:rsidR="007B4920">
        <w:t xml:space="preserve"> </w:t>
      </w:r>
      <w:r>
        <w:t>ende een 24</w:t>
      </w:r>
      <w:r>
        <w:rPr>
          <w:vertAlign w:val="superscript"/>
        </w:rPr>
        <w:t xml:space="preserve">ste </w:t>
      </w:r>
      <w:r>
        <w:t xml:space="preserve"> deel cappoen/ </w:t>
      </w:r>
      <w:r w:rsidR="00B1792A">
        <w:t xml:space="preserve">van </w:t>
      </w:r>
      <w:r w:rsidR="00D17ADD">
        <w:t>de</w:t>
      </w:r>
      <w:r>
        <w:t>welken</w:t>
      </w:r>
      <w:r w:rsidR="00494B95">
        <w:t xml:space="preserve"> </w:t>
      </w:r>
      <w:r w:rsidR="00B1792A">
        <w:t>datter</w:t>
      </w:r>
    </w:p>
    <w:p w14:paraId="4632A492" w14:textId="77777777" w:rsidR="00B1792A" w:rsidRDefault="00B1792A" w:rsidP="00DF28A7">
      <w:pPr>
        <w:spacing w:after="0"/>
        <w:contextualSpacing/>
      </w:pPr>
      <w:r>
        <w:t>ontfaen sijn in plumen ende ghelevert int hof van Her-</w:t>
      </w:r>
    </w:p>
    <w:p w14:paraId="3F626EE8" w14:textId="77777777" w:rsidR="00B1792A" w:rsidRDefault="00B1792A" w:rsidP="00DF28A7">
      <w:pPr>
        <w:spacing w:after="0"/>
        <w:contextualSpacing/>
      </w:pPr>
      <w:r>
        <w:t>sele 10 cappoenen/ Ende tsoirplus draghende 166</w:t>
      </w:r>
    </w:p>
    <w:p w14:paraId="0C015888" w14:textId="7E1906D2" w:rsidR="00B1792A" w:rsidRDefault="00B1792A" w:rsidP="00DF28A7">
      <w:pPr>
        <w:spacing w:after="0"/>
        <w:contextualSpacing/>
      </w:pPr>
      <w:r>
        <w:t xml:space="preserve">cappoenen etc. es </w:t>
      </w:r>
      <w:r w:rsidR="00326217">
        <w:t>verdingt</w:t>
      </w:r>
      <w:r w:rsidR="00D17ADD">
        <w:t xml:space="preserve"> elc </w:t>
      </w:r>
      <w:r w:rsidR="00326217">
        <w:t xml:space="preserve">stuc </w:t>
      </w:r>
      <w:r w:rsidR="007B4920">
        <w:t>omme</w:t>
      </w:r>
      <w:r w:rsidR="00326217">
        <w:t xml:space="preserve"> 4 s. par. comt</w:t>
      </w:r>
      <w:r w:rsidR="00326217">
        <w:tab/>
      </w:r>
      <w:r w:rsidR="00326217">
        <w:tab/>
      </w:r>
      <w:r w:rsidR="00D17ADD">
        <w:t>3</w:t>
      </w:r>
      <w:r>
        <w:t>1</w:t>
      </w:r>
      <w:r w:rsidR="00326217">
        <w:t xml:space="preserve"> lb.</w:t>
      </w:r>
      <w:r w:rsidR="00D17ADD">
        <w:t xml:space="preserve"> 4</w:t>
      </w:r>
      <w:r w:rsidR="00326217">
        <w:t xml:space="preserve"> s. </w:t>
      </w:r>
      <w:r w:rsidR="00494B95">
        <w:t>2 d.</w:t>
      </w:r>
      <w:r>
        <w:t xml:space="preserve"> par.</w:t>
      </w:r>
    </w:p>
    <w:p w14:paraId="2127B362" w14:textId="77777777" w:rsidR="00B1792A" w:rsidRDefault="00B1792A" w:rsidP="00DF28A7">
      <w:pPr>
        <w:spacing w:after="0" w:line="259" w:lineRule="auto"/>
        <w:contextualSpacing/>
      </w:pPr>
      <w:r>
        <w:br w:type="page"/>
      </w:r>
    </w:p>
    <w:p w14:paraId="24020F7D" w14:textId="78035414" w:rsidR="00326217" w:rsidRPr="00B1792A" w:rsidRDefault="00B1792A" w:rsidP="00DF28A7">
      <w:pPr>
        <w:spacing w:after="0"/>
        <w:contextualSpacing/>
        <w:rPr>
          <w:b/>
          <w:bCs/>
          <w:u w:val="single"/>
        </w:rPr>
      </w:pPr>
      <w:r w:rsidRPr="00B1792A">
        <w:rPr>
          <w:b/>
          <w:bCs/>
          <w:u w:val="single"/>
        </w:rPr>
        <w:t>Blz 10</w:t>
      </w:r>
    </w:p>
    <w:p w14:paraId="32BD7C2A" w14:textId="0F0F7201" w:rsidR="00B1792A" w:rsidRPr="00B1792A" w:rsidRDefault="00B1792A" w:rsidP="00DF28A7">
      <w:pPr>
        <w:spacing w:after="0"/>
        <w:contextualSpacing/>
        <w:rPr>
          <w:b/>
          <w:bCs/>
          <w:u w:val="single"/>
        </w:rPr>
      </w:pPr>
      <w:r w:rsidRPr="00B1792A">
        <w:rPr>
          <w:b/>
          <w:bCs/>
          <w:u w:val="single"/>
        </w:rPr>
        <w:t>folio 6 verso</w:t>
      </w:r>
    </w:p>
    <w:p w14:paraId="5E955CA4" w14:textId="230FD5F9" w:rsidR="00B1792A" w:rsidRDefault="00B1792A" w:rsidP="00DF28A7">
      <w:pPr>
        <w:spacing w:after="0"/>
        <w:contextualSpacing/>
      </w:pPr>
    </w:p>
    <w:bookmarkEnd w:id="4"/>
    <w:p w14:paraId="7AA6ED77" w14:textId="06D2A95E" w:rsidR="007B4920" w:rsidRDefault="00555BFF" w:rsidP="00DF28A7">
      <w:pPr>
        <w:spacing w:after="0"/>
        <w:contextualSpacing/>
      </w:pPr>
      <w:r>
        <w:t>Ontfaen ten selven Kerss</w:t>
      </w:r>
      <w:r w:rsidR="00B1792A">
        <w:t>(</w:t>
      </w:r>
      <w:r>
        <w:t>avonde</w:t>
      </w:r>
      <w:r w:rsidR="00B1792A">
        <w:t>)</w:t>
      </w:r>
      <w:r>
        <w:t xml:space="preserve"> naer dinhouden vanden</w:t>
      </w:r>
      <w:r w:rsidR="007B4920">
        <w:t xml:space="preserve"> </w:t>
      </w:r>
      <w:r>
        <w:t>bou</w:t>
      </w:r>
      <w:r w:rsidR="00EE6698">
        <w:t>c</w:t>
      </w:r>
      <w:r>
        <w:t>ke</w:t>
      </w:r>
      <w:r w:rsidR="00D17ADD">
        <w:t xml:space="preserve"> </w:t>
      </w:r>
    </w:p>
    <w:p w14:paraId="1E0524D4" w14:textId="2FBABA98" w:rsidR="007B4920" w:rsidRDefault="00555BFF" w:rsidP="00DF28A7">
      <w:pPr>
        <w:spacing w:after="0"/>
        <w:contextualSpacing/>
      </w:pPr>
      <w:r>
        <w:t>in gheelen hoend</w:t>
      </w:r>
      <w:r w:rsidR="006140F6">
        <w:t>e</w:t>
      </w:r>
      <w:r>
        <w:t>ren</w:t>
      </w:r>
      <w:r w:rsidR="00B1792A">
        <w:t>/</w:t>
      </w:r>
      <w:r>
        <w:t xml:space="preserve"> ende in stucken van</w:t>
      </w:r>
      <w:r w:rsidR="007B4920">
        <w:t xml:space="preserve"> </w:t>
      </w:r>
      <w:r>
        <w:t>hoend</w:t>
      </w:r>
      <w:r w:rsidR="006140F6">
        <w:t>e</w:t>
      </w:r>
      <w:r>
        <w:t>re</w:t>
      </w:r>
      <w:r w:rsidR="007D1B6A">
        <w:t>n</w:t>
      </w:r>
      <w:r>
        <w:t xml:space="preserve"> </w:t>
      </w:r>
    </w:p>
    <w:p w14:paraId="52D4EA50" w14:textId="2995298B" w:rsidR="00B1792A" w:rsidRDefault="00555BFF" w:rsidP="00DF28A7">
      <w:pPr>
        <w:spacing w:after="0"/>
        <w:contextualSpacing/>
      </w:pPr>
      <w:r>
        <w:t>158</w:t>
      </w:r>
      <w:r w:rsidR="00D17ADD">
        <w:t xml:space="preserve"> </w:t>
      </w:r>
      <w:r>
        <w:t>hoend</w:t>
      </w:r>
      <w:r w:rsidR="006140F6">
        <w:t>e</w:t>
      </w:r>
      <w:r>
        <w:t>re</w:t>
      </w:r>
      <w:r w:rsidR="007D1B6A">
        <w:t>n</w:t>
      </w:r>
      <w:r w:rsidR="00B1792A">
        <w:t>/</w:t>
      </w:r>
      <w:r>
        <w:t xml:space="preserve"> ende 3 viere</w:t>
      </w:r>
      <w:r w:rsidR="00494B95">
        <w:t>n</w:t>
      </w:r>
      <w:r>
        <w:t>deel hoens/</w:t>
      </w:r>
      <w:r w:rsidR="007B4920">
        <w:t xml:space="preserve"> van</w:t>
      </w:r>
      <w:r w:rsidR="004231E7">
        <w:t>d</w:t>
      </w:r>
      <w:r w:rsidR="00D17ADD">
        <w:t>e</w:t>
      </w:r>
      <w:r w:rsidR="007B4920">
        <w:t xml:space="preserve"> </w:t>
      </w:r>
      <w:r w:rsidR="00D17ADD">
        <w:t xml:space="preserve">welke </w:t>
      </w:r>
      <w:r w:rsidR="007B4920">
        <w:t>datter</w:t>
      </w:r>
    </w:p>
    <w:p w14:paraId="59804F89" w14:textId="51D49C06" w:rsidR="00B1792A" w:rsidRDefault="00D76BD4" w:rsidP="00DF28A7">
      <w:pPr>
        <w:spacing w:after="0"/>
        <w:contextualSpacing/>
      </w:pPr>
      <w:r>
        <w:t>ontfaen sijn</w:t>
      </w:r>
      <w:r w:rsidR="007B4920">
        <w:t xml:space="preserve"> </w:t>
      </w:r>
      <w:r w:rsidR="00B1792A">
        <w:t xml:space="preserve">in plumen ende ghelevert </w:t>
      </w:r>
      <w:r w:rsidR="007B4920">
        <w:t xml:space="preserve">int hof van </w:t>
      </w:r>
    </w:p>
    <w:p w14:paraId="39F8E8E3" w14:textId="77777777" w:rsidR="006140F6" w:rsidRDefault="007B4920" w:rsidP="00DF28A7">
      <w:pPr>
        <w:spacing w:after="0"/>
        <w:contextualSpacing/>
      </w:pPr>
      <w:r>
        <w:t>He</w:t>
      </w:r>
      <w:r w:rsidR="00B1792A">
        <w:t>r</w:t>
      </w:r>
      <w:r>
        <w:t xml:space="preserve">sele </w:t>
      </w:r>
      <w:r w:rsidR="006140F6">
        <w:t>15</w:t>
      </w:r>
      <w:r>
        <w:t xml:space="preserve"> hoendren</w:t>
      </w:r>
      <w:r w:rsidR="006140F6">
        <w:t xml:space="preserve">/ </w:t>
      </w:r>
      <w:r>
        <w:t>Ende tsoirplus draghende 1</w:t>
      </w:r>
      <w:r w:rsidR="006140F6">
        <w:t>43</w:t>
      </w:r>
    </w:p>
    <w:p w14:paraId="4712B390" w14:textId="12EC2C17" w:rsidR="00555BFF" w:rsidRDefault="007B4920" w:rsidP="00DF28A7">
      <w:pPr>
        <w:spacing w:after="0"/>
        <w:contextualSpacing/>
      </w:pPr>
      <w:r>
        <w:t>hoend</w:t>
      </w:r>
      <w:r w:rsidR="006140F6">
        <w:t>e</w:t>
      </w:r>
      <w:r>
        <w:t>ren e</w:t>
      </w:r>
      <w:r w:rsidR="00C03A2C">
        <w:t>tc</w:t>
      </w:r>
      <w:r>
        <w:t>. es</w:t>
      </w:r>
      <w:r w:rsidR="006140F6">
        <w:t xml:space="preserve"> </w:t>
      </w:r>
      <w:r w:rsidR="00D17ADD">
        <w:t xml:space="preserve">verdingt </w:t>
      </w:r>
      <w:r w:rsidR="00555BFF">
        <w:t>el</w:t>
      </w:r>
      <w:r w:rsidR="007D1B6A">
        <w:t>c</w:t>
      </w:r>
      <w:r w:rsidR="00555BFF">
        <w:t xml:space="preserve"> stuc te 2 s. par. comt</w:t>
      </w:r>
      <w:r w:rsidR="001137B9">
        <w:t xml:space="preserve">  </w:t>
      </w:r>
      <w:r w:rsidR="00555BFF">
        <w:tab/>
      </w:r>
      <w:r w:rsidR="00555BFF">
        <w:tab/>
      </w:r>
      <w:r w:rsidR="00494B95">
        <w:tab/>
      </w:r>
      <w:r w:rsidR="00555BFF">
        <w:t>1</w:t>
      </w:r>
      <w:r w:rsidR="006140F6">
        <w:t>4</w:t>
      </w:r>
      <w:r w:rsidR="00555BFF">
        <w:t xml:space="preserve"> lb.</w:t>
      </w:r>
      <w:r w:rsidR="007D1B6A">
        <w:t xml:space="preserve"> </w:t>
      </w:r>
      <w:r w:rsidR="006140F6">
        <w:t>7</w:t>
      </w:r>
      <w:r w:rsidR="007D1B6A">
        <w:t xml:space="preserve"> s. 6 d.</w:t>
      </w:r>
    </w:p>
    <w:p w14:paraId="21BB5149" w14:textId="2A2A2A19" w:rsidR="006140F6" w:rsidRDefault="006140F6" w:rsidP="00DF28A7">
      <w:pPr>
        <w:spacing w:after="0"/>
        <w:contextualSpacing/>
      </w:pPr>
    </w:p>
    <w:p w14:paraId="0EFFCBE5" w14:textId="50404041" w:rsidR="001137B9" w:rsidRDefault="00555BFF" w:rsidP="00DF28A7">
      <w:pPr>
        <w:spacing w:after="0"/>
        <w:contextualSpacing/>
      </w:pPr>
      <w:r>
        <w:t>Ontfaen ten selven Kerss</w:t>
      </w:r>
      <w:r w:rsidR="00B31067">
        <w:t>(</w:t>
      </w:r>
      <w:r>
        <w:t>avonde</w:t>
      </w:r>
      <w:r w:rsidR="00B31067">
        <w:t>)</w:t>
      </w:r>
      <w:r>
        <w:t xml:space="preserve"> naer dinhouden</w:t>
      </w:r>
      <w:r w:rsidR="001137B9">
        <w:t xml:space="preserve"> </w:t>
      </w:r>
      <w:r>
        <w:t>vanden bou</w:t>
      </w:r>
      <w:r w:rsidR="00EE6698">
        <w:t>c</w:t>
      </w:r>
      <w:r>
        <w:t>ke</w:t>
      </w:r>
      <w:r w:rsidR="004231E7">
        <w:t xml:space="preserve"> </w:t>
      </w:r>
    </w:p>
    <w:p w14:paraId="17A3D707" w14:textId="4BEDF08E" w:rsidR="001137B9" w:rsidRDefault="00555BFF" w:rsidP="00DF28A7">
      <w:pPr>
        <w:spacing w:after="0"/>
        <w:contextualSpacing/>
      </w:pPr>
      <w:r>
        <w:t>12 eyeren</w:t>
      </w:r>
      <w:r w:rsidR="004231E7">
        <w:t xml:space="preserve">/ dewelke </w:t>
      </w:r>
      <w:r w:rsidR="004000FD">
        <w:t xml:space="preserve">verdingt </w:t>
      </w:r>
      <w:r w:rsidR="004231E7">
        <w:t xml:space="preserve">sijn </w:t>
      </w:r>
      <w:r w:rsidR="004000FD">
        <w:t xml:space="preserve">elc stuc omme </w:t>
      </w:r>
    </w:p>
    <w:p w14:paraId="15BAC5AA" w14:textId="0964285B" w:rsidR="004000FD" w:rsidRDefault="001137B9" w:rsidP="00DF28A7">
      <w:pPr>
        <w:spacing w:after="0"/>
        <w:contextualSpacing/>
      </w:pPr>
      <w:r>
        <w:t>eenen penninc par.</w:t>
      </w:r>
      <w:r w:rsidR="004000FD">
        <w:t xml:space="preserve"> </w:t>
      </w:r>
      <w:r w:rsidR="00B31067">
        <w:t xml:space="preserve">/ </w:t>
      </w:r>
      <w:r w:rsidR="004000FD">
        <w:t>comt</w:t>
      </w:r>
      <w:r w:rsidR="004000FD">
        <w:tab/>
      </w:r>
      <w:r w:rsidR="004000FD">
        <w:tab/>
      </w:r>
      <w:r w:rsidR="004000FD">
        <w:tab/>
      </w:r>
      <w:r w:rsidR="004000FD">
        <w:tab/>
      </w:r>
      <w:r w:rsidR="004000FD">
        <w:tab/>
      </w:r>
      <w:r w:rsidR="004231E7">
        <w:tab/>
        <w:t>12</w:t>
      </w:r>
      <w:r w:rsidR="004000FD">
        <w:t xml:space="preserve"> d.</w:t>
      </w:r>
    </w:p>
    <w:p w14:paraId="18F3C1DD" w14:textId="0B196B48" w:rsidR="001137B9" w:rsidRDefault="001137B9" w:rsidP="00DF28A7">
      <w:pPr>
        <w:spacing w:after="0" w:line="259" w:lineRule="auto"/>
        <w:contextualSpacing/>
      </w:pPr>
    </w:p>
    <w:p w14:paraId="1D4C20CF" w14:textId="02FAA2A0" w:rsidR="001D4E1A" w:rsidRDefault="004000FD" w:rsidP="00DF28A7">
      <w:pPr>
        <w:spacing w:after="0"/>
        <w:contextualSpacing/>
      </w:pPr>
      <w:r>
        <w:t>Ontfaen ten selven Kerss</w:t>
      </w:r>
      <w:r w:rsidR="00B31067">
        <w:t>(</w:t>
      </w:r>
      <w:r>
        <w:t>avonde</w:t>
      </w:r>
      <w:r w:rsidR="00B31067">
        <w:t>)</w:t>
      </w:r>
      <w:r>
        <w:t xml:space="preserve"> naer dinhouden</w:t>
      </w:r>
      <w:r w:rsidR="001D4E1A">
        <w:t xml:space="preserve"> </w:t>
      </w:r>
      <w:r>
        <w:t>vanden bou</w:t>
      </w:r>
      <w:r w:rsidR="00EE6698">
        <w:t>c</w:t>
      </w:r>
      <w:r>
        <w:t>ke</w:t>
      </w:r>
      <w:r w:rsidR="004231E7">
        <w:t xml:space="preserve"> </w:t>
      </w:r>
    </w:p>
    <w:p w14:paraId="787BDDAB" w14:textId="77777777" w:rsidR="001D4E1A" w:rsidRDefault="004000FD" w:rsidP="00DF28A7">
      <w:pPr>
        <w:spacing w:after="0"/>
        <w:contextualSpacing/>
      </w:pPr>
      <w:r w:rsidRPr="004000FD">
        <w:t>17 m</w:t>
      </w:r>
      <w:r w:rsidR="00EE6698">
        <w:t>ue</w:t>
      </w:r>
      <w:r w:rsidRPr="004000FD">
        <w:t>dek</w:t>
      </w:r>
      <w:r w:rsidR="00EE6698">
        <w:t>ene</w:t>
      </w:r>
      <w:r w:rsidRPr="004000FD">
        <w:t xml:space="preserve"> </w:t>
      </w:r>
      <w:r w:rsidR="004231E7">
        <w:t xml:space="preserve"> </w:t>
      </w:r>
      <w:r w:rsidRPr="004000FD">
        <w:t>3 ½ vierlinghe coor</w:t>
      </w:r>
      <w:r w:rsidR="004231E7">
        <w:t>e</w:t>
      </w:r>
      <w:r w:rsidRPr="004000FD">
        <w:t>ns Her</w:t>
      </w:r>
      <w:r>
        <w:t>selscher mate</w:t>
      </w:r>
    </w:p>
    <w:p w14:paraId="1326D295" w14:textId="626CCECC" w:rsidR="00EE6698" w:rsidRDefault="004000FD" w:rsidP="00DF28A7">
      <w:pPr>
        <w:spacing w:after="0"/>
        <w:contextualSpacing/>
      </w:pPr>
      <w:r>
        <w:t>dwelke</w:t>
      </w:r>
      <w:r w:rsidR="00EE6698">
        <w:t xml:space="preserve"> coor</w:t>
      </w:r>
      <w:r w:rsidR="004231E7">
        <w:t>en</w:t>
      </w:r>
      <w:r w:rsidR="001D4E1A">
        <w:t xml:space="preserve"> </w:t>
      </w:r>
      <w:r w:rsidR="00EE6698">
        <w:t>es verdingt</w:t>
      </w:r>
      <w:r w:rsidR="004231E7">
        <w:t xml:space="preserve">/ </w:t>
      </w:r>
      <w:r w:rsidR="00EE6698">
        <w:t xml:space="preserve">elc muedeke </w:t>
      </w:r>
      <w:r w:rsidR="00B31067">
        <w:t>4</w:t>
      </w:r>
      <w:r w:rsidR="00EE6698">
        <w:t xml:space="preserve"> s.</w:t>
      </w:r>
      <w:r w:rsidR="004231E7">
        <w:t xml:space="preserve"> </w:t>
      </w:r>
      <w:r w:rsidR="00EE6698">
        <w:t xml:space="preserve"> par./ comt</w:t>
      </w:r>
      <w:r w:rsidR="00EE6698">
        <w:tab/>
      </w:r>
      <w:r w:rsidR="00EE6698">
        <w:tab/>
      </w:r>
      <w:r w:rsidR="00D76BD4">
        <w:t>3</w:t>
      </w:r>
      <w:r w:rsidR="00B31067">
        <w:t xml:space="preserve"> lb. 11</w:t>
      </w:r>
      <w:r w:rsidR="00EE6698">
        <w:t xml:space="preserve"> s. </w:t>
      </w:r>
      <w:r w:rsidR="00D76BD4">
        <w:t>6</w:t>
      </w:r>
      <w:r w:rsidR="00EE6698">
        <w:t xml:space="preserve"> d. </w:t>
      </w:r>
    </w:p>
    <w:p w14:paraId="673EE2BA" w14:textId="728CD7AD" w:rsidR="00EE6698" w:rsidRDefault="00EE6698" w:rsidP="00DF28A7">
      <w:pPr>
        <w:spacing w:after="0"/>
        <w:contextualSpacing/>
      </w:pPr>
    </w:p>
    <w:p w14:paraId="0419D573" w14:textId="77777777" w:rsidR="001D4E1A" w:rsidRDefault="004000FD" w:rsidP="00DF28A7">
      <w:pPr>
        <w:spacing w:after="0"/>
        <w:contextualSpacing/>
      </w:pPr>
      <w:r>
        <w:t>Ontfaen ten selven Kerss(avonde) naer dinhouden vanden</w:t>
      </w:r>
      <w:r w:rsidR="001D4E1A">
        <w:t xml:space="preserve"> </w:t>
      </w:r>
      <w:r>
        <w:t>bou</w:t>
      </w:r>
      <w:r w:rsidR="00EE6698">
        <w:t>c</w:t>
      </w:r>
      <w:r>
        <w:t xml:space="preserve">ke </w:t>
      </w:r>
    </w:p>
    <w:p w14:paraId="730E6F01" w14:textId="75E1AB19" w:rsidR="001D4E1A" w:rsidRDefault="004000FD" w:rsidP="00DF28A7">
      <w:pPr>
        <w:spacing w:after="0"/>
        <w:contextualSpacing/>
      </w:pPr>
      <w:r>
        <w:t>6 sacke ende 5 muedekene e</w:t>
      </w:r>
      <w:r w:rsidR="007D1B6A">
        <w:t>v</w:t>
      </w:r>
      <w:r>
        <w:t>enen Herselscher</w:t>
      </w:r>
      <w:r w:rsidR="001D4E1A">
        <w:t xml:space="preserve"> </w:t>
      </w:r>
      <w:r>
        <w:t>mate/ de</w:t>
      </w:r>
      <w:r w:rsidR="00B31067">
        <w:t>-</w:t>
      </w:r>
    </w:p>
    <w:p w14:paraId="2B208667" w14:textId="77777777" w:rsidR="00B31067" w:rsidRDefault="004000FD" w:rsidP="00DF28A7">
      <w:pPr>
        <w:spacing w:after="0"/>
        <w:contextualSpacing/>
      </w:pPr>
      <w:r>
        <w:t xml:space="preserve">welke sijn ghelevert int </w:t>
      </w:r>
      <w:r w:rsidRPr="002B2D32">
        <w:t>hof</w:t>
      </w:r>
      <w:r w:rsidR="001D4E1A">
        <w:t xml:space="preserve"> van Hersele</w:t>
      </w:r>
      <w:r w:rsidR="004231E7">
        <w:t>/ ende</w:t>
      </w:r>
      <w:r w:rsidR="001D4E1A">
        <w:t xml:space="preserve"> </w:t>
      </w:r>
    </w:p>
    <w:p w14:paraId="07EB0D0F" w14:textId="77777777" w:rsidR="00B31067" w:rsidRDefault="004231E7" w:rsidP="00DF28A7">
      <w:pPr>
        <w:spacing w:after="0"/>
        <w:contextualSpacing/>
      </w:pPr>
      <w:r>
        <w:t>sal</w:t>
      </w:r>
      <w:r w:rsidR="00B31067">
        <w:t xml:space="preserve"> de vors. ontfanghere/ daeraf </w:t>
      </w:r>
      <w:r>
        <w:t>bewijs</w:t>
      </w:r>
      <w:r w:rsidR="00B31067">
        <w:t xml:space="preserve"> doen in </w:t>
      </w:r>
      <w:r>
        <w:t>dbe</w:t>
      </w:r>
      <w:r w:rsidR="00B31067">
        <w:t>-</w:t>
      </w:r>
    </w:p>
    <w:p w14:paraId="101CC5C0" w14:textId="18F5C8B0" w:rsidR="004231E7" w:rsidRDefault="004231E7" w:rsidP="00DF28A7">
      <w:pPr>
        <w:spacing w:after="0"/>
        <w:contextualSpacing/>
      </w:pPr>
      <w:r>
        <w:t>wijsen</w:t>
      </w:r>
      <w:r w:rsidR="001D4E1A">
        <w:t xml:space="preserve"> </w:t>
      </w:r>
      <w:r>
        <w:t>vander evenen</w:t>
      </w:r>
    </w:p>
    <w:p w14:paraId="7FD9681A" w14:textId="77777777" w:rsidR="004231E7" w:rsidRDefault="004231E7" w:rsidP="00DF28A7">
      <w:pPr>
        <w:spacing w:after="0"/>
        <w:contextualSpacing/>
      </w:pPr>
    </w:p>
    <w:p w14:paraId="347408D9" w14:textId="77777777" w:rsidR="00B31067" w:rsidRDefault="001D4E1A" w:rsidP="00DF28A7">
      <w:pPr>
        <w:spacing w:after="0" w:line="259" w:lineRule="auto"/>
        <w:contextualSpacing/>
      </w:pPr>
      <w:r w:rsidRPr="006307F4">
        <w:t xml:space="preserve">Ontfaen </w:t>
      </w:r>
      <w:r w:rsidR="00B31067">
        <w:t xml:space="preserve">ten selven Kerss(avonde) </w:t>
      </w:r>
      <w:r w:rsidRPr="006307F4">
        <w:t>vande</w:t>
      </w:r>
      <w:r>
        <w:t xml:space="preserve"> capitele van Nijvele </w:t>
      </w:r>
    </w:p>
    <w:p w14:paraId="09BDF59E" w14:textId="77777777" w:rsidR="00964B92" w:rsidRDefault="00964B92" w:rsidP="00DF28A7">
      <w:pPr>
        <w:spacing w:after="0" w:line="259" w:lineRule="auto"/>
        <w:contextualSpacing/>
      </w:pPr>
      <w:r>
        <w:t>uut haerlieden goedinghen geleghen int heerscap van</w:t>
      </w:r>
    </w:p>
    <w:p w14:paraId="1D5F26C0" w14:textId="430BD844" w:rsidR="00964B92" w:rsidRDefault="00964B92" w:rsidP="00DF28A7">
      <w:pPr>
        <w:spacing w:after="0" w:line="259" w:lineRule="auto"/>
        <w:contextualSpacing/>
      </w:pPr>
      <w:r>
        <w:t>Apoultren 100 cappoenen/ dwelke sijn verdingt/ elc stuc</w:t>
      </w:r>
    </w:p>
    <w:p w14:paraId="61DC7D23" w14:textId="03465A9B" w:rsidR="00964B92" w:rsidRDefault="00964B92" w:rsidP="00DF28A7">
      <w:pPr>
        <w:spacing w:after="0" w:line="259" w:lineRule="auto"/>
        <w:contextualSpacing/>
      </w:pPr>
      <w:r>
        <w:t>omme 4 s. par./ comt</w:t>
      </w:r>
      <w:r>
        <w:tab/>
      </w:r>
      <w:r>
        <w:tab/>
      </w:r>
      <w:r>
        <w:tab/>
      </w:r>
      <w:r>
        <w:tab/>
      </w:r>
      <w:r>
        <w:tab/>
      </w:r>
      <w:r>
        <w:tab/>
      </w:r>
      <w:r>
        <w:tab/>
        <w:t xml:space="preserve">20 </w:t>
      </w:r>
      <w:r w:rsidR="00D76BD4">
        <w:t>lb</w:t>
      </w:r>
      <w:r>
        <w:t>. par.</w:t>
      </w:r>
    </w:p>
    <w:p w14:paraId="058BA9A5" w14:textId="77777777" w:rsidR="00964B92" w:rsidRDefault="00964B92" w:rsidP="00DF28A7">
      <w:pPr>
        <w:spacing w:after="0" w:line="259" w:lineRule="auto"/>
        <w:contextualSpacing/>
      </w:pPr>
    </w:p>
    <w:p w14:paraId="69B3B514" w14:textId="1268F6CE" w:rsidR="00D76BD4" w:rsidRPr="00D76BD4" w:rsidRDefault="00D76BD4" w:rsidP="00D76BD4">
      <w:pPr>
        <w:spacing w:after="0" w:line="259" w:lineRule="auto"/>
        <w:contextualSpacing/>
      </w:pPr>
      <w:r w:rsidRPr="00D76BD4">
        <w:t xml:space="preserve">Ontfaen ten selven </w:t>
      </w:r>
      <w:r w:rsidR="005E15FD">
        <w:t>K</w:t>
      </w:r>
      <w:r w:rsidRPr="00D76BD4">
        <w:t>erss</w:t>
      </w:r>
      <w:r w:rsidR="005E15FD">
        <w:t>(avonde)</w:t>
      </w:r>
      <w:r w:rsidRPr="00D76BD4">
        <w:t xml:space="preserve"> vanden vors capitele </w:t>
      </w:r>
      <w:r>
        <w:t>100</w:t>
      </w:r>
    </w:p>
    <w:p w14:paraId="2E36BFA5" w14:textId="67359D73" w:rsidR="00D76BD4" w:rsidRPr="00D76BD4" w:rsidRDefault="00D76BD4" w:rsidP="00D76BD4">
      <w:pPr>
        <w:spacing w:after="0" w:line="259" w:lineRule="auto"/>
        <w:contextualSpacing/>
      </w:pPr>
      <w:r>
        <w:t>r</w:t>
      </w:r>
      <w:r w:rsidRPr="00D76BD4">
        <w:t xml:space="preserve">asieren evenen / dewelke sijn ghelevert int hof van </w:t>
      </w:r>
    </w:p>
    <w:p w14:paraId="0562EEB1" w14:textId="27EA8FBA" w:rsidR="00D76BD4" w:rsidRPr="00D76BD4" w:rsidRDefault="00D76BD4" w:rsidP="00D76BD4">
      <w:pPr>
        <w:spacing w:after="0" w:line="259" w:lineRule="auto"/>
        <w:contextualSpacing/>
      </w:pPr>
      <w:r w:rsidRPr="00D76BD4">
        <w:t>Hersele / ende sal daer af de vors</w:t>
      </w:r>
      <w:r w:rsidR="00352B95">
        <w:t>.</w:t>
      </w:r>
      <w:r w:rsidRPr="00D76BD4">
        <w:t xml:space="preserve"> ontfangher ver-</w:t>
      </w:r>
    </w:p>
    <w:p w14:paraId="3F6BB64C" w14:textId="317893CC" w:rsidR="00D76BD4" w:rsidRPr="00D76BD4" w:rsidRDefault="00D76BD4" w:rsidP="00D76BD4">
      <w:pPr>
        <w:spacing w:after="0" w:line="259" w:lineRule="auto"/>
        <w:contextualSpacing/>
      </w:pPr>
      <w:r>
        <w:t>c</w:t>
      </w:r>
      <w:r w:rsidRPr="00D76BD4">
        <w:t>laers doen in dbewijse vande evenen</w:t>
      </w:r>
    </w:p>
    <w:p w14:paraId="12E5C955" w14:textId="77777777" w:rsidR="00964B92" w:rsidRDefault="00964B92" w:rsidP="00DF28A7">
      <w:pPr>
        <w:spacing w:after="0" w:line="259" w:lineRule="auto"/>
        <w:contextualSpacing/>
      </w:pPr>
    </w:p>
    <w:p w14:paraId="669FC1B2" w14:textId="77777777" w:rsidR="00964B92" w:rsidRDefault="00D973EA" w:rsidP="00DF28A7">
      <w:pPr>
        <w:spacing w:after="0"/>
        <w:contextualSpacing/>
      </w:pPr>
      <w:r>
        <w:t xml:space="preserve">Ontfaen ten selven Kerssavonde binnen der prochien van Ayeghem </w:t>
      </w:r>
    </w:p>
    <w:p w14:paraId="52567458" w14:textId="77777777" w:rsidR="00964B92" w:rsidRDefault="00D973EA" w:rsidP="00DF28A7">
      <w:pPr>
        <w:spacing w:after="0"/>
        <w:contextualSpacing/>
      </w:pPr>
      <w:r>
        <w:t xml:space="preserve">van 12 buendren lants/ die men es houdende </w:t>
      </w:r>
      <w:r w:rsidR="00964B92">
        <w:t xml:space="preserve"> </w:t>
      </w:r>
      <w:r>
        <w:t xml:space="preserve">vande huuse </w:t>
      </w:r>
    </w:p>
    <w:p w14:paraId="4741C391" w14:textId="3D0E8E67" w:rsidR="00D973EA" w:rsidRDefault="00D973EA" w:rsidP="00DF28A7">
      <w:pPr>
        <w:spacing w:after="0"/>
        <w:contextualSpacing/>
      </w:pPr>
      <w:r>
        <w:t>van Hersele/ es te wetene van elken buendere 4 d. par./ comt</w:t>
      </w:r>
      <w:r>
        <w:tab/>
      </w:r>
      <w:r>
        <w:tab/>
        <w:t>4 s. par.</w:t>
      </w:r>
    </w:p>
    <w:p w14:paraId="02C8A0E4" w14:textId="77777777" w:rsidR="00D973EA" w:rsidRDefault="00D973EA" w:rsidP="00DF28A7">
      <w:pPr>
        <w:spacing w:after="0"/>
        <w:contextualSpacing/>
      </w:pPr>
    </w:p>
    <w:p w14:paraId="2A31DBA3" w14:textId="77777777" w:rsidR="00964B92" w:rsidRDefault="00D973EA" w:rsidP="00DF28A7">
      <w:pPr>
        <w:spacing w:after="0"/>
        <w:contextualSpacing/>
      </w:pPr>
      <w:r>
        <w:t xml:space="preserve">Ontfaen ten selven Kerss(avonde) binnen der prochien </w:t>
      </w:r>
    </w:p>
    <w:p w14:paraId="239552E8" w14:textId="77777777" w:rsidR="00964B92" w:rsidRDefault="00D973EA" w:rsidP="00DF28A7">
      <w:pPr>
        <w:spacing w:after="0"/>
        <w:contextualSpacing/>
      </w:pPr>
      <w:r>
        <w:t>van Elderghem van 6 ½ buendre vrij lants/ van</w:t>
      </w:r>
      <w:r w:rsidR="00964B92">
        <w:t xml:space="preserve"> </w:t>
      </w:r>
      <w:r>
        <w:t xml:space="preserve">elken buendre 8 d. </w:t>
      </w:r>
    </w:p>
    <w:p w14:paraId="72530850" w14:textId="77777777" w:rsidR="00964B92" w:rsidRDefault="00D973EA" w:rsidP="00DF28A7">
      <w:pPr>
        <w:spacing w:after="0"/>
        <w:contextualSpacing/>
      </w:pPr>
      <w:r>
        <w:t xml:space="preserve">ende van 4 buendren heeltwinninghen/ van elken buendre </w:t>
      </w:r>
    </w:p>
    <w:p w14:paraId="7AD8E289" w14:textId="77777777" w:rsidR="00964B92" w:rsidRDefault="00D973EA" w:rsidP="00DF28A7">
      <w:pPr>
        <w:spacing w:after="0"/>
        <w:contextualSpacing/>
      </w:pPr>
      <w:r>
        <w:t xml:space="preserve">4 d. par./ dat men int gheele </w:t>
      </w:r>
      <w:r w:rsidR="00964B92">
        <w:t xml:space="preserve">houdt vande </w:t>
      </w:r>
      <w:r>
        <w:t xml:space="preserve">huuse van </w:t>
      </w:r>
    </w:p>
    <w:p w14:paraId="7A1E6279" w14:textId="7279D1B2" w:rsidR="00D973EA" w:rsidRDefault="00D973EA" w:rsidP="00DF28A7">
      <w:pPr>
        <w:spacing w:after="0"/>
        <w:contextualSpacing/>
      </w:pPr>
      <w:r>
        <w:t>Hersele</w:t>
      </w:r>
      <w:r w:rsidR="00964B92">
        <w:t xml:space="preserve">/ </w:t>
      </w:r>
      <w:r>
        <w:t>comt te gader</w:t>
      </w:r>
      <w:r>
        <w:rPr>
          <w:rStyle w:val="Voetnootmarkering"/>
        </w:rPr>
        <w:footnoteReference w:id="21"/>
      </w:r>
      <w:r>
        <w:tab/>
      </w:r>
      <w:r>
        <w:tab/>
      </w:r>
      <w:r>
        <w:tab/>
      </w:r>
      <w:r>
        <w:tab/>
      </w:r>
      <w:r>
        <w:tab/>
      </w:r>
      <w:r>
        <w:tab/>
        <w:t>5 s. 8 d. par.</w:t>
      </w:r>
    </w:p>
    <w:p w14:paraId="6BE2569C" w14:textId="77777777" w:rsidR="001D4E1A" w:rsidRDefault="001D4E1A" w:rsidP="00DF28A7">
      <w:pPr>
        <w:spacing w:after="0" w:line="259" w:lineRule="auto"/>
        <w:contextualSpacing/>
      </w:pPr>
    </w:p>
    <w:p w14:paraId="084A54BD" w14:textId="547AC894" w:rsidR="00964B92" w:rsidRPr="00126370" w:rsidRDefault="006307F4" w:rsidP="00D76BD4">
      <w:pPr>
        <w:spacing w:after="0"/>
        <w:contextualSpacing/>
        <w:rPr>
          <w:lang w:val="en-US"/>
        </w:rPr>
      </w:pPr>
      <w:r w:rsidRPr="00126370">
        <w:rPr>
          <w:lang w:val="en-US"/>
        </w:rPr>
        <w:t>III</w:t>
      </w:r>
      <w:r w:rsidRPr="00126370">
        <w:rPr>
          <w:lang w:val="en-US"/>
        </w:rPr>
        <w:tab/>
      </w:r>
      <w:r w:rsidRPr="00126370">
        <w:rPr>
          <w:lang w:val="en-US"/>
        </w:rPr>
        <w:tab/>
        <w:t>Somme</w:t>
      </w:r>
      <w:r w:rsidRPr="00126370">
        <w:rPr>
          <w:lang w:val="en-US"/>
        </w:rPr>
        <w:tab/>
      </w:r>
      <w:r w:rsidRPr="00126370">
        <w:rPr>
          <w:lang w:val="en-US"/>
        </w:rPr>
        <w:tab/>
      </w:r>
      <w:r w:rsidRPr="00126370">
        <w:rPr>
          <w:lang w:val="en-US"/>
        </w:rPr>
        <w:tab/>
      </w:r>
      <w:r w:rsidRPr="00126370">
        <w:rPr>
          <w:lang w:val="en-US"/>
        </w:rPr>
        <w:tab/>
      </w:r>
      <w:r w:rsidRPr="00126370">
        <w:rPr>
          <w:lang w:val="en-US"/>
        </w:rPr>
        <w:tab/>
      </w:r>
      <w:r w:rsidRPr="00126370">
        <w:rPr>
          <w:lang w:val="en-US"/>
        </w:rPr>
        <w:tab/>
      </w:r>
      <w:r w:rsidRPr="00126370">
        <w:rPr>
          <w:lang w:val="en-US"/>
        </w:rPr>
        <w:tab/>
      </w:r>
      <w:r w:rsidR="00964B92" w:rsidRPr="00126370">
        <w:rPr>
          <w:lang w:val="en-US"/>
        </w:rPr>
        <w:t>105</w:t>
      </w:r>
      <w:r w:rsidRPr="00126370">
        <w:rPr>
          <w:lang w:val="en-US"/>
        </w:rPr>
        <w:t xml:space="preserve"> lb.  1</w:t>
      </w:r>
      <w:r w:rsidR="00964B92" w:rsidRPr="00126370">
        <w:rPr>
          <w:lang w:val="en-US"/>
        </w:rPr>
        <w:t>7</w:t>
      </w:r>
      <w:r w:rsidRPr="00126370">
        <w:rPr>
          <w:lang w:val="en-US"/>
        </w:rPr>
        <w:t xml:space="preserve"> s. </w:t>
      </w:r>
      <w:r w:rsidR="005D1225" w:rsidRPr="00126370">
        <w:rPr>
          <w:lang w:val="en-US"/>
        </w:rPr>
        <w:t>obool</w:t>
      </w:r>
      <w:r w:rsidR="005558DC" w:rsidRPr="00126370">
        <w:rPr>
          <w:lang w:val="en-US"/>
        </w:rPr>
        <w:t xml:space="preserve"> par.</w:t>
      </w:r>
      <w:r w:rsidR="00964B92" w:rsidRPr="00126370">
        <w:rPr>
          <w:lang w:val="en-US"/>
        </w:rPr>
        <w:br w:type="page"/>
      </w:r>
    </w:p>
    <w:p w14:paraId="34A4DE17" w14:textId="7DCF6582" w:rsidR="006307F4" w:rsidRPr="00126370" w:rsidRDefault="00964B92" w:rsidP="00DF28A7">
      <w:pPr>
        <w:spacing w:after="0"/>
        <w:contextualSpacing/>
        <w:rPr>
          <w:b/>
          <w:bCs/>
          <w:u w:val="single"/>
          <w:lang w:val="en-US"/>
        </w:rPr>
      </w:pPr>
      <w:r w:rsidRPr="00126370">
        <w:rPr>
          <w:b/>
          <w:bCs/>
          <w:u w:val="single"/>
          <w:lang w:val="en-US"/>
        </w:rPr>
        <w:t>Blz 1</w:t>
      </w:r>
      <w:r w:rsidR="00B40BF0">
        <w:rPr>
          <w:b/>
          <w:bCs/>
          <w:u w:val="single"/>
          <w:lang w:val="en-US"/>
        </w:rPr>
        <w:t>1</w:t>
      </w:r>
    </w:p>
    <w:p w14:paraId="52008E18" w14:textId="06D69E55" w:rsidR="00964B92" w:rsidRPr="00126370" w:rsidRDefault="00964B92" w:rsidP="00DF28A7">
      <w:pPr>
        <w:spacing w:after="0"/>
        <w:contextualSpacing/>
        <w:rPr>
          <w:b/>
          <w:bCs/>
          <w:u w:val="single"/>
          <w:lang w:val="en-US"/>
        </w:rPr>
      </w:pPr>
      <w:r w:rsidRPr="00126370">
        <w:rPr>
          <w:b/>
          <w:bCs/>
          <w:u w:val="single"/>
          <w:lang w:val="en-US"/>
        </w:rPr>
        <w:t>folio 7 recto</w:t>
      </w:r>
    </w:p>
    <w:p w14:paraId="2AC47287" w14:textId="77777777" w:rsidR="006307F4" w:rsidRPr="00126370" w:rsidRDefault="006307F4" w:rsidP="00DF28A7">
      <w:pPr>
        <w:spacing w:after="0"/>
        <w:contextualSpacing/>
        <w:rPr>
          <w:lang w:val="en-US"/>
        </w:rPr>
      </w:pPr>
    </w:p>
    <w:p w14:paraId="0B982D88" w14:textId="1B1D7F8F" w:rsidR="005D1225" w:rsidRDefault="005D1225" w:rsidP="00DF28A7">
      <w:pPr>
        <w:spacing w:after="0" w:line="259" w:lineRule="auto"/>
        <w:contextualSpacing/>
      </w:pPr>
      <w:bookmarkStart w:id="5" w:name="_Hlk85631654"/>
      <w:r>
        <w:t>Do</w:t>
      </w:r>
      <w:r w:rsidRPr="005A4CEC">
        <w:t xml:space="preserve">ntfanc </w:t>
      </w:r>
      <w:r>
        <w:t xml:space="preserve">ende erffelijke rente vallende </w:t>
      </w:r>
    </w:p>
    <w:p w14:paraId="68176484" w14:textId="77777777" w:rsidR="005D1225" w:rsidRDefault="005D1225" w:rsidP="00DF28A7">
      <w:pPr>
        <w:spacing w:after="0" w:line="259" w:lineRule="auto"/>
        <w:contextualSpacing/>
      </w:pPr>
      <w:r w:rsidRPr="005A4CEC">
        <w:t xml:space="preserve">te Paesschen </w:t>
      </w:r>
      <w:r>
        <w:t>inder manieren volghende</w:t>
      </w:r>
    </w:p>
    <w:bookmarkEnd w:id="5"/>
    <w:p w14:paraId="6477F8F0" w14:textId="77777777" w:rsidR="005D1225" w:rsidRPr="005A4CEC" w:rsidRDefault="005D1225" w:rsidP="00DF28A7">
      <w:pPr>
        <w:spacing w:after="0" w:line="259" w:lineRule="auto"/>
        <w:contextualSpacing/>
      </w:pPr>
    </w:p>
    <w:p w14:paraId="2F2A9400" w14:textId="77777777" w:rsidR="00964B92" w:rsidRDefault="005D1225" w:rsidP="00DF28A7">
      <w:pPr>
        <w:spacing w:after="0" w:line="259" w:lineRule="auto"/>
        <w:contextualSpacing/>
      </w:pPr>
      <w:r w:rsidRPr="005A4CEC">
        <w:t>Inden eersten ontfaen de pennincrente vallende</w:t>
      </w:r>
      <w:r>
        <w:t xml:space="preserve"> </w:t>
      </w:r>
      <w:r w:rsidRPr="005A4CEC">
        <w:t>te Paessche</w:t>
      </w:r>
      <w:r w:rsidR="00964B92">
        <w:t>n</w:t>
      </w:r>
    </w:p>
    <w:p w14:paraId="397DC7AB" w14:textId="40A83389" w:rsidR="005558DC" w:rsidRPr="00D95F92" w:rsidRDefault="005D1225" w:rsidP="00DF28A7">
      <w:pPr>
        <w:spacing w:after="0" w:line="259" w:lineRule="auto"/>
        <w:contextualSpacing/>
      </w:pPr>
      <w:r w:rsidRPr="005A4CEC">
        <w:t xml:space="preserve">draghende naer dinhouden vanden </w:t>
      </w:r>
      <w:r w:rsidRPr="00D95F92">
        <w:t>boucke</w:t>
      </w:r>
      <w:r w:rsidRPr="00D95F92">
        <w:tab/>
      </w:r>
      <w:r w:rsidR="005558DC" w:rsidRPr="00D95F92">
        <w:tab/>
      </w:r>
      <w:r w:rsidR="005558DC" w:rsidRPr="00D95F92">
        <w:tab/>
      </w:r>
      <w:r w:rsidRPr="00D95F92">
        <w:t xml:space="preserve">23 lb. 9 s. par. 11 d. </w:t>
      </w:r>
      <w:r w:rsidR="005558DC" w:rsidRPr="00D95F92">
        <w:t xml:space="preserve">poyte </w:t>
      </w:r>
      <w:r w:rsidRPr="00D95F92">
        <w:t>par.</w:t>
      </w:r>
    </w:p>
    <w:p w14:paraId="095BD83C" w14:textId="77777777" w:rsidR="006307F4" w:rsidRPr="005558DC" w:rsidRDefault="006307F4" w:rsidP="00DF28A7">
      <w:pPr>
        <w:spacing w:after="0"/>
        <w:contextualSpacing/>
      </w:pPr>
    </w:p>
    <w:p w14:paraId="22285C7A" w14:textId="77777777" w:rsidR="00964B92" w:rsidRDefault="005D1225" w:rsidP="00DF28A7">
      <w:pPr>
        <w:spacing w:after="0"/>
        <w:contextualSpacing/>
      </w:pPr>
      <w:r>
        <w:t>Ontfaen ten selven Paesschen naer dinhouden vanden</w:t>
      </w:r>
      <w:r w:rsidR="005558DC">
        <w:t xml:space="preserve"> </w:t>
      </w:r>
      <w:r>
        <w:t>bouc</w:t>
      </w:r>
      <w:r w:rsidR="00964B92">
        <w:t>-</w:t>
      </w:r>
    </w:p>
    <w:p w14:paraId="73AACFBA" w14:textId="77777777" w:rsidR="00707F58" w:rsidRDefault="005D1225" w:rsidP="00DF28A7">
      <w:pPr>
        <w:spacing w:after="0"/>
        <w:contextualSpacing/>
      </w:pPr>
      <w:r>
        <w:t>ke in gheelen cappoenen</w:t>
      </w:r>
      <w:r w:rsidR="00707F58">
        <w:t>/</w:t>
      </w:r>
      <w:r>
        <w:t xml:space="preserve"> ende in stucken van cappoenen</w:t>
      </w:r>
      <w:r w:rsidR="005558DC">
        <w:t xml:space="preserve"> </w:t>
      </w:r>
      <w:r>
        <w:t xml:space="preserve">120 </w:t>
      </w:r>
    </w:p>
    <w:p w14:paraId="2CF323F4" w14:textId="77777777" w:rsidR="00707F58" w:rsidRDefault="005D1225" w:rsidP="00DF28A7">
      <w:pPr>
        <w:spacing w:after="0"/>
        <w:contextualSpacing/>
      </w:pPr>
      <w:r>
        <w:t>cappoenen 1 ½  vierendeel ende een 12</w:t>
      </w:r>
      <w:r>
        <w:rPr>
          <w:vertAlign w:val="superscript"/>
        </w:rPr>
        <w:t>sten</w:t>
      </w:r>
      <w:r>
        <w:t xml:space="preserve"> deel</w:t>
      </w:r>
      <w:r w:rsidR="005558DC">
        <w:t xml:space="preserve"> </w:t>
      </w:r>
      <w:r>
        <w:t xml:space="preserve">cappoen/ </w:t>
      </w:r>
      <w:r w:rsidR="005558DC">
        <w:t>vande w</w:t>
      </w:r>
      <w:r>
        <w:t>elken</w:t>
      </w:r>
    </w:p>
    <w:p w14:paraId="1FCA7B4B" w14:textId="77777777" w:rsidR="0075601E" w:rsidRDefault="005558DC" w:rsidP="00DF28A7">
      <w:pPr>
        <w:spacing w:after="0"/>
        <w:contextualSpacing/>
      </w:pPr>
      <w:r>
        <w:t xml:space="preserve">datter ontfaen sijn in plumen ende ghelevert int hof </w:t>
      </w:r>
    </w:p>
    <w:p w14:paraId="76584C66" w14:textId="77777777" w:rsidR="0075601E" w:rsidRDefault="005558DC" w:rsidP="00DF28A7">
      <w:pPr>
        <w:spacing w:after="0"/>
        <w:contextualSpacing/>
      </w:pPr>
      <w:r>
        <w:t>van Hersele</w:t>
      </w:r>
      <w:r w:rsidR="0075601E">
        <w:t xml:space="preserve"> 21</w:t>
      </w:r>
      <w:r>
        <w:t xml:space="preserve"> cappoenen/ ende tsoirplus draghende</w:t>
      </w:r>
    </w:p>
    <w:p w14:paraId="48EC167C" w14:textId="77777777" w:rsidR="0075601E" w:rsidRDefault="0075601E" w:rsidP="00DF28A7">
      <w:pPr>
        <w:spacing w:after="0"/>
        <w:contextualSpacing/>
      </w:pPr>
      <w:r>
        <w:t xml:space="preserve">98 </w:t>
      </w:r>
      <w:r w:rsidR="005558DC">
        <w:t>cappoenen e</w:t>
      </w:r>
      <w:r w:rsidR="00C03A2C">
        <w:t>tc.</w:t>
      </w:r>
      <w:r>
        <w:t xml:space="preserve"> </w:t>
      </w:r>
      <w:r w:rsidR="005558DC">
        <w:t xml:space="preserve">/ es verdingt elc stuc omme </w:t>
      </w:r>
    </w:p>
    <w:p w14:paraId="2C00DA37" w14:textId="01173B24" w:rsidR="005D1225" w:rsidRPr="00497198" w:rsidRDefault="0075601E" w:rsidP="00DF28A7">
      <w:pPr>
        <w:spacing w:after="0"/>
        <w:contextualSpacing/>
      </w:pPr>
      <w:r>
        <w:t>6</w:t>
      </w:r>
      <w:r w:rsidR="005558DC">
        <w:t xml:space="preserve"> s. par. comt </w:t>
      </w:r>
      <w:r w:rsidR="005D1225" w:rsidRPr="00497198">
        <w:tab/>
      </w:r>
      <w:r w:rsidR="005D1225" w:rsidRPr="00497198">
        <w:tab/>
      </w:r>
      <w:r>
        <w:tab/>
      </w:r>
      <w:r>
        <w:tab/>
      </w:r>
      <w:r>
        <w:tab/>
      </w:r>
      <w:r>
        <w:tab/>
      </w:r>
      <w:r>
        <w:tab/>
      </w:r>
      <w:r>
        <w:tab/>
      </w:r>
      <w:r w:rsidR="005558DC">
        <w:t>2</w:t>
      </w:r>
      <w:r>
        <w:t>9</w:t>
      </w:r>
      <w:r w:rsidR="005D1225" w:rsidRPr="00497198">
        <w:t xml:space="preserve"> lb. </w:t>
      </w:r>
      <w:r w:rsidR="005558DC">
        <w:t>1</w:t>
      </w:r>
      <w:r>
        <w:t>6</w:t>
      </w:r>
      <w:r w:rsidR="005D1225" w:rsidRPr="00497198">
        <w:t xml:space="preserve"> s. </w:t>
      </w:r>
      <w:r>
        <w:t>9</w:t>
      </w:r>
      <w:r w:rsidR="005D1225" w:rsidRPr="00497198">
        <w:t xml:space="preserve"> d. </w:t>
      </w:r>
      <w:r>
        <w:t>par.</w:t>
      </w:r>
    </w:p>
    <w:p w14:paraId="37C042ED" w14:textId="77777777" w:rsidR="005D1225" w:rsidRPr="00497198" w:rsidRDefault="005D1225" w:rsidP="00DF28A7">
      <w:pPr>
        <w:spacing w:after="0"/>
        <w:contextualSpacing/>
      </w:pPr>
    </w:p>
    <w:p w14:paraId="65D45ADB" w14:textId="5B2A8829" w:rsidR="005D1225" w:rsidRPr="005D1225" w:rsidRDefault="005D1225" w:rsidP="00DF28A7">
      <w:pPr>
        <w:spacing w:after="0"/>
        <w:contextualSpacing/>
        <w:rPr>
          <w:b/>
          <w:bCs/>
        </w:rPr>
      </w:pPr>
      <w:r w:rsidRPr="005D1225">
        <w:t>IIII</w:t>
      </w:r>
      <w:r w:rsidRPr="005D1225">
        <w:rPr>
          <w:vertAlign w:val="superscript"/>
        </w:rPr>
        <w:t>e</w:t>
      </w:r>
      <w:r w:rsidRPr="005D1225">
        <w:tab/>
      </w:r>
      <w:r w:rsidRPr="005D1225">
        <w:tab/>
        <w:t>Somme</w:t>
      </w:r>
      <w:r w:rsidRPr="005D1225">
        <w:tab/>
      </w:r>
      <w:r w:rsidRPr="005D1225">
        <w:tab/>
      </w:r>
      <w:r w:rsidRPr="005D1225">
        <w:tab/>
      </w:r>
      <w:r w:rsidRPr="005D1225">
        <w:tab/>
      </w:r>
      <w:r w:rsidRPr="005D1225">
        <w:tab/>
      </w:r>
      <w:r w:rsidRPr="005D1225">
        <w:tab/>
      </w:r>
      <w:r w:rsidRPr="005D1225">
        <w:tab/>
        <w:t>5</w:t>
      </w:r>
      <w:r w:rsidR="0075601E">
        <w:t>3</w:t>
      </w:r>
      <w:r w:rsidRPr="005D1225">
        <w:t xml:space="preserve"> lb. </w:t>
      </w:r>
      <w:r w:rsidR="0075601E">
        <w:t>7</w:t>
      </w:r>
      <w:r w:rsidRPr="005D1225">
        <w:t xml:space="preserve"> s. </w:t>
      </w:r>
      <w:r w:rsidR="00D76BD4">
        <w:t>6</w:t>
      </w:r>
      <w:r w:rsidRPr="005D1225">
        <w:t xml:space="preserve"> d. </w:t>
      </w:r>
      <w:r w:rsidR="0075601E">
        <w:t xml:space="preserve">poyte </w:t>
      </w:r>
      <w:r w:rsidRPr="005D1225">
        <w:t>p</w:t>
      </w:r>
      <w:r w:rsidR="005558DC">
        <w:t>ar.</w:t>
      </w:r>
    </w:p>
    <w:p w14:paraId="79FE5229" w14:textId="5CB33478" w:rsidR="006307F4" w:rsidRPr="005D1225" w:rsidRDefault="006307F4" w:rsidP="00DF28A7">
      <w:pPr>
        <w:spacing w:after="0"/>
        <w:contextualSpacing/>
      </w:pPr>
    </w:p>
    <w:p w14:paraId="1800530E" w14:textId="77777777" w:rsidR="006E3087" w:rsidRDefault="006E3087" w:rsidP="00DF28A7">
      <w:pPr>
        <w:spacing w:after="0"/>
        <w:contextualSpacing/>
      </w:pPr>
      <w:r>
        <w:t>Ontfaen de pennincrente vallende tSente Jans Messe</w:t>
      </w:r>
    </w:p>
    <w:p w14:paraId="5303C950" w14:textId="5F7F0997" w:rsidR="006E3087" w:rsidRDefault="006E3087" w:rsidP="00DF28A7">
      <w:pPr>
        <w:spacing w:after="0"/>
        <w:contextualSpacing/>
      </w:pPr>
      <w:r>
        <w:t>draghende naer dinhouden vanden boucke</w:t>
      </w:r>
      <w:r>
        <w:tab/>
      </w:r>
      <w:r>
        <w:tab/>
      </w:r>
      <w:r>
        <w:tab/>
      </w:r>
      <w:r>
        <w:tab/>
        <w:t>6 lb. 16 s. par.</w:t>
      </w:r>
    </w:p>
    <w:p w14:paraId="534EE318" w14:textId="77777777" w:rsidR="006E3087" w:rsidRDefault="006E3087" w:rsidP="00DF28A7">
      <w:pPr>
        <w:spacing w:after="0"/>
        <w:contextualSpacing/>
      </w:pPr>
    </w:p>
    <w:p w14:paraId="146AF22D" w14:textId="63C12A2A" w:rsidR="006E3087" w:rsidRPr="00ED6C49" w:rsidRDefault="006E3087" w:rsidP="00DF28A7">
      <w:pPr>
        <w:spacing w:after="0"/>
        <w:contextualSpacing/>
      </w:pPr>
      <w:r>
        <w:t>V</w:t>
      </w:r>
      <w:r>
        <w:rPr>
          <w:vertAlign w:val="superscript"/>
        </w:rPr>
        <w:t>e</w:t>
      </w:r>
      <w:r w:rsidRPr="00ED6C49">
        <w:tab/>
      </w:r>
      <w:r w:rsidRPr="00ED6C49">
        <w:tab/>
        <w:t>Somme</w:t>
      </w:r>
      <w:r w:rsidRPr="00ED6C49">
        <w:tab/>
        <w:t xml:space="preserve">per </w:t>
      </w:r>
      <w:r w:rsidR="00F35F21">
        <w:t>se</w:t>
      </w:r>
    </w:p>
    <w:p w14:paraId="65D975BF" w14:textId="77777777" w:rsidR="006E3087" w:rsidRDefault="006E3087" w:rsidP="00DF28A7">
      <w:pPr>
        <w:spacing w:after="0"/>
        <w:contextualSpacing/>
        <w:rPr>
          <w:b/>
          <w:bCs/>
          <w:u w:val="single"/>
        </w:rPr>
      </w:pPr>
    </w:p>
    <w:p w14:paraId="651069AF" w14:textId="77777777" w:rsidR="00751062" w:rsidRDefault="006E3087" w:rsidP="00DF28A7">
      <w:pPr>
        <w:spacing w:after="0"/>
        <w:contextualSpacing/>
      </w:pPr>
      <w:r>
        <w:t>O</w:t>
      </w:r>
      <w:r w:rsidRPr="00B62E04">
        <w:t>ntfa</w:t>
      </w:r>
      <w:r>
        <w:t>e</w:t>
      </w:r>
      <w:r w:rsidRPr="00B62E04">
        <w:t xml:space="preserve">n </w:t>
      </w:r>
      <w:r>
        <w:t>vande goeden lieden vander prochien van Her</w:t>
      </w:r>
      <w:r w:rsidR="00751062">
        <w:t>-</w:t>
      </w:r>
    </w:p>
    <w:p w14:paraId="01CE5FCA" w14:textId="77777777" w:rsidR="0075601E" w:rsidRDefault="006E3087" w:rsidP="00DF28A7">
      <w:pPr>
        <w:spacing w:after="0"/>
        <w:contextualSpacing/>
      </w:pPr>
      <w:r>
        <w:t>sele ter causen vanden transpoor</w:t>
      </w:r>
      <w:r w:rsidR="0075601E">
        <w:t>t</w:t>
      </w:r>
      <w:r>
        <w:t>te ende erffeliker settin</w:t>
      </w:r>
      <w:r w:rsidR="0075601E">
        <w:t>-</w:t>
      </w:r>
    </w:p>
    <w:p w14:paraId="2B3644E1" w14:textId="767F1DEB" w:rsidR="006E3087" w:rsidRPr="003C04C4" w:rsidRDefault="006E3087" w:rsidP="00DF28A7">
      <w:pPr>
        <w:spacing w:after="0"/>
        <w:contextualSpacing/>
      </w:pPr>
      <w:r>
        <w:t>ghen</w:t>
      </w:r>
      <w:r w:rsidR="0075601E">
        <w:t xml:space="preserve"> </w:t>
      </w:r>
      <w:r>
        <w:t>vallende te Ba</w:t>
      </w:r>
      <w:r w:rsidRPr="00E41F73">
        <w:t>messe</w:t>
      </w:r>
      <w:r>
        <w:t xml:space="preserve"> anno</w:t>
      </w:r>
      <w:r w:rsidRPr="003C04C4">
        <w:t xml:space="preserve"> L</w:t>
      </w:r>
      <w:r>
        <w:t>I</w:t>
      </w:r>
      <w:r w:rsidR="00751062">
        <w:t>I</w:t>
      </w:r>
      <w:r w:rsidR="0075601E">
        <w:t>I</w:t>
      </w:r>
      <w:r>
        <w:t>I</w:t>
      </w:r>
      <w:r w:rsidRPr="003C04C4">
        <w:t xml:space="preserve"> (</w:t>
      </w:r>
      <w:r w:rsidRPr="003C04C4">
        <w:rPr>
          <w:b/>
          <w:bCs/>
        </w:rPr>
        <w:t>145</w:t>
      </w:r>
      <w:r w:rsidR="0075601E">
        <w:rPr>
          <w:b/>
          <w:bCs/>
        </w:rPr>
        <w:t>4</w:t>
      </w:r>
      <w:r w:rsidRPr="003C04C4">
        <w:t>)</w:t>
      </w:r>
      <w:r w:rsidRPr="003C04C4">
        <w:tab/>
      </w:r>
      <w:r w:rsidRPr="003C04C4">
        <w:tab/>
      </w:r>
      <w:r>
        <w:tab/>
      </w:r>
      <w:r w:rsidR="00751062">
        <w:tab/>
      </w:r>
      <w:r w:rsidRPr="003C04C4">
        <w:t>3 lb. 18 s. par.</w:t>
      </w:r>
    </w:p>
    <w:p w14:paraId="5BFD40C8" w14:textId="77777777" w:rsidR="006E3087" w:rsidRPr="003C04C4" w:rsidRDefault="006E3087" w:rsidP="00DF28A7">
      <w:pPr>
        <w:spacing w:after="0" w:line="259" w:lineRule="auto"/>
        <w:contextualSpacing/>
      </w:pPr>
    </w:p>
    <w:p w14:paraId="6F2182D6" w14:textId="77777777" w:rsidR="00751062" w:rsidRDefault="006E3087" w:rsidP="00DF28A7">
      <w:pPr>
        <w:spacing w:after="0" w:line="259" w:lineRule="auto"/>
        <w:contextualSpacing/>
      </w:pPr>
      <w:r>
        <w:t>O</w:t>
      </w:r>
      <w:r w:rsidRPr="00E41F73">
        <w:t>ntfaen vande c</w:t>
      </w:r>
      <w:r>
        <w:t>a</w:t>
      </w:r>
      <w:r w:rsidRPr="00E41F73">
        <w:t>utsiedemeesters van Hersele</w:t>
      </w:r>
      <w:r>
        <w:t xml:space="preserve"> ter</w:t>
      </w:r>
      <w:r w:rsidR="00751062">
        <w:t xml:space="preserve"> </w:t>
      </w:r>
      <w:r>
        <w:t xml:space="preserve">causen </w:t>
      </w:r>
    </w:p>
    <w:p w14:paraId="7844E9F6" w14:textId="77777777" w:rsidR="00751062" w:rsidRDefault="006E3087" w:rsidP="00DF28A7">
      <w:pPr>
        <w:spacing w:after="0" w:line="259" w:lineRule="auto"/>
        <w:contextualSpacing/>
      </w:pPr>
      <w:r>
        <w:t xml:space="preserve">vander cautsieden van Hersele/ </w:t>
      </w:r>
      <w:r w:rsidRPr="00E41F73">
        <w:t>vallende ints ghe</w:t>
      </w:r>
      <w:r w:rsidR="00751062">
        <w:t>-</w:t>
      </w:r>
    </w:p>
    <w:p w14:paraId="76632A83" w14:textId="2F32B9C3" w:rsidR="006E3087" w:rsidRPr="00E41F73" w:rsidRDefault="006E3087" w:rsidP="00DF28A7">
      <w:pPr>
        <w:spacing w:after="0" w:line="259" w:lineRule="auto"/>
        <w:contextualSpacing/>
      </w:pPr>
      <w:r w:rsidRPr="00E41F73">
        <w:t>lijc</w:t>
      </w:r>
      <w:r>
        <w:t>x te</w:t>
      </w:r>
      <w:r w:rsidRPr="00E41F73">
        <w:t xml:space="preserve"> Bamesse</w:t>
      </w:r>
      <w:r>
        <w:t xml:space="preserve"> anno LI</w:t>
      </w:r>
      <w:r w:rsidR="00751062">
        <w:t>I</w:t>
      </w:r>
      <w:r w:rsidR="0075601E">
        <w:t>I</w:t>
      </w:r>
      <w:r>
        <w:t>I (</w:t>
      </w:r>
      <w:r w:rsidRPr="001E2E2E">
        <w:rPr>
          <w:b/>
          <w:bCs/>
        </w:rPr>
        <w:t>145</w:t>
      </w:r>
      <w:r w:rsidR="0075601E">
        <w:rPr>
          <w:b/>
          <w:bCs/>
        </w:rPr>
        <w:t>4</w:t>
      </w:r>
      <w:r>
        <w:t>)</w:t>
      </w:r>
      <w:r>
        <w:tab/>
      </w:r>
      <w:r>
        <w:tab/>
      </w:r>
      <w:r>
        <w:tab/>
      </w:r>
      <w:r>
        <w:tab/>
      </w:r>
      <w:r w:rsidRPr="00E41F73">
        <w:tab/>
        <w:t>20 s.</w:t>
      </w:r>
    </w:p>
    <w:p w14:paraId="5562D0E9" w14:textId="77777777" w:rsidR="006E3087" w:rsidRPr="00E41F73" w:rsidRDefault="006E3087" w:rsidP="00DF28A7">
      <w:pPr>
        <w:spacing w:after="0" w:line="259" w:lineRule="auto"/>
        <w:contextualSpacing/>
      </w:pPr>
    </w:p>
    <w:p w14:paraId="4AF55515" w14:textId="771DEAF0" w:rsidR="006E3087" w:rsidRPr="00E41F73" w:rsidRDefault="006E3087" w:rsidP="00DF28A7">
      <w:pPr>
        <w:spacing w:after="0" w:line="259" w:lineRule="auto"/>
        <w:contextualSpacing/>
      </w:pPr>
      <w:r>
        <w:t>VI</w:t>
      </w:r>
      <w:r>
        <w:rPr>
          <w:vertAlign w:val="superscript"/>
        </w:rPr>
        <w:t>e</w:t>
      </w:r>
      <w:r w:rsidRPr="00E41F73">
        <w:tab/>
      </w:r>
      <w:r w:rsidRPr="00E41F73">
        <w:tab/>
        <w:t>Somme</w:t>
      </w:r>
      <w:r w:rsidRPr="00E41F73">
        <w:tab/>
      </w:r>
      <w:r w:rsidRPr="00E41F73">
        <w:tab/>
      </w:r>
      <w:r w:rsidRPr="00E41F73">
        <w:tab/>
      </w:r>
      <w:r w:rsidRPr="00E41F73">
        <w:tab/>
      </w:r>
      <w:r w:rsidRPr="00E41F73">
        <w:tab/>
      </w:r>
      <w:r w:rsidRPr="00E41F73">
        <w:tab/>
      </w:r>
      <w:r>
        <w:tab/>
      </w:r>
      <w:r w:rsidRPr="00E41F73">
        <w:t>4 lb. 18 s.</w:t>
      </w:r>
      <w:r>
        <w:t xml:space="preserve"> par.</w:t>
      </w:r>
    </w:p>
    <w:p w14:paraId="1A73CF84" w14:textId="3225FB22" w:rsidR="003C04C4" w:rsidRDefault="003C04C4" w:rsidP="00DF28A7">
      <w:pPr>
        <w:spacing w:after="0" w:line="259" w:lineRule="auto"/>
        <w:contextualSpacing/>
      </w:pPr>
    </w:p>
    <w:p w14:paraId="3D3C55A5" w14:textId="77777777" w:rsidR="0075601E" w:rsidRDefault="0075601E" w:rsidP="00DF28A7">
      <w:pPr>
        <w:spacing w:after="0" w:line="259" w:lineRule="auto"/>
        <w:contextualSpacing/>
      </w:pPr>
      <w:bookmarkStart w:id="6" w:name="_Hlk87524813"/>
      <w:r>
        <w:br w:type="page"/>
      </w:r>
    </w:p>
    <w:p w14:paraId="419BE15D" w14:textId="77777777" w:rsidR="0075601E" w:rsidRPr="0075601E" w:rsidRDefault="0075601E" w:rsidP="00DF28A7">
      <w:pPr>
        <w:spacing w:after="0"/>
        <w:contextualSpacing/>
        <w:rPr>
          <w:b/>
          <w:bCs/>
          <w:u w:val="single"/>
        </w:rPr>
      </w:pPr>
      <w:r w:rsidRPr="0075601E">
        <w:rPr>
          <w:b/>
          <w:bCs/>
          <w:u w:val="single"/>
        </w:rPr>
        <w:t>Blz 12</w:t>
      </w:r>
    </w:p>
    <w:p w14:paraId="68952A63" w14:textId="688F92F9" w:rsidR="0075601E" w:rsidRPr="0075601E" w:rsidRDefault="0075601E" w:rsidP="00DF28A7">
      <w:pPr>
        <w:spacing w:after="0"/>
        <w:contextualSpacing/>
        <w:rPr>
          <w:b/>
          <w:bCs/>
          <w:u w:val="single"/>
        </w:rPr>
      </w:pPr>
      <w:r w:rsidRPr="0075601E">
        <w:rPr>
          <w:b/>
          <w:bCs/>
          <w:u w:val="single"/>
        </w:rPr>
        <w:t>folio 7 verso</w:t>
      </w:r>
    </w:p>
    <w:p w14:paraId="670648E6" w14:textId="772795B7" w:rsidR="0075601E" w:rsidRDefault="0075601E" w:rsidP="00DF28A7">
      <w:pPr>
        <w:spacing w:after="0"/>
        <w:contextualSpacing/>
      </w:pPr>
    </w:p>
    <w:p w14:paraId="5CD87796" w14:textId="77777777" w:rsidR="006C0348" w:rsidRDefault="006E3087" w:rsidP="00DF28A7">
      <w:pPr>
        <w:spacing w:after="0"/>
        <w:contextualSpacing/>
      </w:pPr>
      <w:r w:rsidRPr="006E3087">
        <w:t>Dontfanc van pachte ghevallen binnen</w:t>
      </w:r>
    </w:p>
    <w:p w14:paraId="76D6498F" w14:textId="77709852" w:rsidR="006E3087" w:rsidRPr="006E3087" w:rsidRDefault="006E3087" w:rsidP="00DF28A7">
      <w:pPr>
        <w:spacing w:after="0"/>
        <w:contextualSpacing/>
      </w:pPr>
      <w:r w:rsidRPr="006E3087">
        <w:t>desen jaere inder manieren volghende</w:t>
      </w:r>
    </w:p>
    <w:bookmarkEnd w:id="6"/>
    <w:p w14:paraId="15D0FA59" w14:textId="77777777" w:rsidR="006E3087" w:rsidRPr="006E3087" w:rsidRDefault="006E3087" w:rsidP="00DF28A7">
      <w:pPr>
        <w:spacing w:after="0"/>
        <w:contextualSpacing/>
      </w:pPr>
    </w:p>
    <w:p w14:paraId="01737AA5" w14:textId="579CF4AB" w:rsidR="006C0348" w:rsidRDefault="006E3087" w:rsidP="00DF28A7">
      <w:pPr>
        <w:spacing w:after="0"/>
        <w:contextualSpacing/>
      </w:pPr>
      <w:r w:rsidRPr="006E3087">
        <w:t xml:space="preserve">Inden eerste </w:t>
      </w:r>
      <w:r w:rsidR="006C0348">
        <w:t>verclaerst de vors. ontfanghere dat hij van</w:t>
      </w:r>
    </w:p>
    <w:p w14:paraId="3B6330D8" w14:textId="5DF91E59" w:rsidR="006C0348" w:rsidRDefault="006C0348" w:rsidP="00DF28A7">
      <w:pPr>
        <w:spacing w:after="0"/>
        <w:contextualSpacing/>
      </w:pPr>
      <w:r>
        <w:t>Janne Dinghelschen pachtre int hof van Hersele/ als</w:t>
      </w:r>
    </w:p>
    <w:p w14:paraId="743E2A91" w14:textId="77777777" w:rsidR="006C0348" w:rsidRDefault="006C0348" w:rsidP="00DF28A7">
      <w:pPr>
        <w:spacing w:after="0"/>
        <w:contextualSpacing/>
      </w:pPr>
      <w:r>
        <w:t xml:space="preserve">up den </w:t>
      </w:r>
      <w:r w:rsidR="00944643">
        <w:t xml:space="preserve"> V</w:t>
      </w:r>
      <w:r>
        <w:t>I</w:t>
      </w:r>
      <w:r w:rsidR="00944643" w:rsidRPr="00944643">
        <w:rPr>
          <w:vertAlign w:val="superscript"/>
        </w:rPr>
        <w:t xml:space="preserve">sten </w:t>
      </w:r>
      <w:r w:rsidR="00944643">
        <w:t>pacht</w:t>
      </w:r>
      <w:r>
        <w:t xml:space="preserve"> </w:t>
      </w:r>
      <w:r w:rsidR="00944643">
        <w:t>van sinen termine</w:t>
      </w:r>
      <w:r>
        <w:t xml:space="preserve"> niet ontfaen en</w:t>
      </w:r>
    </w:p>
    <w:p w14:paraId="66403D14" w14:textId="77777777" w:rsidR="006C0348" w:rsidRDefault="006C0348" w:rsidP="00DF28A7">
      <w:pPr>
        <w:spacing w:after="0"/>
        <w:contextualSpacing/>
      </w:pPr>
      <w:r>
        <w:t>heeft van deser jaerscare omme dies wille / dat de</w:t>
      </w:r>
    </w:p>
    <w:p w14:paraId="5FA80C42" w14:textId="77777777" w:rsidR="006C0348" w:rsidRDefault="006C0348" w:rsidP="00DF28A7">
      <w:pPr>
        <w:spacing w:after="0"/>
        <w:contextualSpacing/>
      </w:pPr>
      <w:r>
        <w:t>selve Jan Dinghelschen/ daer af niet sculdich en es</w:t>
      </w:r>
    </w:p>
    <w:p w14:paraId="3A4348DB" w14:textId="3919833B" w:rsidR="006C0348" w:rsidRDefault="006C0348" w:rsidP="00DF28A7">
      <w:pPr>
        <w:spacing w:after="0"/>
        <w:contextualSpacing/>
      </w:pPr>
      <w:r>
        <w:t>naer dinhouden vande appoi</w:t>
      </w:r>
      <w:r w:rsidR="00D76BD4">
        <w:t>n</w:t>
      </w:r>
      <w:r>
        <w:t>temente ter causen vander</w:t>
      </w:r>
    </w:p>
    <w:p w14:paraId="42FCDB17" w14:textId="77777777" w:rsidR="006C0348" w:rsidRDefault="006C0348" w:rsidP="00DF28A7">
      <w:pPr>
        <w:spacing w:after="0"/>
        <w:contextualSpacing/>
      </w:pPr>
      <w:r>
        <w:t>orlueghen/ ghemaect bijmijnen heere van Roubais boven-</w:t>
      </w:r>
    </w:p>
    <w:p w14:paraId="1B208CFF" w14:textId="7DDBF06D" w:rsidR="006C0348" w:rsidRDefault="006C0348" w:rsidP="00DF28A7">
      <w:pPr>
        <w:spacing w:after="0"/>
        <w:contextualSpacing/>
      </w:pPr>
      <w:r>
        <w:t>ghenoemt/ ende den vors. Janne Dinghelschen den XV</w:t>
      </w:r>
      <w:r w:rsidRPr="006C0348">
        <w:rPr>
          <w:vertAlign w:val="superscript"/>
        </w:rPr>
        <w:t>sten</w:t>
      </w:r>
    </w:p>
    <w:p w14:paraId="01477AC1" w14:textId="77777777" w:rsidR="006C0348" w:rsidRDefault="006C0348" w:rsidP="00DF28A7">
      <w:pPr>
        <w:spacing w:after="0"/>
        <w:contextualSpacing/>
      </w:pPr>
      <w:r>
        <w:t>dach van septembre anno LIII (</w:t>
      </w:r>
      <w:r w:rsidRPr="003F6CF7">
        <w:rPr>
          <w:b/>
          <w:bCs/>
        </w:rPr>
        <w:t>1453</w:t>
      </w:r>
      <w:r>
        <w:t>)/ End bij desen so rekent</w:t>
      </w:r>
    </w:p>
    <w:p w14:paraId="3B3DA81E" w14:textId="77777777" w:rsidR="006C0348" w:rsidRDefault="006C0348" w:rsidP="00DF28A7">
      <w:pPr>
        <w:spacing w:after="0"/>
        <w:contextualSpacing/>
      </w:pPr>
      <w:r>
        <w:t>de vors. ontfanghere up desen tijt vande vors. Janne</w:t>
      </w:r>
    </w:p>
    <w:p w14:paraId="13030987" w14:textId="77777777" w:rsidR="006C0348" w:rsidRDefault="006C0348" w:rsidP="00DF28A7">
      <w:pPr>
        <w:spacing w:after="0"/>
        <w:contextualSpacing/>
      </w:pPr>
      <w:r>
        <w:t>Dinghelschen hier niet ontfaen</w:t>
      </w:r>
    </w:p>
    <w:p w14:paraId="3A921114" w14:textId="77777777" w:rsidR="006C0348" w:rsidRDefault="006C0348" w:rsidP="00DF28A7">
      <w:pPr>
        <w:spacing w:after="0"/>
        <w:contextualSpacing/>
      </w:pPr>
    </w:p>
    <w:p w14:paraId="1E2A446D" w14:textId="22CC4E0B" w:rsidR="00944643" w:rsidRDefault="006C0348" w:rsidP="00DF28A7">
      <w:pPr>
        <w:spacing w:after="0"/>
        <w:contextualSpacing/>
      </w:pPr>
      <w:r>
        <w:t>Ontfaen van Pietre</w:t>
      </w:r>
      <w:r w:rsidR="00D76BD4">
        <w:t>n</w:t>
      </w:r>
      <w:r>
        <w:t xml:space="preserve"> Vande Nijvelgate/ muldere an</w:t>
      </w:r>
    </w:p>
    <w:p w14:paraId="0A0CCD12" w14:textId="634778D5" w:rsidR="006C0348" w:rsidRDefault="006C0348" w:rsidP="00DF28A7">
      <w:pPr>
        <w:spacing w:after="0"/>
        <w:contextualSpacing/>
      </w:pPr>
      <w:r>
        <w:t>beede</w:t>
      </w:r>
      <w:r w:rsidR="0054257D">
        <w:t xml:space="preserve"> </w:t>
      </w:r>
      <w:r>
        <w:t>de meulenen van Hersele / up den eerste pacht</w:t>
      </w:r>
    </w:p>
    <w:p w14:paraId="45835859" w14:textId="74FD5D17" w:rsidR="006C0348" w:rsidRDefault="006C0348" w:rsidP="00DF28A7">
      <w:pPr>
        <w:spacing w:after="0"/>
        <w:contextualSpacing/>
      </w:pPr>
      <w:r>
        <w:t>van sinnen termine/ vallende te alf sporkele anno LIIII (</w:t>
      </w:r>
      <w:r w:rsidRPr="00F02710">
        <w:rPr>
          <w:b/>
          <w:bCs/>
        </w:rPr>
        <w:t>1454</w:t>
      </w:r>
      <w:r>
        <w:t>)</w:t>
      </w:r>
    </w:p>
    <w:p w14:paraId="36E94287" w14:textId="74504155" w:rsidR="006C0348" w:rsidRDefault="00F02710" w:rsidP="00DF28A7">
      <w:pPr>
        <w:spacing w:after="0"/>
        <w:contextualSpacing/>
      </w:pPr>
      <w:r w:rsidRPr="00F02710">
        <w:t>68 sa</w:t>
      </w:r>
      <w:r w:rsidR="00D76BD4">
        <w:t>ck</w:t>
      </w:r>
      <w:r w:rsidRPr="00F02710">
        <w:t>e moutercoorne Herselscher mate vande</w:t>
      </w:r>
      <w:r>
        <w:t xml:space="preserve"> welken</w:t>
      </w:r>
    </w:p>
    <w:p w14:paraId="5014EAD2" w14:textId="7365DCDE" w:rsidR="00F02710" w:rsidRDefault="00F02710" w:rsidP="00DF28A7">
      <w:pPr>
        <w:spacing w:after="0"/>
        <w:contextualSpacing/>
      </w:pPr>
      <w:r>
        <w:t>coorens dat dbewijs hier naer volght in dbewijs</w:t>
      </w:r>
    </w:p>
    <w:p w14:paraId="25D72B02" w14:textId="5E0967BB" w:rsidR="00F02710" w:rsidRDefault="00F02710" w:rsidP="00DF28A7">
      <w:pPr>
        <w:spacing w:after="0"/>
        <w:contextualSpacing/>
      </w:pPr>
      <w:r>
        <w:t>vander moutercoorne</w:t>
      </w:r>
    </w:p>
    <w:p w14:paraId="29DD5603" w14:textId="61D35FE1" w:rsidR="00F02710" w:rsidRDefault="00F02710" w:rsidP="00DF28A7">
      <w:pPr>
        <w:spacing w:after="0"/>
        <w:contextualSpacing/>
      </w:pPr>
    </w:p>
    <w:p w14:paraId="051235B3" w14:textId="2D61C358" w:rsidR="00F02710" w:rsidRDefault="00F02710" w:rsidP="00DF28A7">
      <w:pPr>
        <w:spacing w:after="0"/>
        <w:contextualSpacing/>
      </w:pPr>
      <w:r>
        <w:t>Verclaerst de vors. ontfanghere/ hoe dat de vors. Pietre</w:t>
      </w:r>
    </w:p>
    <w:p w14:paraId="1A8FCDEE" w14:textId="61BA658D" w:rsidR="00F02710" w:rsidRDefault="00F02710" w:rsidP="00DF28A7">
      <w:pPr>
        <w:spacing w:after="0"/>
        <w:contextualSpacing/>
      </w:pPr>
      <w:r>
        <w:t>Vande Nijvelgate ende sijn kindere/ commen sijn bij mijne</w:t>
      </w:r>
    </w:p>
    <w:p w14:paraId="46D6C649" w14:textId="5BEFAA70" w:rsidR="00F02710" w:rsidRDefault="00F02710" w:rsidP="00DF28A7">
      <w:pPr>
        <w:spacing w:after="0"/>
        <w:contextualSpacing/>
      </w:pPr>
      <w:r>
        <w:t>heere van Roubais bovenghenoemt te Bamesse int jaer LV (</w:t>
      </w:r>
      <w:r w:rsidRPr="00F93ABB">
        <w:rPr>
          <w:b/>
          <w:bCs/>
        </w:rPr>
        <w:t>1455)</w:t>
      </w:r>
    </w:p>
    <w:p w14:paraId="146A7FA7" w14:textId="56904E20" w:rsidR="00F02710" w:rsidRDefault="00F02710" w:rsidP="00DF28A7">
      <w:pPr>
        <w:spacing w:after="0"/>
        <w:contextualSpacing/>
      </w:pPr>
      <w:r>
        <w:t>ende hebben ghebeden mijnen vorn. heere omme verdreghen</w:t>
      </w:r>
    </w:p>
    <w:p w14:paraId="79120F3E" w14:textId="25AF68F6" w:rsidR="00F02710" w:rsidRPr="00CC37FB" w:rsidRDefault="00F02710" w:rsidP="00DF28A7">
      <w:pPr>
        <w:spacing w:after="0"/>
        <w:contextualSpacing/>
      </w:pPr>
      <w:r>
        <w:t xml:space="preserve">te zijne vande vors.pachte/ aenghesien </w:t>
      </w:r>
      <w:r w:rsidRPr="00CC37FB">
        <w:t>dat zij h</w:t>
      </w:r>
      <w:r w:rsidR="00663807" w:rsidRPr="00CC37FB">
        <w:t>eurlieden</w:t>
      </w:r>
    </w:p>
    <w:p w14:paraId="4055958D" w14:textId="6270D824" w:rsidR="00F02710" w:rsidRPr="00CC37FB" w:rsidRDefault="00F02710" w:rsidP="00DF28A7">
      <w:pPr>
        <w:spacing w:after="0"/>
        <w:contextualSpacing/>
      </w:pPr>
      <w:r w:rsidRPr="00CC37FB">
        <w:t>niet en souden moghen daer up onthouden/ ten ware</w:t>
      </w:r>
    </w:p>
    <w:p w14:paraId="247C02D0" w14:textId="7A85F4F8" w:rsidR="00F02710" w:rsidRDefault="00F02710" w:rsidP="00DF28A7">
      <w:pPr>
        <w:spacing w:after="0"/>
        <w:contextualSpacing/>
      </w:pPr>
      <w:r>
        <w:t>groot</w:t>
      </w:r>
      <w:r w:rsidR="00663807">
        <w:t>e</w:t>
      </w:r>
      <w:r>
        <w:t>lic/ te haerlieden achterdeele ende verliese/ ende mids</w:t>
      </w:r>
    </w:p>
    <w:p w14:paraId="7B43F62D" w14:textId="0687973A" w:rsidR="00F02710" w:rsidRDefault="00F02710" w:rsidP="00DF28A7">
      <w:pPr>
        <w:spacing w:after="0"/>
        <w:contextualSpacing/>
      </w:pPr>
      <w:r>
        <w:t>desen/ so heeft m</w:t>
      </w:r>
      <w:r w:rsidR="00D76BD4">
        <w:t>ijn</w:t>
      </w:r>
      <w:r>
        <w:t xml:space="preserve"> vors. heere bij sijnder gracien/ den</w:t>
      </w:r>
    </w:p>
    <w:p w14:paraId="4189D70E" w14:textId="5959427D" w:rsidR="00F02710" w:rsidRDefault="00F02710" w:rsidP="00DF28A7">
      <w:pPr>
        <w:spacing w:after="0"/>
        <w:contextualSpacing/>
      </w:pPr>
      <w:r>
        <w:t>vors. Pietre</w:t>
      </w:r>
      <w:r w:rsidR="00F00BA4">
        <w:t>n</w:t>
      </w:r>
      <w:r>
        <w:t xml:space="preserve"> ende sijn kindere</w:t>
      </w:r>
      <w:r w:rsidR="00F00BA4">
        <w:t>n</w:t>
      </w:r>
      <w:r>
        <w:t xml:space="preserve"> ontsleghen vande</w:t>
      </w:r>
      <w:r w:rsidR="00F00BA4">
        <w:t>r</w:t>
      </w:r>
      <w:r>
        <w:t xml:space="preserve"> vors.</w:t>
      </w:r>
    </w:p>
    <w:p w14:paraId="48BFEE24" w14:textId="6183FBBE" w:rsidR="00F02710" w:rsidRDefault="00F02710" w:rsidP="00DF28A7">
      <w:pPr>
        <w:spacing w:after="0"/>
        <w:contextualSpacing/>
      </w:pPr>
      <w:r>
        <w:t>vorwoorde ende pachte van beede de muelenen/ Ende</w:t>
      </w:r>
    </w:p>
    <w:p w14:paraId="1F5D9486" w14:textId="7F5170CD" w:rsidR="00F02710" w:rsidRDefault="00F02710" w:rsidP="00DF28A7">
      <w:pPr>
        <w:spacing w:after="0"/>
        <w:contextualSpacing/>
      </w:pPr>
      <w:r>
        <w:t>ghedraeght den tijt dat zij souden hebben ghemalen</w:t>
      </w:r>
    </w:p>
    <w:p w14:paraId="72616440" w14:textId="505893F8" w:rsidR="00F02710" w:rsidRDefault="00F02710" w:rsidP="00DF28A7">
      <w:pPr>
        <w:spacing w:after="0"/>
        <w:contextualSpacing/>
      </w:pPr>
      <w:r>
        <w:t>up tweeste jaer/ es te wetene van alf sporkele int</w:t>
      </w:r>
    </w:p>
    <w:p w14:paraId="6A3D4E10" w14:textId="298B9267" w:rsidR="00F02710" w:rsidRDefault="00F02710" w:rsidP="00DF28A7">
      <w:pPr>
        <w:spacing w:after="0"/>
        <w:contextualSpacing/>
      </w:pPr>
      <w:r w:rsidRPr="00663807">
        <w:t>jaer LIIII (</w:t>
      </w:r>
      <w:r w:rsidRPr="00F00BA4">
        <w:rPr>
          <w:b/>
          <w:bCs/>
        </w:rPr>
        <w:t>1454</w:t>
      </w:r>
      <w:r w:rsidRPr="00663807">
        <w:t>) toot alf octobre int jaer LV (</w:t>
      </w:r>
      <w:r w:rsidRPr="00F00BA4">
        <w:rPr>
          <w:b/>
          <w:bCs/>
        </w:rPr>
        <w:t>1455</w:t>
      </w:r>
      <w:r w:rsidRPr="00663807">
        <w:t xml:space="preserve">) </w:t>
      </w:r>
      <w:r w:rsidR="00663807" w:rsidRPr="00663807">
        <w:t>de twe</w:t>
      </w:r>
      <w:r w:rsidR="00663807">
        <w:t>edeel</w:t>
      </w:r>
    </w:p>
    <w:p w14:paraId="6A7C5401" w14:textId="71317F3C" w:rsidR="00663807" w:rsidRDefault="00663807" w:rsidP="00DF28A7">
      <w:pPr>
        <w:spacing w:after="0"/>
        <w:contextualSpacing/>
      </w:pPr>
      <w:r>
        <w:t>van eenen jaere/ ende comt in davenant vander der vors.</w:t>
      </w:r>
    </w:p>
    <w:p w14:paraId="70E5C333" w14:textId="35F8A602" w:rsidR="00663807" w:rsidRDefault="00663807" w:rsidP="00DF28A7">
      <w:pPr>
        <w:spacing w:after="0"/>
        <w:contextualSpacing/>
      </w:pPr>
      <w:r>
        <w:t>vorwoorde te betalene 45 sacke ende 4 muedekene</w:t>
      </w:r>
    </w:p>
    <w:p w14:paraId="1F055BB6" w14:textId="77777777" w:rsidR="00663807" w:rsidRDefault="00663807" w:rsidP="00DF28A7">
      <w:pPr>
        <w:spacing w:after="0" w:line="259" w:lineRule="auto"/>
        <w:contextualSpacing/>
      </w:pPr>
      <w:r>
        <w:br w:type="page"/>
      </w:r>
    </w:p>
    <w:p w14:paraId="19229C4C" w14:textId="728C4A1A" w:rsidR="00663807" w:rsidRPr="00663807" w:rsidRDefault="00663807" w:rsidP="00DF28A7">
      <w:pPr>
        <w:spacing w:after="0"/>
        <w:contextualSpacing/>
        <w:rPr>
          <w:b/>
          <w:bCs/>
          <w:u w:val="single"/>
        </w:rPr>
      </w:pPr>
      <w:bookmarkStart w:id="7" w:name="_Hlk93940046"/>
      <w:r w:rsidRPr="00663807">
        <w:rPr>
          <w:b/>
          <w:bCs/>
          <w:u w:val="single"/>
        </w:rPr>
        <w:t>Blz 13</w:t>
      </w:r>
    </w:p>
    <w:p w14:paraId="0B03AEA0" w14:textId="4BE5D49E" w:rsidR="00663807" w:rsidRPr="00663807" w:rsidRDefault="00663807" w:rsidP="00DF28A7">
      <w:pPr>
        <w:spacing w:after="0"/>
        <w:contextualSpacing/>
        <w:rPr>
          <w:b/>
          <w:bCs/>
          <w:u w:val="single"/>
        </w:rPr>
      </w:pPr>
      <w:r w:rsidRPr="00663807">
        <w:rPr>
          <w:b/>
          <w:bCs/>
          <w:u w:val="single"/>
        </w:rPr>
        <w:t>folio 8 recto</w:t>
      </w:r>
    </w:p>
    <w:bookmarkEnd w:id="7"/>
    <w:p w14:paraId="4B1A8E3C" w14:textId="2DAD23E7" w:rsidR="00663807" w:rsidRDefault="00663807" w:rsidP="00DF28A7">
      <w:pPr>
        <w:spacing w:after="0"/>
        <w:contextualSpacing/>
      </w:pPr>
    </w:p>
    <w:p w14:paraId="66472D42" w14:textId="71118F2B" w:rsidR="00663807" w:rsidRDefault="00663807" w:rsidP="00DF28A7">
      <w:pPr>
        <w:spacing w:after="0"/>
        <w:contextualSpacing/>
      </w:pPr>
      <w:r>
        <w:t>moutercoorens Herselscher mate/ vande welken coorne dat</w:t>
      </w:r>
    </w:p>
    <w:p w14:paraId="49AE5FA7" w14:textId="1A935B84" w:rsidR="00663807" w:rsidRDefault="00663807" w:rsidP="00DF28A7">
      <w:pPr>
        <w:spacing w:after="0"/>
        <w:contextualSpacing/>
      </w:pPr>
      <w:r>
        <w:t>dbewijs hier naer volght in dbewijs vande moutercoorne</w:t>
      </w:r>
      <w:r w:rsidR="00F93ABB">
        <w:rPr>
          <w:rStyle w:val="Voetnootmarkering"/>
        </w:rPr>
        <w:footnoteReference w:id="22"/>
      </w:r>
    </w:p>
    <w:p w14:paraId="7AA4153F" w14:textId="03D000DC" w:rsidR="00663807" w:rsidRDefault="00663807" w:rsidP="00DF28A7">
      <w:pPr>
        <w:spacing w:after="0"/>
        <w:contextualSpacing/>
      </w:pPr>
    </w:p>
    <w:p w14:paraId="5DBDABD8" w14:textId="1B9D2BB6" w:rsidR="00663807" w:rsidRPr="00601DDA" w:rsidRDefault="00663807" w:rsidP="00DF28A7">
      <w:pPr>
        <w:spacing w:after="0"/>
        <w:contextualSpacing/>
      </w:pPr>
      <w:r w:rsidRPr="00601DDA">
        <w:t>Item so heeft de vors. Piet</w:t>
      </w:r>
      <w:r w:rsidR="00F00BA4" w:rsidRPr="00601DDA">
        <w:t>er</w:t>
      </w:r>
      <w:r w:rsidRPr="00601DDA">
        <w:t xml:space="preserve"> Vande Nijvelgate/ vermalen</w:t>
      </w:r>
    </w:p>
    <w:p w14:paraId="3B713ECE" w14:textId="0B9E0BDA" w:rsidR="00663807" w:rsidRPr="00601DDA" w:rsidRDefault="00663807" w:rsidP="00DF28A7">
      <w:pPr>
        <w:spacing w:after="0"/>
        <w:contextualSpacing/>
      </w:pPr>
      <w:r w:rsidRPr="00601DDA">
        <w:t>binnen desen termine up beede de muelene al</w:t>
      </w:r>
      <w:r w:rsidR="00D04C91">
        <w:t>f</w:t>
      </w:r>
      <w:r w:rsidRPr="00601DDA">
        <w:t xml:space="preserve"> du</w:t>
      </w:r>
      <w:r w:rsidR="00F00BA4" w:rsidRPr="00601DDA">
        <w:t>me</w:t>
      </w:r>
      <w:r w:rsidR="00601DDA" w:rsidRPr="00601DDA">
        <w:rPr>
          <w:rStyle w:val="Voetnootmarkering"/>
        </w:rPr>
        <w:footnoteReference w:id="23"/>
      </w:r>
    </w:p>
    <w:p w14:paraId="1BD54438" w14:textId="3EE62E1A" w:rsidR="00663807" w:rsidRPr="00601DDA" w:rsidRDefault="00663807" w:rsidP="00DF28A7">
      <w:pPr>
        <w:spacing w:after="0"/>
        <w:contextualSpacing/>
      </w:pPr>
      <w:r w:rsidRPr="00601DDA">
        <w:t>steens/ daer af dat hij naer de vorwoore belooft</w:t>
      </w:r>
    </w:p>
    <w:p w14:paraId="1F837DFA" w14:textId="700805A3" w:rsidR="00663807" w:rsidRPr="00601DDA" w:rsidRDefault="00663807" w:rsidP="00DF28A7">
      <w:pPr>
        <w:spacing w:after="0"/>
        <w:contextualSpacing/>
      </w:pPr>
      <w:r w:rsidRPr="00601DDA">
        <w:t>heeft te betalene van elke du</w:t>
      </w:r>
      <w:r w:rsidR="00F00BA4" w:rsidRPr="00601DDA">
        <w:t>m</w:t>
      </w:r>
      <w:r w:rsidRPr="00601DDA">
        <w:t>e steens 48 s. par.</w:t>
      </w:r>
    </w:p>
    <w:p w14:paraId="717C5EF9" w14:textId="78750356" w:rsidR="00663807" w:rsidRDefault="00663807" w:rsidP="00DF28A7">
      <w:pPr>
        <w:spacing w:after="0"/>
        <w:contextualSpacing/>
      </w:pPr>
      <w:r w:rsidRPr="00601DDA">
        <w:t>comt dan van ½ d</w:t>
      </w:r>
      <w:r w:rsidR="00601DDA" w:rsidRPr="00601DDA">
        <w:t>u</w:t>
      </w:r>
      <w:r w:rsidR="00F00BA4" w:rsidRPr="00601DDA">
        <w:t>m</w:t>
      </w:r>
      <w:r w:rsidRPr="00601DDA">
        <w:t>e steens</w:t>
      </w:r>
      <w:r w:rsidRPr="00601DDA">
        <w:tab/>
      </w:r>
      <w:r w:rsidR="00AA46BE" w:rsidRPr="00601DDA">
        <w:tab/>
      </w:r>
      <w:r w:rsidR="00AA46BE">
        <w:tab/>
      </w:r>
      <w:r w:rsidR="00AA46BE">
        <w:tab/>
      </w:r>
      <w:r w:rsidR="00AA46BE">
        <w:tab/>
      </w:r>
      <w:r w:rsidR="00AA46BE">
        <w:tab/>
        <w:t>24 s. par.</w:t>
      </w:r>
      <w:r>
        <w:tab/>
      </w:r>
      <w:r>
        <w:tab/>
      </w:r>
      <w:r>
        <w:tab/>
      </w:r>
      <w:r>
        <w:tab/>
      </w:r>
    </w:p>
    <w:p w14:paraId="39D8AEF0" w14:textId="280074BF" w:rsidR="00944643" w:rsidRDefault="008853E9" w:rsidP="00DF28A7">
      <w:pPr>
        <w:spacing w:after="0"/>
        <w:contextualSpacing/>
      </w:pPr>
      <w:r>
        <w:t>Ontfaen van J</w:t>
      </w:r>
      <w:r w:rsidR="00AA46BE">
        <w:t>oose Boudins vander a</w:t>
      </w:r>
      <w:r>
        <w:t>ssizen vander halle</w:t>
      </w:r>
      <w:r w:rsidR="00AA46BE">
        <w:t>n</w:t>
      </w:r>
      <w:r>
        <w:t>,</w:t>
      </w:r>
    </w:p>
    <w:p w14:paraId="5F704D47" w14:textId="77777777" w:rsidR="00AA46BE" w:rsidRDefault="008853E9" w:rsidP="00DF28A7">
      <w:pPr>
        <w:spacing w:after="0"/>
        <w:contextualSpacing/>
      </w:pPr>
      <w:r>
        <w:t xml:space="preserve">vander </w:t>
      </w:r>
      <w:r w:rsidR="00AA46BE">
        <w:t xml:space="preserve">jaermarct, vander </w:t>
      </w:r>
      <w:r>
        <w:t xml:space="preserve">garenmarct </w:t>
      </w:r>
      <w:r w:rsidR="00AA46BE">
        <w:t>ende dat daer</w:t>
      </w:r>
    </w:p>
    <w:p w14:paraId="1948FF7D" w14:textId="61247940" w:rsidR="008853E9" w:rsidRDefault="00AA46BE" w:rsidP="00DF28A7">
      <w:pPr>
        <w:spacing w:after="0"/>
        <w:contextualSpacing/>
      </w:pPr>
      <w:r>
        <w:t xml:space="preserve">toebehoort, als van eenen jaere </w:t>
      </w:r>
      <w:r w:rsidR="008853E9">
        <w:t>vallende te Bamesse</w:t>
      </w:r>
    </w:p>
    <w:p w14:paraId="30752C38" w14:textId="7BA4D491" w:rsidR="008853E9" w:rsidRPr="00AA46BE" w:rsidRDefault="008853E9" w:rsidP="00DF28A7">
      <w:pPr>
        <w:spacing w:after="0"/>
        <w:contextualSpacing/>
        <w:rPr>
          <w:b/>
          <w:bCs/>
        </w:rPr>
      </w:pPr>
      <w:r>
        <w:t>L</w:t>
      </w:r>
      <w:r w:rsidR="00AA46BE">
        <w:t>V</w:t>
      </w:r>
      <w:r>
        <w:t xml:space="preserve"> (</w:t>
      </w:r>
      <w:r w:rsidRPr="008853E9">
        <w:rPr>
          <w:b/>
          <w:bCs/>
        </w:rPr>
        <w:t>145</w:t>
      </w:r>
      <w:r w:rsidR="00AA46BE">
        <w:rPr>
          <w:b/>
          <w:bCs/>
        </w:rPr>
        <w:t>5</w:t>
      </w:r>
      <w:r>
        <w:t>)</w:t>
      </w:r>
      <w:r>
        <w:tab/>
      </w:r>
      <w:r>
        <w:tab/>
      </w:r>
      <w:r>
        <w:tab/>
      </w:r>
      <w:r>
        <w:tab/>
      </w:r>
      <w:r>
        <w:tab/>
      </w:r>
      <w:r>
        <w:tab/>
      </w:r>
      <w:r>
        <w:tab/>
      </w:r>
      <w:r>
        <w:tab/>
      </w:r>
      <w:r w:rsidR="00AA46BE" w:rsidRPr="00D04C91">
        <w:t xml:space="preserve">5 </w:t>
      </w:r>
      <w:r w:rsidR="00FA4B02" w:rsidRPr="00D04C91">
        <w:t>lb</w:t>
      </w:r>
      <w:r w:rsidRPr="00D04C91">
        <w:t>.</w:t>
      </w:r>
      <w:r w:rsidR="00AA46BE" w:rsidRPr="00D04C91">
        <w:rPr>
          <w:rStyle w:val="Voetnootmarkering"/>
        </w:rPr>
        <w:footnoteReference w:id="24"/>
      </w:r>
      <w:r w:rsidRPr="00AA46BE">
        <w:rPr>
          <w:b/>
          <w:bCs/>
        </w:rPr>
        <w:t xml:space="preserve"> </w:t>
      </w:r>
    </w:p>
    <w:p w14:paraId="40BD6DD7" w14:textId="3E2BAE3E" w:rsidR="008853E9" w:rsidRDefault="008853E9" w:rsidP="00DF28A7">
      <w:pPr>
        <w:spacing w:after="0"/>
        <w:contextualSpacing/>
      </w:pPr>
    </w:p>
    <w:p w14:paraId="6999CD39" w14:textId="4BC19574" w:rsidR="00AA46BE" w:rsidRDefault="00AA46BE" w:rsidP="00DF28A7">
      <w:pPr>
        <w:spacing w:after="0"/>
        <w:contextualSpacing/>
      </w:pPr>
      <w:r>
        <w:t>Ontfaen van Pietren Den Turc/ vander assizen vande</w:t>
      </w:r>
      <w:r w:rsidR="00D04C91">
        <w:t>n</w:t>
      </w:r>
      <w:r>
        <w:t xml:space="preserve"> dob-</w:t>
      </w:r>
    </w:p>
    <w:p w14:paraId="55954495" w14:textId="5C8F6BD0" w:rsidR="00AA46BE" w:rsidRDefault="00AA46BE" w:rsidP="00DF28A7">
      <w:pPr>
        <w:spacing w:after="0"/>
        <w:contextualSpacing/>
      </w:pPr>
      <w:r>
        <w:t>belen inbrouwene</w:t>
      </w:r>
      <w:r w:rsidR="00D04C91">
        <w:t>n</w:t>
      </w:r>
      <w:r>
        <w:t xml:space="preserve"> biere/ ende vande cleene vremden</w:t>
      </w:r>
    </w:p>
    <w:p w14:paraId="0ED1D442" w14:textId="77777777" w:rsidR="00AA46BE" w:rsidRDefault="00AA46BE" w:rsidP="00DF28A7">
      <w:pPr>
        <w:spacing w:after="0"/>
        <w:contextualSpacing/>
      </w:pPr>
      <w:r>
        <w:t>biere/ dat van bute inne comt/ ende dit van eenen</w:t>
      </w:r>
    </w:p>
    <w:p w14:paraId="326D4D6A" w14:textId="1417571C" w:rsidR="00AA46BE" w:rsidRDefault="00AA46BE" w:rsidP="00DF28A7">
      <w:pPr>
        <w:spacing w:after="0"/>
        <w:contextualSpacing/>
      </w:pPr>
      <w:r>
        <w:t>jaere vallende te Bamesse LV (</w:t>
      </w:r>
      <w:r w:rsidRPr="00C6686A">
        <w:rPr>
          <w:b/>
          <w:bCs/>
        </w:rPr>
        <w:t>145</w:t>
      </w:r>
      <w:r>
        <w:rPr>
          <w:b/>
          <w:bCs/>
        </w:rPr>
        <w:t>5</w:t>
      </w:r>
      <w:r>
        <w:t>)</w:t>
      </w:r>
      <w:r>
        <w:tab/>
      </w:r>
      <w:r>
        <w:tab/>
      </w:r>
      <w:r>
        <w:tab/>
      </w:r>
      <w:r>
        <w:tab/>
      </w:r>
      <w:r>
        <w:tab/>
        <w:t>42 s. par.</w:t>
      </w:r>
    </w:p>
    <w:p w14:paraId="0932301B" w14:textId="77777777" w:rsidR="00FA4B02" w:rsidRDefault="00FA4B02" w:rsidP="00DF28A7">
      <w:pPr>
        <w:spacing w:after="0"/>
        <w:contextualSpacing/>
      </w:pPr>
    </w:p>
    <w:p w14:paraId="38E2E234" w14:textId="77777777" w:rsidR="00FA4B02" w:rsidRDefault="00C6686A" w:rsidP="00DF28A7">
      <w:pPr>
        <w:spacing w:after="0"/>
        <w:contextualSpacing/>
      </w:pPr>
      <w:r>
        <w:t>Verclaers</w:t>
      </w:r>
      <w:r w:rsidR="0050378F">
        <w:t>t</w:t>
      </w:r>
      <w:r>
        <w:t xml:space="preserve"> </w:t>
      </w:r>
      <w:r w:rsidR="00FA4B02">
        <w:t xml:space="preserve">de vors. </w:t>
      </w:r>
      <w:r>
        <w:t>ontfanghere</w:t>
      </w:r>
      <w:r w:rsidR="00FA4B02">
        <w:t xml:space="preserve">/ </w:t>
      </w:r>
      <w:r>
        <w:t>dat hij heeft ghedeelt</w:t>
      </w:r>
    </w:p>
    <w:p w14:paraId="6D139CD8" w14:textId="77777777" w:rsidR="00FA4B02" w:rsidRDefault="00C6686A" w:rsidP="00DF28A7">
      <w:pPr>
        <w:spacing w:after="0"/>
        <w:contextualSpacing/>
      </w:pPr>
      <w:r>
        <w:t>jeghen</w:t>
      </w:r>
      <w:r w:rsidR="00FA4B02">
        <w:t xml:space="preserve"> </w:t>
      </w:r>
      <w:r>
        <w:t>den prochiepape van Hersele/ de offerande</w:t>
      </w:r>
    </w:p>
    <w:p w14:paraId="56D85C15" w14:textId="610CF46B" w:rsidR="00FA4B02" w:rsidRDefault="00C6686A" w:rsidP="00DF28A7">
      <w:pPr>
        <w:spacing w:after="0"/>
        <w:contextualSpacing/>
      </w:pPr>
      <w:r>
        <w:t>commende</w:t>
      </w:r>
      <w:r w:rsidR="00FA4B02">
        <w:t xml:space="preserve"> </w:t>
      </w:r>
      <w:r>
        <w:t xml:space="preserve">ten autare binnen desen jaere uutgaende tSente </w:t>
      </w:r>
    </w:p>
    <w:p w14:paraId="07B86D81" w14:textId="77777777" w:rsidR="00FA4B02" w:rsidRDefault="00C6686A" w:rsidP="00DF28A7">
      <w:pPr>
        <w:spacing w:after="0"/>
        <w:contextualSpacing/>
      </w:pPr>
      <w:r>
        <w:t>Jans Messe</w:t>
      </w:r>
      <w:r w:rsidR="00FA4B02">
        <w:t xml:space="preserve"> </w:t>
      </w:r>
      <w:r>
        <w:t>anno L</w:t>
      </w:r>
      <w:r w:rsidR="00FA4B02">
        <w:t>V</w:t>
      </w:r>
      <w:r>
        <w:t xml:space="preserve"> </w:t>
      </w:r>
      <w:r w:rsidRPr="00C6686A">
        <w:rPr>
          <w:b/>
          <w:bCs/>
        </w:rPr>
        <w:t>(145</w:t>
      </w:r>
      <w:r w:rsidR="00FA4B02">
        <w:rPr>
          <w:b/>
          <w:bCs/>
        </w:rPr>
        <w:t>5</w:t>
      </w:r>
      <w:r>
        <w:t xml:space="preserve">) /ende heeft ontfaen over mijns </w:t>
      </w:r>
      <w:r w:rsidR="00FA4B02">
        <w:t>vors.</w:t>
      </w:r>
    </w:p>
    <w:p w14:paraId="3C917A0A" w14:textId="77777777" w:rsidR="00FA4B02" w:rsidRDefault="00C6686A" w:rsidP="00DF28A7">
      <w:pPr>
        <w:spacing w:after="0"/>
        <w:contextualSpacing/>
      </w:pPr>
      <w:r>
        <w:t>heeren deel/ es te</w:t>
      </w:r>
      <w:r w:rsidR="00FA4B02">
        <w:t xml:space="preserve"> </w:t>
      </w:r>
      <w:r>
        <w:t>wetene over de tweedeel vande</w:t>
      </w:r>
      <w:r w:rsidR="00FA4B02">
        <w:t>r</w:t>
      </w:r>
    </w:p>
    <w:p w14:paraId="76650088" w14:textId="6AC4C34C" w:rsidR="00FA4B02" w:rsidRDefault="00C6686A" w:rsidP="00DF28A7">
      <w:pPr>
        <w:spacing w:after="0"/>
        <w:contextualSpacing/>
      </w:pPr>
      <w:r>
        <w:t>gheelde</w:t>
      </w:r>
      <w:r w:rsidR="00D04C91">
        <w:t>r</w:t>
      </w:r>
      <w:r>
        <w:t xml:space="preserve"> offerande</w:t>
      </w:r>
      <w:r w:rsidR="00D04C91">
        <w:t>r</w:t>
      </w:r>
      <w:r>
        <w:t xml:space="preserve"> in</w:t>
      </w:r>
      <w:r w:rsidR="00FA4B02">
        <w:t xml:space="preserve"> </w:t>
      </w:r>
      <w:r>
        <w:t xml:space="preserve">ghelde </w:t>
      </w:r>
      <w:r w:rsidR="00FA4B02">
        <w:t xml:space="preserve">30 </w:t>
      </w:r>
      <w:r>
        <w:t xml:space="preserve">s. </w:t>
      </w:r>
      <w:r w:rsidR="00FA4B02">
        <w:t>7</w:t>
      </w:r>
      <w:r>
        <w:t xml:space="preserve"> d. par. ende </w:t>
      </w:r>
    </w:p>
    <w:p w14:paraId="508475D5" w14:textId="77777777" w:rsidR="00FA4B02" w:rsidRDefault="00FA4B02" w:rsidP="00DF28A7">
      <w:pPr>
        <w:spacing w:after="0"/>
        <w:contextualSpacing/>
      </w:pPr>
      <w:r>
        <w:t>950</w:t>
      </w:r>
      <w:r w:rsidR="00C6686A">
        <w:t xml:space="preserve"> miten/ de welke miten sijn vercocht/ elc hon</w:t>
      </w:r>
      <w:r>
        <w:t>-</w:t>
      </w:r>
    </w:p>
    <w:p w14:paraId="5577C8A8" w14:textId="250EC7AE" w:rsidR="00C6686A" w:rsidRDefault="00C6686A" w:rsidP="00DF28A7">
      <w:pPr>
        <w:spacing w:after="0"/>
        <w:contextualSpacing/>
      </w:pPr>
      <w:r>
        <w:t>dert 3 s. par./ comt</w:t>
      </w:r>
      <w:r w:rsidR="00FA4B02">
        <w:t xml:space="preserve"> int gheele</w:t>
      </w:r>
      <w:r w:rsidR="00FA4B02">
        <w:tab/>
      </w:r>
      <w:r w:rsidR="00FA4B02">
        <w:tab/>
      </w:r>
      <w:r>
        <w:tab/>
      </w:r>
      <w:r>
        <w:tab/>
      </w:r>
      <w:r>
        <w:tab/>
      </w:r>
      <w:r w:rsidR="00D04C91">
        <w:tab/>
      </w:r>
      <w:r w:rsidR="00FA4B02">
        <w:t>49</w:t>
      </w:r>
      <w:r>
        <w:t xml:space="preserve"> s. </w:t>
      </w:r>
      <w:r w:rsidR="00FA4B02">
        <w:t>par.</w:t>
      </w:r>
    </w:p>
    <w:p w14:paraId="14BEA234" w14:textId="70616121" w:rsidR="00C6686A" w:rsidRDefault="00C6686A" w:rsidP="00DF28A7">
      <w:pPr>
        <w:spacing w:after="0"/>
        <w:contextualSpacing/>
      </w:pPr>
    </w:p>
    <w:p w14:paraId="6BA74740" w14:textId="595CE970" w:rsidR="00FA4B02" w:rsidRDefault="00C6686A" w:rsidP="00DF28A7">
      <w:pPr>
        <w:spacing w:after="0"/>
        <w:contextualSpacing/>
      </w:pPr>
      <w:r>
        <w:t xml:space="preserve">Ontfaen van </w:t>
      </w:r>
      <w:r w:rsidR="00D04C91">
        <w:t>7</w:t>
      </w:r>
      <w:r>
        <w:t xml:space="preserve"> vleesschouwers/ als over h</w:t>
      </w:r>
      <w:r w:rsidR="00FA4B02">
        <w:t>a</w:t>
      </w:r>
      <w:r>
        <w:t>erliede</w:t>
      </w:r>
      <w:r w:rsidR="00FA4B02">
        <w:t>r</w:t>
      </w:r>
    </w:p>
    <w:p w14:paraId="66D1C33A" w14:textId="77777777" w:rsidR="00FA4B02" w:rsidRDefault="00C6686A" w:rsidP="00DF28A7">
      <w:pPr>
        <w:spacing w:after="0"/>
        <w:contextualSpacing/>
      </w:pPr>
      <w:r>
        <w:t>cavelghelt/ vallende ghecavelt te Palmesondaghe</w:t>
      </w:r>
    </w:p>
    <w:p w14:paraId="4776DC7A" w14:textId="6E0401C5" w:rsidR="00C6686A" w:rsidRDefault="00C6686A" w:rsidP="00DF28A7">
      <w:pPr>
        <w:spacing w:after="0"/>
        <w:contextualSpacing/>
      </w:pPr>
      <w:r>
        <w:t>anno</w:t>
      </w:r>
      <w:r w:rsidR="00FA4B02">
        <w:t xml:space="preserve"> </w:t>
      </w:r>
      <w:r>
        <w:t>LII</w:t>
      </w:r>
      <w:r w:rsidR="00FA4B02">
        <w:t>I</w:t>
      </w:r>
      <w:r>
        <w:t xml:space="preserve">I </w:t>
      </w:r>
      <w:r w:rsidRPr="00C6686A">
        <w:rPr>
          <w:b/>
          <w:bCs/>
        </w:rPr>
        <w:t>(145</w:t>
      </w:r>
      <w:r w:rsidR="00FA4B02">
        <w:rPr>
          <w:b/>
          <w:bCs/>
        </w:rPr>
        <w:t>4</w:t>
      </w:r>
      <w:r>
        <w:t>) es te wetene van elken persoen 12 s. par./ comt</w:t>
      </w:r>
      <w:r>
        <w:tab/>
        <w:t xml:space="preserve">4 lb. </w:t>
      </w:r>
      <w:r w:rsidR="00D04C91">
        <w:t>4</w:t>
      </w:r>
      <w:r>
        <w:t xml:space="preserve"> s. par.</w:t>
      </w:r>
    </w:p>
    <w:p w14:paraId="1C46BA42" w14:textId="60642FF8" w:rsidR="00C6686A" w:rsidRDefault="00C6686A" w:rsidP="00DF28A7">
      <w:pPr>
        <w:spacing w:after="0"/>
        <w:contextualSpacing/>
      </w:pPr>
    </w:p>
    <w:p w14:paraId="74CEC5DE" w14:textId="2E5B1C43" w:rsidR="00C3608F" w:rsidRDefault="00C3608F" w:rsidP="00DF28A7">
      <w:pPr>
        <w:spacing w:after="0"/>
        <w:contextualSpacing/>
      </w:pPr>
      <w:r>
        <w:t>Ontfaen van Claeise Den Ruwe up den eerste pacht</w:t>
      </w:r>
    </w:p>
    <w:p w14:paraId="11F5A1EC" w14:textId="77777777" w:rsidR="00C3608F" w:rsidRDefault="00C3608F" w:rsidP="00DF28A7">
      <w:pPr>
        <w:spacing w:after="0"/>
        <w:contextualSpacing/>
      </w:pPr>
      <w:r>
        <w:t xml:space="preserve">van sinen termine </w:t>
      </w:r>
      <w:r w:rsidR="00D9528A">
        <w:t>v</w:t>
      </w:r>
      <w:r w:rsidR="00C6686A">
        <w:t xml:space="preserve">ande assizen van de gruutghelde, </w:t>
      </w:r>
    </w:p>
    <w:p w14:paraId="72EC53A1" w14:textId="6CABFCDF" w:rsidR="00C6686A" w:rsidRDefault="00C3608F" w:rsidP="00DF28A7">
      <w:pPr>
        <w:spacing w:after="0"/>
        <w:contextualSpacing/>
      </w:pPr>
      <w:r>
        <w:t xml:space="preserve">besienghelde/ </w:t>
      </w:r>
      <w:r w:rsidR="00C6686A">
        <w:t>onghelde</w:t>
      </w:r>
      <w:r>
        <w:t xml:space="preserve"> ende dat daer toebehoort</w:t>
      </w:r>
    </w:p>
    <w:p w14:paraId="1D10FB0A" w14:textId="0B03567E" w:rsidR="00C3608F" w:rsidRDefault="00C3608F" w:rsidP="00DF28A7">
      <w:pPr>
        <w:spacing w:after="0"/>
        <w:contextualSpacing/>
      </w:pPr>
      <w:r>
        <w:t>vallende tSente Jans Messe int jaer LV (</w:t>
      </w:r>
      <w:r w:rsidRPr="008719F6">
        <w:rPr>
          <w:b/>
          <w:bCs/>
        </w:rPr>
        <w:t>1455</w:t>
      </w:r>
      <w:r>
        <w:t>)</w:t>
      </w:r>
      <w:r>
        <w:tab/>
      </w:r>
      <w:r>
        <w:tab/>
      </w:r>
      <w:r>
        <w:tab/>
      </w:r>
      <w:r>
        <w:tab/>
        <w:t>10 lb. par.</w:t>
      </w:r>
      <w:r>
        <w:rPr>
          <w:rStyle w:val="Voetnootmarkering"/>
        </w:rPr>
        <w:footnoteReference w:id="25"/>
      </w:r>
    </w:p>
    <w:p w14:paraId="51BB2691" w14:textId="4E9E9397" w:rsidR="00C3608F" w:rsidRDefault="00C3608F" w:rsidP="00DF28A7">
      <w:pPr>
        <w:spacing w:after="0" w:line="259" w:lineRule="auto"/>
        <w:contextualSpacing/>
      </w:pPr>
      <w:r>
        <w:br w:type="page"/>
      </w:r>
    </w:p>
    <w:p w14:paraId="20FEA979" w14:textId="039FF4BE" w:rsidR="00C3608F" w:rsidRPr="00663807" w:rsidRDefault="00C3608F" w:rsidP="00DF28A7">
      <w:pPr>
        <w:spacing w:after="0"/>
        <w:contextualSpacing/>
        <w:rPr>
          <w:b/>
          <w:bCs/>
          <w:u w:val="single"/>
        </w:rPr>
      </w:pPr>
      <w:r w:rsidRPr="00663807">
        <w:rPr>
          <w:b/>
          <w:bCs/>
          <w:u w:val="single"/>
        </w:rPr>
        <w:t>Blz 1</w:t>
      </w:r>
      <w:r>
        <w:rPr>
          <w:b/>
          <w:bCs/>
          <w:u w:val="single"/>
        </w:rPr>
        <w:t>4</w:t>
      </w:r>
    </w:p>
    <w:p w14:paraId="64B84F30" w14:textId="393AAD1D" w:rsidR="00C3608F" w:rsidRPr="00663807" w:rsidRDefault="00C3608F" w:rsidP="00DF28A7">
      <w:pPr>
        <w:spacing w:after="0"/>
        <w:contextualSpacing/>
        <w:rPr>
          <w:b/>
          <w:bCs/>
          <w:u w:val="single"/>
        </w:rPr>
      </w:pPr>
      <w:r w:rsidRPr="00663807">
        <w:rPr>
          <w:b/>
          <w:bCs/>
          <w:u w:val="single"/>
        </w:rPr>
        <w:t xml:space="preserve">folio 8 </w:t>
      </w:r>
      <w:r>
        <w:rPr>
          <w:b/>
          <w:bCs/>
          <w:u w:val="single"/>
        </w:rPr>
        <w:t>verso</w:t>
      </w:r>
    </w:p>
    <w:p w14:paraId="3490E6DE" w14:textId="77777777" w:rsidR="008719F6" w:rsidRDefault="008719F6" w:rsidP="00DF28A7">
      <w:pPr>
        <w:spacing w:after="0"/>
        <w:contextualSpacing/>
      </w:pPr>
    </w:p>
    <w:p w14:paraId="42B42B13" w14:textId="77777777" w:rsidR="00C3608F" w:rsidRDefault="00C3608F" w:rsidP="00DF28A7">
      <w:pPr>
        <w:spacing w:after="0"/>
        <w:contextualSpacing/>
      </w:pPr>
      <w:r>
        <w:t>Ontfaen van Raessen Vander Beken vander assizen vander</w:t>
      </w:r>
    </w:p>
    <w:p w14:paraId="1F5781F9" w14:textId="174A8791" w:rsidR="00C3608F" w:rsidRDefault="00C3608F" w:rsidP="00DF28A7">
      <w:pPr>
        <w:spacing w:after="0"/>
        <w:contextualSpacing/>
      </w:pPr>
      <w:r>
        <w:t>keuten/ bij minne heere an Roubais den selven Raessen</w:t>
      </w:r>
    </w:p>
    <w:p w14:paraId="25B198DD" w14:textId="7C53FB81" w:rsidR="00C3608F" w:rsidRDefault="00C3608F" w:rsidP="00DF28A7">
      <w:pPr>
        <w:spacing w:after="0"/>
        <w:contextualSpacing/>
      </w:pPr>
      <w:r>
        <w:t>verpacht/ ende dit van eenen jaere vallende tSente Jans</w:t>
      </w:r>
    </w:p>
    <w:p w14:paraId="26069B20" w14:textId="3D6E6FC3" w:rsidR="00C3608F" w:rsidRPr="00C3608F" w:rsidRDefault="00C3608F" w:rsidP="00DF28A7">
      <w:pPr>
        <w:spacing w:after="0"/>
        <w:contextualSpacing/>
        <w:rPr>
          <w:lang w:val="en-US"/>
        </w:rPr>
      </w:pPr>
      <w:r w:rsidRPr="00C3608F">
        <w:rPr>
          <w:lang w:val="en-US"/>
        </w:rPr>
        <w:t>messe anno LV (1455)</w:t>
      </w:r>
      <w:r w:rsidRPr="00C3608F">
        <w:rPr>
          <w:lang w:val="en-US"/>
        </w:rPr>
        <w:tab/>
      </w:r>
      <w:r w:rsidRPr="00C3608F">
        <w:rPr>
          <w:lang w:val="en-US"/>
        </w:rPr>
        <w:tab/>
      </w:r>
      <w:r w:rsidRPr="00C3608F">
        <w:rPr>
          <w:lang w:val="en-US"/>
        </w:rPr>
        <w:tab/>
      </w:r>
      <w:r w:rsidRPr="00C3608F">
        <w:rPr>
          <w:lang w:val="en-US"/>
        </w:rPr>
        <w:tab/>
      </w:r>
      <w:r w:rsidRPr="00C3608F">
        <w:rPr>
          <w:lang w:val="en-US"/>
        </w:rPr>
        <w:tab/>
      </w:r>
      <w:r w:rsidRPr="00C3608F">
        <w:rPr>
          <w:lang w:val="en-US"/>
        </w:rPr>
        <w:tab/>
      </w:r>
      <w:r w:rsidRPr="00C3608F">
        <w:rPr>
          <w:lang w:val="en-US"/>
        </w:rPr>
        <w:tab/>
        <w:t>12 lb. p</w:t>
      </w:r>
      <w:r>
        <w:rPr>
          <w:lang w:val="en-US"/>
        </w:rPr>
        <w:t>ar.</w:t>
      </w:r>
    </w:p>
    <w:p w14:paraId="6D992270" w14:textId="2E73C4A1" w:rsidR="00C3608F" w:rsidRDefault="00C3608F" w:rsidP="00DF28A7">
      <w:pPr>
        <w:spacing w:after="0"/>
        <w:contextualSpacing/>
        <w:rPr>
          <w:lang w:val="en-US"/>
        </w:rPr>
      </w:pPr>
    </w:p>
    <w:p w14:paraId="2A4B1F58" w14:textId="3CE47D19" w:rsidR="00C143CF" w:rsidRDefault="00C143CF" w:rsidP="00DF28A7">
      <w:pPr>
        <w:spacing w:after="0"/>
        <w:contextualSpacing/>
      </w:pPr>
      <w:r w:rsidRPr="00C143CF">
        <w:t>Ontfaen van Raessen Vander B</w:t>
      </w:r>
      <w:r>
        <w:t>eken/ Pietre</w:t>
      </w:r>
      <w:r w:rsidR="00D04C91">
        <w:t>n</w:t>
      </w:r>
      <w:r>
        <w:t xml:space="preserve"> Den Turc/ ende</w:t>
      </w:r>
    </w:p>
    <w:p w14:paraId="00ACE495" w14:textId="28E11322" w:rsidR="00C143CF" w:rsidRDefault="00C143CF" w:rsidP="00DF28A7">
      <w:pPr>
        <w:spacing w:after="0"/>
        <w:contextualSpacing/>
      </w:pPr>
      <w:r>
        <w:t>Pietre</w:t>
      </w:r>
      <w:r w:rsidR="00D04C91">
        <w:t>n</w:t>
      </w:r>
      <w:r>
        <w:t xml:space="preserve"> Ghistelbijns van 10 vate keuten/ d</w:t>
      </w:r>
      <w:r w:rsidR="00D04C91">
        <w:t>i</w:t>
      </w:r>
      <w:r>
        <w:t>e vercocht</w:t>
      </w:r>
    </w:p>
    <w:p w14:paraId="121A411F" w14:textId="169B5110" w:rsidR="00C143CF" w:rsidRDefault="00C143CF" w:rsidP="00DF28A7">
      <w:pPr>
        <w:spacing w:after="0"/>
        <w:contextualSpacing/>
      </w:pPr>
      <w:r>
        <w:t>waren binnen den dorpe/ al eer dat Raesse Vander Beke</w:t>
      </w:r>
    </w:p>
    <w:p w14:paraId="5F81A395" w14:textId="018B516A" w:rsidR="00C143CF" w:rsidRDefault="00C143CF" w:rsidP="00DF28A7">
      <w:pPr>
        <w:spacing w:after="0"/>
        <w:contextualSpacing/>
      </w:pPr>
      <w:r>
        <w:t xml:space="preserve">de vors. assise verpacht hadde/ es te weten van elken </w:t>
      </w:r>
    </w:p>
    <w:p w14:paraId="58BEF964" w14:textId="4154F0EE" w:rsidR="00C143CF" w:rsidRPr="00C143CF" w:rsidRDefault="00C143CF" w:rsidP="00DF28A7">
      <w:pPr>
        <w:spacing w:after="0"/>
        <w:contextualSpacing/>
      </w:pPr>
      <w:r>
        <w:t>vate 4 s. comt</w:t>
      </w:r>
      <w:r>
        <w:tab/>
      </w:r>
      <w:r>
        <w:tab/>
      </w:r>
      <w:r>
        <w:tab/>
      </w:r>
      <w:r>
        <w:tab/>
      </w:r>
      <w:r>
        <w:tab/>
      </w:r>
      <w:r>
        <w:tab/>
      </w:r>
      <w:r>
        <w:tab/>
      </w:r>
      <w:r>
        <w:tab/>
        <w:t>40 s. par.</w:t>
      </w:r>
      <w:r>
        <w:rPr>
          <w:rStyle w:val="Voetnootmarkering"/>
        </w:rPr>
        <w:footnoteReference w:id="26"/>
      </w:r>
    </w:p>
    <w:p w14:paraId="575FF518" w14:textId="77777777" w:rsidR="00C3608F" w:rsidRPr="00C143CF" w:rsidRDefault="00C3608F" w:rsidP="00DF28A7">
      <w:pPr>
        <w:spacing w:after="0"/>
        <w:contextualSpacing/>
      </w:pPr>
    </w:p>
    <w:p w14:paraId="0E884F42" w14:textId="5DA7C8DB" w:rsidR="00C143CF" w:rsidRDefault="00C143CF" w:rsidP="00DF28A7">
      <w:pPr>
        <w:spacing w:after="0"/>
        <w:contextualSpacing/>
      </w:pPr>
      <w:r>
        <w:t>Ontfaen van Pietre</w:t>
      </w:r>
      <w:r w:rsidR="00D04C91">
        <w:t>n</w:t>
      </w:r>
      <w:r>
        <w:t xml:space="preserve"> Den Turc den eerste pacht van sinen</w:t>
      </w:r>
    </w:p>
    <w:p w14:paraId="53088D67" w14:textId="7B9D1267" w:rsidR="00C143CF" w:rsidRDefault="00C143CF" w:rsidP="00DF28A7">
      <w:pPr>
        <w:spacing w:after="0"/>
        <w:contextualSpacing/>
      </w:pPr>
      <w:r>
        <w:t>termine/ als vander weeden gheleghen neffens de hof-</w:t>
      </w:r>
    </w:p>
    <w:p w14:paraId="19402BC9" w14:textId="77777777" w:rsidR="00B904CC" w:rsidRDefault="00C143CF" w:rsidP="00DF28A7">
      <w:pPr>
        <w:spacing w:after="0"/>
        <w:contextualSpacing/>
      </w:pPr>
      <w:r>
        <w:t>weede achter Poots stede/ vallende tSente Martinsmesse anno LV (</w:t>
      </w:r>
      <w:r w:rsidRPr="00C143CF">
        <w:rPr>
          <w:b/>
          <w:bCs/>
        </w:rPr>
        <w:t>145</w:t>
      </w:r>
      <w:r w:rsidR="00AB2DDA">
        <w:rPr>
          <w:b/>
          <w:bCs/>
        </w:rPr>
        <w:t>5</w:t>
      </w:r>
      <w:r>
        <w:t>)</w:t>
      </w:r>
      <w:r>
        <w:tab/>
      </w:r>
    </w:p>
    <w:p w14:paraId="53D80695" w14:textId="466E870F" w:rsidR="00C143CF" w:rsidRDefault="00C143CF" w:rsidP="00B904CC">
      <w:pPr>
        <w:spacing w:after="0"/>
        <w:ind w:left="5664" w:firstLine="708"/>
        <w:contextualSpacing/>
      </w:pPr>
      <w:r>
        <w:t>8 lb. 8 s.</w:t>
      </w:r>
    </w:p>
    <w:p w14:paraId="474D0A60" w14:textId="77777777" w:rsidR="00C143CF" w:rsidRDefault="00C143CF" w:rsidP="00DF28A7">
      <w:pPr>
        <w:spacing w:after="0"/>
        <w:contextualSpacing/>
      </w:pPr>
    </w:p>
    <w:p w14:paraId="51387FA0" w14:textId="28B672F6" w:rsidR="00C143CF" w:rsidRDefault="00C143CF" w:rsidP="00DF28A7">
      <w:pPr>
        <w:spacing w:after="0"/>
        <w:contextualSpacing/>
      </w:pPr>
      <w:r>
        <w:t xml:space="preserve">Ontfaen vande selven Pietre Den Turc/ den eersten pacht </w:t>
      </w:r>
    </w:p>
    <w:p w14:paraId="7A650CD3" w14:textId="7CDF3EAB" w:rsidR="00C143CF" w:rsidRDefault="00C143CF" w:rsidP="00DF28A7">
      <w:pPr>
        <w:spacing w:after="0"/>
        <w:contextualSpacing/>
      </w:pPr>
      <w:r>
        <w:t>van sinen termine van de meersche te Melkenbeke</w:t>
      </w:r>
    </w:p>
    <w:p w14:paraId="36455A27" w14:textId="2DC577AD" w:rsidR="00C143CF" w:rsidRDefault="00C143CF" w:rsidP="00DF28A7">
      <w:pPr>
        <w:spacing w:after="0"/>
        <w:contextualSpacing/>
      </w:pPr>
      <w:r>
        <w:t>vallende tSente Martins messe anno LV (</w:t>
      </w:r>
      <w:r w:rsidRPr="00C143CF">
        <w:rPr>
          <w:b/>
          <w:bCs/>
        </w:rPr>
        <w:t>145</w:t>
      </w:r>
      <w:r>
        <w:rPr>
          <w:b/>
          <w:bCs/>
        </w:rPr>
        <w:t>5</w:t>
      </w:r>
      <w:r>
        <w:t>)</w:t>
      </w:r>
      <w:r>
        <w:tab/>
      </w:r>
      <w:r>
        <w:tab/>
      </w:r>
      <w:r>
        <w:tab/>
      </w:r>
      <w:r>
        <w:tab/>
        <w:t>9 lb. 12 s.</w:t>
      </w:r>
    </w:p>
    <w:p w14:paraId="5506E0CE" w14:textId="03EB3334" w:rsidR="00C143CF" w:rsidRDefault="00C143CF" w:rsidP="00DF28A7">
      <w:pPr>
        <w:spacing w:after="0"/>
        <w:contextualSpacing/>
      </w:pPr>
    </w:p>
    <w:p w14:paraId="711808BC" w14:textId="0F889AA6" w:rsidR="00C143CF" w:rsidRDefault="00C143CF" w:rsidP="00DF28A7">
      <w:pPr>
        <w:spacing w:after="0"/>
        <w:contextualSpacing/>
      </w:pPr>
      <w:r>
        <w:t>Ontfaen van Pietre</w:t>
      </w:r>
      <w:r w:rsidR="00D04C91">
        <w:t>n</w:t>
      </w:r>
      <w:r>
        <w:t xml:space="preserve"> Van</w:t>
      </w:r>
      <w:r w:rsidR="00486BB4">
        <w:t xml:space="preserve"> </w:t>
      </w:r>
      <w:r>
        <w:t xml:space="preserve">Tortelboome/ vande </w:t>
      </w:r>
      <w:r w:rsidR="00126370">
        <w:t>K</w:t>
      </w:r>
      <w:r>
        <w:t>areel-</w:t>
      </w:r>
    </w:p>
    <w:p w14:paraId="29AF0DAE" w14:textId="6F3106B5" w:rsidR="00C143CF" w:rsidRDefault="00C143CF" w:rsidP="00DF28A7">
      <w:pPr>
        <w:spacing w:after="0"/>
        <w:contextualSpacing/>
      </w:pPr>
      <w:r>
        <w:t>weeden van eenen jaere vallende tSente Martins</w:t>
      </w:r>
    </w:p>
    <w:p w14:paraId="4420D244" w14:textId="77777777" w:rsidR="00E310B4" w:rsidRDefault="00C143CF" w:rsidP="00DF28A7">
      <w:pPr>
        <w:spacing w:after="0"/>
        <w:contextualSpacing/>
        <w:rPr>
          <w:lang w:val="en-US"/>
        </w:rPr>
      </w:pPr>
      <w:r w:rsidRPr="00E310B4">
        <w:rPr>
          <w:lang w:val="en-US"/>
        </w:rPr>
        <w:t>messe anno LV (</w:t>
      </w:r>
      <w:r w:rsidRPr="00E310B4">
        <w:rPr>
          <w:b/>
          <w:bCs/>
          <w:lang w:val="en-US"/>
        </w:rPr>
        <w:t>1455</w:t>
      </w:r>
      <w:r w:rsidRPr="00E310B4">
        <w:rPr>
          <w:lang w:val="en-US"/>
        </w:rPr>
        <w:t>)</w:t>
      </w:r>
      <w:r w:rsidRPr="00E310B4">
        <w:rPr>
          <w:lang w:val="en-US"/>
        </w:rPr>
        <w:tab/>
      </w:r>
      <w:r w:rsidR="00E310B4" w:rsidRPr="00E310B4">
        <w:rPr>
          <w:lang w:val="en-US"/>
        </w:rPr>
        <w:tab/>
      </w:r>
      <w:r w:rsidR="00E310B4" w:rsidRPr="00E310B4">
        <w:rPr>
          <w:lang w:val="en-US"/>
        </w:rPr>
        <w:tab/>
      </w:r>
      <w:r w:rsidR="00E310B4" w:rsidRPr="00E310B4">
        <w:rPr>
          <w:lang w:val="en-US"/>
        </w:rPr>
        <w:tab/>
      </w:r>
      <w:r w:rsidR="00E310B4" w:rsidRPr="00E310B4">
        <w:rPr>
          <w:lang w:val="en-US"/>
        </w:rPr>
        <w:tab/>
      </w:r>
      <w:r w:rsidR="00E310B4" w:rsidRPr="00E310B4">
        <w:rPr>
          <w:lang w:val="en-US"/>
        </w:rPr>
        <w:tab/>
      </w:r>
      <w:r w:rsidR="00E310B4" w:rsidRPr="00E310B4">
        <w:rPr>
          <w:lang w:val="en-US"/>
        </w:rPr>
        <w:tab/>
        <w:t>4 lb. 16 s</w:t>
      </w:r>
      <w:r w:rsidR="00E310B4">
        <w:rPr>
          <w:lang w:val="en-US"/>
        </w:rPr>
        <w:t>.</w:t>
      </w:r>
    </w:p>
    <w:p w14:paraId="470CF02C" w14:textId="77777777" w:rsidR="00E310B4" w:rsidRDefault="00E310B4" w:rsidP="00DF28A7">
      <w:pPr>
        <w:spacing w:after="0"/>
        <w:contextualSpacing/>
        <w:rPr>
          <w:lang w:val="en-US"/>
        </w:rPr>
      </w:pPr>
    </w:p>
    <w:p w14:paraId="55DE41F9" w14:textId="432194D1" w:rsidR="00E310B4" w:rsidRDefault="00E310B4" w:rsidP="00DF28A7">
      <w:pPr>
        <w:spacing w:after="0"/>
        <w:contextualSpacing/>
      </w:pPr>
      <w:r w:rsidRPr="00E310B4">
        <w:t>Ontfaen van Pietre</w:t>
      </w:r>
      <w:r w:rsidR="00D04C91">
        <w:t>n</w:t>
      </w:r>
      <w:r w:rsidRPr="00E310B4">
        <w:t xml:space="preserve"> </w:t>
      </w:r>
      <w:r w:rsidR="00486BB4">
        <w:t>d</w:t>
      </w:r>
      <w:r w:rsidRPr="00E310B4">
        <w:t xml:space="preserve">en </w:t>
      </w:r>
      <w:r w:rsidR="00486BB4">
        <w:t>m</w:t>
      </w:r>
      <w:r>
        <w:t>uldere</w:t>
      </w:r>
      <w:r>
        <w:rPr>
          <w:rStyle w:val="Voetnootmarkering"/>
        </w:rPr>
        <w:footnoteReference w:id="27"/>
      </w:r>
      <w:r>
        <w:t xml:space="preserve"> vander weede ter</w:t>
      </w:r>
    </w:p>
    <w:p w14:paraId="47B94290" w14:textId="77777777" w:rsidR="00E310B4" w:rsidRDefault="00E310B4" w:rsidP="00DF28A7">
      <w:pPr>
        <w:spacing w:after="0"/>
        <w:contextualSpacing/>
      </w:pPr>
      <w:r>
        <w:t>watermuelen van 1 jaere vallende tSente Martins</w:t>
      </w:r>
    </w:p>
    <w:p w14:paraId="623940B4" w14:textId="77777777" w:rsidR="00E310B4" w:rsidRDefault="00E310B4" w:rsidP="00DF28A7">
      <w:pPr>
        <w:spacing w:after="0"/>
        <w:contextualSpacing/>
        <w:rPr>
          <w:lang w:val="en-US"/>
        </w:rPr>
      </w:pPr>
      <w:r w:rsidRPr="00E310B4">
        <w:rPr>
          <w:lang w:val="en-US"/>
        </w:rPr>
        <w:t>messe anno LV (</w:t>
      </w:r>
      <w:r w:rsidRPr="00E310B4">
        <w:rPr>
          <w:b/>
          <w:bCs/>
          <w:lang w:val="en-US"/>
        </w:rPr>
        <w:t>1455</w:t>
      </w:r>
      <w:r w:rsidRPr="00E310B4">
        <w:rPr>
          <w:lang w:val="en-US"/>
        </w:rPr>
        <w:t>)</w:t>
      </w:r>
      <w:r w:rsidRPr="00E310B4">
        <w:rPr>
          <w:lang w:val="en-US"/>
        </w:rPr>
        <w:tab/>
      </w:r>
      <w:r w:rsidRPr="00E310B4">
        <w:rPr>
          <w:lang w:val="en-US"/>
        </w:rPr>
        <w:tab/>
      </w:r>
      <w:r w:rsidRPr="00E310B4">
        <w:rPr>
          <w:lang w:val="en-US"/>
        </w:rPr>
        <w:tab/>
      </w:r>
      <w:r w:rsidRPr="00E310B4">
        <w:rPr>
          <w:lang w:val="en-US"/>
        </w:rPr>
        <w:tab/>
      </w:r>
      <w:r w:rsidRPr="00E310B4">
        <w:rPr>
          <w:lang w:val="en-US"/>
        </w:rPr>
        <w:tab/>
      </w:r>
      <w:r w:rsidRPr="00E310B4">
        <w:rPr>
          <w:lang w:val="en-US"/>
        </w:rPr>
        <w:tab/>
      </w:r>
      <w:r w:rsidRPr="00E310B4">
        <w:rPr>
          <w:lang w:val="en-US"/>
        </w:rPr>
        <w:tab/>
        <w:t>3 lb. p</w:t>
      </w:r>
      <w:r>
        <w:rPr>
          <w:lang w:val="en-US"/>
        </w:rPr>
        <w:t>ar.</w:t>
      </w:r>
    </w:p>
    <w:p w14:paraId="0A53D396" w14:textId="77777777" w:rsidR="00E310B4" w:rsidRDefault="00E310B4" w:rsidP="00DF28A7">
      <w:pPr>
        <w:spacing w:after="0"/>
        <w:contextualSpacing/>
        <w:rPr>
          <w:lang w:val="en-US"/>
        </w:rPr>
      </w:pPr>
    </w:p>
    <w:p w14:paraId="5348D664" w14:textId="13EE391A" w:rsidR="00E310B4" w:rsidRDefault="00E310B4" w:rsidP="00DF28A7">
      <w:pPr>
        <w:spacing w:after="0"/>
        <w:contextualSpacing/>
      </w:pPr>
      <w:r w:rsidRPr="00E310B4">
        <w:t>Ontfaen van Janne Vande Z</w:t>
      </w:r>
      <w:r>
        <w:t>ijpe vander schutterijen</w:t>
      </w:r>
      <w:r>
        <w:rPr>
          <w:rStyle w:val="Voetnootmarkering"/>
        </w:rPr>
        <w:footnoteReference w:id="28"/>
      </w:r>
    </w:p>
    <w:p w14:paraId="46DB4ABC" w14:textId="0968C8DB" w:rsidR="00C143CF" w:rsidRPr="00E310B4" w:rsidRDefault="00E310B4" w:rsidP="00DF28A7">
      <w:pPr>
        <w:spacing w:after="0"/>
        <w:contextualSpacing/>
      </w:pPr>
      <w:r>
        <w:t>van eenen jaere/ vallende tSente Martins messe anno LV (</w:t>
      </w:r>
      <w:r w:rsidRPr="006A63A4">
        <w:rPr>
          <w:b/>
          <w:bCs/>
        </w:rPr>
        <w:t>1455)</w:t>
      </w:r>
      <w:r>
        <w:tab/>
        <w:t>25 s.</w:t>
      </w:r>
      <w:r w:rsidRPr="00E310B4">
        <w:tab/>
      </w:r>
      <w:r w:rsidRPr="00E310B4">
        <w:tab/>
      </w:r>
      <w:r w:rsidRPr="00E310B4">
        <w:tab/>
      </w:r>
      <w:r w:rsidRPr="00E310B4">
        <w:tab/>
      </w:r>
      <w:r w:rsidRPr="00E310B4">
        <w:tab/>
      </w:r>
      <w:r w:rsidRPr="00E310B4">
        <w:tab/>
      </w:r>
      <w:r w:rsidRPr="00E310B4">
        <w:tab/>
      </w:r>
      <w:r w:rsidR="00C143CF" w:rsidRPr="00E310B4">
        <w:tab/>
      </w:r>
      <w:r w:rsidR="00C143CF" w:rsidRPr="00E310B4">
        <w:tab/>
      </w:r>
      <w:r w:rsidR="00C143CF" w:rsidRPr="00E310B4">
        <w:tab/>
      </w:r>
    </w:p>
    <w:p w14:paraId="2C566425" w14:textId="50C26DF5" w:rsidR="00C143CF" w:rsidRDefault="00E310B4" w:rsidP="00DF28A7">
      <w:pPr>
        <w:spacing w:after="0"/>
        <w:contextualSpacing/>
      </w:pPr>
      <w:r>
        <w:t>Ontfaen van Claeise Den Vuyst vande toemaete vande</w:t>
      </w:r>
    </w:p>
    <w:p w14:paraId="4E012E1D" w14:textId="5067F043" w:rsidR="00E310B4" w:rsidRDefault="00E310B4" w:rsidP="00DF28A7">
      <w:pPr>
        <w:spacing w:after="0"/>
        <w:contextualSpacing/>
      </w:pPr>
      <w:r>
        <w:t>Lanmeerssche vallende tSente Martins messe anno LV (</w:t>
      </w:r>
      <w:r w:rsidRPr="006A63A4">
        <w:rPr>
          <w:b/>
          <w:bCs/>
        </w:rPr>
        <w:t>1455)</w:t>
      </w:r>
      <w:r w:rsidR="006A63A4">
        <w:rPr>
          <w:b/>
          <w:bCs/>
        </w:rPr>
        <w:tab/>
      </w:r>
      <w:r w:rsidR="006A63A4" w:rsidRPr="006A63A4">
        <w:tab/>
      </w:r>
      <w:r w:rsidR="00D04C91">
        <w:t>3</w:t>
      </w:r>
      <w:r w:rsidR="006A63A4" w:rsidRPr="006A63A4">
        <w:t xml:space="preserve"> lb. par.</w:t>
      </w:r>
    </w:p>
    <w:p w14:paraId="30E275B8" w14:textId="7ACAE7AF" w:rsidR="006A63A4" w:rsidRDefault="006A63A4" w:rsidP="00DF28A7">
      <w:pPr>
        <w:spacing w:after="0"/>
        <w:contextualSpacing/>
      </w:pPr>
    </w:p>
    <w:p w14:paraId="55272E97" w14:textId="1961D599" w:rsidR="006A63A4" w:rsidRDefault="006A63A4" w:rsidP="00DF28A7">
      <w:pPr>
        <w:spacing w:after="0"/>
        <w:contextualSpacing/>
      </w:pPr>
      <w:r>
        <w:t>Ontfaen van Janne Den Deckere den eerste pacht van</w:t>
      </w:r>
    </w:p>
    <w:p w14:paraId="594C0E92" w14:textId="1B74188A" w:rsidR="006A63A4" w:rsidRDefault="006A63A4" w:rsidP="00DF28A7">
      <w:pPr>
        <w:spacing w:after="0"/>
        <w:contextualSpacing/>
      </w:pPr>
      <w:r>
        <w:t>sinne termine vander hofsteden die Poots was/ val-</w:t>
      </w:r>
    </w:p>
    <w:p w14:paraId="4978E677" w14:textId="5742C0BE" w:rsidR="006A63A4" w:rsidRDefault="006A63A4" w:rsidP="00DF28A7">
      <w:pPr>
        <w:spacing w:after="0"/>
        <w:contextualSpacing/>
        <w:rPr>
          <w:lang w:val="en-US"/>
        </w:rPr>
      </w:pPr>
      <w:r w:rsidRPr="006A63A4">
        <w:rPr>
          <w:lang w:val="en-US"/>
        </w:rPr>
        <w:t>lende tSente Martins messe a</w:t>
      </w:r>
      <w:r>
        <w:rPr>
          <w:lang w:val="en-US"/>
        </w:rPr>
        <w:t>nno LV (</w:t>
      </w:r>
      <w:r w:rsidRPr="006A63A4">
        <w:rPr>
          <w:b/>
          <w:bCs/>
          <w:lang w:val="en-US"/>
        </w:rPr>
        <w:t>1455</w:t>
      </w:r>
      <w:r>
        <w:rPr>
          <w:lang w:val="en-US"/>
        </w:rPr>
        <w:t>)</w:t>
      </w:r>
      <w:r>
        <w:rPr>
          <w:lang w:val="en-US"/>
        </w:rPr>
        <w:tab/>
      </w:r>
      <w:r>
        <w:rPr>
          <w:lang w:val="en-US"/>
        </w:rPr>
        <w:tab/>
      </w:r>
      <w:r>
        <w:rPr>
          <w:lang w:val="en-US"/>
        </w:rPr>
        <w:tab/>
      </w:r>
      <w:r>
        <w:rPr>
          <w:lang w:val="en-US"/>
        </w:rPr>
        <w:tab/>
        <w:t>3 lb. 2 s.</w:t>
      </w:r>
    </w:p>
    <w:p w14:paraId="36E9303C" w14:textId="2AEC4743" w:rsidR="006A63A4" w:rsidRDefault="006A63A4" w:rsidP="00DF28A7">
      <w:pPr>
        <w:spacing w:after="0"/>
        <w:contextualSpacing/>
        <w:rPr>
          <w:lang w:val="en-US"/>
        </w:rPr>
      </w:pPr>
    </w:p>
    <w:p w14:paraId="4576AA89" w14:textId="2B399355" w:rsidR="006A63A4" w:rsidRDefault="006A63A4" w:rsidP="00DF28A7">
      <w:pPr>
        <w:spacing w:after="0"/>
        <w:contextualSpacing/>
      </w:pPr>
      <w:r w:rsidRPr="006A63A4">
        <w:t>Ontfaen van Janne Dinghels/ v</w:t>
      </w:r>
      <w:r>
        <w:t>ander hofsteden die</w:t>
      </w:r>
    </w:p>
    <w:p w14:paraId="2F1117E7" w14:textId="10A22114" w:rsidR="006A63A4" w:rsidRDefault="006A63A4" w:rsidP="00DF28A7">
      <w:pPr>
        <w:spacing w:after="0"/>
        <w:contextualSpacing/>
      </w:pPr>
      <w:r>
        <w:t>was Andries Cousmaekers/ van eenen jaere vallende</w:t>
      </w:r>
    </w:p>
    <w:p w14:paraId="08973BB3" w14:textId="77777777" w:rsidR="00C47BD7" w:rsidRDefault="006A63A4" w:rsidP="00DF28A7">
      <w:pPr>
        <w:spacing w:after="0"/>
        <w:contextualSpacing/>
        <w:rPr>
          <w:lang w:val="en-US"/>
        </w:rPr>
      </w:pPr>
      <w:r w:rsidRPr="006A63A4">
        <w:rPr>
          <w:lang w:val="en-US"/>
        </w:rPr>
        <w:t>tSente Martins messe anno L</w:t>
      </w:r>
      <w:r>
        <w:rPr>
          <w:lang w:val="en-US"/>
        </w:rPr>
        <w:t>V (</w:t>
      </w:r>
      <w:r w:rsidRPr="00D04C91">
        <w:rPr>
          <w:b/>
          <w:bCs/>
          <w:lang w:val="en-US"/>
        </w:rPr>
        <w:t>1455)</w:t>
      </w:r>
      <w:r>
        <w:rPr>
          <w:lang w:val="en-US"/>
        </w:rPr>
        <w:tab/>
      </w:r>
      <w:r>
        <w:rPr>
          <w:lang w:val="en-US"/>
        </w:rPr>
        <w:tab/>
      </w:r>
      <w:r>
        <w:rPr>
          <w:lang w:val="en-US"/>
        </w:rPr>
        <w:tab/>
      </w:r>
      <w:r>
        <w:rPr>
          <w:lang w:val="en-US"/>
        </w:rPr>
        <w:tab/>
      </w:r>
      <w:r>
        <w:rPr>
          <w:lang w:val="en-US"/>
        </w:rPr>
        <w:tab/>
        <w:t>24 s.</w:t>
      </w:r>
      <w:r>
        <w:rPr>
          <w:lang w:val="en-US"/>
        </w:rPr>
        <w:tab/>
      </w:r>
    </w:p>
    <w:p w14:paraId="5BE39391" w14:textId="77777777" w:rsidR="00FE5E84" w:rsidRPr="00B904CC" w:rsidRDefault="00FE5E84" w:rsidP="00DF28A7">
      <w:pPr>
        <w:spacing w:after="0"/>
        <w:contextualSpacing/>
        <w:rPr>
          <w:b/>
          <w:bCs/>
          <w:u w:val="single"/>
          <w:lang w:val="en-US"/>
        </w:rPr>
      </w:pPr>
    </w:p>
    <w:p w14:paraId="104076F1" w14:textId="66656BC0" w:rsidR="00E310B4" w:rsidRPr="00126370" w:rsidRDefault="006A63A4" w:rsidP="00DF28A7">
      <w:pPr>
        <w:spacing w:after="0"/>
        <w:contextualSpacing/>
        <w:rPr>
          <w:b/>
          <w:bCs/>
          <w:u w:val="single"/>
        </w:rPr>
      </w:pPr>
      <w:r w:rsidRPr="00126370">
        <w:rPr>
          <w:b/>
          <w:bCs/>
          <w:u w:val="single"/>
        </w:rPr>
        <w:t>Blz 15</w:t>
      </w:r>
    </w:p>
    <w:p w14:paraId="6F0D2AA7" w14:textId="688CF556" w:rsidR="006A63A4" w:rsidRPr="00126370" w:rsidRDefault="006A63A4" w:rsidP="00DF28A7">
      <w:pPr>
        <w:spacing w:after="0"/>
        <w:contextualSpacing/>
        <w:rPr>
          <w:b/>
          <w:bCs/>
          <w:u w:val="single"/>
        </w:rPr>
      </w:pPr>
      <w:r w:rsidRPr="00126370">
        <w:rPr>
          <w:b/>
          <w:bCs/>
          <w:u w:val="single"/>
        </w:rPr>
        <w:t>folio 9 recto</w:t>
      </w:r>
    </w:p>
    <w:p w14:paraId="5C644C7B" w14:textId="3B710FDA" w:rsidR="006A63A4" w:rsidRDefault="006A63A4" w:rsidP="00DF28A7">
      <w:pPr>
        <w:spacing w:after="0"/>
        <w:contextualSpacing/>
      </w:pPr>
    </w:p>
    <w:p w14:paraId="7B79E5D3" w14:textId="546E6D20" w:rsidR="00126370" w:rsidRDefault="00126370" w:rsidP="00DF28A7">
      <w:pPr>
        <w:spacing w:after="0"/>
        <w:contextualSpacing/>
      </w:pPr>
      <w:r>
        <w:t>Ontfaen van Corn</w:t>
      </w:r>
      <w:r w:rsidR="00A300F3">
        <w:t>u</w:t>
      </w:r>
      <w:r>
        <w:t>llise Van Waterloos/ den eersten pacht</w:t>
      </w:r>
    </w:p>
    <w:p w14:paraId="5E348072" w14:textId="0AD2F67E" w:rsidR="00126370" w:rsidRDefault="00126370" w:rsidP="00DF28A7">
      <w:pPr>
        <w:spacing w:after="0"/>
        <w:contextualSpacing/>
      </w:pPr>
      <w:r>
        <w:t>van sinen termine/ vanden lochten up den vivere/vallende</w:t>
      </w:r>
    </w:p>
    <w:p w14:paraId="5C38D68C" w14:textId="21A48ED8" w:rsidR="00126370" w:rsidRDefault="00126370" w:rsidP="00DF28A7">
      <w:pPr>
        <w:spacing w:after="0"/>
        <w:contextualSpacing/>
        <w:rPr>
          <w:lang w:val="en-US"/>
        </w:rPr>
      </w:pPr>
      <w:r w:rsidRPr="00126370">
        <w:rPr>
          <w:lang w:val="en-US"/>
        </w:rPr>
        <w:t>tSente Martins Messe anno L</w:t>
      </w:r>
      <w:r>
        <w:rPr>
          <w:lang w:val="en-US"/>
        </w:rPr>
        <w:t>V (</w:t>
      </w:r>
      <w:r w:rsidRPr="00126370">
        <w:rPr>
          <w:b/>
          <w:bCs/>
          <w:lang w:val="en-US"/>
        </w:rPr>
        <w:t>1455</w:t>
      </w:r>
      <w:r>
        <w:rPr>
          <w:lang w:val="en-US"/>
        </w:rPr>
        <w:t>)</w:t>
      </w:r>
      <w:r>
        <w:rPr>
          <w:lang w:val="en-US"/>
        </w:rPr>
        <w:tab/>
      </w:r>
      <w:r>
        <w:rPr>
          <w:lang w:val="en-US"/>
        </w:rPr>
        <w:tab/>
      </w:r>
      <w:r>
        <w:rPr>
          <w:lang w:val="en-US"/>
        </w:rPr>
        <w:tab/>
      </w:r>
      <w:r>
        <w:rPr>
          <w:lang w:val="en-US"/>
        </w:rPr>
        <w:tab/>
      </w:r>
      <w:r>
        <w:rPr>
          <w:lang w:val="en-US"/>
        </w:rPr>
        <w:tab/>
        <w:t>8 s. par.</w:t>
      </w:r>
    </w:p>
    <w:p w14:paraId="4108C95D" w14:textId="0921C6E9" w:rsidR="00126370" w:rsidRDefault="00126370" w:rsidP="00DF28A7">
      <w:pPr>
        <w:spacing w:after="0"/>
        <w:contextualSpacing/>
        <w:rPr>
          <w:lang w:val="en-US"/>
        </w:rPr>
      </w:pPr>
    </w:p>
    <w:p w14:paraId="6FD88F1D" w14:textId="0C3BB873" w:rsidR="00126370" w:rsidRDefault="00126370" w:rsidP="00DF28A7">
      <w:pPr>
        <w:spacing w:after="0"/>
        <w:contextualSpacing/>
      </w:pPr>
      <w:r w:rsidRPr="00126370">
        <w:t>Ontfaen van Pietren Van T</w:t>
      </w:r>
      <w:r>
        <w:t>ortelboome/ den eersten</w:t>
      </w:r>
    </w:p>
    <w:p w14:paraId="6A1FB891" w14:textId="0521FAC6" w:rsidR="00126370" w:rsidRDefault="00126370" w:rsidP="00DF28A7">
      <w:pPr>
        <w:spacing w:after="0"/>
        <w:contextualSpacing/>
      </w:pPr>
      <w:r>
        <w:t>pacht van sinen termine/ vanden Abeelputte/ val-</w:t>
      </w:r>
    </w:p>
    <w:p w14:paraId="039E2738" w14:textId="76D6E1A7" w:rsidR="00126370" w:rsidRPr="00126370" w:rsidRDefault="00126370" w:rsidP="00DF28A7">
      <w:pPr>
        <w:spacing w:after="0"/>
        <w:contextualSpacing/>
      </w:pPr>
      <w:r>
        <w:t xml:space="preserve">lende te Bamesse anno LV </w:t>
      </w:r>
      <w:r w:rsidRPr="00126370">
        <w:rPr>
          <w:b/>
          <w:bCs/>
        </w:rPr>
        <w:t>(1455)</w:t>
      </w:r>
      <w:r>
        <w:tab/>
      </w:r>
      <w:r>
        <w:tab/>
      </w:r>
      <w:r>
        <w:tab/>
      </w:r>
      <w:r>
        <w:tab/>
      </w:r>
      <w:r>
        <w:tab/>
        <w:t>7 s.</w:t>
      </w:r>
    </w:p>
    <w:p w14:paraId="043FD1F0" w14:textId="1F658B27" w:rsidR="00126370" w:rsidRPr="00126370" w:rsidRDefault="00126370" w:rsidP="00DF28A7">
      <w:pPr>
        <w:spacing w:after="0"/>
        <w:contextualSpacing/>
      </w:pPr>
    </w:p>
    <w:p w14:paraId="1E5E04AE" w14:textId="77777777" w:rsidR="00006D15" w:rsidRDefault="00006D15" w:rsidP="00DF28A7">
      <w:pPr>
        <w:spacing w:after="0" w:line="259" w:lineRule="auto"/>
        <w:contextualSpacing/>
      </w:pPr>
      <w:r w:rsidRPr="008719F6">
        <w:t>Ontfaen van joncheere Gwije v</w:t>
      </w:r>
      <w:r>
        <w:t>an Ghistele vanden</w:t>
      </w:r>
    </w:p>
    <w:p w14:paraId="2CCF704E" w14:textId="639167EC" w:rsidR="00006D15" w:rsidRDefault="00006D15" w:rsidP="00DF28A7">
      <w:pPr>
        <w:spacing w:after="0" w:line="259" w:lineRule="auto"/>
        <w:contextualSpacing/>
      </w:pPr>
      <w:r>
        <w:t>bewijse dat hij min</w:t>
      </w:r>
      <w:r w:rsidR="00A300F3">
        <w:t>en</w:t>
      </w:r>
      <w:r>
        <w:t xml:space="preserve"> heere van Roubais heeft be-</w:t>
      </w:r>
    </w:p>
    <w:p w14:paraId="1DBC6531" w14:textId="77777777" w:rsidR="00006D15" w:rsidRDefault="00006D15" w:rsidP="00DF28A7">
      <w:pPr>
        <w:spacing w:after="0" w:line="259" w:lineRule="auto"/>
        <w:contextualSpacing/>
      </w:pPr>
      <w:r>
        <w:t xml:space="preserve">wijst </w:t>
      </w:r>
      <w:r w:rsidRPr="008719F6">
        <w:t>tonfane up tgoed te Safflaer vande Ker</w:t>
      </w:r>
      <w:r>
        <w:t>ss(avonde)</w:t>
      </w:r>
    </w:p>
    <w:p w14:paraId="7F740F8B" w14:textId="77777777" w:rsidR="00006D15" w:rsidRDefault="00006D15" w:rsidP="00DF28A7">
      <w:pPr>
        <w:spacing w:after="0" w:line="259" w:lineRule="auto"/>
        <w:contextualSpacing/>
      </w:pPr>
      <w:r>
        <w:t>anno LIIII (</w:t>
      </w:r>
      <w:r w:rsidRPr="008719F6">
        <w:rPr>
          <w:b/>
          <w:bCs/>
        </w:rPr>
        <w:t>145</w:t>
      </w:r>
      <w:r>
        <w:rPr>
          <w:b/>
          <w:bCs/>
        </w:rPr>
        <w:t>4</w:t>
      </w:r>
      <w:r w:rsidRPr="008719F6">
        <w:rPr>
          <w:b/>
          <w:bCs/>
        </w:rPr>
        <w:t>)</w:t>
      </w:r>
      <w:r>
        <w:rPr>
          <w:b/>
          <w:bCs/>
        </w:rPr>
        <w:t xml:space="preserve"> </w:t>
      </w:r>
      <w:r>
        <w:t>ende vande Sente Jans Messe anno LV (</w:t>
      </w:r>
      <w:r w:rsidRPr="006F0F35">
        <w:rPr>
          <w:b/>
          <w:bCs/>
        </w:rPr>
        <w:t>145</w:t>
      </w:r>
      <w:r>
        <w:rPr>
          <w:b/>
          <w:bCs/>
        </w:rPr>
        <w:t>5</w:t>
      </w:r>
      <w:r>
        <w:t xml:space="preserve">) int </w:t>
      </w:r>
    </w:p>
    <w:p w14:paraId="04BA9AFA" w14:textId="79A8A935" w:rsidR="00006D15" w:rsidRDefault="00006D15" w:rsidP="00DF28A7">
      <w:pPr>
        <w:spacing w:after="0" w:line="259" w:lineRule="auto"/>
        <w:contextualSpacing/>
      </w:pPr>
      <w:r>
        <w:t>gheele 16 lb. 10 s. gr./ v</w:t>
      </w:r>
      <w:r w:rsidR="00A300F3">
        <w:t>z</w:t>
      </w:r>
      <w:r>
        <w:t>.</w:t>
      </w:r>
      <w:r>
        <w:tab/>
      </w:r>
      <w:r>
        <w:tab/>
      </w:r>
      <w:r>
        <w:tab/>
      </w:r>
      <w:r>
        <w:tab/>
      </w:r>
      <w:r>
        <w:tab/>
      </w:r>
      <w:r>
        <w:tab/>
        <w:t>198 lb. par.</w:t>
      </w:r>
    </w:p>
    <w:p w14:paraId="3E4739E6" w14:textId="77777777" w:rsidR="00006D15" w:rsidRDefault="00006D15" w:rsidP="00DF28A7">
      <w:pPr>
        <w:spacing w:after="0"/>
        <w:contextualSpacing/>
      </w:pPr>
    </w:p>
    <w:p w14:paraId="044A573F" w14:textId="7F5213EA" w:rsidR="00006D15" w:rsidRDefault="00006D15" w:rsidP="00DF28A7">
      <w:pPr>
        <w:spacing w:after="0"/>
        <w:contextualSpacing/>
      </w:pPr>
      <w:r>
        <w:t>(doorstreept: On</w:t>
      </w:r>
      <w:r w:rsidR="00634B9C">
        <w:t>t</w:t>
      </w:r>
      <w:r>
        <w:t>faen van Simoene Den Keysere vander steden die</w:t>
      </w:r>
    </w:p>
    <w:p w14:paraId="5A29A56D" w14:textId="4D74BB56" w:rsidR="00006D15" w:rsidRDefault="00B57E51" w:rsidP="00DF28A7">
      <w:pPr>
        <w:spacing w:after="0"/>
        <w:contextualSpacing/>
      </w:pPr>
      <w:r>
        <w:t>plach toe te behoorne (doorstreept: d) Gillise Oliviers vor thospi-</w:t>
      </w:r>
    </w:p>
    <w:p w14:paraId="1243A6D7" w14:textId="10646607" w:rsidR="00B57E51" w:rsidRDefault="00B57E51" w:rsidP="00DF28A7">
      <w:pPr>
        <w:spacing w:after="0"/>
        <w:contextualSpacing/>
      </w:pPr>
      <w:r>
        <w:t>tael/ vallende tSente Martins Messe annno LV (</w:t>
      </w:r>
      <w:r w:rsidRPr="00634B9C">
        <w:rPr>
          <w:b/>
          <w:bCs/>
        </w:rPr>
        <w:t>1455</w:t>
      </w:r>
      <w:r>
        <w:t>)</w:t>
      </w:r>
      <w:r>
        <w:tab/>
      </w:r>
      <w:r>
        <w:tab/>
      </w:r>
      <w:r>
        <w:tab/>
        <w:t>5 s.)</w:t>
      </w:r>
      <w:r>
        <w:rPr>
          <w:rStyle w:val="Voetnootmarkering"/>
        </w:rPr>
        <w:footnoteReference w:id="29"/>
      </w:r>
    </w:p>
    <w:p w14:paraId="624F1DCD" w14:textId="77777777" w:rsidR="00B57E51" w:rsidRDefault="00B57E51" w:rsidP="00DF28A7">
      <w:pPr>
        <w:spacing w:after="0"/>
        <w:contextualSpacing/>
      </w:pPr>
    </w:p>
    <w:p w14:paraId="297A23AD" w14:textId="77777777" w:rsidR="00B57E51" w:rsidRDefault="00B57E51" w:rsidP="00DF28A7">
      <w:pPr>
        <w:spacing w:after="0" w:line="259" w:lineRule="auto"/>
        <w:contextualSpacing/>
      </w:pPr>
      <w:r>
        <w:t>Verclaerst de vors. ontfanghere/ als van twee buendren</w:t>
      </w:r>
    </w:p>
    <w:p w14:paraId="6399FC72" w14:textId="77777777" w:rsidR="00B57E51" w:rsidRDefault="00B57E51" w:rsidP="00DF28A7">
      <w:pPr>
        <w:spacing w:after="0" w:line="259" w:lineRule="auto"/>
        <w:contextualSpacing/>
      </w:pPr>
      <w:r>
        <w:t>lants/ ligghende inde prochie van Houbrechteghem</w:t>
      </w:r>
    </w:p>
    <w:p w14:paraId="7179DD3F" w14:textId="2469CFF3" w:rsidR="00B57E51" w:rsidRDefault="00B57E51" w:rsidP="00DF28A7">
      <w:pPr>
        <w:spacing w:after="0" w:line="259" w:lineRule="auto"/>
        <w:contextualSpacing/>
      </w:pPr>
      <w:r>
        <w:t xml:space="preserve">dat hij </w:t>
      </w:r>
      <w:r w:rsidR="00A300F3">
        <w:t>ts</w:t>
      </w:r>
      <w:r>
        <w:t>elve lant binnen desen jaere/ heeft doen winnen</w:t>
      </w:r>
    </w:p>
    <w:p w14:paraId="0D82FAC2" w14:textId="0962C2A2" w:rsidR="00B57E51" w:rsidRPr="00A300F3" w:rsidRDefault="00B57E51" w:rsidP="00DF28A7">
      <w:pPr>
        <w:spacing w:after="0" w:line="259" w:lineRule="auto"/>
        <w:contextualSpacing/>
      </w:pPr>
      <w:r>
        <w:t xml:space="preserve">ende </w:t>
      </w:r>
      <w:r w:rsidRPr="00A300F3">
        <w:t>bedriven ter evenen/ toot mijns vors. heeren behouf</w:t>
      </w:r>
    </w:p>
    <w:p w14:paraId="2CD17826" w14:textId="3B2BC5FB" w:rsidR="00B57E51" w:rsidRPr="00A300F3" w:rsidRDefault="00B57E51" w:rsidP="00DF28A7">
      <w:pPr>
        <w:spacing w:after="0" w:line="259" w:lineRule="auto"/>
        <w:contextualSpacing/>
      </w:pPr>
      <w:r w:rsidRPr="00A300F3">
        <w:t>/ ende heeft de vruchte daer af commende/ ghedaen</w:t>
      </w:r>
    </w:p>
    <w:p w14:paraId="19570B06" w14:textId="675F1DCA" w:rsidR="00B57E51" w:rsidRPr="00A300F3" w:rsidRDefault="00B57E51" w:rsidP="00DF28A7">
      <w:pPr>
        <w:spacing w:after="0" w:line="259" w:lineRule="auto"/>
        <w:contextualSpacing/>
      </w:pPr>
      <w:r w:rsidRPr="00A300F3">
        <w:t>doen inde scoof</w:t>
      </w:r>
      <w:r w:rsidR="00A300F3" w:rsidRPr="00A300F3">
        <w:t>schuere</w:t>
      </w:r>
      <w:r w:rsidRPr="00A300F3">
        <w:t xml:space="preserve"> bij Janne Den Prince met</w:t>
      </w:r>
    </w:p>
    <w:p w14:paraId="56916B3E" w14:textId="5319B021" w:rsidR="00B57E51" w:rsidRPr="00A300F3" w:rsidRDefault="00B57E51" w:rsidP="00DF28A7">
      <w:pPr>
        <w:spacing w:after="0" w:line="259" w:lineRule="auto"/>
        <w:contextualSpacing/>
      </w:pPr>
      <w:r w:rsidRPr="00A300F3">
        <w:t>mijn vors. heeren andren graene ende bij dien hier</w:t>
      </w:r>
    </w:p>
    <w:p w14:paraId="1B86BEC1" w14:textId="5CE8A19E" w:rsidR="00B57E51" w:rsidRPr="00A300F3" w:rsidRDefault="00B57E51" w:rsidP="00DF28A7">
      <w:pPr>
        <w:spacing w:after="0" w:line="259" w:lineRule="auto"/>
        <w:contextualSpacing/>
      </w:pPr>
      <w:r w:rsidRPr="00A300F3">
        <w:t>niet daeraf gherekent</w:t>
      </w:r>
      <w:r w:rsidR="002950E2">
        <w:rPr>
          <w:rStyle w:val="Voetnootmarkering"/>
        </w:rPr>
        <w:footnoteReference w:id="30"/>
      </w:r>
    </w:p>
    <w:p w14:paraId="520FA377" w14:textId="3CFEE672" w:rsidR="00B57E51" w:rsidRDefault="00B57E51" w:rsidP="00DF28A7">
      <w:pPr>
        <w:spacing w:after="0" w:line="259" w:lineRule="auto"/>
        <w:contextualSpacing/>
      </w:pPr>
    </w:p>
    <w:p w14:paraId="19DB7191" w14:textId="4D874F63" w:rsidR="00B57E51" w:rsidRDefault="00676626" w:rsidP="00DF28A7">
      <w:pPr>
        <w:spacing w:after="0" w:line="259" w:lineRule="auto"/>
        <w:contextualSpacing/>
      </w:pPr>
      <w:r>
        <w:t>Ints ghelijcx heeft de vors. ontfanghere doen winnen ende</w:t>
      </w:r>
    </w:p>
    <w:p w14:paraId="00A13988" w14:textId="11F481C7" w:rsidR="00676626" w:rsidRDefault="00676626" w:rsidP="00DF28A7">
      <w:pPr>
        <w:spacing w:after="0" w:line="259" w:lineRule="auto"/>
        <w:contextualSpacing/>
      </w:pPr>
      <w:r w:rsidRPr="00676626">
        <w:t>bedriven alf buendre lants/ midsgadere eenen dachwand</w:t>
      </w:r>
      <w:r>
        <w:t>e</w:t>
      </w:r>
    </w:p>
    <w:p w14:paraId="119A440E" w14:textId="6C51B3F2" w:rsidR="00676626" w:rsidRDefault="00676626" w:rsidP="00DF28A7">
      <w:pPr>
        <w:spacing w:after="0" w:line="259" w:lineRule="auto"/>
        <w:contextualSpacing/>
      </w:pPr>
      <w:r>
        <w:t>daer (</w:t>
      </w:r>
      <w:r w:rsidRPr="00A300F3">
        <w:t>doorstreept: in 5) toegheleit</w:t>
      </w:r>
      <w:r>
        <w:t>/ toebehoor</w:t>
      </w:r>
      <w:r w:rsidR="00A300F3">
        <w:t>en</w:t>
      </w:r>
      <w:r>
        <w:t>de Heindric Van Her-</w:t>
      </w:r>
    </w:p>
    <w:p w14:paraId="6A8EEF8C" w14:textId="157131DE" w:rsidR="00676626" w:rsidRDefault="00676626" w:rsidP="00DF28A7">
      <w:pPr>
        <w:spacing w:after="0" w:line="259" w:lineRule="auto"/>
        <w:contextualSpacing/>
      </w:pPr>
      <w:r>
        <w:t>sele ter cause</w:t>
      </w:r>
      <w:r w:rsidR="00A300F3">
        <w:t>n</w:t>
      </w:r>
      <w:r>
        <w:t xml:space="preserve"> van sijnder lijfrente/ gheleghen ter </w:t>
      </w:r>
      <w:r w:rsidR="00A300F3">
        <w:t>Heeken</w:t>
      </w:r>
      <w:r>
        <w:t xml:space="preserve"> doen winnen ende</w:t>
      </w:r>
    </w:p>
    <w:p w14:paraId="41DE91B8" w14:textId="7CB89DF1" w:rsidR="00676626" w:rsidRDefault="00676626" w:rsidP="00DF28A7">
      <w:pPr>
        <w:spacing w:after="0" w:line="259" w:lineRule="auto"/>
        <w:contextualSpacing/>
      </w:pPr>
      <w:r>
        <w:t>bedriven ter evenen/ ende der af dat de vruchte sijn</w:t>
      </w:r>
    </w:p>
    <w:p w14:paraId="519011EC" w14:textId="66CBF12C" w:rsidR="00676626" w:rsidRDefault="00676626" w:rsidP="00DF28A7">
      <w:pPr>
        <w:spacing w:after="0" w:line="259" w:lineRule="auto"/>
        <w:contextualSpacing/>
      </w:pPr>
      <w:r>
        <w:t>ghedaen bij Janne Den Prince inde schoof</w:t>
      </w:r>
      <w:r w:rsidR="00A300F3">
        <w:t>schuere</w:t>
      </w:r>
      <w:r>
        <w:t xml:space="preserve"> met</w:t>
      </w:r>
    </w:p>
    <w:p w14:paraId="358A3090" w14:textId="47807BE7" w:rsidR="00676626" w:rsidRDefault="00676626" w:rsidP="00DF28A7">
      <w:pPr>
        <w:spacing w:after="0" w:line="259" w:lineRule="auto"/>
        <w:contextualSpacing/>
      </w:pPr>
      <w:r>
        <w:t>mijns vors. heere andren graene/ ende bij dien hier</w:t>
      </w:r>
    </w:p>
    <w:p w14:paraId="271E1706" w14:textId="212B3748" w:rsidR="00676626" w:rsidRPr="00676626" w:rsidRDefault="00676626" w:rsidP="00DF28A7">
      <w:pPr>
        <w:spacing w:after="0" w:line="259" w:lineRule="auto"/>
        <w:contextualSpacing/>
      </w:pPr>
      <w:r>
        <w:t>niet daeraf gherekent</w:t>
      </w:r>
    </w:p>
    <w:p w14:paraId="6032EA10" w14:textId="1C4A603A" w:rsidR="007E3E10" w:rsidRDefault="007E3E10" w:rsidP="00DF28A7">
      <w:pPr>
        <w:spacing w:after="0" w:line="259" w:lineRule="auto"/>
        <w:contextualSpacing/>
      </w:pPr>
    </w:p>
    <w:p w14:paraId="52E308F8" w14:textId="77777777" w:rsidR="001878A3" w:rsidRPr="00642A14" w:rsidRDefault="001878A3" w:rsidP="00DF28A7">
      <w:pPr>
        <w:spacing w:after="0" w:line="259" w:lineRule="auto"/>
        <w:contextualSpacing/>
      </w:pPr>
      <w:bookmarkStart w:id="8" w:name="_Hlk88879793"/>
    </w:p>
    <w:p w14:paraId="2492C3F9" w14:textId="4DDC6F9F" w:rsidR="00B40BF0" w:rsidRDefault="001878A3" w:rsidP="00DF28A7">
      <w:pPr>
        <w:spacing w:after="0" w:line="259" w:lineRule="auto"/>
        <w:contextualSpacing/>
      </w:pPr>
      <w:r w:rsidRPr="00674DDD">
        <w:t>VII</w:t>
      </w:r>
      <w:r w:rsidRPr="00674DDD">
        <w:tab/>
      </w:r>
      <w:r w:rsidRPr="00674DDD">
        <w:tab/>
        <w:t>Somme</w:t>
      </w:r>
      <w:r w:rsidRPr="00674DDD">
        <w:tab/>
      </w:r>
      <w:r w:rsidRPr="00674DDD">
        <w:tab/>
      </w:r>
      <w:r w:rsidRPr="00674DDD">
        <w:tab/>
      </w:r>
      <w:r w:rsidRPr="00674DDD">
        <w:tab/>
      </w:r>
      <w:r w:rsidRPr="00674DDD">
        <w:tab/>
      </w:r>
      <w:r w:rsidRPr="00674DDD">
        <w:tab/>
      </w:r>
      <w:r w:rsidR="00B904CC">
        <w:tab/>
      </w:r>
      <w:r w:rsidR="00674DDD" w:rsidRPr="00674DDD">
        <w:t>2</w:t>
      </w:r>
      <w:r w:rsidR="00676626">
        <w:t>72</w:t>
      </w:r>
      <w:r w:rsidR="00674DDD" w:rsidRPr="00674DDD">
        <w:t xml:space="preserve"> lb. 1</w:t>
      </w:r>
      <w:r w:rsidR="00C037F5">
        <w:t>1</w:t>
      </w:r>
      <w:r w:rsidR="00674DDD" w:rsidRPr="00674DDD">
        <w:t xml:space="preserve"> s.</w:t>
      </w:r>
      <w:r w:rsidR="00674DDD">
        <w:t xml:space="preserve"> par.</w:t>
      </w:r>
    </w:p>
    <w:p w14:paraId="7C1425F2" w14:textId="77777777" w:rsidR="006B6032" w:rsidRDefault="006B6032" w:rsidP="00DF28A7">
      <w:pPr>
        <w:spacing w:after="0" w:line="259" w:lineRule="auto"/>
        <w:contextualSpacing/>
        <w:rPr>
          <w:b/>
          <w:bCs/>
          <w:u w:val="single"/>
        </w:rPr>
      </w:pPr>
    </w:p>
    <w:p w14:paraId="7F7932A7" w14:textId="77777777" w:rsidR="00DF6D4C" w:rsidRDefault="00DF6D4C" w:rsidP="00DF28A7">
      <w:pPr>
        <w:spacing w:after="0" w:line="259" w:lineRule="auto"/>
        <w:contextualSpacing/>
        <w:rPr>
          <w:b/>
          <w:bCs/>
          <w:u w:val="single"/>
        </w:rPr>
      </w:pPr>
    </w:p>
    <w:p w14:paraId="2D3EC903" w14:textId="77777777" w:rsidR="00F31848" w:rsidRDefault="00F31848" w:rsidP="00DF28A7">
      <w:pPr>
        <w:spacing w:after="0" w:line="259" w:lineRule="auto"/>
        <w:contextualSpacing/>
        <w:rPr>
          <w:b/>
          <w:bCs/>
          <w:u w:val="single"/>
        </w:rPr>
      </w:pPr>
    </w:p>
    <w:p w14:paraId="3B71BD83" w14:textId="77777777" w:rsidR="00F31848" w:rsidRDefault="00F31848" w:rsidP="00DF28A7">
      <w:pPr>
        <w:spacing w:after="0" w:line="259" w:lineRule="auto"/>
        <w:contextualSpacing/>
        <w:rPr>
          <w:b/>
          <w:bCs/>
          <w:u w:val="single"/>
        </w:rPr>
      </w:pPr>
    </w:p>
    <w:p w14:paraId="35A3A0B2" w14:textId="5CB23395" w:rsidR="00C037F5" w:rsidRPr="00C037F5" w:rsidRDefault="00C037F5" w:rsidP="00DF28A7">
      <w:pPr>
        <w:spacing w:after="0" w:line="259" w:lineRule="auto"/>
        <w:contextualSpacing/>
        <w:rPr>
          <w:b/>
          <w:bCs/>
          <w:u w:val="single"/>
        </w:rPr>
      </w:pPr>
      <w:r w:rsidRPr="00C037F5">
        <w:rPr>
          <w:b/>
          <w:bCs/>
          <w:u w:val="single"/>
        </w:rPr>
        <w:t>Blz 1</w:t>
      </w:r>
      <w:r>
        <w:rPr>
          <w:b/>
          <w:bCs/>
          <w:u w:val="single"/>
        </w:rPr>
        <w:t>6</w:t>
      </w:r>
    </w:p>
    <w:p w14:paraId="6158A72D" w14:textId="317F69A9" w:rsidR="00C037F5" w:rsidRPr="00C037F5" w:rsidRDefault="00C037F5" w:rsidP="00DF28A7">
      <w:pPr>
        <w:spacing w:after="0" w:line="259" w:lineRule="auto"/>
        <w:contextualSpacing/>
        <w:rPr>
          <w:b/>
          <w:bCs/>
          <w:u w:val="single"/>
        </w:rPr>
      </w:pPr>
      <w:r w:rsidRPr="00C037F5">
        <w:rPr>
          <w:b/>
          <w:bCs/>
          <w:u w:val="single"/>
        </w:rPr>
        <w:t xml:space="preserve">folio 9 </w:t>
      </w:r>
      <w:r>
        <w:rPr>
          <w:b/>
          <w:bCs/>
          <w:u w:val="single"/>
        </w:rPr>
        <w:t>verso</w:t>
      </w:r>
    </w:p>
    <w:p w14:paraId="18C76CBF" w14:textId="77777777" w:rsidR="00C037F5" w:rsidRDefault="00C037F5" w:rsidP="00DF28A7">
      <w:pPr>
        <w:spacing w:after="0" w:line="259" w:lineRule="auto"/>
        <w:contextualSpacing/>
      </w:pPr>
    </w:p>
    <w:p w14:paraId="5ED304B0" w14:textId="77777777" w:rsidR="00C037F5" w:rsidRDefault="00674DDD" w:rsidP="00DF28A7">
      <w:pPr>
        <w:spacing w:after="0" w:line="259" w:lineRule="auto"/>
        <w:contextualSpacing/>
      </w:pPr>
      <w:r>
        <w:t>Dontfanc van hoof</w:t>
      </w:r>
      <w:r w:rsidR="00034EF7">
        <w:t>t</w:t>
      </w:r>
      <w:r>
        <w:t>stoelen ghevallen</w:t>
      </w:r>
    </w:p>
    <w:p w14:paraId="47C80902" w14:textId="0562B2E2" w:rsidR="00674DDD" w:rsidRDefault="00674DDD" w:rsidP="00DF28A7">
      <w:pPr>
        <w:spacing w:after="0" w:line="259" w:lineRule="auto"/>
        <w:contextualSpacing/>
      </w:pPr>
      <w:r>
        <w:t>binnen</w:t>
      </w:r>
      <w:r w:rsidR="00C037F5">
        <w:t xml:space="preserve"> </w:t>
      </w:r>
      <w:r>
        <w:t>desen jaere inder maniere volghende</w:t>
      </w:r>
    </w:p>
    <w:p w14:paraId="21DA4707" w14:textId="4F9DB85A" w:rsidR="00674DDD" w:rsidRDefault="00674DDD" w:rsidP="00DF28A7">
      <w:pPr>
        <w:spacing w:after="0" w:line="259" w:lineRule="auto"/>
        <w:contextualSpacing/>
      </w:pPr>
    </w:p>
    <w:p w14:paraId="657BAD20" w14:textId="5B461FC3" w:rsidR="00C037F5" w:rsidRDefault="00C037F5" w:rsidP="00DF28A7">
      <w:pPr>
        <w:spacing w:after="0" w:line="259" w:lineRule="auto"/>
        <w:contextualSpacing/>
      </w:pPr>
      <w:r>
        <w:t>Inden eerste ontfaen ter doot van Leenen Vande</w:t>
      </w:r>
      <w:r w:rsidR="00A300F3">
        <w:t>r</w:t>
      </w:r>
      <w:r>
        <w:t xml:space="preserve"> Coutere</w:t>
      </w:r>
      <w:r w:rsidR="00A300F3">
        <w:t>n</w:t>
      </w:r>
      <w:r>
        <w:rPr>
          <w:rStyle w:val="Voetnootmarkering"/>
        </w:rPr>
        <w:footnoteReference w:id="31"/>
      </w:r>
      <w:r>
        <w:t>/ vor</w:t>
      </w:r>
    </w:p>
    <w:p w14:paraId="11C66654" w14:textId="2C3D56F4" w:rsidR="00C037F5" w:rsidRDefault="00C037F5" w:rsidP="00DF28A7">
      <w:pPr>
        <w:spacing w:after="0" w:line="259" w:lineRule="auto"/>
        <w:contextualSpacing/>
      </w:pPr>
      <w:r>
        <w:t>dbeste hooft/ verdinght vande hoyr</w:t>
      </w:r>
      <w:r w:rsidR="00A300F3">
        <w:t>i</w:t>
      </w:r>
      <w:r>
        <w:t>e ten bijsijne vande</w:t>
      </w:r>
    </w:p>
    <w:p w14:paraId="48202968" w14:textId="1CB30A0B" w:rsidR="00C037F5" w:rsidRPr="00642A14" w:rsidRDefault="00C037F5" w:rsidP="00DF28A7">
      <w:pPr>
        <w:spacing w:after="0" w:line="259" w:lineRule="auto"/>
        <w:contextualSpacing/>
      </w:pPr>
      <w:r w:rsidRPr="00642A14">
        <w:t>bailliu omme</w:t>
      </w:r>
      <w:r w:rsidRPr="00642A14">
        <w:tab/>
      </w:r>
      <w:r w:rsidRPr="00642A14">
        <w:tab/>
      </w:r>
      <w:r w:rsidRPr="00642A14">
        <w:tab/>
      </w:r>
      <w:r w:rsidRPr="00642A14">
        <w:tab/>
      </w:r>
      <w:r w:rsidRPr="00642A14">
        <w:tab/>
      </w:r>
      <w:r w:rsidRPr="00642A14">
        <w:tab/>
      </w:r>
      <w:r w:rsidRPr="00642A14">
        <w:tab/>
      </w:r>
      <w:r w:rsidR="00B904CC">
        <w:tab/>
      </w:r>
      <w:r w:rsidRPr="00642A14">
        <w:t>12 s. par.</w:t>
      </w:r>
    </w:p>
    <w:p w14:paraId="20AB25D1" w14:textId="77777777" w:rsidR="00C037F5" w:rsidRPr="00642A14" w:rsidRDefault="00C037F5" w:rsidP="00DF28A7">
      <w:pPr>
        <w:spacing w:after="0" w:line="259" w:lineRule="auto"/>
        <w:contextualSpacing/>
      </w:pPr>
    </w:p>
    <w:p w14:paraId="1F9FF28C" w14:textId="76592275" w:rsidR="00C037F5" w:rsidRDefault="00C037F5" w:rsidP="00DF28A7">
      <w:pPr>
        <w:spacing w:after="0" w:line="259" w:lineRule="auto"/>
        <w:contextualSpacing/>
      </w:pPr>
      <w:r w:rsidRPr="00C037F5">
        <w:t>Ontfaen ter doot van B</w:t>
      </w:r>
      <w:r>
        <w:t>oudin De Meyere</w:t>
      </w:r>
      <w:r>
        <w:rPr>
          <w:rStyle w:val="Voetnootmarkering"/>
        </w:rPr>
        <w:footnoteReference w:id="32"/>
      </w:r>
      <w:r>
        <w:t xml:space="preserve"> vor dbeste hooft</w:t>
      </w:r>
    </w:p>
    <w:p w14:paraId="3B9FA3BB" w14:textId="231F426B" w:rsidR="00C037F5" w:rsidRDefault="00C037F5" w:rsidP="00DF28A7">
      <w:pPr>
        <w:spacing w:after="0" w:line="259" w:lineRule="auto"/>
        <w:contextualSpacing/>
      </w:pPr>
      <w:r>
        <w:t>een paert/ dewelke paert es ghelevert te Roubais bij</w:t>
      </w:r>
    </w:p>
    <w:p w14:paraId="0143B8E6" w14:textId="3829B195" w:rsidR="00C037F5" w:rsidRPr="00C037F5" w:rsidRDefault="00C037F5" w:rsidP="00DF28A7">
      <w:pPr>
        <w:spacing w:after="0" w:line="259" w:lineRule="auto"/>
        <w:contextualSpacing/>
      </w:pPr>
      <w:r>
        <w:t>Arnoudijn/ ende bij dien hier niet daer af gherekent</w:t>
      </w:r>
    </w:p>
    <w:p w14:paraId="71AD6747" w14:textId="77777777" w:rsidR="00C037F5" w:rsidRPr="00C037F5" w:rsidRDefault="00C037F5" w:rsidP="00DF28A7">
      <w:pPr>
        <w:spacing w:after="0" w:line="259" w:lineRule="auto"/>
        <w:contextualSpacing/>
      </w:pPr>
    </w:p>
    <w:p w14:paraId="129C904A" w14:textId="62DAA55E" w:rsidR="00C037F5" w:rsidRPr="00B358E2" w:rsidRDefault="00C037F5" w:rsidP="00DF28A7">
      <w:pPr>
        <w:spacing w:after="0" w:line="259" w:lineRule="auto"/>
        <w:contextualSpacing/>
      </w:pPr>
      <w:r>
        <w:t xml:space="preserve">Ontfaen ter doot van Jans Lauerdeys wijf was/ </w:t>
      </w:r>
      <w:r w:rsidRPr="00B358E2">
        <w:t>vor</w:t>
      </w:r>
      <w:r w:rsidR="003C1EA1" w:rsidRPr="00B358E2">
        <w:t>e</w:t>
      </w:r>
    </w:p>
    <w:p w14:paraId="52CFB5B5" w14:textId="1B951553" w:rsidR="00C037F5" w:rsidRDefault="00C037F5" w:rsidP="00DF28A7">
      <w:pPr>
        <w:spacing w:after="0" w:line="259" w:lineRule="auto"/>
        <w:contextualSpacing/>
      </w:pPr>
      <w:r>
        <w:t>dbeste hooft/ verdingt vande hoyr</w:t>
      </w:r>
      <w:r w:rsidR="00A300F3">
        <w:t>i</w:t>
      </w:r>
      <w:r>
        <w:t>e omme</w:t>
      </w:r>
      <w:r>
        <w:tab/>
      </w:r>
      <w:r>
        <w:tab/>
      </w:r>
      <w:r>
        <w:tab/>
      </w:r>
      <w:r w:rsidR="00B904CC">
        <w:tab/>
      </w:r>
      <w:r w:rsidR="00DE1FDD">
        <w:t>6 lb. par.</w:t>
      </w:r>
    </w:p>
    <w:p w14:paraId="60D39C29" w14:textId="311ABF6A" w:rsidR="00DE1FDD" w:rsidRDefault="00DE1FDD" w:rsidP="00DF28A7">
      <w:pPr>
        <w:spacing w:after="0" w:line="259" w:lineRule="auto"/>
        <w:contextualSpacing/>
      </w:pPr>
    </w:p>
    <w:p w14:paraId="6A2E1C46" w14:textId="61B90F46" w:rsidR="00DE1FDD" w:rsidRDefault="00DE1FDD" w:rsidP="00DF28A7">
      <w:pPr>
        <w:spacing w:after="0" w:line="259" w:lineRule="auto"/>
        <w:contextualSpacing/>
      </w:pPr>
      <w:r>
        <w:t>Ontfaen ter doot van Pietren Boudins die men seit de</w:t>
      </w:r>
    </w:p>
    <w:p w14:paraId="5B39D060" w14:textId="56F7F88A" w:rsidR="00DE1FDD" w:rsidRDefault="00DE1FDD" w:rsidP="00DF28A7">
      <w:pPr>
        <w:spacing w:after="0" w:line="259" w:lineRule="auto"/>
        <w:contextualSpacing/>
      </w:pPr>
      <w:r>
        <w:t>langhe Pietre</w:t>
      </w:r>
      <w:r w:rsidR="00CE67BC">
        <w:rPr>
          <w:rStyle w:val="Voetnootmarkering"/>
        </w:rPr>
        <w:footnoteReference w:id="33"/>
      </w:r>
      <w:r>
        <w:t>/ vor dbeste hooft een coe/ verdingt vande</w:t>
      </w:r>
    </w:p>
    <w:p w14:paraId="4F6BE3F4" w14:textId="415FD603" w:rsidR="00DE1FDD" w:rsidRDefault="00DE1FDD" w:rsidP="00DF28A7">
      <w:pPr>
        <w:spacing w:after="0" w:line="259" w:lineRule="auto"/>
        <w:contextualSpacing/>
      </w:pPr>
      <w:r>
        <w:t>hoyre omme</w:t>
      </w:r>
      <w:r>
        <w:tab/>
      </w:r>
      <w:r>
        <w:tab/>
      </w:r>
      <w:r>
        <w:tab/>
      </w:r>
      <w:r>
        <w:tab/>
      </w:r>
      <w:r>
        <w:tab/>
      </w:r>
      <w:r>
        <w:tab/>
      </w:r>
      <w:r>
        <w:tab/>
      </w:r>
      <w:r w:rsidR="00B904CC">
        <w:tab/>
      </w:r>
      <w:r>
        <w:t>5 lb. 8 s.</w:t>
      </w:r>
    </w:p>
    <w:p w14:paraId="7617A53D" w14:textId="042B10DF" w:rsidR="00DE1FDD" w:rsidRDefault="00DE1FDD" w:rsidP="00DF28A7">
      <w:pPr>
        <w:spacing w:after="0" w:line="259" w:lineRule="auto"/>
        <w:contextualSpacing/>
      </w:pPr>
    </w:p>
    <w:p w14:paraId="0332EA4C" w14:textId="532E0DA3" w:rsidR="00DE1FDD" w:rsidRDefault="00DE1FDD" w:rsidP="00DF28A7">
      <w:pPr>
        <w:spacing w:after="0" w:line="259" w:lineRule="auto"/>
        <w:contextualSpacing/>
      </w:pPr>
      <w:r>
        <w:t>Ontfaen van meester Janne Den Keghele ende sijnder sustere</w:t>
      </w:r>
    </w:p>
    <w:p w14:paraId="28CE14E3" w14:textId="3BAE17CA" w:rsidR="00DE1FDD" w:rsidRDefault="00DE1FDD" w:rsidP="00DF28A7">
      <w:pPr>
        <w:spacing w:after="0" w:line="259" w:lineRule="auto"/>
        <w:contextualSpacing/>
      </w:pPr>
      <w:r>
        <w:t>vande relieve van haren leene resorterende ten hove</w:t>
      </w:r>
    </w:p>
    <w:p w14:paraId="20D378BA" w14:textId="14A20829" w:rsidR="00DE1FDD" w:rsidRPr="00C037F5" w:rsidRDefault="00DE1FDD" w:rsidP="00DF28A7">
      <w:pPr>
        <w:spacing w:after="0" w:line="259" w:lineRule="auto"/>
        <w:contextualSpacing/>
      </w:pPr>
      <w:r>
        <w:t>van Hersele/ ten bijsijne vande bailliu</w:t>
      </w:r>
      <w:r>
        <w:tab/>
      </w:r>
      <w:r>
        <w:tab/>
      </w:r>
      <w:r>
        <w:tab/>
      </w:r>
      <w:r>
        <w:tab/>
      </w:r>
      <w:r w:rsidR="00B904CC">
        <w:tab/>
      </w:r>
      <w:r>
        <w:t>14 lb. par.</w:t>
      </w:r>
      <w:r>
        <w:rPr>
          <w:rStyle w:val="Voetnootmarkering"/>
        </w:rPr>
        <w:footnoteReference w:id="34"/>
      </w:r>
    </w:p>
    <w:p w14:paraId="1D823266" w14:textId="77777777" w:rsidR="00C037F5" w:rsidRPr="00C037F5" w:rsidRDefault="00C037F5" w:rsidP="00DF28A7">
      <w:pPr>
        <w:spacing w:after="0" w:line="259" w:lineRule="auto"/>
        <w:contextualSpacing/>
      </w:pPr>
    </w:p>
    <w:p w14:paraId="3618C716" w14:textId="05EBE623" w:rsidR="00C037F5" w:rsidRDefault="00EB6129" w:rsidP="00DF28A7">
      <w:pPr>
        <w:spacing w:after="0" w:line="259" w:lineRule="auto"/>
        <w:contextualSpacing/>
      </w:pPr>
      <w:r>
        <w:t xml:space="preserve">Ontfaen van Janne Willans die men seit </w:t>
      </w:r>
      <w:r w:rsidR="004222EE">
        <w:t>D</w:t>
      </w:r>
      <w:r>
        <w:t xml:space="preserve">e </w:t>
      </w:r>
      <w:r w:rsidR="004222EE">
        <w:t>C</w:t>
      </w:r>
      <w:r>
        <w:t>ous-</w:t>
      </w:r>
    </w:p>
    <w:p w14:paraId="02964CE6" w14:textId="5C4431D8" w:rsidR="00EB6129" w:rsidRDefault="00EB6129" w:rsidP="00DF28A7">
      <w:pPr>
        <w:spacing w:after="0" w:line="259" w:lineRule="auto"/>
        <w:contextualSpacing/>
      </w:pPr>
      <w:r>
        <w:t>makere</w:t>
      </w:r>
      <w:r>
        <w:rPr>
          <w:rStyle w:val="Voetnootmarkering"/>
        </w:rPr>
        <w:footnoteReference w:id="35"/>
      </w:r>
      <w:r>
        <w:t xml:space="preserve"> de beste vrome van zijne leene resorterende</w:t>
      </w:r>
    </w:p>
    <w:p w14:paraId="3F39023C" w14:textId="08ED905F" w:rsidR="00EB6129" w:rsidRDefault="00EB6129" w:rsidP="00DF28A7">
      <w:pPr>
        <w:spacing w:after="0" w:line="259" w:lineRule="auto"/>
        <w:contextualSpacing/>
      </w:pPr>
      <w:r>
        <w:t>ten hove van Hersele/ ende es een dachwant coorens</w:t>
      </w:r>
    </w:p>
    <w:p w14:paraId="1CC838CC" w14:textId="378A6D34" w:rsidR="00EB6129" w:rsidRDefault="00EB6129" w:rsidP="00DF28A7">
      <w:pPr>
        <w:spacing w:after="0" w:line="259" w:lineRule="auto"/>
        <w:contextualSpacing/>
      </w:pPr>
      <w:r>
        <w:t>dwelke es inghedaen int hof van Hersele metten</w:t>
      </w:r>
    </w:p>
    <w:p w14:paraId="548C2FA4" w14:textId="0CF852DE" w:rsidR="00EB6129" w:rsidRDefault="00EB6129" w:rsidP="00DF28A7">
      <w:pPr>
        <w:spacing w:after="0" w:line="259" w:lineRule="auto"/>
        <w:contextualSpacing/>
      </w:pPr>
      <w:r>
        <w:t>schoove ende metten thiende ende van dien hier niet</w:t>
      </w:r>
    </w:p>
    <w:p w14:paraId="2D8FD6CF" w14:textId="76F44840" w:rsidR="00EB6129" w:rsidRDefault="00EB6129" w:rsidP="00DF28A7">
      <w:pPr>
        <w:spacing w:after="0" w:line="259" w:lineRule="auto"/>
        <w:contextualSpacing/>
      </w:pPr>
      <w:r>
        <w:t>daeraf gherekent</w:t>
      </w:r>
    </w:p>
    <w:p w14:paraId="1484BB56" w14:textId="43137DED" w:rsidR="00EB6129" w:rsidRDefault="00EB6129" w:rsidP="00DF28A7">
      <w:pPr>
        <w:spacing w:after="0" w:line="259" w:lineRule="auto"/>
        <w:contextualSpacing/>
      </w:pPr>
    </w:p>
    <w:p w14:paraId="5DD2C2F7" w14:textId="6CCD4E54" w:rsidR="00EB6129" w:rsidRDefault="00EB6129" w:rsidP="00DF28A7">
      <w:pPr>
        <w:spacing w:after="0" w:line="259" w:lineRule="auto"/>
        <w:contextualSpacing/>
      </w:pPr>
      <w:r>
        <w:t xml:space="preserve">Ontfaen ter doot van Woutren </w:t>
      </w:r>
      <w:r w:rsidR="00E448DA">
        <w:t>V</w:t>
      </w:r>
      <w:r>
        <w:t>an Boxstaele/ trelief</w:t>
      </w:r>
    </w:p>
    <w:p w14:paraId="40978412" w14:textId="60CE9B3C" w:rsidR="00EB6129" w:rsidRDefault="00EB6129" w:rsidP="00DF28A7">
      <w:pPr>
        <w:spacing w:after="0" w:line="259" w:lineRule="auto"/>
        <w:contextualSpacing/>
      </w:pPr>
      <w:r>
        <w:t>van eenen leene/ dat hij houdende was van mijnen</w:t>
      </w:r>
    </w:p>
    <w:p w14:paraId="712635EB" w14:textId="0316597E" w:rsidR="00EB6129" w:rsidRDefault="00EB6129" w:rsidP="00DF28A7">
      <w:pPr>
        <w:spacing w:after="0" w:line="259" w:lineRule="auto"/>
        <w:contextualSpacing/>
      </w:pPr>
      <w:r>
        <w:t>heere van Roubais resorterende te zijne hove van</w:t>
      </w:r>
    </w:p>
    <w:p w14:paraId="0B73F27F" w14:textId="271FC2EB" w:rsidR="00EB6129" w:rsidRPr="00C037F5" w:rsidRDefault="00EB6129" w:rsidP="00DF28A7">
      <w:pPr>
        <w:spacing w:after="0" w:line="259" w:lineRule="auto"/>
        <w:contextualSpacing/>
      </w:pPr>
      <w:r>
        <w:t>Hersele ende staet te vulle relieve van 10 lb. par./heft</w:t>
      </w:r>
      <w:r>
        <w:tab/>
      </w:r>
      <w:r>
        <w:tab/>
      </w:r>
      <w:r w:rsidR="00B904CC">
        <w:tab/>
      </w:r>
      <w:r>
        <w:t>10 lb. par.</w:t>
      </w:r>
      <w:r>
        <w:rPr>
          <w:rStyle w:val="Voetnootmarkering"/>
        </w:rPr>
        <w:footnoteReference w:id="36"/>
      </w:r>
    </w:p>
    <w:p w14:paraId="0F6F3504" w14:textId="15801106" w:rsidR="00C037F5" w:rsidRDefault="00C037F5" w:rsidP="00DF28A7">
      <w:pPr>
        <w:spacing w:after="0" w:line="259" w:lineRule="auto"/>
        <w:contextualSpacing/>
      </w:pPr>
    </w:p>
    <w:p w14:paraId="6D19E320" w14:textId="152B3B90" w:rsidR="00F31848" w:rsidRDefault="00F31848" w:rsidP="00DF28A7">
      <w:pPr>
        <w:spacing w:after="0" w:line="259" w:lineRule="auto"/>
        <w:contextualSpacing/>
      </w:pPr>
    </w:p>
    <w:p w14:paraId="3698BD62" w14:textId="77777777" w:rsidR="00F31848" w:rsidRDefault="00F31848" w:rsidP="00DF28A7">
      <w:pPr>
        <w:spacing w:after="0" w:line="259" w:lineRule="auto"/>
        <w:contextualSpacing/>
      </w:pPr>
    </w:p>
    <w:p w14:paraId="62C01CEB" w14:textId="02E93AFC" w:rsidR="003C1EA1" w:rsidRDefault="003C1EA1" w:rsidP="00DF28A7">
      <w:pPr>
        <w:spacing w:after="0" w:line="259" w:lineRule="auto"/>
        <w:contextualSpacing/>
      </w:pPr>
      <w:r>
        <w:t>Ontfaen ter doot van Willeme Den Barbier</w:t>
      </w:r>
      <w:r w:rsidR="00E448DA">
        <w:rPr>
          <w:rStyle w:val="Voetnootmarkering"/>
        </w:rPr>
        <w:footnoteReference w:id="37"/>
      </w:r>
      <w:r>
        <w:t xml:space="preserve"> vore</w:t>
      </w:r>
    </w:p>
    <w:p w14:paraId="72877A73" w14:textId="7906FB0F" w:rsidR="003C1EA1" w:rsidRDefault="003C1EA1" w:rsidP="00DF28A7">
      <w:pPr>
        <w:spacing w:after="0" w:line="259" w:lineRule="auto"/>
        <w:contextualSpacing/>
      </w:pPr>
      <w:r>
        <w:t>dbeste hooft/ een coe/ ende die verdingt/ bijden</w:t>
      </w:r>
    </w:p>
    <w:p w14:paraId="3FD46621" w14:textId="5AF60274" w:rsidR="003C1EA1" w:rsidRDefault="003C1EA1" w:rsidP="00DF28A7">
      <w:pPr>
        <w:spacing w:after="0" w:line="259" w:lineRule="auto"/>
        <w:contextualSpacing/>
      </w:pPr>
      <w:r>
        <w:t>consente van mijnen heere bovengehenoemt omme</w:t>
      </w:r>
      <w:r>
        <w:tab/>
      </w:r>
      <w:r>
        <w:tab/>
      </w:r>
      <w:r>
        <w:tab/>
        <w:t>6 lb. par.</w:t>
      </w:r>
    </w:p>
    <w:p w14:paraId="2AC8F42F" w14:textId="7A4C72F5" w:rsidR="003C1EA1" w:rsidRDefault="003C1EA1" w:rsidP="00DF28A7">
      <w:pPr>
        <w:spacing w:after="0" w:line="259" w:lineRule="auto"/>
        <w:contextualSpacing/>
      </w:pPr>
    </w:p>
    <w:p w14:paraId="57791D84" w14:textId="23DE35E0" w:rsidR="003C1EA1" w:rsidRDefault="007A7666" w:rsidP="00DF28A7">
      <w:pPr>
        <w:spacing w:after="0" w:line="259" w:lineRule="auto"/>
        <w:contextualSpacing/>
      </w:pPr>
      <w:r>
        <w:t xml:space="preserve">VIII </w:t>
      </w:r>
      <w:r>
        <w:tab/>
        <w:t>Somme</w:t>
      </w:r>
      <w:r>
        <w:tab/>
      </w:r>
      <w:r>
        <w:tab/>
      </w:r>
      <w:r>
        <w:tab/>
      </w:r>
      <w:r>
        <w:tab/>
      </w:r>
      <w:r>
        <w:tab/>
      </w:r>
      <w:r>
        <w:tab/>
      </w:r>
      <w:r w:rsidR="003C1EA1">
        <w:tab/>
      </w:r>
      <w:r w:rsidR="003C1EA1">
        <w:tab/>
        <w:t>4</w:t>
      </w:r>
      <w:r w:rsidR="00B358E2">
        <w:t>2</w:t>
      </w:r>
      <w:r>
        <w:t xml:space="preserve"> lb. par.</w:t>
      </w:r>
    </w:p>
    <w:p w14:paraId="5D2C866F" w14:textId="77777777" w:rsidR="00C51A14" w:rsidRDefault="00C51A14">
      <w:pPr>
        <w:spacing w:line="259" w:lineRule="auto"/>
        <w:rPr>
          <w:b/>
          <w:bCs/>
          <w:u w:val="single"/>
        </w:rPr>
      </w:pPr>
      <w:r>
        <w:rPr>
          <w:b/>
          <w:bCs/>
          <w:u w:val="single"/>
        </w:rPr>
        <w:br w:type="page"/>
      </w:r>
    </w:p>
    <w:p w14:paraId="7F286783" w14:textId="388B9053" w:rsidR="007A7666" w:rsidRPr="003C1EA1" w:rsidRDefault="003C1EA1" w:rsidP="00DF28A7">
      <w:pPr>
        <w:spacing w:after="0" w:line="259" w:lineRule="auto"/>
        <w:contextualSpacing/>
        <w:rPr>
          <w:b/>
          <w:bCs/>
          <w:u w:val="single"/>
        </w:rPr>
      </w:pPr>
      <w:r w:rsidRPr="003C1EA1">
        <w:rPr>
          <w:b/>
          <w:bCs/>
          <w:u w:val="single"/>
        </w:rPr>
        <w:t>Blz 1</w:t>
      </w:r>
      <w:r w:rsidR="00B40BF0">
        <w:rPr>
          <w:b/>
          <w:bCs/>
          <w:u w:val="single"/>
        </w:rPr>
        <w:t>7</w:t>
      </w:r>
    </w:p>
    <w:p w14:paraId="78D3CA76" w14:textId="164AEEA3" w:rsidR="003C1EA1" w:rsidRPr="003C1EA1" w:rsidRDefault="003C1EA1" w:rsidP="00DF28A7">
      <w:pPr>
        <w:spacing w:after="0" w:line="259" w:lineRule="auto"/>
        <w:contextualSpacing/>
        <w:rPr>
          <w:b/>
          <w:bCs/>
          <w:u w:val="single"/>
        </w:rPr>
      </w:pPr>
      <w:r w:rsidRPr="003C1EA1">
        <w:rPr>
          <w:b/>
          <w:bCs/>
          <w:u w:val="single"/>
        </w:rPr>
        <w:t>folio 10 recto</w:t>
      </w:r>
    </w:p>
    <w:p w14:paraId="53B1A5C0" w14:textId="61309BFA" w:rsidR="003C1EA1" w:rsidRDefault="003C1EA1" w:rsidP="00DF28A7">
      <w:pPr>
        <w:spacing w:after="0" w:line="259" w:lineRule="auto"/>
        <w:contextualSpacing/>
      </w:pPr>
    </w:p>
    <w:p w14:paraId="4D81E84B" w14:textId="77777777" w:rsidR="003B214F" w:rsidRDefault="003B214F" w:rsidP="00DF28A7">
      <w:pPr>
        <w:spacing w:after="0" w:line="259" w:lineRule="auto"/>
        <w:contextualSpacing/>
      </w:pPr>
      <w:r>
        <w:t>Dontfanc van coopen als vande thiendepen-</w:t>
      </w:r>
    </w:p>
    <w:p w14:paraId="2F7D3D04" w14:textId="77777777" w:rsidR="003B214F" w:rsidRDefault="003B214F" w:rsidP="00DF28A7">
      <w:pPr>
        <w:spacing w:after="0" w:line="259" w:lineRule="auto"/>
        <w:contextualSpacing/>
      </w:pPr>
      <w:r>
        <w:t>ninghe ghevallen binnen desen jaere</w:t>
      </w:r>
    </w:p>
    <w:p w14:paraId="2F3448E3" w14:textId="77777777" w:rsidR="003B214F" w:rsidRDefault="003B214F" w:rsidP="00DF28A7">
      <w:pPr>
        <w:spacing w:after="0" w:line="259" w:lineRule="auto"/>
        <w:contextualSpacing/>
      </w:pPr>
    </w:p>
    <w:p w14:paraId="783E79FA" w14:textId="55770DD3" w:rsidR="007A7666" w:rsidRDefault="003C1EA1" w:rsidP="00DF28A7">
      <w:pPr>
        <w:spacing w:after="0" w:line="259" w:lineRule="auto"/>
        <w:contextualSpacing/>
      </w:pPr>
      <w:r>
        <w:t>Inden eerste ontfaen van Seghere</w:t>
      </w:r>
      <w:r w:rsidR="00B358E2">
        <w:t>n</w:t>
      </w:r>
      <w:r>
        <w:t xml:space="preserve"> Vander Poorten</w:t>
      </w:r>
      <w:r w:rsidR="00052EE8">
        <w:t xml:space="preserve"> van 60</w:t>
      </w:r>
    </w:p>
    <w:p w14:paraId="23832320" w14:textId="18AEBDFE" w:rsidR="00052EE8" w:rsidRDefault="00052EE8" w:rsidP="00DF28A7">
      <w:pPr>
        <w:spacing w:after="0" w:line="259" w:lineRule="auto"/>
        <w:contextualSpacing/>
      </w:pPr>
      <w:r>
        <w:t>roeden weeden/ die hij vercochte Jann Coppins gheleghen</w:t>
      </w:r>
    </w:p>
    <w:p w14:paraId="02BB882D" w14:textId="7AA02C04" w:rsidR="00052EE8" w:rsidRDefault="00052EE8" w:rsidP="00DF28A7">
      <w:pPr>
        <w:spacing w:after="0" w:line="259" w:lineRule="auto"/>
        <w:contextualSpacing/>
      </w:pPr>
      <w:r>
        <w:t>te Scelveghem</w:t>
      </w:r>
      <w:r>
        <w:rPr>
          <w:rStyle w:val="Voetnootmarkering"/>
        </w:rPr>
        <w:footnoteReference w:id="38"/>
      </w:r>
      <w:r>
        <w:t>/ ende galt de roede 4 s. par./ daeraf ontfaen</w:t>
      </w:r>
      <w:r>
        <w:tab/>
      </w:r>
      <w:r>
        <w:tab/>
        <w:t>24 s.</w:t>
      </w:r>
    </w:p>
    <w:p w14:paraId="4CEC03BB" w14:textId="77777777" w:rsidR="00052EE8" w:rsidRDefault="00052EE8" w:rsidP="00DF28A7">
      <w:pPr>
        <w:spacing w:after="0" w:line="259" w:lineRule="auto"/>
        <w:contextualSpacing/>
      </w:pPr>
    </w:p>
    <w:p w14:paraId="0C08020F" w14:textId="593D5E2C" w:rsidR="00052EE8" w:rsidRDefault="00052EE8" w:rsidP="00DF28A7">
      <w:pPr>
        <w:spacing w:after="0" w:line="259" w:lineRule="auto"/>
        <w:contextualSpacing/>
      </w:pPr>
      <w:r>
        <w:t>Ontfaen vander weduwen van Pietren De Rouc van ½</w:t>
      </w:r>
    </w:p>
    <w:p w14:paraId="6E2E234D" w14:textId="77777777" w:rsidR="00052EE8" w:rsidRPr="00700F79" w:rsidRDefault="00052EE8" w:rsidP="00DF28A7">
      <w:pPr>
        <w:spacing w:after="0" w:line="259" w:lineRule="auto"/>
        <w:contextualSpacing/>
      </w:pPr>
      <w:r>
        <w:t xml:space="preserve">buendre lants/ dat zoe vercochte </w:t>
      </w:r>
      <w:r w:rsidRPr="00700F79">
        <w:t>Janne Den Wevere</w:t>
      </w:r>
    </w:p>
    <w:p w14:paraId="2C378D7C" w14:textId="77777777" w:rsidR="00476191" w:rsidRDefault="00476191" w:rsidP="00DF28A7">
      <w:pPr>
        <w:spacing w:after="0" w:line="259" w:lineRule="auto"/>
        <w:contextualSpacing/>
      </w:pPr>
      <w:r>
        <w:t>gheleghen up de Rijst/ ende galt int gheele 40 lb. par.</w:t>
      </w:r>
    </w:p>
    <w:p w14:paraId="2A354978" w14:textId="49C434E6" w:rsidR="00476191" w:rsidRDefault="00476191" w:rsidP="00DF28A7">
      <w:pPr>
        <w:spacing w:after="0" w:line="259" w:lineRule="auto"/>
        <w:contextualSpacing/>
      </w:pPr>
      <w:r>
        <w:t>daeraf ontfaen</w:t>
      </w:r>
      <w:r>
        <w:tab/>
      </w:r>
      <w:r>
        <w:tab/>
      </w:r>
      <w:r>
        <w:tab/>
      </w:r>
      <w:r>
        <w:tab/>
      </w:r>
      <w:r>
        <w:tab/>
      </w:r>
      <w:r>
        <w:tab/>
      </w:r>
      <w:r>
        <w:tab/>
      </w:r>
      <w:r>
        <w:tab/>
        <w:t>4 lb. par.</w:t>
      </w:r>
    </w:p>
    <w:p w14:paraId="781503BD" w14:textId="77777777" w:rsidR="00476191" w:rsidRDefault="00476191" w:rsidP="00DF28A7">
      <w:pPr>
        <w:spacing w:after="0" w:line="259" w:lineRule="auto"/>
        <w:contextualSpacing/>
      </w:pPr>
    </w:p>
    <w:p w14:paraId="13860996" w14:textId="53358B09" w:rsidR="00476191" w:rsidRDefault="00476191" w:rsidP="00DF28A7">
      <w:pPr>
        <w:spacing w:after="0" w:line="259" w:lineRule="auto"/>
        <w:contextualSpacing/>
      </w:pPr>
      <w:r>
        <w:t xml:space="preserve">Ontfaen vande </w:t>
      </w:r>
      <w:r w:rsidR="00700F79">
        <w:t>hoyrie</w:t>
      </w:r>
      <w:r>
        <w:t xml:space="preserve"> van Hughen Den Brant van ½</w:t>
      </w:r>
    </w:p>
    <w:p w14:paraId="282AEA95" w14:textId="77777777" w:rsidR="00476191" w:rsidRDefault="00476191" w:rsidP="00DF28A7">
      <w:pPr>
        <w:spacing w:after="0" w:line="259" w:lineRule="auto"/>
        <w:contextualSpacing/>
      </w:pPr>
      <w:r>
        <w:t>dachwant lants dat zij vercochten Lievijne Den Graeve ghe-</w:t>
      </w:r>
    </w:p>
    <w:p w14:paraId="7D4CE0BE" w14:textId="1F8E0A27" w:rsidR="00476191" w:rsidRDefault="00476191" w:rsidP="00DF28A7">
      <w:pPr>
        <w:spacing w:after="0" w:line="259" w:lineRule="auto"/>
        <w:contextualSpacing/>
      </w:pPr>
      <w:r w:rsidRPr="00476191">
        <w:t>leghen up Speeten coutere/ ende galt elk</w:t>
      </w:r>
      <w:r>
        <w:t xml:space="preserve">en roede 4 s. </w:t>
      </w:r>
      <w:r w:rsidR="00700F79">
        <w:t>3</w:t>
      </w:r>
      <w:r>
        <w:t xml:space="preserve"> d.</w:t>
      </w:r>
    </w:p>
    <w:p w14:paraId="5C605907" w14:textId="77777777" w:rsidR="00476191" w:rsidRDefault="00476191" w:rsidP="00DF28A7">
      <w:pPr>
        <w:spacing w:after="0" w:line="259" w:lineRule="auto"/>
        <w:contextualSpacing/>
      </w:pPr>
      <w:r>
        <w:t>daeraf ontfaen</w:t>
      </w:r>
      <w:r>
        <w:tab/>
      </w:r>
      <w:r>
        <w:tab/>
      </w:r>
      <w:r>
        <w:tab/>
      </w:r>
      <w:r>
        <w:tab/>
      </w:r>
      <w:r>
        <w:tab/>
      </w:r>
      <w:r>
        <w:tab/>
      </w:r>
      <w:r>
        <w:tab/>
      </w:r>
      <w:r>
        <w:tab/>
        <w:t>20 s.</w:t>
      </w:r>
    </w:p>
    <w:p w14:paraId="0EEEF88E" w14:textId="77777777" w:rsidR="00476191" w:rsidRDefault="00476191" w:rsidP="00DF28A7">
      <w:pPr>
        <w:spacing w:after="0" w:line="259" w:lineRule="auto"/>
        <w:contextualSpacing/>
      </w:pPr>
    </w:p>
    <w:p w14:paraId="77292500" w14:textId="77777777" w:rsidR="00476191" w:rsidRDefault="00476191" w:rsidP="00DF28A7">
      <w:pPr>
        <w:spacing w:after="0" w:line="259" w:lineRule="auto"/>
        <w:contextualSpacing/>
      </w:pPr>
      <w:r>
        <w:t>Ontfaen van Janne Den Backere van 2 stucken lants die</w:t>
      </w:r>
    </w:p>
    <w:p w14:paraId="2D23E487" w14:textId="27283AAF" w:rsidR="00476191" w:rsidRDefault="00476191" w:rsidP="00DF28A7">
      <w:pPr>
        <w:spacing w:after="0" w:line="259" w:lineRule="auto"/>
        <w:contextualSpacing/>
      </w:pPr>
      <w:r>
        <w:t>hij vercochte Pietre</w:t>
      </w:r>
      <w:r w:rsidR="00700F79">
        <w:t>n</w:t>
      </w:r>
      <w:r>
        <w:t xml:space="preserve"> Den Clerc/ gheleghen upt Spoytken</w:t>
      </w:r>
    </w:p>
    <w:p w14:paraId="37907611" w14:textId="790A2D66" w:rsidR="00476191" w:rsidRDefault="00476191" w:rsidP="00DF28A7">
      <w:pPr>
        <w:spacing w:after="0" w:line="259" w:lineRule="auto"/>
        <w:contextualSpacing/>
      </w:pPr>
      <w:r>
        <w:t>ende in Roel</w:t>
      </w:r>
      <w:r w:rsidR="00700F79">
        <w:t>i</w:t>
      </w:r>
      <w:r>
        <w:t>ns velt/ ende golden beede te samen</w:t>
      </w:r>
    </w:p>
    <w:p w14:paraId="1D96D030" w14:textId="77777777" w:rsidR="00476191" w:rsidRDefault="00476191" w:rsidP="00DF28A7">
      <w:pPr>
        <w:spacing w:after="0" w:line="259" w:lineRule="auto"/>
        <w:contextualSpacing/>
      </w:pPr>
      <w:r>
        <w:t>17 lb. par./ daer af ontfaen</w:t>
      </w:r>
      <w:r>
        <w:tab/>
      </w:r>
      <w:r>
        <w:tab/>
      </w:r>
      <w:r>
        <w:tab/>
      </w:r>
      <w:r>
        <w:tab/>
      </w:r>
      <w:r>
        <w:tab/>
      </w:r>
      <w:r>
        <w:tab/>
        <w:t>34 s.</w:t>
      </w:r>
    </w:p>
    <w:p w14:paraId="2B995FE2" w14:textId="77777777" w:rsidR="00476191" w:rsidRDefault="00476191" w:rsidP="00DF28A7">
      <w:pPr>
        <w:spacing w:after="0" w:line="259" w:lineRule="auto"/>
        <w:contextualSpacing/>
      </w:pPr>
    </w:p>
    <w:p w14:paraId="2FB0345B" w14:textId="430C2D38" w:rsidR="00476191" w:rsidRDefault="00476191" w:rsidP="00DF28A7">
      <w:pPr>
        <w:spacing w:after="0" w:line="259" w:lineRule="auto"/>
        <w:contextualSpacing/>
      </w:pPr>
      <w:r>
        <w:t xml:space="preserve">Ontfaen van Kathelijnen </w:t>
      </w:r>
      <w:r w:rsidR="004D7E48">
        <w:t>V</w:t>
      </w:r>
      <w:r>
        <w:t>an Keymeulen van al haer</w:t>
      </w:r>
      <w:r w:rsidR="00700F79">
        <w:t>en</w:t>
      </w:r>
    </w:p>
    <w:p w14:paraId="6F5CD03B" w14:textId="3FC09C39" w:rsidR="00476191" w:rsidRDefault="00476191" w:rsidP="00DF28A7">
      <w:pPr>
        <w:spacing w:after="0" w:line="259" w:lineRule="auto"/>
        <w:contextualSpacing/>
      </w:pPr>
      <w:r>
        <w:t>erven/ die zoo heeft vercocht hare</w:t>
      </w:r>
      <w:r w:rsidR="00700F79">
        <w:t>n</w:t>
      </w:r>
      <w:r>
        <w:t xml:space="preserve"> kinderen/ gheleghen</w:t>
      </w:r>
    </w:p>
    <w:p w14:paraId="159E379D" w14:textId="77777777" w:rsidR="00476191" w:rsidRDefault="00476191" w:rsidP="00DF28A7">
      <w:pPr>
        <w:spacing w:after="0" w:line="259" w:lineRule="auto"/>
        <w:contextualSpacing/>
      </w:pPr>
      <w:r>
        <w:t>binnen den heerscepe van Hersele/ ende galt int</w:t>
      </w:r>
    </w:p>
    <w:p w14:paraId="6C348E4E" w14:textId="77777777" w:rsidR="00476191" w:rsidRDefault="00476191" w:rsidP="00DF28A7">
      <w:pPr>
        <w:spacing w:after="0" w:line="259" w:lineRule="auto"/>
        <w:contextualSpacing/>
      </w:pPr>
      <w:r>
        <w:t>ghele/ 3 lb. gr./ daeraf ontfaen over mijns heeren deel/ over-</w:t>
      </w:r>
    </w:p>
    <w:p w14:paraId="0C1515E7" w14:textId="77777777" w:rsidR="00476191" w:rsidRDefault="00476191" w:rsidP="00DF28A7">
      <w:pPr>
        <w:spacing w:after="0" w:line="259" w:lineRule="auto"/>
        <w:contextualSpacing/>
      </w:pPr>
      <w:r>
        <w:t>mids dat vande selve grond leeght onder Janne</w:t>
      </w:r>
    </w:p>
    <w:p w14:paraId="4971DADD" w14:textId="77777777" w:rsidR="00476191" w:rsidRDefault="00476191" w:rsidP="00DF28A7">
      <w:pPr>
        <w:spacing w:after="0" w:line="259" w:lineRule="auto"/>
        <w:contextualSpacing/>
      </w:pPr>
      <w:r>
        <w:t>Van Tortelboome</w:t>
      </w:r>
      <w:r>
        <w:tab/>
      </w:r>
      <w:r>
        <w:tab/>
      </w:r>
      <w:r>
        <w:tab/>
      </w:r>
      <w:r>
        <w:tab/>
      </w:r>
      <w:r>
        <w:tab/>
      </w:r>
      <w:r>
        <w:tab/>
      </w:r>
      <w:r>
        <w:tab/>
        <w:t>3 lb. par.</w:t>
      </w:r>
    </w:p>
    <w:p w14:paraId="2DAB4B20" w14:textId="77777777" w:rsidR="00476191" w:rsidRDefault="00476191" w:rsidP="00DF28A7">
      <w:pPr>
        <w:spacing w:after="0" w:line="259" w:lineRule="auto"/>
        <w:contextualSpacing/>
      </w:pPr>
    </w:p>
    <w:p w14:paraId="6EA1463F" w14:textId="5B35FC04" w:rsidR="00476191" w:rsidRDefault="00476191" w:rsidP="00DF28A7">
      <w:pPr>
        <w:spacing w:after="0" w:line="259" w:lineRule="auto"/>
        <w:contextualSpacing/>
      </w:pPr>
      <w:r>
        <w:t>Ontfaen van Joes Boogaert van eenen cleene</w:t>
      </w:r>
      <w:r w:rsidR="00700F79">
        <w:t>n</w:t>
      </w:r>
      <w:r>
        <w:t xml:space="preserve"> meersch</w:t>
      </w:r>
      <w:r w:rsidR="003F0EA4">
        <w:t>-</w:t>
      </w:r>
    </w:p>
    <w:p w14:paraId="4C7314C3" w14:textId="4111FFF7" w:rsidR="003F0EA4" w:rsidRDefault="003F0EA4" w:rsidP="00DF28A7">
      <w:pPr>
        <w:spacing w:after="0" w:line="259" w:lineRule="auto"/>
        <w:contextualSpacing/>
      </w:pPr>
      <w:r>
        <w:t>schelkene die hij vercochte Heindric Seghers/ ghe-</w:t>
      </w:r>
    </w:p>
    <w:p w14:paraId="3740595F" w14:textId="14D77F64" w:rsidR="003F0EA4" w:rsidRDefault="003F0EA4" w:rsidP="00DF28A7">
      <w:pPr>
        <w:spacing w:after="0" w:line="259" w:lineRule="auto"/>
        <w:contextualSpacing/>
      </w:pPr>
      <w:r>
        <w:t>leghen te Neckersdamme</w:t>
      </w:r>
      <w:r>
        <w:rPr>
          <w:rStyle w:val="Voetnootmarkering"/>
        </w:rPr>
        <w:footnoteReference w:id="39"/>
      </w:r>
      <w:r>
        <w:tab/>
      </w:r>
      <w:r>
        <w:tab/>
      </w:r>
      <w:r>
        <w:tab/>
      </w:r>
      <w:r>
        <w:tab/>
      </w:r>
      <w:r>
        <w:tab/>
      </w:r>
      <w:r>
        <w:tab/>
        <w:t>6 s.</w:t>
      </w:r>
    </w:p>
    <w:p w14:paraId="2A3ED01C" w14:textId="46C27F2A" w:rsidR="003F0EA4" w:rsidRDefault="003F0EA4" w:rsidP="00DF28A7">
      <w:pPr>
        <w:spacing w:after="0" w:line="259" w:lineRule="auto"/>
        <w:contextualSpacing/>
      </w:pPr>
    </w:p>
    <w:p w14:paraId="2E95428E" w14:textId="06DF16C8" w:rsidR="003F0EA4" w:rsidRDefault="003F0EA4" w:rsidP="00DF28A7">
      <w:pPr>
        <w:spacing w:after="0" w:line="259" w:lineRule="auto"/>
        <w:contextualSpacing/>
      </w:pPr>
      <w:r>
        <w:t>Ontfaen vande hoyr</w:t>
      </w:r>
      <w:r w:rsidR="00700F79">
        <w:t>i</w:t>
      </w:r>
      <w:r>
        <w:t>e van Pietre</w:t>
      </w:r>
      <w:r w:rsidR="00700F79">
        <w:t>n</w:t>
      </w:r>
      <w:r>
        <w:t xml:space="preserve"> Den Dooren van coope</w:t>
      </w:r>
    </w:p>
    <w:p w14:paraId="074A863F" w14:textId="22F4E774" w:rsidR="003F0EA4" w:rsidRDefault="003F0EA4" w:rsidP="00DF28A7">
      <w:pPr>
        <w:spacing w:after="0" w:line="259" w:lineRule="auto"/>
        <w:contextualSpacing/>
      </w:pPr>
      <w:r>
        <w:t>van 15 schilden tsjaers beset up gront van erven/ alsoot</w:t>
      </w:r>
    </w:p>
    <w:p w14:paraId="28602316" w14:textId="3779A1E4" w:rsidR="003F0EA4" w:rsidRDefault="003F0EA4" w:rsidP="00DF28A7">
      <w:pPr>
        <w:spacing w:after="0" w:line="259" w:lineRule="auto"/>
        <w:contextualSpacing/>
      </w:pPr>
      <w:r>
        <w:t>blijct bijden X</w:t>
      </w:r>
      <w:r>
        <w:rPr>
          <w:vertAlign w:val="superscript"/>
        </w:rPr>
        <w:t>sten</w:t>
      </w:r>
      <w:r>
        <w:t xml:space="preserve"> article vande eersten somme van desen</w:t>
      </w:r>
    </w:p>
    <w:p w14:paraId="7948C63E" w14:textId="7E8E4D16" w:rsidR="003F0EA4" w:rsidRPr="003F0EA4" w:rsidRDefault="003F0EA4" w:rsidP="00DF28A7">
      <w:pPr>
        <w:spacing w:after="0" w:line="259" w:lineRule="auto"/>
        <w:contextualSpacing/>
      </w:pPr>
      <w:r>
        <w:t>rekeninghe/ ghecomposeert bij mijnen heere van Roubais omme</w:t>
      </w:r>
      <w:r>
        <w:tab/>
        <w:t>20 lb. par.</w:t>
      </w:r>
      <w:r>
        <w:rPr>
          <w:rStyle w:val="Voetnootmarkering"/>
        </w:rPr>
        <w:footnoteReference w:id="40"/>
      </w:r>
    </w:p>
    <w:p w14:paraId="42B555C6" w14:textId="77777777" w:rsidR="003F0EA4" w:rsidRDefault="003F0EA4" w:rsidP="00DF28A7">
      <w:pPr>
        <w:spacing w:after="0" w:line="259" w:lineRule="auto"/>
        <w:contextualSpacing/>
      </w:pPr>
    </w:p>
    <w:p w14:paraId="7765CFBC" w14:textId="77777777" w:rsidR="00B92D5F" w:rsidRDefault="003F0EA4" w:rsidP="00DF28A7">
      <w:pPr>
        <w:spacing w:after="0" w:line="259" w:lineRule="auto"/>
        <w:contextualSpacing/>
      </w:pPr>
      <w:r>
        <w:t>IX</w:t>
      </w:r>
      <w:r w:rsidR="00B92D5F">
        <w:tab/>
      </w:r>
      <w:r w:rsidR="00B92D5F">
        <w:tab/>
        <w:t>Somme</w:t>
      </w:r>
      <w:r w:rsidR="00B92D5F">
        <w:tab/>
      </w:r>
      <w:r w:rsidR="00B92D5F">
        <w:tab/>
      </w:r>
      <w:r w:rsidR="00B92D5F">
        <w:tab/>
      </w:r>
      <w:r w:rsidR="00B92D5F">
        <w:tab/>
      </w:r>
      <w:r w:rsidR="00B92D5F">
        <w:tab/>
      </w:r>
      <w:r w:rsidR="00B92D5F">
        <w:tab/>
      </w:r>
      <w:r w:rsidR="00B92D5F">
        <w:tab/>
        <w:t>31 lb. 4 s.</w:t>
      </w:r>
    </w:p>
    <w:p w14:paraId="6FCCBE54" w14:textId="77777777" w:rsidR="00B92D5F" w:rsidRDefault="00B92D5F" w:rsidP="00DF28A7">
      <w:pPr>
        <w:spacing w:after="0" w:line="259" w:lineRule="auto"/>
        <w:contextualSpacing/>
      </w:pPr>
      <w:r>
        <w:br w:type="page"/>
      </w:r>
    </w:p>
    <w:p w14:paraId="012A9198" w14:textId="692F7EDB" w:rsidR="006E1059" w:rsidRPr="00B92D5F" w:rsidRDefault="00B92D5F" w:rsidP="00DF28A7">
      <w:pPr>
        <w:spacing w:after="0" w:line="259" w:lineRule="auto"/>
        <w:contextualSpacing/>
        <w:rPr>
          <w:b/>
          <w:bCs/>
          <w:u w:val="single"/>
        </w:rPr>
      </w:pPr>
      <w:r w:rsidRPr="00B92D5F">
        <w:rPr>
          <w:b/>
          <w:bCs/>
          <w:u w:val="single"/>
        </w:rPr>
        <w:t>Blz 18</w:t>
      </w:r>
    </w:p>
    <w:p w14:paraId="5E228C38" w14:textId="4031748D" w:rsidR="00B92D5F" w:rsidRPr="00B92D5F" w:rsidRDefault="00B92D5F" w:rsidP="00DF28A7">
      <w:pPr>
        <w:spacing w:after="0" w:line="259" w:lineRule="auto"/>
        <w:contextualSpacing/>
        <w:rPr>
          <w:b/>
          <w:bCs/>
          <w:u w:val="single"/>
        </w:rPr>
      </w:pPr>
      <w:r w:rsidRPr="00B92D5F">
        <w:rPr>
          <w:b/>
          <w:bCs/>
          <w:u w:val="single"/>
        </w:rPr>
        <w:t>folio 10 verso</w:t>
      </w:r>
    </w:p>
    <w:p w14:paraId="44512CB3" w14:textId="77777777" w:rsidR="00B92D5F" w:rsidRDefault="00B92D5F" w:rsidP="00DF28A7">
      <w:pPr>
        <w:spacing w:after="0" w:line="259" w:lineRule="auto"/>
        <w:contextualSpacing/>
      </w:pPr>
    </w:p>
    <w:p w14:paraId="33278B92" w14:textId="3B206E84" w:rsidR="00B33585" w:rsidRDefault="00B33585" w:rsidP="00DF28A7">
      <w:pPr>
        <w:spacing w:after="0" w:line="259" w:lineRule="auto"/>
        <w:contextualSpacing/>
      </w:pPr>
      <w:r>
        <w:t>Dontfanc van diveerss</w:t>
      </w:r>
      <w:r w:rsidR="00700F79">
        <w:t>en</w:t>
      </w:r>
      <w:r>
        <w:t xml:space="preserve"> persoenen inder</w:t>
      </w:r>
    </w:p>
    <w:p w14:paraId="65FD302C" w14:textId="431F71AE" w:rsidR="00B33585" w:rsidRDefault="00B33585" w:rsidP="00DF28A7">
      <w:pPr>
        <w:spacing w:after="0" w:line="259" w:lineRule="auto"/>
        <w:contextualSpacing/>
      </w:pPr>
      <w:r>
        <w:t xml:space="preserve">manieren </w:t>
      </w:r>
      <w:r w:rsidR="00B92D5F">
        <w:t xml:space="preserve">naer </w:t>
      </w:r>
      <w:r>
        <w:t>volghende</w:t>
      </w:r>
    </w:p>
    <w:p w14:paraId="1D8BB04A" w14:textId="12F6BD5C" w:rsidR="00B33585" w:rsidRDefault="00B33585" w:rsidP="00DF28A7">
      <w:pPr>
        <w:spacing w:after="0" w:line="259" w:lineRule="auto"/>
        <w:contextualSpacing/>
      </w:pPr>
    </w:p>
    <w:p w14:paraId="1B00B508" w14:textId="77777777" w:rsidR="007B461F" w:rsidRDefault="00B33585" w:rsidP="00DF28A7">
      <w:pPr>
        <w:spacing w:after="0" w:line="259" w:lineRule="auto"/>
        <w:contextualSpacing/>
      </w:pPr>
      <w:r>
        <w:t>Inden eerste ontfaen van mijne heere van Roubais bovenghenoemt</w:t>
      </w:r>
    </w:p>
    <w:p w14:paraId="314E9C86" w14:textId="77777777" w:rsidR="007B461F" w:rsidRDefault="007B461F" w:rsidP="00DF28A7">
      <w:pPr>
        <w:spacing w:after="0" w:line="259" w:lineRule="auto"/>
        <w:contextualSpacing/>
      </w:pPr>
      <w:r>
        <w:t>omme te treckene toot Diest met Janne Den Drivere</w:t>
      </w:r>
      <w:r>
        <w:rPr>
          <w:rStyle w:val="Voetnootmarkering"/>
        </w:rPr>
        <w:footnoteReference w:id="41"/>
      </w:r>
      <w:r>
        <w:t xml:space="preserve"> omme</w:t>
      </w:r>
    </w:p>
    <w:p w14:paraId="68BC2767" w14:textId="392A1670" w:rsidR="007B461F" w:rsidRDefault="007B461F" w:rsidP="00DF28A7">
      <w:pPr>
        <w:spacing w:after="0" w:line="259" w:lineRule="auto"/>
        <w:contextualSpacing/>
      </w:pPr>
      <w:r>
        <w:t>te coopene de ossen naer Bamesse LIIII (1454) de somme van</w:t>
      </w:r>
      <w:r>
        <w:tab/>
      </w:r>
      <w:r>
        <w:tab/>
        <w:t>250 lb. par.</w:t>
      </w:r>
      <w:r>
        <w:rPr>
          <w:rStyle w:val="Voetnootmarkering"/>
        </w:rPr>
        <w:footnoteReference w:id="42"/>
      </w:r>
    </w:p>
    <w:p w14:paraId="661A69BD" w14:textId="2D124E4C" w:rsidR="007B461F" w:rsidRDefault="007B461F" w:rsidP="00DF28A7">
      <w:pPr>
        <w:spacing w:after="0" w:line="259" w:lineRule="auto"/>
        <w:contextualSpacing/>
      </w:pPr>
    </w:p>
    <w:p w14:paraId="3252886F" w14:textId="569AAA52" w:rsidR="007B461F" w:rsidRDefault="007B461F" w:rsidP="00DF28A7">
      <w:pPr>
        <w:spacing w:after="0" w:line="259" w:lineRule="auto"/>
        <w:contextualSpacing/>
      </w:pPr>
      <w:r>
        <w:t xml:space="preserve">Ontfaen van mijne vors. heere omme te gheven Lievijne Den </w:t>
      </w:r>
    </w:p>
    <w:p w14:paraId="0684F0DF" w14:textId="2417967B" w:rsidR="007B461F" w:rsidRDefault="007B461F" w:rsidP="00DF28A7">
      <w:pPr>
        <w:spacing w:after="0" w:line="259" w:lineRule="auto"/>
        <w:contextualSpacing/>
      </w:pPr>
      <w:r>
        <w:t>Brouwere</w:t>
      </w:r>
      <w:r>
        <w:rPr>
          <w:rStyle w:val="Voetnootmarkering"/>
        </w:rPr>
        <w:footnoteReference w:id="43"/>
      </w:r>
      <w:r>
        <w:t xml:space="preserve"> omme te treckene toot Eedinghen/ up mijns vors.</w:t>
      </w:r>
    </w:p>
    <w:p w14:paraId="7AC64A26" w14:textId="1708E43D" w:rsidR="007B461F" w:rsidRDefault="000B290F" w:rsidP="00DF28A7">
      <w:pPr>
        <w:spacing w:after="0" w:line="259" w:lineRule="auto"/>
        <w:contextualSpacing/>
      </w:pPr>
      <w:r>
        <w:t>heeren dachvaert jeghen Janne Van Schoonhove</w:t>
      </w:r>
      <w:r>
        <w:tab/>
      </w:r>
      <w:r>
        <w:tab/>
      </w:r>
      <w:r>
        <w:tab/>
        <w:t>3 lb. par.</w:t>
      </w:r>
    </w:p>
    <w:p w14:paraId="1B5399D5" w14:textId="47720217" w:rsidR="007B461F" w:rsidRDefault="007B461F" w:rsidP="00DF28A7">
      <w:pPr>
        <w:spacing w:after="0" w:line="259" w:lineRule="auto"/>
        <w:contextualSpacing/>
      </w:pPr>
    </w:p>
    <w:p w14:paraId="7BC702D2" w14:textId="5027DBA6" w:rsidR="00D63B4A" w:rsidRDefault="00D63B4A" w:rsidP="00DF28A7">
      <w:pPr>
        <w:spacing w:after="0" w:line="259" w:lineRule="auto"/>
        <w:contextualSpacing/>
      </w:pPr>
      <w:r>
        <w:t>Ontfaen vande ontfanghere van Roubais omme te vuldoene</w:t>
      </w:r>
    </w:p>
    <w:p w14:paraId="24225B34" w14:textId="663C885B" w:rsidR="00D63B4A" w:rsidRDefault="00D63B4A" w:rsidP="00DF28A7">
      <w:pPr>
        <w:spacing w:after="0" w:line="259" w:lineRule="auto"/>
        <w:contextualSpacing/>
      </w:pPr>
      <w:r>
        <w:t>den coop vande</w:t>
      </w:r>
      <w:r w:rsidR="00700F79">
        <w:t>n</w:t>
      </w:r>
      <w:r>
        <w:t xml:space="preserve"> ossen/ toebehoorende mijns vors. heere</w:t>
      </w:r>
    </w:p>
    <w:p w14:paraId="66F8D632" w14:textId="3B47F30F" w:rsidR="00D63B4A" w:rsidRDefault="00D63B4A" w:rsidP="00DF28A7">
      <w:pPr>
        <w:spacing w:after="0" w:line="259" w:lineRule="auto"/>
        <w:contextualSpacing/>
      </w:pPr>
      <w:r>
        <w:t>vrouwe moedere te Roubais/ ghelijc dat dese III</w:t>
      </w:r>
      <w:r>
        <w:rPr>
          <w:vertAlign w:val="superscript"/>
        </w:rPr>
        <w:t>e</w:t>
      </w:r>
      <w:r>
        <w:t xml:space="preserve"> article</w:t>
      </w:r>
      <w:r w:rsidR="00700F79">
        <w:t>n</w:t>
      </w:r>
    </w:p>
    <w:p w14:paraId="5B699185" w14:textId="524464C8" w:rsidR="00D63B4A" w:rsidRDefault="00D63B4A" w:rsidP="00DF28A7">
      <w:pPr>
        <w:spacing w:after="0" w:line="259" w:lineRule="auto"/>
        <w:contextualSpacing/>
      </w:pPr>
      <w:r>
        <w:t>blijke</w:t>
      </w:r>
      <w:r w:rsidR="00700F79">
        <w:t>n</w:t>
      </w:r>
      <w:r>
        <w:t xml:space="preserve"> bijder XV</w:t>
      </w:r>
      <w:r>
        <w:rPr>
          <w:vertAlign w:val="superscript"/>
        </w:rPr>
        <w:t>e</w:t>
      </w:r>
      <w:r>
        <w:t xml:space="preserve"> article vander eerste sommen/ van desen</w:t>
      </w:r>
    </w:p>
    <w:p w14:paraId="7F3E1B5A" w14:textId="01647BF6" w:rsidR="00D63B4A" w:rsidRDefault="00D63B4A" w:rsidP="00DF28A7">
      <w:pPr>
        <w:spacing w:after="0" w:line="259" w:lineRule="auto"/>
        <w:contextualSpacing/>
      </w:pPr>
      <w:r>
        <w:t>rekeninghe</w:t>
      </w:r>
      <w:r>
        <w:tab/>
      </w:r>
      <w:r>
        <w:tab/>
      </w:r>
      <w:r>
        <w:tab/>
      </w:r>
      <w:r>
        <w:tab/>
      </w:r>
      <w:r>
        <w:tab/>
      </w:r>
      <w:r>
        <w:tab/>
      </w:r>
      <w:r>
        <w:tab/>
      </w:r>
      <w:r>
        <w:tab/>
        <w:t>6 lb</w:t>
      </w:r>
      <w:r w:rsidR="00504B8A">
        <w:t>.</w:t>
      </w:r>
      <w:r>
        <w:t xml:space="preserve"> par</w:t>
      </w:r>
      <w:r>
        <w:rPr>
          <w:rStyle w:val="Voetnootmarkering"/>
        </w:rPr>
        <w:footnoteReference w:id="44"/>
      </w:r>
    </w:p>
    <w:p w14:paraId="5542AFF1" w14:textId="7A649C12" w:rsidR="00D63B4A" w:rsidRDefault="00D63B4A" w:rsidP="00DF28A7">
      <w:pPr>
        <w:spacing w:after="0" w:line="259" w:lineRule="auto"/>
        <w:contextualSpacing/>
      </w:pPr>
    </w:p>
    <w:p w14:paraId="00C4517C" w14:textId="7D45A832" w:rsidR="00D63B4A" w:rsidRDefault="00D63B4A" w:rsidP="00DF28A7">
      <w:pPr>
        <w:spacing w:after="0" w:line="259" w:lineRule="auto"/>
        <w:contextualSpacing/>
      </w:pPr>
      <w:r>
        <w:t>Ontfaen van Pauwels Cremminc/ bailliu van Leeuwerghem</w:t>
      </w:r>
      <w:r w:rsidR="00C82A3B">
        <w:rPr>
          <w:rStyle w:val="Voetnootmarkering"/>
        </w:rPr>
        <w:footnoteReference w:id="45"/>
      </w:r>
    </w:p>
    <w:p w14:paraId="564E8C75" w14:textId="3509F372" w:rsidR="00D63B4A" w:rsidRDefault="00D63B4A" w:rsidP="00DF28A7">
      <w:pPr>
        <w:spacing w:after="0" w:line="259" w:lineRule="auto"/>
        <w:contextualSpacing/>
      </w:pPr>
      <w:r>
        <w:t>van sijnder boete van 60 lb. par/ ghecomposeert bij mijne</w:t>
      </w:r>
    </w:p>
    <w:p w14:paraId="59CD20BF" w14:textId="4B505ABF" w:rsidR="00D63B4A" w:rsidRDefault="00D63B4A" w:rsidP="00DF28A7">
      <w:pPr>
        <w:spacing w:after="0" w:line="259" w:lineRule="auto"/>
        <w:contextualSpacing/>
      </w:pPr>
      <w:r>
        <w:t>vorn. heere van Roubais/ omme 6 sacke evenen Aelsterscher</w:t>
      </w:r>
    </w:p>
    <w:p w14:paraId="64B61EDC" w14:textId="26F24614" w:rsidR="00D63B4A" w:rsidRDefault="00D63B4A" w:rsidP="00DF28A7">
      <w:pPr>
        <w:spacing w:after="0" w:line="259" w:lineRule="auto"/>
        <w:contextualSpacing/>
      </w:pPr>
      <w:r>
        <w:t>mate/ van welken evenen dat dbewijs hier naer volght</w:t>
      </w:r>
    </w:p>
    <w:p w14:paraId="37773A98" w14:textId="11BA8B58" w:rsidR="00D63B4A" w:rsidRPr="00D63B4A" w:rsidRDefault="00D63B4A" w:rsidP="00DF28A7">
      <w:pPr>
        <w:spacing w:after="0" w:line="259" w:lineRule="auto"/>
        <w:contextualSpacing/>
      </w:pPr>
      <w:r>
        <w:t>in dbewijs ander evenen</w:t>
      </w:r>
      <w:r>
        <w:rPr>
          <w:rStyle w:val="Voetnootmarkering"/>
        </w:rPr>
        <w:footnoteReference w:id="46"/>
      </w:r>
    </w:p>
    <w:p w14:paraId="64FBE2FA" w14:textId="77777777" w:rsidR="00D63B4A" w:rsidRDefault="00D63B4A" w:rsidP="00DF28A7">
      <w:pPr>
        <w:spacing w:after="0" w:line="259" w:lineRule="auto"/>
        <w:contextualSpacing/>
      </w:pPr>
    </w:p>
    <w:p w14:paraId="571322B5" w14:textId="703E22C9" w:rsidR="00D63B4A" w:rsidRDefault="00504B8A" w:rsidP="00DF28A7">
      <w:pPr>
        <w:spacing w:after="0" w:line="259" w:lineRule="auto"/>
        <w:contextualSpacing/>
      </w:pPr>
      <w:r>
        <w:t>Ontfaen van Janne Vande Storme ontfanghere van</w:t>
      </w:r>
    </w:p>
    <w:p w14:paraId="1AC95DE0" w14:textId="3C5E9D36" w:rsidR="00504B8A" w:rsidRDefault="00504B8A" w:rsidP="00DF28A7">
      <w:pPr>
        <w:spacing w:after="0" w:line="259" w:lineRule="auto"/>
        <w:contextualSpacing/>
      </w:pPr>
      <w:r>
        <w:t>Denderwiendeke ende dat daer toebehoort in mindernessen</w:t>
      </w:r>
    </w:p>
    <w:p w14:paraId="2A425268" w14:textId="090D6E25" w:rsidR="00504B8A" w:rsidRDefault="00504B8A" w:rsidP="00DF28A7">
      <w:pPr>
        <w:spacing w:after="0" w:line="259" w:lineRule="auto"/>
        <w:contextualSpacing/>
      </w:pPr>
      <w:r>
        <w:t>van sinen ontfanghe de somme van</w:t>
      </w:r>
      <w:r>
        <w:tab/>
      </w:r>
      <w:r>
        <w:tab/>
      </w:r>
      <w:r>
        <w:tab/>
      </w:r>
      <w:r>
        <w:tab/>
      </w:r>
      <w:r>
        <w:tab/>
        <w:t>75 lb. 14 s. par.</w:t>
      </w:r>
      <w:r>
        <w:rPr>
          <w:rStyle w:val="Voetnootmarkering"/>
        </w:rPr>
        <w:footnoteReference w:id="47"/>
      </w:r>
    </w:p>
    <w:p w14:paraId="6D56B2D7" w14:textId="77777777" w:rsidR="00504B8A" w:rsidRDefault="00504B8A" w:rsidP="00DF28A7">
      <w:pPr>
        <w:spacing w:after="0" w:line="259" w:lineRule="auto"/>
        <w:contextualSpacing/>
      </w:pPr>
    </w:p>
    <w:p w14:paraId="745AE2EE" w14:textId="0A519A6B" w:rsidR="00B25EBE" w:rsidRPr="00B25EBE" w:rsidRDefault="00B25EBE" w:rsidP="00DF28A7">
      <w:pPr>
        <w:spacing w:after="0" w:line="259" w:lineRule="auto"/>
        <w:contextualSpacing/>
      </w:pPr>
      <w:r w:rsidRPr="00B25EBE">
        <w:t>X</w:t>
      </w:r>
      <w:r w:rsidRPr="00B25EBE">
        <w:tab/>
        <w:t>Somme</w:t>
      </w:r>
      <w:r w:rsidRPr="00B25EBE">
        <w:tab/>
      </w:r>
      <w:r w:rsidRPr="00B25EBE">
        <w:tab/>
      </w:r>
      <w:r w:rsidRPr="00B25EBE">
        <w:tab/>
      </w:r>
      <w:r w:rsidRPr="00B25EBE">
        <w:tab/>
      </w:r>
      <w:r w:rsidRPr="00B25EBE">
        <w:tab/>
      </w:r>
      <w:r w:rsidRPr="00B25EBE">
        <w:tab/>
      </w:r>
      <w:r w:rsidRPr="00B25EBE">
        <w:tab/>
      </w:r>
      <w:r w:rsidRPr="00B25EBE">
        <w:tab/>
      </w:r>
      <w:r w:rsidR="00700F79">
        <w:t>3</w:t>
      </w:r>
      <w:r w:rsidR="00504B8A">
        <w:t>24</w:t>
      </w:r>
      <w:r w:rsidRPr="00B25EBE">
        <w:t xml:space="preserve"> lb. </w:t>
      </w:r>
      <w:r w:rsidR="00504B8A">
        <w:t xml:space="preserve">14 s. </w:t>
      </w:r>
      <w:r w:rsidRPr="00B25EBE">
        <w:t>par.</w:t>
      </w:r>
    </w:p>
    <w:p w14:paraId="0CC5365F" w14:textId="601A577B" w:rsidR="00B25EBE" w:rsidRDefault="00B25EBE" w:rsidP="00DF28A7">
      <w:pPr>
        <w:spacing w:after="0" w:line="259" w:lineRule="auto"/>
        <w:contextualSpacing/>
        <w:rPr>
          <w:b/>
          <w:bCs/>
          <w:color w:val="FF0000"/>
        </w:rPr>
      </w:pPr>
    </w:p>
    <w:p w14:paraId="2807F7E3" w14:textId="77777777" w:rsidR="00504B8A" w:rsidRDefault="00504B8A" w:rsidP="00DF28A7">
      <w:pPr>
        <w:spacing w:after="0" w:line="259" w:lineRule="auto"/>
        <w:contextualSpacing/>
      </w:pPr>
      <w:r>
        <w:t>Dontfanc van diveerssen goede vercocht</w:t>
      </w:r>
    </w:p>
    <w:p w14:paraId="24B5B3D8" w14:textId="7EAE2B4F" w:rsidR="00504B8A" w:rsidRDefault="00504B8A" w:rsidP="00DF28A7">
      <w:pPr>
        <w:spacing w:after="0" w:line="259" w:lineRule="auto"/>
        <w:contextualSpacing/>
      </w:pPr>
      <w:r>
        <w:t>binnen desen jaere inde maniere volghende</w:t>
      </w:r>
    </w:p>
    <w:p w14:paraId="69C13E55" w14:textId="77777777" w:rsidR="00504B8A" w:rsidRDefault="00504B8A" w:rsidP="00DF28A7">
      <w:pPr>
        <w:spacing w:after="0" w:line="259" w:lineRule="auto"/>
        <w:contextualSpacing/>
      </w:pPr>
    </w:p>
    <w:p w14:paraId="4139361D" w14:textId="26624F00" w:rsidR="00504B8A" w:rsidRDefault="00504B8A" w:rsidP="00DF28A7">
      <w:pPr>
        <w:spacing w:after="0" w:line="259" w:lineRule="auto"/>
        <w:contextualSpacing/>
      </w:pPr>
      <w:r>
        <w:t>Inden eerste vercocht Pietre Den Handscoenmakere ende Janne</w:t>
      </w:r>
    </w:p>
    <w:p w14:paraId="038F0568" w14:textId="487AB443" w:rsidR="00504B8A" w:rsidRDefault="00504B8A" w:rsidP="00DF28A7">
      <w:pPr>
        <w:spacing w:after="0" w:line="259" w:lineRule="auto"/>
        <w:contextualSpacing/>
      </w:pPr>
      <w:r>
        <w:t>Den Vrijman 5 huyden ghesleghen binnen desen jaere</w:t>
      </w:r>
    </w:p>
    <w:p w14:paraId="38A0BCC8" w14:textId="5546736A" w:rsidR="00504B8A" w:rsidRDefault="00504B8A" w:rsidP="00DF28A7">
      <w:pPr>
        <w:spacing w:after="0" w:line="259" w:lineRule="auto"/>
        <w:contextualSpacing/>
      </w:pPr>
      <w:r>
        <w:t>int hof van Hersele/ weghende int gheele 24</w:t>
      </w:r>
    </w:p>
    <w:p w14:paraId="0AC68500" w14:textId="643A8074" w:rsidR="00D94CCC" w:rsidRDefault="00504B8A" w:rsidP="00DF28A7">
      <w:pPr>
        <w:spacing w:after="0" w:line="259" w:lineRule="auto"/>
        <w:contextualSpacing/>
      </w:pPr>
      <w:r>
        <w:t>steene/ ende galt elken steen 4 s. comt</w:t>
      </w:r>
      <w:r>
        <w:tab/>
      </w:r>
      <w:r>
        <w:tab/>
      </w:r>
      <w:r>
        <w:tab/>
      </w:r>
      <w:r>
        <w:tab/>
      </w:r>
      <w:r>
        <w:tab/>
        <w:t xml:space="preserve">4 lb. </w:t>
      </w:r>
      <w:r w:rsidR="004C24DE">
        <w:t>16 s.</w:t>
      </w:r>
    </w:p>
    <w:p w14:paraId="535AFA20" w14:textId="08BB444B" w:rsidR="00504B8A" w:rsidRPr="00D94CCC" w:rsidRDefault="00D94CCC" w:rsidP="00DF28A7">
      <w:pPr>
        <w:spacing w:after="0" w:line="259" w:lineRule="auto"/>
        <w:contextualSpacing/>
        <w:rPr>
          <w:b/>
          <w:bCs/>
          <w:u w:val="single"/>
        </w:rPr>
      </w:pPr>
      <w:r w:rsidRPr="00D94CCC">
        <w:rPr>
          <w:b/>
          <w:bCs/>
          <w:u w:val="single"/>
        </w:rPr>
        <w:t>Blz 1</w:t>
      </w:r>
      <w:r w:rsidR="009143B5">
        <w:rPr>
          <w:b/>
          <w:bCs/>
          <w:u w:val="single"/>
        </w:rPr>
        <w:t>9</w:t>
      </w:r>
    </w:p>
    <w:p w14:paraId="4D4494B9" w14:textId="1A07E9A5" w:rsidR="00D94CCC" w:rsidRPr="00D94CCC" w:rsidRDefault="00D94CCC" w:rsidP="00DF28A7">
      <w:pPr>
        <w:spacing w:after="0" w:line="259" w:lineRule="auto"/>
        <w:contextualSpacing/>
        <w:rPr>
          <w:b/>
          <w:bCs/>
          <w:u w:val="single"/>
        </w:rPr>
      </w:pPr>
      <w:r w:rsidRPr="00D94CCC">
        <w:rPr>
          <w:b/>
          <w:bCs/>
          <w:u w:val="single"/>
        </w:rPr>
        <w:t>folio 11 recto</w:t>
      </w:r>
      <w:r w:rsidR="0046650C">
        <w:rPr>
          <w:rStyle w:val="Voetnootmarkering"/>
          <w:b/>
          <w:bCs/>
          <w:u w:val="single"/>
        </w:rPr>
        <w:footnoteReference w:id="48"/>
      </w:r>
    </w:p>
    <w:p w14:paraId="2C3D7D8C" w14:textId="4E062A84" w:rsidR="00D94CCC" w:rsidRPr="00D94CCC" w:rsidRDefault="00D94CCC" w:rsidP="00DF28A7">
      <w:pPr>
        <w:spacing w:after="0" w:line="259" w:lineRule="auto"/>
        <w:contextualSpacing/>
        <w:rPr>
          <w:b/>
          <w:bCs/>
          <w:u w:val="single"/>
        </w:rPr>
      </w:pPr>
    </w:p>
    <w:p w14:paraId="5D99EECE" w14:textId="79755D2C" w:rsidR="00D94CCC" w:rsidRDefault="00D94CCC" w:rsidP="00DF28A7">
      <w:pPr>
        <w:spacing w:after="0" w:line="259" w:lineRule="auto"/>
        <w:contextualSpacing/>
      </w:pPr>
      <w:r>
        <w:t>Dit sijn de karpers</w:t>
      </w:r>
      <w:r w:rsidR="007D6133">
        <w:t xml:space="preserve"> die waren ghevischt int hof</w:t>
      </w:r>
    </w:p>
    <w:p w14:paraId="2684622A" w14:textId="35596AAA" w:rsidR="007D6133" w:rsidRDefault="007D6133" w:rsidP="00DF28A7">
      <w:pPr>
        <w:spacing w:after="0" w:line="259" w:lineRule="auto"/>
        <w:contextualSpacing/>
      </w:pPr>
      <w:r>
        <w:t>van Hersele te Bamesse LIIII (</w:t>
      </w:r>
      <w:r w:rsidRPr="007D6133">
        <w:rPr>
          <w:b/>
          <w:bCs/>
        </w:rPr>
        <w:t>1454</w:t>
      </w:r>
      <w:r>
        <w:t>)</w:t>
      </w:r>
    </w:p>
    <w:p w14:paraId="1CD5942E" w14:textId="48A26AA6" w:rsidR="007D6133" w:rsidRDefault="007D6133" w:rsidP="00DF28A7">
      <w:pPr>
        <w:spacing w:after="0" w:line="259" w:lineRule="auto"/>
        <w:contextualSpacing/>
      </w:pPr>
    </w:p>
    <w:p w14:paraId="19E23627" w14:textId="6CBF07F8" w:rsidR="007D6133" w:rsidRDefault="007D6133" w:rsidP="00DF28A7">
      <w:pPr>
        <w:spacing w:after="0" w:line="259" w:lineRule="auto"/>
        <w:contextualSpacing/>
      </w:pPr>
      <w:r>
        <w:t xml:space="preserve">Eerst vonden up den </w:t>
      </w:r>
      <w:r w:rsidR="009143B5">
        <w:t>onderste</w:t>
      </w:r>
      <w:r>
        <w:t xml:space="preserve"> vivere 60 karpers ende</w:t>
      </w:r>
    </w:p>
    <w:p w14:paraId="66E26528" w14:textId="2FB482E6" w:rsidR="007D6133" w:rsidRDefault="007D6133" w:rsidP="00DF28A7">
      <w:pPr>
        <w:spacing w:after="0" w:line="259" w:lineRule="auto"/>
        <w:contextualSpacing/>
      </w:pPr>
      <w:r w:rsidRPr="007D6133">
        <w:t xml:space="preserve">58 </w:t>
      </w:r>
      <w:r>
        <w:t>anthenoys/ die ter stont waren ghedaen u</w:t>
      </w:r>
      <w:r w:rsidR="000307D5">
        <w:t>p</w:t>
      </w:r>
    </w:p>
    <w:p w14:paraId="4D24BBA6" w14:textId="358C6018" w:rsidR="007D6133" w:rsidRDefault="007D6133" w:rsidP="00DF28A7">
      <w:pPr>
        <w:spacing w:after="0" w:line="259" w:lineRule="auto"/>
        <w:contextualSpacing/>
      </w:pPr>
      <w:r>
        <w:t>den midels</w:t>
      </w:r>
      <w:r w:rsidR="000307D5">
        <w:t>t</w:t>
      </w:r>
      <w:r>
        <w:t>en vivere/</w:t>
      </w:r>
    </w:p>
    <w:p w14:paraId="08D0E8DB" w14:textId="5181C4B7" w:rsidR="007D6133" w:rsidRDefault="007D6133" w:rsidP="00DF28A7">
      <w:pPr>
        <w:spacing w:after="0" w:line="259" w:lineRule="auto"/>
        <w:contextualSpacing/>
      </w:pPr>
    </w:p>
    <w:p w14:paraId="7A64924B" w14:textId="0E607CD6" w:rsidR="007D6133" w:rsidRDefault="007D6133" w:rsidP="00DF28A7">
      <w:pPr>
        <w:spacing w:after="0" w:line="259" w:lineRule="auto"/>
        <w:contextualSpacing/>
      </w:pPr>
      <w:r>
        <w:t>Item up den mid</w:t>
      </w:r>
      <w:r w:rsidR="009143B5">
        <w:t>d</w:t>
      </w:r>
      <w:r>
        <w:t>elsten vivere 200 karpers. Item 1</w:t>
      </w:r>
      <w:r w:rsidR="000307D5">
        <w:t>0</w:t>
      </w:r>
      <w:r>
        <w:t>0 ende</w:t>
      </w:r>
    </w:p>
    <w:p w14:paraId="5F876C6A" w14:textId="11B0AFDC" w:rsidR="007D6133" w:rsidRDefault="00847956" w:rsidP="00DF28A7">
      <w:pPr>
        <w:spacing w:after="0" w:line="259" w:lineRule="auto"/>
        <w:contextualSpacing/>
      </w:pPr>
      <w:r>
        <w:t>18</w:t>
      </w:r>
      <w:r w:rsidR="007D6133">
        <w:t xml:space="preserve"> anthenoys</w:t>
      </w:r>
    </w:p>
    <w:p w14:paraId="73EE71F2" w14:textId="1D964162" w:rsidR="007D6133" w:rsidRDefault="007D6133" w:rsidP="00DF28A7">
      <w:pPr>
        <w:spacing w:after="0" w:line="259" w:lineRule="auto"/>
        <w:contextualSpacing/>
      </w:pPr>
    </w:p>
    <w:p w14:paraId="285718CE" w14:textId="7B312D57" w:rsidR="007D6133" w:rsidRDefault="007D6133" w:rsidP="00DF28A7">
      <w:pPr>
        <w:spacing w:after="0" w:line="259" w:lineRule="auto"/>
        <w:contextualSpacing/>
      </w:pPr>
      <w:r>
        <w:t>Item up den grooten vivere 325 karpers/ Item 300 ende</w:t>
      </w:r>
    </w:p>
    <w:p w14:paraId="28A553D3" w14:textId="27FE0D8F" w:rsidR="007D6133" w:rsidRDefault="007D6133" w:rsidP="00DF28A7">
      <w:pPr>
        <w:spacing w:after="0" w:line="259" w:lineRule="auto"/>
        <w:contextualSpacing/>
      </w:pPr>
      <w:r>
        <w:t>25 anthenoys</w:t>
      </w:r>
    </w:p>
    <w:p w14:paraId="585AEA4F" w14:textId="32DBBDDB" w:rsidR="007D6133" w:rsidRDefault="007D6133" w:rsidP="00DF28A7">
      <w:pPr>
        <w:spacing w:after="0" w:line="259" w:lineRule="auto"/>
        <w:contextualSpacing/>
      </w:pPr>
    </w:p>
    <w:p w14:paraId="330F3647" w14:textId="0F988EAC" w:rsidR="007D6133" w:rsidRDefault="007D6133" w:rsidP="00DF28A7">
      <w:pPr>
        <w:spacing w:after="0" w:line="259" w:lineRule="auto"/>
        <w:contextualSpacing/>
      </w:pPr>
      <w:r>
        <w:t>Item die quamen vande savoire wae</w:t>
      </w:r>
      <w:r w:rsidR="009143B5">
        <w:t>re</w:t>
      </w:r>
      <w:r>
        <w:t>n vertheert</w:t>
      </w:r>
    </w:p>
    <w:p w14:paraId="1F6251B1" w14:textId="19E4A894" w:rsidR="007D6133" w:rsidRDefault="007D6133" w:rsidP="00DF28A7">
      <w:pPr>
        <w:spacing w:after="0" w:line="259" w:lineRule="auto"/>
        <w:contextualSpacing/>
      </w:pPr>
    </w:p>
    <w:p w14:paraId="7423EEDC" w14:textId="512CDFA5" w:rsidR="007D6133" w:rsidRPr="00847956" w:rsidRDefault="007D6133" w:rsidP="00DF28A7">
      <w:pPr>
        <w:spacing w:after="0" w:line="259" w:lineRule="auto"/>
        <w:contextualSpacing/>
      </w:pPr>
      <w:r w:rsidRPr="00847956">
        <w:t>Item up de mere 34 karpers/ Item 50 anth</w:t>
      </w:r>
      <w:r w:rsidR="000307D5" w:rsidRPr="00847956">
        <w:t>en</w:t>
      </w:r>
      <w:r w:rsidRPr="00847956">
        <w:t>oys</w:t>
      </w:r>
    </w:p>
    <w:p w14:paraId="7FFF7899" w14:textId="06C28BB5" w:rsidR="007D6133" w:rsidRPr="00847956" w:rsidRDefault="007D6133" w:rsidP="00DF28A7">
      <w:pPr>
        <w:spacing w:after="0" w:line="259" w:lineRule="auto"/>
        <w:contextualSpacing/>
      </w:pPr>
    </w:p>
    <w:p w14:paraId="7076579F" w14:textId="44A0D448" w:rsidR="007D6133" w:rsidRDefault="007D6133" w:rsidP="00DF28A7">
      <w:pPr>
        <w:spacing w:after="0" w:line="259" w:lineRule="auto"/>
        <w:contextualSpacing/>
      </w:pPr>
      <w:r w:rsidRPr="000307D5">
        <w:t xml:space="preserve">Item te Borste </w:t>
      </w:r>
      <w:r w:rsidR="000307D5" w:rsidRPr="000307D5">
        <w:t>41 karpers/ I</w:t>
      </w:r>
      <w:r w:rsidR="000307D5">
        <w:t>tem 80 anthenoys</w:t>
      </w:r>
    </w:p>
    <w:p w14:paraId="3A44AF1B" w14:textId="77FE6A55" w:rsidR="000307D5" w:rsidRDefault="000307D5" w:rsidP="00DF28A7">
      <w:pPr>
        <w:spacing w:after="0" w:line="259" w:lineRule="auto"/>
        <w:contextualSpacing/>
      </w:pPr>
    </w:p>
    <w:p w14:paraId="764242AD" w14:textId="701940F3" w:rsidR="000307D5" w:rsidRDefault="000307D5" w:rsidP="00DF28A7">
      <w:pPr>
        <w:spacing w:after="0" w:line="259" w:lineRule="auto"/>
        <w:contextualSpacing/>
      </w:pPr>
      <w:r>
        <w:t>Item den Blocputte 54 ant</w:t>
      </w:r>
      <w:r w:rsidR="00847956">
        <w:t>h</w:t>
      </w:r>
      <w:r>
        <w:t>enoys</w:t>
      </w:r>
    </w:p>
    <w:p w14:paraId="697A6CCF" w14:textId="18AD31F8" w:rsidR="000307D5" w:rsidRDefault="000307D5" w:rsidP="00DF28A7">
      <w:pPr>
        <w:spacing w:after="0" w:line="259" w:lineRule="auto"/>
        <w:contextualSpacing/>
      </w:pPr>
    </w:p>
    <w:p w14:paraId="12EB5A70" w14:textId="425747C4" w:rsidR="000307D5" w:rsidRDefault="000307D5" w:rsidP="00DF28A7">
      <w:pPr>
        <w:spacing w:after="0" w:line="259" w:lineRule="auto"/>
        <w:contextualSpacing/>
      </w:pPr>
      <w:r>
        <w:tab/>
        <w:t>Somme</w:t>
      </w:r>
      <w:r>
        <w:tab/>
      </w:r>
      <w:r>
        <w:tab/>
      </w:r>
      <w:r>
        <w:tab/>
      </w:r>
      <w:r>
        <w:tab/>
      </w:r>
      <w:r>
        <w:tab/>
      </w:r>
      <w:r>
        <w:tab/>
        <w:t>600 karpers</w:t>
      </w:r>
      <w:r w:rsidR="00847956">
        <w:rPr>
          <w:rStyle w:val="Voetnootmarkering"/>
        </w:rPr>
        <w:footnoteReference w:id="49"/>
      </w:r>
    </w:p>
    <w:p w14:paraId="5C65A589" w14:textId="3B0E7477" w:rsidR="000307D5" w:rsidRPr="000307D5" w:rsidRDefault="000307D5" w:rsidP="00DF28A7">
      <w:pPr>
        <w:spacing w:after="0" w:line="259" w:lineRule="auto"/>
        <w:contextualSpacing/>
      </w:pPr>
      <w:r>
        <w:tab/>
        <w:t>Item</w:t>
      </w:r>
      <w:r>
        <w:tab/>
      </w:r>
      <w:r>
        <w:tab/>
      </w:r>
      <w:r>
        <w:tab/>
      </w:r>
      <w:r>
        <w:tab/>
      </w:r>
      <w:r>
        <w:tab/>
      </w:r>
      <w:r>
        <w:tab/>
        <w:t>627 anthenoys</w:t>
      </w:r>
      <w:r>
        <w:rPr>
          <w:rStyle w:val="Voetnootmarkering"/>
        </w:rPr>
        <w:footnoteReference w:id="50"/>
      </w:r>
    </w:p>
    <w:p w14:paraId="2EB91430" w14:textId="77777777" w:rsidR="00D94CCC" w:rsidRPr="000307D5" w:rsidRDefault="00D94CCC" w:rsidP="00DF28A7">
      <w:pPr>
        <w:spacing w:after="0" w:line="259" w:lineRule="auto"/>
        <w:contextualSpacing/>
      </w:pPr>
    </w:p>
    <w:p w14:paraId="4C4E1FD2" w14:textId="4D839261" w:rsidR="00847956" w:rsidRDefault="00847956" w:rsidP="00DF28A7">
      <w:pPr>
        <w:spacing w:after="0" w:line="259" w:lineRule="auto"/>
        <w:contextualSpacing/>
      </w:pPr>
      <w:r>
        <w:t xml:space="preserve">Hier af vercocht den visschere tAudenaerde </w:t>
      </w:r>
      <w:r>
        <w:tab/>
      </w:r>
      <w:r>
        <w:tab/>
      </w:r>
      <w:r>
        <w:tab/>
        <w:t>4</w:t>
      </w:r>
      <w:r w:rsidR="009143B5">
        <w:t>16</w:t>
      </w:r>
      <w:r>
        <w:t xml:space="preserve"> karpers</w:t>
      </w:r>
    </w:p>
    <w:p w14:paraId="02BB7616" w14:textId="6AE8712D" w:rsidR="00847956" w:rsidRPr="004B66C3" w:rsidRDefault="00847956" w:rsidP="00DF28A7">
      <w:pPr>
        <w:spacing w:after="0" w:line="259" w:lineRule="auto"/>
        <w:contextualSpacing/>
      </w:pPr>
      <w:r>
        <w:t xml:space="preserve">Item den selven visschere </w:t>
      </w:r>
      <w:r w:rsidRPr="004B66C3">
        <w:t>ghe</w:t>
      </w:r>
      <w:r w:rsidR="009143B5" w:rsidRPr="004B66C3">
        <w:t>gheven in deughden</w:t>
      </w:r>
      <w:r w:rsidRPr="004B66C3">
        <w:tab/>
      </w:r>
      <w:r w:rsidRPr="004B66C3">
        <w:tab/>
        <w:t>2 karpers</w:t>
      </w:r>
    </w:p>
    <w:p w14:paraId="773D36D6" w14:textId="4CA412BC" w:rsidR="00504B8A" w:rsidRPr="004B66C3" w:rsidRDefault="00847956" w:rsidP="00DF28A7">
      <w:pPr>
        <w:spacing w:after="0" w:line="259" w:lineRule="auto"/>
        <w:contextualSpacing/>
      </w:pPr>
      <w:r w:rsidRPr="004B66C3">
        <w:t>Item gesonden Bourquellen tAudenaerde</w:t>
      </w:r>
      <w:r w:rsidRPr="004B66C3">
        <w:tab/>
      </w:r>
      <w:r w:rsidRPr="004B66C3">
        <w:tab/>
      </w:r>
      <w:r w:rsidRPr="004B66C3">
        <w:tab/>
        <w:t>2 karpers</w:t>
      </w:r>
    </w:p>
    <w:p w14:paraId="4D6F9F1F" w14:textId="0D3CD54A" w:rsidR="00847956" w:rsidRDefault="00847956" w:rsidP="00DF28A7">
      <w:pPr>
        <w:spacing w:after="0" w:line="259" w:lineRule="auto"/>
        <w:contextualSpacing/>
      </w:pPr>
      <w:r w:rsidRPr="004B66C3">
        <w:t>Item vertheert snoenens</w:t>
      </w:r>
      <w:r w:rsidRPr="004B66C3">
        <w:tab/>
      </w:r>
      <w:r>
        <w:tab/>
      </w:r>
      <w:r>
        <w:tab/>
      </w:r>
      <w:r>
        <w:tab/>
      </w:r>
      <w:r>
        <w:tab/>
        <w:t>1 karper</w:t>
      </w:r>
    </w:p>
    <w:p w14:paraId="71CF3506" w14:textId="10C72BAC" w:rsidR="00847956" w:rsidRPr="000307D5" w:rsidRDefault="00847956" w:rsidP="00DF28A7">
      <w:pPr>
        <w:spacing w:after="0" w:line="259" w:lineRule="auto"/>
        <w:contextualSpacing/>
      </w:pPr>
      <w:r>
        <w:t>Ite</w:t>
      </w:r>
      <w:r w:rsidR="0046650C">
        <w:t>m</w:t>
      </w:r>
      <w:r>
        <w:t xml:space="preserve"> </w:t>
      </w:r>
      <w:r w:rsidR="00374F96">
        <w:t>D</w:t>
      </w:r>
      <w:r>
        <w:t xml:space="preserve">en </w:t>
      </w:r>
      <w:r w:rsidR="00374F96">
        <w:t>P</w:t>
      </w:r>
      <w:r>
        <w:t>rince</w:t>
      </w:r>
      <w:r>
        <w:tab/>
      </w:r>
      <w:r>
        <w:tab/>
      </w:r>
      <w:r>
        <w:tab/>
      </w:r>
      <w:r>
        <w:tab/>
      </w:r>
      <w:r>
        <w:tab/>
      </w:r>
      <w:r>
        <w:tab/>
        <w:t>1 karper</w:t>
      </w:r>
    </w:p>
    <w:p w14:paraId="4479AEDE" w14:textId="13CE5395" w:rsidR="00504B8A" w:rsidRDefault="0046650C" w:rsidP="00DF28A7">
      <w:pPr>
        <w:spacing w:after="0" w:line="259" w:lineRule="auto"/>
        <w:contextualSpacing/>
      </w:pPr>
      <w:r>
        <w:t>Item g</w:t>
      </w:r>
      <w:r w:rsidR="004B66C3">
        <w:t>h</w:t>
      </w:r>
      <w:r>
        <w:t xml:space="preserve">espijst up den grooten vivere bijden </w:t>
      </w:r>
      <w:r w:rsidR="00374F96">
        <w:t>P</w:t>
      </w:r>
      <w:r>
        <w:t>rince</w:t>
      </w:r>
    </w:p>
    <w:p w14:paraId="588D3277" w14:textId="573A7BC0" w:rsidR="0046650C" w:rsidRDefault="0046650C" w:rsidP="00DF28A7">
      <w:pPr>
        <w:spacing w:after="0" w:line="259" w:lineRule="auto"/>
        <w:contextualSpacing/>
      </w:pPr>
      <w:r>
        <w:t>45 karpers ende 200 ende 50 anthenoys</w:t>
      </w:r>
    </w:p>
    <w:p w14:paraId="79AA503C" w14:textId="2D03CB4B" w:rsidR="0046650C" w:rsidRDefault="0046650C" w:rsidP="00DF28A7">
      <w:pPr>
        <w:spacing w:after="0" w:line="259" w:lineRule="auto"/>
        <w:contextualSpacing/>
      </w:pPr>
      <w:r>
        <w:t>Iten up de mere 20 kapers ende 35 anthenoys</w:t>
      </w:r>
    </w:p>
    <w:p w14:paraId="059AD75D" w14:textId="1CCA222B" w:rsidR="0046650C" w:rsidRDefault="0046650C" w:rsidP="00DF28A7">
      <w:pPr>
        <w:spacing w:after="0" w:line="259" w:lineRule="auto"/>
        <w:contextualSpacing/>
      </w:pPr>
      <w:r>
        <w:t>Item te Borste 30 karpers ende 80 anthenoys</w:t>
      </w:r>
    </w:p>
    <w:p w14:paraId="118D8F96" w14:textId="68A993A0" w:rsidR="0046650C" w:rsidRDefault="0046650C" w:rsidP="00DF28A7">
      <w:pPr>
        <w:spacing w:after="0" w:line="259" w:lineRule="auto"/>
        <w:contextualSpacing/>
      </w:pPr>
      <w:r>
        <w:t>Item up den middelsten vivere 25 karpers ende 100 ende</w:t>
      </w:r>
    </w:p>
    <w:p w14:paraId="4C915EA1" w14:textId="36EC0B7A" w:rsidR="0046650C" w:rsidRDefault="0046650C" w:rsidP="00DF28A7">
      <w:pPr>
        <w:spacing w:after="0" w:line="259" w:lineRule="auto"/>
        <w:contextualSpacing/>
      </w:pPr>
      <w:r>
        <w:t>50 (doorstreept: 60) anthenoys</w:t>
      </w:r>
    </w:p>
    <w:p w14:paraId="188120CA" w14:textId="5F955A62" w:rsidR="0046650C" w:rsidRDefault="0046650C" w:rsidP="00DF28A7">
      <w:pPr>
        <w:spacing w:after="0" w:line="259" w:lineRule="auto"/>
        <w:contextualSpacing/>
      </w:pPr>
      <w:r w:rsidRPr="0046650C">
        <w:t>Item up de savoire 12 karpers gheworpen</w:t>
      </w:r>
    </w:p>
    <w:p w14:paraId="7FB942A1" w14:textId="0E8E0619" w:rsidR="0046650C" w:rsidRDefault="0046650C" w:rsidP="00DF28A7">
      <w:pPr>
        <w:spacing w:after="0" w:line="259" w:lineRule="auto"/>
        <w:contextualSpacing/>
      </w:pPr>
      <w:r>
        <w:t>Item vercocht ter marct 25 karpers</w:t>
      </w:r>
    </w:p>
    <w:p w14:paraId="798CA640" w14:textId="6D694801" w:rsidR="0046650C" w:rsidRDefault="0046650C" w:rsidP="00DF28A7">
      <w:pPr>
        <w:spacing w:after="0" w:line="259" w:lineRule="auto"/>
        <w:contextualSpacing/>
      </w:pPr>
      <w:r>
        <w:t>Iten (doorstreept: den) up den blocputte 1</w:t>
      </w:r>
      <w:r w:rsidR="004B66C3">
        <w:t>1</w:t>
      </w:r>
      <w:r>
        <w:t>0 anthenoys</w:t>
      </w:r>
    </w:p>
    <w:p w14:paraId="655FCEAF" w14:textId="436061E2" w:rsidR="0046650C" w:rsidRDefault="0046650C" w:rsidP="00DF28A7">
      <w:pPr>
        <w:spacing w:after="0" w:line="259" w:lineRule="auto"/>
        <w:contextualSpacing/>
      </w:pPr>
      <w:r>
        <w:t>Item up de midelsten vivere 52 anthenoys</w:t>
      </w:r>
    </w:p>
    <w:p w14:paraId="63980652" w14:textId="608644BD" w:rsidR="0046650C" w:rsidRPr="0046650C" w:rsidRDefault="0046650C" w:rsidP="00DF28A7">
      <w:pPr>
        <w:spacing w:after="0" w:line="259" w:lineRule="auto"/>
        <w:contextualSpacing/>
      </w:pPr>
      <w:r>
        <w:t>Item Lieven De Bruwere 25 antenhoys. Jan De Dune 25 anthenoys</w:t>
      </w:r>
    </w:p>
    <w:p w14:paraId="4034327D" w14:textId="77777777" w:rsidR="00504B8A" w:rsidRPr="0046650C" w:rsidRDefault="00504B8A" w:rsidP="00DF28A7">
      <w:pPr>
        <w:spacing w:after="0" w:line="259" w:lineRule="auto"/>
        <w:contextualSpacing/>
      </w:pPr>
    </w:p>
    <w:p w14:paraId="647ED856" w14:textId="60F24361" w:rsidR="00504B8A" w:rsidRPr="00AF1090" w:rsidRDefault="0046650C" w:rsidP="00DF28A7">
      <w:pPr>
        <w:spacing w:after="0" w:line="259" w:lineRule="auto"/>
        <w:contextualSpacing/>
        <w:rPr>
          <w:b/>
          <w:bCs/>
          <w:u w:val="single"/>
        </w:rPr>
      </w:pPr>
      <w:bookmarkStart w:id="9" w:name="_Hlk93997667"/>
      <w:r w:rsidRPr="00AF1090">
        <w:rPr>
          <w:b/>
          <w:bCs/>
          <w:u w:val="single"/>
        </w:rPr>
        <w:t>Blz 20</w:t>
      </w:r>
    </w:p>
    <w:p w14:paraId="490FC192" w14:textId="513A427D" w:rsidR="0046650C" w:rsidRPr="00AF1090" w:rsidRDefault="0046650C" w:rsidP="00DF28A7">
      <w:pPr>
        <w:spacing w:after="0" w:line="259" w:lineRule="auto"/>
        <w:contextualSpacing/>
        <w:rPr>
          <w:b/>
          <w:bCs/>
          <w:u w:val="single"/>
        </w:rPr>
      </w:pPr>
      <w:r w:rsidRPr="00AF1090">
        <w:rPr>
          <w:b/>
          <w:bCs/>
          <w:u w:val="single"/>
        </w:rPr>
        <w:t>folio 12 recto</w:t>
      </w:r>
      <w:r w:rsidR="00F31848">
        <w:rPr>
          <w:rStyle w:val="Voetnootmarkering"/>
          <w:b/>
          <w:bCs/>
          <w:u w:val="single"/>
        </w:rPr>
        <w:footnoteReference w:id="51"/>
      </w:r>
    </w:p>
    <w:bookmarkEnd w:id="9"/>
    <w:p w14:paraId="3D838249" w14:textId="7929EFFA" w:rsidR="0046650C" w:rsidRDefault="0046650C" w:rsidP="00DF28A7">
      <w:pPr>
        <w:spacing w:after="0" w:line="259" w:lineRule="auto"/>
        <w:contextualSpacing/>
      </w:pPr>
    </w:p>
    <w:p w14:paraId="58E83245" w14:textId="5BDEFE35" w:rsidR="0046650C" w:rsidRDefault="00AF1090" w:rsidP="00DF28A7">
      <w:pPr>
        <w:spacing w:after="0" w:line="259" w:lineRule="auto"/>
        <w:contextualSpacing/>
      </w:pPr>
      <w:r>
        <w:t>Vercocht Boudin De Slachmuldere 2 sacke lijnzaets/ die de</w:t>
      </w:r>
    </w:p>
    <w:p w14:paraId="14CB1C09" w14:textId="309B870F" w:rsidR="00AF1090" w:rsidRDefault="00AF1090" w:rsidP="00DF28A7">
      <w:pPr>
        <w:spacing w:after="0" w:line="259" w:lineRule="auto"/>
        <w:contextualSpacing/>
      </w:pPr>
      <w:r>
        <w:t>vors. ontfanghere sculdich bleeft ter lester rekeninghe/ alsoot blijct</w:t>
      </w:r>
    </w:p>
    <w:p w14:paraId="59991454" w14:textId="791C00AF" w:rsidR="00AF1090" w:rsidRDefault="00AF1090" w:rsidP="00DF28A7">
      <w:pPr>
        <w:spacing w:after="0" w:line="259" w:lineRule="auto"/>
        <w:contextualSpacing/>
      </w:pPr>
      <w:r>
        <w:t>bijden VIII</w:t>
      </w:r>
      <w:r>
        <w:rPr>
          <w:vertAlign w:val="superscript"/>
        </w:rPr>
        <w:t>ste</w:t>
      </w:r>
      <w:r>
        <w:t xml:space="preserve"> article vander eerste somme van deser rekeninghe</w:t>
      </w:r>
    </w:p>
    <w:p w14:paraId="425341F2" w14:textId="00815538" w:rsidR="00AF1090" w:rsidRDefault="00AF1090" w:rsidP="00DF28A7">
      <w:pPr>
        <w:spacing w:after="0" w:line="259" w:lineRule="auto"/>
        <w:contextualSpacing/>
      </w:pPr>
      <w:r>
        <w:t>ende galt elken sac 54 s. / comt</w:t>
      </w:r>
      <w:r>
        <w:tab/>
      </w:r>
      <w:r>
        <w:tab/>
      </w:r>
      <w:r>
        <w:tab/>
      </w:r>
      <w:r>
        <w:tab/>
      </w:r>
      <w:r>
        <w:tab/>
      </w:r>
      <w:r>
        <w:tab/>
        <w:t>5 lb. 8 s. par.</w:t>
      </w:r>
    </w:p>
    <w:p w14:paraId="7CAF0674" w14:textId="61978A6C" w:rsidR="00AF1090" w:rsidRDefault="00AF1090" w:rsidP="00DF28A7">
      <w:pPr>
        <w:spacing w:after="0" w:line="259" w:lineRule="auto"/>
        <w:contextualSpacing/>
      </w:pPr>
    </w:p>
    <w:p w14:paraId="0DA64766" w14:textId="38B5CC95" w:rsidR="00AF1090" w:rsidRDefault="00AF1090" w:rsidP="00DF28A7">
      <w:pPr>
        <w:spacing w:after="0" w:line="259" w:lineRule="auto"/>
        <w:contextualSpacing/>
      </w:pPr>
      <w:r>
        <w:t>Vercocht Pietre</w:t>
      </w:r>
      <w:r w:rsidR="004B66C3">
        <w:t>n</w:t>
      </w:r>
      <w:r>
        <w:t xml:space="preserve"> Van Tortelboome 1 ½ pond spenden/ commende</w:t>
      </w:r>
    </w:p>
    <w:p w14:paraId="1E9B9775" w14:textId="24B47939" w:rsidR="00AF1090" w:rsidRPr="00AF1090" w:rsidRDefault="00AF1090" w:rsidP="00DF28A7">
      <w:pPr>
        <w:spacing w:after="0" w:line="259" w:lineRule="auto"/>
        <w:contextualSpacing/>
      </w:pPr>
      <w:r>
        <w:t>vander offeranden/ ende galt elc pond 7 s./ comt</w:t>
      </w:r>
      <w:r>
        <w:tab/>
      </w:r>
      <w:r>
        <w:tab/>
      </w:r>
      <w:r>
        <w:tab/>
        <w:t xml:space="preserve">10 </w:t>
      </w:r>
      <w:r w:rsidR="0063687E">
        <w:t>s. 7 d.</w:t>
      </w:r>
      <w:r w:rsidR="0063687E">
        <w:rPr>
          <w:rStyle w:val="Voetnootmarkering"/>
        </w:rPr>
        <w:footnoteReference w:id="52"/>
      </w:r>
    </w:p>
    <w:p w14:paraId="653BEE43" w14:textId="47306DF6" w:rsidR="00AF1090" w:rsidRDefault="00AF1090" w:rsidP="00DF28A7">
      <w:pPr>
        <w:spacing w:after="0" w:line="259" w:lineRule="auto"/>
        <w:contextualSpacing/>
      </w:pPr>
    </w:p>
    <w:p w14:paraId="27F7463E" w14:textId="35032B4A" w:rsidR="00AF1090" w:rsidRDefault="0063687E" w:rsidP="00DF28A7">
      <w:pPr>
        <w:spacing w:after="0" w:line="259" w:lineRule="auto"/>
        <w:contextualSpacing/>
      </w:pPr>
      <w:r>
        <w:t>Vercocht Michiele Vrancx tAudenaerde 400 karpers/ ende</w:t>
      </w:r>
    </w:p>
    <w:p w14:paraId="55A081EF" w14:textId="56614271" w:rsidR="0063687E" w:rsidRDefault="0063687E" w:rsidP="00DF28A7">
      <w:pPr>
        <w:spacing w:after="0" w:line="259" w:lineRule="auto"/>
        <w:contextualSpacing/>
      </w:pPr>
      <w:r>
        <w:t>galt elc honder 7 lb. 4 s. par./ comt</w:t>
      </w:r>
      <w:r>
        <w:tab/>
      </w:r>
      <w:r>
        <w:tab/>
      </w:r>
      <w:r>
        <w:tab/>
      </w:r>
      <w:r>
        <w:tab/>
      </w:r>
      <w:r>
        <w:tab/>
        <w:t>28 lb. 16 s.</w:t>
      </w:r>
    </w:p>
    <w:p w14:paraId="6C3ECF1A" w14:textId="409C016C" w:rsidR="0063687E" w:rsidRDefault="0063687E" w:rsidP="00DF28A7">
      <w:pPr>
        <w:spacing w:after="0" w:line="259" w:lineRule="auto"/>
        <w:contextualSpacing/>
      </w:pPr>
    </w:p>
    <w:p w14:paraId="3BEF5225" w14:textId="6A6DFAD7" w:rsidR="0063687E" w:rsidRDefault="0063687E" w:rsidP="00DF28A7">
      <w:pPr>
        <w:spacing w:after="0" w:line="259" w:lineRule="auto"/>
        <w:contextualSpacing/>
      </w:pPr>
      <w:r>
        <w:t>Vercocht ter marct diveersse persoene inde vastene 25</w:t>
      </w:r>
    </w:p>
    <w:p w14:paraId="183CFD7F" w14:textId="2FDC385D" w:rsidR="0063687E" w:rsidRDefault="0063687E" w:rsidP="00DF28A7">
      <w:pPr>
        <w:spacing w:after="0" w:line="259" w:lineRule="auto"/>
        <w:contextualSpacing/>
      </w:pPr>
      <w:r>
        <w:t>karpers/ ende daer af ontfaen</w:t>
      </w:r>
      <w:r>
        <w:tab/>
      </w:r>
      <w:r>
        <w:tab/>
      </w:r>
      <w:r>
        <w:tab/>
      </w:r>
      <w:r>
        <w:tab/>
      </w:r>
      <w:r>
        <w:tab/>
      </w:r>
      <w:r>
        <w:tab/>
        <w:t>32 s.</w:t>
      </w:r>
    </w:p>
    <w:p w14:paraId="2E6B0514" w14:textId="5AAE9A12" w:rsidR="0063687E" w:rsidRDefault="0063687E" w:rsidP="00DF28A7">
      <w:pPr>
        <w:spacing w:after="0" w:line="259" w:lineRule="auto"/>
        <w:contextualSpacing/>
      </w:pPr>
    </w:p>
    <w:p w14:paraId="759C2BF9" w14:textId="1E3BEC55" w:rsidR="0063687E" w:rsidRDefault="0063687E" w:rsidP="00DF28A7">
      <w:pPr>
        <w:spacing w:after="0" w:line="259" w:lineRule="auto"/>
        <w:contextualSpacing/>
      </w:pPr>
      <w:r>
        <w:t>Ende tsoirplus vande</w:t>
      </w:r>
      <w:r w:rsidR="004B66C3">
        <w:t>n</w:t>
      </w:r>
      <w:r>
        <w:t xml:space="preserve"> andere</w:t>
      </w:r>
      <w:r w:rsidR="004B66C3">
        <w:t>n</w:t>
      </w:r>
      <w:r>
        <w:t xml:space="preserve"> ka</w:t>
      </w:r>
      <w:r w:rsidR="004B66C3">
        <w:t>r</w:t>
      </w:r>
      <w:r>
        <w:t>pers van dese</w:t>
      </w:r>
      <w:r w:rsidR="004B66C3">
        <w:t>n</w:t>
      </w:r>
      <w:r>
        <w:t xml:space="preserve"> jaere/ be</w:t>
      </w:r>
    </w:p>
    <w:p w14:paraId="5C73B351" w14:textId="18DEBFA8" w:rsidR="0063687E" w:rsidRDefault="0063687E" w:rsidP="00DF28A7">
      <w:pPr>
        <w:spacing w:after="0" w:line="259" w:lineRule="auto"/>
        <w:contextualSpacing/>
      </w:pPr>
      <w:r>
        <w:t>wijst de vors. ontfanghere/ bij eender cedulle hier over-</w:t>
      </w:r>
    </w:p>
    <w:p w14:paraId="346B4E26" w14:textId="71AA956D" w:rsidR="0063687E" w:rsidRDefault="0063687E" w:rsidP="00DF28A7">
      <w:pPr>
        <w:spacing w:after="0" w:line="259" w:lineRule="auto"/>
        <w:contextualSpacing/>
      </w:pPr>
      <w:r>
        <w:t>ghegheven/ ende bij dien hier niet daer af gherekent</w:t>
      </w:r>
      <w:r>
        <w:rPr>
          <w:rStyle w:val="Voetnootmarkering"/>
        </w:rPr>
        <w:footnoteReference w:id="53"/>
      </w:r>
    </w:p>
    <w:p w14:paraId="632FA407" w14:textId="62D490F1" w:rsidR="00AF1090" w:rsidRDefault="00AF1090" w:rsidP="00DF28A7">
      <w:pPr>
        <w:spacing w:after="0" w:line="259" w:lineRule="auto"/>
        <w:contextualSpacing/>
      </w:pPr>
    </w:p>
    <w:p w14:paraId="0FC94A64" w14:textId="7BE62C6D" w:rsidR="0063687E" w:rsidRDefault="0063687E" w:rsidP="00DF28A7">
      <w:pPr>
        <w:spacing w:after="0" w:line="259" w:lineRule="auto"/>
        <w:contextualSpacing/>
      </w:pPr>
      <w:r>
        <w:t>Vercocht Boudin De Meyere/ ende Gilles (doorstreept : Tus) Tusschaens 6</w:t>
      </w:r>
    </w:p>
    <w:p w14:paraId="7F2A0669" w14:textId="4843509A" w:rsidR="0063687E" w:rsidRDefault="0063687E" w:rsidP="00DF28A7">
      <w:pPr>
        <w:spacing w:after="0" w:line="259" w:lineRule="auto"/>
        <w:contextualSpacing/>
      </w:pPr>
      <w:r>
        <w:t>ganssen/ die overbleven te Bamesse LIIII (1454) commende vander</w:t>
      </w:r>
    </w:p>
    <w:p w14:paraId="0282FF4A" w14:textId="61129C9E" w:rsidR="0063687E" w:rsidRDefault="0063687E" w:rsidP="00DF28A7">
      <w:pPr>
        <w:spacing w:after="0" w:line="259" w:lineRule="auto"/>
        <w:contextualSpacing/>
      </w:pPr>
      <w:r>
        <w:t>rente/ ende vande jonghen ganssen</w:t>
      </w:r>
      <w:r w:rsidR="00526068">
        <w:t>/ die Jan Dinghel-</w:t>
      </w:r>
    </w:p>
    <w:p w14:paraId="220F4D8A" w14:textId="0C3CDEDC" w:rsidR="00526068" w:rsidRDefault="00526068" w:rsidP="00DF28A7">
      <w:pPr>
        <w:spacing w:after="0" w:line="259" w:lineRule="auto"/>
        <w:contextualSpacing/>
      </w:pPr>
      <w:r>
        <w:t>sche es houdende/ ende galt elc stuc 5 s./ comt</w:t>
      </w:r>
      <w:r>
        <w:tab/>
      </w:r>
      <w:r>
        <w:tab/>
      </w:r>
      <w:r>
        <w:tab/>
      </w:r>
      <w:r>
        <w:tab/>
        <w:t>30 s.</w:t>
      </w:r>
      <w:r>
        <w:rPr>
          <w:rStyle w:val="Voetnootmarkering"/>
        </w:rPr>
        <w:footnoteReference w:id="54"/>
      </w:r>
    </w:p>
    <w:p w14:paraId="6A1238E4" w14:textId="581D5F83" w:rsidR="00AF1090" w:rsidRDefault="00AF1090" w:rsidP="00DF28A7">
      <w:pPr>
        <w:spacing w:after="0" w:line="259" w:lineRule="auto"/>
        <w:contextualSpacing/>
      </w:pPr>
    </w:p>
    <w:p w14:paraId="79E618E0" w14:textId="6F1E0F76" w:rsidR="00AF1090" w:rsidRDefault="00526068" w:rsidP="00DF28A7">
      <w:pPr>
        <w:spacing w:after="0" w:line="259" w:lineRule="auto"/>
        <w:contextualSpacing/>
      </w:pPr>
      <w:r>
        <w:t>Verclaerst de vors. ontfanghere/ dat hij heeft ontfaen te</w:t>
      </w:r>
    </w:p>
    <w:p w14:paraId="6F44158E" w14:textId="57E029F1" w:rsidR="00526068" w:rsidRDefault="00526068" w:rsidP="00DF28A7">
      <w:pPr>
        <w:spacing w:after="0" w:line="259" w:lineRule="auto"/>
        <w:contextualSpacing/>
      </w:pPr>
      <w:r>
        <w:t>Kerss(avonde) in plumen te Hersele 100 cappoenen. Item van Janne</w:t>
      </w:r>
    </w:p>
    <w:p w14:paraId="6A0DA79A" w14:textId="7CC8DA9F" w:rsidR="00526068" w:rsidRDefault="00526068" w:rsidP="00DF28A7">
      <w:pPr>
        <w:spacing w:after="0" w:line="259" w:lineRule="auto"/>
        <w:contextualSpacing/>
      </w:pPr>
      <w:r>
        <w:t>Vande Storme commende van Apoultren 4 cappoenen/ Item</w:t>
      </w:r>
    </w:p>
    <w:p w14:paraId="4077FF5F" w14:textId="35E1F7D0" w:rsidR="00526068" w:rsidRDefault="00526068" w:rsidP="00DF28A7">
      <w:pPr>
        <w:spacing w:after="0" w:line="259" w:lineRule="auto"/>
        <w:contextualSpacing/>
      </w:pPr>
      <w:r>
        <w:t>vande selve Janne commende van Borste 15 cappoenen/ Item</w:t>
      </w:r>
    </w:p>
    <w:p w14:paraId="38ECC127" w14:textId="5A9A4AE0" w:rsidR="00526068" w:rsidRPr="00526068" w:rsidRDefault="00526068" w:rsidP="00DF28A7">
      <w:pPr>
        <w:spacing w:after="0" w:line="259" w:lineRule="auto"/>
        <w:contextualSpacing/>
      </w:pPr>
      <w:r>
        <w:t xml:space="preserve">vande selve Janne/ commende vande </w:t>
      </w:r>
      <w:r w:rsidR="00C51A14">
        <w:t>n</w:t>
      </w:r>
      <w:r w:rsidRPr="004B66C3">
        <w:t>e</w:t>
      </w:r>
      <w:r w:rsidR="00D26475" w:rsidRPr="004B66C3">
        <w:t>y</w:t>
      </w:r>
      <w:r w:rsidRPr="004B66C3">
        <w:t>ghe</w:t>
      </w:r>
      <w:r w:rsidR="004B66C3" w:rsidRPr="004B66C3">
        <w:t>n</w:t>
      </w:r>
      <w:r w:rsidRPr="004B66C3">
        <w:t>e</w:t>
      </w:r>
      <w:r w:rsidR="004B66C3">
        <w:rPr>
          <w:rStyle w:val="Voetnootmarkering"/>
          <w:b/>
          <w:bCs/>
        </w:rPr>
        <w:footnoteReference w:id="55"/>
      </w:r>
      <w:r>
        <w:rPr>
          <w:b/>
          <w:bCs/>
        </w:rPr>
        <w:t xml:space="preserve"> </w:t>
      </w:r>
      <w:r w:rsidRPr="00526068">
        <w:t>3 cappoenen</w:t>
      </w:r>
    </w:p>
    <w:p w14:paraId="7FECCC2C" w14:textId="77777777" w:rsidR="00526068" w:rsidRDefault="00526068" w:rsidP="00DF28A7">
      <w:pPr>
        <w:spacing w:after="0" w:line="259" w:lineRule="auto"/>
        <w:contextualSpacing/>
      </w:pPr>
    </w:p>
    <w:p w14:paraId="50EE6B52" w14:textId="1B3EBDB9" w:rsidR="00526068" w:rsidRDefault="00526068" w:rsidP="00DF28A7">
      <w:pPr>
        <w:spacing w:after="0" w:line="259" w:lineRule="auto"/>
        <w:contextualSpacing/>
      </w:pPr>
      <w:r>
        <w:t>Comt te gader 32 cappoenen/ Item heeft de vors. ont-</w:t>
      </w:r>
    </w:p>
    <w:p w14:paraId="51011D2D" w14:textId="3A15D74E" w:rsidR="00526068" w:rsidRDefault="00526068" w:rsidP="00DF28A7">
      <w:pPr>
        <w:spacing w:after="0" w:line="259" w:lineRule="auto"/>
        <w:contextualSpacing/>
      </w:pPr>
      <w:r>
        <w:t>fanghere ontfaen ten selven Kerss(avonde) in plumen te Hersele</w:t>
      </w:r>
    </w:p>
    <w:p w14:paraId="72F1A2A0" w14:textId="7D89E56B" w:rsidR="00526068" w:rsidRDefault="00526068" w:rsidP="00DF28A7">
      <w:pPr>
        <w:spacing w:after="0" w:line="259" w:lineRule="auto"/>
        <w:contextualSpacing/>
      </w:pPr>
      <w:r>
        <w:t>15 hoendren. Item van Janne Vande Storme/ commende van</w:t>
      </w:r>
    </w:p>
    <w:p w14:paraId="2E332A7D" w14:textId="640DAA33" w:rsidR="00526068" w:rsidRDefault="00526068" w:rsidP="00DF28A7">
      <w:pPr>
        <w:spacing w:after="0" w:line="259" w:lineRule="auto"/>
        <w:contextualSpacing/>
      </w:pPr>
      <w:r>
        <w:t>Borste 3 hoendren/ Item vande selven Janne commende vande</w:t>
      </w:r>
    </w:p>
    <w:p w14:paraId="7B4744A2" w14:textId="421E51F0" w:rsidR="00526068" w:rsidRDefault="00D26475" w:rsidP="00DF28A7">
      <w:pPr>
        <w:spacing w:after="0" w:line="259" w:lineRule="auto"/>
        <w:contextualSpacing/>
      </w:pPr>
      <w:r w:rsidRPr="004B66C3">
        <w:t>Neyghe</w:t>
      </w:r>
      <w:r w:rsidR="004B66C3" w:rsidRPr="004B66C3">
        <w:t>n</w:t>
      </w:r>
      <w:r w:rsidRPr="004B66C3">
        <w:t xml:space="preserve">e </w:t>
      </w:r>
      <w:r>
        <w:t>2 hoendren/ Comt te gader 20 hoendren</w:t>
      </w:r>
    </w:p>
    <w:p w14:paraId="5BC7DCC3" w14:textId="773DBB7D" w:rsidR="00D26475" w:rsidRDefault="00D26475" w:rsidP="00DF28A7">
      <w:pPr>
        <w:spacing w:after="0" w:line="259" w:lineRule="auto"/>
        <w:contextualSpacing/>
      </w:pPr>
      <w:r>
        <w:t>vande welken cappoenen ende hoendren/ datter vertheert sijn int</w:t>
      </w:r>
    </w:p>
    <w:p w14:paraId="164EA598" w14:textId="203A2B5F" w:rsidR="00D26475" w:rsidRDefault="00D26475" w:rsidP="00DF28A7">
      <w:pPr>
        <w:spacing w:after="0" w:line="259" w:lineRule="auto"/>
        <w:contextualSpacing/>
      </w:pPr>
      <w:r>
        <w:t>hof van Hersele/ bij mijne</w:t>
      </w:r>
      <w:r w:rsidR="004B66C3">
        <w:t>n</w:t>
      </w:r>
      <w:r>
        <w:t xml:space="preserve"> vorn. heere/ alsoot blijct bij</w:t>
      </w:r>
    </w:p>
    <w:p w14:paraId="26626FA8" w14:textId="12A9A1FE" w:rsidR="00D26475" w:rsidRDefault="00D26475" w:rsidP="00DF28A7">
      <w:pPr>
        <w:spacing w:after="0" w:line="259" w:lineRule="auto"/>
        <w:contextualSpacing/>
      </w:pPr>
      <w:r>
        <w:t>eender cedulle hier overghegeven/ 24 cappoenen ende ende (sic) 7</w:t>
      </w:r>
    </w:p>
    <w:p w14:paraId="10B851D6" w14:textId="3EE93058" w:rsidR="00EC5676" w:rsidRDefault="00D26475" w:rsidP="00DF28A7">
      <w:pPr>
        <w:spacing w:after="0" w:line="259" w:lineRule="auto"/>
        <w:contextualSpacing/>
      </w:pPr>
      <w:r>
        <w:t>hoendren/ Ende tsoirplus draghende 8 cappoenen (doorstreept: ende)</w:t>
      </w:r>
    </w:p>
    <w:p w14:paraId="2407ABBB" w14:textId="77777777" w:rsidR="00F31848" w:rsidRDefault="00F31848" w:rsidP="00DF28A7">
      <w:pPr>
        <w:spacing w:after="0" w:line="259" w:lineRule="auto"/>
        <w:contextualSpacing/>
        <w:rPr>
          <w:b/>
          <w:bCs/>
          <w:u w:val="single"/>
        </w:rPr>
      </w:pPr>
    </w:p>
    <w:p w14:paraId="323BFDE0" w14:textId="4C66EFBB" w:rsidR="00D26475" w:rsidRPr="00D26475" w:rsidRDefault="00D26475" w:rsidP="00DF28A7">
      <w:pPr>
        <w:spacing w:after="0" w:line="259" w:lineRule="auto"/>
        <w:contextualSpacing/>
        <w:rPr>
          <w:b/>
          <w:bCs/>
          <w:u w:val="single"/>
        </w:rPr>
      </w:pPr>
      <w:r w:rsidRPr="00D26475">
        <w:rPr>
          <w:b/>
          <w:bCs/>
          <w:u w:val="single"/>
        </w:rPr>
        <w:t>Blz 2</w:t>
      </w:r>
      <w:r>
        <w:rPr>
          <w:b/>
          <w:bCs/>
          <w:u w:val="single"/>
        </w:rPr>
        <w:t>1</w:t>
      </w:r>
    </w:p>
    <w:p w14:paraId="4287508B" w14:textId="72B28730" w:rsidR="00D26475" w:rsidRPr="00D26475" w:rsidRDefault="00D26475" w:rsidP="00DF28A7">
      <w:pPr>
        <w:spacing w:after="0" w:line="259" w:lineRule="auto"/>
        <w:contextualSpacing/>
        <w:rPr>
          <w:b/>
          <w:bCs/>
          <w:u w:val="single"/>
        </w:rPr>
      </w:pPr>
      <w:r w:rsidRPr="00D26475">
        <w:rPr>
          <w:b/>
          <w:bCs/>
          <w:u w:val="single"/>
        </w:rPr>
        <w:t xml:space="preserve">folio 12 </w:t>
      </w:r>
      <w:r>
        <w:rPr>
          <w:b/>
          <w:bCs/>
          <w:u w:val="single"/>
        </w:rPr>
        <w:t>verso</w:t>
      </w:r>
    </w:p>
    <w:p w14:paraId="6BE90118" w14:textId="77777777" w:rsidR="00D26475" w:rsidRDefault="00D26475" w:rsidP="00DF28A7">
      <w:pPr>
        <w:spacing w:after="0" w:line="259" w:lineRule="auto"/>
        <w:contextualSpacing/>
      </w:pPr>
    </w:p>
    <w:p w14:paraId="3D18AEC4" w14:textId="77777777" w:rsidR="00D26475" w:rsidRDefault="00D26475" w:rsidP="00DF28A7">
      <w:pPr>
        <w:spacing w:after="0" w:line="259" w:lineRule="auto"/>
        <w:contextualSpacing/>
      </w:pPr>
      <w:r>
        <w:t>midsgaders eenen cappoen die ghestorven es ende 13 hoendren sijn</w:t>
      </w:r>
    </w:p>
    <w:p w14:paraId="0A830B86" w14:textId="097F4F0D" w:rsidR="00D26475" w:rsidRDefault="00D26475" w:rsidP="00DF28A7">
      <w:pPr>
        <w:spacing w:after="0" w:line="259" w:lineRule="auto"/>
        <w:contextualSpacing/>
      </w:pPr>
      <w:r>
        <w:t xml:space="preserve">vercocht den poilliers int gheelen ten bijsijne vande </w:t>
      </w:r>
      <w:r w:rsidR="00374F96">
        <w:t>P</w:t>
      </w:r>
      <w:r>
        <w:t>rince</w:t>
      </w:r>
      <w:r>
        <w:rPr>
          <w:rStyle w:val="Voetnootmarkering"/>
        </w:rPr>
        <w:footnoteReference w:id="56"/>
      </w:r>
    </w:p>
    <w:p w14:paraId="58F49F1A" w14:textId="77777777" w:rsidR="00D26475" w:rsidRDefault="00D26475" w:rsidP="00DF28A7">
      <w:pPr>
        <w:spacing w:after="0" w:line="259" w:lineRule="auto"/>
        <w:contextualSpacing/>
      </w:pPr>
      <w:r>
        <w:t>omme</w:t>
      </w:r>
      <w:r>
        <w:tab/>
      </w:r>
      <w:r>
        <w:tab/>
      </w:r>
      <w:r>
        <w:tab/>
      </w:r>
      <w:r>
        <w:tab/>
      </w:r>
      <w:r>
        <w:tab/>
      </w:r>
      <w:r>
        <w:tab/>
      </w:r>
      <w:r>
        <w:tab/>
      </w:r>
      <w:r>
        <w:tab/>
      </w:r>
      <w:r>
        <w:tab/>
        <w:t>34 s.</w:t>
      </w:r>
    </w:p>
    <w:p w14:paraId="006DCB83" w14:textId="77777777" w:rsidR="00D26475" w:rsidRDefault="00D26475" w:rsidP="00DF28A7">
      <w:pPr>
        <w:spacing w:after="0" w:line="259" w:lineRule="auto"/>
        <w:contextualSpacing/>
      </w:pPr>
    </w:p>
    <w:p w14:paraId="48C20BAC" w14:textId="77777777" w:rsidR="00670BDB" w:rsidRDefault="00D26475" w:rsidP="00DF28A7">
      <w:pPr>
        <w:spacing w:after="0" w:line="259" w:lineRule="auto"/>
        <w:contextualSpacing/>
      </w:pPr>
      <w:r>
        <w:t>Verclaerst de vors. ontfanghere/ dat hij heeft ontfaen te Paes</w:t>
      </w:r>
      <w:r w:rsidR="00670BDB">
        <w:t>-</w:t>
      </w:r>
    </w:p>
    <w:p w14:paraId="5BC2C489" w14:textId="7F1473DD" w:rsidR="00D26475" w:rsidRDefault="00D26475" w:rsidP="00DF28A7">
      <w:pPr>
        <w:spacing w:after="0" w:line="259" w:lineRule="auto"/>
        <w:contextualSpacing/>
      </w:pPr>
      <w:r>
        <w:t>sche</w:t>
      </w:r>
      <w:r w:rsidR="00670BDB">
        <w:t>n te Hersele in plumen 21 cappoenen/ Item van Janne</w:t>
      </w:r>
    </w:p>
    <w:p w14:paraId="4EADEA3F" w14:textId="3281854D" w:rsidR="00670BDB" w:rsidRDefault="00670BDB" w:rsidP="00DF28A7">
      <w:pPr>
        <w:spacing w:after="0" w:line="259" w:lineRule="auto"/>
        <w:contextualSpacing/>
      </w:pPr>
      <w:r>
        <w:t>Vande Storme/ commende van Okeghem 47 cappoenen/ comt</w:t>
      </w:r>
    </w:p>
    <w:p w14:paraId="2DE3B02B" w14:textId="2F2788F0" w:rsidR="00670BDB" w:rsidRDefault="00670BDB" w:rsidP="00DF28A7">
      <w:pPr>
        <w:spacing w:after="0" w:line="259" w:lineRule="auto"/>
        <w:contextualSpacing/>
      </w:pPr>
      <w:r>
        <w:t>te gader 68 cappoenen/ vande welken datter vertheert sijn</w:t>
      </w:r>
    </w:p>
    <w:p w14:paraId="1ABD3608" w14:textId="19903AA2" w:rsidR="00670BDB" w:rsidRDefault="00670BDB" w:rsidP="00DF28A7">
      <w:pPr>
        <w:spacing w:after="0" w:line="259" w:lineRule="auto"/>
        <w:contextualSpacing/>
      </w:pPr>
      <w:r>
        <w:t>int hof van Hersele/ bij mijne</w:t>
      </w:r>
      <w:r w:rsidR="004318DA">
        <w:t>n</w:t>
      </w:r>
      <w:r>
        <w:t xml:space="preserve"> vorn. heere/ den XXVII</w:t>
      </w:r>
      <w:r>
        <w:rPr>
          <w:vertAlign w:val="superscript"/>
        </w:rPr>
        <w:t>e</w:t>
      </w:r>
    </w:p>
    <w:p w14:paraId="41D4544F" w14:textId="5553F3C2" w:rsidR="00670BDB" w:rsidRDefault="00670BDB" w:rsidP="00DF28A7">
      <w:pPr>
        <w:spacing w:after="0" w:line="259" w:lineRule="auto"/>
        <w:contextualSpacing/>
      </w:pPr>
      <w:r>
        <w:t>dach van braecmaent/ alsosot blijct bijder boucke van des-</w:t>
      </w:r>
    </w:p>
    <w:p w14:paraId="454FFE20" w14:textId="2B9C136A" w:rsidR="00670BDB" w:rsidRDefault="00670BDB" w:rsidP="00DF28A7">
      <w:pPr>
        <w:spacing w:after="0" w:line="259" w:lineRule="auto"/>
        <w:contextualSpacing/>
      </w:pPr>
      <w:r>
        <w:t>pense van desen jaere 6 cappoenen/ Item naer Bamesse LV (</w:t>
      </w:r>
      <w:r w:rsidRPr="00670BDB">
        <w:rPr>
          <w:b/>
          <w:bCs/>
        </w:rPr>
        <w:t>1455</w:t>
      </w:r>
      <w:r>
        <w:t>)</w:t>
      </w:r>
    </w:p>
    <w:p w14:paraId="1DA1A05A" w14:textId="5F2C89D9" w:rsidR="00670BDB" w:rsidRDefault="00670BDB" w:rsidP="00DF28A7">
      <w:pPr>
        <w:spacing w:after="0" w:line="259" w:lineRule="auto"/>
        <w:contextualSpacing/>
      </w:pPr>
      <w:r>
        <w:t xml:space="preserve">vertheert 7 cappoenen/ </w:t>
      </w:r>
      <w:r w:rsidR="00C03A29">
        <w:t>I</w:t>
      </w:r>
      <w:r>
        <w:t>tem den IIII</w:t>
      </w:r>
      <w:r>
        <w:rPr>
          <w:vertAlign w:val="superscript"/>
        </w:rPr>
        <w:t>den</w:t>
      </w:r>
      <w:r>
        <w:t xml:space="preserve"> dach van decembre anno </w:t>
      </w:r>
      <w:r w:rsidR="00C03A29">
        <w:t>LV (</w:t>
      </w:r>
      <w:r w:rsidR="00C03A29" w:rsidRPr="00C03A29">
        <w:rPr>
          <w:b/>
          <w:bCs/>
        </w:rPr>
        <w:t>1455</w:t>
      </w:r>
      <w:r w:rsidR="00C03A29">
        <w:t>)</w:t>
      </w:r>
    </w:p>
    <w:p w14:paraId="4AB12984" w14:textId="67C967D2" w:rsidR="00C03A29" w:rsidRDefault="00C03A29" w:rsidP="00DF28A7">
      <w:pPr>
        <w:spacing w:after="0" w:line="259" w:lineRule="auto"/>
        <w:contextualSpacing/>
      </w:pPr>
      <w:r>
        <w:t>vertheert 3 cappoenen/ Item den ghesonden bij mijnen vorn. heere te</w:t>
      </w:r>
    </w:p>
    <w:p w14:paraId="34A0D3C2" w14:textId="3257CA21" w:rsidR="00C03A29" w:rsidRDefault="00C03A29" w:rsidP="00DF28A7">
      <w:pPr>
        <w:spacing w:after="0" w:line="259" w:lineRule="auto"/>
        <w:contextualSpacing/>
      </w:pPr>
      <w:r>
        <w:t>Rijsele up eenen waghene 47 cappoenen/ Ende tsoirplus</w:t>
      </w:r>
    </w:p>
    <w:p w14:paraId="6CF2232F" w14:textId="26EF0710" w:rsidR="00C03A29" w:rsidRDefault="00C03A29" w:rsidP="00DF28A7">
      <w:pPr>
        <w:spacing w:after="0" w:line="259" w:lineRule="auto"/>
        <w:contextualSpacing/>
      </w:pPr>
      <w:r>
        <w:t>draghende 6 cappoenen/ sijn binnen desen jaere ghestorven ende</w:t>
      </w:r>
    </w:p>
    <w:p w14:paraId="3AEEA8B6" w14:textId="2A86B3DD" w:rsidR="00C03A29" w:rsidRDefault="00C03A29" w:rsidP="00DF28A7">
      <w:pPr>
        <w:spacing w:after="0" w:line="259" w:lineRule="auto"/>
        <w:contextualSpacing/>
      </w:pPr>
      <w:r>
        <w:t>verloren</w:t>
      </w:r>
    </w:p>
    <w:p w14:paraId="0CAEE6DA" w14:textId="2CDAEA33" w:rsidR="00C03A29" w:rsidRDefault="00C03A29" w:rsidP="00DF28A7">
      <w:pPr>
        <w:spacing w:after="0" w:line="259" w:lineRule="auto"/>
        <w:contextualSpacing/>
      </w:pPr>
    </w:p>
    <w:p w14:paraId="6557786C" w14:textId="3B5951E2" w:rsidR="00C03A29" w:rsidRDefault="00C03A29" w:rsidP="00DF28A7">
      <w:pPr>
        <w:spacing w:after="0" w:line="259" w:lineRule="auto"/>
        <w:contextualSpacing/>
      </w:pPr>
      <w:r>
        <w:t>Verclaerst den vors. ontfanghere/ dat hij heeft doen gadren</w:t>
      </w:r>
    </w:p>
    <w:p w14:paraId="6CA720E4" w14:textId="4D261518" w:rsidR="00C03A29" w:rsidRDefault="00C03A29" w:rsidP="00DF28A7">
      <w:pPr>
        <w:spacing w:after="0" w:line="259" w:lineRule="auto"/>
        <w:contextualSpacing/>
      </w:pPr>
      <w:r>
        <w:t>de t</w:t>
      </w:r>
      <w:r w:rsidR="004318DA">
        <w:t>h</w:t>
      </w:r>
      <w:r>
        <w:t>iende vande vlassche van desen jaere/ ende es alleene</w:t>
      </w:r>
    </w:p>
    <w:p w14:paraId="22520789" w14:textId="075C9974" w:rsidR="00C03A29" w:rsidRDefault="00C03A29" w:rsidP="00DF28A7">
      <w:pPr>
        <w:spacing w:after="0" w:line="259" w:lineRule="auto"/>
        <w:contextualSpacing/>
      </w:pPr>
      <w:r>
        <w:t>up hem selven doen</w:t>
      </w:r>
      <w:r w:rsidR="004318DA">
        <w:t xml:space="preserve"> </w:t>
      </w:r>
      <w:r>
        <w:t>bereede</w:t>
      </w:r>
      <w:r w:rsidR="004318DA">
        <w:t>n</w:t>
      </w:r>
      <w:r>
        <w:t>/ daer af dat commen sijn twee</w:t>
      </w:r>
    </w:p>
    <w:p w14:paraId="3AE03D39" w14:textId="02E17E83" w:rsidR="00C03A29" w:rsidRDefault="00C03A29" w:rsidP="00DF28A7">
      <w:pPr>
        <w:spacing w:after="0" w:line="259" w:lineRule="auto"/>
        <w:contextualSpacing/>
      </w:pPr>
      <w:r>
        <w:t>steene vlas gheswinghelt</w:t>
      </w:r>
      <w:r>
        <w:rPr>
          <w:rStyle w:val="Voetnootmarkering"/>
        </w:rPr>
        <w:footnoteReference w:id="57"/>
      </w:r>
      <w:r>
        <w:t>/ ende es tselve v</w:t>
      </w:r>
      <w:r w:rsidR="001A1523">
        <w:t>la</w:t>
      </w:r>
      <w:r>
        <w:t>s ghedaen</w:t>
      </w:r>
    </w:p>
    <w:p w14:paraId="69A4C992" w14:textId="0677A2D4" w:rsidR="00C03A29" w:rsidRDefault="00C03A29" w:rsidP="00DF28A7">
      <w:pPr>
        <w:spacing w:after="0" w:line="259" w:lineRule="auto"/>
        <w:contextualSpacing/>
      </w:pPr>
      <w:r>
        <w:t>bij mir jouffrouw</w:t>
      </w:r>
      <w:r w:rsidR="004318DA">
        <w:t>e</w:t>
      </w:r>
      <w:r>
        <w:t xml:space="preserve"> sBruwers mette andren vlasse/ toebehoorende</w:t>
      </w:r>
    </w:p>
    <w:p w14:paraId="5A673D67" w14:textId="7FCD6EF4" w:rsidR="00C03A29" w:rsidRDefault="00C03A29" w:rsidP="00DF28A7">
      <w:pPr>
        <w:spacing w:after="0" w:line="259" w:lineRule="auto"/>
        <w:contextualSpacing/>
      </w:pPr>
      <w:r>
        <w:t>mi</w:t>
      </w:r>
      <w:r w:rsidR="005735EF">
        <w:t>nde</w:t>
      </w:r>
      <w:r>
        <w:t>r vrouwe van Roubais</w:t>
      </w:r>
      <w:r>
        <w:rPr>
          <w:rStyle w:val="Voetnootmarkering"/>
        </w:rPr>
        <w:footnoteReference w:id="58"/>
      </w:r>
    </w:p>
    <w:p w14:paraId="072684E6" w14:textId="6BC52193" w:rsidR="005735EF" w:rsidRDefault="005735EF" w:rsidP="00DF28A7">
      <w:pPr>
        <w:spacing w:after="0" w:line="259" w:lineRule="auto"/>
        <w:contextualSpacing/>
      </w:pPr>
    </w:p>
    <w:p w14:paraId="04A6032F" w14:textId="3CA8A409" w:rsidR="005735EF" w:rsidRPr="004318DA" w:rsidRDefault="005735EF" w:rsidP="00DF28A7">
      <w:pPr>
        <w:spacing w:after="0" w:line="259" w:lineRule="auto"/>
        <w:contextualSpacing/>
      </w:pPr>
      <w:r>
        <w:t xml:space="preserve">Vercocht binnen desen jaere 3 muedekene ende een </w:t>
      </w:r>
      <w:r w:rsidRPr="004318DA">
        <w:t>derdende</w:t>
      </w:r>
      <w:r w:rsidR="004318DA" w:rsidRPr="004318DA">
        <w:t>el</w:t>
      </w:r>
    </w:p>
    <w:p w14:paraId="624C50BF" w14:textId="77777777" w:rsidR="005735EF" w:rsidRDefault="005735EF" w:rsidP="00DF28A7">
      <w:pPr>
        <w:spacing w:after="0" w:line="259" w:lineRule="auto"/>
        <w:contextualSpacing/>
      </w:pPr>
      <w:r>
        <w:t>van eenen muedeke raepsaets commende ter thiende ende</w:t>
      </w:r>
    </w:p>
    <w:p w14:paraId="34108385" w14:textId="77777777" w:rsidR="005735EF" w:rsidRDefault="005735EF" w:rsidP="00DF28A7">
      <w:pPr>
        <w:spacing w:after="0" w:line="259" w:lineRule="auto"/>
        <w:contextualSpacing/>
      </w:pPr>
      <w:r>
        <w:t>gherekent jeghen den prochiaen/ ende galt elkc muedekene</w:t>
      </w:r>
    </w:p>
    <w:p w14:paraId="57CDD699" w14:textId="77777777" w:rsidR="005735EF" w:rsidRDefault="005735EF" w:rsidP="00DF28A7">
      <w:pPr>
        <w:spacing w:after="0" w:line="259" w:lineRule="auto"/>
        <w:contextualSpacing/>
      </w:pPr>
      <w:r>
        <w:t>7 s. comt</w:t>
      </w:r>
      <w:r>
        <w:tab/>
      </w:r>
      <w:r>
        <w:tab/>
      </w:r>
      <w:r>
        <w:tab/>
      </w:r>
      <w:r>
        <w:tab/>
      </w:r>
      <w:r>
        <w:tab/>
      </w:r>
      <w:r>
        <w:tab/>
      </w:r>
      <w:r>
        <w:tab/>
      </w:r>
      <w:r>
        <w:tab/>
        <w:t>23 s. 4 d.</w:t>
      </w:r>
    </w:p>
    <w:p w14:paraId="597D83AE" w14:textId="77777777" w:rsidR="005735EF" w:rsidRDefault="005735EF" w:rsidP="00DF28A7">
      <w:pPr>
        <w:spacing w:after="0" w:line="259" w:lineRule="auto"/>
        <w:contextualSpacing/>
      </w:pPr>
    </w:p>
    <w:p w14:paraId="3145F615" w14:textId="77777777" w:rsidR="005735EF" w:rsidRDefault="005735EF" w:rsidP="00DF28A7">
      <w:pPr>
        <w:spacing w:after="0" w:line="259" w:lineRule="auto"/>
        <w:contextualSpacing/>
      </w:pPr>
      <w:r>
        <w:t>Verclaerst de vors. ontfanghere/ dat hij binnen desen jaere</w:t>
      </w:r>
    </w:p>
    <w:p w14:paraId="4476928F" w14:textId="73885076" w:rsidR="005735EF" w:rsidRDefault="005735EF" w:rsidP="00DF28A7">
      <w:pPr>
        <w:spacing w:after="0" w:line="259" w:lineRule="auto"/>
        <w:contextualSpacing/>
      </w:pPr>
      <w:r>
        <w:t>niet ontfaen en heeft/ de thiende vande ganssen</w:t>
      </w:r>
      <w:r>
        <w:rPr>
          <w:rStyle w:val="Voetnootmarkering"/>
        </w:rPr>
        <w:footnoteReference w:id="59"/>
      </w:r>
      <w:r>
        <w:t>/ over-</w:t>
      </w:r>
    </w:p>
    <w:p w14:paraId="350D7A5C" w14:textId="77777777" w:rsidR="005735EF" w:rsidRDefault="005735EF" w:rsidP="00DF28A7">
      <w:pPr>
        <w:spacing w:after="0" w:line="259" w:lineRule="auto"/>
        <w:contextualSpacing/>
      </w:pPr>
      <w:r>
        <w:t>mids datter lettel waren en staen voort gherekent</w:t>
      </w:r>
    </w:p>
    <w:p w14:paraId="7917D480" w14:textId="77777777" w:rsidR="005735EF" w:rsidRDefault="005735EF" w:rsidP="00DF28A7">
      <w:pPr>
        <w:spacing w:after="0" w:line="259" w:lineRule="auto"/>
        <w:contextualSpacing/>
      </w:pPr>
      <w:r>
        <w:t>metten prochiaen/ jeghen toecommende jaer/ alsoet blijct</w:t>
      </w:r>
    </w:p>
    <w:p w14:paraId="6D8E7059" w14:textId="77777777" w:rsidR="005735EF" w:rsidRDefault="005735EF" w:rsidP="00DF28A7">
      <w:pPr>
        <w:spacing w:after="0" w:line="259" w:lineRule="auto"/>
        <w:contextualSpacing/>
      </w:pPr>
      <w:r>
        <w:t>bijder cedulle hier overghegeven/ omme dan elken te</w:t>
      </w:r>
    </w:p>
    <w:p w14:paraId="661B6C93" w14:textId="3453D533" w:rsidR="005735EF" w:rsidRDefault="005735EF" w:rsidP="00DF28A7">
      <w:pPr>
        <w:spacing w:after="0" w:line="259" w:lineRule="auto"/>
        <w:contextualSpacing/>
      </w:pPr>
      <w:r>
        <w:t>hebbene/ dat hij sculdich</w:t>
      </w:r>
      <w:r w:rsidR="001A1523">
        <w:t xml:space="preserve"> </w:t>
      </w:r>
      <w:r>
        <w:t>es van hebbene</w:t>
      </w:r>
    </w:p>
    <w:p w14:paraId="24293127" w14:textId="77777777" w:rsidR="005735EF" w:rsidRDefault="005735EF" w:rsidP="00DF28A7">
      <w:pPr>
        <w:spacing w:after="0" w:line="259" w:lineRule="auto"/>
        <w:contextualSpacing/>
      </w:pPr>
    </w:p>
    <w:p w14:paraId="1238AF05" w14:textId="77777777" w:rsidR="005735EF" w:rsidRDefault="005735EF" w:rsidP="00DF28A7">
      <w:pPr>
        <w:spacing w:after="0" w:line="259" w:lineRule="auto"/>
        <w:contextualSpacing/>
      </w:pPr>
      <w:r>
        <w:t>Item so heeft de vors. ontfanghere gherekent metten</w:t>
      </w:r>
    </w:p>
    <w:p w14:paraId="49D776FA" w14:textId="0B4F564D" w:rsidR="005735EF" w:rsidRDefault="005735EF" w:rsidP="00DF28A7">
      <w:pPr>
        <w:spacing w:after="0" w:line="259" w:lineRule="auto"/>
        <w:contextualSpacing/>
      </w:pPr>
      <w:r>
        <w:t>prochiaen jeghen de lieden als vander verkenthienden</w:t>
      </w:r>
    </w:p>
    <w:p w14:paraId="3E5B6806" w14:textId="77777777" w:rsidR="005735EF" w:rsidRDefault="005735EF" w:rsidP="00DF28A7">
      <w:pPr>
        <w:spacing w:after="0" w:line="259" w:lineRule="auto"/>
        <w:contextualSpacing/>
      </w:pPr>
      <w:r>
        <w:t>ende heeft daer af ontfaen te sinen deele 2 verkene/ de</w:t>
      </w:r>
    </w:p>
    <w:p w14:paraId="47436349" w14:textId="38E3F314" w:rsidR="005735EF" w:rsidRDefault="005735EF" w:rsidP="00DF28A7">
      <w:pPr>
        <w:spacing w:after="0" w:line="259" w:lineRule="auto"/>
        <w:contextualSpacing/>
      </w:pPr>
      <w:r>
        <w:t>welke 2 verkene</w:t>
      </w:r>
      <w:r w:rsidR="00A033A9">
        <w:t>n</w:t>
      </w:r>
      <w:r>
        <w:t xml:space="preserve"> vertheert sijn int hof van Hersele</w:t>
      </w:r>
    </w:p>
    <w:p w14:paraId="29C038DD" w14:textId="77777777" w:rsidR="009D5C44" w:rsidRDefault="005735EF" w:rsidP="00DF28A7">
      <w:pPr>
        <w:spacing w:after="0" w:line="259" w:lineRule="auto"/>
        <w:contextualSpacing/>
      </w:pPr>
      <w:r>
        <w:t>bij mijne heere van Roubais bovenghenoemt binnen dese jaere etc.</w:t>
      </w:r>
      <w:r>
        <w:rPr>
          <w:rStyle w:val="Voetnootmarkering"/>
        </w:rPr>
        <w:footnoteReference w:id="60"/>
      </w:r>
    </w:p>
    <w:p w14:paraId="41D6A6FA" w14:textId="77777777" w:rsidR="009D5C44" w:rsidRDefault="009D5C44" w:rsidP="00DF28A7">
      <w:pPr>
        <w:spacing w:after="0" w:line="259" w:lineRule="auto"/>
        <w:contextualSpacing/>
      </w:pPr>
      <w:r>
        <w:br w:type="page"/>
      </w:r>
    </w:p>
    <w:p w14:paraId="02F50FA4" w14:textId="77777777" w:rsidR="009D5C44" w:rsidRPr="009D5C44" w:rsidRDefault="009D5C44" w:rsidP="00DF28A7">
      <w:pPr>
        <w:spacing w:after="0" w:line="259" w:lineRule="auto"/>
        <w:contextualSpacing/>
        <w:rPr>
          <w:b/>
          <w:bCs/>
          <w:u w:val="single"/>
        </w:rPr>
      </w:pPr>
      <w:r w:rsidRPr="009D5C44">
        <w:rPr>
          <w:b/>
          <w:bCs/>
          <w:u w:val="single"/>
        </w:rPr>
        <w:t>Blz 22</w:t>
      </w:r>
    </w:p>
    <w:p w14:paraId="0B04CD8F" w14:textId="03123AB4" w:rsidR="009D5C44" w:rsidRPr="009D5C44" w:rsidRDefault="009D5C44" w:rsidP="00DF28A7">
      <w:pPr>
        <w:spacing w:after="0" w:line="259" w:lineRule="auto"/>
        <w:contextualSpacing/>
        <w:rPr>
          <w:b/>
          <w:bCs/>
          <w:u w:val="single"/>
        </w:rPr>
      </w:pPr>
      <w:r w:rsidRPr="009D5C44">
        <w:rPr>
          <w:b/>
          <w:bCs/>
          <w:u w:val="single"/>
        </w:rPr>
        <w:t>folio 13 recto</w:t>
      </w:r>
      <w:r>
        <w:rPr>
          <w:rStyle w:val="Voetnootmarkering"/>
          <w:b/>
          <w:bCs/>
          <w:u w:val="single"/>
        </w:rPr>
        <w:footnoteReference w:id="61"/>
      </w:r>
    </w:p>
    <w:p w14:paraId="2F755784" w14:textId="77777777" w:rsidR="009D5C44" w:rsidRDefault="009D5C44" w:rsidP="00DF28A7">
      <w:pPr>
        <w:spacing w:after="0" w:line="259" w:lineRule="auto"/>
        <w:contextualSpacing/>
      </w:pPr>
    </w:p>
    <w:p w14:paraId="0039A49A" w14:textId="77777777" w:rsidR="009D5C44" w:rsidRDefault="009D5C44" w:rsidP="00DF28A7">
      <w:pPr>
        <w:spacing w:after="0" w:line="259" w:lineRule="auto"/>
        <w:contextualSpacing/>
      </w:pPr>
      <w:r>
        <w:t>De thiende vande ganssen</w:t>
      </w:r>
    </w:p>
    <w:p w14:paraId="7375BBF1" w14:textId="77777777" w:rsidR="009D5C44" w:rsidRDefault="009D5C44" w:rsidP="00DF28A7">
      <w:pPr>
        <w:spacing w:after="0" w:line="259" w:lineRule="auto"/>
        <w:contextualSpacing/>
      </w:pPr>
      <w:r>
        <w:t>vande jaere LIIII (</w:t>
      </w:r>
      <w:r w:rsidRPr="009D5C44">
        <w:rPr>
          <w:b/>
          <w:bCs/>
        </w:rPr>
        <w:t>1454</w:t>
      </w:r>
      <w:r>
        <w:t>)</w:t>
      </w:r>
    </w:p>
    <w:p w14:paraId="5EF62C9D" w14:textId="77777777" w:rsidR="009D5C44" w:rsidRDefault="009D5C44" w:rsidP="00DF28A7">
      <w:pPr>
        <w:spacing w:after="0" w:line="259" w:lineRule="auto"/>
        <w:contextualSpacing/>
      </w:pPr>
    </w:p>
    <w:p w14:paraId="1EA8143E" w14:textId="7742986B" w:rsidR="009D5C44" w:rsidRDefault="009D5C44" w:rsidP="00DF28A7">
      <w:pPr>
        <w:spacing w:after="0" w:line="259" w:lineRule="auto"/>
        <w:contextualSpacing/>
      </w:pPr>
      <w:r>
        <w:t>Joos Boudens</w:t>
      </w:r>
      <w:r>
        <w:tab/>
      </w:r>
      <w:r>
        <w:tab/>
      </w:r>
      <w:r>
        <w:tab/>
      </w:r>
      <w:r w:rsidR="00A033A9">
        <w:t>8</w:t>
      </w:r>
      <w:r>
        <w:t xml:space="preserve"> ganssen</w:t>
      </w:r>
      <w:r w:rsidR="001A1523">
        <w:rPr>
          <w:rStyle w:val="Voetnootmarkering"/>
        </w:rPr>
        <w:footnoteReference w:id="62"/>
      </w:r>
    </w:p>
    <w:p w14:paraId="01CBAA65" w14:textId="6A7D585B" w:rsidR="009D5C44" w:rsidRDefault="009D5C44" w:rsidP="00DF28A7">
      <w:pPr>
        <w:spacing w:after="0" w:line="259" w:lineRule="auto"/>
        <w:contextualSpacing/>
      </w:pPr>
      <w:r>
        <w:t>Marie inde Lelie</w:t>
      </w:r>
      <w:r>
        <w:rPr>
          <w:rStyle w:val="Voetnootmarkering"/>
        </w:rPr>
        <w:footnoteReference w:id="63"/>
      </w:r>
      <w:r>
        <w:tab/>
      </w:r>
      <w:r>
        <w:tab/>
        <w:t>4 ganssen</w:t>
      </w:r>
    </w:p>
    <w:p w14:paraId="4C473E9B" w14:textId="77777777" w:rsidR="009D5C44" w:rsidRDefault="009D5C44" w:rsidP="00DF28A7">
      <w:pPr>
        <w:spacing w:after="0" w:line="259" w:lineRule="auto"/>
        <w:contextualSpacing/>
      </w:pPr>
      <w:r>
        <w:t>Jan Vande Storme</w:t>
      </w:r>
      <w:r>
        <w:tab/>
      </w:r>
      <w:r>
        <w:tab/>
        <w:t>7 ganssen</w:t>
      </w:r>
    </w:p>
    <w:p w14:paraId="158A5F49" w14:textId="77777777" w:rsidR="009D5C44" w:rsidRDefault="009D5C44" w:rsidP="00DF28A7">
      <w:pPr>
        <w:spacing w:after="0" w:line="259" w:lineRule="auto"/>
        <w:contextualSpacing/>
      </w:pPr>
      <w:r>
        <w:t>Gilles Tusschaens</w:t>
      </w:r>
      <w:r>
        <w:tab/>
      </w:r>
      <w:r>
        <w:tab/>
        <w:t>4 ganssen</w:t>
      </w:r>
    </w:p>
    <w:p w14:paraId="74567924" w14:textId="77777777" w:rsidR="009D5C44" w:rsidRDefault="009D5C44" w:rsidP="00DF28A7">
      <w:pPr>
        <w:spacing w:after="0" w:line="259" w:lineRule="auto"/>
        <w:contextualSpacing/>
      </w:pPr>
      <w:r>
        <w:t>Calle Daelmans</w:t>
      </w:r>
      <w:r>
        <w:tab/>
      </w:r>
      <w:r>
        <w:tab/>
      </w:r>
      <w:r>
        <w:tab/>
        <w:t>6 ganssen</w:t>
      </w:r>
    </w:p>
    <w:p w14:paraId="0DBA0B1D" w14:textId="4DB409B6" w:rsidR="009D5C44" w:rsidRDefault="009D5C44" w:rsidP="00DF28A7">
      <w:pPr>
        <w:spacing w:after="0" w:line="259" w:lineRule="auto"/>
        <w:contextualSpacing/>
      </w:pPr>
      <w:r>
        <w:t>Jan Dinghels</w:t>
      </w:r>
      <w:r>
        <w:tab/>
      </w:r>
      <w:r>
        <w:tab/>
      </w:r>
      <w:r>
        <w:tab/>
        <w:t>20 ganssen</w:t>
      </w:r>
      <w:r>
        <w:rPr>
          <w:rStyle w:val="Voetnootmarkering"/>
        </w:rPr>
        <w:footnoteReference w:id="64"/>
      </w:r>
      <w:r>
        <w:br w:type="page"/>
      </w:r>
    </w:p>
    <w:p w14:paraId="62C7DBEE" w14:textId="77777777" w:rsidR="009D5C44" w:rsidRPr="009D5C44" w:rsidRDefault="009D5C44" w:rsidP="00DF28A7">
      <w:pPr>
        <w:spacing w:after="0" w:line="259" w:lineRule="auto"/>
        <w:contextualSpacing/>
        <w:rPr>
          <w:b/>
          <w:bCs/>
          <w:u w:val="single"/>
        </w:rPr>
      </w:pPr>
      <w:bookmarkStart w:id="10" w:name="_Hlk93999916"/>
      <w:r w:rsidRPr="009D5C44">
        <w:rPr>
          <w:b/>
          <w:bCs/>
          <w:u w:val="single"/>
        </w:rPr>
        <w:t>Blz 23</w:t>
      </w:r>
    </w:p>
    <w:p w14:paraId="0807BDD6" w14:textId="20CB0ED2" w:rsidR="009D5C44" w:rsidRPr="009D5C44" w:rsidRDefault="009D5C44" w:rsidP="00DF28A7">
      <w:pPr>
        <w:spacing w:after="0" w:line="259" w:lineRule="auto"/>
        <w:contextualSpacing/>
        <w:rPr>
          <w:b/>
          <w:bCs/>
          <w:u w:val="single"/>
        </w:rPr>
      </w:pPr>
      <w:r w:rsidRPr="009D5C44">
        <w:rPr>
          <w:b/>
          <w:bCs/>
          <w:u w:val="single"/>
        </w:rPr>
        <w:t>folio 14 recto</w:t>
      </w:r>
      <w:r w:rsidR="001A1523">
        <w:rPr>
          <w:rStyle w:val="Voetnootmarkering"/>
          <w:b/>
          <w:bCs/>
          <w:u w:val="single"/>
        </w:rPr>
        <w:footnoteReference w:id="65"/>
      </w:r>
    </w:p>
    <w:bookmarkEnd w:id="10"/>
    <w:p w14:paraId="27CE7C07" w14:textId="3778E143" w:rsidR="009D5C44" w:rsidRDefault="009D5C44" w:rsidP="00DF28A7">
      <w:pPr>
        <w:spacing w:after="0" w:line="259" w:lineRule="auto"/>
        <w:contextualSpacing/>
      </w:pPr>
    </w:p>
    <w:p w14:paraId="336698D3" w14:textId="20FC48DA" w:rsidR="009D5C44" w:rsidRDefault="009D5C44" w:rsidP="00DF28A7">
      <w:pPr>
        <w:spacing w:after="0" w:line="259" w:lineRule="auto"/>
        <w:contextualSpacing/>
      </w:pPr>
      <w:r>
        <w:t>Verclaerst de vors. ontfanghere hoe datter quaemen u</w:t>
      </w:r>
      <w:r w:rsidR="0026675B">
        <w:t>u</w:t>
      </w:r>
      <w:r>
        <w:t>ter</w:t>
      </w:r>
    </w:p>
    <w:p w14:paraId="5B61FFD7" w14:textId="09839E47" w:rsidR="009D5C44" w:rsidRDefault="009D5C44" w:rsidP="00DF28A7">
      <w:pPr>
        <w:spacing w:after="0" w:line="259" w:lineRule="auto"/>
        <w:contextualSpacing/>
      </w:pPr>
      <w:r>
        <w:t>schuere</w:t>
      </w:r>
      <w:r w:rsidR="0026675B">
        <w:t>n</w:t>
      </w:r>
      <w:r>
        <w:t>/ ghedo</w:t>
      </w:r>
      <w:r w:rsidR="00374F96">
        <w:t>rsshen bij Janne Den Prince 8 muedekene</w:t>
      </w:r>
    </w:p>
    <w:p w14:paraId="19775392" w14:textId="214EB83A" w:rsidR="00374F96" w:rsidRDefault="00374F96" w:rsidP="00DF28A7">
      <w:pPr>
        <w:spacing w:after="0" w:line="259" w:lineRule="auto"/>
        <w:contextualSpacing/>
      </w:pPr>
      <w:r>
        <w:t>erweten Herselscher mate/ cort naer Bamesse LIIII (</w:t>
      </w:r>
      <w:r w:rsidRPr="00374F96">
        <w:rPr>
          <w:b/>
          <w:bCs/>
        </w:rPr>
        <w:t>1454)</w:t>
      </w:r>
      <w:r>
        <w:rPr>
          <w:b/>
          <w:bCs/>
        </w:rPr>
        <w:t xml:space="preserve"> </w:t>
      </w:r>
      <w:r>
        <w:t>/ ende sijn</w:t>
      </w:r>
    </w:p>
    <w:p w14:paraId="63FE48D5" w14:textId="13C6CAF9" w:rsidR="00374F96" w:rsidRDefault="00374F96" w:rsidP="00DF28A7">
      <w:pPr>
        <w:spacing w:after="0" w:line="259" w:lineRule="auto"/>
        <w:contextualSpacing/>
      </w:pPr>
      <w:r>
        <w:t>binnen desen jaere vertheert int hof van Hersele te diveerssen</w:t>
      </w:r>
    </w:p>
    <w:p w14:paraId="4C655FF0" w14:textId="754B92DB" w:rsidR="00374F96" w:rsidRDefault="00374F96" w:rsidP="00DF28A7">
      <w:pPr>
        <w:spacing w:after="0" w:line="259" w:lineRule="auto"/>
        <w:contextualSpacing/>
      </w:pPr>
      <w:r>
        <w:t>stonden/ als minne heere daer es gheweest/ ende bij dien hier</w:t>
      </w:r>
    </w:p>
    <w:p w14:paraId="6F4DD085" w14:textId="0F8588A8" w:rsidR="00374F96" w:rsidRDefault="00374F96" w:rsidP="00DF28A7">
      <w:pPr>
        <w:spacing w:after="0" w:line="259" w:lineRule="auto"/>
        <w:contextualSpacing/>
      </w:pPr>
      <w:r>
        <w:t>niet daer af gherekent</w:t>
      </w:r>
    </w:p>
    <w:p w14:paraId="10D85F4A" w14:textId="57CC4D95" w:rsidR="00374F96" w:rsidRDefault="00374F96" w:rsidP="00DF28A7">
      <w:pPr>
        <w:spacing w:after="0" w:line="259" w:lineRule="auto"/>
        <w:contextualSpacing/>
      </w:pPr>
    </w:p>
    <w:p w14:paraId="48D3B7C3" w14:textId="6EC70423" w:rsidR="00374F96" w:rsidRDefault="00374F96" w:rsidP="00DF28A7">
      <w:pPr>
        <w:spacing w:after="0" w:line="259" w:lineRule="auto"/>
        <w:contextualSpacing/>
      </w:pPr>
      <w:r w:rsidRPr="00374F96">
        <w:t>Ints ghelijcx so sijn commen uuter schueren 16 muede</w:t>
      </w:r>
      <w:r>
        <w:t>ke</w:t>
      </w:r>
    </w:p>
    <w:p w14:paraId="63F6A940" w14:textId="00F6A204" w:rsidR="00374F96" w:rsidRDefault="00374F96" w:rsidP="00DF28A7">
      <w:pPr>
        <w:spacing w:after="0" w:line="259" w:lineRule="auto"/>
        <w:contextualSpacing/>
      </w:pPr>
      <w:r>
        <w:t>gheerste Herselscher mate/ dewelke gheerste was gheghe-</w:t>
      </w:r>
    </w:p>
    <w:p w14:paraId="10B218D8" w14:textId="72FB12D5" w:rsidR="00374F96" w:rsidRDefault="00374F96" w:rsidP="00DF28A7">
      <w:pPr>
        <w:spacing w:after="0" w:line="259" w:lineRule="auto"/>
        <w:contextualSpacing/>
      </w:pPr>
      <w:r>
        <w:t>van bij Janne Den Prinche den cappoenen ende hoendren die qua-</w:t>
      </w:r>
    </w:p>
    <w:p w14:paraId="250E65B3" w14:textId="511B7A36" w:rsidR="00374F96" w:rsidRDefault="00374F96" w:rsidP="00DF28A7">
      <w:pPr>
        <w:spacing w:after="0" w:line="259" w:lineRule="auto"/>
        <w:contextualSpacing/>
      </w:pPr>
      <w:r>
        <w:t>men</w:t>
      </w:r>
      <w:r w:rsidR="001A1523">
        <w:t xml:space="preserve"> </w:t>
      </w:r>
      <w:r>
        <w:t>van rente te Kerss(avonde) LIIII (</w:t>
      </w:r>
      <w:r w:rsidRPr="00374F96">
        <w:rPr>
          <w:b/>
          <w:bCs/>
        </w:rPr>
        <w:t>1454</w:t>
      </w:r>
      <w:r>
        <w:t>)</w:t>
      </w:r>
      <w:r>
        <w:rPr>
          <w:b/>
          <w:bCs/>
        </w:rPr>
        <w:t xml:space="preserve">  </w:t>
      </w:r>
      <w:r w:rsidRPr="00374F96">
        <w:t xml:space="preserve">ende </w:t>
      </w:r>
      <w:r>
        <w:t>bij dien h</w:t>
      </w:r>
      <w:r w:rsidR="0026675B">
        <w:t>ie</w:t>
      </w:r>
      <w:r>
        <w:t>r niet daer</w:t>
      </w:r>
    </w:p>
    <w:p w14:paraId="0F33F34F" w14:textId="60EEEAD4" w:rsidR="00374F96" w:rsidRDefault="00374F96" w:rsidP="00DF28A7">
      <w:pPr>
        <w:spacing w:after="0" w:line="259" w:lineRule="auto"/>
        <w:contextualSpacing/>
      </w:pPr>
      <w:r>
        <w:t>af gherekent</w:t>
      </w:r>
    </w:p>
    <w:p w14:paraId="48B3AA5F" w14:textId="2F9BD2CF" w:rsidR="00374F96" w:rsidRDefault="00374F96" w:rsidP="00DF28A7">
      <w:pPr>
        <w:spacing w:after="0" w:line="259" w:lineRule="auto"/>
        <w:contextualSpacing/>
      </w:pPr>
    </w:p>
    <w:p w14:paraId="07F30FF1" w14:textId="0517382D" w:rsidR="00374F96" w:rsidRDefault="00374F96" w:rsidP="00DF28A7">
      <w:pPr>
        <w:spacing w:after="0" w:line="259" w:lineRule="auto"/>
        <w:contextualSpacing/>
      </w:pPr>
      <w:r w:rsidRPr="00374F96">
        <w:t>Item so was tstroo/ commende uuter scoofschuere van de</w:t>
      </w:r>
      <w:r>
        <w:t>sen</w:t>
      </w:r>
    </w:p>
    <w:p w14:paraId="66D2C0C1" w14:textId="195BBD6C" w:rsidR="00374F96" w:rsidRDefault="00374F96" w:rsidP="00DF28A7">
      <w:pPr>
        <w:spacing w:after="0" w:line="259" w:lineRule="auto"/>
        <w:contextualSpacing/>
      </w:pPr>
      <w:r>
        <w:t>jaere/ thoegheleit</w:t>
      </w:r>
      <w:r w:rsidR="00BD3976">
        <w:rPr>
          <w:rStyle w:val="Voetnootmarkering"/>
        </w:rPr>
        <w:footnoteReference w:id="66"/>
      </w:r>
      <w:r>
        <w:t xml:space="preserve"> bij mijne</w:t>
      </w:r>
      <w:r w:rsidR="0026675B">
        <w:t>n</w:t>
      </w:r>
      <w:r>
        <w:t xml:space="preserve"> vorn. heere Janne Dinghels</w:t>
      </w:r>
    </w:p>
    <w:p w14:paraId="5EEC79D5" w14:textId="77777777" w:rsidR="00BD3976" w:rsidRDefault="00374F96" w:rsidP="00DF28A7">
      <w:pPr>
        <w:spacing w:after="0" w:line="259" w:lineRule="auto"/>
        <w:contextualSpacing/>
      </w:pPr>
      <w:r>
        <w:t>ende daer bij van dien h</w:t>
      </w:r>
      <w:r w:rsidR="00BD3976">
        <w:t>ier niet daer gherekent</w:t>
      </w:r>
    </w:p>
    <w:p w14:paraId="03B94678" w14:textId="77777777" w:rsidR="00BD3976" w:rsidRDefault="00BD3976" w:rsidP="00DF28A7">
      <w:pPr>
        <w:spacing w:after="0" w:line="259" w:lineRule="auto"/>
        <w:contextualSpacing/>
      </w:pPr>
    </w:p>
    <w:p w14:paraId="071A5CF0" w14:textId="088589CA" w:rsidR="00374F96" w:rsidRPr="00374F96" w:rsidRDefault="00BD3976" w:rsidP="00DF28A7">
      <w:pPr>
        <w:spacing w:after="0" w:line="259" w:lineRule="auto"/>
        <w:contextualSpacing/>
      </w:pPr>
      <w:r>
        <w:t>XI</w:t>
      </w:r>
      <w:r>
        <w:tab/>
      </w:r>
      <w:r>
        <w:tab/>
        <w:t>Somme</w:t>
      </w:r>
      <w:r>
        <w:tab/>
      </w:r>
      <w:r>
        <w:tab/>
      </w:r>
      <w:r>
        <w:tab/>
      </w:r>
      <w:r>
        <w:tab/>
      </w:r>
      <w:r>
        <w:tab/>
      </w:r>
      <w:r>
        <w:tab/>
      </w:r>
      <w:r w:rsidR="00B904CC">
        <w:tab/>
      </w:r>
      <w:r>
        <w:t>45 lb. 9 s. 10 d. par.</w:t>
      </w:r>
      <w:r w:rsidR="00374F96">
        <w:t xml:space="preserve"> </w:t>
      </w:r>
    </w:p>
    <w:p w14:paraId="1F94232F" w14:textId="6038AB4B" w:rsidR="00D26475" w:rsidRPr="00374F96" w:rsidRDefault="00D26475" w:rsidP="00DF28A7">
      <w:pPr>
        <w:spacing w:after="0" w:line="259" w:lineRule="auto"/>
        <w:contextualSpacing/>
      </w:pPr>
    </w:p>
    <w:p w14:paraId="2616A9EA" w14:textId="5AD79FD7" w:rsidR="005E5A9E" w:rsidRDefault="003402C1" w:rsidP="00DF28A7">
      <w:pPr>
        <w:spacing w:after="0" w:line="259" w:lineRule="auto"/>
        <w:contextualSpacing/>
      </w:pPr>
      <w:r>
        <w:tab/>
      </w:r>
      <w:r>
        <w:tab/>
      </w:r>
      <w:r>
        <w:tab/>
      </w:r>
      <w:r>
        <w:tab/>
      </w:r>
      <w:r w:rsidR="005E5A9E">
        <w:tab/>
      </w:r>
      <w:r w:rsidR="005E5A9E">
        <w:tab/>
      </w:r>
    </w:p>
    <w:p w14:paraId="258CAF64" w14:textId="0FFC3DB2" w:rsidR="004F65B2" w:rsidRDefault="00BD3976" w:rsidP="00DF28A7">
      <w:pPr>
        <w:spacing w:after="0" w:line="259" w:lineRule="auto"/>
        <w:contextualSpacing/>
      </w:pPr>
      <w:bookmarkStart w:id="11" w:name="_Hlk92694864"/>
      <w:bookmarkStart w:id="12" w:name="_Hlk82513668"/>
      <w:r>
        <w:t>A</w:t>
      </w:r>
      <w:r w:rsidR="004F65B2" w:rsidRPr="004F65B2">
        <w:t xml:space="preserve">nder ontfanc </w:t>
      </w:r>
      <w:r w:rsidR="004F65B2">
        <w:t xml:space="preserve">ende bewijs </w:t>
      </w:r>
      <w:r w:rsidR="004F65B2" w:rsidRPr="004F65B2">
        <w:t>vanden scoof</w:t>
      </w:r>
      <w:r w:rsidR="004F65B2">
        <w:t>-</w:t>
      </w:r>
    </w:p>
    <w:p w14:paraId="6D4D491D" w14:textId="77777777" w:rsidR="00BD3976" w:rsidRDefault="004F65B2" w:rsidP="00DF28A7">
      <w:pPr>
        <w:spacing w:after="0" w:line="259" w:lineRule="auto"/>
        <w:contextualSpacing/>
      </w:pPr>
      <w:r w:rsidRPr="004F65B2">
        <w:t>coorne</w:t>
      </w:r>
      <w:bookmarkEnd w:id="11"/>
      <w:r w:rsidRPr="004F65B2">
        <w:t xml:space="preserve"> </w:t>
      </w:r>
      <w:r w:rsidR="00BD3976">
        <w:t xml:space="preserve">ende vande thiende coorne </w:t>
      </w:r>
      <w:r w:rsidRPr="004F65B2">
        <w:t>vanden</w:t>
      </w:r>
    </w:p>
    <w:p w14:paraId="6713D6D9" w14:textId="71D05090" w:rsidR="004F65B2" w:rsidRPr="004F65B2" w:rsidRDefault="004F65B2" w:rsidP="00DF28A7">
      <w:pPr>
        <w:spacing w:after="0" w:line="259" w:lineRule="auto"/>
        <w:contextualSpacing/>
      </w:pPr>
      <w:r w:rsidRPr="004F65B2">
        <w:t>jaere ende ougste LI</w:t>
      </w:r>
      <w:r w:rsidR="00BD3976">
        <w:t>I</w:t>
      </w:r>
      <w:r>
        <w:t>I</w:t>
      </w:r>
      <w:r w:rsidRPr="004F65B2">
        <w:t>I (</w:t>
      </w:r>
      <w:r w:rsidRPr="004F65B2">
        <w:rPr>
          <w:b/>
          <w:bCs/>
        </w:rPr>
        <w:t>145</w:t>
      </w:r>
      <w:r w:rsidR="00BD3976">
        <w:rPr>
          <w:b/>
          <w:bCs/>
        </w:rPr>
        <w:t>4</w:t>
      </w:r>
      <w:r w:rsidRPr="004F65B2">
        <w:t>) inder manieren volghende</w:t>
      </w:r>
    </w:p>
    <w:p w14:paraId="7F262A44" w14:textId="77777777" w:rsidR="004F65B2" w:rsidRPr="004F65B2" w:rsidRDefault="004F65B2" w:rsidP="00DF28A7">
      <w:pPr>
        <w:spacing w:after="0" w:line="259" w:lineRule="auto"/>
        <w:contextualSpacing/>
      </w:pPr>
    </w:p>
    <w:bookmarkEnd w:id="12"/>
    <w:p w14:paraId="7804D1F0" w14:textId="77777777" w:rsidR="004F65B2" w:rsidRDefault="004F65B2" w:rsidP="00DF28A7">
      <w:pPr>
        <w:spacing w:after="0" w:line="259" w:lineRule="auto"/>
        <w:contextualSpacing/>
      </w:pPr>
      <w:r w:rsidRPr="004F65B2">
        <w:t xml:space="preserve">Inden eersten soo ghedraecht tscoofcooren </w:t>
      </w:r>
      <w:r>
        <w:t>mids der thienden</w:t>
      </w:r>
    </w:p>
    <w:p w14:paraId="4E296A43" w14:textId="77777777" w:rsidR="00BD3976" w:rsidRDefault="004F65B2" w:rsidP="00DF28A7">
      <w:pPr>
        <w:spacing w:after="0" w:line="259" w:lineRule="auto"/>
        <w:contextualSpacing/>
      </w:pPr>
      <w:r w:rsidRPr="004F65B2">
        <w:t>vanden vors.</w:t>
      </w:r>
      <w:r>
        <w:t xml:space="preserve"> </w:t>
      </w:r>
      <w:r w:rsidRPr="004F65B2">
        <w:t xml:space="preserve">jaere ende ougste/ ontfaen van </w:t>
      </w:r>
      <w:r w:rsidR="00BD3976">
        <w:t>Janne Den</w:t>
      </w:r>
    </w:p>
    <w:p w14:paraId="6976D16D" w14:textId="77777777" w:rsidR="00D53F0E" w:rsidRDefault="00BD3976" w:rsidP="00DF28A7">
      <w:pPr>
        <w:spacing w:after="0" w:line="259" w:lineRule="auto"/>
        <w:contextualSpacing/>
      </w:pPr>
      <w:r>
        <w:t xml:space="preserve">Prince up </w:t>
      </w:r>
      <w:r w:rsidR="004F65B2" w:rsidRPr="004F65B2">
        <w:t>eenen kerf</w:t>
      </w:r>
      <w:r>
        <w:t xml:space="preserve"> h</w:t>
      </w:r>
      <w:r w:rsidR="004F65B2">
        <w:t>ier overghegheven</w:t>
      </w:r>
      <w:r>
        <w:t>/</w:t>
      </w:r>
      <w:r w:rsidR="004F65B2" w:rsidRPr="004F65B2">
        <w:t xml:space="preserve"> ende ghelevert</w:t>
      </w:r>
      <w:r>
        <w:t xml:space="preserve"> </w:t>
      </w:r>
    </w:p>
    <w:p w14:paraId="75A50094" w14:textId="77777777" w:rsidR="00D53F0E" w:rsidRDefault="004F65B2" w:rsidP="00DF28A7">
      <w:pPr>
        <w:spacing w:after="0" w:line="259" w:lineRule="auto"/>
        <w:contextualSpacing/>
      </w:pPr>
      <w:r>
        <w:t>int hof</w:t>
      </w:r>
      <w:r w:rsidR="00D53F0E">
        <w:t xml:space="preserve"> </w:t>
      </w:r>
      <w:r w:rsidR="006A356C">
        <w:t xml:space="preserve">van </w:t>
      </w:r>
      <w:r>
        <w:t xml:space="preserve">Hersele </w:t>
      </w:r>
      <w:r w:rsidR="00D53F0E">
        <w:t>12</w:t>
      </w:r>
      <w:r>
        <w:t xml:space="preserve"> sacke </w:t>
      </w:r>
      <w:r w:rsidRPr="004F65B2">
        <w:t>coorens Herselscher</w:t>
      </w:r>
      <w:r w:rsidR="00D53F0E">
        <w:t xml:space="preserve"> </w:t>
      </w:r>
      <w:r w:rsidRPr="004F65B2">
        <w:t>mate</w:t>
      </w:r>
    </w:p>
    <w:p w14:paraId="5D6B4954" w14:textId="77777777" w:rsidR="00D53F0E" w:rsidRDefault="00D53F0E" w:rsidP="00DF28A7">
      <w:pPr>
        <w:spacing w:after="0" w:line="259" w:lineRule="auto"/>
        <w:contextualSpacing/>
      </w:pPr>
    </w:p>
    <w:p w14:paraId="1EDBF559" w14:textId="77777777" w:rsidR="00D53F0E" w:rsidRDefault="004F65B2" w:rsidP="00DF28A7">
      <w:pPr>
        <w:spacing w:after="0" w:line="259" w:lineRule="auto"/>
        <w:contextualSpacing/>
      </w:pPr>
      <w:r w:rsidRPr="004F65B2">
        <w:t>Item de reste vande scoofcoorne vander lester rekeninghe</w:t>
      </w:r>
    </w:p>
    <w:p w14:paraId="6489D9AA" w14:textId="77777777" w:rsidR="00D53F0E" w:rsidRDefault="004F65B2" w:rsidP="00DF28A7">
      <w:pPr>
        <w:spacing w:after="0" w:line="259" w:lineRule="auto"/>
        <w:contextualSpacing/>
      </w:pPr>
      <w:r w:rsidRPr="004F65B2">
        <w:t>ghedraeght alsoot blijct bijden I</w:t>
      </w:r>
      <w:r w:rsidR="00E92A29">
        <w:t>I</w:t>
      </w:r>
      <w:r w:rsidR="00E92A29">
        <w:rPr>
          <w:vertAlign w:val="superscript"/>
        </w:rPr>
        <w:t>sten</w:t>
      </w:r>
      <w:r w:rsidR="00D53F0E">
        <w:rPr>
          <w:vertAlign w:val="superscript"/>
        </w:rPr>
        <w:t xml:space="preserve"> </w:t>
      </w:r>
      <w:r w:rsidRPr="004F65B2">
        <w:rPr>
          <w:vertAlign w:val="superscript"/>
        </w:rPr>
        <w:t xml:space="preserve"> </w:t>
      </w:r>
      <w:r w:rsidRPr="004F65B2">
        <w:t>article vander</w:t>
      </w:r>
    </w:p>
    <w:p w14:paraId="454DE1B1" w14:textId="77777777" w:rsidR="00D53F0E" w:rsidRDefault="00D53F0E" w:rsidP="00DF28A7">
      <w:pPr>
        <w:spacing w:after="0" w:line="259" w:lineRule="auto"/>
        <w:contextualSpacing/>
      </w:pPr>
      <w:r>
        <w:br w:type="page"/>
      </w:r>
    </w:p>
    <w:p w14:paraId="418BC246" w14:textId="4DD1F65F" w:rsidR="00D53F0E" w:rsidRPr="00D53F0E" w:rsidRDefault="00D53F0E" w:rsidP="00DF28A7">
      <w:pPr>
        <w:spacing w:after="0" w:line="259" w:lineRule="auto"/>
        <w:contextualSpacing/>
        <w:rPr>
          <w:b/>
          <w:bCs/>
          <w:u w:val="single"/>
        </w:rPr>
      </w:pPr>
      <w:r w:rsidRPr="00D53F0E">
        <w:rPr>
          <w:b/>
          <w:bCs/>
          <w:u w:val="single"/>
        </w:rPr>
        <w:t>Blz 2</w:t>
      </w:r>
      <w:r>
        <w:rPr>
          <w:b/>
          <w:bCs/>
          <w:u w:val="single"/>
        </w:rPr>
        <w:t>4</w:t>
      </w:r>
    </w:p>
    <w:p w14:paraId="29A8D850" w14:textId="451DA051" w:rsidR="00D53F0E" w:rsidRPr="00D53F0E" w:rsidRDefault="00D53F0E" w:rsidP="00DF28A7">
      <w:pPr>
        <w:spacing w:after="0" w:line="259" w:lineRule="auto"/>
        <w:contextualSpacing/>
        <w:rPr>
          <w:b/>
          <w:bCs/>
          <w:u w:val="single"/>
        </w:rPr>
      </w:pPr>
      <w:r w:rsidRPr="00D53F0E">
        <w:rPr>
          <w:b/>
          <w:bCs/>
          <w:u w:val="single"/>
        </w:rPr>
        <w:t xml:space="preserve">folio 14 </w:t>
      </w:r>
      <w:r>
        <w:rPr>
          <w:b/>
          <w:bCs/>
          <w:u w:val="single"/>
        </w:rPr>
        <w:t>verso</w:t>
      </w:r>
    </w:p>
    <w:p w14:paraId="082D23A1" w14:textId="4D7F4995" w:rsidR="00D53F0E" w:rsidRDefault="00D53F0E" w:rsidP="00DF28A7">
      <w:pPr>
        <w:spacing w:after="0" w:line="259" w:lineRule="auto"/>
        <w:contextualSpacing/>
      </w:pPr>
    </w:p>
    <w:p w14:paraId="7D81DEEE" w14:textId="262C3F30" w:rsidR="00D53F0E" w:rsidRDefault="004F65B2" w:rsidP="00DF28A7">
      <w:pPr>
        <w:spacing w:after="0" w:line="259" w:lineRule="auto"/>
        <w:contextualSpacing/>
      </w:pPr>
      <w:r w:rsidRPr="004F65B2">
        <w:t xml:space="preserve">eerste sommen van deser rekeninghe </w:t>
      </w:r>
      <w:r w:rsidR="00D53F0E">
        <w:t>54</w:t>
      </w:r>
      <w:r w:rsidR="001A1523">
        <w:t xml:space="preserve"> </w:t>
      </w:r>
      <w:r w:rsidRPr="004F65B2">
        <w:t xml:space="preserve">sacke </w:t>
      </w:r>
      <w:r w:rsidR="00D53F0E">
        <w:t>ende 3 ½</w:t>
      </w:r>
    </w:p>
    <w:p w14:paraId="6854CFC7" w14:textId="4A831C6C" w:rsidR="00E92A29" w:rsidRDefault="00D53F0E" w:rsidP="00DF28A7">
      <w:pPr>
        <w:spacing w:after="0" w:line="259" w:lineRule="auto"/>
        <w:contextualSpacing/>
      </w:pPr>
      <w:r>
        <w:t xml:space="preserve">muedekene </w:t>
      </w:r>
      <w:r w:rsidR="00E92A29">
        <w:t>coorens</w:t>
      </w:r>
      <w:r w:rsidR="004F65B2" w:rsidRPr="004F65B2">
        <w:t xml:space="preserve"> Herselscher</w:t>
      </w:r>
      <w:r w:rsidR="00E92A29">
        <w:t xml:space="preserve"> </w:t>
      </w:r>
      <w:r w:rsidR="004F65B2" w:rsidRPr="004F65B2">
        <w:t xml:space="preserve">mate/ </w:t>
      </w:r>
      <w:r w:rsidR="00E92A29">
        <w:t>Item so h</w:t>
      </w:r>
      <w:r>
        <w:t>adde</w:t>
      </w:r>
      <w:r w:rsidR="00E92A29">
        <w:t xml:space="preserve"> de</w:t>
      </w:r>
    </w:p>
    <w:p w14:paraId="13B025F4" w14:textId="77777777" w:rsidR="00D53F0E" w:rsidRDefault="00E92A29" w:rsidP="00DF28A7">
      <w:pPr>
        <w:spacing w:after="0" w:line="259" w:lineRule="auto"/>
        <w:contextualSpacing/>
      </w:pPr>
      <w:r>
        <w:t xml:space="preserve">vors. ontfanghere </w:t>
      </w:r>
      <w:r w:rsidR="00D53F0E">
        <w:t>te lettel gherekent ter lester rekeninghe</w:t>
      </w:r>
    </w:p>
    <w:p w14:paraId="26BF92B0" w14:textId="77777777" w:rsidR="00D53F0E" w:rsidRDefault="00D53F0E" w:rsidP="00DF28A7">
      <w:pPr>
        <w:spacing w:after="0" w:line="259" w:lineRule="auto"/>
        <w:contextualSpacing/>
      </w:pPr>
      <w:r>
        <w:t>vande coorne commende van Borste/ alsoot blijct bijden</w:t>
      </w:r>
    </w:p>
    <w:p w14:paraId="5ACDCC18" w14:textId="77777777" w:rsidR="00D53F0E" w:rsidRDefault="00D53F0E" w:rsidP="00DF28A7">
      <w:pPr>
        <w:spacing w:after="0" w:line="259" w:lineRule="auto"/>
        <w:contextualSpacing/>
      </w:pPr>
      <w:r>
        <w:t>lesten article vander eerste sommen van deser rekeninghe</w:t>
      </w:r>
    </w:p>
    <w:p w14:paraId="57CA9D72" w14:textId="77777777" w:rsidR="00D53F0E" w:rsidRDefault="00D53F0E" w:rsidP="00DF28A7">
      <w:pPr>
        <w:spacing w:after="0" w:line="259" w:lineRule="auto"/>
        <w:contextualSpacing/>
      </w:pPr>
      <w:r>
        <w:t>2 sacke ende 3 muedekene coorens Herselscher mate/ Comt</w:t>
      </w:r>
    </w:p>
    <w:p w14:paraId="34F821E8" w14:textId="77777777" w:rsidR="00D53F0E" w:rsidRDefault="00D53F0E" w:rsidP="00DF28A7">
      <w:pPr>
        <w:spacing w:after="0" w:line="259" w:lineRule="auto"/>
        <w:contextualSpacing/>
      </w:pPr>
      <w:r>
        <w:t>te gader 68 sacke 6 ½ muedekene coorens Herselscher</w:t>
      </w:r>
    </w:p>
    <w:p w14:paraId="51CB9B06" w14:textId="77777777" w:rsidR="00D53F0E" w:rsidRDefault="00D53F0E" w:rsidP="00DF28A7">
      <w:pPr>
        <w:spacing w:after="0" w:line="259" w:lineRule="auto"/>
        <w:contextualSpacing/>
      </w:pPr>
      <w:r>
        <w:t>mate/ vande welken dat dbewijs hier naer volght</w:t>
      </w:r>
    </w:p>
    <w:p w14:paraId="2C0E1F81" w14:textId="77777777" w:rsidR="00D53F0E" w:rsidRDefault="00D53F0E" w:rsidP="00DF28A7">
      <w:pPr>
        <w:spacing w:after="0" w:line="259" w:lineRule="auto"/>
        <w:contextualSpacing/>
      </w:pPr>
    </w:p>
    <w:p w14:paraId="71AAB87F" w14:textId="6A24CC3C" w:rsidR="00E92A29" w:rsidRDefault="004F65B2" w:rsidP="00DF28A7">
      <w:pPr>
        <w:spacing w:after="0" w:line="259" w:lineRule="auto"/>
        <w:contextualSpacing/>
      </w:pPr>
      <w:r w:rsidRPr="004F65B2">
        <w:t>Inden eerste vercocht diveersse</w:t>
      </w:r>
      <w:r w:rsidR="00800967">
        <w:t>n</w:t>
      </w:r>
      <w:r w:rsidRPr="004F65B2">
        <w:t xml:space="preserve"> persoenen </w:t>
      </w:r>
      <w:r w:rsidR="00E92A29">
        <w:t>ter marct ende up den</w:t>
      </w:r>
    </w:p>
    <w:p w14:paraId="7A89A7A7" w14:textId="77777777" w:rsidR="00AE7307" w:rsidRDefault="00E92A29" w:rsidP="00DF28A7">
      <w:pPr>
        <w:spacing w:after="0" w:line="259" w:lineRule="auto"/>
        <w:contextualSpacing/>
      </w:pPr>
      <w:r>
        <w:t xml:space="preserve">solderen </w:t>
      </w:r>
      <w:r w:rsidR="00D53F0E">
        <w:t>18</w:t>
      </w:r>
      <w:r>
        <w:t xml:space="preserve"> sa</w:t>
      </w:r>
      <w:r w:rsidR="006A356C">
        <w:t>c</w:t>
      </w:r>
      <w:r>
        <w:t xml:space="preserve">ke </w:t>
      </w:r>
      <w:r w:rsidR="00AE7307">
        <w:t xml:space="preserve">ende 3 muedekene </w:t>
      </w:r>
      <w:r>
        <w:t>coorens Aelsterscher</w:t>
      </w:r>
    </w:p>
    <w:p w14:paraId="0B0898BC" w14:textId="55766007" w:rsidR="00E92A29" w:rsidRDefault="00E92A29" w:rsidP="00DF28A7">
      <w:pPr>
        <w:spacing w:after="0" w:line="259" w:lineRule="auto"/>
        <w:contextualSpacing/>
      </w:pPr>
      <w:r>
        <w:t>mate/ ende galt</w:t>
      </w:r>
      <w:r w:rsidR="00AE7307">
        <w:t xml:space="preserve"> </w:t>
      </w:r>
      <w:r>
        <w:t xml:space="preserve">elken sac der vors. mate </w:t>
      </w:r>
      <w:r w:rsidR="00AE7307">
        <w:t>48</w:t>
      </w:r>
      <w:r>
        <w:t xml:space="preserve"> s. par./ comt</w:t>
      </w:r>
      <w:r>
        <w:tab/>
      </w:r>
      <w:r>
        <w:tab/>
      </w:r>
      <w:r w:rsidR="00AE7307">
        <w:t xml:space="preserve">43 </w:t>
      </w:r>
      <w:r w:rsidR="00800967">
        <w:t xml:space="preserve">lb. </w:t>
      </w:r>
      <w:r w:rsidR="00AE7307">
        <w:t>16</w:t>
      </w:r>
      <w:r w:rsidR="00800967">
        <w:t xml:space="preserve"> s.</w:t>
      </w:r>
    </w:p>
    <w:p w14:paraId="394ED3F2" w14:textId="2025B7DE" w:rsidR="00AE7307" w:rsidRDefault="00AE7307" w:rsidP="00DF28A7">
      <w:pPr>
        <w:spacing w:after="0" w:line="259" w:lineRule="auto"/>
        <w:contextualSpacing/>
      </w:pPr>
    </w:p>
    <w:p w14:paraId="5FE29131" w14:textId="19E15499" w:rsidR="00800967" w:rsidRDefault="00800967" w:rsidP="00DF28A7">
      <w:pPr>
        <w:spacing w:after="0" w:line="259" w:lineRule="auto"/>
        <w:contextualSpacing/>
      </w:pPr>
      <w:r>
        <w:t>Vercocht diveersse</w:t>
      </w:r>
      <w:r w:rsidR="0026675B">
        <w:t>n</w:t>
      </w:r>
      <w:r>
        <w:t xml:space="preserve"> persoenen ter marct ende up den soldere</w:t>
      </w:r>
      <w:r w:rsidR="00642A14">
        <w:t xml:space="preserve"> 12 </w:t>
      </w:r>
    </w:p>
    <w:p w14:paraId="7C00FAB0" w14:textId="77777777" w:rsidR="00642A14" w:rsidRDefault="00800967" w:rsidP="00DF28A7">
      <w:pPr>
        <w:spacing w:after="0" w:line="259" w:lineRule="auto"/>
        <w:contextualSpacing/>
      </w:pPr>
      <w:r w:rsidRPr="00800967">
        <w:t xml:space="preserve">sacke ende </w:t>
      </w:r>
      <w:r w:rsidR="00642A14">
        <w:t>9</w:t>
      </w:r>
      <w:r w:rsidRPr="00800967">
        <w:t xml:space="preserve"> muedekene coorens Aelst</w:t>
      </w:r>
      <w:r>
        <w:t>erscher mate</w:t>
      </w:r>
      <w:r w:rsidR="00642A14">
        <w:t xml:space="preserve"> </w:t>
      </w:r>
      <w:r>
        <w:t xml:space="preserve">ende galt </w:t>
      </w:r>
    </w:p>
    <w:p w14:paraId="52FC0FF5" w14:textId="37405833" w:rsidR="00800967" w:rsidRDefault="00800967" w:rsidP="00DF28A7">
      <w:pPr>
        <w:spacing w:after="0" w:line="259" w:lineRule="auto"/>
        <w:contextualSpacing/>
      </w:pPr>
      <w:r>
        <w:t xml:space="preserve">elken sac de vor. mate </w:t>
      </w:r>
      <w:r w:rsidR="00642A14">
        <w:t>51</w:t>
      </w:r>
      <w:r>
        <w:t xml:space="preserve"> s. par. comt</w:t>
      </w:r>
      <w:r>
        <w:tab/>
      </w:r>
      <w:r>
        <w:tab/>
      </w:r>
      <w:r>
        <w:tab/>
      </w:r>
      <w:r w:rsidR="00642A14">
        <w:tab/>
      </w:r>
      <w:r w:rsidR="00642A14">
        <w:tab/>
        <w:t>32</w:t>
      </w:r>
      <w:r>
        <w:t xml:space="preserve"> lb. </w:t>
      </w:r>
      <w:r w:rsidR="00642A14">
        <w:t>10</w:t>
      </w:r>
      <w:r>
        <w:t xml:space="preserve"> s.</w:t>
      </w:r>
      <w:r w:rsidR="00642A14">
        <w:t xml:space="preserve"> 3 d.</w:t>
      </w:r>
    </w:p>
    <w:p w14:paraId="69D1B4F0" w14:textId="2D174BF5" w:rsidR="00800967" w:rsidRDefault="00800967" w:rsidP="00DF28A7">
      <w:pPr>
        <w:spacing w:after="0" w:line="259" w:lineRule="auto"/>
        <w:contextualSpacing/>
      </w:pPr>
    </w:p>
    <w:p w14:paraId="0ABC984B" w14:textId="74774174" w:rsidR="00642A14" w:rsidRDefault="00800967" w:rsidP="00DF28A7">
      <w:pPr>
        <w:spacing w:after="0" w:line="259" w:lineRule="auto"/>
        <w:contextualSpacing/>
      </w:pPr>
      <w:r>
        <w:t>Vercocht diveersse</w:t>
      </w:r>
      <w:r w:rsidR="0026675B">
        <w:t>n</w:t>
      </w:r>
      <w:r>
        <w:t xml:space="preserve"> persoenen ter marct ende up den soldere</w:t>
      </w:r>
    </w:p>
    <w:p w14:paraId="77182B35" w14:textId="42A10E6D" w:rsidR="00800967" w:rsidRDefault="00642A14" w:rsidP="00DF28A7">
      <w:pPr>
        <w:spacing w:after="0" w:line="259" w:lineRule="auto"/>
        <w:contextualSpacing/>
      </w:pPr>
      <w:r>
        <w:t xml:space="preserve">21 ½ </w:t>
      </w:r>
      <w:r w:rsidR="00800967" w:rsidRPr="00800967">
        <w:t>sacke coorens Aelst</w:t>
      </w:r>
      <w:r w:rsidR="00800967">
        <w:t xml:space="preserve">erscher mate/ ende galt elken sac </w:t>
      </w:r>
    </w:p>
    <w:p w14:paraId="20DB1A08" w14:textId="63FBF259" w:rsidR="00800967" w:rsidRDefault="00800967" w:rsidP="00DF28A7">
      <w:pPr>
        <w:spacing w:after="0" w:line="259" w:lineRule="auto"/>
        <w:contextualSpacing/>
      </w:pPr>
      <w:r>
        <w:t>de</w:t>
      </w:r>
      <w:r w:rsidR="00642A14">
        <w:t>r</w:t>
      </w:r>
      <w:r>
        <w:t xml:space="preserve"> vo</w:t>
      </w:r>
      <w:r w:rsidR="00642A14">
        <w:t>rs</w:t>
      </w:r>
      <w:r>
        <w:t>. mate 54 s. par. comt</w:t>
      </w:r>
      <w:r>
        <w:tab/>
      </w:r>
      <w:r>
        <w:tab/>
      </w:r>
      <w:r>
        <w:tab/>
      </w:r>
      <w:r>
        <w:tab/>
      </w:r>
      <w:r>
        <w:tab/>
      </w:r>
      <w:r>
        <w:tab/>
      </w:r>
      <w:r w:rsidR="00642A14">
        <w:t>58</w:t>
      </w:r>
      <w:r>
        <w:t xml:space="preserve"> lb. </w:t>
      </w:r>
      <w:r w:rsidR="00642A14">
        <w:t xml:space="preserve"> 12 d.</w:t>
      </w:r>
    </w:p>
    <w:p w14:paraId="538D1F44" w14:textId="67F552DC" w:rsidR="00642A14" w:rsidRDefault="00642A14" w:rsidP="00DF28A7">
      <w:pPr>
        <w:spacing w:after="0" w:line="259" w:lineRule="auto"/>
        <w:contextualSpacing/>
      </w:pPr>
    </w:p>
    <w:p w14:paraId="4978B5FC" w14:textId="408D3106" w:rsidR="00642A14" w:rsidRDefault="00642A14" w:rsidP="00DF28A7">
      <w:pPr>
        <w:spacing w:after="0" w:line="259" w:lineRule="auto"/>
        <w:contextualSpacing/>
      </w:pPr>
      <w:r>
        <w:t>Item ghegheven bijder bevele van</w:t>
      </w:r>
      <w:r w:rsidR="00F31848">
        <w:t xml:space="preserve"> </w:t>
      </w:r>
      <w:r>
        <w:t>mijnen heere van Roubais</w:t>
      </w:r>
    </w:p>
    <w:p w14:paraId="3C695887" w14:textId="509E842C" w:rsidR="00642A14" w:rsidRDefault="00642A14" w:rsidP="00DF28A7">
      <w:pPr>
        <w:spacing w:after="0" w:line="259" w:lineRule="auto"/>
        <w:contextualSpacing/>
      </w:pPr>
      <w:r>
        <w:t>Gheerde De Mets/ ter c</w:t>
      </w:r>
      <w:r w:rsidR="0026675B">
        <w:t>aus</w:t>
      </w:r>
      <w:r>
        <w:t>en vanden we</w:t>
      </w:r>
      <w:r w:rsidR="0026675B">
        <w:t>rc</w:t>
      </w:r>
      <w:r>
        <w:t>ke vander</w:t>
      </w:r>
    </w:p>
    <w:p w14:paraId="409C7D77" w14:textId="6C415A82" w:rsidR="00642A14" w:rsidRDefault="00642A14" w:rsidP="00DF28A7">
      <w:pPr>
        <w:spacing w:after="0" w:line="259" w:lineRule="auto"/>
        <w:contextualSpacing/>
      </w:pPr>
      <w:r>
        <w:t>hallen in deughden eenen sac cooren Aelsters</w:t>
      </w:r>
      <w:r w:rsidR="0026675B">
        <w:t>c</w:t>
      </w:r>
      <w:r>
        <w:t>her mate</w:t>
      </w:r>
      <w:r w:rsidR="00776922">
        <w:rPr>
          <w:rStyle w:val="Voetnootmarkering"/>
        </w:rPr>
        <w:footnoteReference w:id="67"/>
      </w:r>
    </w:p>
    <w:p w14:paraId="0E8CDD6E" w14:textId="3CF44F8B" w:rsidR="004F65B2" w:rsidRPr="004F65B2" w:rsidRDefault="004F65B2" w:rsidP="00DF28A7">
      <w:pPr>
        <w:spacing w:after="0" w:line="259" w:lineRule="auto"/>
        <w:contextualSpacing/>
      </w:pPr>
      <w:r w:rsidRPr="004F65B2">
        <w:tab/>
      </w:r>
      <w:r w:rsidRPr="004F65B2">
        <w:tab/>
      </w:r>
      <w:r w:rsidRPr="004F65B2">
        <w:tab/>
      </w:r>
      <w:r w:rsidRPr="004F65B2">
        <w:tab/>
      </w:r>
      <w:r w:rsidRPr="004F65B2">
        <w:tab/>
      </w:r>
      <w:r w:rsidRPr="004F65B2">
        <w:tab/>
      </w:r>
      <w:r w:rsidRPr="004F65B2">
        <w:tab/>
      </w:r>
      <w:r w:rsidRPr="004F65B2">
        <w:tab/>
        <w:t xml:space="preserve"> </w:t>
      </w:r>
    </w:p>
    <w:p w14:paraId="78581955" w14:textId="77777777" w:rsidR="00776922" w:rsidRDefault="004F65B2" w:rsidP="00DF28A7">
      <w:pPr>
        <w:spacing w:after="0" w:line="259" w:lineRule="auto"/>
        <w:contextualSpacing/>
      </w:pPr>
      <w:r w:rsidRPr="004F65B2">
        <w:tab/>
        <w:t>Somme vande vors. scoofcoorne in Aelster</w:t>
      </w:r>
      <w:r w:rsidR="00776922">
        <w:t>-</w:t>
      </w:r>
    </w:p>
    <w:p w14:paraId="7A1C58BA" w14:textId="77777777" w:rsidR="00776922" w:rsidRDefault="00776922" w:rsidP="00DF28A7">
      <w:pPr>
        <w:spacing w:after="0" w:line="259" w:lineRule="auto"/>
        <w:contextualSpacing/>
      </w:pPr>
      <w:r>
        <w:tab/>
      </w:r>
      <w:r w:rsidR="004F65B2" w:rsidRPr="004F65B2">
        <w:t>scher</w:t>
      </w:r>
      <w:r>
        <w:t xml:space="preserve"> </w:t>
      </w:r>
      <w:r w:rsidR="004F65B2" w:rsidRPr="004F65B2">
        <w:t xml:space="preserve">mate/ comt </w:t>
      </w:r>
      <w:r>
        <w:t xml:space="preserve">53 ½ </w:t>
      </w:r>
      <w:r w:rsidR="004F65B2" w:rsidRPr="004F65B2">
        <w:t xml:space="preserve"> sacke</w:t>
      </w:r>
      <w:r>
        <w:t>/ E</w:t>
      </w:r>
      <w:r w:rsidR="004F65B2" w:rsidRPr="004F65B2">
        <w:t>nde</w:t>
      </w:r>
    </w:p>
    <w:p w14:paraId="7D9AEC22" w14:textId="7C96586F" w:rsidR="00800967" w:rsidRDefault="00776922" w:rsidP="00DF28A7">
      <w:pPr>
        <w:spacing w:after="0" w:line="259" w:lineRule="auto"/>
        <w:contextualSpacing/>
      </w:pPr>
      <w:r>
        <w:tab/>
      </w:r>
      <w:r w:rsidR="004F65B2" w:rsidRPr="004F65B2">
        <w:t xml:space="preserve">maken in Herselscher mate de sesse </w:t>
      </w:r>
    </w:p>
    <w:p w14:paraId="45D6AB89" w14:textId="77777777" w:rsidR="00776922" w:rsidRDefault="00800967" w:rsidP="00DF28A7">
      <w:pPr>
        <w:spacing w:after="0" w:line="259" w:lineRule="auto"/>
        <w:contextualSpacing/>
      </w:pPr>
      <w:r>
        <w:tab/>
      </w:r>
      <w:r w:rsidR="004F65B2" w:rsidRPr="004F65B2">
        <w:t xml:space="preserve">sacke Aelsterscher </w:t>
      </w:r>
      <w:r w:rsidR="004F65B2" w:rsidRPr="00C03A2C">
        <w:t>mate</w:t>
      </w:r>
      <w:r w:rsidR="00776922">
        <w:t>/</w:t>
      </w:r>
      <w:r w:rsidR="004F65B2" w:rsidRPr="00C03A2C">
        <w:t xml:space="preserve"> gheëxstimeert</w:t>
      </w:r>
    </w:p>
    <w:p w14:paraId="42A06EB0" w14:textId="4CDBC73E" w:rsidR="00776922" w:rsidRPr="007B7758" w:rsidRDefault="00776922" w:rsidP="00DF28A7">
      <w:pPr>
        <w:spacing w:after="0" w:line="259" w:lineRule="auto"/>
        <w:contextualSpacing/>
      </w:pPr>
      <w:r>
        <w:tab/>
      </w:r>
      <w:r w:rsidR="004F65B2" w:rsidRPr="007B7758">
        <w:t>vor sevene sacke Herselscher mate</w:t>
      </w:r>
      <w:r w:rsidR="008914D1">
        <w:t xml:space="preserve"> </w:t>
      </w:r>
      <w:r w:rsidRPr="007B7758">
        <w:t>62</w:t>
      </w:r>
    </w:p>
    <w:p w14:paraId="279C94AF" w14:textId="7F801971" w:rsidR="004F65B2" w:rsidRPr="004F65B2" w:rsidRDefault="00776922" w:rsidP="00DF28A7">
      <w:pPr>
        <w:spacing w:after="0" w:line="259" w:lineRule="auto"/>
        <w:contextualSpacing/>
      </w:pPr>
      <w:r w:rsidRPr="007B7758">
        <w:tab/>
      </w:r>
      <w:r w:rsidR="004F65B2" w:rsidRPr="00C03A2C">
        <w:t xml:space="preserve">sacke </w:t>
      </w:r>
      <w:r w:rsidR="00800967" w:rsidRPr="00C03A2C">
        <w:t xml:space="preserve"> ende </w:t>
      </w:r>
      <w:r>
        <w:t>5</w:t>
      </w:r>
      <w:r w:rsidR="00800967" w:rsidRPr="00C03A2C">
        <w:t xml:space="preserve"> muedekene </w:t>
      </w:r>
      <w:r w:rsidR="004F65B2" w:rsidRPr="004F65B2">
        <w:t>coorens</w:t>
      </w:r>
    </w:p>
    <w:p w14:paraId="76FD2E97" w14:textId="705CF3EB" w:rsidR="00800967" w:rsidRDefault="00800967" w:rsidP="00DF28A7">
      <w:pPr>
        <w:spacing w:after="0" w:line="259" w:lineRule="auto"/>
        <w:contextualSpacing/>
      </w:pPr>
    </w:p>
    <w:p w14:paraId="3E8D7839" w14:textId="0207248A" w:rsidR="00776922" w:rsidRDefault="004F65B2" w:rsidP="00DF28A7">
      <w:pPr>
        <w:spacing w:after="0" w:line="259" w:lineRule="auto"/>
        <w:contextualSpacing/>
      </w:pPr>
      <w:r w:rsidRPr="004F65B2">
        <w:t xml:space="preserve">Item </w:t>
      </w:r>
      <w:r w:rsidR="0026675B">
        <w:t xml:space="preserve">boven desen </w:t>
      </w:r>
      <w:r w:rsidR="00B438C2">
        <w:t xml:space="preserve">so sijn </w:t>
      </w:r>
      <w:r w:rsidR="00776922">
        <w:t>vertheert int hof van Hersele</w:t>
      </w:r>
    </w:p>
    <w:p w14:paraId="43440DE8" w14:textId="77777777" w:rsidR="00776922" w:rsidRDefault="00776922" w:rsidP="00DF28A7">
      <w:pPr>
        <w:spacing w:after="0" w:line="259" w:lineRule="auto"/>
        <w:contextualSpacing/>
      </w:pPr>
      <w:r>
        <w:t>naer Bamesse LIIII (</w:t>
      </w:r>
      <w:r w:rsidRPr="005A71D1">
        <w:rPr>
          <w:b/>
          <w:bCs/>
        </w:rPr>
        <w:t>1454</w:t>
      </w:r>
      <w:r>
        <w:t>) / als minne vorn. heere van Roubais</w:t>
      </w:r>
    </w:p>
    <w:p w14:paraId="2965A985" w14:textId="511FA687" w:rsidR="00776922" w:rsidRDefault="00776922" w:rsidP="00DF28A7">
      <w:pPr>
        <w:spacing w:after="0" w:line="259" w:lineRule="auto"/>
        <w:contextualSpacing/>
      </w:pPr>
      <w:r>
        <w:t>ende min</w:t>
      </w:r>
      <w:r w:rsidR="005C1B8D">
        <w:t>dr</w:t>
      </w:r>
      <w:r>
        <w:t xml:space="preserve"> vrouwe waren te H</w:t>
      </w:r>
      <w:r w:rsidR="00C93966">
        <w:t>e</w:t>
      </w:r>
      <w:r>
        <w:t>rsele/ vande vors. scoof-</w:t>
      </w:r>
    </w:p>
    <w:p w14:paraId="3B0A6041" w14:textId="77777777" w:rsidR="00776922" w:rsidRDefault="00776922" w:rsidP="00DF28A7">
      <w:pPr>
        <w:spacing w:after="0" w:line="259" w:lineRule="auto"/>
        <w:contextualSpacing/>
      </w:pPr>
      <w:r>
        <w:t>coorne/ 8 muedekene coorens Herselscher mate/ alsoot</w:t>
      </w:r>
    </w:p>
    <w:p w14:paraId="1D023B32" w14:textId="64141A44" w:rsidR="00776922" w:rsidRDefault="00776922" w:rsidP="00DF28A7">
      <w:pPr>
        <w:spacing w:after="0" w:line="259" w:lineRule="auto"/>
        <w:contextualSpacing/>
      </w:pPr>
      <w:r>
        <w:t>blijct bijder boucke vande despensen van dese</w:t>
      </w:r>
      <w:r w:rsidR="0026675B">
        <w:t>n</w:t>
      </w:r>
      <w:r>
        <w:t xml:space="preserve"> jaere ghe-</w:t>
      </w:r>
    </w:p>
    <w:p w14:paraId="6DABF1C8" w14:textId="5B3B6E44" w:rsidR="00776922" w:rsidRPr="007C3CA0" w:rsidRDefault="00776922" w:rsidP="00DF28A7">
      <w:pPr>
        <w:spacing w:after="0" w:line="259" w:lineRule="auto"/>
        <w:contextualSpacing/>
      </w:pPr>
      <w:r>
        <w:t>scr</w:t>
      </w:r>
      <w:r w:rsidR="0026675B">
        <w:t>e</w:t>
      </w:r>
      <w:r>
        <w:t>ven den V</w:t>
      </w:r>
      <w:r w:rsidR="0026675B">
        <w:t>II</w:t>
      </w:r>
      <w:r>
        <w:rPr>
          <w:vertAlign w:val="superscript"/>
        </w:rPr>
        <w:t>e</w:t>
      </w:r>
      <w:r>
        <w:t xml:space="preserve"> dach van novembre ende bij </w:t>
      </w:r>
      <w:r w:rsidRPr="007C3CA0">
        <w:t>dien hier</w:t>
      </w:r>
      <w:r w:rsidR="007C3CA0" w:rsidRPr="007C3CA0">
        <w:t xml:space="preserve"> </w:t>
      </w:r>
      <w:r w:rsidRPr="007C3CA0">
        <w:t>n</w:t>
      </w:r>
      <w:r w:rsidR="007C3CA0" w:rsidRPr="007C3CA0">
        <w:t>iet</w:t>
      </w:r>
    </w:p>
    <w:p w14:paraId="16CCBE05" w14:textId="07F7D3A5" w:rsidR="00DF28A7" w:rsidRPr="007B7758" w:rsidRDefault="00776922" w:rsidP="00DF28A7">
      <w:pPr>
        <w:spacing w:after="0" w:line="259" w:lineRule="auto"/>
        <w:contextualSpacing/>
      </w:pPr>
      <w:r w:rsidRPr="007B7758">
        <w:t>daera</w:t>
      </w:r>
      <w:r w:rsidR="007C3CA0" w:rsidRPr="007B7758">
        <w:t>f</w:t>
      </w:r>
      <w:r w:rsidRPr="007B7758">
        <w:t xml:space="preserve">  gherekent</w:t>
      </w:r>
    </w:p>
    <w:p w14:paraId="27BDF497" w14:textId="74689EA2" w:rsidR="00776922" w:rsidRPr="007B7758" w:rsidRDefault="00DF28A7" w:rsidP="00DF28A7">
      <w:pPr>
        <w:spacing w:after="0" w:line="259" w:lineRule="auto"/>
        <w:contextualSpacing/>
        <w:rPr>
          <w:b/>
          <w:bCs/>
          <w:u w:val="single"/>
        </w:rPr>
      </w:pPr>
      <w:r w:rsidRPr="007B7758">
        <w:br w:type="page"/>
      </w:r>
      <w:r w:rsidRPr="007B7758">
        <w:rPr>
          <w:b/>
          <w:bCs/>
          <w:u w:val="single"/>
        </w:rPr>
        <w:t>B</w:t>
      </w:r>
      <w:r w:rsidR="00776922" w:rsidRPr="007B7758">
        <w:rPr>
          <w:b/>
          <w:bCs/>
          <w:u w:val="single"/>
        </w:rPr>
        <w:t>lz 25</w:t>
      </w:r>
    </w:p>
    <w:p w14:paraId="0E28F249" w14:textId="753FA057" w:rsidR="00DF28A7" w:rsidRPr="007B7758" w:rsidRDefault="00776922" w:rsidP="00DF28A7">
      <w:pPr>
        <w:spacing w:after="0" w:line="259" w:lineRule="auto"/>
        <w:contextualSpacing/>
        <w:rPr>
          <w:b/>
          <w:bCs/>
          <w:u w:val="single"/>
        </w:rPr>
      </w:pPr>
      <w:r w:rsidRPr="007B7758">
        <w:rPr>
          <w:b/>
          <w:bCs/>
          <w:u w:val="single"/>
        </w:rPr>
        <w:t xml:space="preserve">folio </w:t>
      </w:r>
      <w:r w:rsidR="00DF28A7" w:rsidRPr="007B7758">
        <w:rPr>
          <w:b/>
          <w:bCs/>
          <w:u w:val="single"/>
        </w:rPr>
        <w:t>15 recto</w:t>
      </w:r>
    </w:p>
    <w:p w14:paraId="24F71940" w14:textId="3690789A" w:rsidR="00DF28A7" w:rsidRPr="007B7758" w:rsidRDefault="00DF28A7" w:rsidP="00DF28A7">
      <w:pPr>
        <w:spacing w:after="0" w:line="259" w:lineRule="auto"/>
        <w:contextualSpacing/>
      </w:pPr>
    </w:p>
    <w:p w14:paraId="5F6F894E" w14:textId="1881140C" w:rsidR="00DF28A7" w:rsidRDefault="00DF28A7" w:rsidP="00DF28A7">
      <w:pPr>
        <w:spacing w:after="0" w:line="259" w:lineRule="auto"/>
        <w:contextualSpacing/>
      </w:pPr>
      <w:r w:rsidRPr="00DF28A7">
        <w:t>Ints ghelijcx vertheert int h</w:t>
      </w:r>
      <w:r>
        <w:t>of van Hersele bij mijne vorn.</w:t>
      </w:r>
    </w:p>
    <w:p w14:paraId="2AEAC5B6" w14:textId="1EB76A0A" w:rsidR="00DF28A7" w:rsidRDefault="00DF28A7" w:rsidP="00DF28A7">
      <w:pPr>
        <w:spacing w:after="0" w:line="259" w:lineRule="auto"/>
        <w:contextualSpacing/>
      </w:pPr>
      <w:r>
        <w:t>heere van Roubais/ naer Bamesse LIIII (</w:t>
      </w:r>
      <w:r w:rsidRPr="00DF28A7">
        <w:rPr>
          <w:b/>
          <w:bCs/>
        </w:rPr>
        <w:t>1454</w:t>
      </w:r>
      <w:r>
        <w:t>) vande vors. scoof-</w:t>
      </w:r>
    </w:p>
    <w:p w14:paraId="7D6BBBD9" w14:textId="00BAF5E9" w:rsidR="00DF28A7" w:rsidRPr="007B7758" w:rsidRDefault="00DF28A7" w:rsidP="00DF28A7">
      <w:pPr>
        <w:spacing w:after="0" w:line="259" w:lineRule="auto"/>
        <w:contextualSpacing/>
      </w:pPr>
      <w:r w:rsidRPr="007B7758">
        <w:t>coorne 2 ½ sacke coorens Herselscher mate/ alsoot blijct</w:t>
      </w:r>
    </w:p>
    <w:p w14:paraId="1F789DEC" w14:textId="32325E3E" w:rsidR="00DF28A7" w:rsidRDefault="00DF28A7" w:rsidP="00DF28A7">
      <w:pPr>
        <w:spacing w:after="0" w:line="259" w:lineRule="auto"/>
        <w:contextualSpacing/>
      </w:pPr>
      <w:r w:rsidRPr="00DF28A7">
        <w:t>bijden boucke vande despense v</w:t>
      </w:r>
      <w:r>
        <w:t>an desen jaere/ ghescreven</w:t>
      </w:r>
    </w:p>
    <w:p w14:paraId="51562CC4" w14:textId="70E25E3B" w:rsidR="00DF28A7" w:rsidRDefault="00DF28A7" w:rsidP="00DF28A7">
      <w:pPr>
        <w:spacing w:after="0" w:line="259" w:lineRule="auto"/>
        <w:contextualSpacing/>
      </w:pPr>
      <w:r>
        <w:t>den eerste dach van sporkele</w:t>
      </w:r>
    </w:p>
    <w:p w14:paraId="3745F685" w14:textId="120F1FB7" w:rsidR="00DF28A7" w:rsidRDefault="00DF28A7" w:rsidP="00DF28A7">
      <w:pPr>
        <w:spacing w:after="0" w:line="259" w:lineRule="auto"/>
        <w:contextualSpacing/>
      </w:pPr>
    </w:p>
    <w:p w14:paraId="69406953" w14:textId="43B01343" w:rsidR="00DF28A7" w:rsidRDefault="00DF28A7" w:rsidP="00DF28A7">
      <w:pPr>
        <w:spacing w:after="0" w:line="259" w:lineRule="auto"/>
        <w:contextualSpacing/>
      </w:pPr>
      <w:r w:rsidRPr="00DF28A7">
        <w:t>Ints ghelijcx so waren doe</w:t>
      </w:r>
      <w:r>
        <w:t>n backen voor Bamesse 55</w:t>
      </w:r>
    </w:p>
    <w:p w14:paraId="54DFD8AA" w14:textId="4BDB13C8" w:rsidR="00DF28A7" w:rsidRDefault="00DF28A7" w:rsidP="00DF28A7">
      <w:pPr>
        <w:spacing w:after="0" w:line="259" w:lineRule="auto"/>
        <w:contextualSpacing/>
      </w:pPr>
      <w:r>
        <w:t>als Adriaen Pluys quam te Hersele/ segghende dat</w:t>
      </w:r>
    </w:p>
    <w:p w14:paraId="2E92C2F0" w14:textId="170E093A" w:rsidR="00DF28A7" w:rsidRDefault="00DF28A7" w:rsidP="00DF28A7">
      <w:pPr>
        <w:spacing w:after="0" w:line="259" w:lineRule="auto"/>
        <w:contextualSpacing/>
      </w:pPr>
      <w:r>
        <w:t>minne vorn. heere van Roubais cortelinghe te Hersele sijn</w:t>
      </w:r>
    </w:p>
    <w:p w14:paraId="1084BE28" w14:textId="713D4164" w:rsidR="00DF28A7" w:rsidRDefault="00DF28A7" w:rsidP="00DF28A7">
      <w:pPr>
        <w:spacing w:after="0" w:line="259" w:lineRule="auto"/>
        <w:contextualSpacing/>
      </w:pPr>
      <w:r>
        <w:t>soude/ dewelke was uutghestelt mids der brulocht</w:t>
      </w:r>
    </w:p>
    <w:p w14:paraId="56029675" w14:textId="6C681CB1" w:rsidR="00DF28A7" w:rsidRDefault="00DF28A7" w:rsidP="00DF28A7">
      <w:pPr>
        <w:spacing w:after="0" w:line="259" w:lineRule="auto"/>
        <w:contextualSpacing/>
      </w:pPr>
      <w:r>
        <w:t>van mijne heere Van Crois/ vande vors. scoofcoorne</w:t>
      </w:r>
    </w:p>
    <w:p w14:paraId="7121AA42" w14:textId="411EFF22" w:rsidR="00DF28A7" w:rsidRDefault="00DF28A7" w:rsidP="00DF28A7">
      <w:pPr>
        <w:spacing w:after="0" w:line="259" w:lineRule="auto"/>
        <w:contextualSpacing/>
      </w:pPr>
      <w:r w:rsidRPr="00DF28A7">
        <w:t>4 muedekene coorens Herselscher mate/ als</w:t>
      </w:r>
      <w:r>
        <w:t>oot blijct bijder</w:t>
      </w:r>
    </w:p>
    <w:p w14:paraId="5D2E9A36" w14:textId="3C5FB83E" w:rsidR="00DF28A7" w:rsidRDefault="00DF28A7" w:rsidP="00DF28A7">
      <w:pPr>
        <w:spacing w:after="0" w:line="259" w:lineRule="auto"/>
        <w:contextualSpacing/>
      </w:pPr>
      <w:r>
        <w:t>boucke vande despense van desen jaere staende inde</w:t>
      </w:r>
    </w:p>
    <w:p w14:paraId="3F2BE822" w14:textId="32C74278" w:rsidR="00DF28A7" w:rsidRDefault="00DF28A7" w:rsidP="00DF28A7">
      <w:pPr>
        <w:spacing w:after="0" w:line="259" w:lineRule="auto"/>
        <w:contextualSpacing/>
      </w:pPr>
      <w:r>
        <w:t>leste weke</w:t>
      </w:r>
      <w:r w:rsidR="00F31848">
        <w:rPr>
          <w:rStyle w:val="Voetnootmarkering"/>
        </w:rPr>
        <w:footnoteReference w:id="68"/>
      </w:r>
    </w:p>
    <w:p w14:paraId="4FD28D25" w14:textId="5B7DAC97" w:rsidR="00DF28A7" w:rsidRDefault="00DF28A7" w:rsidP="00DF28A7">
      <w:pPr>
        <w:spacing w:after="0" w:line="259" w:lineRule="auto"/>
        <w:contextualSpacing/>
      </w:pPr>
    </w:p>
    <w:p w14:paraId="5C9270F9" w14:textId="4F1D2185" w:rsidR="007C3CA0" w:rsidRDefault="00DF28A7" w:rsidP="00DF28A7">
      <w:pPr>
        <w:spacing w:after="0" w:line="259" w:lineRule="auto"/>
        <w:contextualSpacing/>
      </w:pPr>
      <w:r>
        <w:t xml:space="preserve">Item ghegheven bij </w:t>
      </w:r>
      <w:r w:rsidR="00A0145E">
        <w:t>J</w:t>
      </w:r>
      <w:r>
        <w:t xml:space="preserve">anne Den Prince inden </w:t>
      </w:r>
      <w:r w:rsidR="007C3CA0">
        <w:t>wintre</w:t>
      </w:r>
    </w:p>
    <w:p w14:paraId="23103B19" w14:textId="77777777" w:rsidR="007C3CA0" w:rsidRDefault="007C3CA0" w:rsidP="00DF28A7">
      <w:pPr>
        <w:spacing w:after="0" w:line="259" w:lineRule="auto"/>
        <w:contextualSpacing/>
      </w:pPr>
      <w:r>
        <w:t>vande vors scoofcoorne/ den duven 14 muedekene</w:t>
      </w:r>
    </w:p>
    <w:p w14:paraId="775354E9" w14:textId="69A2C4AA" w:rsidR="007C3CA0" w:rsidRDefault="007C3CA0" w:rsidP="00DF28A7">
      <w:pPr>
        <w:spacing w:after="0" w:line="259" w:lineRule="auto"/>
        <w:contextualSpacing/>
      </w:pPr>
      <w:r>
        <w:t>coorens Herselscher mate ende van dien h</w:t>
      </w:r>
      <w:r w:rsidR="00993FD3">
        <w:t>ier</w:t>
      </w:r>
      <w:r>
        <w:t xml:space="preserve"> niet daeraf</w:t>
      </w:r>
    </w:p>
    <w:p w14:paraId="62E1B451" w14:textId="77777777" w:rsidR="007C3CA0" w:rsidRDefault="007C3CA0" w:rsidP="00DF28A7">
      <w:pPr>
        <w:spacing w:after="0" w:line="259" w:lineRule="auto"/>
        <w:contextualSpacing/>
      </w:pPr>
      <w:r>
        <w:t>gherekent</w:t>
      </w:r>
    </w:p>
    <w:p w14:paraId="3F53C001" w14:textId="77777777" w:rsidR="007C3CA0" w:rsidRDefault="007C3CA0" w:rsidP="00DF28A7">
      <w:pPr>
        <w:spacing w:after="0" w:line="259" w:lineRule="auto"/>
        <w:contextualSpacing/>
      </w:pPr>
    </w:p>
    <w:p w14:paraId="19850D3D" w14:textId="77777777" w:rsidR="004F65B2" w:rsidRPr="004F65B2" w:rsidRDefault="004F65B2" w:rsidP="00DF28A7">
      <w:pPr>
        <w:spacing w:after="0" w:line="259" w:lineRule="auto"/>
        <w:contextualSpacing/>
      </w:pPr>
      <w:r w:rsidRPr="004F65B2">
        <w:t xml:space="preserve">Item so heeft dit vors. scoofcoorne ghelaect up den </w:t>
      </w:r>
    </w:p>
    <w:p w14:paraId="3E97A9BC" w14:textId="77777777" w:rsidR="007C3CA0" w:rsidRDefault="004F65B2" w:rsidP="00DF28A7">
      <w:pPr>
        <w:spacing w:after="0" w:line="259" w:lineRule="auto"/>
        <w:contextualSpacing/>
      </w:pPr>
      <w:r w:rsidRPr="004F65B2">
        <w:t xml:space="preserve">soldere binnen desen jaere </w:t>
      </w:r>
      <w:r w:rsidR="007C3CA0">
        <w:t xml:space="preserve">17 ½ </w:t>
      </w:r>
      <w:r w:rsidRPr="004F65B2">
        <w:t xml:space="preserve"> muedekene</w:t>
      </w:r>
      <w:r w:rsidR="007C3CA0">
        <w:t xml:space="preserve"> </w:t>
      </w:r>
      <w:r w:rsidRPr="004F65B2">
        <w:t>coorens</w:t>
      </w:r>
    </w:p>
    <w:p w14:paraId="2AF6E1E2" w14:textId="5B577387" w:rsidR="004F65B2" w:rsidRPr="004F65B2" w:rsidRDefault="004F65B2" w:rsidP="00DF28A7">
      <w:pPr>
        <w:spacing w:after="0" w:line="259" w:lineRule="auto"/>
        <w:contextualSpacing/>
      </w:pPr>
      <w:r w:rsidRPr="004F65B2">
        <w:t>Herselscher mate en van dien hier niet gherekent</w:t>
      </w:r>
    </w:p>
    <w:p w14:paraId="5C4465CE" w14:textId="77777777" w:rsidR="004F65B2" w:rsidRPr="004F65B2" w:rsidRDefault="004F65B2" w:rsidP="00DF28A7">
      <w:pPr>
        <w:spacing w:after="0" w:line="259" w:lineRule="auto"/>
        <w:contextualSpacing/>
      </w:pPr>
    </w:p>
    <w:p w14:paraId="017F1DEF" w14:textId="77777777" w:rsidR="007C3CA0" w:rsidRDefault="004F65B2" w:rsidP="00DF28A7">
      <w:pPr>
        <w:spacing w:after="0" w:line="259" w:lineRule="auto"/>
        <w:contextualSpacing/>
      </w:pPr>
      <w:r w:rsidRPr="004F65B2">
        <w:t>XI</w:t>
      </w:r>
      <w:r w:rsidR="00B438C2">
        <w:t>I</w:t>
      </w:r>
      <w:r w:rsidRPr="004F65B2">
        <w:rPr>
          <w:vertAlign w:val="superscript"/>
        </w:rPr>
        <w:t xml:space="preserve"> </w:t>
      </w:r>
      <w:r w:rsidRPr="004F65B2">
        <w:tab/>
        <w:t xml:space="preserve">Somme vande vors. scoofcoorne comt </w:t>
      </w:r>
    </w:p>
    <w:p w14:paraId="640DC629" w14:textId="04935433" w:rsidR="007C3CA0" w:rsidRDefault="007C3CA0" w:rsidP="00DF28A7">
      <w:pPr>
        <w:spacing w:after="0" w:line="259" w:lineRule="auto"/>
        <w:contextualSpacing/>
      </w:pPr>
      <w:r>
        <w:tab/>
      </w:r>
      <w:r w:rsidR="004F65B2" w:rsidRPr="004F65B2">
        <w:t>int</w:t>
      </w:r>
      <w:r>
        <w:t xml:space="preserve"> </w:t>
      </w:r>
      <w:r w:rsidR="004F65B2" w:rsidRPr="004F65B2">
        <w:t xml:space="preserve">gheele </w:t>
      </w:r>
      <w:r>
        <w:t>6</w:t>
      </w:r>
      <w:r w:rsidR="00993FD3">
        <w:t>8</w:t>
      </w:r>
      <w:r w:rsidR="004F65B2" w:rsidRPr="004F65B2">
        <w:t xml:space="preserve"> sacke </w:t>
      </w:r>
      <w:r w:rsidR="00B438C2">
        <w:t xml:space="preserve">6 ½ </w:t>
      </w:r>
      <w:r w:rsidR="004F65B2" w:rsidRPr="004F65B2">
        <w:t>mue</w:t>
      </w:r>
      <w:r>
        <w:t>-</w:t>
      </w:r>
    </w:p>
    <w:p w14:paraId="334B8359" w14:textId="229E0D7E" w:rsidR="004F65B2" w:rsidRPr="004F65B2" w:rsidRDefault="007C3CA0" w:rsidP="00DF28A7">
      <w:pPr>
        <w:spacing w:after="0" w:line="259" w:lineRule="auto"/>
        <w:contextualSpacing/>
      </w:pPr>
      <w:r>
        <w:tab/>
      </w:r>
      <w:r w:rsidR="004F65B2" w:rsidRPr="004F65B2">
        <w:t>dekene coorens Herselscher mate</w:t>
      </w:r>
    </w:p>
    <w:p w14:paraId="463C123D" w14:textId="2311DF4D" w:rsidR="007C3CA0" w:rsidRDefault="004F65B2" w:rsidP="00DF28A7">
      <w:pPr>
        <w:spacing w:after="0" w:line="259" w:lineRule="auto"/>
        <w:contextualSpacing/>
      </w:pPr>
      <w:r w:rsidRPr="004F65B2">
        <w:tab/>
        <w:t xml:space="preserve">Ende als vanden ghenen </w:t>
      </w:r>
      <w:r w:rsidR="007C3CA0">
        <w:t xml:space="preserve">datter </w:t>
      </w:r>
      <w:r w:rsidRPr="004F65B2">
        <w:t>vercocht</w:t>
      </w:r>
    </w:p>
    <w:p w14:paraId="1ABA6905" w14:textId="67760D83" w:rsidR="007C3CA0" w:rsidRDefault="007C3CA0" w:rsidP="00DF28A7">
      <w:pPr>
        <w:spacing w:after="0" w:line="259" w:lineRule="auto"/>
        <w:contextualSpacing/>
      </w:pPr>
      <w:r>
        <w:tab/>
      </w:r>
      <w:r w:rsidR="004F65B2" w:rsidRPr="004F65B2">
        <w:t>es comt in ghelde</w:t>
      </w:r>
      <w:r w:rsidR="004F65B2" w:rsidRPr="004F65B2">
        <w:tab/>
      </w:r>
      <w:r w:rsidR="004F65B2" w:rsidRPr="004F65B2">
        <w:tab/>
      </w:r>
      <w:r w:rsidR="004F65B2" w:rsidRPr="004F65B2">
        <w:tab/>
      </w:r>
      <w:r w:rsidR="004F65B2" w:rsidRPr="004F65B2">
        <w:tab/>
      </w:r>
      <w:r w:rsidR="004F65B2" w:rsidRPr="004F65B2">
        <w:tab/>
      </w:r>
      <w:r w:rsidR="004F65B2" w:rsidRPr="004F65B2">
        <w:tab/>
      </w:r>
      <w:r>
        <w:t>134</w:t>
      </w:r>
      <w:r w:rsidR="004F65B2" w:rsidRPr="004F65B2">
        <w:t xml:space="preserve"> lb. </w:t>
      </w:r>
      <w:r>
        <w:t>7</w:t>
      </w:r>
      <w:r w:rsidR="004F65B2" w:rsidRPr="004F65B2">
        <w:t xml:space="preserve"> s. </w:t>
      </w:r>
      <w:r>
        <w:t xml:space="preserve"> 3 d.</w:t>
      </w:r>
      <w:r w:rsidR="004F65B2" w:rsidRPr="004F65B2">
        <w:t>par.</w:t>
      </w:r>
    </w:p>
    <w:p w14:paraId="36F14B82" w14:textId="77777777" w:rsidR="007C3CA0" w:rsidRDefault="007C3CA0">
      <w:pPr>
        <w:spacing w:line="259" w:lineRule="auto"/>
      </w:pPr>
      <w:r>
        <w:br w:type="page"/>
      </w:r>
    </w:p>
    <w:p w14:paraId="08F6C607" w14:textId="3380A937" w:rsidR="007C3CA0" w:rsidRPr="007C3CA0" w:rsidRDefault="007C3CA0" w:rsidP="007C3CA0">
      <w:pPr>
        <w:spacing w:after="0" w:line="259" w:lineRule="auto"/>
        <w:contextualSpacing/>
        <w:rPr>
          <w:b/>
          <w:bCs/>
          <w:u w:val="single"/>
        </w:rPr>
      </w:pPr>
      <w:r w:rsidRPr="007C3CA0">
        <w:rPr>
          <w:b/>
          <w:bCs/>
          <w:u w:val="single"/>
        </w:rPr>
        <w:t>Blz 2</w:t>
      </w:r>
      <w:r>
        <w:rPr>
          <w:b/>
          <w:bCs/>
          <w:u w:val="single"/>
        </w:rPr>
        <w:t>6</w:t>
      </w:r>
    </w:p>
    <w:p w14:paraId="7E17B68F" w14:textId="09876B18" w:rsidR="007C3CA0" w:rsidRPr="007C3CA0" w:rsidRDefault="007C3CA0" w:rsidP="007C3CA0">
      <w:pPr>
        <w:spacing w:after="0" w:line="259" w:lineRule="auto"/>
        <w:contextualSpacing/>
        <w:rPr>
          <w:b/>
          <w:bCs/>
          <w:u w:val="single"/>
        </w:rPr>
      </w:pPr>
      <w:r w:rsidRPr="007C3CA0">
        <w:rPr>
          <w:b/>
          <w:bCs/>
          <w:u w:val="single"/>
        </w:rPr>
        <w:t xml:space="preserve">folio 15 </w:t>
      </w:r>
      <w:r>
        <w:rPr>
          <w:b/>
          <w:bCs/>
          <w:u w:val="single"/>
        </w:rPr>
        <w:t>verso</w:t>
      </w:r>
    </w:p>
    <w:p w14:paraId="7C5BA494" w14:textId="77777777" w:rsidR="004F65B2" w:rsidRPr="004F65B2" w:rsidRDefault="004F65B2" w:rsidP="00DF28A7">
      <w:pPr>
        <w:spacing w:after="0" w:line="259" w:lineRule="auto"/>
        <w:contextualSpacing/>
      </w:pPr>
    </w:p>
    <w:p w14:paraId="6E993B41" w14:textId="77777777" w:rsidR="007C3CA0" w:rsidRDefault="004F65B2" w:rsidP="00DF28A7">
      <w:pPr>
        <w:spacing w:after="0" w:line="259" w:lineRule="auto"/>
        <w:contextualSpacing/>
      </w:pPr>
      <w:bookmarkStart w:id="13" w:name="_Hlk87525192"/>
      <w:r w:rsidRPr="004F65B2">
        <w:t>Ander ontfanc vande</w:t>
      </w:r>
      <w:r w:rsidR="007C3CA0">
        <w:t xml:space="preserve"> </w:t>
      </w:r>
      <w:r w:rsidRPr="004F65B2">
        <w:t xml:space="preserve">pachtcoorne </w:t>
      </w:r>
    </w:p>
    <w:p w14:paraId="6F51061B" w14:textId="4CA199E1" w:rsidR="004F65B2" w:rsidRPr="004F65B2" w:rsidRDefault="004F65B2" w:rsidP="00DF28A7">
      <w:pPr>
        <w:spacing w:after="0" w:line="259" w:lineRule="auto"/>
        <w:contextualSpacing/>
      </w:pPr>
      <w:r w:rsidRPr="004F65B2">
        <w:t>inder manieren volghende</w:t>
      </w:r>
    </w:p>
    <w:bookmarkEnd w:id="13"/>
    <w:p w14:paraId="12642855" w14:textId="77777777" w:rsidR="004F65B2" w:rsidRPr="004F65B2" w:rsidRDefault="004F65B2" w:rsidP="00DF28A7">
      <w:pPr>
        <w:spacing w:after="0" w:line="259" w:lineRule="auto"/>
        <w:contextualSpacing/>
      </w:pPr>
    </w:p>
    <w:p w14:paraId="66898035" w14:textId="77777777" w:rsidR="00CD3E75" w:rsidRDefault="00CD3E75" w:rsidP="00CD3E75">
      <w:pPr>
        <w:spacing w:after="0" w:line="259" w:lineRule="auto"/>
        <w:contextualSpacing/>
      </w:pPr>
      <w:r w:rsidRPr="004F65B2">
        <w:t xml:space="preserve">Inden eerste so ghedraeght </w:t>
      </w:r>
      <w:r>
        <w:t xml:space="preserve">de reste van de </w:t>
      </w:r>
      <w:r w:rsidRPr="004F65B2">
        <w:t xml:space="preserve">pachtcoorne </w:t>
      </w:r>
      <w:r>
        <w:t>rustende</w:t>
      </w:r>
    </w:p>
    <w:p w14:paraId="44086F82" w14:textId="77777777" w:rsidR="00CD3E75" w:rsidRDefault="00CD3E75" w:rsidP="00CD3E75">
      <w:pPr>
        <w:spacing w:after="0" w:line="259" w:lineRule="auto"/>
        <w:contextualSpacing/>
      </w:pPr>
      <w:r>
        <w:t>int hof van Hersele/ midsgader 100 sacke bruuns coorens</w:t>
      </w:r>
    </w:p>
    <w:p w14:paraId="12AAAA8B" w14:textId="77777777" w:rsidR="00CD3E75" w:rsidRDefault="00CD3E75" w:rsidP="00CD3E75">
      <w:pPr>
        <w:spacing w:after="0" w:line="259" w:lineRule="auto"/>
        <w:contextualSpacing/>
      </w:pPr>
      <w:r>
        <w:t>rustende in achterstelle onder Janne Dinghelschen/ alsoot blijct</w:t>
      </w:r>
    </w:p>
    <w:p w14:paraId="385D4195" w14:textId="44893185" w:rsidR="00CD3E75" w:rsidRDefault="00CD3E75" w:rsidP="00CD3E75">
      <w:pPr>
        <w:spacing w:after="0" w:line="259" w:lineRule="auto"/>
        <w:contextualSpacing/>
      </w:pPr>
      <w:r>
        <w:t>bijden derden article vander eerste sommen van deser reke-</w:t>
      </w:r>
    </w:p>
    <w:p w14:paraId="6CA9B59C" w14:textId="7D253EF7" w:rsidR="00CD3E75" w:rsidRDefault="00CD3E75" w:rsidP="00CD3E75">
      <w:pPr>
        <w:spacing w:after="0" w:line="259" w:lineRule="auto"/>
        <w:contextualSpacing/>
      </w:pPr>
      <w:r>
        <w:t>ninghe int gheele 198 sacke ende 8 mue-</w:t>
      </w:r>
    </w:p>
    <w:p w14:paraId="45A922A0" w14:textId="77777777" w:rsidR="00CD3E75" w:rsidRDefault="00CD3E75" w:rsidP="00CD3E75">
      <w:pPr>
        <w:spacing w:after="0" w:line="259" w:lineRule="auto"/>
        <w:contextualSpacing/>
      </w:pPr>
      <w:r>
        <w:t>dekene coorens Herselscher mate/ vanden welken dat dbe-</w:t>
      </w:r>
    </w:p>
    <w:p w14:paraId="04A21ED5" w14:textId="77777777" w:rsidR="00CD3E75" w:rsidRDefault="00CD3E75" w:rsidP="00CD3E75">
      <w:pPr>
        <w:spacing w:after="0" w:line="259" w:lineRule="auto"/>
        <w:contextualSpacing/>
      </w:pPr>
      <w:r>
        <w:t>wijs hier naer volght.</w:t>
      </w:r>
    </w:p>
    <w:p w14:paraId="5A858886" w14:textId="77777777" w:rsidR="00CD3E75" w:rsidRDefault="00CD3E75" w:rsidP="00CD3E75">
      <w:pPr>
        <w:spacing w:after="0" w:line="259" w:lineRule="auto"/>
        <w:contextualSpacing/>
      </w:pPr>
    </w:p>
    <w:p w14:paraId="4FD370E5" w14:textId="077CA823" w:rsidR="00CD3E75" w:rsidRDefault="00CD3E75" w:rsidP="00CD3E75">
      <w:pPr>
        <w:spacing w:after="0" w:line="259" w:lineRule="auto"/>
        <w:contextualSpacing/>
      </w:pPr>
      <w:r>
        <w:t>Inden eersten vercocht diveersse</w:t>
      </w:r>
      <w:r w:rsidR="007B02C0">
        <w:t>n</w:t>
      </w:r>
      <w:r>
        <w:t xml:space="preserve"> persoenen ter marct ende up den </w:t>
      </w:r>
    </w:p>
    <w:p w14:paraId="7D9ED076" w14:textId="77777777" w:rsidR="00CD3E75" w:rsidRDefault="00CD3E75" w:rsidP="00CD3E75">
      <w:pPr>
        <w:spacing w:after="0" w:line="259" w:lineRule="auto"/>
        <w:contextualSpacing/>
      </w:pPr>
      <w:r>
        <w:t>solderen 20 sacke coorens Aelsterscher mate/ ende galt</w:t>
      </w:r>
    </w:p>
    <w:p w14:paraId="50B045D0" w14:textId="77777777" w:rsidR="00CD3E75" w:rsidRDefault="00CD3E75" w:rsidP="00CD3E75">
      <w:pPr>
        <w:spacing w:after="0" w:line="259" w:lineRule="auto"/>
        <w:contextualSpacing/>
      </w:pPr>
      <w:r>
        <w:t>elken sack de vors. mate 48 s. par./ comt</w:t>
      </w:r>
      <w:r>
        <w:tab/>
      </w:r>
      <w:r>
        <w:tab/>
      </w:r>
      <w:r>
        <w:tab/>
      </w:r>
      <w:r>
        <w:tab/>
        <w:t>48 lb. par.</w:t>
      </w:r>
    </w:p>
    <w:p w14:paraId="15731BA6" w14:textId="77777777" w:rsidR="00CD3E75" w:rsidRDefault="00CD3E75" w:rsidP="00CD3E75">
      <w:pPr>
        <w:spacing w:after="0" w:line="259" w:lineRule="auto"/>
        <w:contextualSpacing/>
      </w:pPr>
    </w:p>
    <w:p w14:paraId="7BF87609" w14:textId="544AEFED" w:rsidR="00CD3E75" w:rsidRDefault="00CD3E75" w:rsidP="00CD3E75">
      <w:pPr>
        <w:spacing w:after="0" w:line="259" w:lineRule="auto"/>
        <w:contextualSpacing/>
      </w:pPr>
      <w:r>
        <w:t>Vercocht diveersse</w:t>
      </w:r>
      <w:r w:rsidR="007B02C0">
        <w:t>n</w:t>
      </w:r>
      <w:r>
        <w:t xml:space="preserve"> persoenen ter marct ende up den soldere 14</w:t>
      </w:r>
    </w:p>
    <w:p w14:paraId="05D52318" w14:textId="643213B9" w:rsidR="00CD3E75" w:rsidRDefault="00CD3E75" w:rsidP="00CD3E75">
      <w:pPr>
        <w:spacing w:after="0" w:line="259" w:lineRule="auto"/>
        <w:contextualSpacing/>
      </w:pPr>
      <w:r w:rsidRPr="006E3E51">
        <w:t xml:space="preserve">sacke coorens </w:t>
      </w:r>
      <w:r w:rsidR="003B1304">
        <w:t>Aelsterscher</w:t>
      </w:r>
      <w:r w:rsidRPr="006E3E51">
        <w:t xml:space="preserve"> mate/ ende ga</w:t>
      </w:r>
      <w:r>
        <w:t>lt elken sac der</w:t>
      </w:r>
    </w:p>
    <w:p w14:paraId="5CB011E1" w14:textId="77777777" w:rsidR="00CD3E75" w:rsidRDefault="00CD3E75" w:rsidP="00CD3E75">
      <w:pPr>
        <w:spacing w:after="0" w:line="259" w:lineRule="auto"/>
        <w:contextualSpacing/>
      </w:pPr>
      <w:r>
        <w:t>vors. mate 51 s. comt</w:t>
      </w:r>
      <w:r>
        <w:tab/>
      </w:r>
      <w:r>
        <w:tab/>
      </w:r>
      <w:r>
        <w:tab/>
      </w:r>
      <w:r>
        <w:tab/>
      </w:r>
      <w:r>
        <w:tab/>
      </w:r>
      <w:r>
        <w:tab/>
      </w:r>
      <w:r>
        <w:tab/>
        <w:t>35 lb. 14 s.</w:t>
      </w:r>
    </w:p>
    <w:p w14:paraId="69AACD7C" w14:textId="77777777" w:rsidR="00CD3E75" w:rsidRDefault="00CD3E75" w:rsidP="00CD3E75">
      <w:pPr>
        <w:spacing w:after="0" w:line="259" w:lineRule="auto"/>
        <w:contextualSpacing/>
      </w:pPr>
    </w:p>
    <w:p w14:paraId="589A0BB3" w14:textId="59E32D30" w:rsidR="00CD3E75" w:rsidRDefault="00CD3E75" w:rsidP="00CD3E75">
      <w:pPr>
        <w:spacing w:after="0" w:line="259" w:lineRule="auto"/>
        <w:contextualSpacing/>
      </w:pPr>
      <w:r>
        <w:t>Vercocht diveersse</w:t>
      </w:r>
      <w:r w:rsidR="007B02C0">
        <w:t>n</w:t>
      </w:r>
      <w:r>
        <w:t xml:space="preserve"> persoenen ter marct ende up den soldere 35</w:t>
      </w:r>
    </w:p>
    <w:p w14:paraId="28BFC352" w14:textId="77777777" w:rsidR="00CD3E75" w:rsidRDefault="00CD3E75" w:rsidP="00CD3E75">
      <w:pPr>
        <w:spacing w:after="0" w:line="259" w:lineRule="auto"/>
        <w:contextualSpacing/>
      </w:pPr>
      <w:r>
        <w:t>sacke ende 3 muedekene coorens Aelsterscher mate/ ende</w:t>
      </w:r>
    </w:p>
    <w:p w14:paraId="5FB4ECD7" w14:textId="77777777" w:rsidR="00CD3E75" w:rsidRPr="006E3E51" w:rsidRDefault="00CD3E75" w:rsidP="00CD3E75">
      <w:pPr>
        <w:spacing w:after="0" w:line="259" w:lineRule="auto"/>
        <w:contextualSpacing/>
      </w:pPr>
      <w:r>
        <w:t>galt elken sack der vors. mate 54 s./ comt</w:t>
      </w:r>
      <w:r>
        <w:tab/>
      </w:r>
      <w:r>
        <w:tab/>
      </w:r>
      <w:r>
        <w:tab/>
      </w:r>
      <w:r>
        <w:tab/>
        <w:t>95 lb. 3. 5 d.</w:t>
      </w:r>
      <w:r>
        <w:rPr>
          <w:rStyle w:val="Voetnootmarkering"/>
        </w:rPr>
        <w:footnoteReference w:id="69"/>
      </w:r>
    </w:p>
    <w:p w14:paraId="3AEEDBF5" w14:textId="77777777" w:rsidR="00CD3E75" w:rsidRPr="006E3E51" w:rsidRDefault="00CD3E75" w:rsidP="00CD3E75">
      <w:pPr>
        <w:spacing w:after="0" w:line="259" w:lineRule="auto"/>
        <w:contextualSpacing/>
      </w:pPr>
    </w:p>
    <w:p w14:paraId="78791666" w14:textId="77777777" w:rsidR="00CD3E75" w:rsidRDefault="00CD3E75" w:rsidP="00CD3E75">
      <w:pPr>
        <w:spacing w:after="0" w:line="259" w:lineRule="auto"/>
        <w:contextualSpacing/>
      </w:pPr>
      <w:r w:rsidRPr="004F65B2">
        <w:tab/>
        <w:t xml:space="preserve">Somme vande vors. pachtcoorne </w:t>
      </w:r>
      <w:r>
        <w:t>in Aelster-</w:t>
      </w:r>
    </w:p>
    <w:p w14:paraId="585D436F" w14:textId="77777777" w:rsidR="00CD3E75" w:rsidRDefault="00CD3E75" w:rsidP="00CD3E75">
      <w:pPr>
        <w:spacing w:after="0" w:line="259" w:lineRule="auto"/>
        <w:ind w:firstLine="708"/>
        <w:contextualSpacing/>
      </w:pPr>
      <w:r>
        <w:t xml:space="preserve">scher mate </w:t>
      </w:r>
      <w:r w:rsidRPr="004F65B2">
        <w:t>comt</w:t>
      </w:r>
      <w:r>
        <w:t xml:space="preserve"> 69</w:t>
      </w:r>
      <w:r w:rsidRPr="004F65B2">
        <w:t xml:space="preserve"> sacke ende </w:t>
      </w:r>
      <w:r>
        <w:t>3</w:t>
      </w:r>
    </w:p>
    <w:p w14:paraId="0CF0E73F" w14:textId="77777777" w:rsidR="00CD3E75" w:rsidRDefault="00CD3E75" w:rsidP="00CD3E75">
      <w:pPr>
        <w:spacing w:after="0" w:line="259" w:lineRule="auto"/>
        <w:ind w:left="708"/>
        <w:contextualSpacing/>
      </w:pPr>
      <w:r w:rsidRPr="004F65B2">
        <w:t xml:space="preserve">muedekene </w:t>
      </w:r>
      <w:r>
        <w:t>coorens/ Ende maken in Her-</w:t>
      </w:r>
    </w:p>
    <w:p w14:paraId="10E42146" w14:textId="77777777" w:rsidR="00CD3E75" w:rsidRDefault="00CD3E75" w:rsidP="00CD3E75">
      <w:pPr>
        <w:spacing w:after="0" w:line="259" w:lineRule="auto"/>
        <w:ind w:left="708"/>
        <w:contextualSpacing/>
        <w:rPr>
          <w:lang w:val="en-US"/>
        </w:rPr>
      </w:pPr>
      <w:r w:rsidRPr="006E3E51">
        <w:rPr>
          <w:lang w:val="en-US"/>
        </w:rPr>
        <w:t>selscher mate gheëxtimeert vors sevene sac</w:t>
      </w:r>
      <w:r>
        <w:rPr>
          <w:lang w:val="en-US"/>
        </w:rPr>
        <w:t>ke</w:t>
      </w:r>
    </w:p>
    <w:p w14:paraId="1ADD358D" w14:textId="77777777" w:rsidR="00CD3E75" w:rsidRPr="009A231D" w:rsidRDefault="00CD3E75" w:rsidP="00CD3E75">
      <w:pPr>
        <w:spacing w:after="0" w:line="259" w:lineRule="auto"/>
        <w:ind w:left="708"/>
        <w:contextualSpacing/>
      </w:pPr>
      <w:r w:rsidRPr="009A231D">
        <w:t>Herselscher mate 80 sacke ende 9 ½ mue-</w:t>
      </w:r>
    </w:p>
    <w:p w14:paraId="335C21C3" w14:textId="77777777" w:rsidR="00CD3E75" w:rsidRPr="004F65B2" w:rsidRDefault="00CD3E75" w:rsidP="00CD3E75">
      <w:pPr>
        <w:spacing w:after="0" w:line="259" w:lineRule="auto"/>
        <w:ind w:left="708"/>
        <w:contextualSpacing/>
      </w:pPr>
      <w:r w:rsidRPr="006E3E51">
        <w:t>dekene coorens</w:t>
      </w:r>
    </w:p>
    <w:p w14:paraId="708810E0" w14:textId="77777777" w:rsidR="00CD3E75" w:rsidRPr="004F65B2" w:rsidRDefault="00CD3E75" w:rsidP="00CD3E75">
      <w:pPr>
        <w:spacing w:after="0" w:line="259" w:lineRule="auto"/>
        <w:contextualSpacing/>
      </w:pPr>
    </w:p>
    <w:p w14:paraId="2EFC55D1" w14:textId="77777777" w:rsidR="00CD3E75" w:rsidRDefault="00CD3E75" w:rsidP="00CD3E75">
      <w:pPr>
        <w:spacing w:after="0" w:line="259" w:lineRule="auto"/>
        <w:contextualSpacing/>
      </w:pPr>
      <w:r>
        <w:t>Item boven desen so sijn vertheert int hof van Hersele</w:t>
      </w:r>
    </w:p>
    <w:p w14:paraId="2174F0E5" w14:textId="77777777" w:rsidR="00CD3E75" w:rsidRDefault="00CD3E75" w:rsidP="00CD3E75">
      <w:pPr>
        <w:spacing w:after="0" w:line="259" w:lineRule="auto"/>
        <w:contextualSpacing/>
      </w:pPr>
      <w:r>
        <w:t>bij mijne vorn. heere van Roubais vande vors. pachtcoorne</w:t>
      </w:r>
    </w:p>
    <w:p w14:paraId="1E4A3CFD" w14:textId="77777777" w:rsidR="00CD3E75" w:rsidRDefault="00CD3E75" w:rsidP="00CD3E75">
      <w:pPr>
        <w:spacing w:after="0" w:line="259" w:lineRule="auto"/>
        <w:contextualSpacing/>
      </w:pPr>
      <w:r>
        <w:t>21 muedekene coorens Herselscher mate/ alsoot blijct bijder</w:t>
      </w:r>
    </w:p>
    <w:p w14:paraId="21126771" w14:textId="77777777" w:rsidR="00CD3E75" w:rsidRDefault="00CD3E75" w:rsidP="00CD3E75">
      <w:pPr>
        <w:spacing w:after="0" w:line="259" w:lineRule="auto"/>
        <w:contextualSpacing/>
      </w:pPr>
      <w:r>
        <w:t>boucke vande despense van desen jaere/ ghescrevene den</w:t>
      </w:r>
    </w:p>
    <w:p w14:paraId="5A170FFF" w14:textId="77777777" w:rsidR="00CD3E75" w:rsidRDefault="00CD3E75" w:rsidP="00CD3E75">
      <w:pPr>
        <w:spacing w:after="0" w:line="259" w:lineRule="auto"/>
        <w:contextualSpacing/>
      </w:pPr>
      <w:r>
        <w:t>XXVII</w:t>
      </w:r>
      <w:r>
        <w:rPr>
          <w:vertAlign w:val="superscript"/>
        </w:rPr>
        <w:t xml:space="preserve">e </w:t>
      </w:r>
      <w:r>
        <w:t>dach van braecmaend/ ende daer bij hier niet</w:t>
      </w:r>
    </w:p>
    <w:p w14:paraId="41CDA173" w14:textId="77777777" w:rsidR="00CD3E75" w:rsidRDefault="00CD3E75" w:rsidP="00CD3E75">
      <w:pPr>
        <w:spacing w:after="0" w:line="259" w:lineRule="auto"/>
        <w:contextualSpacing/>
      </w:pPr>
      <w:r>
        <w:t>daer af gherekent</w:t>
      </w:r>
    </w:p>
    <w:p w14:paraId="08B77D44" w14:textId="77777777" w:rsidR="00CD3E75" w:rsidRDefault="00CD3E75" w:rsidP="00CD3E75">
      <w:pPr>
        <w:spacing w:line="259" w:lineRule="auto"/>
      </w:pPr>
      <w:r>
        <w:br w:type="page"/>
      </w:r>
    </w:p>
    <w:p w14:paraId="024D4DEF" w14:textId="77777777" w:rsidR="00CD3E75" w:rsidRPr="00F349F0" w:rsidRDefault="00CD3E75" w:rsidP="00CD3E75">
      <w:pPr>
        <w:spacing w:after="0" w:line="259" w:lineRule="auto"/>
        <w:contextualSpacing/>
        <w:rPr>
          <w:b/>
          <w:bCs/>
          <w:u w:val="single"/>
        </w:rPr>
      </w:pPr>
      <w:r w:rsidRPr="00F349F0">
        <w:rPr>
          <w:b/>
          <w:bCs/>
          <w:u w:val="single"/>
        </w:rPr>
        <w:t>Blz 27</w:t>
      </w:r>
    </w:p>
    <w:p w14:paraId="6AB36E16" w14:textId="77777777" w:rsidR="00CD3E75" w:rsidRPr="00F349F0" w:rsidRDefault="00CD3E75" w:rsidP="00CD3E75">
      <w:pPr>
        <w:spacing w:after="0" w:line="259" w:lineRule="auto"/>
        <w:contextualSpacing/>
        <w:rPr>
          <w:b/>
          <w:bCs/>
          <w:u w:val="single"/>
        </w:rPr>
      </w:pPr>
      <w:r w:rsidRPr="00F349F0">
        <w:rPr>
          <w:b/>
          <w:bCs/>
          <w:u w:val="single"/>
        </w:rPr>
        <w:t>folio 16 recto</w:t>
      </w:r>
    </w:p>
    <w:p w14:paraId="00933EE7" w14:textId="77777777" w:rsidR="00CD3E75" w:rsidRDefault="00CD3E75" w:rsidP="00CD3E75">
      <w:pPr>
        <w:spacing w:after="0" w:line="259" w:lineRule="auto"/>
        <w:contextualSpacing/>
      </w:pPr>
    </w:p>
    <w:p w14:paraId="2BE0E688" w14:textId="77777777" w:rsidR="00CD3E75" w:rsidRDefault="00CD3E75" w:rsidP="00CD3E75">
      <w:pPr>
        <w:spacing w:after="0" w:line="259" w:lineRule="auto"/>
        <w:contextualSpacing/>
      </w:pPr>
      <w:r>
        <w:t>Item so heeft dit vors. pachtcooren ghelaect up den soldere</w:t>
      </w:r>
    </w:p>
    <w:p w14:paraId="6DF8B53D" w14:textId="77777777" w:rsidR="00CD3E75" w:rsidRDefault="00CD3E75" w:rsidP="00CD3E75">
      <w:pPr>
        <w:spacing w:after="0" w:line="259" w:lineRule="auto"/>
        <w:contextualSpacing/>
      </w:pPr>
      <w:r>
        <w:t>binnen desen jaere/ 2 sacke ende 9 ½ muedekene coorens</w:t>
      </w:r>
    </w:p>
    <w:p w14:paraId="794DD596" w14:textId="77777777" w:rsidR="00CD3E75" w:rsidRDefault="00CD3E75" w:rsidP="00CD3E75">
      <w:pPr>
        <w:spacing w:after="0" w:line="259" w:lineRule="auto"/>
        <w:contextualSpacing/>
      </w:pPr>
      <w:r>
        <w:t>Herselscher mate ende van dien hier niet gherekent</w:t>
      </w:r>
    </w:p>
    <w:p w14:paraId="3A07DDCB" w14:textId="77777777" w:rsidR="00CD3E75" w:rsidRDefault="00CD3E75" w:rsidP="00CD3E75">
      <w:pPr>
        <w:spacing w:after="0" w:line="259" w:lineRule="auto"/>
        <w:contextualSpacing/>
      </w:pPr>
    </w:p>
    <w:p w14:paraId="5AD489CA" w14:textId="77777777" w:rsidR="00CD3E75" w:rsidRDefault="00CD3E75" w:rsidP="00CD3E75">
      <w:pPr>
        <w:spacing w:after="0" w:line="259" w:lineRule="auto"/>
        <w:contextualSpacing/>
      </w:pPr>
      <w:r w:rsidRPr="00F349F0">
        <w:t>Item so sijn rustende int hof van Hersele va</w:t>
      </w:r>
      <w:r>
        <w:t>nde vors.</w:t>
      </w:r>
    </w:p>
    <w:p w14:paraId="26B6EA71" w14:textId="77777777" w:rsidR="00CD3E75" w:rsidRDefault="00CD3E75" w:rsidP="00CD3E75">
      <w:pPr>
        <w:spacing w:after="0" w:line="259" w:lineRule="auto"/>
        <w:contextualSpacing/>
      </w:pPr>
      <w:r>
        <w:t>pachtcoorne 12 sacke ende 4 muedekene coorens</w:t>
      </w:r>
    </w:p>
    <w:p w14:paraId="524CC5A5" w14:textId="77777777" w:rsidR="00CD3E75" w:rsidRDefault="00CD3E75" w:rsidP="00CD3E75">
      <w:pPr>
        <w:spacing w:after="0" w:line="259" w:lineRule="auto"/>
        <w:contextualSpacing/>
      </w:pPr>
      <w:r>
        <w:t>Herselscher mate</w:t>
      </w:r>
    </w:p>
    <w:p w14:paraId="6647278D" w14:textId="77777777" w:rsidR="00CD3E75" w:rsidRDefault="00CD3E75" w:rsidP="00CD3E75">
      <w:pPr>
        <w:spacing w:after="0" w:line="259" w:lineRule="auto"/>
        <w:contextualSpacing/>
      </w:pPr>
    </w:p>
    <w:p w14:paraId="52C5398B" w14:textId="77777777" w:rsidR="00CD3E75" w:rsidRDefault="00CD3E75" w:rsidP="00CD3E75">
      <w:pPr>
        <w:spacing w:after="0" w:line="259" w:lineRule="auto"/>
        <w:contextualSpacing/>
      </w:pPr>
      <w:r>
        <w:t>XIII</w:t>
      </w:r>
      <w:r>
        <w:tab/>
      </w:r>
      <w:r>
        <w:tab/>
        <w:t>Somme vande vors. pachtcoone comt</w:t>
      </w:r>
    </w:p>
    <w:p w14:paraId="733D63DB" w14:textId="77777777" w:rsidR="00CD3E75" w:rsidRDefault="00CD3E75" w:rsidP="00CD3E75">
      <w:pPr>
        <w:spacing w:after="0" w:line="259" w:lineRule="auto"/>
        <w:contextualSpacing/>
      </w:pPr>
      <w:r>
        <w:tab/>
      </w:r>
      <w:r>
        <w:tab/>
        <w:t>97 sacke ende 8 muedekene</w:t>
      </w:r>
    </w:p>
    <w:p w14:paraId="152CCB03" w14:textId="77777777" w:rsidR="00CD3E75" w:rsidRDefault="00CD3E75" w:rsidP="00CD3E75">
      <w:pPr>
        <w:spacing w:after="0" w:line="259" w:lineRule="auto"/>
        <w:contextualSpacing/>
      </w:pPr>
      <w:r>
        <w:tab/>
      </w:r>
      <w:r>
        <w:tab/>
        <w:t>coorens Herselscher mate</w:t>
      </w:r>
    </w:p>
    <w:p w14:paraId="0AF66D93" w14:textId="77777777" w:rsidR="00CD3E75" w:rsidRDefault="00CD3E75" w:rsidP="00CD3E75">
      <w:pPr>
        <w:spacing w:after="0" w:line="259" w:lineRule="auto"/>
        <w:contextualSpacing/>
      </w:pPr>
      <w:r>
        <w:tab/>
      </w:r>
      <w:r>
        <w:tab/>
        <w:t>Ende als vande ghenen datter ver-</w:t>
      </w:r>
    </w:p>
    <w:p w14:paraId="2AD64F62" w14:textId="0603CAC0" w:rsidR="00CD3E75" w:rsidRDefault="00CD3E75" w:rsidP="00CD3E75">
      <w:pPr>
        <w:spacing w:after="0" w:line="259" w:lineRule="auto"/>
        <w:ind w:left="708" w:firstLine="708"/>
        <w:contextualSpacing/>
      </w:pPr>
      <w:r w:rsidRPr="00F349F0">
        <w:t>cocht es comt in g</w:t>
      </w:r>
      <w:r>
        <w:t>helde</w:t>
      </w:r>
      <w:r>
        <w:tab/>
      </w:r>
      <w:r>
        <w:tab/>
      </w:r>
      <w:r>
        <w:tab/>
      </w:r>
      <w:r>
        <w:tab/>
      </w:r>
      <w:r w:rsidR="00B904CC">
        <w:tab/>
      </w:r>
      <w:r>
        <w:t>178 lb. 17 s. 6 d.</w:t>
      </w:r>
    </w:p>
    <w:p w14:paraId="7AB0382B" w14:textId="77777777" w:rsidR="00CD3E75" w:rsidRDefault="00CD3E75" w:rsidP="00CD3E75">
      <w:pPr>
        <w:spacing w:after="0" w:line="259" w:lineRule="auto"/>
        <w:ind w:left="708" w:firstLine="708"/>
        <w:contextualSpacing/>
      </w:pPr>
    </w:p>
    <w:p w14:paraId="5567B418" w14:textId="77777777" w:rsidR="00CD3E75" w:rsidRDefault="00CD3E75" w:rsidP="00CD3E75">
      <w:pPr>
        <w:spacing w:after="0" w:line="259" w:lineRule="auto"/>
        <w:contextualSpacing/>
      </w:pPr>
      <w:r w:rsidRPr="004F65B2">
        <w:t xml:space="preserve">Ende tsoirplus vander vors. pachtcoorne/ </w:t>
      </w:r>
      <w:r>
        <w:t>be</w:t>
      </w:r>
      <w:r w:rsidRPr="004F65B2">
        <w:t>draghende</w:t>
      </w:r>
    </w:p>
    <w:p w14:paraId="0674DAE8" w14:textId="77777777" w:rsidR="00CD3E75" w:rsidRDefault="00CD3E75" w:rsidP="00CD3E75">
      <w:pPr>
        <w:spacing w:after="0" w:line="259" w:lineRule="auto"/>
        <w:contextualSpacing/>
      </w:pPr>
      <w:r>
        <w:t xml:space="preserve">100 </w:t>
      </w:r>
      <w:r w:rsidRPr="004F65B2">
        <w:t>sacke coorens Herselscher mate</w:t>
      </w:r>
      <w:r>
        <w:t>/</w:t>
      </w:r>
      <w:r w:rsidRPr="004F65B2">
        <w:t xml:space="preserve"> blijft rustende in</w:t>
      </w:r>
      <w:r>
        <w:t xml:space="preserve"> </w:t>
      </w:r>
    </w:p>
    <w:p w14:paraId="4BFEB61F" w14:textId="77777777" w:rsidR="00CD3E75" w:rsidRDefault="00CD3E75" w:rsidP="00CD3E75">
      <w:pPr>
        <w:spacing w:after="0" w:line="259" w:lineRule="auto"/>
        <w:contextualSpacing/>
      </w:pPr>
      <w:r w:rsidRPr="004F65B2">
        <w:t>achterstelle onder Janne Dinghelschen</w:t>
      </w:r>
      <w:r>
        <w:t xml:space="preserve"> pachtere int hof</w:t>
      </w:r>
    </w:p>
    <w:p w14:paraId="059D93D0" w14:textId="77777777" w:rsidR="00CD3E75" w:rsidRPr="004F65B2" w:rsidRDefault="00CD3E75" w:rsidP="00CD3E75">
      <w:pPr>
        <w:spacing w:after="0" w:line="259" w:lineRule="auto"/>
        <w:contextualSpacing/>
      </w:pPr>
      <w:r>
        <w:t>van Hersele</w:t>
      </w:r>
      <w:r>
        <w:rPr>
          <w:rStyle w:val="Voetnootmarkering"/>
        </w:rPr>
        <w:footnoteReference w:id="70"/>
      </w:r>
    </w:p>
    <w:p w14:paraId="093C5028" w14:textId="77777777" w:rsidR="00CD3E75" w:rsidRPr="004F65B2" w:rsidRDefault="00CD3E75" w:rsidP="00CD3E75">
      <w:pPr>
        <w:spacing w:after="0" w:line="259" w:lineRule="auto"/>
        <w:contextualSpacing/>
      </w:pPr>
    </w:p>
    <w:p w14:paraId="69DBCDD8" w14:textId="77777777" w:rsidR="00CD3E75" w:rsidRDefault="00CD3E75" w:rsidP="00CD3E75">
      <w:pPr>
        <w:spacing w:after="0" w:line="259" w:lineRule="auto"/>
        <w:contextualSpacing/>
      </w:pPr>
      <w:r>
        <w:t>Dontfanc e</w:t>
      </w:r>
      <w:r w:rsidRPr="004F65B2">
        <w:t xml:space="preserve">de bewijs vander taerwen </w:t>
      </w:r>
    </w:p>
    <w:p w14:paraId="3074C3F7" w14:textId="77777777" w:rsidR="00CD3E75" w:rsidRPr="004F65B2" w:rsidRDefault="00CD3E75" w:rsidP="00CD3E75">
      <w:pPr>
        <w:spacing w:after="0" w:line="259" w:lineRule="auto"/>
        <w:contextualSpacing/>
      </w:pPr>
      <w:r w:rsidRPr="004F65B2">
        <w:t>inder manieren volghende</w:t>
      </w:r>
    </w:p>
    <w:p w14:paraId="0A8EB52C" w14:textId="77777777" w:rsidR="00CD3E75" w:rsidRPr="004F65B2" w:rsidRDefault="00CD3E75" w:rsidP="00CD3E75">
      <w:pPr>
        <w:spacing w:after="0" w:line="259" w:lineRule="auto"/>
        <w:contextualSpacing/>
      </w:pPr>
    </w:p>
    <w:p w14:paraId="1FC915AE" w14:textId="77777777" w:rsidR="00CD3E75" w:rsidRDefault="00CD3E75" w:rsidP="00CD3E75">
      <w:pPr>
        <w:spacing w:after="0" w:line="259" w:lineRule="auto"/>
        <w:contextualSpacing/>
      </w:pPr>
      <w:r w:rsidRPr="004F65B2">
        <w:t xml:space="preserve">Inden eersten so ghedraeght de </w:t>
      </w:r>
      <w:r>
        <w:t xml:space="preserve">reste van der </w:t>
      </w:r>
      <w:r w:rsidRPr="004F65B2">
        <w:t>taerwe</w:t>
      </w:r>
      <w:r>
        <w:t>n</w:t>
      </w:r>
    </w:p>
    <w:p w14:paraId="00516CA3" w14:textId="77777777" w:rsidR="00CD3E75" w:rsidRDefault="00CD3E75" w:rsidP="00CD3E75">
      <w:pPr>
        <w:spacing w:after="0" w:line="259" w:lineRule="auto"/>
        <w:contextualSpacing/>
      </w:pPr>
      <w:r>
        <w:t>rustende int hof van Hersele/ midsgaders 41 sacke</w:t>
      </w:r>
    </w:p>
    <w:p w14:paraId="4EC15413" w14:textId="77777777" w:rsidR="00CD3E75" w:rsidRDefault="00CD3E75" w:rsidP="00CD3E75">
      <w:pPr>
        <w:spacing w:after="0" w:line="259" w:lineRule="auto"/>
        <w:contextualSpacing/>
      </w:pPr>
      <w:r>
        <w:t>ende 2 muedekene taerwen rustende onder Janne</w:t>
      </w:r>
    </w:p>
    <w:p w14:paraId="69C332D8" w14:textId="77777777" w:rsidR="00CD3E75" w:rsidRDefault="00CD3E75" w:rsidP="00CD3E75">
      <w:pPr>
        <w:spacing w:after="0" w:line="259" w:lineRule="auto"/>
        <w:contextualSpacing/>
      </w:pPr>
      <w:r>
        <w:t>Dinghels in achterstelle/ alsoot blijct bijden vierden</w:t>
      </w:r>
    </w:p>
    <w:p w14:paraId="00827DD0" w14:textId="77777777" w:rsidR="00CD3E75" w:rsidRDefault="00CD3E75" w:rsidP="00CD3E75">
      <w:pPr>
        <w:spacing w:after="0" w:line="259" w:lineRule="auto"/>
        <w:contextualSpacing/>
      </w:pPr>
      <w:r>
        <w:t>article vander eerste sommen van deser rekeninghe</w:t>
      </w:r>
    </w:p>
    <w:p w14:paraId="292132E9" w14:textId="77777777" w:rsidR="00CD3E75" w:rsidRDefault="00CD3E75" w:rsidP="00CD3E75">
      <w:pPr>
        <w:spacing w:after="0" w:line="259" w:lineRule="auto"/>
        <w:contextualSpacing/>
      </w:pPr>
      <w:r>
        <w:t>int gheele 52 sacke ende 2 muedekene taerwen Herselscher</w:t>
      </w:r>
    </w:p>
    <w:p w14:paraId="79AADDC6" w14:textId="77777777" w:rsidR="00CD3E75" w:rsidRDefault="00CD3E75" w:rsidP="00CD3E75">
      <w:pPr>
        <w:spacing w:after="0" w:line="259" w:lineRule="auto"/>
        <w:contextualSpacing/>
      </w:pPr>
      <w:r>
        <w:t>mate/ vande welken dat dbewijs hier naer volght</w:t>
      </w:r>
    </w:p>
    <w:p w14:paraId="2B0AE510" w14:textId="77777777" w:rsidR="00CD3E75" w:rsidRDefault="00CD3E75" w:rsidP="00CD3E75">
      <w:pPr>
        <w:spacing w:line="259" w:lineRule="auto"/>
      </w:pPr>
    </w:p>
    <w:p w14:paraId="5C0256E0" w14:textId="77777777" w:rsidR="00CD3E75" w:rsidRDefault="00CD3E75" w:rsidP="00CD3E75">
      <w:pPr>
        <w:spacing w:line="259" w:lineRule="auto"/>
      </w:pPr>
      <w:r>
        <w:t>Inden eerste vercocht diveersse persoenen ter marct ende</w:t>
      </w:r>
      <w:r>
        <w:br w:type="page"/>
      </w:r>
    </w:p>
    <w:p w14:paraId="01E5009C" w14:textId="77777777" w:rsidR="00CD3E75" w:rsidRPr="00F349F0" w:rsidRDefault="00CD3E75" w:rsidP="00CD3E75">
      <w:pPr>
        <w:spacing w:after="0" w:line="259" w:lineRule="auto"/>
        <w:contextualSpacing/>
        <w:rPr>
          <w:b/>
          <w:bCs/>
          <w:u w:val="single"/>
        </w:rPr>
      </w:pPr>
      <w:bookmarkStart w:id="14" w:name="_Hlk94104137"/>
      <w:r w:rsidRPr="00F349F0">
        <w:rPr>
          <w:b/>
          <w:bCs/>
          <w:u w:val="single"/>
        </w:rPr>
        <w:t>Blz 2</w:t>
      </w:r>
      <w:r>
        <w:rPr>
          <w:b/>
          <w:bCs/>
          <w:u w:val="single"/>
        </w:rPr>
        <w:t>8</w:t>
      </w:r>
    </w:p>
    <w:p w14:paraId="4955211C" w14:textId="77777777" w:rsidR="00CD3E75" w:rsidRPr="00F349F0" w:rsidRDefault="00CD3E75" w:rsidP="00CD3E75">
      <w:pPr>
        <w:spacing w:after="0" w:line="259" w:lineRule="auto"/>
        <w:contextualSpacing/>
        <w:rPr>
          <w:b/>
          <w:bCs/>
          <w:u w:val="single"/>
        </w:rPr>
      </w:pPr>
      <w:r w:rsidRPr="00F349F0">
        <w:rPr>
          <w:b/>
          <w:bCs/>
          <w:u w:val="single"/>
        </w:rPr>
        <w:t xml:space="preserve">folio 16 </w:t>
      </w:r>
      <w:r>
        <w:rPr>
          <w:b/>
          <w:bCs/>
          <w:u w:val="single"/>
        </w:rPr>
        <w:t>verso</w:t>
      </w:r>
    </w:p>
    <w:bookmarkEnd w:id="14"/>
    <w:p w14:paraId="61E4111B" w14:textId="77777777" w:rsidR="00CD3E75" w:rsidRDefault="00CD3E75" w:rsidP="00CD3E75">
      <w:pPr>
        <w:spacing w:after="0" w:line="259" w:lineRule="auto"/>
        <w:contextualSpacing/>
      </w:pPr>
    </w:p>
    <w:p w14:paraId="057112CD" w14:textId="77777777" w:rsidR="00CD3E75" w:rsidRDefault="00CD3E75" w:rsidP="00CD3E75">
      <w:pPr>
        <w:spacing w:after="0" w:line="259" w:lineRule="auto"/>
        <w:contextualSpacing/>
      </w:pPr>
      <w:r w:rsidRPr="002F559A">
        <w:t>up den soldere 5 ½ sacke taerwen Aelste</w:t>
      </w:r>
      <w:r>
        <w:t>rscher mate/ ende</w:t>
      </w:r>
    </w:p>
    <w:p w14:paraId="5DEAFBB7" w14:textId="5A85DC59" w:rsidR="00CD3E75" w:rsidRPr="002F559A" w:rsidRDefault="00CD3E75" w:rsidP="00CD3E75">
      <w:pPr>
        <w:spacing w:after="0" w:line="259" w:lineRule="auto"/>
        <w:contextualSpacing/>
      </w:pPr>
      <w:r>
        <w:t>galt elken sac der vors. mate 4 lb. 4 s./ comt</w:t>
      </w:r>
      <w:r>
        <w:tab/>
      </w:r>
      <w:r>
        <w:tab/>
      </w:r>
      <w:r>
        <w:tab/>
      </w:r>
      <w:r w:rsidR="00B904CC">
        <w:tab/>
      </w:r>
      <w:r>
        <w:t>23 lb. 2 s.</w:t>
      </w:r>
    </w:p>
    <w:p w14:paraId="1AC792FE" w14:textId="77777777" w:rsidR="00CD3E75" w:rsidRPr="002F559A" w:rsidRDefault="00CD3E75" w:rsidP="00CD3E75">
      <w:pPr>
        <w:spacing w:after="0" w:line="259" w:lineRule="auto"/>
        <w:contextualSpacing/>
      </w:pPr>
    </w:p>
    <w:p w14:paraId="755EE93F" w14:textId="77777777" w:rsidR="00CD3E75" w:rsidRDefault="00CD3E75" w:rsidP="00CD3E75">
      <w:pPr>
        <w:spacing w:after="0" w:line="259" w:lineRule="auto"/>
        <w:ind w:firstLine="708"/>
        <w:contextualSpacing/>
      </w:pPr>
      <w:r w:rsidRPr="00C942FB">
        <w:t xml:space="preserve">Somme vande vors. </w:t>
      </w:r>
      <w:r>
        <w:t>taerwen in Aelsterscher</w:t>
      </w:r>
    </w:p>
    <w:p w14:paraId="552700F5" w14:textId="77777777" w:rsidR="00CD3E75" w:rsidRDefault="00CD3E75" w:rsidP="00CD3E75">
      <w:pPr>
        <w:spacing w:after="0" w:line="259" w:lineRule="auto"/>
        <w:ind w:left="708"/>
        <w:contextualSpacing/>
      </w:pPr>
      <w:r>
        <w:t xml:space="preserve">mate comt 5 ½ </w:t>
      </w:r>
      <w:r>
        <w:tab/>
        <w:t>sacke taerwen/ Ende</w:t>
      </w:r>
    </w:p>
    <w:p w14:paraId="545CA692" w14:textId="77777777" w:rsidR="00CD3E75" w:rsidRDefault="00CD3E75" w:rsidP="00CD3E75">
      <w:pPr>
        <w:spacing w:after="0" w:line="259" w:lineRule="auto"/>
        <w:ind w:left="708"/>
        <w:contextualSpacing/>
      </w:pPr>
      <w:r>
        <w:t xml:space="preserve">maken in Herselscher mate de sesse sacke </w:t>
      </w:r>
    </w:p>
    <w:p w14:paraId="016F1AA4" w14:textId="77777777" w:rsidR="00CD3E75" w:rsidRDefault="00CD3E75" w:rsidP="00CD3E75">
      <w:pPr>
        <w:spacing w:after="0" w:line="259" w:lineRule="auto"/>
        <w:ind w:left="708"/>
        <w:contextualSpacing/>
      </w:pPr>
      <w:r>
        <w:t>Aelsterscher mate/gheëxtimeert vor</w:t>
      </w:r>
    </w:p>
    <w:p w14:paraId="1E5DB2C3" w14:textId="4DA67AC7" w:rsidR="00CD3E75" w:rsidRPr="00C03A2C" w:rsidRDefault="00CD3E75" w:rsidP="00CD3E75">
      <w:pPr>
        <w:spacing w:after="0" w:line="259" w:lineRule="auto"/>
        <w:contextualSpacing/>
      </w:pPr>
      <w:r>
        <w:tab/>
      </w:r>
      <w:r w:rsidRPr="00C03A2C">
        <w:t xml:space="preserve">sevenen sacke Herselscher mate </w:t>
      </w:r>
      <w:r w:rsidR="007B02C0">
        <w:t>6</w:t>
      </w:r>
      <w:r w:rsidRPr="00C03A2C">
        <w:t xml:space="preserve"> sacke</w:t>
      </w:r>
    </w:p>
    <w:p w14:paraId="0B9FAAA0" w14:textId="77777777" w:rsidR="00CD3E75" w:rsidRDefault="00CD3E75" w:rsidP="00CD3E75">
      <w:pPr>
        <w:spacing w:after="0" w:line="259" w:lineRule="auto"/>
        <w:contextualSpacing/>
      </w:pPr>
      <w:r w:rsidRPr="00C03A2C">
        <w:tab/>
      </w:r>
      <w:r>
        <w:t>ende 5 muedekene taerwen</w:t>
      </w:r>
    </w:p>
    <w:p w14:paraId="07617B8E" w14:textId="77777777" w:rsidR="00CD3E75" w:rsidRDefault="00CD3E75" w:rsidP="00CD3E75">
      <w:pPr>
        <w:spacing w:after="0" w:line="259" w:lineRule="auto"/>
        <w:contextualSpacing/>
      </w:pPr>
    </w:p>
    <w:p w14:paraId="41CDB3FD" w14:textId="77777777" w:rsidR="00CD3E75" w:rsidRDefault="00CD3E75" w:rsidP="00CD3E75">
      <w:pPr>
        <w:spacing w:after="0" w:line="259" w:lineRule="auto"/>
        <w:contextualSpacing/>
      </w:pPr>
      <w:r>
        <w:t>Item boven desen so sijn vertheert int hof van Hersele</w:t>
      </w:r>
    </w:p>
    <w:p w14:paraId="0B7ED85A" w14:textId="77777777" w:rsidR="00CD3E75" w:rsidRDefault="00CD3E75" w:rsidP="00CD3E75">
      <w:pPr>
        <w:spacing w:after="0" w:line="259" w:lineRule="auto"/>
        <w:contextualSpacing/>
      </w:pPr>
      <w:r>
        <w:t>bij mijnen vorn. heere vande vors. taerwen/ 17 mue-</w:t>
      </w:r>
    </w:p>
    <w:p w14:paraId="1C3EB1FD" w14:textId="77777777" w:rsidR="00CD3E75" w:rsidRDefault="00CD3E75" w:rsidP="00CD3E75">
      <w:pPr>
        <w:spacing w:after="0" w:line="259" w:lineRule="auto"/>
        <w:contextualSpacing/>
      </w:pPr>
      <w:r>
        <w:t>dekene taerwen Herselscher mate/ alsoot blijct bijder boucke</w:t>
      </w:r>
    </w:p>
    <w:p w14:paraId="2C3F00B7" w14:textId="77777777" w:rsidR="00CD3E75" w:rsidRDefault="00CD3E75" w:rsidP="00CD3E75">
      <w:pPr>
        <w:spacing w:after="0" w:line="259" w:lineRule="auto"/>
        <w:contextualSpacing/>
      </w:pPr>
      <w:r>
        <w:t>vande despense van desen jaere/ ghescreven den VII</w:t>
      </w:r>
      <w:r>
        <w:rPr>
          <w:vertAlign w:val="superscript"/>
        </w:rPr>
        <w:t>e</w:t>
      </w:r>
      <w:r>
        <w:t xml:space="preserve"> </w:t>
      </w:r>
    </w:p>
    <w:p w14:paraId="080B431A" w14:textId="77777777" w:rsidR="00CD3E75" w:rsidRDefault="00CD3E75" w:rsidP="00CD3E75">
      <w:pPr>
        <w:spacing w:after="0" w:line="259" w:lineRule="auto"/>
        <w:contextualSpacing/>
      </w:pPr>
      <w:r>
        <w:t>dach van novembre</w:t>
      </w:r>
    </w:p>
    <w:p w14:paraId="3319EF06" w14:textId="77777777" w:rsidR="00CD3E75" w:rsidRDefault="00CD3E75" w:rsidP="00CD3E75">
      <w:pPr>
        <w:spacing w:after="0" w:line="259" w:lineRule="auto"/>
        <w:contextualSpacing/>
      </w:pPr>
    </w:p>
    <w:p w14:paraId="04F383F6" w14:textId="77777777" w:rsidR="00CD3E75" w:rsidRDefault="00CD3E75" w:rsidP="00CD3E75">
      <w:pPr>
        <w:spacing w:after="0" w:line="259" w:lineRule="auto"/>
        <w:contextualSpacing/>
      </w:pPr>
      <w:r>
        <w:t>Item vertheert int hof van Hersele bij mijnen vorn. heere</w:t>
      </w:r>
    </w:p>
    <w:p w14:paraId="0D1A327C" w14:textId="77777777" w:rsidR="00CD3E75" w:rsidRDefault="00CD3E75" w:rsidP="00CD3E75">
      <w:pPr>
        <w:spacing w:after="0" w:line="259" w:lineRule="auto"/>
        <w:contextualSpacing/>
      </w:pPr>
      <w:r>
        <w:t>van Roubais naer Kerss(avonde) LIIII (</w:t>
      </w:r>
      <w:r w:rsidRPr="00CF3F0A">
        <w:rPr>
          <w:b/>
          <w:bCs/>
        </w:rPr>
        <w:t>1454</w:t>
      </w:r>
      <w:r>
        <w:t>) vande vors. taerwen</w:t>
      </w:r>
    </w:p>
    <w:p w14:paraId="410F88C7" w14:textId="77777777" w:rsidR="00CD3E75" w:rsidRDefault="00CD3E75" w:rsidP="00CD3E75">
      <w:pPr>
        <w:spacing w:after="0" w:line="259" w:lineRule="auto"/>
        <w:contextualSpacing/>
      </w:pPr>
      <w:r>
        <w:t>4 muedekene taerwen Herselscher mate/ alsoot blijct bijder</w:t>
      </w:r>
    </w:p>
    <w:p w14:paraId="0BFF09F2" w14:textId="77777777" w:rsidR="00CD3E75" w:rsidRDefault="00CD3E75" w:rsidP="00CD3E75">
      <w:pPr>
        <w:spacing w:after="0" w:line="259" w:lineRule="auto"/>
        <w:contextualSpacing/>
      </w:pPr>
      <w:r>
        <w:t>boucke vande despense van desen jaere/ gescreven</w:t>
      </w:r>
    </w:p>
    <w:p w14:paraId="522D3F9C" w14:textId="77777777" w:rsidR="00CD3E75" w:rsidRDefault="00CD3E75" w:rsidP="00CD3E75">
      <w:pPr>
        <w:spacing w:after="0" w:line="259" w:lineRule="auto"/>
        <w:contextualSpacing/>
      </w:pPr>
      <w:r>
        <w:t>den eerste dach van sporkele</w:t>
      </w:r>
    </w:p>
    <w:p w14:paraId="2CEE3471" w14:textId="77777777" w:rsidR="00CD3E75" w:rsidRDefault="00CD3E75" w:rsidP="00CD3E75">
      <w:pPr>
        <w:spacing w:after="0" w:line="259" w:lineRule="auto"/>
        <w:contextualSpacing/>
      </w:pPr>
    </w:p>
    <w:p w14:paraId="495E94B0" w14:textId="77777777" w:rsidR="00CD3E75" w:rsidRDefault="00CD3E75" w:rsidP="00CD3E75">
      <w:pPr>
        <w:spacing w:after="0" w:line="259" w:lineRule="auto"/>
        <w:contextualSpacing/>
      </w:pPr>
      <w:r>
        <w:t>Item ghelijcx vertheert int hof v</w:t>
      </w:r>
      <w:r>
        <w:tab/>
        <w:t>an Hersele bij mijnen</w:t>
      </w:r>
    </w:p>
    <w:p w14:paraId="4C7B0246" w14:textId="77777777" w:rsidR="00CD3E75" w:rsidRDefault="00CD3E75" w:rsidP="00CD3E75">
      <w:pPr>
        <w:spacing w:after="0" w:line="259" w:lineRule="auto"/>
        <w:contextualSpacing/>
      </w:pPr>
      <w:r>
        <w:t>vorn. heere vander vors. taerwen/ 4 muedekene taerwen</w:t>
      </w:r>
    </w:p>
    <w:p w14:paraId="26130535" w14:textId="77777777" w:rsidR="00CD3E75" w:rsidRDefault="00CD3E75" w:rsidP="00CD3E75">
      <w:pPr>
        <w:spacing w:after="0" w:line="259" w:lineRule="auto"/>
        <w:contextualSpacing/>
      </w:pPr>
      <w:r>
        <w:t>Herselscher mate alsoot blijct bijden boucke vande des-</w:t>
      </w:r>
    </w:p>
    <w:p w14:paraId="42BB8A8F" w14:textId="77777777" w:rsidR="00CD3E75" w:rsidRDefault="00CD3E75" w:rsidP="00CD3E75">
      <w:pPr>
        <w:spacing w:after="0" w:line="259" w:lineRule="auto"/>
        <w:contextualSpacing/>
      </w:pPr>
      <w:r>
        <w:t>pense van desen jaer/ gescreven den XXVII</w:t>
      </w:r>
      <w:r>
        <w:rPr>
          <w:vertAlign w:val="superscript"/>
        </w:rPr>
        <w:t>e</w:t>
      </w:r>
      <w:r>
        <w:t xml:space="preserve"> dach</w:t>
      </w:r>
    </w:p>
    <w:p w14:paraId="2FBF74A7" w14:textId="77777777" w:rsidR="00CD3E75" w:rsidRDefault="00CD3E75" w:rsidP="00CD3E75">
      <w:pPr>
        <w:spacing w:after="0" w:line="259" w:lineRule="auto"/>
        <w:contextualSpacing/>
      </w:pPr>
      <w:r>
        <w:t>van braecmaend</w:t>
      </w:r>
    </w:p>
    <w:p w14:paraId="5EEB094D" w14:textId="77777777" w:rsidR="00CD3E75" w:rsidRDefault="00CD3E75" w:rsidP="00CD3E75">
      <w:pPr>
        <w:spacing w:after="0" w:line="259" w:lineRule="auto"/>
        <w:contextualSpacing/>
      </w:pPr>
    </w:p>
    <w:p w14:paraId="79D0B89E" w14:textId="77777777" w:rsidR="00CD3E75" w:rsidRDefault="00CD3E75" w:rsidP="00CD3E75">
      <w:pPr>
        <w:spacing w:after="0" w:line="259" w:lineRule="auto"/>
        <w:contextualSpacing/>
      </w:pPr>
      <w:r w:rsidRPr="00D8620F">
        <w:t>Ints ghelijcx als Adriaen Pluys quam te</w:t>
      </w:r>
      <w:r>
        <w:t xml:space="preserve"> Hersele</w:t>
      </w:r>
    </w:p>
    <w:p w14:paraId="574789F2" w14:textId="77777777" w:rsidR="00CD3E75" w:rsidRDefault="00CD3E75" w:rsidP="00CD3E75">
      <w:pPr>
        <w:spacing w:after="0" w:line="259" w:lineRule="auto"/>
        <w:contextualSpacing/>
      </w:pPr>
      <w:r w:rsidRPr="00D8620F">
        <w:t>vor Bamesse LV (</w:t>
      </w:r>
      <w:r w:rsidRPr="00D8620F">
        <w:rPr>
          <w:b/>
          <w:bCs/>
        </w:rPr>
        <w:t>1455</w:t>
      </w:r>
      <w:r w:rsidRPr="00D8620F">
        <w:t>) ende seide dat</w:t>
      </w:r>
      <w:r>
        <w:t xml:space="preserve"> minne vorn. heere commen</w:t>
      </w:r>
    </w:p>
    <w:p w14:paraId="6E83EF30" w14:textId="77777777" w:rsidR="00CD3E75" w:rsidRDefault="00CD3E75" w:rsidP="00CD3E75">
      <w:pPr>
        <w:spacing w:after="0" w:line="259" w:lineRule="auto"/>
        <w:contextualSpacing/>
      </w:pPr>
      <w:r w:rsidRPr="00D8620F">
        <w:t>soude te Hersele/ so was doe</w:t>
      </w:r>
      <w:r>
        <w:t>n backen een mue-</w:t>
      </w:r>
    </w:p>
    <w:p w14:paraId="567C0251" w14:textId="77777777" w:rsidR="00CD3E75" w:rsidRDefault="00CD3E75" w:rsidP="00CD3E75">
      <w:pPr>
        <w:spacing w:after="0" w:line="259" w:lineRule="auto"/>
        <w:contextualSpacing/>
      </w:pPr>
      <w:r>
        <w:t>deken taerwe Herselscher mate/ alsoot blijct in de leste</w:t>
      </w:r>
    </w:p>
    <w:p w14:paraId="6E71BD42" w14:textId="77777777" w:rsidR="00CD3E75" w:rsidRPr="00D8620F" w:rsidRDefault="00CD3E75" w:rsidP="00CD3E75">
      <w:pPr>
        <w:spacing w:after="0" w:line="259" w:lineRule="auto"/>
        <w:contextualSpacing/>
      </w:pPr>
      <w:r>
        <w:t>weke vande despende van desen jaere</w:t>
      </w:r>
    </w:p>
    <w:p w14:paraId="1C767308" w14:textId="77777777" w:rsidR="00CD3E75" w:rsidRDefault="00CD3E75" w:rsidP="00CD3E75">
      <w:pPr>
        <w:spacing w:after="0" w:line="259" w:lineRule="auto"/>
        <w:contextualSpacing/>
      </w:pPr>
    </w:p>
    <w:p w14:paraId="0727BCAC" w14:textId="77777777" w:rsidR="00CD3E75" w:rsidRDefault="00CD3E75" w:rsidP="00CD3E75">
      <w:pPr>
        <w:spacing w:after="0" w:line="259" w:lineRule="auto"/>
        <w:contextualSpacing/>
      </w:pPr>
      <w:r>
        <w:t xml:space="preserve">Item ghegheven bij Janne Den Prinche binnen desen </w:t>
      </w:r>
    </w:p>
    <w:p w14:paraId="1A7DBFE5" w14:textId="77777777" w:rsidR="00CD3E75" w:rsidRDefault="00CD3E75" w:rsidP="00CD3E75">
      <w:pPr>
        <w:spacing w:after="0" w:line="259" w:lineRule="auto"/>
        <w:contextualSpacing/>
      </w:pPr>
      <w:r>
        <w:t xml:space="preserve">jaere/ den partrijssen ende </w:t>
      </w:r>
      <w:r w:rsidRPr="004F19F4">
        <w:t>den mourhane</w:t>
      </w:r>
      <w:r>
        <w:rPr>
          <w:rStyle w:val="Voetnootmarkering"/>
          <w:b/>
          <w:bCs/>
        </w:rPr>
        <w:footnoteReference w:id="71"/>
      </w:r>
      <w:r>
        <w:t xml:space="preserve"> 3 muedekene</w:t>
      </w:r>
    </w:p>
    <w:p w14:paraId="65376A83" w14:textId="77777777" w:rsidR="00CD3E75" w:rsidRPr="00D8620F" w:rsidRDefault="00CD3E75" w:rsidP="00CD3E75">
      <w:pPr>
        <w:spacing w:after="0" w:line="259" w:lineRule="auto"/>
        <w:contextualSpacing/>
      </w:pPr>
      <w:r>
        <w:t>taerwen Herselscher mate/ ende daer af hier niet gherekent</w:t>
      </w:r>
    </w:p>
    <w:p w14:paraId="19FE17E2" w14:textId="77777777" w:rsidR="00CD3E75" w:rsidRDefault="00CD3E75" w:rsidP="00CD3E75">
      <w:pPr>
        <w:spacing w:after="0" w:line="259" w:lineRule="auto"/>
        <w:contextualSpacing/>
      </w:pPr>
    </w:p>
    <w:p w14:paraId="43E6E8FB" w14:textId="06C1063A" w:rsidR="00CD3E75" w:rsidRPr="009A231D" w:rsidRDefault="00CD3E75" w:rsidP="00CD3E75">
      <w:pPr>
        <w:spacing w:after="0" w:line="259" w:lineRule="auto"/>
        <w:contextualSpacing/>
      </w:pPr>
      <w:r w:rsidRPr="009A231D">
        <w:t>Item so sijn rustende int hof van Hers</w:t>
      </w:r>
      <w:r w:rsidR="007B02C0">
        <w:t>e</w:t>
      </w:r>
      <w:r w:rsidRPr="009A231D">
        <w:t>le 23</w:t>
      </w:r>
    </w:p>
    <w:p w14:paraId="0C84C1A6" w14:textId="17E27A8D" w:rsidR="00B40BF0" w:rsidRDefault="00CD3E75" w:rsidP="00CD3E75">
      <w:pPr>
        <w:spacing w:after="0" w:line="259" w:lineRule="auto"/>
        <w:contextualSpacing/>
      </w:pPr>
      <w:r w:rsidRPr="009A231D">
        <w:t>muedekene taerwen Herselscher mate</w:t>
      </w:r>
    </w:p>
    <w:p w14:paraId="6CBFDF32" w14:textId="77777777" w:rsidR="00CD3E75" w:rsidRPr="009A231D" w:rsidRDefault="00CD3E75" w:rsidP="00CD3E75">
      <w:pPr>
        <w:spacing w:after="0" w:line="259" w:lineRule="auto"/>
        <w:contextualSpacing/>
      </w:pPr>
    </w:p>
    <w:p w14:paraId="5C05B653" w14:textId="77777777" w:rsidR="00CD3E75" w:rsidRPr="00F349F0" w:rsidRDefault="00CD3E75" w:rsidP="00CD3E75">
      <w:pPr>
        <w:spacing w:after="0" w:line="259" w:lineRule="auto"/>
        <w:contextualSpacing/>
        <w:rPr>
          <w:b/>
          <w:bCs/>
          <w:u w:val="single"/>
        </w:rPr>
      </w:pPr>
      <w:bookmarkStart w:id="15" w:name="_Hlk94104610"/>
      <w:r w:rsidRPr="00F349F0">
        <w:rPr>
          <w:b/>
          <w:bCs/>
          <w:u w:val="single"/>
        </w:rPr>
        <w:t>Blz 2</w:t>
      </w:r>
      <w:r>
        <w:rPr>
          <w:b/>
          <w:bCs/>
          <w:u w:val="single"/>
        </w:rPr>
        <w:t>9</w:t>
      </w:r>
    </w:p>
    <w:p w14:paraId="623070C2" w14:textId="77777777" w:rsidR="00CD3E75" w:rsidRPr="00F349F0" w:rsidRDefault="00CD3E75" w:rsidP="00CD3E75">
      <w:pPr>
        <w:spacing w:after="0" w:line="259" w:lineRule="auto"/>
        <w:contextualSpacing/>
        <w:rPr>
          <w:b/>
          <w:bCs/>
          <w:u w:val="single"/>
        </w:rPr>
      </w:pPr>
      <w:r w:rsidRPr="00F349F0">
        <w:rPr>
          <w:b/>
          <w:bCs/>
          <w:u w:val="single"/>
        </w:rPr>
        <w:t>folio 1</w:t>
      </w:r>
      <w:r>
        <w:rPr>
          <w:b/>
          <w:bCs/>
          <w:u w:val="single"/>
        </w:rPr>
        <w:t>7 recto</w:t>
      </w:r>
    </w:p>
    <w:bookmarkEnd w:id="15"/>
    <w:p w14:paraId="77629DD0" w14:textId="77777777" w:rsidR="00CD3E75" w:rsidRPr="009A231D" w:rsidRDefault="00CD3E75" w:rsidP="00CD3E75">
      <w:pPr>
        <w:spacing w:after="0" w:line="259" w:lineRule="auto"/>
        <w:contextualSpacing/>
      </w:pPr>
    </w:p>
    <w:p w14:paraId="1D4D1E83" w14:textId="77777777" w:rsidR="00CD3E75" w:rsidRDefault="00CD3E75" w:rsidP="00CD3E75">
      <w:pPr>
        <w:spacing w:after="0" w:line="259" w:lineRule="auto"/>
        <w:contextualSpacing/>
      </w:pPr>
      <w:r w:rsidRPr="00A97BFD">
        <w:t>Item so heeft de vo</w:t>
      </w:r>
      <w:r>
        <w:t>rs. taerwe ghelaect up den soldere</w:t>
      </w:r>
    </w:p>
    <w:p w14:paraId="32985B70" w14:textId="77777777" w:rsidR="00CD3E75" w:rsidRDefault="00CD3E75" w:rsidP="00CD3E75">
      <w:pPr>
        <w:spacing w:after="0" w:line="259" w:lineRule="auto"/>
        <w:contextualSpacing/>
      </w:pPr>
      <w:r>
        <w:t>binnen desen jaere 3 muedekene taerwen Herselscher mate</w:t>
      </w:r>
    </w:p>
    <w:p w14:paraId="19F894FB" w14:textId="77777777" w:rsidR="00CD3E75" w:rsidRDefault="00CD3E75" w:rsidP="00CD3E75">
      <w:pPr>
        <w:spacing w:after="0" w:line="259" w:lineRule="auto"/>
        <w:contextualSpacing/>
      </w:pPr>
    </w:p>
    <w:p w14:paraId="70782AFC" w14:textId="77777777" w:rsidR="00CD3E75" w:rsidRDefault="00CD3E75" w:rsidP="00CD3E75">
      <w:pPr>
        <w:spacing w:after="0" w:line="259" w:lineRule="auto"/>
        <w:contextualSpacing/>
      </w:pPr>
      <w:r>
        <w:t>XIIII</w:t>
      </w:r>
      <w:r>
        <w:rPr>
          <w:vertAlign w:val="superscript"/>
        </w:rPr>
        <w:t>e</w:t>
      </w:r>
      <w:r>
        <w:tab/>
        <w:t>Somme vander vors. taerwen comt 11</w:t>
      </w:r>
    </w:p>
    <w:p w14:paraId="4D160287" w14:textId="77777777" w:rsidR="00CD3E75" w:rsidRDefault="00CD3E75" w:rsidP="00CD3E75">
      <w:pPr>
        <w:spacing w:after="0" w:line="259" w:lineRule="auto"/>
        <w:contextualSpacing/>
      </w:pPr>
      <w:r>
        <w:tab/>
        <w:t>sacke taerwen Herselscher mate</w:t>
      </w:r>
    </w:p>
    <w:p w14:paraId="606BCDFB" w14:textId="40E86C61" w:rsidR="00CD3E75" w:rsidRDefault="00CD3E75" w:rsidP="00CD3E75">
      <w:pPr>
        <w:spacing w:after="0" w:line="259" w:lineRule="auto"/>
        <w:contextualSpacing/>
      </w:pPr>
      <w:r>
        <w:tab/>
        <w:t>Ende als vanden gh</w:t>
      </w:r>
      <w:r w:rsidR="007B02C0">
        <w:t>ue</w:t>
      </w:r>
      <w:r>
        <w:t xml:space="preserve">nen datter vercocht </w:t>
      </w:r>
    </w:p>
    <w:p w14:paraId="22CA0754" w14:textId="5C632FCD" w:rsidR="00CD3E75" w:rsidRDefault="00CD3E75" w:rsidP="00CD3E75">
      <w:pPr>
        <w:spacing w:after="0" w:line="259" w:lineRule="auto"/>
        <w:ind w:firstLine="708"/>
        <w:contextualSpacing/>
      </w:pPr>
      <w:r>
        <w:t>es/ comt in ghelde</w:t>
      </w:r>
      <w:r>
        <w:tab/>
      </w:r>
      <w:r>
        <w:tab/>
      </w:r>
      <w:r>
        <w:tab/>
      </w:r>
      <w:r>
        <w:tab/>
      </w:r>
      <w:r>
        <w:tab/>
      </w:r>
      <w:r w:rsidR="00B904CC">
        <w:tab/>
      </w:r>
      <w:r>
        <w:t>23 lb. 2 s.</w:t>
      </w:r>
    </w:p>
    <w:p w14:paraId="3B87DFA2" w14:textId="77777777" w:rsidR="00CD3E75" w:rsidRDefault="00CD3E75" w:rsidP="00CD3E75">
      <w:pPr>
        <w:spacing w:after="0" w:line="259" w:lineRule="auto"/>
        <w:contextualSpacing/>
      </w:pPr>
    </w:p>
    <w:p w14:paraId="669B1394" w14:textId="77777777" w:rsidR="00CD3E75" w:rsidRDefault="00CD3E75" w:rsidP="00CD3E75">
      <w:pPr>
        <w:spacing w:after="0" w:line="259" w:lineRule="auto"/>
        <w:contextualSpacing/>
      </w:pPr>
      <w:r>
        <w:t xml:space="preserve">Ende tsoirplus vander vors. taerwen bedraghende </w:t>
      </w:r>
    </w:p>
    <w:p w14:paraId="664B0AC7" w14:textId="77777777" w:rsidR="00CD3E75" w:rsidRDefault="00CD3E75" w:rsidP="00CD3E75">
      <w:pPr>
        <w:spacing w:after="0" w:line="259" w:lineRule="auto"/>
        <w:contextualSpacing/>
      </w:pPr>
      <w:r>
        <w:t>41 sacke ende 2 muedekene taerwen Herselscher mate blijft</w:t>
      </w:r>
    </w:p>
    <w:p w14:paraId="67E9515A" w14:textId="77777777" w:rsidR="00CD3E75" w:rsidRDefault="00CD3E75" w:rsidP="00CD3E75">
      <w:pPr>
        <w:spacing w:after="0" w:line="259" w:lineRule="auto"/>
        <w:contextualSpacing/>
      </w:pPr>
      <w:r>
        <w:t>rustende in achterstelle onder Janne Dinghelschen</w:t>
      </w:r>
      <w:r>
        <w:rPr>
          <w:rStyle w:val="Voetnootmarkering"/>
        </w:rPr>
        <w:footnoteReference w:id="72"/>
      </w:r>
    </w:p>
    <w:p w14:paraId="7CE2DA76" w14:textId="77777777" w:rsidR="00CD3E75" w:rsidRDefault="00CD3E75" w:rsidP="00CD3E75">
      <w:pPr>
        <w:spacing w:after="0" w:line="259" w:lineRule="auto"/>
        <w:contextualSpacing/>
      </w:pPr>
    </w:p>
    <w:p w14:paraId="25E3C8DF" w14:textId="77777777" w:rsidR="00CD3E75" w:rsidRDefault="00CD3E75" w:rsidP="00CD3E75">
      <w:pPr>
        <w:spacing w:after="0" w:line="259" w:lineRule="auto"/>
        <w:contextualSpacing/>
      </w:pPr>
      <w:r>
        <w:t xml:space="preserve">Ander ontfanc ende bewijs vanden </w:t>
      </w:r>
    </w:p>
    <w:p w14:paraId="2E9DCAFC" w14:textId="77777777" w:rsidR="00CD3E75" w:rsidRDefault="00CD3E75" w:rsidP="00CD3E75">
      <w:pPr>
        <w:spacing w:after="0" w:line="259" w:lineRule="auto"/>
        <w:contextualSpacing/>
      </w:pPr>
      <w:r>
        <w:t>moutercoorne inder manieren volghende</w:t>
      </w:r>
    </w:p>
    <w:p w14:paraId="7680F352" w14:textId="77777777" w:rsidR="00CD3E75" w:rsidRDefault="00CD3E75" w:rsidP="00CD3E75">
      <w:pPr>
        <w:spacing w:after="0" w:line="259" w:lineRule="auto"/>
        <w:contextualSpacing/>
      </w:pPr>
    </w:p>
    <w:p w14:paraId="4C037F75" w14:textId="2F928A40" w:rsidR="00CD3E75" w:rsidRDefault="00CD3E75" w:rsidP="00CD3E75">
      <w:pPr>
        <w:spacing w:after="0" w:line="259" w:lineRule="auto"/>
        <w:contextualSpacing/>
      </w:pPr>
      <w:r>
        <w:t>Inden eerste so ghedraecht de reste vande</w:t>
      </w:r>
      <w:r w:rsidR="007B02C0">
        <w:t>n</w:t>
      </w:r>
      <w:r>
        <w:t xml:space="preserve"> moutercoorne</w:t>
      </w:r>
    </w:p>
    <w:p w14:paraId="3D3D9048" w14:textId="77777777" w:rsidR="00CD3E75" w:rsidRDefault="00CD3E75" w:rsidP="00CD3E75">
      <w:pPr>
        <w:spacing w:after="0" w:line="259" w:lineRule="auto"/>
        <w:contextualSpacing/>
      </w:pPr>
      <w:r>
        <w:t>rustende int hof van Hersele/ midsgaders 45 sacke</w:t>
      </w:r>
    </w:p>
    <w:p w14:paraId="7DD4FFC1" w14:textId="77777777" w:rsidR="00CD3E75" w:rsidRDefault="00CD3E75" w:rsidP="00CD3E75">
      <w:pPr>
        <w:spacing w:after="0" w:line="259" w:lineRule="auto"/>
        <w:contextualSpacing/>
      </w:pPr>
      <w:r>
        <w:t xml:space="preserve">ende 3 ½ muedekene moutercoorens rustende onder Pietren </w:t>
      </w:r>
    </w:p>
    <w:p w14:paraId="6F649B00" w14:textId="77777777" w:rsidR="00CD3E75" w:rsidRDefault="00CD3E75" w:rsidP="00CD3E75">
      <w:pPr>
        <w:spacing w:after="0" w:line="259" w:lineRule="auto"/>
        <w:contextualSpacing/>
      </w:pPr>
      <w:r>
        <w:t>Vande Nijvelgate  in achterstelle/ alsoot blijct bijden den V</w:t>
      </w:r>
      <w:r w:rsidRPr="005E7305">
        <w:rPr>
          <w:vertAlign w:val="superscript"/>
        </w:rPr>
        <w:t xml:space="preserve">en </w:t>
      </w:r>
      <w:r>
        <w:t xml:space="preserve">article </w:t>
      </w:r>
    </w:p>
    <w:p w14:paraId="019B5400" w14:textId="23CE77E4" w:rsidR="00CD3E75" w:rsidRDefault="00CD3E75" w:rsidP="00CD3E75">
      <w:pPr>
        <w:spacing w:after="0" w:line="259" w:lineRule="auto"/>
        <w:contextualSpacing/>
      </w:pPr>
      <w:r>
        <w:t>vande eersten sommen van deser rekeninghe int gheele</w:t>
      </w:r>
    </w:p>
    <w:p w14:paraId="3EF2475C" w14:textId="77777777" w:rsidR="00CD3E75" w:rsidRDefault="00CD3E75" w:rsidP="00CD3E75">
      <w:pPr>
        <w:spacing w:after="0" w:line="259" w:lineRule="auto"/>
        <w:contextualSpacing/>
      </w:pPr>
      <w:r>
        <w:t>52 ½ sacke ende ½ muedeke coorens Herselscher mate</w:t>
      </w:r>
    </w:p>
    <w:p w14:paraId="6FA87993" w14:textId="3B089D6D" w:rsidR="00CD3E75" w:rsidRDefault="00CD3E75" w:rsidP="00CD3E75">
      <w:pPr>
        <w:spacing w:after="0" w:line="259" w:lineRule="auto"/>
        <w:contextualSpacing/>
      </w:pPr>
    </w:p>
    <w:p w14:paraId="1F55D548" w14:textId="77777777" w:rsidR="007B02C0" w:rsidRPr="007B02C0" w:rsidRDefault="007B02C0" w:rsidP="007B02C0">
      <w:pPr>
        <w:spacing w:after="0" w:line="259" w:lineRule="auto"/>
        <w:contextualSpacing/>
      </w:pPr>
      <w:r w:rsidRPr="007B02C0">
        <w:t xml:space="preserve">Item ontfaen van Pietren Vande Nijvelgate alsoot blijct </w:t>
      </w:r>
    </w:p>
    <w:p w14:paraId="3AE3DE55" w14:textId="66CE6572" w:rsidR="007B02C0" w:rsidRPr="007B02C0" w:rsidRDefault="007B02C0" w:rsidP="007B02C0">
      <w:pPr>
        <w:spacing w:after="0" w:line="259" w:lineRule="auto"/>
        <w:contextualSpacing/>
      </w:pPr>
      <w:r w:rsidRPr="007B02C0">
        <w:t xml:space="preserve">bijder tweesten article vander sevensten  somme van deser </w:t>
      </w:r>
    </w:p>
    <w:p w14:paraId="52D53F0A" w14:textId="5E10E11D" w:rsidR="007B02C0" w:rsidRPr="007B02C0" w:rsidRDefault="007B02C0" w:rsidP="007B02C0">
      <w:pPr>
        <w:spacing w:after="0" w:line="259" w:lineRule="auto"/>
        <w:contextualSpacing/>
      </w:pPr>
      <w:r w:rsidRPr="007B02C0">
        <w:t xml:space="preserve">rekeninghe 68 sacke moutercoorens </w:t>
      </w:r>
      <w:r>
        <w:t>H</w:t>
      </w:r>
      <w:r w:rsidRPr="007B02C0">
        <w:t>erselscher mate</w:t>
      </w:r>
    </w:p>
    <w:p w14:paraId="548C2435" w14:textId="77777777" w:rsidR="007B02C0" w:rsidRPr="007B02C0" w:rsidRDefault="007B02C0" w:rsidP="00CD3E75">
      <w:pPr>
        <w:spacing w:after="0" w:line="259" w:lineRule="auto"/>
        <w:contextualSpacing/>
      </w:pPr>
    </w:p>
    <w:p w14:paraId="2D4CE9F3" w14:textId="489907E0" w:rsidR="00CD3E75" w:rsidRDefault="00CD3E75" w:rsidP="00CD3E75">
      <w:pPr>
        <w:spacing w:after="0" w:line="259" w:lineRule="auto"/>
        <w:contextualSpacing/>
      </w:pPr>
      <w:r>
        <w:t>Item ontfaen vanden selven Pietre</w:t>
      </w:r>
      <w:r w:rsidR="007B02C0">
        <w:t>n</w:t>
      </w:r>
      <w:r>
        <w:t xml:space="preserve"> Vande Nijvelgate</w:t>
      </w:r>
    </w:p>
    <w:p w14:paraId="7AB7D854" w14:textId="45151826" w:rsidR="00CD3E75" w:rsidRDefault="00CD3E75" w:rsidP="00CD3E75">
      <w:pPr>
        <w:spacing w:after="0" w:line="259" w:lineRule="auto"/>
        <w:contextualSpacing/>
      </w:pPr>
      <w:r>
        <w:t>alsoot blijct bijder de</w:t>
      </w:r>
      <w:r w:rsidR="004F19F4">
        <w:t>rd</w:t>
      </w:r>
      <w:r>
        <w:t>en article vander  VII</w:t>
      </w:r>
      <w:r>
        <w:rPr>
          <w:vertAlign w:val="superscript"/>
        </w:rPr>
        <w:t>e</w:t>
      </w:r>
      <w:r>
        <w:t xml:space="preserve">  somme</w:t>
      </w:r>
    </w:p>
    <w:p w14:paraId="79F31289" w14:textId="77777777" w:rsidR="00CD3E75" w:rsidRDefault="00CD3E75" w:rsidP="00CD3E75">
      <w:pPr>
        <w:spacing w:after="0" w:line="259" w:lineRule="auto"/>
        <w:contextualSpacing/>
      </w:pPr>
      <w:r>
        <w:t>van deser rekeninghe 45 sacke ende 4 muedekene</w:t>
      </w:r>
    </w:p>
    <w:p w14:paraId="7D1B1411" w14:textId="1333A180" w:rsidR="00CD3E75" w:rsidRDefault="00CD3E75" w:rsidP="00CD3E75">
      <w:pPr>
        <w:spacing w:after="0" w:line="259" w:lineRule="auto"/>
        <w:contextualSpacing/>
      </w:pPr>
      <w:r>
        <w:t>moutercooren</w:t>
      </w:r>
      <w:r w:rsidR="007B02C0">
        <w:t>s</w:t>
      </w:r>
      <w:r>
        <w:t xml:space="preserve"> Herselscher mate/ Comt te gader tvors.</w:t>
      </w:r>
    </w:p>
    <w:p w14:paraId="12DDCB96" w14:textId="77777777" w:rsidR="00CD3E75" w:rsidRDefault="00CD3E75" w:rsidP="00CD3E75">
      <w:pPr>
        <w:spacing w:after="0" w:line="259" w:lineRule="auto"/>
        <w:contextualSpacing/>
      </w:pPr>
      <w:r>
        <w:t>moutercooren 165 sacke 10 ½ muedekene coorens Herselscher</w:t>
      </w:r>
    </w:p>
    <w:p w14:paraId="61D7F343" w14:textId="77777777" w:rsidR="00CD3E75" w:rsidRDefault="00CD3E75" w:rsidP="00CD3E75">
      <w:pPr>
        <w:spacing w:after="0" w:line="259" w:lineRule="auto"/>
        <w:contextualSpacing/>
      </w:pPr>
      <w:r>
        <w:t>mate/ vande welken coorne dat dbewijs hier naer</w:t>
      </w:r>
    </w:p>
    <w:p w14:paraId="349C2CE7" w14:textId="77777777" w:rsidR="00CD3E75" w:rsidRDefault="00CD3E75" w:rsidP="00CD3E75">
      <w:pPr>
        <w:spacing w:after="0" w:line="259" w:lineRule="auto"/>
        <w:contextualSpacing/>
      </w:pPr>
      <w:r>
        <w:t>volght</w:t>
      </w:r>
    </w:p>
    <w:p w14:paraId="66737268" w14:textId="77777777" w:rsidR="00CD3E75" w:rsidRDefault="00CD3E75" w:rsidP="00CD3E75">
      <w:pPr>
        <w:spacing w:line="259" w:lineRule="auto"/>
      </w:pPr>
      <w:r>
        <w:br w:type="page"/>
      </w:r>
    </w:p>
    <w:p w14:paraId="75F8ED79" w14:textId="77777777" w:rsidR="00CD3E75" w:rsidRPr="00F349F0" w:rsidRDefault="00CD3E75" w:rsidP="00CD3E75">
      <w:pPr>
        <w:spacing w:after="0" w:line="259" w:lineRule="auto"/>
        <w:contextualSpacing/>
        <w:rPr>
          <w:b/>
          <w:bCs/>
          <w:u w:val="single"/>
        </w:rPr>
      </w:pPr>
      <w:r w:rsidRPr="00F349F0">
        <w:rPr>
          <w:b/>
          <w:bCs/>
          <w:u w:val="single"/>
        </w:rPr>
        <w:t xml:space="preserve">Blz </w:t>
      </w:r>
      <w:r>
        <w:rPr>
          <w:b/>
          <w:bCs/>
          <w:u w:val="single"/>
        </w:rPr>
        <w:t>30</w:t>
      </w:r>
    </w:p>
    <w:p w14:paraId="69BB3829" w14:textId="77777777" w:rsidR="00CD3E75" w:rsidRPr="00F349F0" w:rsidRDefault="00CD3E75" w:rsidP="00CD3E75">
      <w:pPr>
        <w:spacing w:after="0" w:line="259" w:lineRule="auto"/>
        <w:contextualSpacing/>
        <w:rPr>
          <w:b/>
          <w:bCs/>
          <w:u w:val="single"/>
        </w:rPr>
      </w:pPr>
      <w:r w:rsidRPr="00F349F0">
        <w:rPr>
          <w:b/>
          <w:bCs/>
          <w:u w:val="single"/>
        </w:rPr>
        <w:t>folio 1</w:t>
      </w:r>
      <w:r>
        <w:rPr>
          <w:b/>
          <w:bCs/>
          <w:u w:val="single"/>
        </w:rPr>
        <w:t>7 verso</w:t>
      </w:r>
    </w:p>
    <w:p w14:paraId="4E666AD0" w14:textId="77777777" w:rsidR="00CD3E75" w:rsidRDefault="00CD3E75" w:rsidP="00CD3E75">
      <w:pPr>
        <w:spacing w:after="0" w:line="259" w:lineRule="auto"/>
        <w:contextualSpacing/>
      </w:pPr>
    </w:p>
    <w:p w14:paraId="4A1C994F" w14:textId="3EC75AC8" w:rsidR="00CD3E75" w:rsidRDefault="00CD3E75" w:rsidP="00CD3E75">
      <w:pPr>
        <w:spacing w:after="0" w:line="259" w:lineRule="auto"/>
        <w:contextualSpacing/>
      </w:pPr>
      <w:r w:rsidRPr="000B2025">
        <w:t xml:space="preserve">Inden eerste </w:t>
      </w:r>
      <w:r>
        <w:t>vercocht diveersse</w:t>
      </w:r>
      <w:r w:rsidR="007B02C0">
        <w:t>n</w:t>
      </w:r>
      <w:r>
        <w:t xml:space="preserve"> persoonen ter marct en up den </w:t>
      </w:r>
    </w:p>
    <w:p w14:paraId="46324D2E" w14:textId="77777777" w:rsidR="00CD3E75" w:rsidRDefault="00CD3E75" w:rsidP="00CD3E75">
      <w:pPr>
        <w:spacing w:after="0" w:line="259" w:lineRule="auto"/>
        <w:contextualSpacing/>
      </w:pPr>
      <w:r>
        <w:t>soldere 20 sacke ende 4 muedekene coorens Aelsterscher mate</w:t>
      </w:r>
    </w:p>
    <w:p w14:paraId="12C7C39E" w14:textId="77777777" w:rsidR="00CD3E75" w:rsidRPr="00504907" w:rsidRDefault="00CD3E75" w:rsidP="00CD3E75">
      <w:pPr>
        <w:spacing w:after="0" w:line="259" w:lineRule="auto"/>
        <w:contextualSpacing/>
        <w:rPr>
          <w:lang w:val="fr-FR"/>
        </w:rPr>
      </w:pPr>
      <w:r w:rsidRPr="00AD50C7">
        <w:rPr>
          <w:lang w:val="fr-FR"/>
        </w:rPr>
        <w:t xml:space="preserve">ende galt elken sac de vors. mate </w:t>
      </w:r>
      <w:r w:rsidRPr="00504907">
        <w:rPr>
          <w:lang w:val="fr-FR"/>
        </w:rPr>
        <w:t>4</w:t>
      </w:r>
      <w:r>
        <w:rPr>
          <w:lang w:val="fr-FR"/>
        </w:rPr>
        <w:t>8</w:t>
      </w:r>
      <w:r w:rsidRPr="00504907">
        <w:rPr>
          <w:lang w:val="fr-FR"/>
        </w:rPr>
        <w:t xml:space="preserve"> s. par./ comt</w:t>
      </w:r>
      <w:r w:rsidRPr="00504907">
        <w:rPr>
          <w:lang w:val="fr-FR"/>
        </w:rPr>
        <w:tab/>
      </w:r>
      <w:r w:rsidRPr="00504907">
        <w:rPr>
          <w:lang w:val="fr-FR"/>
        </w:rPr>
        <w:tab/>
      </w:r>
      <w:r w:rsidRPr="00504907">
        <w:rPr>
          <w:lang w:val="fr-FR"/>
        </w:rPr>
        <w:tab/>
      </w:r>
      <w:r>
        <w:rPr>
          <w:lang w:val="fr-FR"/>
        </w:rPr>
        <w:t>48</w:t>
      </w:r>
      <w:r w:rsidRPr="00504907">
        <w:rPr>
          <w:lang w:val="fr-FR"/>
        </w:rPr>
        <w:t xml:space="preserve"> lb. </w:t>
      </w:r>
      <w:r>
        <w:rPr>
          <w:lang w:val="fr-FR"/>
        </w:rPr>
        <w:t>1</w:t>
      </w:r>
      <w:r w:rsidRPr="00504907">
        <w:rPr>
          <w:lang w:val="fr-FR"/>
        </w:rPr>
        <w:t>6 s. par.</w:t>
      </w:r>
    </w:p>
    <w:p w14:paraId="14A83913" w14:textId="77777777" w:rsidR="00CD3E75" w:rsidRPr="00504907" w:rsidRDefault="00CD3E75" w:rsidP="00CD3E75">
      <w:pPr>
        <w:spacing w:after="0" w:line="259" w:lineRule="auto"/>
        <w:contextualSpacing/>
        <w:rPr>
          <w:lang w:val="fr-FR"/>
        </w:rPr>
      </w:pPr>
    </w:p>
    <w:p w14:paraId="14A25BFB" w14:textId="77777777" w:rsidR="00CD3E75" w:rsidRDefault="00CD3E75" w:rsidP="00CD3E75">
      <w:pPr>
        <w:spacing w:after="0" w:line="259" w:lineRule="auto"/>
        <w:contextualSpacing/>
      </w:pPr>
      <w:r>
        <w:t>Vercocht diveerssen persoonen ter marct ende up den soldere 12</w:t>
      </w:r>
      <w:r w:rsidRPr="00426208">
        <w:t xml:space="preserve"> sacke </w:t>
      </w:r>
    </w:p>
    <w:p w14:paraId="33AF6A00" w14:textId="77777777" w:rsidR="00CD3E75" w:rsidRDefault="00CD3E75" w:rsidP="00CD3E75">
      <w:pPr>
        <w:spacing w:after="0" w:line="259" w:lineRule="auto"/>
        <w:contextualSpacing/>
      </w:pPr>
      <w:r w:rsidRPr="00426208">
        <w:t xml:space="preserve">ende </w:t>
      </w:r>
      <w:r>
        <w:t>3</w:t>
      </w:r>
      <w:r w:rsidRPr="00426208">
        <w:t xml:space="preserve"> muedeke</w:t>
      </w:r>
      <w:r>
        <w:t>ne</w:t>
      </w:r>
      <w:r w:rsidRPr="00426208">
        <w:t xml:space="preserve"> cooren</w:t>
      </w:r>
      <w:r>
        <w:t>s</w:t>
      </w:r>
      <w:r w:rsidRPr="00426208">
        <w:t xml:space="preserve"> Aelst</w:t>
      </w:r>
      <w:r>
        <w:t>erscher mate ende galt elken</w:t>
      </w:r>
    </w:p>
    <w:p w14:paraId="6B825638" w14:textId="77777777" w:rsidR="00CD3E75" w:rsidRPr="00AD50C7" w:rsidRDefault="00CD3E75" w:rsidP="00CD3E75">
      <w:pPr>
        <w:spacing w:after="0" w:line="259" w:lineRule="auto"/>
        <w:contextualSpacing/>
        <w:rPr>
          <w:lang w:val="fr-FR"/>
        </w:rPr>
      </w:pPr>
      <w:r w:rsidRPr="00AD50C7">
        <w:rPr>
          <w:lang w:val="fr-FR"/>
        </w:rPr>
        <w:t>sac de vors. mate 5</w:t>
      </w:r>
      <w:r>
        <w:rPr>
          <w:lang w:val="fr-FR"/>
        </w:rPr>
        <w:t>0</w:t>
      </w:r>
      <w:r w:rsidRPr="00AD50C7">
        <w:rPr>
          <w:lang w:val="fr-FR"/>
        </w:rPr>
        <w:t xml:space="preserve"> s. par./ comt</w:t>
      </w:r>
      <w:r w:rsidRPr="00AD50C7">
        <w:rPr>
          <w:lang w:val="fr-FR"/>
        </w:rPr>
        <w:tab/>
      </w:r>
      <w:r w:rsidRPr="00AD50C7">
        <w:rPr>
          <w:lang w:val="fr-FR"/>
        </w:rPr>
        <w:tab/>
      </w:r>
      <w:r w:rsidRPr="00AD50C7">
        <w:rPr>
          <w:lang w:val="fr-FR"/>
        </w:rPr>
        <w:tab/>
      </w:r>
      <w:r>
        <w:rPr>
          <w:lang w:val="fr-FR"/>
        </w:rPr>
        <w:tab/>
      </w:r>
      <w:r>
        <w:rPr>
          <w:lang w:val="fr-FR"/>
        </w:rPr>
        <w:tab/>
      </w:r>
      <w:r w:rsidRPr="00AD50C7">
        <w:rPr>
          <w:lang w:val="fr-FR"/>
        </w:rPr>
        <w:t xml:space="preserve">30 lb. </w:t>
      </w:r>
      <w:r>
        <w:rPr>
          <w:lang w:val="fr-FR"/>
        </w:rPr>
        <w:t>12 s. par.</w:t>
      </w:r>
      <w:r w:rsidRPr="00AD50C7">
        <w:rPr>
          <w:lang w:val="fr-FR"/>
        </w:rPr>
        <w:t xml:space="preserve"> </w:t>
      </w:r>
    </w:p>
    <w:p w14:paraId="0232827B" w14:textId="77777777" w:rsidR="00CD3E75" w:rsidRPr="009A231D" w:rsidRDefault="00CD3E75" w:rsidP="00CD3E75">
      <w:pPr>
        <w:spacing w:after="0" w:line="259" w:lineRule="auto"/>
        <w:contextualSpacing/>
        <w:rPr>
          <w:lang w:val="fr-FR"/>
        </w:rPr>
      </w:pPr>
    </w:p>
    <w:p w14:paraId="66C45DF5" w14:textId="77777777" w:rsidR="00CD3E75" w:rsidRDefault="00CD3E75" w:rsidP="00CD3E75">
      <w:pPr>
        <w:spacing w:after="0" w:line="259" w:lineRule="auto"/>
        <w:contextualSpacing/>
      </w:pPr>
      <w:r>
        <w:t>Vercocht diveerssen persoonen ter marct ende up den soldere 24</w:t>
      </w:r>
    </w:p>
    <w:p w14:paraId="16555F78" w14:textId="77777777" w:rsidR="00CD3E75" w:rsidRDefault="00CD3E75" w:rsidP="00CD3E75">
      <w:pPr>
        <w:spacing w:after="0" w:line="259" w:lineRule="auto"/>
        <w:contextualSpacing/>
      </w:pPr>
      <w:r w:rsidRPr="00426208">
        <w:t xml:space="preserve">sacke ende </w:t>
      </w:r>
      <w:r>
        <w:t>3</w:t>
      </w:r>
      <w:r w:rsidRPr="00426208">
        <w:t xml:space="preserve"> muedeke</w:t>
      </w:r>
      <w:r>
        <w:t>ne</w:t>
      </w:r>
      <w:r w:rsidRPr="00426208">
        <w:t xml:space="preserve"> cooren</w:t>
      </w:r>
      <w:r>
        <w:t>s</w:t>
      </w:r>
      <w:r w:rsidRPr="00426208">
        <w:t xml:space="preserve"> Aelst</w:t>
      </w:r>
      <w:r>
        <w:t>erscher mate ende</w:t>
      </w:r>
    </w:p>
    <w:p w14:paraId="643C3271" w14:textId="7B6BD1CD" w:rsidR="00CD3E75" w:rsidRPr="00AD50C7" w:rsidRDefault="00CD3E75" w:rsidP="00CD3E75">
      <w:pPr>
        <w:spacing w:after="0" w:line="259" w:lineRule="auto"/>
        <w:contextualSpacing/>
        <w:rPr>
          <w:lang w:val="fr-FR"/>
        </w:rPr>
      </w:pPr>
      <w:r w:rsidRPr="00AD50C7">
        <w:rPr>
          <w:lang w:val="fr-FR"/>
        </w:rPr>
        <w:t>galt elken sac de vors. mate 5</w:t>
      </w:r>
      <w:r>
        <w:rPr>
          <w:lang w:val="fr-FR"/>
        </w:rPr>
        <w:t>4</w:t>
      </w:r>
      <w:r w:rsidRPr="00AD50C7">
        <w:rPr>
          <w:lang w:val="fr-FR"/>
        </w:rPr>
        <w:t xml:space="preserve"> s. par./ comt</w:t>
      </w:r>
      <w:r w:rsidRPr="00AD50C7">
        <w:rPr>
          <w:lang w:val="fr-FR"/>
        </w:rPr>
        <w:tab/>
      </w:r>
      <w:r w:rsidRPr="00AD50C7">
        <w:rPr>
          <w:lang w:val="fr-FR"/>
        </w:rPr>
        <w:tab/>
      </w:r>
      <w:r w:rsidRPr="00AD50C7">
        <w:rPr>
          <w:lang w:val="fr-FR"/>
        </w:rPr>
        <w:tab/>
      </w:r>
      <w:r>
        <w:rPr>
          <w:lang w:val="fr-FR"/>
        </w:rPr>
        <w:tab/>
        <w:t>55</w:t>
      </w:r>
      <w:r w:rsidRPr="00AD50C7">
        <w:rPr>
          <w:lang w:val="fr-FR"/>
        </w:rPr>
        <w:t xml:space="preserve"> lb. </w:t>
      </w:r>
      <w:r>
        <w:rPr>
          <w:lang w:val="fr-FR"/>
        </w:rPr>
        <w:t xml:space="preserve">9 s. 6 d. </w:t>
      </w:r>
      <w:r w:rsidRPr="00AD50C7">
        <w:rPr>
          <w:lang w:val="fr-FR"/>
        </w:rPr>
        <w:t xml:space="preserve"> </w:t>
      </w:r>
    </w:p>
    <w:p w14:paraId="74680D90" w14:textId="77777777" w:rsidR="00CD3E75" w:rsidRPr="00AD50C7" w:rsidRDefault="00CD3E75" w:rsidP="00CD3E75">
      <w:pPr>
        <w:spacing w:after="0" w:line="259" w:lineRule="auto"/>
        <w:contextualSpacing/>
        <w:rPr>
          <w:lang w:val="fr-FR"/>
        </w:rPr>
      </w:pPr>
    </w:p>
    <w:p w14:paraId="56DD3875" w14:textId="00F275BD" w:rsidR="00CD3E75" w:rsidRDefault="00CD3E75" w:rsidP="00CD3E75">
      <w:pPr>
        <w:spacing w:after="0" w:line="259" w:lineRule="auto"/>
        <w:contextualSpacing/>
      </w:pPr>
      <w:r w:rsidRPr="00AD50C7">
        <w:rPr>
          <w:lang w:val="fr-FR"/>
        </w:rPr>
        <w:tab/>
      </w:r>
      <w:r w:rsidRPr="00426208">
        <w:t>Somme vande</w:t>
      </w:r>
      <w:r w:rsidR="007B02C0">
        <w:t>n</w:t>
      </w:r>
      <w:r w:rsidRPr="00426208">
        <w:t xml:space="preserve"> vors. moutercoorne </w:t>
      </w:r>
      <w:r>
        <w:t xml:space="preserve"> in Aelster-</w:t>
      </w:r>
    </w:p>
    <w:p w14:paraId="7FCBD71D" w14:textId="77777777" w:rsidR="00CD3E75" w:rsidRPr="00AD50C7" w:rsidRDefault="00CD3E75" w:rsidP="00CD3E75">
      <w:pPr>
        <w:spacing w:after="0" w:line="259" w:lineRule="auto"/>
        <w:contextualSpacing/>
      </w:pPr>
      <w:r>
        <w:tab/>
      </w:r>
      <w:r w:rsidRPr="00AD50C7">
        <w:t>scher mate comt 56 sacke en 10 mue-</w:t>
      </w:r>
    </w:p>
    <w:p w14:paraId="4A0861FB" w14:textId="77777777" w:rsidR="00CD3E75" w:rsidRPr="00AD50C7" w:rsidRDefault="00CD3E75" w:rsidP="00CD3E75">
      <w:pPr>
        <w:spacing w:after="0" w:line="259" w:lineRule="auto"/>
        <w:ind w:firstLine="708"/>
        <w:contextualSpacing/>
      </w:pPr>
      <w:r w:rsidRPr="00AD50C7">
        <w:t>deke coorens/ Ende maken in Herselscher</w:t>
      </w:r>
    </w:p>
    <w:p w14:paraId="3EA3AA22" w14:textId="77777777" w:rsidR="00CD3E75" w:rsidRDefault="00CD3E75" w:rsidP="00CD3E75">
      <w:pPr>
        <w:spacing w:after="0" w:line="259" w:lineRule="auto"/>
        <w:ind w:firstLine="708"/>
        <w:contextualSpacing/>
      </w:pPr>
      <w:r>
        <w:t xml:space="preserve">mate/ de </w:t>
      </w:r>
      <w:r w:rsidRPr="00AD50C7">
        <w:t>sesse</w:t>
      </w:r>
      <w:r w:rsidRPr="00AD50C7">
        <w:tab/>
      </w:r>
      <w:r w:rsidRPr="00426208">
        <w:t>sacke Aelsterscher mate ghe</w:t>
      </w:r>
      <w:r>
        <w:t>-</w:t>
      </w:r>
    </w:p>
    <w:p w14:paraId="27C2ACED" w14:textId="77777777" w:rsidR="00CD3E75" w:rsidRDefault="00CD3E75" w:rsidP="00CD3E75">
      <w:pPr>
        <w:spacing w:after="0" w:line="259" w:lineRule="auto"/>
        <w:ind w:firstLine="708"/>
        <w:contextualSpacing/>
      </w:pPr>
      <w:r w:rsidRPr="00426208">
        <w:t>ëxtimeert v</w:t>
      </w:r>
      <w:r>
        <w:t xml:space="preserve">or </w:t>
      </w:r>
      <w:r w:rsidRPr="00C03A2C">
        <w:t>seven</w:t>
      </w:r>
      <w:r>
        <w:t>en</w:t>
      </w:r>
      <w:r w:rsidRPr="00C03A2C">
        <w:t xml:space="preserve"> sacke Herselscher mate</w:t>
      </w:r>
    </w:p>
    <w:p w14:paraId="7270BA04" w14:textId="77777777" w:rsidR="00CD3E75" w:rsidRPr="00C03A2C" w:rsidRDefault="00CD3E75" w:rsidP="00CD3E75">
      <w:pPr>
        <w:spacing w:after="0" w:line="259" w:lineRule="auto"/>
        <w:ind w:firstLine="708"/>
        <w:contextualSpacing/>
      </w:pPr>
      <w:r>
        <w:t>66</w:t>
      </w:r>
      <w:r w:rsidRPr="00C03A2C">
        <w:t xml:space="preserve"> sacke</w:t>
      </w:r>
      <w:r>
        <w:t xml:space="preserve"> </w:t>
      </w:r>
      <w:r w:rsidRPr="00C03A2C">
        <w:t xml:space="preserve">ende </w:t>
      </w:r>
      <w:r>
        <w:t xml:space="preserve">3 ½ </w:t>
      </w:r>
      <w:r w:rsidRPr="00C03A2C">
        <w:t xml:space="preserve"> muedekene moutercooren</w:t>
      </w:r>
    </w:p>
    <w:p w14:paraId="699D14F3" w14:textId="77777777" w:rsidR="00CD3E75" w:rsidRPr="00C03A2C" w:rsidRDefault="00CD3E75" w:rsidP="00CD3E75">
      <w:pPr>
        <w:spacing w:after="0" w:line="259" w:lineRule="auto"/>
        <w:contextualSpacing/>
      </w:pPr>
    </w:p>
    <w:p w14:paraId="4A39A4E3" w14:textId="77777777" w:rsidR="00CD3E75" w:rsidRDefault="00CD3E75" w:rsidP="00CD3E75">
      <w:pPr>
        <w:spacing w:after="0" w:line="259" w:lineRule="auto"/>
        <w:contextualSpacing/>
      </w:pPr>
      <w:r w:rsidRPr="00F62BDF">
        <w:t>Item boven desen so heef</w:t>
      </w:r>
      <w:r>
        <w:t>t de vors. Pietre Vande Nijvelgate</w:t>
      </w:r>
    </w:p>
    <w:p w14:paraId="207786E9" w14:textId="77777777" w:rsidR="00CD3E75" w:rsidRDefault="00CD3E75" w:rsidP="00CD3E75">
      <w:pPr>
        <w:spacing w:after="0" w:line="259" w:lineRule="auto"/>
        <w:contextualSpacing/>
      </w:pPr>
      <w:r>
        <w:t>verdingt bijden consente van mijne vorn. heere van</w:t>
      </w:r>
    </w:p>
    <w:p w14:paraId="247F6872" w14:textId="77777777" w:rsidR="00CD3E75" w:rsidRPr="009A231D" w:rsidRDefault="00CD3E75" w:rsidP="00CD3E75">
      <w:pPr>
        <w:spacing w:after="0" w:line="259" w:lineRule="auto"/>
        <w:contextualSpacing/>
      </w:pPr>
      <w:r w:rsidRPr="009A231D">
        <w:t>Roubais 90 sacke ende 7 ½ muedekene coorens</w:t>
      </w:r>
    </w:p>
    <w:p w14:paraId="46D6A20C" w14:textId="19A1DB22" w:rsidR="00CD3E75" w:rsidRDefault="00CD3E75" w:rsidP="00CD3E75">
      <w:pPr>
        <w:spacing w:after="0" w:line="259" w:lineRule="auto"/>
        <w:contextualSpacing/>
      </w:pPr>
      <w:r w:rsidRPr="00F62BDF">
        <w:t>Herselscher mate/ elken sa</w:t>
      </w:r>
      <w:r>
        <w:t>c omme 54 s. comt</w:t>
      </w:r>
      <w:r>
        <w:tab/>
      </w:r>
      <w:r>
        <w:tab/>
      </w:r>
      <w:r>
        <w:tab/>
      </w:r>
      <w:r>
        <w:tab/>
        <w:t>24</w:t>
      </w:r>
      <w:r w:rsidR="007B02C0">
        <w:t>4</w:t>
      </w:r>
      <w:r>
        <w:t xml:space="preserve"> lb. 13 s. 9 d.</w:t>
      </w:r>
    </w:p>
    <w:p w14:paraId="33138EE3" w14:textId="77777777" w:rsidR="00CD3E75" w:rsidRDefault="00CD3E75" w:rsidP="00CD3E75">
      <w:pPr>
        <w:spacing w:after="0" w:line="259" w:lineRule="auto"/>
        <w:contextualSpacing/>
      </w:pPr>
    </w:p>
    <w:p w14:paraId="105D5CDB" w14:textId="77777777" w:rsidR="00CD3E75" w:rsidRDefault="00CD3E75" w:rsidP="00CD3E75">
      <w:pPr>
        <w:spacing w:after="0" w:line="259" w:lineRule="auto"/>
        <w:contextualSpacing/>
      </w:pPr>
      <w:r>
        <w:t>Item vertheert int hof van Hersele bij mijnen vorn. heere</w:t>
      </w:r>
    </w:p>
    <w:p w14:paraId="68BFEE7C" w14:textId="6D40ACD1" w:rsidR="00CD3E75" w:rsidRDefault="00CD3E75" w:rsidP="00CD3E75">
      <w:pPr>
        <w:spacing w:after="0" w:line="259" w:lineRule="auto"/>
        <w:contextualSpacing/>
      </w:pPr>
      <w:r>
        <w:t>van Roubais vande</w:t>
      </w:r>
      <w:r w:rsidR="00E96588">
        <w:t>n</w:t>
      </w:r>
      <w:r>
        <w:t xml:space="preserve"> vors. moutercoorne/ 5 sacke ende 8</w:t>
      </w:r>
    </w:p>
    <w:p w14:paraId="262CFC57" w14:textId="77777777" w:rsidR="00CD3E75" w:rsidRDefault="00CD3E75" w:rsidP="00CD3E75">
      <w:pPr>
        <w:spacing w:after="0" w:line="259" w:lineRule="auto"/>
        <w:contextualSpacing/>
      </w:pPr>
      <w:r>
        <w:t>muedekene coorens Herselscher mate/ alsoot blijct bijden</w:t>
      </w:r>
    </w:p>
    <w:p w14:paraId="26D961A9" w14:textId="77777777" w:rsidR="00CD3E75" w:rsidRDefault="00CD3E75" w:rsidP="00CD3E75">
      <w:pPr>
        <w:spacing w:after="0" w:line="259" w:lineRule="auto"/>
        <w:contextualSpacing/>
      </w:pPr>
      <w:r>
        <w:t>boucke vande despense van desen jaere ghescreven den</w:t>
      </w:r>
    </w:p>
    <w:p w14:paraId="7C8451E1" w14:textId="77777777" w:rsidR="00CD3E75" w:rsidRDefault="00CD3E75" w:rsidP="00CD3E75">
      <w:pPr>
        <w:spacing w:after="0" w:line="259" w:lineRule="auto"/>
        <w:contextualSpacing/>
      </w:pPr>
      <w:r>
        <w:t>VII</w:t>
      </w:r>
      <w:r>
        <w:rPr>
          <w:vertAlign w:val="superscript"/>
        </w:rPr>
        <w:t>e</w:t>
      </w:r>
      <w:r>
        <w:t xml:space="preserve"> dach van novembre ende daer af hier niet gherekent</w:t>
      </w:r>
    </w:p>
    <w:p w14:paraId="7B461B7F" w14:textId="77777777" w:rsidR="00CD3E75" w:rsidRDefault="00CD3E75" w:rsidP="00CD3E75">
      <w:pPr>
        <w:spacing w:after="0" w:line="259" w:lineRule="auto"/>
        <w:contextualSpacing/>
      </w:pPr>
    </w:p>
    <w:p w14:paraId="4B99D398" w14:textId="77777777" w:rsidR="00CD3E75" w:rsidRDefault="00CD3E75" w:rsidP="00CD3E75">
      <w:pPr>
        <w:spacing w:after="0" w:line="259" w:lineRule="auto"/>
        <w:contextualSpacing/>
      </w:pPr>
      <w:r>
        <w:t>Item ghegheven bijden overscrivene van mijne vorn. heere</w:t>
      </w:r>
    </w:p>
    <w:p w14:paraId="67573CD1" w14:textId="77777777" w:rsidR="00CD3E75" w:rsidRDefault="00CD3E75" w:rsidP="00CD3E75">
      <w:pPr>
        <w:spacing w:after="0" w:line="259" w:lineRule="auto"/>
        <w:contextualSpacing/>
      </w:pPr>
      <w:r>
        <w:t>Gillese Den Grootte in aelmoesene ½ sac (doorstreept: coo) mouter-</w:t>
      </w:r>
    </w:p>
    <w:p w14:paraId="18C50C86" w14:textId="77777777" w:rsidR="00CD3E75" w:rsidRPr="009A231D" w:rsidRDefault="00CD3E75" w:rsidP="00CD3E75">
      <w:pPr>
        <w:spacing w:after="0" w:line="259" w:lineRule="auto"/>
        <w:contextualSpacing/>
      </w:pPr>
      <w:r w:rsidRPr="009A231D">
        <w:t>coorens Herselscher mate/ Item ints ghelijcx ghegheven</w:t>
      </w:r>
    </w:p>
    <w:p w14:paraId="5A7E280D" w14:textId="77777777" w:rsidR="00CD3E75" w:rsidRDefault="00CD3E75" w:rsidP="00CD3E75">
      <w:pPr>
        <w:spacing w:after="0" w:line="259" w:lineRule="auto"/>
        <w:contextualSpacing/>
      </w:pPr>
      <w:r w:rsidRPr="00F62BDF">
        <w:t>bijder hant van Rasen/ P</w:t>
      </w:r>
      <w:r>
        <w:t>ietren Den Pape in aelmoe-</w:t>
      </w:r>
    </w:p>
    <w:p w14:paraId="34D35D7B" w14:textId="77777777" w:rsidR="00CD3E75" w:rsidRDefault="00CD3E75" w:rsidP="00CD3E75">
      <w:pPr>
        <w:spacing w:after="0" w:line="259" w:lineRule="auto"/>
        <w:contextualSpacing/>
      </w:pPr>
      <w:r>
        <w:t>senen een muedekene coorens Herselscher mate/ Item ghe-</w:t>
      </w:r>
    </w:p>
    <w:p w14:paraId="2BB5FA99" w14:textId="77777777" w:rsidR="00CD3E75" w:rsidRDefault="00CD3E75" w:rsidP="00CD3E75">
      <w:pPr>
        <w:spacing w:after="0" w:line="259" w:lineRule="auto"/>
        <w:contextualSpacing/>
      </w:pPr>
      <w:r>
        <w:t>ghevene bijder hant van Janne Den Prince/ Michiele</w:t>
      </w:r>
    </w:p>
    <w:p w14:paraId="7F5B7AEC" w14:textId="77777777" w:rsidR="00CD3E75" w:rsidRPr="009A231D" w:rsidRDefault="00CD3E75" w:rsidP="00CD3E75">
      <w:pPr>
        <w:spacing w:after="0" w:line="259" w:lineRule="auto"/>
        <w:contextualSpacing/>
      </w:pPr>
      <w:r w:rsidRPr="009A231D">
        <w:t>Galands 2 muedekene coorens Herselscher mate/ Comt</w:t>
      </w:r>
    </w:p>
    <w:p w14:paraId="7387AA8A" w14:textId="77777777" w:rsidR="00CD3E75" w:rsidRDefault="00CD3E75" w:rsidP="00CD3E75">
      <w:pPr>
        <w:spacing w:after="0" w:line="259" w:lineRule="auto"/>
        <w:contextualSpacing/>
      </w:pPr>
      <w:r w:rsidRPr="00D71D47">
        <w:t>te gader 9 muedekene coorens H</w:t>
      </w:r>
      <w:r>
        <w:t>erselscher mate</w:t>
      </w:r>
      <w:r>
        <w:rPr>
          <w:rStyle w:val="Voetnootmarkering"/>
        </w:rPr>
        <w:footnoteReference w:id="73"/>
      </w:r>
    </w:p>
    <w:p w14:paraId="36A6653F" w14:textId="77777777" w:rsidR="00CD3E75" w:rsidRDefault="00CD3E75" w:rsidP="00CD3E75">
      <w:pPr>
        <w:spacing w:line="259" w:lineRule="auto"/>
      </w:pPr>
      <w:r>
        <w:br w:type="page"/>
      </w:r>
    </w:p>
    <w:p w14:paraId="2886F822" w14:textId="77777777" w:rsidR="00CD3E75" w:rsidRPr="00D71D47" w:rsidRDefault="00CD3E75" w:rsidP="00CD3E75">
      <w:pPr>
        <w:spacing w:after="0" w:line="259" w:lineRule="auto"/>
        <w:contextualSpacing/>
        <w:rPr>
          <w:b/>
          <w:bCs/>
          <w:u w:val="single"/>
        </w:rPr>
      </w:pPr>
      <w:bookmarkStart w:id="16" w:name="_Hlk94106147"/>
      <w:r w:rsidRPr="00D71D47">
        <w:rPr>
          <w:b/>
          <w:bCs/>
          <w:u w:val="single"/>
        </w:rPr>
        <w:t>Blz 31</w:t>
      </w:r>
    </w:p>
    <w:p w14:paraId="5CE9E673" w14:textId="77777777" w:rsidR="00CD3E75" w:rsidRPr="00D71D47" w:rsidRDefault="00CD3E75" w:rsidP="00CD3E75">
      <w:pPr>
        <w:spacing w:after="0" w:line="259" w:lineRule="auto"/>
        <w:contextualSpacing/>
        <w:rPr>
          <w:b/>
          <w:bCs/>
          <w:u w:val="single"/>
        </w:rPr>
      </w:pPr>
      <w:r w:rsidRPr="00D71D47">
        <w:rPr>
          <w:b/>
          <w:bCs/>
          <w:u w:val="single"/>
        </w:rPr>
        <w:t>folio 18 recto</w:t>
      </w:r>
    </w:p>
    <w:bookmarkEnd w:id="16"/>
    <w:p w14:paraId="143AA92A" w14:textId="77777777" w:rsidR="00CD3E75" w:rsidRDefault="00CD3E75" w:rsidP="00CD3E75">
      <w:pPr>
        <w:spacing w:after="0" w:line="259" w:lineRule="auto"/>
        <w:contextualSpacing/>
      </w:pPr>
    </w:p>
    <w:p w14:paraId="29786C80" w14:textId="77777777" w:rsidR="00CD3E75" w:rsidRDefault="00CD3E75" w:rsidP="00CD3E75">
      <w:pPr>
        <w:spacing w:after="0" w:line="259" w:lineRule="auto"/>
        <w:contextualSpacing/>
      </w:pPr>
      <w:r>
        <w:t>Item so heeft dit vors. moutercooren ghelaect upden soldere</w:t>
      </w:r>
    </w:p>
    <w:p w14:paraId="0BE745D7" w14:textId="77777777" w:rsidR="00CD3E75" w:rsidRDefault="00CD3E75" w:rsidP="00CD3E75">
      <w:pPr>
        <w:spacing w:after="0" w:line="259" w:lineRule="auto"/>
        <w:contextualSpacing/>
      </w:pPr>
      <w:r>
        <w:t xml:space="preserve">binnen desen jaere 2 sacke ende 6 ½  muedekene coorens </w:t>
      </w:r>
    </w:p>
    <w:p w14:paraId="426F0CB1" w14:textId="77777777" w:rsidR="00CD3E75" w:rsidRDefault="00CD3E75" w:rsidP="00CD3E75">
      <w:pPr>
        <w:spacing w:after="0" w:line="259" w:lineRule="auto"/>
        <w:contextualSpacing/>
      </w:pPr>
      <w:r>
        <w:t>Herselscher mate.</w:t>
      </w:r>
    </w:p>
    <w:p w14:paraId="3946B5FF" w14:textId="77777777" w:rsidR="00CD3E75" w:rsidRDefault="00CD3E75" w:rsidP="00CD3E75">
      <w:pPr>
        <w:spacing w:after="0" w:line="259" w:lineRule="auto"/>
        <w:contextualSpacing/>
      </w:pPr>
    </w:p>
    <w:p w14:paraId="68C0CD5A" w14:textId="77777777" w:rsidR="00CD3E75" w:rsidRDefault="00CD3E75" w:rsidP="00CD3E75">
      <w:pPr>
        <w:spacing w:after="0" w:line="259" w:lineRule="auto"/>
        <w:contextualSpacing/>
      </w:pPr>
      <w:r>
        <w:t>XV</w:t>
      </w:r>
      <w:r>
        <w:tab/>
        <w:t xml:space="preserve">Somme vande vors. moutercoorne comt </w:t>
      </w:r>
    </w:p>
    <w:p w14:paraId="4792EE1B" w14:textId="77777777" w:rsidR="00CD3E75" w:rsidRDefault="00CD3E75" w:rsidP="00CD3E75">
      <w:pPr>
        <w:spacing w:after="0" w:line="259" w:lineRule="auto"/>
        <w:ind w:firstLine="708"/>
        <w:contextualSpacing/>
      </w:pPr>
      <w:r>
        <w:t>165 sacke 10 ½ muedekene coorens</w:t>
      </w:r>
    </w:p>
    <w:p w14:paraId="6AC557AD" w14:textId="77777777" w:rsidR="00CD3E75" w:rsidRDefault="00CD3E75" w:rsidP="00CD3E75">
      <w:pPr>
        <w:spacing w:after="0" w:line="259" w:lineRule="auto"/>
        <w:ind w:firstLine="708"/>
        <w:contextualSpacing/>
      </w:pPr>
      <w:r>
        <w:t>Herselscher mate</w:t>
      </w:r>
    </w:p>
    <w:p w14:paraId="2FC167D5" w14:textId="77777777" w:rsidR="00CD3E75" w:rsidRDefault="00CD3E75" w:rsidP="00CD3E75">
      <w:pPr>
        <w:spacing w:after="0" w:line="259" w:lineRule="auto"/>
        <w:contextualSpacing/>
      </w:pPr>
      <w:r>
        <w:tab/>
        <w:t xml:space="preserve">Ende als vande ghenen datter vercocht </w:t>
      </w:r>
    </w:p>
    <w:p w14:paraId="29B92415" w14:textId="642DB3C5" w:rsidR="00CD3E75" w:rsidRDefault="00CD3E75" w:rsidP="00CD3E75">
      <w:pPr>
        <w:spacing w:after="0" w:line="259" w:lineRule="auto"/>
        <w:ind w:firstLine="708"/>
        <w:contextualSpacing/>
      </w:pPr>
      <w:r>
        <w:t>es comt in ghelde</w:t>
      </w:r>
      <w:r>
        <w:tab/>
      </w:r>
      <w:r>
        <w:tab/>
      </w:r>
      <w:r>
        <w:tab/>
      </w:r>
      <w:r>
        <w:tab/>
      </w:r>
      <w:r>
        <w:tab/>
      </w:r>
      <w:r w:rsidR="00B904CC">
        <w:tab/>
      </w:r>
      <w:r>
        <w:t>389 lb. 11 s. 9 d.</w:t>
      </w:r>
    </w:p>
    <w:p w14:paraId="3EA9FAF7" w14:textId="77777777" w:rsidR="00CD3E75" w:rsidRDefault="00CD3E75" w:rsidP="00CD3E75">
      <w:pPr>
        <w:spacing w:after="0" w:line="259" w:lineRule="auto"/>
        <w:contextualSpacing/>
      </w:pPr>
    </w:p>
    <w:p w14:paraId="1A0DBE8F" w14:textId="77245401" w:rsidR="00CD3E75" w:rsidRDefault="00CD3E75" w:rsidP="00CD3E75">
      <w:pPr>
        <w:spacing w:after="0" w:line="259" w:lineRule="auto"/>
        <w:contextualSpacing/>
      </w:pPr>
      <w:r>
        <w:t>Ander ontfanc ende bewijs van</w:t>
      </w:r>
      <w:r w:rsidR="005F501E">
        <w:t>der</w:t>
      </w:r>
    </w:p>
    <w:p w14:paraId="1C542BD9" w14:textId="77777777" w:rsidR="00CD3E75" w:rsidRDefault="00CD3E75" w:rsidP="00CD3E75">
      <w:pPr>
        <w:spacing w:after="0" w:line="259" w:lineRule="auto"/>
        <w:contextualSpacing/>
      </w:pPr>
      <w:r>
        <w:t>evenen inder manieren volghende</w:t>
      </w:r>
    </w:p>
    <w:p w14:paraId="6422EAA3" w14:textId="77777777" w:rsidR="00CD3E75" w:rsidRDefault="00CD3E75" w:rsidP="00CD3E75">
      <w:pPr>
        <w:spacing w:after="0" w:line="259" w:lineRule="auto"/>
        <w:contextualSpacing/>
      </w:pPr>
    </w:p>
    <w:p w14:paraId="2A906202" w14:textId="77777777" w:rsidR="00CD3E75" w:rsidRDefault="00CD3E75" w:rsidP="00CD3E75">
      <w:pPr>
        <w:spacing w:after="0" w:line="259" w:lineRule="auto"/>
        <w:contextualSpacing/>
      </w:pPr>
      <w:r>
        <w:t>Inden eerste so gedraeght de reste vander evenen rustende</w:t>
      </w:r>
    </w:p>
    <w:p w14:paraId="000CA4B2" w14:textId="77777777" w:rsidR="00CD3E75" w:rsidRDefault="00CD3E75" w:rsidP="00CD3E75">
      <w:pPr>
        <w:spacing w:after="0" w:line="259" w:lineRule="auto"/>
        <w:contextualSpacing/>
      </w:pPr>
      <w:r>
        <w:t>int hof van Hersele/ alsoot blijct bijder VI</w:t>
      </w:r>
      <w:r>
        <w:rPr>
          <w:vertAlign w:val="superscript"/>
        </w:rPr>
        <w:t xml:space="preserve">e </w:t>
      </w:r>
      <w:r>
        <w:t xml:space="preserve"> article</w:t>
      </w:r>
    </w:p>
    <w:p w14:paraId="0016FC76" w14:textId="77777777" w:rsidR="00CD3E75" w:rsidRDefault="00CD3E75" w:rsidP="00CD3E75">
      <w:pPr>
        <w:spacing w:after="0" w:line="259" w:lineRule="auto"/>
        <w:contextualSpacing/>
      </w:pPr>
      <w:r>
        <w:t>vander eerste somme van deser rekeninghe 16 sacke ende</w:t>
      </w:r>
    </w:p>
    <w:p w14:paraId="0CDFEC66" w14:textId="66D11514" w:rsidR="00CD3E75" w:rsidRDefault="00CD3E75" w:rsidP="00CD3E75">
      <w:pPr>
        <w:spacing w:after="0" w:line="259" w:lineRule="auto"/>
        <w:contextualSpacing/>
      </w:pPr>
      <w:r>
        <w:t>9 muedekene evenen Herselscher mate/ Item de re</w:t>
      </w:r>
      <w:r w:rsidR="00E96588">
        <w:t>n</w:t>
      </w:r>
      <w:r>
        <w:t>te</w:t>
      </w:r>
    </w:p>
    <w:p w14:paraId="057CC8AA" w14:textId="77777777" w:rsidR="00CD3E75" w:rsidRDefault="00CD3E75" w:rsidP="00CD3E75">
      <w:pPr>
        <w:spacing w:after="0" w:line="259" w:lineRule="auto"/>
        <w:contextualSpacing/>
      </w:pPr>
      <w:r>
        <w:t xml:space="preserve">vander evenen/ vallende te Kerss(avonde) ghedraeght 6 </w:t>
      </w:r>
    </w:p>
    <w:p w14:paraId="1F2AC2EF" w14:textId="77777777" w:rsidR="00CD3E75" w:rsidRDefault="00CD3E75" w:rsidP="00CD3E75">
      <w:pPr>
        <w:spacing w:after="0" w:line="259" w:lineRule="auto"/>
        <w:contextualSpacing/>
      </w:pPr>
      <w:r>
        <w:t>sacke ende 5 muedekene evenen Herselscher mate/ Item ontfaen</w:t>
      </w:r>
    </w:p>
    <w:p w14:paraId="4685180E" w14:textId="77777777" w:rsidR="00CD3E75" w:rsidRDefault="00CD3E75" w:rsidP="00CD3E75">
      <w:pPr>
        <w:spacing w:after="0" w:line="259" w:lineRule="auto"/>
        <w:contextualSpacing/>
      </w:pPr>
      <w:r>
        <w:t>ten selven Kerss(avonde) te Apoultre 25 sacke evenen Aelster-</w:t>
      </w:r>
    </w:p>
    <w:p w14:paraId="7AF8BD34" w14:textId="77777777" w:rsidR="00CD3E75" w:rsidRDefault="00CD3E75" w:rsidP="00CD3E75">
      <w:pPr>
        <w:spacing w:after="0" w:line="259" w:lineRule="auto"/>
        <w:contextualSpacing/>
      </w:pPr>
      <w:r>
        <w:t>scher mate/ valent 29 sacke ende 2 muedekene evenen</w:t>
      </w:r>
    </w:p>
    <w:p w14:paraId="337F7837" w14:textId="77777777" w:rsidR="00CD3E75" w:rsidRDefault="00CD3E75" w:rsidP="00CD3E75">
      <w:pPr>
        <w:spacing w:after="0" w:line="259" w:lineRule="auto"/>
        <w:contextualSpacing/>
      </w:pPr>
      <w:r>
        <w:t>Herselscher mate/ Item ontfaen van Janne Vande Storme</w:t>
      </w:r>
    </w:p>
    <w:p w14:paraId="3C33A76E" w14:textId="360FC4AF" w:rsidR="00CD3E75" w:rsidRDefault="00CD3E75" w:rsidP="00CD3E75">
      <w:pPr>
        <w:spacing w:after="0" w:line="259" w:lineRule="auto"/>
        <w:contextualSpacing/>
      </w:pPr>
      <w:r>
        <w:t>commende van Wiendeke/ bijden Prince</w:t>
      </w:r>
      <w:r w:rsidR="00CB4212">
        <w:rPr>
          <w:rStyle w:val="Voetnootmarkering"/>
        </w:rPr>
        <w:footnoteReference w:id="74"/>
      </w:r>
      <w:r>
        <w:t xml:space="preserve"> ghemeten</w:t>
      </w:r>
    </w:p>
    <w:p w14:paraId="24AAEB73" w14:textId="77777777" w:rsidR="00CD3E75" w:rsidRDefault="00CD3E75" w:rsidP="00CD3E75">
      <w:pPr>
        <w:spacing w:after="0" w:line="259" w:lineRule="auto"/>
        <w:contextualSpacing/>
      </w:pPr>
      <w:r>
        <w:t>6 sacke ende 8 muedekene evenen Herselscher mate/ Item</w:t>
      </w:r>
    </w:p>
    <w:p w14:paraId="4C174F01" w14:textId="77777777" w:rsidR="00CD3E75" w:rsidRDefault="00CD3E75" w:rsidP="00CD3E75">
      <w:pPr>
        <w:spacing w:after="0" w:line="259" w:lineRule="auto"/>
        <w:contextualSpacing/>
      </w:pPr>
      <w:r>
        <w:t xml:space="preserve">ontfaen vanden selven Janne/ commende van Joose Vande </w:t>
      </w:r>
    </w:p>
    <w:p w14:paraId="353EA3FE" w14:textId="77777777" w:rsidR="00CD3E75" w:rsidRDefault="00CD3E75" w:rsidP="00CD3E75">
      <w:pPr>
        <w:spacing w:after="0" w:line="259" w:lineRule="auto"/>
        <w:contextualSpacing/>
      </w:pPr>
      <w:r>
        <w:t>Cleye 3 vate evenen/ maken 5 muedekene evenen Herselscher</w:t>
      </w:r>
    </w:p>
    <w:p w14:paraId="3F261DD1" w14:textId="77777777" w:rsidR="00CD3E75" w:rsidRDefault="00CD3E75" w:rsidP="00CD3E75">
      <w:pPr>
        <w:spacing w:after="0" w:line="259" w:lineRule="auto"/>
        <w:contextualSpacing/>
      </w:pPr>
      <w:r>
        <w:t>mate/ Item ontfaen vande selven Janne/ commende van</w:t>
      </w:r>
    </w:p>
    <w:p w14:paraId="3452ACE6" w14:textId="7E22917B" w:rsidR="00CD3E75" w:rsidRDefault="00CD3E75" w:rsidP="00CD3E75">
      <w:pPr>
        <w:spacing w:after="0" w:line="259" w:lineRule="auto"/>
        <w:contextualSpacing/>
      </w:pPr>
      <w:r>
        <w:t>Seghere</w:t>
      </w:r>
      <w:r w:rsidR="00E96588">
        <w:t>n</w:t>
      </w:r>
      <w:r>
        <w:t xml:space="preserve"> Vande Stockt/ 14 muedekene evenen Herselscher mate</w:t>
      </w:r>
    </w:p>
    <w:p w14:paraId="62BFC274" w14:textId="77777777" w:rsidR="00CD3E75" w:rsidRDefault="00CD3E75" w:rsidP="00CD3E75">
      <w:pPr>
        <w:spacing w:after="0" w:line="259" w:lineRule="auto"/>
        <w:contextualSpacing/>
      </w:pPr>
      <w:r>
        <w:t>Item ontfaen vande selven Janne commende van Okeghem</w:t>
      </w:r>
    </w:p>
    <w:p w14:paraId="7193C03E" w14:textId="5A02691C" w:rsidR="00CD3E75" w:rsidRDefault="00CD3E75" w:rsidP="00CD3E75">
      <w:pPr>
        <w:spacing w:after="0" w:line="259" w:lineRule="auto"/>
        <w:contextualSpacing/>
      </w:pPr>
      <w:r>
        <w:t>bijde</w:t>
      </w:r>
      <w:r w:rsidR="00E96588">
        <w:t>n</w:t>
      </w:r>
      <w:r>
        <w:t xml:space="preserve"> Prince ghemeten 6 sacke ende 4 muedekene evenen</w:t>
      </w:r>
    </w:p>
    <w:p w14:paraId="4C42FE23" w14:textId="29873522" w:rsidR="00CD3E75" w:rsidRDefault="00CD3E75" w:rsidP="00CD3E75">
      <w:pPr>
        <w:spacing w:after="0" w:line="259" w:lineRule="auto"/>
        <w:contextualSpacing/>
      </w:pPr>
      <w:r>
        <w:t>Herselscher mate/ Item ontfaen van Pauwelse Crem</w:t>
      </w:r>
      <w:r w:rsidR="00E96588">
        <w:t>m</w:t>
      </w:r>
      <w:r>
        <w:t>inc</w:t>
      </w:r>
    </w:p>
    <w:p w14:paraId="411C690B" w14:textId="77777777" w:rsidR="00CD3E75" w:rsidRDefault="00CD3E75" w:rsidP="00CD3E75">
      <w:pPr>
        <w:spacing w:line="259" w:lineRule="auto"/>
      </w:pPr>
      <w:r>
        <w:br w:type="page"/>
      </w:r>
    </w:p>
    <w:p w14:paraId="075D8910" w14:textId="77777777" w:rsidR="00CD3E75" w:rsidRPr="001F4215" w:rsidRDefault="00CD3E75" w:rsidP="00CD3E75">
      <w:pPr>
        <w:spacing w:after="0" w:line="259" w:lineRule="auto"/>
        <w:contextualSpacing/>
        <w:rPr>
          <w:b/>
          <w:bCs/>
          <w:u w:val="single"/>
        </w:rPr>
      </w:pPr>
      <w:r w:rsidRPr="001F4215">
        <w:rPr>
          <w:b/>
          <w:bCs/>
          <w:u w:val="single"/>
        </w:rPr>
        <w:t>Blz 3</w:t>
      </w:r>
      <w:r>
        <w:rPr>
          <w:b/>
          <w:bCs/>
          <w:u w:val="single"/>
        </w:rPr>
        <w:t>2</w:t>
      </w:r>
    </w:p>
    <w:p w14:paraId="2A5FE0D6" w14:textId="77777777" w:rsidR="00CD3E75" w:rsidRPr="001F4215" w:rsidRDefault="00CD3E75" w:rsidP="00CD3E75">
      <w:pPr>
        <w:spacing w:after="0" w:line="259" w:lineRule="auto"/>
        <w:contextualSpacing/>
        <w:rPr>
          <w:b/>
          <w:bCs/>
          <w:u w:val="single"/>
        </w:rPr>
      </w:pPr>
      <w:r w:rsidRPr="001F4215">
        <w:rPr>
          <w:b/>
          <w:bCs/>
          <w:u w:val="single"/>
        </w:rPr>
        <w:t xml:space="preserve">folio 18 </w:t>
      </w:r>
      <w:r>
        <w:rPr>
          <w:b/>
          <w:bCs/>
          <w:u w:val="single"/>
        </w:rPr>
        <w:t>verso</w:t>
      </w:r>
    </w:p>
    <w:p w14:paraId="3B414A28" w14:textId="77777777" w:rsidR="00CD3E75" w:rsidRDefault="00CD3E75" w:rsidP="00CD3E75">
      <w:pPr>
        <w:spacing w:after="0" w:line="259" w:lineRule="auto"/>
        <w:contextualSpacing/>
      </w:pPr>
    </w:p>
    <w:p w14:paraId="52C6C742" w14:textId="77777777" w:rsidR="00CD3E75" w:rsidRDefault="00CD3E75" w:rsidP="00CD3E75">
      <w:pPr>
        <w:spacing w:after="0" w:line="259" w:lineRule="auto"/>
        <w:contextualSpacing/>
      </w:pPr>
      <w:r>
        <w:t>van sijnder composicien alsoot blijct bijder IIII</w:t>
      </w:r>
      <w:r>
        <w:rPr>
          <w:vertAlign w:val="superscript"/>
        </w:rPr>
        <w:t xml:space="preserve">e </w:t>
      </w:r>
      <w:r>
        <w:t>article vander</w:t>
      </w:r>
    </w:p>
    <w:p w14:paraId="2ED709F1" w14:textId="77777777" w:rsidR="00CD3E75" w:rsidRDefault="00CD3E75" w:rsidP="00CD3E75">
      <w:pPr>
        <w:spacing w:after="0" w:line="259" w:lineRule="auto"/>
        <w:contextualSpacing/>
      </w:pPr>
      <w:r>
        <w:t>X</w:t>
      </w:r>
      <w:r>
        <w:rPr>
          <w:vertAlign w:val="superscript"/>
        </w:rPr>
        <w:t>e</w:t>
      </w:r>
      <w:r>
        <w:t xml:space="preserve"> sommen van deser rekeninghe/ 6 sacke evenen Aelster-</w:t>
      </w:r>
    </w:p>
    <w:p w14:paraId="0AA529A9" w14:textId="1186FF38" w:rsidR="00CD3E75" w:rsidRDefault="00CD3E75" w:rsidP="00CD3E75">
      <w:pPr>
        <w:spacing w:after="0" w:line="259" w:lineRule="auto"/>
        <w:contextualSpacing/>
      </w:pPr>
      <w:r>
        <w:t>scher mate/ v</w:t>
      </w:r>
      <w:r w:rsidR="00E96588">
        <w:t>z</w:t>
      </w:r>
      <w:r>
        <w:t>. 7 sacke evenen Herselscher mate/ Item</w:t>
      </w:r>
    </w:p>
    <w:p w14:paraId="7D3BFA54" w14:textId="77777777" w:rsidR="00CD3E75" w:rsidRDefault="00CD3E75" w:rsidP="00CD3E75">
      <w:pPr>
        <w:spacing w:after="0" w:line="259" w:lineRule="auto"/>
        <w:contextualSpacing/>
      </w:pPr>
      <w:r>
        <w:t>ontfaen van Janne Den Prince/ commende vande schoo-</w:t>
      </w:r>
    </w:p>
    <w:p w14:paraId="00FF62BA" w14:textId="77777777" w:rsidR="00CD3E75" w:rsidRDefault="00CD3E75" w:rsidP="00CD3E75">
      <w:pPr>
        <w:spacing w:after="0" w:line="259" w:lineRule="auto"/>
        <w:contextualSpacing/>
      </w:pPr>
      <w:r>
        <w:t>ve ende vander thiende/ van de jaere ende ougste</w:t>
      </w:r>
    </w:p>
    <w:p w14:paraId="607B36EF" w14:textId="77777777" w:rsidR="00CD3E75" w:rsidRDefault="00CD3E75" w:rsidP="00CD3E75">
      <w:pPr>
        <w:spacing w:after="0" w:line="259" w:lineRule="auto"/>
        <w:contextualSpacing/>
      </w:pPr>
      <w:r>
        <w:t>LIIII (</w:t>
      </w:r>
      <w:r w:rsidRPr="001F4215">
        <w:rPr>
          <w:b/>
          <w:bCs/>
        </w:rPr>
        <w:t>1454</w:t>
      </w:r>
      <w:r>
        <w:t>) up eenen kerf hier overghegeven 42 sacke</w:t>
      </w:r>
    </w:p>
    <w:p w14:paraId="71F765F5" w14:textId="77777777" w:rsidR="00CD3E75" w:rsidRDefault="00CD3E75" w:rsidP="00CD3E75">
      <w:pPr>
        <w:spacing w:after="0" w:line="259" w:lineRule="auto"/>
        <w:contextualSpacing/>
      </w:pPr>
      <w:r>
        <w:t>evenen Herselscher mate</w:t>
      </w:r>
      <w:r>
        <w:rPr>
          <w:rStyle w:val="Voetnootmarkering"/>
        </w:rPr>
        <w:footnoteReference w:id="75"/>
      </w:r>
      <w:r>
        <w:t>/ Comt dan te gader de</w:t>
      </w:r>
    </w:p>
    <w:p w14:paraId="3B0F6C54" w14:textId="77777777" w:rsidR="00CD3E75" w:rsidRDefault="00CD3E75" w:rsidP="00CD3E75">
      <w:pPr>
        <w:spacing w:after="0" w:line="259" w:lineRule="auto"/>
        <w:contextualSpacing/>
      </w:pPr>
      <w:r>
        <w:t>vors. evenen Herselscher mate/ vande welken dat</w:t>
      </w:r>
    </w:p>
    <w:p w14:paraId="59BBA3F6" w14:textId="77777777" w:rsidR="00CD3E75" w:rsidRPr="001F4215" w:rsidRDefault="00CD3E75" w:rsidP="00CD3E75">
      <w:pPr>
        <w:spacing w:after="0" w:line="259" w:lineRule="auto"/>
        <w:contextualSpacing/>
      </w:pPr>
      <w:r>
        <w:t>dbewijs hier naer volght</w:t>
      </w:r>
    </w:p>
    <w:p w14:paraId="0E8DFF38" w14:textId="77777777" w:rsidR="00CD3E75" w:rsidRDefault="00CD3E75" w:rsidP="00CD3E75">
      <w:pPr>
        <w:spacing w:after="0" w:line="259" w:lineRule="auto"/>
        <w:contextualSpacing/>
      </w:pPr>
    </w:p>
    <w:p w14:paraId="7884BB91" w14:textId="77777777" w:rsidR="00CD3E75" w:rsidRDefault="00CD3E75" w:rsidP="00CD3E75">
      <w:pPr>
        <w:spacing w:after="0" w:line="259" w:lineRule="auto"/>
        <w:contextualSpacing/>
      </w:pPr>
      <w:r>
        <w:t xml:space="preserve">Inden eerste vertheert int hof van Hersele bij minnen </w:t>
      </w:r>
    </w:p>
    <w:p w14:paraId="171C9AAC" w14:textId="77777777" w:rsidR="00CD3E75" w:rsidRDefault="00CD3E75" w:rsidP="00CD3E75">
      <w:pPr>
        <w:spacing w:after="0" w:line="259" w:lineRule="auto"/>
        <w:contextualSpacing/>
      </w:pPr>
      <w:r>
        <w:t>vorn. heere van Roubais naer Baemesse LIIII (</w:t>
      </w:r>
      <w:r w:rsidRPr="00BD1652">
        <w:rPr>
          <w:b/>
          <w:bCs/>
        </w:rPr>
        <w:t>1454</w:t>
      </w:r>
      <w:r>
        <w:t>) 55 halsters</w:t>
      </w:r>
    </w:p>
    <w:p w14:paraId="3F6668AA" w14:textId="42D9CC71" w:rsidR="00CD3E75" w:rsidRDefault="00CD3E75" w:rsidP="00CD3E75">
      <w:pPr>
        <w:spacing w:after="0" w:line="259" w:lineRule="auto"/>
        <w:contextualSpacing/>
      </w:pPr>
      <w:r>
        <w:t>evenen Herselscher mate/ v</w:t>
      </w:r>
      <w:r w:rsidR="00E96588">
        <w:t>z</w:t>
      </w:r>
      <w:r>
        <w:t>. 18 sacke ende 4 muedekene</w:t>
      </w:r>
    </w:p>
    <w:p w14:paraId="56CA13BA" w14:textId="77777777" w:rsidR="00CD3E75" w:rsidRDefault="00CD3E75" w:rsidP="00CD3E75">
      <w:pPr>
        <w:spacing w:after="0" w:line="259" w:lineRule="auto"/>
        <w:contextualSpacing/>
      </w:pPr>
      <w:r>
        <w:t>evenen Herselscher mate/ alsoot blijct bijden boucke vande</w:t>
      </w:r>
    </w:p>
    <w:p w14:paraId="2163BBD6" w14:textId="77777777" w:rsidR="00CD3E75" w:rsidRDefault="00CD3E75" w:rsidP="00CD3E75">
      <w:pPr>
        <w:spacing w:after="0" w:line="259" w:lineRule="auto"/>
        <w:contextualSpacing/>
      </w:pPr>
      <w:r>
        <w:t>despense van desen jaere ghescreven den VII</w:t>
      </w:r>
      <w:r>
        <w:rPr>
          <w:vertAlign w:val="superscript"/>
        </w:rPr>
        <w:t>e</w:t>
      </w:r>
      <w:r>
        <w:t xml:space="preserve"> dach</w:t>
      </w:r>
    </w:p>
    <w:p w14:paraId="0A29BE7D" w14:textId="77777777" w:rsidR="00CD3E75" w:rsidRDefault="00CD3E75" w:rsidP="00CD3E75">
      <w:pPr>
        <w:spacing w:after="0" w:line="259" w:lineRule="auto"/>
        <w:contextualSpacing/>
      </w:pPr>
      <w:r>
        <w:t>van novembre</w:t>
      </w:r>
    </w:p>
    <w:p w14:paraId="7E7D684B" w14:textId="77777777" w:rsidR="00CD3E75" w:rsidRDefault="00CD3E75" w:rsidP="00CD3E75">
      <w:pPr>
        <w:spacing w:after="0" w:line="259" w:lineRule="auto"/>
        <w:contextualSpacing/>
      </w:pPr>
    </w:p>
    <w:p w14:paraId="2C170FDD" w14:textId="77777777" w:rsidR="00CD3E75" w:rsidRDefault="00CD3E75" w:rsidP="00CD3E75">
      <w:pPr>
        <w:spacing w:after="0" w:line="259" w:lineRule="auto"/>
        <w:contextualSpacing/>
      </w:pPr>
      <w:r>
        <w:t>Item vertheert bij minnen vorn. heere int hof van Hersele</w:t>
      </w:r>
    </w:p>
    <w:p w14:paraId="0BC86CA0" w14:textId="77777777" w:rsidR="00CD3E75" w:rsidRDefault="00CD3E75" w:rsidP="00CD3E75">
      <w:pPr>
        <w:spacing w:after="0" w:line="259" w:lineRule="auto"/>
        <w:contextualSpacing/>
      </w:pPr>
      <w:r>
        <w:t>binnen desen jaere 7 sacke evenen Herselscher mate/ alsoot</w:t>
      </w:r>
    </w:p>
    <w:p w14:paraId="22FBF9B6" w14:textId="5DDDA109" w:rsidR="00CD3E75" w:rsidRDefault="00CD3E75" w:rsidP="00CD3E75">
      <w:pPr>
        <w:spacing w:after="0" w:line="259" w:lineRule="auto"/>
        <w:contextualSpacing/>
      </w:pPr>
      <w:r>
        <w:t>blijct bijder boucke vande despense van dese</w:t>
      </w:r>
      <w:r w:rsidR="00E96588">
        <w:t>n</w:t>
      </w:r>
      <w:r>
        <w:t xml:space="preserve"> jaere</w:t>
      </w:r>
    </w:p>
    <w:p w14:paraId="37A78ED0" w14:textId="77777777" w:rsidR="00CD3E75" w:rsidRDefault="00CD3E75" w:rsidP="00CD3E75">
      <w:pPr>
        <w:spacing w:after="0" w:line="259" w:lineRule="auto"/>
        <w:contextualSpacing/>
      </w:pPr>
      <w:r>
        <w:t>ghescreven den eerste dach van sporkele</w:t>
      </w:r>
    </w:p>
    <w:p w14:paraId="321E9748" w14:textId="77777777" w:rsidR="00CD3E75" w:rsidRDefault="00CD3E75" w:rsidP="00CD3E75">
      <w:pPr>
        <w:spacing w:after="0" w:line="259" w:lineRule="auto"/>
        <w:contextualSpacing/>
      </w:pPr>
    </w:p>
    <w:p w14:paraId="5A9E7734" w14:textId="77777777" w:rsidR="00CD3E75" w:rsidRDefault="00CD3E75" w:rsidP="00CD3E75">
      <w:pPr>
        <w:spacing w:after="0" w:line="259" w:lineRule="auto"/>
        <w:contextualSpacing/>
      </w:pPr>
      <w:r>
        <w:t>Item vertheert bij mijnen vorn. heere int hof van Hersele</w:t>
      </w:r>
    </w:p>
    <w:p w14:paraId="0C4FDBC3" w14:textId="77777777" w:rsidR="00CD3E75" w:rsidRDefault="00CD3E75" w:rsidP="00CD3E75">
      <w:pPr>
        <w:spacing w:after="0" w:line="259" w:lineRule="auto"/>
        <w:contextualSpacing/>
      </w:pPr>
      <w:r w:rsidRPr="00E96588">
        <w:t>naer Sinxeren</w:t>
      </w:r>
      <w:r w:rsidRPr="00E96588">
        <w:rPr>
          <w:rStyle w:val="Voetnootmarkering"/>
        </w:rPr>
        <w:footnoteReference w:id="76"/>
      </w:r>
      <w:r>
        <w:t xml:space="preserve"> 7 sacke ende 4 muedeke evenen</w:t>
      </w:r>
    </w:p>
    <w:p w14:paraId="6EAE8175" w14:textId="77777777" w:rsidR="00CD3E75" w:rsidRDefault="00CD3E75" w:rsidP="00CD3E75">
      <w:pPr>
        <w:spacing w:after="0" w:line="259" w:lineRule="auto"/>
        <w:contextualSpacing/>
      </w:pPr>
      <w:r>
        <w:t>Herselscher mate/ alsoot blijct bijder boucke vande des-</w:t>
      </w:r>
    </w:p>
    <w:p w14:paraId="37A9597E" w14:textId="2DC501A9" w:rsidR="00CD3E75" w:rsidRDefault="00CD3E75" w:rsidP="00CD3E75">
      <w:pPr>
        <w:spacing w:after="0" w:line="259" w:lineRule="auto"/>
        <w:contextualSpacing/>
      </w:pPr>
      <w:r>
        <w:t>pense van dese</w:t>
      </w:r>
      <w:r w:rsidR="00E96588">
        <w:t>n</w:t>
      </w:r>
      <w:r>
        <w:t xml:space="preserve"> jare ghescreven den XXVII</w:t>
      </w:r>
      <w:r>
        <w:rPr>
          <w:vertAlign w:val="superscript"/>
        </w:rPr>
        <w:t xml:space="preserve">e </w:t>
      </w:r>
      <w:r>
        <w:t>dach</w:t>
      </w:r>
    </w:p>
    <w:p w14:paraId="76DB1781" w14:textId="77777777" w:rsidR="00CD3E75" w:rsidRDefault="00CD3E75" w:rsidP="00CD3E75">
      <w:pPr>
        <w:spacing w:after="0" w:line="259" w:lineRule="auto"/>
        <w:contextualSpacing/>
      </w:pPr>
      <w:r>
        <w:t>van braecmaend</w:t>
      </w:r>
    </w:p>
    <w:p w14:paraId="4E219CCF" w14:textId="77777777" w:rsidR="00CD3E75" w:rsidRDefault="00CD3E75" w:rsidP="00CD3E75">
      <w:pPr>
        <w:spacing w:after="0" w:line="259" w:lineRule="auto"/>
        <w:contextualSpacing/>
      </w:pPr>
    </w:p>
    <w:p w14:paraId="7A898F3B" w14:textId="77777777" w:rsidR="00CD3E75" w:rsidRDefault="00CD3E75" w:rsidP="00CD3E75">
      <w:pPr>
        <w:spacing w:after="0" w:line="259" w:lineRule="auto"/>
        <w:contextualSpacing/>
      </w:pPr>
      <w:r>
        <w:t>Item ghegheven bij Janne Den Prince/ den cappoenen die</w:t>
      </w:r>
    </w:p>
    <w:p w14:paraId="0A48C911" w14:textId="0E731FAA" w:rsidR="00CD3E75" w:rsidRPr="00E96588" w:rsidRDefault="00CD3E75" w:rsidP="00CD3E75">
      <w:pPr>
        <w:spacing w:after="0" w:line="259" w:lineRule="auto"/>
        <w:contextualSpacing/>
      </w:pPr>
      <w:r>
        <w:t>quamen te Paesschen van rente</w:t>
      </w:r>
      <w:r w:rsidRPr="00E96588">
        <w:t>/ b</w:t>
      </w:r>
      <w:r w:rsidR="00E96588" w:rsidRPr="00E96588">
        <w:t>innen</w:t>
      </w:r>
      <w:r w:rsidRPr="00E96588">
        <w:t xml:space="preserve"> desen somere</w:t>
      </w:r>
    </w:p>
    <w:p w14:paraId="255643C1" w14:textId="77777777" w:rsidR="00CD3E75" w:rsidRDefault="00CD3E75" w:rsidP="00CD3E75">
      <w:pPr>
        <w:spacing w:after="0" w:line="259" w:lineRule="auto"/>
        <w:contextualSpacing/>
      </w:pPr>
      <w:r>
        <w:t>alsoot blijct bijden kerf hier overghegheven 6 sacke</w:t>
      </w:r>
    </w:p>
    <w:p w14:paraId="79720DE3" w14:textId="77777777" w:rsidR="00CD3E75" w:rsidRPr="009F7AA3" w:rsidRDefault="00CD3E75" w:rsidP="00CD3E75">
      <w:pPr>
        <w:spacing w:after="0" w:line="259" w:lineRule="auto"/>
        <w:contextualSpacing/>
      </w:pPr>
      <w:r>
        <w:t>evenen Herselscher mate</w:t>
      </w:r>
    </w:p>
    <w:p w14:paraId="278BC84F" w14:textId="77777777" w:rsidR="00CD3E75" w:rsidRDefault="00CD3E75" w:rsidP="00CD3E75">
      <w:pPr>
        <w:spacing w:after="0" w:line="259" w:lineRule="auto"/>
        <w:contextualSpacing/>
      </w:pPr>
    </w:p>
    <w:p w14:paraId="38904881" w14:textId="77777777" w:rsidR="00CD3E75" w:rsidRDefault="00CD3E75" w:rsidP="00CD3E75">
      <w:pPr>
        <w:spacing w:after="0" w:line="259" w:lineRule="auto"/>
        <w:contextualSpacing/>
      </w:pPr>
      <w:r>
        <w:t>Item ghegheven bijden selven Janne Den Prince/ inden</w:t>
      </w:r>
    </w:p>
    <w:p w14:paraId="123A537C" w14:textId="77777777" w:rsidR="00CD3E75" w:rsidRDefault="00CD3E75" w:rsidP="00CD3E75">
      <w:pPr>
        <w:spacing w:after="0" w:line="259" w:lineRule="auto"/>
        <w:contextualSpacing/>
      </w:pPr>
      <w:r>
        <w:t>wintre/ den zwanen 4 sacke evenen Herselscher mate</w:t>
      </w:r>
    </w:p>
    <w:p w14:paraId="62A16E9F" w14:textId="77777777" w:rsidR="00CD3E75" w:rsidRDefault="00CD3E75" w:rsidP="00CD3E75">
      <w:pPr>
        <w:spacing w:after="0" w:line="259" w:lineRule="auto"/>
        <w:contextualSpacing/>
      </w:pPr>
      <w:r>
        <w:t>alsoot blijct bijden kerf hier overghegheven</w:t>
      </w:r>
    </w:p>
    <w:p w14:paraId="661DBAE7" w14:textId="77777777" w:rsidR="00CD3E75" w:rsidRDefault="00CD3E75" w:rsidP="00CD3E75">
      <w:pPr>
        <w:spacing w:after="0" w:line="259" w:lineRule="auto"/>
        <w:contextualSpacing/>
      </w:pPr>
    </w:p>
    <w:p w14:paraId="1D981466" w14:textId="77777777" w:rsidR="00CD3E75" w:rsidRDefault="00CD3E75" w:rsidP="00CD3E75">
      <w:pPr>
        <w:spacing w:after="0" w:line="259" w:lineRule="auto"/>
        <w:contextualSpacing/>
      </w:pPr>
      <w:r>
        <w:t>Item vertheert inden ougst bijden peerden die de thiende</w:t>
      </w:r>
    </w:p>
    <w:p w14:paraId="6E5356C8" w14:textId="77777777" w:rsidR="00CD3E75" w:rsidRDefault="00CD3E75" w:rsidP="00CD3E75">
      <w:pPr>
        <w:spacing w:after="0" w:line="259" w:lineRule="auto"/>
        <w:contextualSpacing/>
      </w:pPr>
      <w:r>
        <w:t>haelden/ ende ghegheven bijden Princh 5 sacke</w:t>
      </w:r>
    </w:p>
    <w:p w14:paraId="0E352CAC" w14:textId="77777777" w:rsidR="00CD3E75" w:rsidRDefault="00CD3E75" w:rsidP="00CD3E75">
      <w:pPr>
        <w:spacing w:line="259" w:lineRule="auto"/>
      </w:pPr>
      <w:r>
        <w:br w:type="page"/>
      </w:r>
    </w:p>
    <w:p w14:paraId="28FF7942" w14:textId="77777777" w:rsidR="00CD3E75" w:rsidRPr="001F4215" w:rsidRDefault="00CD3E75" w:rsidP="00CD3E75">
      <w:pPr>
        <w:spacing w:after="0" w:line="259" w:lineRule="auto"/>
        <w:contextualSpacing/>
        <w:rPr>
          <w:b/>
          <w:bCs/>
          <w:u w:val="single"/>
        </w:rPr>
      </w:pPr>
      <w:r w:rsidRPr="001F4215">
        <w:rPr>
          <w:b/>
          <w:bCs/>
          <w:u w:val="single"/>
        </w:rPr>
        <w:t>Blz 3</w:t>
      </w:r>
      <w:r>
        <w:rPr>
          <w:b/>
          <w:bCs/>
          <w:u w:val="single"/>
        </w:rPr>
        <w:t>3</w:t>
      </w:r>
    </w:p>
    <w:p w14:paraId="6BDBAA59" w14:textId="77777777" w:rsidR="00CD3E75" w:rsidRPr="001F4215" w:rsidRDefault="00CD3E75" w:rsidP="00CD3E75">
      <w:pPr>
        <w:spacing w:after="0" w:line="259" w:lineRule="auto"/>
        <w:contextualSpacing/>
        <w:rPr>
          <w:b/>
          <w:bCs/>
          <w:u w:val="single"/>
        </w:rPr>
      </w:pPr>
      <w:r w:rsidRPr="001F4215">
        <w:rPr>
          <w:b/>
          <w:bCs/>
          <w:u w:val="single"/>
        </w:rPr>
        <w:t>folio 1</w:t>
      </w:r>
      <w:r>
        <w:rPr>
          <w:b/>
          <w:bCs/>
          <w:u w:val="single"/>
        </w:rPr>
        <w:t>9 recto</w:t>
      </w:r>
    </w:p>
    <w:p w14:paraId="6522FC36" w14:textId="77777777" w:rsidR="00CD3E75" w:rsidRDefault="00CD3E75" w:rsidP="00CD3E75">
      <w:pPr>
        <w:spacing w:after="0" w:line="259" w:lineRule="auto"/>
        <w:contextualSpacing/>
      </w:pPr>
    </w:p>
    <w:p w14:paraId="0A328268" w14:textId="77777777" w:rsidR="00CD3E75" w:rsidRDefault="00CD3E75" w:rsidP="00CD3E75">
      <w:pPr>
        <w:spacing w:after="0" w:line="259" w:lineRule="auto"/>
        <w:contextualSpacing/>
      </w:pPr>
      <w:r>
        <w:t>evenen Herselscher mate/ alsoot blijct bijden kerf hier overghegheven</w:t>
      </w:r>
    </w:p>
    <w:p w14:paraId="4EC17AA4" w14:textId="77777777" w:rsidR="00CD3E75" w:rsidRDefault="00CD3E75" w:rsidP="00CD3E75">
      <w:pPr>
        <w:spacing w:after="0" w:line="259" w:lineRule="auto"/>
        <w:contextualSpacing/>
      </w:pPr>
    </w:p>
    <w:p w14:paraId="6F8ABB85" w14:textId="7192740D" w:rsidR="00CD3E75" w:rsidRDefault="00CD3E75" w:rsidP="00CD3E75">
      <w:pPr>
        <w:spacing w:after="0" w:line="259" w:lineRule="auto"/>
        <w:contextualSpacing/>
      </w:pPr>
      <w:r>
        <w:t>Item vertheert binnen dese jaere te diveersse</w:t>
      </w:r>
      <w:r w:rsidR="00E96588">
        <w:t>n</w:t>
      </w:r>
      <w:r>
        <w:t xml:space="preserve"> stonden int</w:t>
      </w:r>
    </w:p>
    <w:p w14:paraId="3848C445" w14:textId="77777777" w:rsidR="00CD3E75" w:rsidRDefault="00CD3E75" w:rsidP="00CD3E75">
      <w:pPr>
        <w:spacing w:after="0" w:line="259" w:lineRule="auto"/>
        <w:contextualSpacing/>
      </w:pPr>
      <w:r>
        <w:t>hof van Hersele/ alsoot blijct bij eender cedulle</w:t>
      </w:r>
    </w:p>
    <w:p w14:paraId="5A9E54B8" w14:textId="77777777" w:rsidR="00CD3E75" w:rsidRDefault="00CD3E75" w:rsidP="00CD3E75">
      <w:pPr>
        <w:spacing w:after="0" w:line="259" w:lineRule="auto"/>
        <w:contextualSpacing/>
      </w:pPr>
      <w:r>
        <w:t>hier overghegheven/ draghende 6 sacke evenen Herselscher mate</w:t>
      </w:r>
    </w:p>
    <w:p w14:paraId="072505E4" w14:textId="77777777" w:rsidR="00CD3E75" w:rsidRDefault="00CD3E75" w:rsidP="00CD3E75">
      <w:pPr>
        <w:spacing w:after="0" w:line="259" w:lineRule="auto"/>
        <w:contextualSpacing/>
      </w:pPr>
    </w:p>
    <w:p w14:paraId="325FB6A6" w14:textId="77777777" w:rsidR="00CD3E75" w:rsidRDefault="00CD3E75" w:rsidP="00CD3E75">
      <w:pPr>
        <w:spacing w:after="0" w:line="259" w:lineRule="auto"/>
        <w:contextualSpacing/>
      </w:pPr>
      <w:r>
        <w:t>Vercocht Janne Dinghels 12 sacke evenen Aelsterscher</w:t>
      </w:r>
    </w:p>
    <w:p w14:paraId="1CEEC856" w14:textId="77777777" w:rsidR="00CD3E75" w:rsidRDefault="00CD3E75" w:rsidP="00CD3E75">
      <w:pPr>
        <w:spacing w:after="0" w:line="259" w:lineRule="auto"/>
        <w:contextualSpacing/>
      </w:pPr>
      <w:r>
        <w:t>mate/ ende galt elken sac de vors. mate 32 s.</w:t>
      </w:r>
    </w:p>
    <w:p w14:paraId="0F885067" w14:textId="77777777" w:rsidR="00CD3E75" w:rsidRDefault="00CD3E75" w:rsidP="00CD3E75">
      <w:pPr>
        <w:spacing w:after="0" w:line="259" w:lineRule="auto"/>
        <w:contextualSpacing/>
      </w:pPr>
      <w:r>
        <w:t>comt</w:t>
      </w:r>
      <w:r>
        <w:tab/>
      </w:r>
      <w:r>
        <w:tab/>
      </w:r>
      <w:r>
        <w:tab/>
      </w:r>
      <w:r>
        <w:tab/>
      </w:r>
      <w:r>
        <w:tab/>
      </w:r>
      <w:r>
        <w:tab/>
      </w:r>
      <w:r>
        <w:tab/>
      </w:r>
      <w:r>
        <w:tab/>
      </w:r>
      <w:r>
        <w:tab/>
        <w:t>19 lb. 4 s.</w:t>
      </w:r>
    </w:p>
    <w:p w14:paraId="7B814BFE" w14:textId="77777777" w:rsidR="00CD3E75" w:rsidRDefault="00CD3E75" w:rsidP="00CD3E75">
      <w:pPr>
        <w:spacing w:after="0" w:line="259" w:lineRule="auto"/>
        <w:contextualSpacing/>
      </w:pPr>
    </w:p>
    <w:p w14:paraId="2A4D418A" w14:textId="77777777" w:rsidR="00CD3E75" w:rsidRDefault="00CD3E75" w:rsidP="00CD3E75">
      <w:pPr>
        <w:spacing w:after="0" w:line="259" w:lineRule="auto"/>
        <w:contextualSpacing/>
      </w:pPr>
      <w:r>
        <w:t>Ende maken in Herselscher mate 14 sacken evenen</w:t>
      </w:r>
    </w:p>
    <w:p w14:paraId="70D8251E" w14:textId="77777777" w:rsidR="00CD3E75" w:rsidRDefault="00CD3E75" w:rsidP="00CD3E75">
      <w:pPr>
        <w:spacing w:after="0" w:line="259" w:lineRule="auto"/>
        <w:contextualSpacing/>
      </w:pPr>
    </w:p>
    <w:p w14:paraId="2F14F5DF" w14:textId="77777777" w:rsidR="00CD3E75" w:rsidRDefault="00CD3E75" w:rsidP="00CD3E75">
      <w:pPr>
        <w:spacing w:after="0" w:line="259" w:lineRule="auto"/>
        <w:contextualSpacing/>
      </w:pPr>
      <w:r>
        <w:t>Item afghesleghen vander stede/ die de vors. ontfanghere</w:t>
      </w:r>
    </w:p>
    <w:p w14:paraId="52293D29" w14:textId="5A552833" w:rsidR="00CD3E75" w:rsidRDefault="00CD3E75" w:rsidP="00CD3E75">
      <w:pPr>
        <w:spacing w:after="0" w:line="259" w:lineRule="auto"/>
        <w:contextualSpacing/>
      </w:pPr>
      <w:r>
        <w:t>heeft afghewonnen te wette/ toebehoorende Arend</w:t>
      </w:r>
    </w:p>
    <w:p w14:paraId="131C1CDF" w14:textId="77777777" w:rsidR="00CD3E75" w:rsidRDefault="00CD3E75" w:rsidP="00CD3E75">
      <w:pPr>
        <w:spacing w:after="0" w:line="259" w:lineRule="auto"/>
        <w:contextualSpacing/>
      </w:pPr>
      <w:r>
        <w:t>Heilen 10 muedekene evenen van 4 jaeren heft (doorstreept : 4)</w:t>
      </w:r>
    </w:p>
    <w:p w14:paraId="388C5BB9" w14:textId="77777777" w:rsidR="00CD3E75" w:rsidRDefault="00CD3E75" w:rsidP="00CD3E75">
      <w:pPr>
        <w:spacing w:after="0" w:line="259" w:lineRule="auto"/>
        <w:contextualSpacing/>
      </w:pPr>
      <w:r>
        <w:t>3 sacke ende 4 muedekene evenen Herselscher mate</w:t>
      </w:r>
    </w:p>
    <w:p w14:paraId="7BA79155" w14:textId="77777777" w:rsidR="00CD3E75" w:rsidRDefault="00CD3E75" w:rsidP="00CD3E75">
      <w:pPr>
        <w:spacing w:after="0" w:line="259" w:lineRule="auto"/>
        <w:contextualSpacing/>
      </w:pPr>
    </w:p>
    <w:p w14:paraId="667F74DE" w14:textId="77777777" w:rsidR="00CD3E75" w:rsidRPr="000D7873" w:rsidRDefault="00CD3E75" w:rsidP="00CD3E75">
      <w:pPr>
        <w:spacing w:after="0" w:line="259" w:lineRule="auto"/>
        <w:contextualSpacing/>
      </w:pPr>
      <w:r w:rsidRPr="000D7873">
        <w:t>Item so heeft dese evenen ghelaect up den soldere binnen</w:t>
      </w:r>
    </w:p>
    <w:p w14:paraId="42B366C1" w14:textId="77777777" w:rsidR="00CD3E75" w:rsidRDefault="00CD3E75" w:rsidP="00CD3E75">
      <w:pPr>
        <w:spacing w:after="0" w:line="259" w:lineRule="auto"/>
        <w:contextualSpacing/>
      </w:pPr>
      <w:r w:rsidRPr="00AC7E0E">
        <w:t>desen jaere ende den j</w:t>
      </w:r>
      <w:r>
        <w:t>aere vorleden 4 sacke ende 3 mue-</w:t>
      </w:r>
    </w:p>
    <w:p w14:paraId="7779C87C" w14:textId="77777777" w:rsidR="00CD3E75" w:rsidRPr="00AC7E0E" w:rsidRDefault="00CD3E75" w:rsidP="00CD3E75">
      <w:pPr>
        <w:spacing w:after="0" w:line="259" w:lineRule="auto"/>
        <w:contextualSpacing/>
      </w:pPr>
      <w:r>
        <w:t>dekene evenen Herselscher mate.</w:t>
      </w:r>
    </w:p>
    <w:p w14:paraId="160D3D1A" w14:textId="77777777" w:rsidR="00CD3E75" w:rsidRPr="00AC7E0E" w:rsidRDefault="00CD3E75" w:rsidP="00CD3E75">
      <w:pPr>
        <w:spacing w:after="0" w:line="259" w:lineRule="auto"/>
        <w:contextualSpacing/>
      </w:pPr>
    </w:p>
    <w:p w14:paraId="14EDD242" w14:textId="77777777" w:rsidR="00CD3E75" w:rsidRDefault="00CD3E75" w:rsidP="00CD3E75">
      <w:pPr>
        <w:spacing w:after="0" w:line="259" w:lineRule="auto"/>
        <w:contextualSpacing/>
      </w:pPr>
      <w:r>
        <w:t>XVI</w:t>
      </w:r>
      <w:r>
        <w:tab/>
        <w:t>Somme vande vors. evenen comt 75</w:t>
      </w:r>
    </w:p>
    <w:p w14:paraId="02A7F038" w14:textId="77777777" w:rsidR="00CD3E75" w:rsidRDefault="00CD3E75" w:rsidP="00CD3E75">
      <w:pPr>
        <w:spacing w:after="0" w:line="259" w:lineRule="auto"/>
        <w:contextualSpacing/>
      </w:pPr>
      <w:r>
        <w:tab/>
        <w:t>sacke ende 3 muedekene evenen Herselscher mate</w:t>
      </w:r>
    </w:p>
    <w:p w14:paraId="7FB73755" w14:textId="77777777" w:rsidR="00CD3E75" w:rsidRDefault="00CD3E75" w:rsidP="00CD3E75">
      <w:pPr>
        <w:spacing w:after="0" w:line="259" w:lineRule="auto"/>
        <w:contextualSpacing/>
      </w:pPr>
      <w:r>
        <w:tab/>
        <w:t>Ende als vande ghenen datter vercocht es</w:t>
      </w:r>
    </w:p>
    <w:p w14:paraId="32D2B16B" w14:textId="77777777" w:rsidR="00CD3E75" w:rsidRDefault="00CD3E75" w:rsidP="00CD3E75">
      <w:pPr>
        <w:spacing w:after="0" w:line="259" w:lineRule="auto"/>
        <w:contextualSpacing/>
      </w:pPr>
      <w:r>
        <w:tab/>
        <w:t>comt in ghelde</w:t>
      </w:r>
      <w:r>
        <w:tab/>
      </w:r>
      <w:r>
        <w:tab/>
      </w:r>
      <w:r>
        <w:tab/>
      </w:r>
      <w:r>
        <w:tab/>
      </w:r>
      <w:r>
        <w:tab/>
      </w:r>
      <w:r>
        <w:tab/>
      </w:r>
      <w:r>
        <w:tab/>
        <w:t>19 lb. 4 s. par.</w:t>
      </w:r>
    </w:p>
    <w:p w14:paraId="57ED11E3" w14:textId="77777777" w:rsidR="00CD3E75" w:rsidRDefault="00CD3E75" w:rsidP="00CD3E75">
      <w:pPr>
        <w:spacing w:after="0" w:line="259" w:lineRule="auto"/>
        <w:contextualSpacing/>
      </w:pPr>
    </w:p>
    <w:p w14:paraId="3CD41E43" w14:textId="77777777" w:rsidR="00CD3E75" w:rsidRDefault="00CD3E75" w:rsidP="00CD3E75">
      <w:pPr>
        <w:spacing w:after="0" w:line="259" w:lineRule="auto"/>
        <w:contextualSpacing/>
      </w:pPr>
      <w:r>
        <w:t>Ende tsoirplus vande vors. evenen draghende 40</w:t>
      </w:r>
    </w:p>
    <w:p w14:paraId="3099C04A" w14:textId="77777777" w:rsidR="00CD3E75" w:rsidRDefault="00CD3E75" w:rsidP="00CD3E75">
      <w:pPr>
        <w:spacing w:after="0" w:line="259" w:lineRule="auto"/>
        <w:contextualSpacing/>
      </w:pPr>
      <w:r>
        <w:t>sacke ende 8 muedekene evenen Herselscher mate/ blijft</w:t>
      </w:r>
    </w:p>
    <w:p w14:paraId="1572A975" w14:textId="77777777" w:rsidR="00CD3E75" w:rsidRDefault="00CD3E75" w:rsidP="00CD3E75">
      <w:pPr>
        <w:spacing w:after="0" w:line="259" w:lineRule="auto"/>
        <w:contextualSpacing/>
      </w:pPr>
      <w:r>
        <w:t>rustende int hof van Hersele</w:t>
      </w:r>
    </w:p>
    <w:p w14:paraId="6ADBA76C" w14:textId="77777777" w:rsidR="00CD3E75" w:rsidRDefault="00CD3E75" w:rsidP="00CD3E75">
      <w:pPr>
        <w:spacing w:after="0" w:line="259" w:lineRule="auto"/>
        <w:contextualSpacing/>
      </w:pPr>
    </w:p>
    <w:p w14:paraId="07B2C3BD" w14:textId="77777777" w:rsidR="00CD3E75" w:rsidRDefault="00CD3E75" w:rsidP="00CD3E75">
      <w:pPr>
        <w:spacing w:after="0" w:line="259" w:lineRule="auto"/>
        <w:contextualSpacing/>
      </w:pPr>
      <w:r>
        <w:t>XVII</w:t>
      </w:r>
      <w:r>
        <w:rPr>
          <w:vertAlign w:val="superscript"/>
        </w:rPr>
        <w:t>e</w:t>
      </w:r>
      <w:r>
        <w:t xml:space="preserve"> total</w:t>
      </w:r>
      <w:r w:rsidRPr="00696626">
        <w:tab/>
      </w:r>
      <w:r w:rsidRPr="00882042">
        <w:t>Somme van alden ontfa</w:t>
      </w:r>
      <w:r>
        <w:t xml:space="preserve">nghe </w:t>
      </w:r>
      <w:r w:rsidRPr="00730F60">
        <w:t xml:space="preserve">comt </w:t>
      </w:r>
    </w:p>
    <w:p w14:paraId="700BD38B" w14:textId="3944BA32" w:rsidR="00CD3E75" w:rsidRPr="00730F60" w:rsidRDefault="00CD3E75" w:rsidP="00CD3E75">
      <w:pPr>
        <w:spacing w:after="0" w:line="259" w:lineRule="auto"/>
        <w:ind w:left="708" w:firstLine="708"/>
        <w:contextualSpacing/>
      </w:pPr>
      <w:r>
        <w:t>in ghelde</w:t>
      </w:r>
      <w:r>
        <w:tab/>
      </w:r>
      <w:r>
        <w:tab/>
      </w:r>
      <w:r w:rsidRPr="00730F60">
        <w:tab/>
      </w:r>
      <w:r w:rsidRPr="00730F60">
        <w:tab/>
      </w:r>
      <w:r w:rsidRPr="00730F60">
        <w:tab/>
      </w:r>
      <w:r w:rsidR="008525D8">
        <w:tab/>
      </w:r>
      <w:r w:rsidR="00E96588">
        <w:t>3</w:t>
      </w:r>
      <w:r w:rsidRPr="00730F60">
        <w:t>.</w:t>
      </w:r>
      <w:r>
        <w:t xml:space="preserve">649 </w:t>
      </w:r>
      <w:r w:rsidRPr="00730F60">
        <w:t xml:space="preserve">lb. </w:t>
      </w:r>
      <w:r>
        <w:t>1</w:t>
      </w:r>
      <w:r w:rsidR="00E96588">
        <w:t>3</w:t>
      </w:r>
      <w:r>
        <w:t xml:space="preserve"> s. 6</w:t>
      </w:r>
      <w:r w:rsidRPr="00730F60">
        <w:t xml:space="preserve"> d. </w:t>
      </w:r>
    </w:p>
    <w:p w14:paraId="10BF69F2" w14:textId="77777777" w:rsidR="00CD3E75" w:rsidRPr="00730F60" w:rsidRDefault="00CD3E75" w:rsidP="00CD3E75">
      <w:pPr>
        <w:spacing w:after="0" w:line="259" w:lineRule="auto"/>
        <w:contextualSpacing/>
      </w:pPr>
    </w:p>
    <w:p w14:paraId="1A501280" w14:textId="77777777" w:rsidR="00CD3E75" w:rsidRPr="00730F60" w:rsidRDefault="00CD3E75" w:rsidP="00CD3E75">
      <w:pPr>
        <w:spacing w:after="0" w:line="259" w:lineRule="auto"/>
        <w:contextualSpacing/>
      </w:pPr>
    </w:p>
    <w:p w14:paraId="0CE28B13" w14:textId="77777777" w:rsidR="00CD3E75" w:rsidRPr="00730F60" w:rsidRDefault="00CD3E75" w:rsidP="00CD3E75">
      <w:pPr>
        <w:spacing w:after="0" w:line="259" w:lineRule="auto"/>
        <w:contextualSpacing/>
      </w:pPr>
    </w:p>
    <w:p w14:paraId="69FE11D2" w14:textId="77777777" w:rsidR="00CD3E75" w:rsidRDefault="00CD3E75" w:rsidP="00CD3E75">
      <w:pPr>
        <w:spacing w:after="0" w:line="259" w:lineRule="auto"/>
        <w:contextualSpacing/>
      </w:pPr>
      <w:r>
        <w:br w:type="page"/>
      </w:r>
    </w:p>
    <w:p w14:paraId="52FE8ECA" w14:textId="77777777" w:rsidR="00CD3E75" w:rsidRPr="00730F60" w:rsidRDefault="00CD3E75" w:rsidP="00CD3E75">
      <w:pPr>
        <w:spacing w:after="0" w:line="259" w:lineRule="auto"/>
        <w:contextualSpacing/>
        <w:rPr>
          <w:b/>
          <w:bCs/>
          <w:u w:val="single"/>
        </w:rPr>
      </w:pPr>
      <w:r w:rsidRPr="00730F60">
        <w:rPr>
          <w:b/>
          <w:bCs/>
          <w:u w:val="single"/>
        </w:rPr>
        <w:t xml:space="preserve">Blz </w:t>
      </w:r>
      <w:r>
        <w:rPr>
          <w:b/>
          <w:bCs/>
          <w:u w:val="single"/>
        </w:rPr>
        <w:t>34</w:t>
      </w:r>
    </w:p>
    <w:p w14:paraId="0AB8ABA2" w14:textId="77777777" w:rsidR="00CD3E75" w:rsidRPr="00730F60" w:rsidRDefault="00CD3E75" w:rsidP="00CD3E75">
      <w:pPr>
        <w:spacing w:after="0" w:line="259" w:lineRule="auto"/>
        <w:contextualSpacing/>
        <w:rPr>
          <w:b/>
          <w:bCs/>
          <w:u w:val="single"/>
        </w:rPr>
      </w:pPr>
      <w:r w:rsidRPr="00730F60">
        <w:rPr>
          <w:b/>
          <w:bCs/>
          <w:u w:val="single"/>
        </w:rPr>
        <w:t>folio 1</w:t>
      </w:r>
      <w:r>
        <w:rPr>
          <w:b/>
          <w:bCs/>
          <w:u w:val="single"/>
        </w:rPr>
        <w:t>9 verso</w:t>
      </w:r>
    </w:p>
    <w:p w14:paraId="699D2DEE" w14:textId="77777777" w:rsidR="00CD3E75" w:rsidRDefault="00CD3E75" w:rsidP="00CD3E75">
      <w:pPr>
        <w:spacing w:after="0" w:line="259" w:lineRule="auto"/>
        <w:contextualSpacing/>
      </w:pPr>
    </w:p>
    <w:p w14:paraId="4DF7F99F" w14:textId="77777777" w:rsidR="00CD3E75" w:rsidRDefault="00CD3E75" w:rsidP="00CD3E75">
      <w:pPr>
        <w:spacing w:after="0"/>
        <w:contextualSpacing/>
      </w:pPr>
      <w:r>
        <w:t>Hier naer volght duutghevene ende beta-</w:t>
      </w:r>
    </w:p>
    <w:p w14:paraId="3D3033C3" w14:textId="77777777" w:rsidR="00CD3E75" w:rsidRDefault="00CD3E75" w:rsidP="00CD3E75">
      <w:pPr>
        <w:spacing w:after="0"/>
        <w:contextualSpacing/>
      </w:pPr>
      <w:r>
        <w:t>linghe/ bijden vorn. ontfanghere ghe-</w:t>
      </w:r>
    </w:p>
    <w:p w14:paraId="7D3E8200" w14:textId="77777777" w:rsidR="00CD3E75" w:rsidRDefault="00CD3E75" w:rsidP="00CD3E75">
      <w:pPr>
        <w:spacing w:after="0"/>
        <w:contextualSpacing/>
      </w:pPr>
      <w:r>
        <w:t xml:space="preserve">daen in mindernessen van sinen ontfanghe </w:t>
      </w:r>
    </w:p>
    <w:p w14:paraId="620E22BF" w14:textId="77777777" w:rsidR="00CD3E75" w:rsidRDefault="00CD3E75" w:rsidP="00CD3E75">
      <w:pPr>
        <w:spacing w:after="0"/>
        <w:contextualSpacing/>
      </w:pPr>
    </w:p>
    <w:p w14:paraId="5357F731" w14:textId="77777777" w:rsidR="00CD3E75" w:rsidRDefault="00CD3E75" w:rsidP="00CD3E75">
      <w:pPr>
        <w:spacing w:after="0"/>
        <w:contextualSpacing/>
      </w:pPr>
      <w:bookmarkStart w:id="17" w:name="_Hlk137024866"/>
      <w:r>
        <w:t>Inden eerste betaelt mijnen heere den deken van Aelst/ als</w:t>
      </w:r>
    </w:p>
    <w:p w14:paraId="70B2EBAA" w14:textId="7F6A7833" w:rsidR="00CD3E75" w:rsidRDefault="00CD3E75" w:rsidP="00CD3E75">
      <w:pPr>
        <w:spacing w:after="0"/>
        <w:contextualSpacing/>
      </w:pPr>
      <w:r w:rsidRPr="00063519">
        <w:t>vande</w:t>
      </w:r>
      <w:r>
        <w:t>n</w:t>
      </w:r>
      <w:r w:rsidRPr="00063519">
        <w:t xml:space="preserve"> </w:t>
      </w:r>
      <w:r w:rsidRPr="00E96588">
        <w:t>sinagogen</w:t>
      </w:r>
      <w:r w:rsidRPr="00E96588">
        <w:rPr>
          <w:rStyle w:val="Voetnootmarkering"/>
        </w:rPr>
        <w:footnoteReference w:id="77"/>
      </w:r>
      <w:r w:rsidRPr="00E96588">
        <w:t xml:space="preserve"> </w:t>
      </w:r>
      <w:r w:rsidR="00E96588" w:rsidRPr="00E96588">
        <w:t>van Herzele</w:t>
      </w:r>
      <w:r w:rsidR="00E96588">
        <w:t xml:space="preserve"> </w:t>
      </w:r>
      <w:r>
        <w:t xml:space="preserve">vallende tSente Matheeus </w:t>
      </w:r>
    </w:p>
    <w:p w14:paraId="1B07C2EF" w14:textId="485686C6" w:rsidR="00CD3E75" w:rsidRPr="008B0827" w:rsidRDefault="00CD3E75" w:rsidP="00CD3E75">
      <w:pPr>
        <w:spacing w:after="0"/>
        <w:contextualSpacing/>
      </w:pPr>
      <w:r w:rsidRPr="008B0827">
        <w:t>daghe anno LV (</w:t>
      </w:r>
      <w:r w:rsidRPr="008B0827">
        <w:rPr>
          <w:b/>
          <w:bCs/>
        </w:rPr>
        <w:t>1455</w:t>
      </w:r>
      <w:r w:rsidRPr="008B0827">
        <w:t xml:space="preserve">) omme </w:t>
      </w:r>
      <w:r w:rsidRPr="00E96588">
        <w:t>dat srickeljaer</w:t>
      </w:r>
      <w:r w:rsidRPr="008B0827">
        <w:t xml:space="preserve"> toe</w:t>
      </w:r>
      <w:r>
        <w:t>commende es</w:t>
      </w:r>
      <w:r>
        <w:tab/>
      </w:r>
      <w:r w:rsidRPr="008B0827">
        <w:tab/>
      </w:r>
      <w:r>
        <w:t>4 s.</w:t>
      </w:r>
      <w:r w:rsidRPr="008B0827">
        <w:t xml:space="preserve"> par.</w:t>
      </w:r>
    </w:p>
    <w:bookmarkEnd w:id="17"/>
    <w:p w14:paraId="13CE0D24" w14:textId="77777777" w:rsidR="00CD3E75" w:rsidRPr="008B0827" w:rsidRDefault="00CD3E75" w:rsidP="00CD3E75">
      <w:pPr>
        <w:spacing w:after="0"/>
        <w:contextualSpacing/>
      </w:pPr>
    </w:p>
    <w:p w14:paraId="62DAC809" w14:textId="77777777" w:rsidR="00CD3E75" w:rsidRDefault="00CD3E75" w:rsidP="00CD3E75">
      <w:pPr>
        <w:spacing w:after="0"/>
        <w:contextualSpacing/>
      </w:pPr>
      <w:r>
        <w:t xml:space="preserve">Item betaelt den prochiaen ende den coster van Hersele van </w:t>
      </w:r>
    </w:p>
    <w:p w14:paraId="7E38F6AE" w14:textId="77777777" w:rsidR="00CD3E75" w:rsidRDefault="00CD3E75" w:rsidP="00CD3E75">
      <w:pPr>
        <w:spacing w:after="0"/>
        <w:contextualSpacing/>
      </w:pPr>
      <w:r>
        <w:t>jaerghetiden/ gaende jaerlix uut sheeren goed van</w:t>
      </w:r>
    </w:p>
    <w:p w14:paraId="6A5C6340" w14:textId="3A7D3D96" w:rsidR="00CD3E75" w:rsidRDefault="00CD3E75" w:rsidP="00CD3E75">
      <w:pPr>
        <w:spacing w:after="0"/>
        <w:contextualSpacing/>
      </w:pPr>
      <w:r>
        <w:t>Hersele/ vallende te Kerss(avonde) anno LIIII (</w:t>
      </w:r>
      <w:r w:rsidRPr="003E7531">
        <w:rPr>
          <w:b/>
          <w:bCs/>
        </w:rPr>
        <w:t>14</w:t>
      </w:r>
      <w:r>
        <w:rPr>
          <w:b/>
          <w:bCs/>
        </w:rPr>
        <w:t>54</w:t>
      </w:r>
      <w:r>
        <w:t>)</w:t>
      </w:r>
      <w:r>
        <w:tab/>
      </w:r>
      <w:r>
        <w:tab/>
      </w:r>
      <w:r>
        <w:tab/>
        <w:t>39 s. 4 d. par.</w:t>
      </w:r>
    </w:p>
    <w:p w14:paraId="755879C5" w14:textId="77777777" w:rsidR="00CD3E75" w:rsidRDefault="00CD3E75" w:rsidP="00CD3E75">
      <w:pPr>
        <w:spacing w:after="0"/>
        <w:contextualSpacing/>
      </w:pPr>
    </w:p>
    <w:p w14:paraId="5E446D81" w14:textId="2D7E2BC9" w:rsidR="00CD3E75" w:rsidRDefault="00CD3E75" w:rsidP="00CD3E75">
      <w:pPr>
        <w:spacing w:after="0"/>
        <w:contextualSpacing/>
      </w:pPr>
      <w:r>
        <w:t>Item betaelt den cappellaen vande</w:t>
      </w:r>
      <w:r w:rsidR="0041756F">
        <w:t>n</w:t>
      </w:r>
      <w:r>
        <w:t xml:space="preserve"> hospitale van Hersele </w:t>
      </w:r>
    </w:p>
    <w:p w14:paraId="0229E048" w14:textId="71B06D4B" w:rsidR="00CD3E75" w:rsidRDefault="00CD3E75" w:rsidP="00CD3E75">
      <w:pPr>
        <w:spacing w:after="0"/>
        <w:contextualSpacing/>
      </w:pPr>
      <w:r>
        <w:t>van 4 cappoenen</w:t>
      </w:r>
      <w:r w:rsidR="0041756F">
        <w:t xml:space="preserve"> tsjaers</w:t>
      </w:r>
      <w:r>
        <w:t>/ vallende te Kerss(avonde) anno LIIII (</w:t>
      </w:r>
      <w:r w:rsidRPr="00432B0F">
        <w:rPr>
          <w:b/>
          <w:bCs/>
        </w:rPr>
        <w:t>14</w:t>
      </w:r>
      <w:r>
        <w:rPr>
          <w:b/>
          <w:bCs/>
        </w:rPr>
        <w:t>54</w:t>
      </w:r>
      <w:r>
        <w:t>)</w:t>
      </w:r>
      <w:r>
        <w:tab/>
        <w:t>16 s. par.</w:t>
      </w:r>
    </w:p>
    <w:p w14:paraId="1B8DEBA5" w14:textId="77777777" w:rsidR="00CD3E75" w:rsidRDefault="00CD3E75" w:rsidP="00CD3E75">
      <w:pPr>
        <w:spacing w:after="0"/>
        <w:contextualSpacing/>
      </w:pPr>
    </w:p>
    <w:p w14:paraId="2E95E958" w14:textId="77777777" w:rsidR="00CD3E75" w:rsidRDefault="00CD3E75" w:rsidP="00CD3E75">
      <w:pPr>
        <w:spacing w:after="0"/>
        <w:contextualSpacing/>
      </w:pPr>
      <w:r>
        <w:t>Item betaelt den kercmeesters van Hersele van renten</w:t>
      </w:r>
    </w:p>
    <w:p w14:paraId="48259BA0" w14:textId="77777777" w:rsidR="00CD3E75" w:rsidRDefault="00CD3E75" w:rsidP="00CD3E75">
      <w:pPr>
        <w:spacing w:after="0"/>
        <w:contextualSpacing/>
      </w:pPr>
      <w:r>
        <w:t>gaende jaerlix uut sheeren goed van Hersele val-</w:t>
      </w:r>
    </w:p>
    <w:p w14:paraId="65D02DFA" w14:textId="185DD33B" w:rsidR="00CD3E75" w:rsidRPr="00C16603" w:rsidRDefault="00CD3E75" w:rsidP="00CD3E75">
      <w:pPr>
        <w:spacing w:after="0"/>
        <w:contextualSpacing/>
      </w:pPr>
      <w:r>
        <w:t xml:space="preserve">lende te Kerss(avonde) </w:t>
      </w:r>
      <w:r w:rsidRPr="00C16603">
        <w:t>anno LII</w:t>
      </w:r>
      <w:r>
        <w:t>I</w:t>
      </w:r>
      <w:r w:rsidRPr="00C16603">
        <w:t>I (</w:t>
      </w:r>
      <w:r w:rsidRPr="00C16603">
        <w:rPr>
          <w:b/>
          <w:bCs/>
        </w:rPr>
        <w:t>145</w:t>
      </w:r>
      <w:r>
        <w:rPr>
          <w:b/>
          <w:bCs/>
        </w:rPr>
        <w:t>4</w:t>
      </w:r>
      <w:r w:rsidRPr="00C16603">
        <w:rPr>
          <w:b/>
          <w:bCs/>
        </w:rPr>
        <w:t>)</w:t>
      </w:r>
      <w:r w:rsidRPr="00C16603">
        <w:tab/>
      </w:r>
      <w:r w:rsidRPr="00C16603">
        <w:tab/>
      </w:r>
      <w:r w:rsidRPr="00C16603">
        <w:tab/>
      </w:r>
      <w:r w:rsidRPr="00C16603">
        <w:tab/>
        <w:t>29 s. 10 d. obool par.</w:t>
      </w:r>
    </w:p>
    <w:p w14:paraId="7E80BC63" w14:textId="77777777" w:rsidR="00CD3E75" w:rsidRPr="00C16603" w:rsidRDefault="00CD3E75" w:rsidP="00CD3E75">
      <w:pPr>
        <w:spacing w:after="0"/>
        <w:contextualSpacing/>
      </w:pPr>
    </w:p>
    <w:p w14:paraId="2BC829BD" w14:textId="77777777" w:rsidR="00CD3E75" w:rsidRDefault="00CD3E75" w:rsidP="00CD3E75">
      <w:pPr>
        <w:spacing w:after="0"/>
        <w:contextualSpacing/>
      </w:pPr>
      <w:r>
        <w:t xml:space="preserve">Item betaelt den vorn. kercmeesters van eenen stoope </w:t>
      </w:r>
    </w:p>
    <w:p w14:paraId="38F5F03B" w14:textId="627D3102" w:rsidR="00CD3E75" w:rsidRDefault="00CD3E75" w:rsidP="00CD3E75">
      <w:pPr>
        <w:spacing w:after="0"/>
        <w:contextualSpacing/>
      </w:pPr>
      <w:r>
        <w:t>wijns/ vallende te Paesschen anno LV (</w:t>
      </w:r>
      <w:r w:rsidRPr="00491E61">
        <w:rPr>
          <w:b/>
          <w:bCs/>
        </w:rPr>
        <w:t>145</w:t>
      </w:r>
      <w:r>
        <w:rPr>
          <w:b/>
          <w:bCs/>
        </w:rPr>
        <w:t>5)</w:t>
      </w:r>
      <w:r>
        <w:rPr>
          <w:b/>
          <w:bCs/>
        </w:rPr>
        <w:tab/>
      </w:r>
      <w:r>
        <w:rPr>
          <w:b/>
          <w:bCs/>
        </w:rPr>
        <w:tab/>
      </w:r>
      <w:r>
        <w:tab/>
      </w:r>
      <w:r>
        <w:tab/>
        <w:t>5 s. par.</w:t>
      </w:r>
    </w:p>
    <w:p w14:paraId="4E0DE698" w14:textId="77777777" w:rsidR="00CD3E75" w:rsidRDefault="00CD3E75" w:rsidP="00CD3E75">
      <w:pPr>
        <w:spacing w:after="0"/>
        <w:contextualSpacing/>
      </w:pPr>
    </w:p>
    <w:p w14:paraId="065422EC" w14:textId="77777777" w:rsidR="00CD3E75" w:rsidRDefault="00CD3E75" w:rsidP="00CD3E75">
      <w:pPr>
        <w:spacing w:after="0"/>
        <w:contextualSpacing/>
      </w:pPr>
      <w:r>
        <w:t xml:space="preserve">Item betaelt den helegheestmeesters van Hersele/ van </w:t>
      </w:r>
    </w:p>
    <w:p w14:paraId="64CC7912" w14:textId="77777777" w:rsidR="00CD3E75" w:rsidRDefault="00CD3E75" w:rsidP="00CD3E75">
      <w:pPr>
        <w:spacing w:after="0"/>
        <w:contextualSpacing/>
      </w:pPr>
      <w:r>
        <w:t>renten gaende uut sheeren goed van Her-</w:t>
      </w:r>
    </w:p>
    <w:p w14:paraId="134D905E" w14:textId="77CE0ADD" w:rsidR="00CD3E75" w:rsidRDefault="00CD3E75" w:rsidP="00CD3E75">
      <w:pPr>
        <w:spacing w:after="0"/>
        <w:contextualSpacing/>
      </w:pPr>
      <w:r>
        <w:t>sele vallende te Kerss(avonde) anno LIIII (</w:t>
      </w:r>
      <w:r w:rsidRPr="0099283E">
        <w:rPr>
          <w:b/>
          <w:bCs/>
        </w:rPr>
        <w:t>14</w:t>
      </w:r>
      <w:r>
        <w:rPr>
          <w:b/>
          <w:bCs/>
        </w:rPr>
        <w:t>54</w:t>
      </w:r>
      <w:r w:rsidRPr="0099283E">
        <w:rPr>
          <w:b/>
          <w:bCs/>
        </w:rPr>
        <w:t>)</w:t>
      </w:r>
      <w:r>
        <w:tab/>
      </w:r>
      <w:r>
        <w:tab/>
      </w:r>
      <w:r>
        <w:tab/>
      </w:r>
      <w:r>
        <w:tab/>
        <w:t>38 s. par</w:t>
      </w:r>
    </w:p>
    <w:p w14:paraId="21A81E0C" w14:textId="77777777" w:rsidR="00CD3E75" w:rsidRDefault="00CD3E75" w:rsidP="00CD3E75">
      <w:pPr>
        <w:spacing w:after="0"/>
        <w:contextualSpacing/>
      </w:pPr>
    </w:p>
    <w:p w14:paraId="4995792B" w14:textId="77777777" w:rsidR="00CD3E75" w:rsidRDefault="00CD3E75" w:rsidP="00CD3E75">
      <w:pPr>
        <w:spacing w:after="0"/>
        <w:contextualSpacing/>
      </w:pPr>
      <w:r>
        <w:t xml:space="preserve">Item betaelt van de </w:t>
      </w:r>
      <w:r w:rsidRPr="00432B0F">
        <w:t>lantcheinse</w:t>
      </w:r>
      <w:r>
        <w:t xml:space="preserve"> jaerlix gaende uten </w:t>
      </w:r>
    </w:p>
    <w:p w14:paraId="0656330D" w14:textId="77777777" w:rsidR="00CD3E75" w:rsidRDefault="00CD3E75" w:rsidP="00CD3E75">
      <w:pPr>
        <w:spacing w:after="0"/>
        <w:contextualSpacing/>
      </w:pPr>
      <w:r>
        <w:t>den hove van (doorstreept: Ghend) Hersele te Ghend/ vallende</w:t>
      </w:r>
    </w:p>
    <w:p w14:paraId="33F137B0" w14:textId="3683CB21" w:rsidR="00CD3E75" w:rsidRDefault="00CD3E75" w:rsidP="00CD3E75">
      <w:pPr>
        <w:spacing w:after="0"/>
        <w:contextualSpacing/>
      </w:pPr>
      <w:r>
        <w:t>te Bamesse anno LIIII (</w:t>
      </w:r>
      <w:r w:rsidRPr="00133C93">
        <w:rPr>
          <w:b/>
          <w:bCs/>
        </w:rPr>
        <w:t>14</w:t>
      </w:r>
      <w:r>
        <w:rPr>
          <w:b/>
          <w:bCs/>
        </w:rPr>
        <w:t>54</w:t>
      </w:r>
      <w:r>
        <w:t xml:space="preserve">) </w:t>
      </w:r>
      <w:r>
        <w:tab/>
      </w:r>
      <w:r>
        <w:tab/>
      </w:r>
      <w:r>
        <w:tab/>
      </w:r>
      <w:r>
        <w:tab/>
      </w:r>
      <w:r>
        <w:tab/>
      </w:r>
      <w:r>
        <w:tab/>
        <w:t>27 s.</w:t>
      </w:r>
    </w:p>
    <w:p w14:paraId="47F23D18" w14:textId="77777777" w:rsidR="00CD3E75" w:rsidRDefault="00CD3E75" w:rsidP="00CD3E75">
      <w:pPr>
        <w:spacing w:after="0"/>
        <w:contextualSpacing/>
      </w:pPr>
    </w:p>
    <w:p w14:paraId="331E999C" w14:textId="77777777" w:rsidR="00CD3E75" w:rsidRDefault="00CD3E75" w:rsidP="00CD3E75">
      <w:pPr>
        <w:spacing w:after="0"/>
        <w:contextualSpacing/>
      </w:pPr>
      <w:r>
        <w:t xml:space="preserve">Item betaelt Jacop Vande Bogaerde als praettere </w:t>
      </w:r>
    </w:p>
    <w:p w14:paraId="37F7D1FC" w14:textId="77777777" w:rsidR="00CD3E75" w:rsidRDefault="00CD3E75" w:rsidP="00CD3E75">
      <w:pPr>
        <w:spacing w:after="0"/>
        <w:contextualSpacing/>
      </w:pPr>
      <w:r>
        <w:t>vanden meersschen te Ghend/ over den dienst die</w:t>
      </w:r>
    </w:p>
    <w:p w14:paraId="393F81FF" w14:textId="77777777" w:rsidR="00CD3E75" w:rsidRPr="00861FF4" w:rsidRDefault="00CD3E75" w:rsidP="00CD3E75">
      <w:pPr>
        <w:spacing w:after="0"/>
        <w:contextualSpacing/>
      </w:pPr>
      <w:r>
        <w:t xml:space="preserve">men daeraf useert daer af te ghevene/ vallende te </w:t>
      </w:r>
      <w:r w:rsidRPr="00861FF4">
        <w:t xml:space="preserve">Bamesse </w:t>
      </w:r>
    </w:p>
    <w:p w14:paraId="546AD81F" w14:textId="79147ACA" w:rsidR="00CD3E75" w:rsidRPr="00504907" w:rsidRDefault="00CD3E75" w:rsidP="00CD3E75">
      <w:pPr>
        <w:spacing w:after="0"/>
        <w:contextualSpacing/>
        <w:rPr>
          <w:lang w:val="fr-FR"/>
        </w:rPr>
      </w:pPr>
      <w:r w:rsidRPr="00504907">
        <w:rPr>
          <w:lang w:val="fr-FR"/>
        </w:rPr>
        <w:t>anno LI</w:t>
      </w:r>
      <w:r>
        <w:rPr>
          <w:lang w:val="fr-FR"/>
        </w:rPr>
        <w:t>I</w:t>
      </w:r>
      <w:r w:rsidRPr="00504907">
        <w:rPr>
          <w:lang w:val="fr-FR"/>
        </w:rPr>
        <w:t>II (</w:t>
      </w:r>
      <w:r w:rsidRPr="00504907">
        <w:rPr>
          <w:b/>
          <w:bCs/>
          <w:lang w:val="fr-FR"/>
        </w:rPr>
        <w:t>145</w:t>
      </w:r>
      <w:r>
        <w:rPr>
          <w:b/>
          <w:bCs/>
          <w:lang w:val="fr-FR"/>
        </w:rPr>
        <w:t>4</w:t>
      </w:r>
      <w:r w:rsidRPr="00504907">
        <w:rPr>
          <w:lang w:val="fr-FR"/>
        </w:rPr>
        <w:t>)</w:t>
      </w:r>
      <w:r w:rsidRPr="00504907">
        <w:rPr>
          <w:lang w:val="fr-FR"/>
        </w:rPr>
        <w:tab/>
      </w:r>
      <w:r w:rsidRPr="00504907">
        <w:rPr>
          <w:lang w:val="fr-FR"/>
        </w:rPr>
        <w:tab/>
      </w:r>
      <w:r w:rsidRPr="00504907">
        <w:rPr>
          <w:lang w:val="fr-FR"/>
        </w:rPr>
        <w:tab/>
      </w:r>
      <w:r>
        <w:rPr>
          <w:lang w:val="fr-FR"/>
        </w:rPr>
        <w:tab/>
      </w:r>
      <w:r w:rsidRPr="00504907">
        <w:rPr>
          <w:lang w:val="fr-FR"/>
        </w:rPr>
        <w:tab/>
      </w:r>
      <w:r w:rsidRPr="00504907">
        <w:rPr>
          <w:lang w:val="fr-FR"/>
        </w:rPr>
        <w:tab/>
      </w:r>
      <w:r w:rsidRPr="00504907">
        <w:rPr>
          <w:lang w:val="fr-FR"/>
        </w:rPr>
        <w:tab/>
        <w:t>36 s. par.</w:t>
      </w:r>
      <w:r w:rsidRPr="00504907">
        <w:rPr>
          <w:lang w:val="fr-FR"/>
        </w:rPr>
        <w:tab/>
      </w:r>
      <w:r w:rsidRPr="00504907">
        <w:rPr>
          <w:lang w:val="fr-FR"/>
        </w:rPr>
        <w:tab/>
      </w:r>
      <w:r w:rsidRPr="00504907">
        <w:rPr>
          <w:lang w:val="fr-FR"/>
        </w:rPr>
        <w:tab/>
      </w:r>
      <w:r>
        <w:rPr>
          <w:lang w:val="fr-FR"/>
        </w:rPr>
        <w:tab/>
      </w:r>
    </w:p>
    <w:p w14:paraId="21F1F7DA" w14:textId="77777777" w:rsidR="00CD3E75" w:rsidRPr="00504907" w:rsidRDefault="00CD3E75" w:rsidP="00CD3E75">
      <w:pPr>
        <w:spacing w:after="0"/>
        <w:contextualSpacing/>
        <w:rPr>
          <w:lang w:val="fr-FR"/>
        </w:rPr>
      </w:pPr>
    </w:p>
    <w:p w14:paraId="5ABE30D3" w14:textId="77777777" w:rsidR="00CD3E75" w:rsidRPr="00504907" w:rsidRDefault="00CD3E75" w:rsidP="00CD3E75">
      <w:pPr>
        <w:spacing w:after="0"/>
        <w:contextualSpacing/>
        <w:rPr>
          <w:lang w:val="fr-FR"/>
        </w:rPr>
      </w:pPr>
      <w:r w:rsidRPr="00504907">
        <w:rPr>
          <w:lang w:val="fr-FR"/>
        </w:rPr>
        <w:t>I</w:t>
      </w:r>
      <w:r w:rsidRPr="00504907">
        <w:rPr>
          <w:lang w:val="fr-FR"/>
        </w:rPr>
        <w:tab/>
        <w:t>Somme</w:t>
      </w:r>
      <w:r w:rsidRPr="00504907">
        <w:rPr>
          <w:lang w:val="fr-FR"/>
        </w:rPr>
        <w:tab/>
      </w:r>
      <w:r w:rsidRPr="00504907">
        <w:rPr>
          <w:lang w:val="fr-FR"/>
        </w:rPr>
        <w:tab/>
      </w:r>
      <w:r w:rsidRPr="00504907">
        <w:rPr>
          <w:lang w:val="fr-FR"/>
        </w:rPr>
        <w:tab/>
      </w:r>
      <w:r w:rsidRPr="00504907">
        <w:rPr>
          <w:lang w:val="fr-FR"/>
        </w:rPr>
        <w:tab/>
      </w:r>
      <w:r w:rsidRPr="00504907">
        <w:rPr>
          <w:lang w:val="fr-FR"/>
        </w:rPr>
        <w:tab/>
      </w:r>
      <w:r w:rsidRPr="00504907">
        <w:rPr>
          <w:lang w:val="fr-FR"/>
        </w:rPr>
        <w:tab/>
      </w:r>
      <w:r w:rsidRPr="00504907">
        <w:rPr>
          <w:lang w:val="fr-FR"/>
        </w:rPr>
        <w:tab/>
      </w:r>
      <w:r w:rsidRPr="00504907">
        <w:rPr>
          <w:lang w:val="fr-FR"/>
        </w:rPr>
        <w:tab/>
        <w:t>9 lb. 1</w:t>
      </w:r>
      <w:r>
        <w:rPr>
          <w:lang w:val="fr-FR"/>
        </w:rPr>
        <w:t>5</w:t>
      </w:r>
      <w:r w:rsidRPr="00504907">
        <w:rPr>
          <w:lang w:val="fr-FR"/>
        </w:rPr>
        <w:t xml:space="preserve"> s. 8 d. obool par</w:t>
      </w:r>
    </w:p>
    <w:p w14:paraId="4D63E532" w14:textId="77777777" w:rsidR="00CD3E75" w:rsidRPr="00504907" w:rsidRDefault="00CD3E75" w:rsidP="00CD3E75">
      <w:pPr>
        <w:spacing w:after="0" w:line="259" w:lineRule="auto"/>
        <w:contextualSpacing/>
        <w:rPr>
          <w:lang w:val="fr-FR"/>
        </w:rPr>
      </w:pPr>
      <w:r w:rsidRPr="00504907">
        <w:rPr>
          <w:lang w:val="fr-FR"/>
        </w:rPr>
        <w:br w:type="page"/>
      </w:r>
    </w:p>
    <w:p w14:paraId="0C5C8124" w14:textId="77777777" w:rsidR="00CD3E75" w:rsidRPr="00C7110C" w:rsidRDefault="00CD3E75" w:rsidP="00CD3E75">
      <w:pPr>
        <w:spacing w:after="0" w:line="259" w:lineRule="auto"/>
        <w:contextualSpacing/>
        <w:rPr>
          <w:b/>
          <w:bCs/>
          <w:u w:val="single"/>
        </w:rPr>
      </w:pPr>
      <w:r w:rsidRPr="00C7110C">
        <w:rPr>
          <w:b/>
          <w:bCs/>
          <w:u w:val="single"/>
        </w:rPr>
        <w:t xml:space="preserve">Blz </w:t>
      </w:r>
      <w:r>
        <w:rPr>
          <w:b/>
          <w:bCs/>
          <w:u w:val="single"/>
        </w:rPr>
        <w:t>35</w:t>
      </w:r>
    </w:p>
    <w:p w14:paraId="53D2EA9D" w14:textId="77777777" w:rsidR="00CD3E75" w:rsidRPr="00C7110C" w:rsidRDefault="00CD3E75" w:rsidP="00CD3E75">
      <w:pPr>
        <w:spacing w:after="0" w:line="259" w:lineRule="auto"/>
        <w:contextualSpacing/>
        <w:rPr>
          <w:b/>
          <w:bCs/>
          <w:u w:val="single"/>
        </w:rPr>
      </w:pPr>
      <w:r w:rsidRPr="00C7110C">
        <w:rPr>
          <w:b/>
          <w:bCs/>
          <w:u w:val="single"/>
        </w:rPr>
        <w:t xml:space="preserve">folio </w:t>
      </w:r>
      <w:r>
        <w:rPr>
          <w:b/>
          <w:bCs/>
          <w:u w:val="single"/>
        </w:rPr>
        <w:t>20 recto</w:t>
      </w:r>
    </w:p>
    <w:p w14:paraId="5D7F6D23" w14:textId="77777777" w:rsidR="00CD3E75" w:rsidRPr="00C7110C" w:rsidRDefault="00CD3E75" w:rsidP="00CD3E75">
      <w:pPr>
        <w:spacing w:after="0" w:line="259" w:lineRule="auto"/>
        <w:contextualSpacing/>
        <w:rPr>
          <w:b/>
          <w:bCs/>
          <w:u w:val="single"/>
        </w:rPr>
      </w:pPr>
    </w:p>
    <w:p w14:paraId="7C8ACB53" w14:textId="77777777" w:rsidR="00CD3E75" w:rsidRDefault="00CD3E75" w:rsidP="00CD3E75">
      <w:pPr>
        <w:spacing w:after="0" w:line="259" w:lineRule="auto"/>
        <w:contextualSpacing/>
      </w:pPr>
      <w:r w:rsidRPr="00133C93">
        <w:t xml:space="preserve">Ander uutghevene </w:t>
      </w:r>
      <w:r>
        <w:t xml:space="preserve">ende </w:t>
      </w:r>
      <w:r w:rsidRPr="00133C93">
        <w:t>b</w:t>
      </w:r>
      <w:r>
        <w:t>etalinghe</w:t>
      </w:r>
      <w:r w:rsidRPr="00133C93">
        <w:t xml:space="preserve"> </w:t>
      </w:r>
    </w:p>
    <w:p w14:paraId="73A739C4" w14:textId="77777777" w:rsidR="00CD3E75" w:rsidRDefault="00CD3E75" w:rsidP="00CD3E75">
      <w:pPr>
        <w:spacing w:after="0" w:line="259" w:lineRule="auto"/>
        <w:contextualSpacing/>
      </w:pPr>
      <w:r>
        <w:t>bijden vors. ontfanghere ghedaen in</w:t>
      </w:r>
    </w:p>
    <w:p w14:paraId="716015E7" w14:textId="77777777" w:rsidR="00CD3E75" w:rsidRDefault="00CD3E75" w:rsidP="00CD3E75">
      <w:pPr>
        <w:spacing w:after="0" w:line="259" w:lineRule="auto"/>
        <w:contextualSpacing/>
      </w:pPr>
      <w:r>
        <w:t>mindernessen van sijnen onfanghe</w:t>
      </w:r>
    </w:p>
    <w:p w14:paraId="0E3528F2" w14:textId="77777777" w:rsidR="00CD3E75" w:rsidRDefault="00CD3E75" w:rsidP="00CD3E75">
      <w:pPr>
        <w:spacing w:after="0" w:line="259" w:lineRule="auto"/>
        <w:contextualSpacing/>
      </w:pPr>
    </w:p>
    <w:p w14:paraId="2870804A" w14:textId="1F90865B" w:rsidR="00CD3E75" w:rsidRDefault="00CD3E75" w:rsidP="00CD3E75">
      <w:pPr>
        <w:spacing w:after="0" w:line="259" w:lineRule="auto"/>
        <w:contextualSpacing/>
      </w:pPr>
      <w:r>
        <w:t>Inden eerste so ghedraeght de rente van Gill</w:t>
      </w:r>
      <w:r w:rsidR="0041756F">
        <w:t>i</w:t>
      </w:r>
      <w:r>
        <w:t xml:space="preserve">s Poots </w:t>
      </w:r>
    </w:p>
    <w:p w14:paraId="7EF66F72" w14:textId="77777777" w:rsidR="00CD3E75" w:rsidRDefault="00CD3E75" w:rsidP="00CD3E75">
      <w:pPr>
        <w:spacing w:after="0" w:line="259" w:lineRule="auto"/>
        <w:contextualSpacing/>
      </w:pPr>
      <w:r>
        <w:t xml:space="preserve">hofstede naer dinhoud vande boucke te </w:t>
      </w:r>
      <w:r w:rsidRPr="00C16603">
        <w:t xml:space="preserve">Bamesse </w:t>
      </w:r>
    </w:p>
    <w:p w14:paraId="4F1E5D14" w14:textId="211BE62F" w:rsidR="00CD3E75" w:rsidRDefault="00CD3E75" w:rsidP="00CD3E75">
      <w:pPr>
        <w:spacing w:after="0" w:line="259" w:lineRule="auto"/>
        <w:contextualSpacing/>
      </w:pPr>
      <w:r w:rsidRPr="00C16603">
        <w:t>10 s. par./ Item te K</w:t>
      </w:r>
      <w:r>
        <w:t>erssavonde 2 cappoenen v</w:t>
      </w:r>
      <w:r w:rsidR="00C47E88">
        <w:t>z</w:t>
      </w:r>
      <w:r>
        <w:t>.</w:t>
      </w:r>
      <w:r w:rsidR="0041756F">
        <w:t xml:space="preserve"> </w:t>
      </w:r>
      <w:r>
        <w:t>8 s. par./ Item te Paes-</w:t>
      </w:r>
    </w:p>
    <w:p w14:paraId="5AE59B0F" w14:textId="77777777" w:rsidR="00CD3E75" w:rsidRDefault="00CD3E75" w:rsidP="00CD3E75">
      <w:pPr>
        <w:spacing w:after="0" w:line="259" w:lineRule="auto"/>
        <w:contextualSpacing/>
      </w:pPr>
      <w:r>
        <w:t xml:space="preserve">schen 15 s. ende 5 cappoenen/ elken cappoen gheëxtimeert </w:t>
      </w:r>
    </w:p>
    <w:p w14:paraId="357A83A3" w14:textId="77777777" w:rsidR="00CD3E75" w:rsidRDefault="00CD3E75" w:rsidP="00CD3E75">
      <w:pPr>
        <w:spacing w:after="0" w:line="259" w:lineRule="auto"/>
        <w:contextualSpacing/>
      </w:pPr>
      <w:r>
        <w:t>vor 6 s. par./ comt van een jaere int gheele</w:t>
      </w:r>
      <w:r>
        <w:tab/>
      </w:r>
      <w:r>
        <w:tab/>
      </w:r>
      <w:r>
        <w:tab/>
      </w:r>
      <w:r>
        <w:tab/>
        <w:t>63 s.</w:t>
      </w:r>
      <w:r>
        <w:rPr>
          <w:rStyle w:val="Voetnootmarkering"/>
        </w:rPr>
        <w:footnoteReference w:id="78"/>
      </w:r>
    </w:p>
    <w:p w14:paraId="3818E15A" w14:textId="77777777" w:rsidR="00CD3E75" w:rsidRDefault="00CD3E75" w:rsidP="00CD3E75">
      <w:pPr>
        <w:spacing w:after="0" w:line="259" w:lineRule="auto"/>
        <w:contextualSpacing/>
      </w:pPr>
    </w:p>
    <w:p w14:paraId="2D8A0B12" w14:textId="77777777" w:rsidR="00CD3E75" w:rsidRDefault="00CD3E75" w:rsidP="00CD3E75">
      <w:pPr>
        <w:spacing w:after="0" w:line="259" w:lineRule="auto"/>
        <w:contextualSpacing/>
      </w:pPr>
      <w:r>
        <w:t>Item de rente van ½ buender lants wijlen toebe-</w:t>
      </w:r>
    </w:p>
    <w:p w14:paraId="23D76F0F" w14:textId="77777777" w:rsidR="00CD3E75" w:rsidRDefault="00CD3E75" w:rsidP="00CD3E75">
      <w:pPr>
        <w:spacing w:after="0" w:line="259" w:lineRule="auto"/>
        <w:contextualSpacing/>
      </w:pPr>
      <w:r>
        <w:t>hoorende Janne Vande Storme gheleghen int Vel-</w:t>
      </w:r>
    </w:p>
    <w:p w14:paraId="1ACC4ACC" w14:textId="77777777" w:rsidR="00CD3E75" w:rsidRDefault="00CD3E75" w:rsidP="00CD3E75">
      <w:pPr>
        <w:spacing w:after="0" w:line="259" w:lineRule="auto"/>
        <w:contextualSpacing/>
      </w:pPr>
      <w:r>
        <w:t>deken ter Heeken/ gedraeght naer dinhoude vanden</w:t>
      </w:r>
    </w:p>
    <w:p w14:paraId="2A5E3E5D" w14:textId="77777777" w:rsidR="00CD3E75" w:rsidRDefault="00CD3E75" w:rsidP="00CD3E75">
      <w:pPr>
        <w:spacing w:after="0" w:line="259" w:lineRule="auto"/>
        <w:contextualSpacing/>
      </w:pPr>
      <w:r>
        <w:t>boucke te Kerss(avonde) 4 d. par./ comt van 1 jaere</w:t>
      </w:r>
      <w:r>
        <w:tab/>
      </w:r>
      <w:r>
        <w:tab/>
      </w:r>
      <w:r>
        <w:tab/>
        <w:t>4 d. par.</w:t>
      </w:r>
      <w:r>
        <w:rPr>
          <w:rStyle w:val="Voetnootmarkering"/>
        </w:rPr>
        <w:footnoteReference w:id="79"/>
      </w:r>
    </w:p>
    <w:p w14:paraId="7C8B4FD8" w14:textId="77777777" w:rsidR="00CD3E75" w:rsidRDefault="00CD3E75" w:rsidP="00CD3E75">
      <w:pPr>
        <w:spacing w:after="0" w:line="259" w:lineRule="auto"/>
        <w:contextualSpacing/>
      </w:pPr>
    </w:p>
    <w:p w14:paraId="07831E6A" w14:textId="77777777" w:rsidR="00CD3E75" w:rsidRDefault="00CD3E75" w:rsidP="00CD3E75">
      <w:pPr>
        <w:spacing w:after="0" w:line="259" w:lineRule="auto"/>
        <w:contextualSpacing/>
      </w:pPr>
      <w:r>
        <w:t>Item de rente van Andries Cousmaekers hofstede</w:t>
      </w:r>
    </w:p>
    <w:p w14:paraId="4C326F3F" w14:textId="77777777" w:rsidR="00CD3E75" w:rsidRDefault="00CD3E75" w:rsidP="00CD3E75">
      <w:pPr>
        <w:spacing w:after="0" w:line="259" w:lineRule="auto"/>
        <w:contextualSpacing/>
      </w:pPr>
      <w:r>
        <w:t xml:space="preserve">ghedraeght naer dinhoude vande boucke te Kerss(avonde) </w:t>
      </w:r>
    </w:p>
    <w:p w14:paraId="45E29A34" w14:textId="77777777" w:rsidR="00CD3E75" w:rsidRDefault="00CD3E75" w:rsidP="00CD3E75">
      <w:pPr>
        <w:spacing w:after="0" w:line="259" w:lineRule="auto"/>
        <w:contextualSpacing/>
      </w:pPr>
      <w:r>
        <w:t>6 d. par. Item te Paesschen 20 s. 2 d. ende 7 ½ cappoenen</w:t>
      </w:r>
    </w:p>
    <w:p w14:paraId="2142A053" w14:textId="77777777" w:rsidR="00CD3E75" w:rsidRDefault="00CD3E75" w:rsidP="00CD3E75">
      <w:pPr>
        <w:spacing w:after="0" w:line="259" w:lineRule="auto"/>
        <w:contextualSpacing/>
      </w:pPr>
      <w:r>
        <w:t xml:space="preserve">elken cappoen gheëxtimeert vor 6 s. comt van </w:t>
      </w:r>
    </w:p>
    <w:p w14:paraId="140D450E" w14:textId="77777777" w:rsidR="00CD3E75" w:rsidRDefault="00CD3E75" w:rsidP="00CD3E75">
      <w:pPr>
        <w:spacing w:after="0" w:line="259" w:lineRule="auto"/>
        <w:contextualSpacing/>
      </w:pPr>
      <w:r>
        <w:t>eenen jaer</w:t>
      </w:r>
      <w:r>
        <w:tab/>
      </w:r>
      <w:r>
        <w:tab/>
      </w:r>
      <w:r>
        <w:tab/>
      </w:r>
      <w:r>
        <w:tab/>
      </w:r>
      <w:r>
        <w:tab/>
      </w:r>
      <w:r>
        <w:tab/>
      </w:r>
      <w:r>
        <w:tab/>
      </w:r>
      <w:r>
        <w:tab/>
        <w:t>3 lb. 5 s. 8 d. par.</w:t>
      </w:r>
    </w:p>
    <w:p w14:paraId="5C1EE6B4" w14:textId="77777777" w:rsidR="00CD3E75" w:rsidRDefault="00CD3E75" w:rsidP="00CD3E75">
      <w:pPr>
        <w:spacing w:after="0" w:line="259" w:lineRule="auto"/>
        <w:contextualSpacing/>
      </w:pPr>
    </w:p>
    <w:p w14:paraId="28855F35" w14:textId="77777777" w:rsidR="00CD3E75" w:rsidRDefault="00CD3E75" w:rsidP="00CD3E75">
      <w:pPr>
        <w:spacing w:after="0" w:line="259" w:lineRule="auto"/>
        <w:contextualSpacing/>
      </w:pPr>
      <w:r>
        <w:t>Item betaelt den prochiaen van Hersele van jaerghe-</w:t>
      </w:r>
    </w:p>
    <w:p w14:paraId="1FA24999" w14:textId="77777777" w:rsidR="00CD3E75" w:rsidRDefault="00CD3E75" w:rsidP="00CD3E75">
      <w:pPr>
        <w:spacing w:after="0" w:line="259" w:lineRule="auto"/>
        <w:contextualSpacing/>
      </w:pPr>
      <w:r>
        <w:t>tijden/ gaende uut Andries Cousmakers hofstede</w:t>
      </w:r>
    </w:p>
    <w:p w14:paraId="2FEE4827" w14:textId="77777777" w:rsidR="00CD3E75" w:rsidRDefault="00CD3E75" w:rsidP="00CD3E75">
      <w:pPr>
        <w:spacing w:after="0" w:line="259" w:lineRule="auto"/>
        <w:contextualSpacing/>
      </w:pPr>
      <w:r>
        <w:t>naer dinhoude vande boucke/ vallende te Kerss(avonde) LIIII (</w:t>
      </w:r>
      <w:r w:rsidRPr="00F508D7">
        <w:rPr>
          <w:b/>
          <w:bCs/>
        </w:rPr>
        <w:t>1454</w:t>
      </w:r>
      <w:r>
        <w:t>)</w:t>
      </w:r>
      <w:r>
        <w:tab/>
        <w:t>3 s. par.</w:t>
      </w:r>
    </w:p>
    <w:p w14:paraId="6352C447" w14:textId="77777777" w:rsidR="00CD3E75" w:rsidRDefault="00CD3E75" w:rsidP="00CD3E75">
      <w:pPr>
        <w:spacing w:after="0" w:line="259" w:lineRule="auto"/>
        <w:contextualSpacing/>
      </w:pPr>
    </w:p>
    <w:p w14:paraId="7940B5E6" w14:textId="77777777" w:rsidR="00CD3E75" w:rsidRDefault="00CD3E75" w:rsidP="00CD3E75">
      <w:pPr>
        <w:spacing w:after="0" w:line="259" w:lineRule="auto"/>
        <w:contextualSpacing/>
      </w:pPr>
      <w:r>
        <w:t>Item betaelt van wettelike costen/ bijden vors. ontfanghere</w:t>
      </w:r>
    </w:p>
    <w:p w14:paraId="428F3E27" w14:textId="77777777" w:rsidR="00CD3E75" w:rsidRDefault="00CD3E75" w:rsidP="00CD3E75">
      <w:pPr>
        <w:spacing w:after="0" w:line="259" w:lineRule="auto"/>
        <w:contextualSpacing/>
      </w:pPr>
      <w:r>
        <w:t>ghedaen/ vor den bailliu ende scepenen van Hersele</w:t>
      </w:r>
    </w:p>
    <w:p w14:paraId="0C5032EA" w14:textId="77777777" w:rsidR="00CD3E75" w:rsidRDefault="00CD3E75" w:rsidP="00CD3E75">
      <w:pPr>
        <w:spacing w:after="0" w:line="259" w:lineRule="auto"/>
        <w:contextualSpacing/>
      </w:pPr>
      <w:r>
        <w:t>ten vervolghe/ dat hij ghedaen heeft up een hof-</w:t>
      </w:r>
    </w:p>
    <w:p w14:paraId="7BBDFF30" w14:textId="77777777" w:rsidR="00CD3E75" w:rsidRDefault="00CD3E75" w:rsidP="00CD3E75">
      <w:pPr>
        <w:spacing w:after="0" w:line="259" w:lineRule="auto"/>
        <w:contextualSpacing/>
      </w:pPr>
      <w:r>
        <w:t>stede wijlen toebehoorende Arend Heilen ende sinen</w:t>
      </w:r>
    </w:p>
    <w:p w14:paraId="42F3DFE1" w14:textId="77777777" w:rsidR="00CD3E75" w:rsidRDefault="00CD3E75" w:rsidP="00CD3E75">
      <w:pPr>
        <w:spacing w:after="0" w:line="259" w:lineRule="auto"/>
        <w:contextualSpacing/>
      </w:pPr>
      <w:r w:rsidRPr="00F508D7">
        <w:t>wive was ter causen van</w:t>
      </w:r>
      <w:r>
        <w:t>der erffeliker rente/ dra-</w:t>
      </w:r>
    </w:p>
    <w:p w14:paraId="20E095EE" w14:textId="77777777" w:rsidR="00CD3E75" w:rsidRPr="00F508D7" w:rsidRDefault="00CD3E75" w:rsidP="00CD3E75">
      <w:pPr>
        <w:spacing w:after="0" w:line="259" w:lineRule="auto"/>
        <w:contextualSpacing/>
      </w:pPr>
      <w:r>
        <w:t>ghende van 4 wettelike daghe int gheele</w:t>
      </w:r>
      <w:r>
        <w:tab/>
      </w:r>
      <w:r>
        <w:tab/>
      </w:r>
      <w:r>
        <w:tab/>
      </w:r>
      <w:r>
        <w:tab/>
        <w:t>3 lb. 10 s. 6 d.</w:t>
      </w:r>
      <w:r>
        <w:rPr>
          <w:rStyle w:val="Voetnootmarkering"/>
        </w:rPr>
        <w:footnoteReference w:id="80"/>
      </w:r>
    </w:p>
    <w:p w14:paraId="62E4811C" w14:textId="77777777" w:rsidR="00CD3E75" w:rsidRDefault="00CD3E75" w:rsidP="00CD3E75">
      <w:pPr>
        <w:spacing w:after="0" w:line="259" w:lineRule="auto"/>
        <w:contextualSpacing/>
      </w:pPr>
    </w:p>
    <w:p w14:paraId="7339EB1B" w14:textId="77777777" w:rsidR="00CD3E75" w:rsidRDefault="00CD3E75" w:rsidP="00CD3E75">
      <w:pPr>
        <w:spacing w:after="0" w:line="259" w:lineRule="auto"/>
        <w:contextualSpacing/>
      </w:pPr>
      <w:r w:rsidRPr="000F7781">
        <w:t>Item so ghedraeght de rente bese</w:t>
      </w:r>
      <w:r>
        <w:t>st op de vors. hof-</w:t>
      </w:r>
    </w:p>
    <w:p w14:paraId="0FFD6625" w14:textId="77777777" w:rsidR="00CD3E75" w:rsidRDefault="00CD3E75" w:rsidP="00CD3E75">
      <w:pPr>
        <w:spacing w:after="0" w:line="259" w:lineRule="auto"/>
        <w:contextualSpacing/>
      </w:pPr>
      <w:r>
        <w:t>stede naer dinhoude vande rentboucke te Kerss(avonde)</w:t>
      </w:r>
    </w:p>
    <w:p w14:paraId="07444C52" w14:textId="742EB3AE" w:rsidR="00CD3E75" w:rsidRDefault="00CD3E75" w:rsidP="00CD3E75">
      <w:pPr>
        <w:spacing w:after="0" w:line="259" w:lineRule="auto"/>
        <w:contextualSpacing/>
      </w:pPr>
      <w:r>
        <w:t>4 s. 3 cappoenen ende ½ hoen ende 10 muedekene evenen Herselscher</w:t>
      </w:r>
    </w:p>
    <w:p w14:paraId="6230A613" w14:textId="77777777" w:rsidR="00CD3E75" w:rsidRPr="000F7781" w:rsidRDefault="00CD3E75" w:rsidP="00CD3E75">
      <w:pPr>
        <w:spacing w:after="0" w:line="259" w:lineRule="auto"/>
        <w:contextualSpacing/>
      </w:pPr>
      <w:r>
        <w:t>mate/ comt 17 s. van 4 jaeren tachter/ comt</w:t>
      </w:r>
      <w:r>
        <w:tab/>
      </w:r>
      <w:r>
        <w:tab/>
      </w:r>
      <w:r>
        <w:tab/>
      </w:r>
      <w:r>
        <w:tab/>
        <w:t>68 s. par.</w:t>
      </w:r>
    </w:p>
    <w:p w14:paraId="7F602142" w14:textId="77777777" w:rsidR="00CD3E75" w:rsidRPr="000F7781" w:rsidRDefault="00CD3E75" w:rsidP="00CD3E75">
      <w:pPr>
        <w:spacing w:after="0" w:line="259" w:lineRule="auto"/>
        <w:contextualSpacing/>
      </w:pPr>
    </w:p>
    <w:p w14:paraId="25E8D292" w14:textId="77777777" w:rsidR="00CD3E75" w:rsidRDefault="00CD3E75" w:rsidP="00CD3E75">
      <w:pPr>
        <w:spacing w:line="259" w:lineRule="auto"/>
      </w:pPr>
      <w:r>
        <w:br w:type="page"/>
      </w:r>
    </w:p>
    <w:p w14:paraId="6FE2EC99" w14:textId="77777777" w:rsidR="00CD3E75" w:rsidRPr="0019527D" w:rsidRDefault="00CD3E75" w:rsidP="00CD3E75">
      <w:pPr>
        <w:spacing w:after="0" w:line="259" w:lineRule="auto"/>
        <w:contextualSpacing/>
        <w:rPr>
          <w:b/>
          <w:bCs/>
          <w:u w:val="single"/>
        </w:rPr>
      </w:pPr>
      <w:bookmarkStart w:id="18" w:name="_Hlk94109387"/>
      <w:r w:rsidRPr="0019527D">
        <w:rPr>
          <w:b/>
          <w:bCs/>
          <w:u w:val="single"/>
        </w:rPr>
        <w:t>Blz 3</w:t>
      </w:r>
      <w:r>
        <w:rPr>
          <w:b/>
          <w:bCs/>
          <w:u w:val="single"/>
        </w:rPr>
        <w:t>6</w:t>
      </w:r>
    </w:p>
    <w:p w14:paraId="6F9BA74F" w14:textId="77777777" w:rsidR="00CD3E75" w:rsidRPr="0019527D" w:rsidRDefault="00CD3E75" w:rsidP="00CD3E75">
      <w:pPr>
        <w:spacing w:after="0" w:line="259" w:lineRule="auto"/>
        <w:contextualSpacing/>
        <w:rPr>
          <w:b/>
          <w:bCs/>
          <w:u w:val="single"/>
        </w:rPr>
      </w:pPr>
      <w:r w:rsidRPr="0019527D">
        <w:rPr>
          <w:b/>
          <w:bCs/>
          <w:u w:val="single"/>
        </w:rPr>
        <w:t xml:space="preserve">folio </w:t>
      </w:r>
      <w:r>
        <w:rPr>
          <w:b/>
          <w:bCs/>
          <w:u w:val="single"/>
        </w:rPr>
        <w:t>20 verso</w:t>
      </w:r>
    </w:p>
    <w:bookmarkEnd w:id="18"/>
    <w:p w14:paraId="416E7A1C" w14:textId="77777777" w:rsidR="00CD3E75" w:rsidRPr="00780142" w:rsidRDefault="00CD3E75" w:rsidP="00CD3E75">
      <w:pPr>
        <w:spacing w:after="0" w:line="259" w:lineRule="auto"/>
        <w:contextualSpacing/>
      </w:pPr>
    </w:p>
    <w:p w14:paraId="464F5A1D" w14:textId="77777777" w:rsidR="00CD3E75" w:rsidRDefault="00CD3E75" w:rsidP="00CD3E75">
      <w:pPr>
        <w:spacing w:after="0" w:line="259" w:lineRule="auto"/>
        <w:contextualSpacing/>
      </w:pPr>
      <w:r>
        <w:t>(doorstreept:</w:t>
      </w:r>
    </w:p>
    <w:p w14:paraId="6D40F17C" w14:textId="77777777" w:rsidR="00CD3E75" w:rsidRDefault="00CD3E75" w:rsidP="00CD3E75">
      <w:pPr>
        <w:spacing w:after="0" w:line="259" w:lineRule="auto"/>
        <w:contextualSpacing/>
      </w:pPr>
      <w:r>
        <w:t>Item betaelt van wettelike costen bijden vors. ontfanghere ghedaen</w:t>
      </w:r>
    </w:p>
    <w:p w14:paraId="6F7D11EA" w14:textId="77777777" w:rsidR="00CD3E75" w:rsidRDefault="00CD3E75" w:rsidP="00CD3E75">
      <w:pPr>
        <w:spacing w:after="0" w:line="259" w:lineRule="auto"/>
        <w:contextualSpacing/>
      </w:pPr>
      <w:r>
        <w:t>vor den bailliu ende scepenen van Hersele ten vervolghe dat hij</w:t>
      </w:r>
    </w:p>
    <w:p w14:paraId="2C251F31" w14:textId="77777777" w:rsidR="00CD3E75" w:rsidRDefault="00CD3E75" w:rsidP="00CD3E75">
      <w:pPr>
        <w:spacing w:after="0" w:line="259" w:lineRule="auto"/>
        <w:contextualSpacing/>
      </w:pPr>
      <w:r>
        <w:t>heeft ghedaen up eene hofstede wijlen toebehoorende</w:t>
      </w:r>
    </w:p>
    <w:p w14:paraId="272A64E8" w14:textId="77777777" w:rsidR="00CD3E75" w:rsidRDefault="00CD3E75" w:rsidP="00CD3E75">
      <w:pPr>
        <w:spacing w:after="0" w:line="259" w:lineRule="auto"/>
        <w:contextualSpacing/>
      </w:pPr>
      <w:r>
        <w:t>Gillise Oliviers ter causen vander erffeliker rente/ draghende</w:t>
      </w:r>
    </w:p>
    <w:p w14:paraId="206DE469" w14:textId="77777777" w:rsidR="00CD3E75" w:rsidRDefault="00CD3E75" w:rsidP="00CD3E75">
      <w:pPr>
        <w:spacing w:after="0" w:line="259" w:lineRule="auto"/>
        <w:contextualSpacing/>
      </w:pPr>
      <w:r>
        <w:t>van 2 wettelike daghe/overmids datter niet en es afghe-</w:t>
      </w:r>
    </w:p>
    <w:p w14:paraId="32E0589A" w14:textId="45434579" w:rsidR="00CD3E75" w:rsidRDefault="00CD3E75" w:rsidP="00CD3E75">
      <w:pPr>
        <w:spacing w:after="0" w:line="259" w:lineRule="auto"/>
        <w:contextualSpacing/>
        <w:rPr>
          <w:b/>
          <w:bCs/>
        </w:rPr>
      </w:pPr>
      <w:r>
        <w:t xml:space="preserve">wonnen omme dat men </w:t>
      </w:r>
      <w:r w:rsidRPr="00E05E88">
        <w:t>niet en vulquam dlate we</w:t>
      </w:r>
      <w:r w:rsidR="00E05E88" w:rsidRPr="00E05E88">
        <w:t>t</w:t>
      </w:r>
      <w:r w:rsidRPr="00E05E88">
        <w:t>e</w:t>
      </w:r>
      <w:r>
        <w:rPr>
          <w:b/>
          <w:bCs/>
        </w:rPr>
        <w:tab/>
      </w:r>
      <w:r>
        <w:rPr>
          <w:b/>
          <w:bCs/>
        </w:rPr>
        <w:tab/>
      </w:r>
      <w:r>
        <w:rPr>
          <w:b/>
          <w:bCs/>
        </w:rPr>
        <w:tab/>
      </w:r>
      <w:r w:rsidRPr="00E05E88">
        <w:t>20 s. 6 d.)</w:t>
      </w:r>
      <w:r w:rsidRPr="00E05E88">
        <w:rPr>
          <w:rStyle w:val="Voetnootmarkering"/>
        </w:rPr>
        <w:footnoteReference w:id="81"/>
      </w:r>
    </w:p>
    <w:p w14:paraId="63B3D838" w14:textId="77777777" w:rsidR="00CD3E75" w:rsidRDefault="00CD3E75" w:rsidP="00CD3E75">
      <w:pPr>
        <w:spacing w:after="0" w:line="259" w:lineRule="auto"/>
        <w:contextualSpacing/>
        <w:rPr>
          <w:b/>
          <w:bCs/>
        </w:rPr>
      </w:pPr>
    </w:p>
    <w:p w14:paraId="057AD91A" w14:textId="77777777" w:rsidR="00CD3E75" w:rsidRDefault="00CD3E75" w:rsidP="00CD3E75">
      <w:pPr>
        <w:spacing w:after="0" w:line="259" w:lineRule="auto"/>
        <w:contextualSpacing/>
      </w:pPr>
      <w:r>
        <w:t>(doorstreept:</w:t>
      </w:r>
    </w:p>
    <w:p w14:paraId="54E77E7B" w14:textId="77777777" w:rsidR="00CD3E75" w:rsidRDefault="00CD3E75" w:rsidP="00CD3E75">
      <w:pPr>
        <w:spacing w:after="0" w:line="259" w:lineRule="auto"/>
        <w:contextualSpacing/>
      </w:pPr>
      <w:r>
        <w:t>Item ghedraeght de rente beset up de vors. hofstede</w:t>
      </w:r>
    </w:p>
    <w:p w14:paraId="4FEC0BD3" w14:textId="77777777" w:rsidR="00CD3E75" w:rsidRDefault="00CD3E75" w:rsidP="00CD3E75">
      <w:pPr>
        <w:spacing w:after="0" w:line="259" w:lineRule="auto"/>
        <w:contextualSpacing/>
      </w:pPr>
      <w:r>
        <w:t>naer dinhoude vande boucke te Bamesse 1 vieredeel gans</w:t>
      </w:r>
    </w:p>
    <w:p w14:paraId="2D8E8102" w14:textId="77777777" w:rsidR="00CD3E75" w:rsidRDefault="00CD3E75" w:rsidP="00CD3E75">
      <w:pPr>
        <w:spacing w:after="0" w:line="259" w:lineRule="auto"/>
        <w:contextualSpacing/>
      </w:pPr>
      <w:r>
        <w:t>van 4 jaere tachter waer af dat de 2 jaer sijn ghe-</w:t>
      </w:r>
    </w:p>
    <w:p w14:paraId="4EF7FE05" w14:textId="77777777" w:rsidR="00CD3E75" w:rsidRDefault="00CD3E75" w:rsidP="00CD3E75">
      <w:pPr>
        <w:spacing w:after="0" w:line="259" w:lineRule="auto"/>
        <w:contextualSpacing/>
      </w:pPr>
      <w:r>
        <w:t>valueert de gheele gansse elc stuc te 4 s. par.</w:t>
      </w:r>
    </w:p>
    <w:p w14:paraId="1AD8ECEC" w14:textId="77777777" w:rsidR="00CD3E75" w:rsidRDefault="00CD3E75" w:rsidP="00CD3E75">
      <w:pPr>
        <w:spacing w:after="0" w:line="259" w:lineRule="auto"/>
        <w:contextualSpacing/>
      </w:pPr>
      <w:r w:rsidRPr="008874C1">
        <w:t>ende dander 2 jaere elc stuc te</w:t>
      </w:r>
      <w:r>
        <w:t xml:space="preserve"> 5 s. par./comt</w:t>
      </w:r>
      <w:r>
        <w:tab/>
      </w:r>
      <w:r>
        <w:tab/>
      </w:r>
      <w:r>
        <w:tab/>
      </w:r>
      <w:r>
        <w:tab/>
        <w:t>4 s. 6 d.)</w:t>
      </w:r>
    </w:p>
    <w:p w14:paraId="0F05CAD1" w14:textId="77777777" w:rsidR="00CD3E75" w:rsidRDefault="00CD3E75" w:rsidP="00CD3E75">
      <w:pPr>
        <w:spacing w:after="0" w:line="259" w:lineRule="auto"/>
        <w:contextualSpacing/>
      </w:pPr>
    </w:p>
    <w:p w14:paraId="6C42666D" w14:textId="77777777" w:rsidR="00CD3E75" w:rsidRDefault="00CD3E75" w:rsidP="00CD3E75">
      <w:pPr>
        <w:spacing w:after="0" w:line="259" w:lineRule="auto"/>
        <w:contextualSpacing/>
      </w:pPr>
      <w:r>
        <w:t xml:space="preserve">Item betaelt den meyere van Ayeghem/ ende den meyere van </w:t>
      </w:r>
    </w:p>
    <w:p w14:paraId="4A604DC5" w14:textId="77777777" w:rsidR="00CD3E75" w:rsidRDefault="00CD3E75" w:rsidP="00CD3E75">
      <w:pPr>
        <w:spacing w:after="0" w:line="259" w:lineRule="auto"/>
        <w:contextualSpacing/>
      </w:pPr>
      <w:r>
        <w:t>Elderghem vor haeren salarys / vander rente van Her-</w:t>
      </w:r>
    </w:p>
    <w:p w14:paraId="6B94673D" w14:textId="77777777" w:rsidR="00CD3E75" w:rsidRDefault="00CD3E75" w:rsidP="00CD3E75">
      <w:pPr>
        <w:spacing w:after="0" w:line="259" w:lineRule="auto"/>
        <w:contextualSpacing/>
      </w:pPr>
      <w:r>
        <w:t>sele te ghebiedene ter kerke/ elken 12 d. par. comt</w:t>
      </w:r>
      <w:r>
        <w:tab/>
      </w:r>
      <w:r>
        <w:tab/>
      </w:r>
      <w:r>
        <w:tab/>
        <w:t>2 s.</w:t>
      </w:r>
    </w:p>
    <w:p w14:paraId="374985D9" w14:textId="77777777" w:rsidR="00CD3E75" w:rsidRDefault="00CD3E75" w:rsidP="00CD3E75">
      <w:pPr>
        <w:spacing w:after="0" w:line="259" w:lineRule="auto"/>
        <w:contextualSpacing/>
      </w:pPr>
    </w:p>
    <w:p w14:paraId="1AA0A4E2" w14:textId="77777777" w:rsidR="00CD3E75" w:rsidRDefault="00CD3E75" w:rsidP="00CD3E75">
      <w:pPr>
        <w:spacing w:after="0" w:line="259" w:lineRule="auto"/>
        <w:contextualSpacing/>
      </w:pPr>
      <w:r>
        <w:t>Item de rente van 34 roeden bosch gheleghen int</w:t>
      </w:r>
    </w:p>
    <w:p w14:paraId="1FE23DC8" w14:textId="77777777" w:rsidR="00CD3E75" w:rsidRDefault="00CD3E75" w:rsidP="00CD3E75">
      <w:pPr>
        <w:spacing w:after="0" w:line="259" w:lineRule="auto"/>
        <w:contextualSpacing/>
      </w:pPr>
      <w:r>
        <w:t>Sonderhout ghecocht ter lester rekeninghe bijder vors.</w:t>
      </w:r>
    </w:p>
    <w:p w14:paraId="4568E6AA" w14:textId="77777777" w:rsidR="00CD3E75" w:rsidRDefault="00CD3E75" w:rsidP="00CD3E75">
      <w:pPr>
        <w:spacing w:after="0" w:line="259" w:lineRule="auto"/>
        <w:contextualSpacing/>
      </w:pPr>
      <w:r>
        <w:t>ontfanghere ghedraeght 12 d./ heft van eenen</w:t>
      </w:r>
    </w:p>
    <w:p w14:paraId="6465ECC2" w14:textId="77777777" w:rsidR="00CD3E75" w:rsidRDefault="00CD3E75" w:rsidP="00CD3E75">
      <w:pPr>
        <w:spacing w:after="0" w:line="259" w:lineRule="auto"/>
        <w:contextualSpacing/>
      </w:pPr>
      <w:r>
        <w:t>jaere te Paesschen</w:t>
      </w:r>
      <w:r>
        <w:tab/>
      </w:r>
      <w:r>
        <w:tab/>
      </w:r>
      <w:r>
        <w:tab/>
      </w:r>
      <w:r>
        <w:tab/>
      </w:r>
      <w:r>
        <w:tab/>
      </w:r>
      <w:r>
        <w:tab/>
      </w:r>
      <w:r>
        <w:tab/>
        <w:t>12 d.</w:t>
      </w:r>
    </w:p>
    <w:p w14:paraId="3538C8FC" w14:textId="77777777" w:rsidR="00CD3E75" w:rsidRDefault="00CD3E75" w:rsidP="00CD3E75">
      <w:pPr>
        <w:spacing w:after="0" w:line="259" w:lineRule="auto"/>
        <w:contextualSpacing/>
      </w:pPr>
    </w:p>
    <w:p w14:paraId="5E8344B6" w14:textId="77777777" w:rsidR="00CD3E75" w:rsidRDefault="00CD3E75" w:rsidP="00CD3E75">
      <w:pPr>
        <w:spacing w:after="0" w:line="259" w:lineRule="auto"/>
        <w:contextualSpacing/>
      </w:pPr>
      <w:r>
        <w:t>Item betaelt van wettelike costen bijden vors. ontfanghere</w:t>
      </w:r>
    </w:p>
    <w:p w14:paraId="6CEFD9CC" w14:textId="77777777" w:rsidR="00CD3E75" w:rsidRDefault="00CD3E75" w:rsidP="00CD3E75">
      <w:pPr>
        <w:spacing w:after="0" w:line="259" w:lineRule="auto"/>
        <w:contextualSpacing/>
      </w:pPr>
      <w:r>
        <w:t>ghedaen vor den bailliu ende scepenen van Hersele</w:t>
      </w:r>
    </w:p>
    <w:p w14:paraId="48836597" w14:textId="1E7C4952" w:rsidR="00CD3E75" w:rsidRDefault="00CD3E75" w:rsidP="00CD3E75">
      <w:pPr>
        <w:spacing w:after="0" w:line="259" w:lineRule="auto"/>
        <w:contextualSpacing/>
      </w:pPr>
      <w:r>
        <w:t>up een hofstede toebehoorende Trissen Vande Strate</w:t>
      </w:r>
      <w:r w:rsidR="0051382B">
        <w:rPr>
          <w:rStyle w:val="Voetnootmarkering"/>
        </w:rPr>
        <w:footnoteReference w:id="82"/>
      </w:r>
    </w:p>
    <w:p w14:paraId="73DD1CB5" w14:textId="77777777" w:rsidR="00CD3E75" w:rsidRDefault="00CD3E75" w:rsidP="00CD3E75">
      <w:pPr>
        <w:spacing w:after="0" w:line="259" w:lineRule="auto"/>
        <w:contextualSpacing/>
      </w:pPr>
      <w:r>
        <w:t>ter causen vander erffeliker rente/ draghende van</w:t>
      </w:r>
    </w:p>
    <w:p w14:paraId="04A33734" w14:textId="77777777" w:rsidR="00CD3E75" w:rsidRDefault="00CD3E75" w:rsidP="00CD3E75">
      <w:pPr>
        <w:spacing w:after="0" w:line="259" w:lineRule="auto"/>
        <w:contextualSpacing/>
      </w:pPr>
      <w:r>
        <w:t>4 wettelike daghe</w:t>
      </w:r>
      <w:r>
        <w:tab/>
      </w:r>
      <w:r>
        <w:tab/>
      </w:r>
      <w:r>
        <w:tab/>
      </w:r>
      <w:r>
        <w:tab/>
      </w:r>
      <w:r>
        <w:tab/>
      </w:r>
      <w:r>
        <w:tab/>
      </w:r>
      <w:r>
        <w:tab/>
        <w:t>39 s. 10 d.</w:t>
      </w:r>
      <w:r>
        <w:rPr>
          <w:rStyle w:val="Voetnootmarkering"/>
        </w:rPr>
        <w:footnoteReference w:id="83"/>
      </w:r>
    </w:p>
    <w:p w14:paraId="04898BA7" w14:textId="77777777" w:rsidR="00CD3E75" w:rsidRDefault="00CD3E75" w:rsidP="00CD3E75">
      <w:pPr>
        <w:spacing w:after="0" w:line="259" w:lineRule="auto"/>
        <w:contextualSpacing/>
      </w:pPr>
    </w:p>
    <w:p w14:paraId="2BBF3D44" w14:textId="77777777" w:rsidR="00CD3E75" w:rsidRDefault="00CD3E75" w:rsidP="00CD3E75">
      <w:pPr>
        <w:spacing w:after="0" w:line="259" w:lineRule="auto"/>
        <w:contextualSpacing/>
      </w:pPr>
      <w:r w:rsidRPr="004A7920">
        <w:t>Item so ghedraeght de rente/ beset up de vors</w:t>
      </w:r>
      <w:r>
        <w:t>. hof-</w:t>
      </w:r>
    </w:p>
    <w:p w14:paraId="629E2B00" w14:textId="77777777" w:rsidR="00CD3E75" w:rsidRDefault="00CD3E75" w:rsidP="00CD3E75">
      <w:pPr>
        <w:spacing w:after="0" w:line="259" w:lineRule="auto"/>
        <w:contextualSpacing/>
      </w:pPr>
      <w:r>
        <w:t>stede/ naer dinhoud vande boucke te Kerssavonde</w:t>
      </w:r>
    </w:p>
    <w:p w14:paraId="68E47BE9" w14:textId="77777777" w:rsidR="00CD3E75" w:rsidRDefault="00CD3E75" w:rsidP="00CD3E75">
      <w:pPr>
        <w:spacing w:after="0" w:line="259" w:lineRule="auto"/>
        <w:contextualSpacing/>
      </w:pPr>
      <w:r>
        <w:t>5 cappoenen/ elken cappoen 4 s. comt van 1 jaere</w:t>
      </w:r>
      <w:r>
        <w:tab/>
      </w:r>
      <w:r>
        <w:tab/>
      </w:r>
      <w:r>
        <w:tab/>
        <w:t>20 s.</w:t>
      </w:r>
    </w:p>
    <w:p w14:paraId="20727C7A" w14:textId="77777777" w:rsidR="00CD3E75" w:rsidRDefault="00CD3E75" w:rsidP="00CD3E75">
      <w:pPr>
        <w:spacing w:after="0" w:line="259" w:lineRule="auto"/>
        <w:contextualSpacing/>
      </w:pPr>
    </w:p>
    <w:p w14:paraId="631E1E33" w14:textId="77777777" w:rsidR="00CD3E75" w:rsidRDefault="00CD3E75" w:rsidP="00CD3E75">
      <w:pPr>
        <w:spacing w:after="0" w:line="259" w:lineRule="auto"/>
        <w:contextualSpacing/>
      </w:pPr>
    </w:p>
    <w:p w14:paraId="1579681E" w14:textId="77777777" w:rsidR="00CD3E75" w:rsidRDefault="00CD3E75" w:rsidP="00CD3E75">
      <w:pPr>
        <w:spacing w:after="0" w:line="259" w:lineRule="auto"/>
        <w:contextualSpacing/>
      </w:pPr>
    </w:p>
    <w:p w14:paraId="6D9BF55A" w14:textId="77777777" w:rsidR="00CD3E75" w:rsidRDefault="00CD3E75" w:rsidP="00CD3E75">
      <w:pPr>
        <w:spacing w:after="0" w:line="259" w:lineRule="auto"/>
        <w:contextualSpacing/>
      </w:pPr>
    </w:p>
    <w:p w14:paraId="0C96633F" w14:textId="77777777" w:rsidR="00CD3E75" w:rsidRDefault="00CD3E75" w:rsidP="00CD3E75">
      <w:pPr>
        <w:spacing w:after="0" w:line="259" w:lineRule="auto"/>
        <w:contextualSpacing/>
      </w:pPr>
      <w:r>
        <w:t>Item ghecocht jeghen Lievijne Den Rouc 80 ende 5</w:t>
      </w:r>
    </w:p>
    <w:p w14:paraId="006A0D5B" w14:textId="77777777" w:rsidR="00CD3E75" w:rsidRDefault="00CD3E75" w:rsidP="00CD3E75">
      <w:pPr>
        <w:spacing w:after="0" w:line="259" w:lineRule="auto"/>
        <w:contextualSpacing/>
      </w:pPr>
      <w:r>
        <w:t>roeden lants up de Hofcoutere gheleghen commende</w:t>
      </w:r>
    </w:p>
    <w:p w14:paraId="7F8F08A3" w14:textId="77777777" w:rsidR="00CD3E75" w:rsidRDefault="00CD3E75" w:rsidP="00CD3E75">
      <w:pPr>
        <w:spacing w:after="0" w:line="259" w:lineRule="auto"/>
        <w:contextualSpacing/>
      </w:pPr>
      <w:r>
        <w:t>metten eenen hende jeghen mijns heeren goed/ ende</w:t>
      </w:r>
    </w:p>
    <w:p w14:paraId="2D4B5858" w14:textId="77777777" w:rsidR="00CD3E75" w:rsidRDefault="00CD3E75" w:rsidP="00CD3E75">
      <w:pPr>
        <w:spacing w:after="0" w:line="259" w:lineRule="auto"/>
        <w:contextualSpacing/>
      </w:pPr>
      <w:r>
        <w:t>coste elken roede metten coorne vrij van sheeren coope</w:t>
      </w:r>
    </w:p>
    <w:p w14:paraId="3E88E4E3" w14:textId="77777777" w:rsidR="00CD3E75" w:rsidRDefault="00CD3E75" w:rsidP="00CD3E75">
      <w:pPr>
        <w:spacing w:after="0" w:line="259" w:lineRule="auto"/>
        <w:contextualSpacing/>
        <w:rPr>
          <w:lang w:val="fr-FR"/>
        </w:rPr>
      </w:pPr>
      <w:r w:rsidRPr="004A7920">
        <w:rPr>
          <w:lang w:val="fr-FR"/>
        </w:rPr>
        <w:t>6 s. par/ comt</w:t>
      </w:r>
      <w:r w:rsidRPr="004A7920">
        <w:rPr>
          <w:lang w:val="fr-FR"/>
        </w:rPr>
        <w:tab/>
      </w:r>
      <w:r w:rsidRPr="004A7920">
        <w:rPr>
          <w:lang w:val="fr-FR"/>
        </w:rPr>
        <w:tab/>
      </w:r>
      <w:r w:rsidRPr="004A7920">
        <w:rPr>
          <w:lang w:val="fr-FR"/>
        </w:rPr>
        <w:tab/>
      </w:r>
      <w:r w:rsidRPr="004A7920">
        <w:rPr>
          <w:lang w:val="fr-FR"/>
        </w:rPr>
        <w:tab/>
      </w:r>
      <w:r w:rsidRPr="004A7920">
        <w:rPr>
          <w:lang w:val="fr-FR"/>
        </w:rPr>
        <w:tab/>
      </w:r>
      <w:r w:rsidRPr="004A7920">
        <w:rPr>
          <w:lang w:val="fr-FR"/>
        </w:rPr>
        <w:tab/>
      </w:r>
      <w:r w:rsidRPr="004A7920">
        <w:rPr>
          <w:lang w:val="fr-FR"/>
        </w:rPr>
        <w:tab/>
      </w:r>
      <w:r w:rsidRPr="004A7920">
        <w:rPr>
          <w:lang w:val="fr-FR"/>
        </w:rPr>
        <w:tab/>
        <w:t>25 lb. 10 s.</w:t>
      </w:r>
      <w:r>
        <w:rPr>
          <w:lang w:val="fr-FR"/>
        </w:rPr>
        <w:t xml:space="preserve"> par.</w:t>
      </w:r>
      <w:r>
        <w:rPr>
          <w:rStyle w:val="Voetnootmarkering"/>
          <w:lang w:val="fr-FR"/>
        </w:rPr>
        <w:footnoteReference w:id="84"/>
      </w:r>
    </w:p>
    <w:p w14:paraId="24C1A5CB" w14:textId="77777777" w:rsidR="00CD3E75" w:rsidRDefault="00CD3E75" w:rsidP="00CD3E75">
      <w:pPr>
        <w:spacing w:line="259" w:lineRule="auto"/>
        <w:rPr>
          <w:lang w:val="fr-FR"/>
        </w:rPr>
      </w:pPr>
      <w:r>
        <w:rPr>
          <w:lang w:val="fr-FR"/>
        </w:rPr>
        <w:br w:type="page"/>
      </w:r>
    </w:p>
    <w:p w14:paraId="58C45543" w14:textId="77777777" w:rsidR="00CD3E75" w:rsidRPr="000D7873" w:rsidRDefault="00CD3E75" w:rsidP="00CD3E75">
      <w:pPr>
        <w:spacing w:after="0" w:line="259" w:lineRule="auto"/>
        <w:contextualSpacing/>
        <w:rPr>
          <w:b/>
          <w:bCs/>
          <w:u w:val="single"/>
          <w:lang w:val="en-US"/>
        </w:rPr>
      </w:pPr>
      <w:bookmarkStart w:id="19" w:name="_Hlk94109944"/>
      <w:r w:rsidRPr="000D7873">
        <w:rPr>
          <w:b/>
          <w:bCs/>
          <w:u w:val="single"/>
          <w:lang w:val="en-US"/>
        </w:rPr>
        <w:t>Blz 37</w:t>
      </w:r>
    </w:p>
    <w:p w14:paraId="7F07C3C0" w14:textId="77777777" w:rsidR="00CD3E75" w:rsidRPr="000D7873" w:rsidRDefault="00CD3E75" w:rsidP="00CD3E75">
      <w:pPr>
        <w:spacing w:after="0" w:line="259" w:lineRule="auto"/>
        <w:contextualSpacing/>
        <w:rPr>
          <w:b/>
          <w:bCs/>
          <w:u w:val="single"/>
          <w:lang w:val="en-US"/>
        </w:rPr>
      </w:pPr>
      <w:r w:rsidRPr="000D7873">
        <w:rPr>
          <w:b/>
          <w:bCs/>
          <w:u w:val="single"/>
          <w:lang w:val="en-US"/>
        </w:rPr>
        <w:t>folio 21 recto</w:t>
      </w:r>
    </w:p>
    <w:bookmarkEnd w:id="19"/>
    <w:p w14:paraId="67EDA9D6" w14:textId="77777777" w:rsidR="00CD3E75" w:rsidRDefault="00CD3E75" w:rsidP="00CD3E75">
      <w:pPr>
        <w:spacing w:after="0" w:line="259" w:lineRule="auto"/>
        <w:contextualSpacing/>
        <w:rPr>
          <w:lang w:val="fr-FR"/>
        </w:rPr>
      </w:pPr>
    </w:p>
    <w:p w14:paraId="23997825" w14:textId="02170811" w:rsidR="00CD3E75" w:rsidRDefault="00CD3E75" w:rsidP="00CD3E75">
      <w:pPr>
        <w:spacing w:after="0" w:line="259" w:lineRule="auto"/>
        <w:contextualSpacing/>
      </w:pPr>
      <w:r w:rsidRPr="004A7920">
        <w:t>Item ghegheven mijne</w:t>
      </w:r>
      <w:r w:rsidR="001052BF">
        <w:t>n</w:t>
      </w:r>
      <w:r w:rsidRPr="004A7920">
        <w:t xml:space="preserve"> heere van Roubais </w:t>
      </w:r>
      <w:r>
        <w:t>bovenghenoemt in ghelde</w:t>
      </w:r>
    </w:p>
    <w:p w14:paraId="51A2F184" w14:textId="77777777" w:rsidR="00CD3E75" w:rsidRDefault="00CD3E75" w:rsidP="00CD3E75">
      <w:pPr>
        <w:spacing w:after="0" w:line="259" w:lineRule="auto"/>
        <w:contextualSpacing/>
      </w:pPr>
      <w:r>
        <w:t>alsoot blijct bijder sijnder quitance hier overghegheven</w:t>
      </w:r>
    </w:p>
    <w:p w14:paraId="73183921" w14:textId="28A565D8" w:rsidR="00CD3E75" w:rsidRDefault="00CD3E75" w:rsidP="00CD3E75">
      <w:pPr>
        <w:spacing w:after="0" w:line="259" w:lineRule="auto"/>
        <w:contextualSpacing/>
      </w:pPr>
      <w:r>
        <w:t>ende bij hier gehandteekent den V</w:t>
      </w:r>
      <w:r>
        <w:rPr>
          <w:vertAlign w:val="superscript"/>
        </w:rPr>
        <w:t>e</w:t>
      </w:r>
      <w:r>
        <w:t xml:space="preserve"> dach </w:t>
      </w:r>
      <w:r w:rsidR="001052BF">
        <w:t>in</w:t>
      </w:r>
      <w:r>
        <w:t xml:space="preserve"> maerte</w:t>
      </w:r>
    </w:p>
    <w:p w14:paraId="0354A193" w14:textId="4ADFADB0" w:rsidR="00CD3E75" w:rsidRDefault="00CD3E75" w:rsidP="00CD3E75">
      <w:pPr>
        <w:spacing w:after="0" w:line="259" w:lineRule="auto"/>
        <w:contextualSpacing/>
        <w:rPr>
          <w:lang w:val="fr-FR"/>
        </w:rPr>
      </w:pPr>
      <w:r w:rsidRPr="002F2AB4">
        <w:rPr>
          <w:lang w:val="fr-FR"/>
        </w:rPr>
        <w:t>int jaer XIIII</w:t>
      </w:r>
      <w:r w:rsidRPr="002F2AB4">
        <w:rPr>
          <w:vertAlign w:val="superscript"/>
          <w:lang w:val="fr-FR"/>
        </w:rPr>
        <w:t>C</w:t>
      </w:r>
      <w:r w:rsidRPr="002F2AB4">
        <w:rPr>
          <w:lang w:val="fr-FR"/>
        </w:rPr>
        <w:t xml:space="preserve"> en L</w:t>
      </w:r>
      <w:r>
        <w:rPr>
          <w:lang w:val="fr-FR"/>
        </w:rPr>
        <w:t>V</w:t>
      </w:r>
      <w:r>
        <w:rPr>
          <w:vertAlign w:val="superscript"/>
          <w:lang w:val="fr-FR"/>
        </w:rPr>
        <w:t>tich</w:t>
      </w:r>
      <w:r>
        <w:rPr>
          <w:lang w:val="fr-FR"/>
        </w:rPr>
        <w:t xml:space="preserve"> (</w:t>
      </w:r>
      <w:r w:rsidRPr="002F2AB4">
        <w:rPr>
          <w:b/>
          <w:bCs/>
          <w:lang w:val="fr-FR"/>
        </w:rPr>
        <w:t>1455</w:t>
      </w:r>
      <w:r>
        <w:rPr>
          <w:lang w:val="fr-FR"/>
        </w:rPr>
        <w:t>)</w:t>
      </w:r>
      <w:r>
        <w:rPr>
          <w:lang w:val="fr-FR"/>
        </w:rPr>
        <w:tab/>
      </w:r>
      <w:r>
        <w:rPr>
          <w:lang w:val="fr-FR"/>
        </w:rPr>
        <w:tab/>
      </w:r>
      <w:r>
        <w:rPr>
          <w:lang w:val="fr-FR"/>
        </w:rPr>
        <w:tab/>
      </w:r>
      <w:r>
        <w:rPr>
          <w:lang w:val="fr-FR"/>
        </w:rPr>
        <w:tab/>
      </w:r>
      <w:r>
        <w:rPr>
          <w:lang w:val="fr-FR"/>
        </w:rPr>
        <w:tab/>
      </w:r>
      <w:r>
        <w:rPr>
          <w:lang w:val="fr-FR"/>
        </w:rPr>
        <w:tab/>
        <w:t>1</w:t>
      </w:r>
      <w:r w:rsidR="001052BF">
        <w:rPr>
          <w:lang w:val="fr-FR"/>
        </w:rPr>
        <w:t>5</w:t>
      </w:r>
      <w:r>
        <w:rPr>
          <w:lang w:val="fr-FR"/>
        </w:rPr>
        <w:t>0 lb. par.</w:t>
      </w:r>
    </w:p>
    <w:p w14:paraId="60C73E2C" w14:textId="77777777" w:rsidR="00CD3E75" w:rsidRDefault="00CD3E75" w:rsidP="00CD3E75">
      <w:pPr>
        <w:spacing w:after="0" w:line="259" w:lineRule="auto"/>
        <w:contextualSpacing/>
        <w:rPr>
          <w:lang w:val="fr-FR"/>
        </w:rPr>
      </w:pPr>
    </w:p>
    <w:p w14:paraId="56A8F98C" w14:textId="2B70DF5B" w:rsidR="00CD3E75" w:rsidRDefault="00CD3E75" w:rsidP="00CD3E75">
      <w:pPr>
        <w:spacing w:after="0" w:line="259" w:lineRule="auto"/>
        <w:contextualSpacing/>
      </w:pPr>
      <w:r w:rsidRPr="002F2AB4">
        <w:t>Item betaelt van diveerssen c</w:t>
      </w:r>
      <w:r>
        <w:t>osten ende handelinghe</w:t>
      </w:r>
      <w:r w:rsidR="001052BF">
        <w:t>n</w:t>
      </w:r>
      <w:r>
        <w:t xml:space="preserve"> bijde</w:t>
      </w:r>
      <w:r w:rsidR="001052BF">
        <w:t>n</w:t>
      </w:r>
    </w:p>
    <w:p w14:paraId="2B7A5F5B" w14:textId="77777777" w:rsidR="00CD3E75" w:rsidRDefault="00CD3E75" w:rsidP="00CD3E75">
      <w:pPr>
        <w:spacing w:after="0" w:line="259" w:lineRule="auto"/>
        <w:contextualSpacing/>
      </w:pPr>
      <w:r>
        <w:t>vors. ontfanghere ghedaen ende uutgheleit binnen</w:t>
      </w:r>
    </w:p>
    <w:p w14:paraId="10A8E454" w14:textId="77777777" w:rsidR="00CD3E75" w:rsidRDefault="00CD3E75" w:rsidP="00CD3E75">
      <w:pPr>
        <w:spacing w:after="0" w:line="259" w:lineRule="auto"/>
        <w:contextualSpacing/>
      </w:pPr>
      <w:r>
        <w:t>desen jaere int hof van Hersele/ alsoot blijct bijder</w:t>
      </w:r>
    </w:p>
    <w:p w14:paraId="3A4C1BD2" w14:textId="77777777" w:rsidR="00CD3E75" w:rsidRDefault="00CD3E75" w:rsidP="00CD3E75">
      <w:pPr>
        <w:spacing w:after="0" w:line="259" w:lineRule="auto"/>
        <w:contextualSpacing/>
      </w:pPr>
      <w:r>
        <w:t>boucke vande despensen hier gherekent ende over</w:t>
      </w:r>
    </w:p>
    <w:p w14:paraId="14D40EB3" w14:textId="77777777" w:rsidR="00CD3E75" w:rsidRPr="001052BF" w:rsidRDefault="00CD3E75" w:rsidP="00CD3E75">
      <w:pPr>
        <w:spacing w:after="0" w:line="259" w:lineRule="auto"/>
        <w:contextualSpacing/>
      </w:pPr>
      <w:r>
        <w:t>ghegheven/ draghende int gheele</w:t>
      </w:r>
      <w:r>
        <w:tab/>
      </w:r>
      <w:r>
        <w:tab/>
      </w:r>
      <w:r>
        <w:tab/>
      </w:r>
      <w:r>
        <w:tab/>
      </w:r>
      <w:r>
        <w:tab/>
      </w:r>
      <w:r w:rsidRPr="001052BF">
        <w:t>1.097 lb. 14 d.</w:t>
      </w:r>
      <w:r w:rsidRPr="001052BF">
        <w:rPr>
          <w:rStyle w:val="Voetnootmarkering"/>
        </w:rPr>
        <w:footnoteReference w:id="85"/>
      </w:r>
    </w:p>
    <w:p w14:paraId="2644A07A" w14:textId="77777777" w:rsidR="00CD3E75" w:rsidRPr="002F2AB4" w:rsidRDefault="00CD3E75" w:rsidP="00CD3E75">
      <w:pPr>
        <w:spacing w:after="0" w:line="259" w:lineRule="auto"/>
        <w:contextualSpacing/>
      </w:pPr>
    </w:p>
    <w:p w14:paraId="31CD2BAF" w14:textId="77777777" w:rsidR="00CD3E75" w:rsidRDefault="00CD3E75" w:rsidP="00CD3E75">
      <w:pPr>
        <w:spacing w:after="0" w:line="259" w:lineRule="auto"/>
        <w:contextualSpacing/>
      </w:pPr>
      <w:r>
        <w:t>Item betaelt den ontfanghere van sinen wedden</w:t>
      </w:r>
      <w:r>
        <w:tab/>
      </w:r>
      <w:r>
        <w:tab/>
      </w:r>
      <w:r>
        <w:tab/>
        <w:t>12 lb. par.</w:t>
      </w:r>
    </w:p>
    <w:p w14:paraId="2711975E" w14:textId="77777777" w:rsidR="00CD3E75" w:rsidRDefault="00CD3E75" w:rsidP="00CD3E75">
      <w:pPr>
        <w:spacing w:after="0" w:line="259" w:lineRule="auto"/>
        <w:contextualSpacing/>
      </w:pPr>
    </w:p>
    <w:p w14:paraId="68E8ACDD" w14:textId="77777777" w:rsidR="00CD3E75" w:rsidRDefault="00CD3E75" w:rsidP="00CD3E75">
      <w:pPr>
        <w:spacing w:after="0" w:line="259" w:lineRule="auto"/>
        <w:contextualSpacing/>
      </w:pPr>
      <w:r>
        <w:t>Item betaelt den selven ontfanghere van sinen keerele</w:t>
      </w:r>
      <w:r>
        <w:tab/>
      </w:r>
      <w:r>
        <w:tab/>
      </w:r>
      <w:r>
        <w:tab/>
        <w:t>4 lb. 16 s. par.</w:t>
      </w:r>
    </w:p>
    <w:p w14:paraId="413C9192" w14:textId="77777777" w:rsidR="00CD3E75" w:rsidRPr="002F2AB4" w:rsidRDefault="00CD3E75" w:rsidP="00CD3E75">
      <w:pPr>
        <w:spacing w:after="0" w:line="259" w:lineRule="auto"/>
        <w:contextualSpacing/>
      </w:pPr>
    </w:p>
    <w:p w14:paraId="4BA96E79" w14:textId="77777777" w:rsidR="00CD3E75" w:rsidRDefault="00CD3E75" w:rsidP="00CD3E75">
      <w:pPr>
        <w:spacing w:after="0" w:line="259" w:lineRule="auto"/>
        <w:contextualSpacing/>
      </w:pPr>
    </w:p>
    <w:p w14:paraId="3DFFE908" w14:textId="0D321A9F" w:rsidR="00CD3E75" w:rsidRPr="002F2AB4" w:rsidRDefault="00CD3E75" w:rsidP="00CD3E75">
      <w:pPr>
        <w:spacing w:after="0" w:line="259" w:lineRule="auto"/>
        <w:contextualSpacing/>
        <w:rPr>
          <w:lang w:val="fr-FR"/>
        </w:rPr>
      </w:pPr>
      <w:r>
        <w:tab/>
      </w:r>
      <w:r w:rsidRPr="002F2AB4">
        <w:rPr>
          <w:lang w:val="fr-FR"/>
        </w:rPr>
        <w:t>Somme</w:t>
      </w:r>
      <w:r w:rsidRPr="002F2AB4">
        <w:rPr>
          <w:lang w:val="fr-FR"/>
        </w:rPr>
        <w:tab/>
      </w:r>
      <w:r w:rsidRPr="002F2AB4">
        <w:rPr>
          <w:lang w:val="fr-FR"/>
        </w:rPr>
        <w:tab/>
      </w:r>
      <w:r w:rsidRPr="002F2AB4">
        <w:rPr>
          <w:lang w:val="fr-FR"/>
        </w:rPr>
        <w:tab/>
      </w:r>
      <w:r w:rsidRPr="002F2AB4">
        <w:rPr>
          <w:lang w:val="fr-FR"/>
        </w:rPr>
        <w:tab/>
      </w:r>
      <w:r w:rsidRPr="002F2AB4">
        <w:rPr>
          <w:lang w:val="fr-FR"/>
        </w:rPr>
        <w:tab/>
      </w:r>
      <w:r w:rsidRPr="002F2AB4">
        <w:rPr>
          <w:lang w:val="fr-FR"/>
        </w:rPr>
        <w:tab/>
      </w:r>
      <w:r w:rsidRPr="002F2AB4">
        <w:rPr>
          <w:lang w:val="fr-FR"/>
        </w:rPr>
        <w:tab/>
      </w:r>
      <w:r w:rsidRPr="002F2AB4">
        <w:rPr>
          <w:lang w:val="fr-FR"/>
        </w:rPr>
        <w:tab/>
        <w:t xml:space="preserve">1.306 lb. 6 d. </w:t>
      </w:r>
      <w:r>
        <w:rPr>
          <w:lang w:val="fr-FR"/>
        </w:rPr>
        <w:t>par.</w:t>
      </w:r>
    </w:p>
    <w:p w14:paraId="1D9B9FEA" w14:textId="77777777" w:rsidR="00CD3E75" w:rsidRPr="002F2AB4" w:rsidRDefault="00CD3E75" w:rsidP="00CD3E75">
      <w:pPr>
        <w:spacing w:after="0" w:line="259" w:lineRule="auto"/>
        <w:contextualSpacing/>
        <w:rPr>
          <w:lang w:val="fr-FR"/>
        </w:rPr>
      </w:pPr>
    </w:p>
    <w:p w14:paraId="76529CD6" w14:textId="77777777" w:rsidR="00CD3E75" w:rsidRDefault="00CD3E75" w:rsidP="00CD3E75">
      <w:pPr>
        <w:spacing w:after="0" w:line="259" w:lineRule="auto"/>
        <w:contextualSpacing/>
      </w:pPr>
      <w:r w:rsidRPr="002F2AB4">
        <w:rPr>
          <w:lang w:val="fr-FR"/>
        </w:rPr>
        <w:tab/>
      </w:r>
      <w:r>
        <w:t xml:space="preserve">Somme van alden uutghevenen comt </w:t>
      </w:r>
    </w:p>
    <w:p w14:paraId="5A57ACDC" w14:textId="77777777" w:rsidR="00CD3E75" w:rsidRDefault="00CD3E75" w:rsidP="00CD3E75">
      <w:pPr>
        <w:spacing w:after="0" w:line="259" w:lineRule="auto"/>
        <w:ind w:firstLine="708"/>
        <w:contextualSpacing/>
      </w:pPr>
      <w:r>
        <w:t>in ghelde</w:t>
      </w:r>
      <w:r>
        <w:tab/>
      </w:r>
      <w:r>
        <w:tab/>
      </w:r>
      <w:r>
        <w:tab/>
      </w:r>
      <w:r>
        <w:tab/>
      </w:r>
      <w:r>
        <w:tab/>
      </w:r>
      <w:r>
        <w:tab/>
      </w:r>
      <w:r>
        <w:tab/>
        <w:t>1.315 lb. 15 s. 9 d. par.</w:t>
      </w:r>
    </w:p>
    <w:p w14:paraId="708F5C25" w14:textId="77777777" w:rsidR="00CD3E75" w:rsidRDefault="00CD3E75" w:rsidP="00CD3E75">
      <w:pPr>
        <w:spacing w:after="0" w:line="259" w:lineRule="auto"/>
        <w:contextualSpacing/>
      </w:pPr>
    </w:p>
    <w:p w14:paraId="46CEEAAE" w14:textId="77777777" w:rsidR="00CD3E75" w:rsidRDefault="00CD3E75" w:rsidP="00CD3E75">
      <w:pPr>
        <w:spacing w:after="0" w:line="259" w:lineRule="auto"/>
        <w:contextualSpacing/>
        <w:rPr>
          <w:lang w:val="fr-FR"/>
        </w:rPr>
      </w:pPr>
      <w:r>
        <w:tab/>
      </w:r>
      <w:r w:rsidRPr="00504907">
        <w:rPr>
          <w:lang w:val="fr-FR"/>
        </w:rPr>
        <w:t xml:space="preserve">Ende dontfanc </w:t>
      </w:r>
      <w:r>
        <w:rPr>
          <w:lang w:val="fr-FR"/>
        </w:rPr>
        <w:t xml:space="preserve">voren </w:t>
      </w:r>
      <w:r w:rsidRPr="00504907">
        <w:rPr>
          <w:lang w:val="fr-FR"/>
        </w:rPr>
        <w:t>draeght</w:t>
      </w:r>
    </w:p>
    <w:p w14:paraId="0B0DFD24" w14:textId="3050B092" w:rsidR="00CD3E75" w:rsidRPr="00466D48" w:rsidRDefault="00CD3E75" w:rsidP="00CD3E75">
      <w:pPr>
        <w:spacing w:after="0" w:line="259" w:lineRule="auto"/>
        <w:ind w:firstLine="708"/>
        <w:contextualSpacing/>
      </w:pPr>
      <w:r w:rsidRPr="00466D48">
        <w:t xml:space="preserve">in ghelde </w:t>
      </w:r>
      <w:r w:rsidRPr="00466D48">
        <w:tab/>
        <w:t xml:space="preserve"> </w:t>
      </w:r>
      <w:r w:rsidRPr="00466D48">
        <w:tab/>
      </w:r>
      <w:r w:rsidRPr="00466D48">
        <w:tab/>
      </w:r>
      <w:r w:rsidRPr="00466D48">
        <w:tab/>
      </w:r>
      <w:r w:rsidRPr="00466D48">
        <w:tab/>
      </w:r>
      <w:r w:rsidRPr="00466D48">
        <w:tab/>
      </w:r>
      <w:r w:rsidRPr="00466D48">
        <w:tab/>
      </w:r>
      <w:r>
        <w:t>3.</w:t>
      </w:r>
      <w:r w:rsidR="001052BF">
        <w:t>6</w:t>
      </w:r>
      <w:r>
        <w:t xml:space="preserve">49 </w:t>
      </w:r>
      <w:r w:rsidRPr="00466D48">
        <w:t>lb. 1</w:t>
      </w:r>
      <w:r>
        <w:t xml:space="preserve">3 s. 6 </w:t>
      </w:r>
      <w:r w:rsidRPr="00466D48">
        <w:t>d. par.</w:t>
      </w:r>
    </w:p>
    <w:p w14:paraId="32B4FF15" w14:textId="77777777" w:rsidR="00CD3E75" w:rsidRPr="00466D48" w:rsidRDefault="00CD3E75" w:rsidP="00CD3E75">
      <w:pPr>
        <w:spacing w:after="0" w:line="259" w:lineRule="auto"/>
        <w:contextualSpacing/>
      </w:pPr>
    </w:p>
    <w:p w14:paraId="64AA9A86" w14:textId="77777777" w:rsidR="00CD3E75" w:rsidRDefault="00CD3E75" w:rsidP="00CD3E75">
      <w:pPr>
        <w:spacing w:after="0" w:line="259" w:lineRule="auto"/>
        <w:contextualSpacing/>
      </w:pPr>
      <w:r w:rsidRPr="0086628F">
        <w:t>Aldus blijct</w:t>
      </w:r>
      <w:r>
        <w:t xml:space="preserve"> dat de vors. ontfanghere meer</w:t>
      </w:r>
    </w:p>
    <w:p w14:paraId="7FF6F4F8" w14:textId="77777777" w:rsidR="00CD3E75" w:rsidRPr="0086628F" w:rsidRDefault="00CD3E75" w:rsidP="00CD3E75">
      <w:pPr>
        <w:spacing w:after="0" w:line="259" w:lineRule="auto"/>
        <w:contextualSpacing/>
      </w:pPr>
      <w:r>
        <w:t>heeft ontfaen dan uutghegheven</w:t>
      </w:r>
      <w:r>
        <w:tab/>
      </w:r>
      <w:r>
        <w:tab/>
      </w:r>
      <w:r>
        <w:tab/>
      </w:r>
      <w:r>
        <w:tab/>
      </w:r>
      <w:r>
        <w:tab/>
        <w:t>2.333 lb. 17 s. 9 d. obool par.</w:t>
      </w:r>
    </w:p>
    <w:p w14:paraId="4020DCAF" w14:textId="77777777" w:rsidR="00CD3E75" w:rsidRDefault="00CD3E75" w:rsidP="00CD3E75">
      <w:pPr>
        <w:spacing w:after="0" w:line="259" w:lineRule="auto"/>
        <w:contextualSpacing/>
      </w:pPr>
      <w:r>
        <w:br w:type="page"/>
      </w:r>
    </w:p>
    <w:p w14:paraId="47BEF287" w14:textId="77777777" w:rsidR="00CD3E75" w:rsidRPr="00466D48" w:rsidRDefault="00CD3E75" w:rsidP="00CD3E75">
      <w:pPr>
        <w:spacing w:after="0" w:line="259" w:lineRule="auto"/>
        <w:contextualSpacing/>
        <w:rPr>
          <w:b/>
          <w:bCs/>
          <w:u w:val="single"/>
        </w:rPr>
      </w:pPr>
      <w:r w:rsidRPr="00466D48">
        <w:rPr>
          <w:b/>
          <w:bCs/>
          <w:u w:val="single"/>
        </w:rPr>
        <w:t>Blz 3</w:t>
      </w:r>
      <w:r>
        <w:rPr>
          <w:b/>
          <w:bCs/>
          <w:u w:val="single"/>
        </w:rPr>
        <w:t xml:space="preserve">8 </w:t>
      </w:r>
    </w:p>
    <w:p w14:paraId="036AED6D" w14:textId="77777777" w:rsidR="00CD3E75" w:rsidRPr="00466D48" w:rsidRDefault="00CD3E75" w:rsidP="00CD3E75">
      <w:pPr>
        <w:spacing w:after="0" w:line="259" w:lineRule="auto"/>
        <w:contextualSpacing/>
        <w:rPr>
          <w:b/>
          <w:bCs/>
          <w:u w:val="single"/>
        </w:rPr>
      </w:pPr>
      <w:r w:rsidRPr="00466D48">
        <w:rPr>
          <w:b/>
          <w:bCs/>
          <w:u w:val="single"/>
        </w:rPr>
        <w:t xml:space="preserve">folio 21 </w:t>
      </w:r>
      <w:r>
        <w:rPr>
          <w:b/>
          <w:bCs/>
          <w:u w:val="single"/>
        </w:rPr>
        <w:t>verso</w:t>
      </w:r>
    </w:p>
    <w:p w14:paraId="382333E8" w14:textId="77777777" w:rsidR="00CD3E75" w:rsidRDefault="00CD3E75" w:rsidP="00CD3E75">
      <w:pPr>
        <w:spacing w:after="0" w:line="259" w:lineRule="auto"/>
        <w:contextualSpacing/>
        <w:rPr>
          <w:b/>
          <w:bCs/>
          <w:u w:val="single"/>
        </w:rPr>
      </w:pPr>
    </w:p>
    <w:p w14:paraId="398B25CC" w14:textId="77777777" w:rsidR="00CD3E75" w:rsidRDefault="00CD3E75" w:rsidP="00CD3E75">
      <w:pPr>
        <w:spacing w:after="0" w:line="259" w:lineRule="auto"/>
        <w:contextualSpacing/>
      </w:pPr>
      <w:r>
        <w:t>Item boven desen so blijft de vors. ontfanghere tachter rustende</w:t>
      </w:r>
    </w:p>
    <w:p w14:paraId="2A35C6C5" w14:textId="77777777" w:rsidR="00CD3E75" w:rsidRDefault="00CD3E75" w:rsidP="00CD3E75">
      <w:pPr>
        <w:spacing w:after="0" w:line="259" w:lineRule="auto"/>
        <w:contextualSpacing/>
      </w:pPr>
      <w:r>
        <w:t>int hof van Hersele/ commende vande pachtcoorne van</w:t>
      </w:r>
    </w:p>
    <w:p w14:paraId="6C174E3A" w14:textId="77777777" w:rsidR="00CD3E75" w:rsidRDefault="00CD3E75" w:rsidP="00CD3E75">
      <w:pPr>
        <w:spacing w:after="0" w:line="259" w:lineRule="auto"/>
        <w:contextualSpacing/>
      </w:pPr>
      <w:r>
        <w:t xml:space="preserve">deser rekeninghe 12 sacke ende 4 muedekene coorens </w:t>
      </w:r>
    </w:p>
    <w:p w14:paraId="5520FF08" w14:textId="77777777" w:rsidR="00CD3E75" w:rsidRDefault="00CD3E75" w:rsidP="00CD3E75">
      <w:pPr>
        <w:spacing w:after="0" w:line="259" w:lineRule="auto"/>
        <w:contextualSpacing/>
      </w:pPr>
      <w:r>
        <w:t>Herselscher mate</w:t>
      </w:r>
    </w:p>
    <w:p w14:paraId="6DE4A866" w14:textId="77777777" w:rsidR="00CD3E75" w:rsidRDefault="00CD3E75" w:rsidP="00CD3E75">
      <w:pPr>
        <w:spacing w:after="0" w:line="259" w:lineRule="auto"/>
        <w:contextualSpacing/>
      </w:pPr>
    </w:p>
    <w:p w14:paraId="781D50BB" w14:textId="77777777" w:rsidR="00CD3E75" w:rsidRDefault="00CD3E75" w:rsidP="00CD3E75">
      <w:pPr>
        <w:spacing w:after="0" w:line="259" w:lineRule="auto"/>
        <w:contextualSpacing/>
      </w:pPr>
      <w:r>
        <w:t>Item so blijft onder den vors. ontfanghere rustende int</w:t>
      </w:r>
    </w:p>
    <w:p w14:paraId="17AF038E" w14:textId="77777777" w:rsidR="00CD3E75" w:rsidRDefault="00CD3E75" w:rsidP="00CD3E75">
      <w:pPr>
        <w:spacing w:after="0" w:line="259" w:lineRule="auto"/>
        <w:contextualSpacing/>
      </w:pPr>
      <w:r>
        <w:t>hof van Hersele/ commende vander taerwen van</w:t>
      </w:r>
    </w:p>
    <w:p w14:paraId="30282E89" w14:textId="77777777" w:rsidR="00CD3E75" w:rsidRDefault="00CD3E75" w:rsidP="00CD3E75">
      <w:pPr>
        <w:spacing w:after="0" w:line="259" w:lineRule="auto"/>
        <w:contextualSpacing/>
      </w:pPr>
      <w:r>
        <w:t>deser rekeninghe 23 muedekene taerwen Herselscher mate</w:t>
      </w:r>
    </w:p>
    <w:p w14:paraId="108E1058" w14:textId="77777777" w:rsidR="00CD3E75" w:rsidRDefault="00CD3E75" w:rsidP="00CD3E75">
      <w:pPr>
        <w:spacing w:after="0" w:line="259" w:lineRule="auto"/>
        <w:contextualSpacing/>
      </w:pPr>
    </w:p>
    <w:p w14:paraId="3515B9E4" w14:textId="77777777" w:rsidR="00CD3E75" w:rsidRDefault="00CD3E75" w:rsidP="00CD3E75">
      <w:pPr>
        <w:spacing w:after="0" w:line="259" w:lineRule="auto"/>
        <w:contextualSpacing/>
      </w:pPr>
      <w:r>
        <w:t>Item so blijft onder den vors. ontfanghere rustende</w:t>
      </w:r>
    </w:p>
    <w:p w14:paraId="1D8922F7" w14:textId="77777777" w:rsidR="00CD3E75" w:rsidRDefault="00CD3E75" w:rsidP="00CD3E75">
      <w:pPr>
        <w:spacing w:after="0" w:line="259" w:lineRule="auto"/>
        <w:contextualSpacing/>
      </w:pPr>
      <w:r>
        <w:t>int hof van Hersele/ commende vander evenen van</w:t>
      </w:r>
    </w:p>
    <w:p w14:paraId="310F2DFB" w14:textId="77777777" w:rsidR="00CD3E75" w:rsidRDefault="00CD3E75" w:rsidP="00CD3E75">
      <w:pPr>
        <w:spacing w:after="0" w:line="259" w:lineRule="auto"/>
        <w:contextualSpacing/>
      </w:pPr>
      <w:r>
        <w:t>deser rekeninghe 40 sacke ende 8 muedeken evenen</w:t>
      </w:r>
    </w:p>
    <w:p w14:paraId="2E63BE44" w14:textId="77777777" w:rsidR="00CD3E75" w:rsidRDefault="00CD3E75" w:rsidP="00CD3E75">
      <w:pPr>
        <w:spacing w:after="0" w:line="259" w:lineRule="auto"/>
        <w:contextualSpacing/>
      </w:pPr>
      <w:r>
        <w:t>Herselscher mate.</w:t>
      </w:r>
    </w:p>
    <w:p w14:paraId="43870680" w14:textId="77777777" w:rsidR="00CD3E75" w:rsidRDefault="00CD3E75" w:rsidP="00CD3E75">
      <w:pPr>
        <w:spacing w:after="0" w:line="259" w:lineRule="auto"/>
        <w:contextualSpacing/>
      </w:pPr>
    </w:p>
    <w:p w14:paraId="2E114780" w14:textId="77777777" w:rsidR="00CD3E75" w:rsidRDefault="00CD3E75" w:rsidP="00CD3E75">
      <w:pPr>
        <w:spacing w:after="0" w:line="259" w:lineRule="auto"/>
        <w:contextualSpacing/>
      </w:pPr>
      <w:r>
        <w:t>Item blijft de vors. ontfanghere tachter 200 cappoenen ende 200</w:t>
      </w:r>
    </w:p>
    <w:p w14:paraId="67F0BBA9" w14:textId="77777777" w:rsidR="00CD3E75" w:rsidRDefault="00CD3E75" w:rsidP="00CD3E75">
      <w:pPr>
        <w:spacing w:after="0" w:line="259" w:lineRule="auto"/>
        <w:contextualSpacing/>
      </w:pPr>
      <w:r>
        <w:t>rasiere evenen Gheerdsberghscher mate/ die tCa-</w:t>
      </w:r>
    </w:p>
    <w:p w14:paraId="195C2B26" w14:textId="77777777" w:rsidR="00CD3E75" w:rsidRDefault="00CD3E75" w:rsidP="00CD3E75">
      <w:pPr>
        <w:spacing w:after="0" w:line="259" w:lineRule="auto"/>
        <w:contextualSpacing/>
      </w:pPr>
      <w:r>
        <w:t>pitele van Nijvele sculdich sijn vande (doorstreept: jaere)</w:t>
      </w:r>
    </w:p>
    <w:p w14:paraId="7FF001BB" w14:textId="77777777" w:rsidR="00CD3E75" w:rsidRDefault="00CD3E75" w:rsidP="00CD3E75">
      <w:pPr>
        <w:spacing w:after="0" w:line="259" w:lineRule="auto"/>
        <w:contextualSpacing/>
      </w:pPr>
      <w:r>
        <w:t>Kerssavonde LII (</w:t>
      </w:r>
      <w:r w:rsidRPr="00E37B34">
        <w:rPr>
          <w:b/>
          <w:bCs/>
        </w:rPr>
        <w:t>1452</w:t>
      </w:r>
      <w:r>
        <w:t>) ende LIII (</w:t>
      </w:r>
      <w:r w:rsidRPr="00E37B34">
        <w:rPr>
          <w:b/>
          <w:bCs/>
        </w:rPr>
        <w:t>1453</w:t>
      </w:r>
      <w:r>
        <w:t>)</w:t>
      </w:r>
    </w:p>
    <w:p w14:paraId="357F543A" w14:textId="77777777" w:rsidR="00CD3E75" w:rsidRDefault="00CD3E75" w:rsidP="00CD3E75">
      <w:pPr>
        <w:spacing w:after="0" w:line="259" w:lineRule="auto"/>
        <w:contextualSpacing/>
      </w:pPr>
    </w:p>
    <w:p w14:paraId="70CF011F" w14:textId="77777777" w:rsidR="00CD3E75" w:rsidRDefault="00CD3E75" w:rsidP="00CD3E75">
      <w:pPr>
        <w:spacing w:after="0" w:line="259" w:lineRule="auto"/>
        <w:contextualSpacing/>
      </w:pPr>
      <w:r>
        <w:t>Item Jan Dinghels blijft sculdich van deser reke-</w:t>
      </w:r>
    </w:p>
    <w:p w14:paraId="506AEA1D" w14:textId="77777777" w:rsidR="00CD3E75" w:rsidRDefault="00CD3E75" w:rsidP="00CD3E75">
      <w:pPr>
        <w:spacing w:after="0" w:line="259" w:lineRule="auto"/>
        <w:contextualSpacing/>
        <w:rPr>
          <w:lang w:val="en-US"/>
        </w:rPr>
      </w:pPr>
      <w:r w:rsidRPr="003B5E5F">
        <w:rPr>
          <w:lang w:val="en-US"/>
        </w:rPr>
        <w:t>ninghe 100 sacke bruuns coorens e</w:t>
      </w:r>
      <w:r>
        <w:rPr>
          <w:lang w:val="en-US"/>
        </w:rPr>
        <w:t>nde 41 sacke</w:t>
      </w:r>
    </w:p>
    <w:p w14:paraId="30A42B16" w14:textId="77777777" w:rsidR="00CD3E75" w:rsidRDefault="00CD3E75" w:rsidP="00CD3E75">
      <w:pPr>
        <w:spacing w:after="0" w:line="259" w:lineRule="auto"/>
        <w:contextualSpacing/>
      </w:pPr>
      <w:r w:rsidRPr="003B5E5F">
        <w:t>ende 2 muedekene taerwen Herselscher m</w:t>
      </w:r>
      <w:r>
        <w:t>ate</w:t>
      </w:r>
    </w:p>
    <w:p w14:paraId="2515A896" w14:textId="77777777" w:rsidR="00CD3E75" w:rsidRDefault="00CD3E75" w:rsidP="00CD3E75">
      <w:pPr>
        <w:spacing w:after="0" w:line="259" w:lineRule="auto"/>
        <w:contextualSpacing/>
      </w:pPr>
    </w:p>
    <w:p w14:paraId="4AF141CE" w14:textId="77777777" w:rsidR="00CD3E75" w:rsidRDefault="00CD3E75" w:rsidP="00CD3E75">
      <w:pPr>
        <w:spacing w:after="0" w:line="259" w:lineRule="auto"/>
        <w:contextualSpacing/>
      </w:pPr>
      <w:r>
        <w:t>Item noch 17 zeele gheluys ende 12 corweeden</w:t>
      </w:r>
    </w:p>
    <w:p w14:paraId="24766856" w14:textId="77777777" w:rsidR="00CD3E75" w:rsidRDefault="00CD3E75" w:rsidP="00CD3E75">
      <w:pPr>
        <w:spacing w:after="0" w:line="259" w:lineRule="auto"/>
        <w:contextualSpacing/>
      </w:pPr>
      <w:r>
        <w:t>te doene toot Aelst/ alsoot behoort</w:t>
      </w:r>
    </w:p>
    <w:p w14:paraId="6D8D5F51" w14:textId="77777777" w:rsidR="00CD3E75" w:rsidRDefault="00CD3E75" w:rsidP="00CD3E75">
      <w:pPr>
        <w:spacing w:after="0" w:line="259" w:lineRule="auto"/>
        <w:contextualSpacing/>
      </w:pPr>
    </w:p>
    <w:p w14:paraId="638E897B" w14:textId="77777777" w:rsidR="00CD3E75" w:rsidRDefault="00CD3E75" w:rsidP="00CD3E75">
      <w:pPr>
        <w:spacing w:after="0" w:line="259" w:lineRule="auto"/>
        <w:contextualSpacing/>
      </w:pPr>
      <w:r>
        <w:t>Item noch de selve Jan Dinghels in ghelde 914 lb.</w:t>
      </w:r>
    </w:p>
    <w:p w14:paraId="6E3D129E" w14:textId="77777777" w:rsidR="00CD3E75" w:rsidRPr="00464575" w:rsidRDefault="00CD3E75" w:rsidP="00CD3E75">
      <w:pPr>
        <w:spacing w:after="0" w:line="259" w:lineRule="auto"/>
        <w:contextualSpacing/>
        <w:rPr>
          <w:lang w:val="fr-FR"/>
        </w:rPr>
      </w:pPr>
      <w:r w:rsidRPr="00464575">
        <w:rPr>
          <w:lang w:val="fr-FR"/>
        </w:rPr>
        <w:t>5 s. 9 d. par/ slutende t</w:t>
      </w:r>
      <w:r>
        <w:rPr>
          <w:lang w:val="fr-FR"/>
        </w:rPr>
        <w:t>e Bamesse anno LV</w:t>
      </w:r>
      <w:r>
        <w:rPr>
          <w:vertAlign w:val="superscript"/>
          <w:lang w:val="fr-FR"/>
        </w:rPr>
        <w:t>tich</w:t>
      </w:r>
      <w:r>
        <w:rPr>
          <w:lang w:val="fr-FR"/>
        </w:rPr>
        <w:t xml:space="preserve"> (</w:t>
      </w:r>
      <w:r w:rsidRPr="00464575">
        <w:rPr>
          <w:b/>
          <w:bCs/>
          <w:lang w:val="fr-FR"/>
        </w:rPr>
        <w:t>1455</w:t>
      </w:r>
      <w:r>
        <w:rPr>
          <w:lang w:val="fr-FR"/>
        </w:rPr>
        <w:t>)</w:t>
      </w:r>
      <w:r>
        <w:rPr>
          <w:rStyle w:val="Voetnootmarkering"/>
          <w:lang w:val="fr-FR"/>
        </w:rPr>
        <w:footnoteReference w:id="86"/>
      </w:r>
    </w:p>
    <w:p w14:paraId="3800168F" w14:textId="77777777" w:rsidR="00CD3E75" w:rsidRPr="00464575" w:rsidRDefault="00CD3E75" w:rsidP="00CD3E75">
      <w:pPr>
        <w:spacing w:after="0" w:line="259" w:lineRule="auto"/>
        <w:contextualSpacing/>
        <w:rPr>
          <w:lang w:val="fr-FR"/>
        </w:rPr>
      </w:pPr>
    </w:p>
    <w:p w14:paraId="6450C66C" w14:textId="77777777" w:rsidR="00A0145E" w:rsidRDefault="00A0145E" w:rsidP="00CD3E75">
      <w:pPr>
        <w:spacing w:after="0" w:line="259" w:lineRule="auto"/>
        <w:contextualSpacing/>
      </w:pPr>
    </w:p>
    <w:p w14:paraId="68009FDE" w14:textId="77777777" w:rsidR="00A0145E" w:rsidRDefault="00A0145E" w:rsidP="00CD3E75">
      <w:pPr>
        <w:spacing w:after="0" w:line="259" w:lineRule="auto"/>
        <w:contextualSpacing/>
      </w:pPr>
    </w:p>
    <w:p w14:paraId="14818F93" w14:textId="77777777" w:rsidR="00A0145E" w:rsidRDefault="00A0145E" w:rsidP="00CD3E75">
      <w:pPr>
        <w:spacing w:after="0" w:line="259" w:lineRule="auto"/>
        <w:contextualSpacing/>
      </w:pPr>
    </w:p>
    <w:p w14:paraId="0F86647C" w14:textId="77777777" w:rsidR="00A0145E" w:rsidRDefault="00A0145E" w:rsidP="00CD3E75">
      <w:pPr>
        <w:spacing w:after="0" w:line="259" w:lineRule="auto"/>
        <w:contextualSpacing/>
      </w:pPr>
    </w:p>
    <w:p w14:paraId="1CD765C1" w14:textId="77777777" w:rsidR="00A0145E" w:rsidRDefault="00A0145E" w:rsidP="00CD3E75">
      <w:pPr>
        <w:spacing w:after="0" w:line="259" w:lineRule="auto"/>
        <w:contextualSpacing/>
      </w:pPr>
    </w:p>
    <w:p w14:paraId="2D20FBCE" w14:textId="77777777" w:rsidR="00A0145E" w:rsidRDefault="00A0145E" w:rsidP="00CD3E75">
      <w:pPr>
        <w:spacing w:after="0" w:line="259" w:lineRule="auto"/>
        <w:contextualSpacing/>
      </w:pPr>
    </w:p>
    <w:p w14:paraId="011D1119" w14:textId="77777777" w:rsidR="00A0145E" w:rsidRDefault="00A0145E" w:rsidP="00CD3E75">
      <w:pPr>
        <w:spacing w:after="0" w:line="259" w:lineRule="auto"/>
        <w:contextualSpacing/>
      </w:pPr>
    </w:p>
    <w:p w14:paraId="64980BEF" w14:textId="77777777" w:rsidR="00A0145E" w:rsidRDefault="00A0145E" w:rsidP="00CD3E75">
      <w:pPr>
        <w:spacing w:after="0" w:line="259" w:lineRule="auto"/>
        <w:contextualSpacing/>
      </w:pPr>
    </w:p>
    <w:p w14:paraId="25AF4F02" w14:textId="77777777" w:rsidR="00A0145E" w:rsidRDefault="00A0145E" w:rsidP="00CD3E75">
      <w:pPr>
        <w:spacing w:after="0" w:line="259" w:lineRule="auto"/>
        <w:contextualSpacing/>
      </w:pPr>
    </w:p>
    <w:p w14:paraId="5668CE26" w14:textId="77777777" w:rsidR="00A0145E" w:rsidRDefault="00A0145E" w:rsidP="00CD3E75">
      <w:pPr>
        <w:spacing w:after="0" w:line="259" w:lineRule="auto"/>
        <w:contextualSpacing/>
      </w:pPr>
    </w:p>
    <w:p w14:paraId="1F78BF5C" w14:textId="77777777" w:rsidR="00A0145E" w:rsidRDefault="00A0145E" w:rsidP="00CD3E75">
      <w:pPr>
        <w:spacing w:after="0" w:line="259" w:lineRule="auto"/>
        <w:contextualSpacing/>
      </w:pPr>
    </w:p>
    <w:p w14:paraId="422BFC81" w14:textId="77777777" w:rsidR="00A0145E" w:rsidRDefault="00A0145E" w:rsidP="00CD3E75">
      <w:pPr>
        <w:spacing w:after="0" w:line="259" w:lineRule="auto"/>
        <w:contextualSpacing/>
      </w:pPr>
    </w:p>
    <w:p w14:paraId="3046C5C9" w14:textId="77777777" w:rsidR="00A0145E" w:rsidRDefault="00A0145E" w:rsidP="00CD3E75">
      <w:pPr>
        <w:spacing w:after="0" w:line="259" w:lineRule="auto"/>
        <w:contextualSpacing/>
      </w:pPr>
    </w:p>
    <w:p w14:paraId="7A9BE59C" w14:textId="77777777" w:rsidR="00A0145E" w:rsidRDefault="00A0145E" w:rsidP="00CD3E75">
      <w:pPr>
        <w:spacing w:after="0" w:line="259" w:lineRule="auto"/>
        <w:contextualSpacing/>
      </w:pPr>
    </w:p>
    <w:p w14:paraId="766E39CC" w14:textId="49C49612" w:rsidR="00CD3E75" w:rsidRDefault="00CD3E75" w:rsidP="00CD3E75">
      <w:pPr>
        <w:spacing w:after="0" w:line="259" w:lineRule="auto"/>
        <w:contextualSpacing/>
      </w:pPr>
      <w:r>
        <w:t>Joncheere Gwije van Gistele vande bewijse van</w:t>
      </w:r>
    </w:p>
    <w:p w14:paraId="7DAC3CBE" w14:textId="5BD9D8F7" w:rsidR="00CD3E75" w:rsidRPr="00CF528B" w:rsidRDefault="00CD3E75" w:rsidP="00CD3E75">
      <w:pPr>
        <w:spacing w:after="0" w:line="259" w:lineRule="auto"/>
        <w:contextualSpacing/>
      </w:pPr>
      <w:r w:rsidRPr="00BE1583">
        <w:t xml:space="preserve">16 lb. 10 s. gr. tsjaers </w:t>
      </w:r>
      <w:r w:rsidR="001052BF" w:rsidRPr="00CF528B">
        <w:t>erf</w:t>
      </w:r>
      <w:r w:rsidRPr="00CF528B">
        <w:t>rente (doorstreept: reste</w:t>
      </w:r>
      <w:r w:rsidR="001052BF" w:rsidRPr="00CF528B">
        <w:t xml:space="preserve"> </w:t>
      </w:r>
      <w:r w:rsidRPr="00CF528B">
        <w:t>676 lb. 4 s. par)</w:t>
      </w:r>
    </w:p>
    <w:p w14:paraId="53A34C1E" w14:textId="77777777" w:rsidR="00CD3E75" w:rsidRDefault="00CD3E75" w:rsidP="00CD3E75">
      <w:pPr>
        <w:spacing w:after="0" w:line="259" w:lineRule="auto"/>
        <w:contextualSpacing/>
      </w:pPr>
      <w:r w:rsidRPr="00CF528B">
        <w:t>die mijne heere van Roubais jaerlix</w:t>
      </w:r>
      <w:r>
        <w:t xml:space="preserve"> verandwoort</w:t>
      </w:r>
    </w:p>
    <w:p w14:paraId="3AAC07EB" w14:textId="3E133786" w:rsidR="00CD3E75" w:rsidRDefault="00CD3E75" w:rsidP="00CD3E75">
      <w:pPr>
        <w:spacing w:after="0" w:line="259" w:lineRule="auto"/>
        <w:contextualSpacing/>
      </w:pPr>
      <w:r>
        <w:t>vanden Kerss(avonde) L</w:t>
      </w:r>
      <w:r w:rsidR="001052BF">
        <w:t>I</w:t>
      </w:r>
      <w:r>
        <w:t xml:space="preserve"> (</w:t>
      </w:r>
      <w:r w:rsidRPr="00B938EF">
        <w:rPr>
          <w:b/>
          <w:bCs/>
        </w:rPr>
        <w:t>145</w:t>
      </w:r>
      <w:r w:rsidR="001052BF">
        <w:rPr>
          <w:b/>
          <w:bCs/>
        </w:rPr>
        <w:t>1</w:t>
      </w:r>
      <w:r>
        <w:t>) ende Sente Jansmesse LII (</w:t>
      </w:r>
      <w:r w:rsidRPr="00B938EF">
        <w:rPr>
          <w:b/>
          <w:bCs/>
        </w:rPr>
        <w:t>1452</w:t>
      </w:r>
      <w:r>
        <w:t>)</w:t>
      </w:r>
    </w:p>
    <w:p w14:paraId="20A54A1F" w14:textId="77777777" w:rsidR="00A0145E" w:rsidRDefault="00A0145E" w:rsidP="00CD3E75">
      <w:pPr>
        <w:spacing w:after="0" w:line="259" w:lineRule="auto"/>
        <w:contextualSpacing/>
      </w:pPr>
    </w:p>
    <w:p w14:paraId="74B8A739" w14:textId="053A1787" w:rsidR="00CD3E75" w:rsidRDefault="00CD3E75" w:rsidP="00CD3E75">
      <w:pPr>
        <w:spacing w:after="0" w:line="259" w:lineRule="auto"/>
        <w:contextualSpacing/>
      </w:pPr>
      <w:r>
        <w:t>(doorstreept: Pietre De Muldere van sijnen verdinghden coorne</w:t>
      </w:r>
      <w:r>
        <w:tab/>
        <w:t>90 lb. par.)</w:t>
      </w:r>
      <w:r w:rsidR="001052BF">
        <w:rPr>
          <w:rStyle w:val="Voetnootmarkering"/>
        </w:rPr>
        <w:footnoteReference w:id="87"/>
      </w:r>
    </w:p>
    <w:p w14:paraId="3B930A39" w14:textId="77777777" w:rsidR="00A0145E" w:rsidRDefault="00A0145E" w:rsidP="00CD3E75">
      <w:pPr>
        <w:spacing w:after="0" w:line="259" w:lineRule="auto"/>
        <w:contextualSpacing/>
      </w:pPr>
    </w:p>
    <w:p w14:paraId="6AF42247" w14:textId="36677F7F" w:rsidR="00CD3E75" w:rsidRDefault="00CD3E75" w:rsidP="00CD3E75">
      <w:pPr>
        <w:spacing w:after="0" w:line="259" w:lineRule="auto"/>
        <w:contextualSpacing/>
      </w:pPr>
      <w:r w:rsidRPr="00B938EF">
        <w:t xml:space="preserve">82 lb. 4 s. par. / </w:t>
      </w:r>
      <w:r w:rsidR="00CF528B">
        <w:t>I</w:t>
      </w:r>
      <w:r w:rsidRPr="00B938EF">
        <w:t>tem van</w:t>
      </w:r>
      <w:r>
        <w:t>de Kerss(avonde) LII (</w:t>
      </w:r>
      <w:r w:rsidRPr="00766862">
        <w:rPr>
          <w:b/>
          <w:bCs/>
        </w:rPr>
        <w:t>1452</w:t>
      </w:r>
      <w:r>
        <w:t>) ende Sente</w:t>
      </w:r>
    </w:p>
    <w:p w14:paraId="32D3DF47" w14:textId="77777777" w:rsidR="00CD3E75" w:rsidRPr="00CD3E75" w:rsidRDefault="00CD3E75" w:rsidP="00CD3E75">
      <w:pPr>
        <w:spacing w:after="0" w:line="259" w:lineRule="auto"/>
        <w:contextualSpacing/>
      </w:pPr>
      <w:r w:rsidRPr="00CD3E75">
        <w:t>Jans Messe LIII (</w:t>
      </w:r>
      <w:r w:rsidRPr="00CD3E75">
        <w:rPr>
          <w:b/>
          <w:bCs/>
        </w:rPr>
        <w:t>1453</w:t>
      </w:r>
      <w:r w:rsidRPr="00CD3E75">
        <w:t xml:space="preserve">) 198 lb. par. Item vande </w:t>
      </w:r>
    </w:p>
    <w:p w14:paraId="05296669" w14:textId="77777777" w:rsidR="00CD3E75" w:rsidRDefault="00CD3E75" w:rsidP="00CD3E75">
      <w:pPr>
        <w:spacing w:after="0" w:line="259" w:lineRule="auto"/>
        <w:contextualSpacing/>
      </w:pPr>
      <w:r w:rsidRPr="00B938EF">
        <w:t>Kerss(avonde) LIII (</w:t>
      </w:r>
      <w:r w:rsidRPr="00766862">
        <w:rPr>
          <w:b/>
          <w:bCs/>
        </w:rPr>
        <w:t>1453</w:t>
      </w:r>
      <w:r w:rsidRPr="00B938EF">
        <w:t>) ende S</w:t>
      </w:r>
      <w:r>
        <w:t>ente Jans Messe LIIII (</w:t>
      </w:r>
      <w:r w:rsidRPr="00766862">
        <w:rPr>
          <w:b/>
          <w:bCs/>
        </w:rPr>
        <w:t>1454</w:t>
      </w:r>
      <w:r>
        <w:t>) 198 lb.</w:t>
      </w:r>
    </w:p>
    <w:p w14:paraId="204A85CA" w14:textId="77777777" w:rsidR="00CD3E75" w:rsidRDefault="00CD3E75" w:rsidP="00CD3E75">
      <w:pPr>
        <w:spacing w:after="0" w:line="259" w:lineRule="auto"/>
        <w:contextualSpacing/>
      </w:pPr>
      <w:r>
        <w:t>par./ Item vande Kerss(avonde) LIIII (</w:t>
      </w:r>
      <w:r w:rsidRPr="00766862">
        <w:rPr>
          <w:b/>
          <w:bCs/>
        </w:rPr>
        <w:t>1454</w:t>
      </w:r>
      <w:r>
        <w:t xml:space="preserve">) ende Sente Jans </w:t>
      </w:r>
    </w:p>
    <w:p w14:paraId="65FB6056" w14:textId="713E8E8D" w:rsidR="007169BF" w:rsidRDefault="00CD3E75" w:rsidP="00CD3E75">
      <w:pPr>
        <w:spacing w:after="0" w:line="259" w:lineRule="auto"/>
        <w:contextualSpacing/>
      </w:pPr>
      <w:r w:rsidRPr="00B938EF">
        <w:t>Messe LV (</w:t>
      </w:r>
      <w:r w:rsidRPr="00766862">
        <w:rPr>
          <w:b/>
          <w:bCs/>
        </w:rPr>
        <w:t>1455</w:t>
      </w:r>
      <w:r w:rsidRPr="00B938EF">
        <w:t>) 198 lb. par./ comt int gheele</w:t>
      </w:r>
      <w:r>
        <w:t xml:space="preserve"> 676 lb. 4 s. par.</w:t>
      </w:r>
      <w:r w:rsidR="001052BF">
        <w:rPr>
          <w:rStyle w:val="Voetnootmarkering"/>
        </w:rPr>
        <w:footnoteReference w:id="88"/>
      </w:r>
    </w:p>
    <w:p w14:paraId="07EFB362" w14:textId="77777777" w:rsidR="007169BF" w:rsidRDefault="007169BF">
      <w:pPr>
        <w:spacing w:line="259" w:lineRule="auto"/>
      </w:pPr>
      <w:r>
        <w:br w:type="page"/>
      </w:r>
    </w:p>
    <w:p w14:paraId="338B89CE" w14:textId="77777777" w:rsidR="00CD3E75" w:rsidRPr="00766862" w:rsidRDefault="00CD3E75" w:rsidP="00CD3E75">
      <w:pPr>
        <w:spacing w:after="0" w:line="259" w:lineRule="auto"/>
        <w:contextualSpacing/>
        <w:rPr>
          <w:b/>
          <w:bCs/>
          <w:u w:val="single"/>
        </w:rPr>
      </w:pPr>
      <w:r w:rsidRPr="00766862">
        <w:rPr>
          <w:b/>
          <w:bCs/>
          <w:u w:val="single"/>
        </w:rPr>
        <w:t>Blz 39</w:t>
      </w:r>
    </w:p>
    <w:p w14:paraId="0B3261E1" w14:textId="77777777" w:rsidR="00CD3E75" w:rsidRPr="00766862" w:rsidRDefault="00CD3E75" w:rsidP="00CD3E75">
      <w:pPr>
        <w:spacing w:after="0" w:line="259" w:lineRule="auto"/>
        <w:contextualSpacing/>
        <w:rPr>
          <w:b/>
          <w:bCs/>
          <w:u w:val="single"/>
        </w:rPr>
      </w:pPr>
      <w:r w:rsidRPr="00766862">
        <w:rPr>
          <w:b/>
          <w:bCs/>
          <w:u w:val="single"/>
        </w:rPr>
        <w:t>folio 22 recto</w:t>
      </w:r>
    </w:p>
    <w:p w14:paraId="26E1B780" w14:textId="77777777" w:rsidR="00CD3E75" w:rsidRDefault="00CD3E75" w:rsidP="00CD3E75">
      <w:pPr>
        <w:spacing w:after="0" w:line="259" w:lineRule="auto"/>
        <w:contextualSpacing/>
      </w:pPr>
    </w:p>
    <w:p w14:paraId="3C497D45" w14:textId="11C16955" w:rsidR="00CD3E75" w:rsidRDefault="00CD3E75" w:rsidP="00CD3E75">
      <w:pPr>
        <w:spacing w:after="0" w:line="259" w:lineRule="auto"/>
        <w:contextualSpacing/>
      </w:pPr>
      <w:r>
        <w:t>Mem</w:t>
      </w:r>
      <w:r w:rsidR="00B40BF0">
        <w:t>o</w:t>
      </w:r>
      <w:r>
        <w:t>rie dat men tachter es te bewijsen</w:t>
      </w:r>
      <w:r w:rsidR="007169BF">
        <w:t>e</w:t>
      </w:r>
      <w:r>
        <w:t xml:space="preserve"> de hooftstoele</w:t>
      </w:r>
    </w:p>
    <w:p w14:paraId="6A579CC0" w14:textId="77777777" w:rsidR="00CD3E75" w:rsidRDefault="00CD3E75" w:rsidP="00CD3E75">
      <w:pPr>
        <w:spacing w:after="0" w:line="259" w:lineRule="auto"/>
        <w:contextualSpacing/>
      </w:pPr>
      <w:r>
        <w:t>die niet gherekent en sijn vande jaere LIII (</w:t>
      </w:r>
      <w:r w:rsidRPr="00965D9A">
        <w:rPr>
          <w:b/>
          <w:bCs/>
        </w:rPr>
        <w:t>1453</w:t>
      </w:r>
      <w:r>
        <w:t>) ende LIIII (</w:t>
      </w:r>
      <w:r w:rsidRPr="00965D9A">
        <w:rPr>
          <w:b/>
          <w:bCs/>
        </w:rPr>
        <w:t>1454</w:t>
      </w:r>
      <w:r>
        <w:t>)</w:t>
      </w:r>
    </w:p>
    <w:p w14:paraId="3E25660A" w14:textId="77777777" w:rsidR="00CD3E75" w:rsidRDefault="00CD3E75" w:rsidP="00CD3E75">
      <w:pPr>
        <w:spacing w:after="0" w:line="259" w:lineRule="auto"/>
        <w:contextualSpacing/>
      </w:pPr>
    </w:p>
    <w:p w14:paraId="3BC863E0" w14:textId="77777777" w:rsidR="00CD3E75" w:rsidRDefault="00CD3E75" w:rsidP="00CD3E75">
      <w:pPr>
        <w:spacing w:after="0" w:line="259" w:lineRule="auto"/>
        <w:contextualSpacing/>
      </w:pPr>
      <w:r>
        <w:t>Memorie/ dan men bijden consente van mijnen heere</w:t>
      </w:r>
    </w:p>
    <w:p w14:paraId="11AC64D7" w14:textId="4DED4BD1" w:rsidR="00CD3E75" w:rsidRDefault="00CD3E75" w:rsidP="00CD3E75">
      <w:pPr>
        <w:spacing w:after="0" w:line="259" w:lineRule="auto"/>
        <w:contextualSpacing/>
      </w:pPr>
      <w:r>
        <w:t>van Roubais ghele</w:t>
      </w:r>
      <w:r w:rsidR="007169BF">
        <w:t>ent</w:t>
      </w:r>
      <w:r>
        <w:t xml:space="preserve"> heeft Janne Den Keysere een</w:t>
      </w:r>
    </w:p>
    <w:p w14:paraId="1DA54521" w14:textId="77777777" w:rsidR="00CD3E75" w:rsidRPr="00B938EF" w:rsidRDefault="00CD3E75" w:rsidP="00CD3E75">
      <w:pPr>
        <w:spacing w:after="0" w:line="259" w:lineRule="auto"/>
        <w:contextualSpacing/>
      </w:pPr>
      <w:r>
        <w:t>bedde/ ende Bette Cools wijf van Hersele 1 bedde</w:t>
      </w:r>
      <w:r>
        <w:rPr>
          <w:rStyle w:val="Voetnootmarkering"/>
        </w:rPr>
        <w:footnoteReference w:id="89"/>
      </w:r>
    </w:p>
    <w:p w14:paraId="6859BF3A" w14:textId="77777777" w:rsidR="00CD3E75" w:rsidRDefault="00CD3E75" w:rsidP="00CD3E75">
      <w:pPr>
        <w:spacing w:after="0" w:line="259" w:lineRule="auto"/>
        <w:contextualSpacing/>
      </w:pPr>
    </w:p>
    <w:p w14:paraId="560A15C5" w14:textId="25471606" w:rsidR="00CD3E75" w:rsidRDefault="00CD3E75" w:rsidP="00CD3E75">
      <w:pPr>
        <w:spacing w:after="0" w:line="259" w:lineRule="auto"/>
        <w:contextualSpacing/>
      </w:pPr>
      <w:r>
        <w:t xml:space="preserve">Item omme te </w:t>
      </w:r>
      <w:r w:rsidR="007169BF">
        <w:t>v</w:t>
      </w:r>
      <w:r>
        <w:t>ercijghene 4 sacken coorens Aelsterscher</w:t>
      </w:r>
    </w:p>
    <w:p w14:paraId="5BF21083" w14:textId="77777777" w:rsidR="00CD3E75" w:rsidRDefault="00CD3E75" w:rsidP="00CD3E75">
      <w:pPr>
        <w:spacing w:after="0" w:line="259" w:lineRule="auto"/>
        <w:contextualSpacing/>
      </w:pPr>
      <w:r>
        <w:t>mate/ die gheanveert waeren ten drayeboome voor</w:t>
      </w:r>
    </w:p>
    <w:p w14:paraId="70706BA5" w14:textId="1FD99C85" w:rsidR="00CD3E75" w:rsidRDefault="00CD3E75" w:rsidP="00CD3E75">
      <w:pPr>
        <w:spacing w:after="0" w:line="259" w:lineRule="auto"/>
        <w:contextualSpacing/>
      </w:pPr>
      <w:r>
        <w:t>Ghend/ vande lieden die daer waren in dorloghe</w:t>
      </w:r>
    </w:p>
    <w:p w14:paraId="23DE9506" w14:textId="77777777" w:rsidR="00CD3E75" w:rsidRDefault="00CD3E75" w:rsidP="00CD3E75">
      <w:pPr>
        <w:spacing w:after="0" w:line="259" w:lineRule="auto"/>
        <w:contextualSpacing/>
      </w:pPr>
    </w:p>
    <w:p w14:paraId="2D07D93A" w14:textId="77777777" w:rsidR="00CD3E75" w:rsidRDefault="00CD3E75" w:rsidP="00CD3E75">
      <w:pPr>
        <w:spacing w:after="0" w:line="259" w:lineRule="auto"/>
        <w:contextualSpacing/>
      </w:pPr>
      <w:r>
        <w:t>Memorie vande manghelinghe van Boudin De Meyere</w:t>
      </w:r>
    </w:p>
    <w:p w14:paraId="0021D32F" w14:textId="4FEF6364" w:rsidR="00CD3E75" w:rsidRDefault="00CD3E75" w:rsidP="00CA35F3">
      <w:pPr>
        <w:spacing w:after="0" w:line="259" w:lineRule="auto"/>
        <w:contextualSpacing/>
      </w:pPr>
      <w:r>
        <w:t>die hij dede jeghen Gheertruude sijnder dochter</w:t>
      </w:r>
      <w:r>
        <w:rPr>
          <w:rStyle w:val="Voetnootmarkering"/>
        </w:rPr>
        <w:footnoteReference w:id="90"/>
      </w:r>
      <w:bookmarkEnd w:id="8"/>
    </w:p>
    <w:sectPr w:rsidR="00CD3E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2DD3" w14:textId="77777777" w:rsidR="00D30DC3" w:rsidRDefault="00D30DC3" w:rsidP="00261CF5">
      <w:pPr>
        <w:spacing w:after="0" w:line="240" w:lineRule="auto"/>
      </w:pPr>
      <w:r>
        <w:separator/>
      </w:r>
    </w:p>
  </w:endnote>
  <w:endnote w:type="continuationSeparator" w:id="0">
    <w:p w14:paraId="1A901359" w14:textId="77777777" w:rsidR="00D30DC3" w:rsidRDefault="00D30DC3" w:rsidP="0026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E0D1" w14:textId="77777777" w:rsidR="00D30DC3" w:rsidRDefault="00D30DC3" w:rsidP="00261CF5">
      <w:pPr>
        <w:spacing w:after="0" w:line="240" w:lineRule="auto"/>
      </w:pPr>
      <w:r>
        <w:separator/>
      </w:r>
    </w:p>
  </w:footnote>
  <w:footnote w:type="continuationSeparator" w:id="0">
    <w:p w14:paraId="2ECD8864" w14:textId="77777777" w:rsidR="00D30DC3" w:rsidRDefault="00D30DC3" w:rsidP="00261CF5">
      <w:pPr>
        <w:spacing w:after="0" w:line="240" w:lineRule="auto"/>
      </w:pPr>
      <w:r>
        <w:continuationSeparator/>
      </w:r>
    </w:p>
  </w:footnote>
  <w:footnote w:id="1">
    <w:p w14:paraId="524440B7" w14:textId="151277CD" w:rsidR="008566EC" w:rsidRDefault="008566EC">
      <w:pPr>
        <w:pStyle w:val="Voetnoottekst"/>
      </w:pPr>
      <w:r>
        <w:rPr>
          <w:rStyle w:val="Voetnootmarkering"/>
        </w:rPr>
        <w:footnoteRef/>
      </w:r>
      <w:r>
        <w:t xml:space="preserve"> deze rekening heeft een kaftje</w:t>
      </w:r>
      <w:r w:rsidR="00F93ABB">
        <w:t>, folionummering gevolgd in de transcriptie</w:t>
      </w:r>
    </w:p>
  </w:footnote>
  <w:footnote w:id="2">
    <w:p w14:paraId="374CCF30" w14:textId="69A731E7" w:rsidR="00074263" w:rsidRDefault="00074263">
      <w:pPr>
        <w:pStyle w:val="Voetnoottekst"/>
      </w:pPr>
      <w:r>
        <w:rPr>
          <w:rStyle w:val="Voetnootmarkering"/>
        </w:rPr>
        <w:footnoteRef/>
      </w:r>
      <w:r>
        <w:t xml:space="preserve"> </w:t>
      </w:r>
      <w:r w:rsidR="0022796D">
        <w:t>ook al melding in de rekening 1452-1453, zaak is blijkbaar jaren aanhangi</w:t>
      </w:r>
      <w:r w:rsidR="00B8662A">
        <w:t>g</w:t>
      </w:r>
      <w:r w:rsidR="00222F02">
        <w:t xml:space="preserve"> (zie scriptie)</w:t>
      </w:r>
    </w:p>
  </w:footnote>
  <w:footnote w:id="3">
    <w:p w14:paraId="1D0E990A" w14:textId="20306671" w:rsidR="00B80EC8" w:rsidRPr="007B7758" w:rsidRDefault="00B80EC8">
      <w:pPr>
        <w:pStyle w:val="Voetnoottekst"/>
      </w:pPr>
      <w:r w:rsidRPr="007B7758">
        <w:rPr>
          <w:rStyle w:val="Voetnootmarkering"/>
        </w:rPr>
        <w:footnoteRef/>
      </w:r>
      <w:r w:rsidRPr="007B7758">
        <w:t xml:space="preserve"> ingevoegde folio</w:t>
      </w:r>
      <w:r w:rsidR="006B2C95" w:rsidRPr="007B7758">
        <w:t xml:space="preserve">, </w:t>
      </w:r>
      <w:r w:rsidR="00222F02">
        <w:t>een overzicht van kosten die de ontvanger maakte voor een gerechtelijke procedure (een afwinninghe: het in bezit nemen van een onroerend goed bij gebrek aan betaling van een rente</w:t>
      </w:r>
    </w:p>
  </w:footnote>
  <w:footnote w:id="4">
    <w:p w14:paraId="7319D3BF" w14:textId="25EECE7C" w:rsidR="00F65EBE" w:rsidRPr="007B7758" w:rsidRDefault="00F65EBE">
      <w:pPr>
        <w:pStyle w:val="Voetnoottekst"/>
      </w:pPr>
      <w:r w:rsidRPr="007B7758">
        <w:rPr>
          <w:rStyle w:val="Voetnootmarkering"/>
        </w:rPr>
        <w:footnoteRef/>
      </w:r>
      <w:r w:rsidRPr="007B7758">
        <w:t xml:space="preserve"> </w:t>
      </w:r>
      <w:r w:rsidR="00133EF9" w:rsidRPr="007B7758">
        <w:t xml:space="preserve">afwinning: </w:t>
      </w:r>
      <w:r w:rsidRPr="007B7758">
        <w:t xml:space="preserve">door een gerechtelijke uitspraak terug verkrijgen van </w:t>
      </w:r>
      <w:r w:rsidR="00133EF9" w:rsidRPr="007B7758">
        <w:t xml:space="preserve">goederen waar men recht op heeft: </w:t>
      </w:r>
      <w:r w:rsidRPr="007B7758">
        <w:t xml:space="preserve"> </w:t>
      </w:r>
      <w:hyperlink r:id="rId1" w:history="1">
        <w:r w:rsidRPr="007B7758">
          <w:rPr>
            <w:rStyle w:val="Hyperlink"/>
          </w:rPr>
          <w:t>https://gtb.ivdnt.org/iWDB/search?actie=article&amp;wdb=MNW&amp;id=01045&amp;lemma=afwinninge&amp;domein=0&amp;conc=true</w:t>
        </w:r>
      </w:hyperlink>
    </w:p>
  </w:footnote>
  <w:footnote w:id="5">
    <w:p w14:paraId="6383930D" w14:textId="7BD6C175" w:rsidR="006B2C95" w:rsidRPr="007B7758" w:rsidRDefault="006B2C95">
      <w:pPr>
        <w:pStyle w:val="Voetnoottekst"/>
      </w:pPr>
      <w:r w:rsidRPr="007B7758">
        <w:rPr>
          <w:rStyle w:val="Voetnootmarkering"/>
        </w:rPr>
        <w:footnoteRef/>
      </w:r>
      <w:r w:rsidRPr="007B7758">
        <w:t xml:space="preserve"> gaat over een boerderij, daar buite</w:t>
      </w:r>
      <w:r w:rsidR="00B8662A">
        <w:t>n</w:t>
      </w:r>
      <w:r w:rsidR="00222F02">
        <w:t xml:space="preserve"> </w:t>
      </w:r>
      <w:r w:rsidR="006875F5" w:rsidRPr="007B7758">
        <w:t>(op de blz 8 gaat het over de stede van Harent Heylen)</w:t>
      </w:r>
    </w:p>
  </w:footnote>
  <w:footnote w:id="6">
    <w:p w14:paraId="0E99ADBA" w14:textId="73ABF928" w:rsidR="006B2C95" w:rsidRPr="007B7758" w:rsidRDefault="006B2C95">
      <w:pPr>
        <w:pStyle w:val="Voetnoottekst"/>
      </w:pPr>
      <w:r w:rsidRPr="007B7758">
        <w:rPr>
          <w:rStyle w:val="Voetnootmarkering"/>
        </w:rPr>
        <w:footnoteRef/>
      </w:r>
      <w:r w:rsidRPr="007B7758">
        <w:t xml:space="preserve"> </w:t>
      </w:r>
      <w:r w:rsidR="00B31067" w:rsidRPr="007B7758">
        <w:t xml:space="preserve">de klacht: </w:t>
      </w:r>
      <w:hyperlink r:id="rId2" w:history="1">
        <w:r w:rsidR="00B31067" w:rsidRPr="007B7758">
          <w:rPr>
            <w:rStyle w:val="Hyperlink"/>
          </w:rPr>
          <w:t>https://gtb.ivdnt.org/iWDB/search?actie=article&amp;wdb=VMNW&amp;id=ID53992&amp;article=claghe&amp;domein=0&amp;conc=true</w:t>
        </w:r>
      </w:hyperlink>
    </w:p>
  </w:footnote>
  <w:footnote w:id="7">
    <w:p w14:paraId="67ECB742" w14:textId="4916613F" w:rsidR="00F65EBE" w:rsidRPr="007B7758" w:rsidRDefault="00F65EBE">
      <w:pPr>
        <w:pStyle w:val="Voetnoottekst"/>
      </w:pPr>
      <w:r w:rsidRPr="007B7758">
        <w:rPr>
          <w:rStyle w:val="Voetnootmarkering"/>
        </w:rPr>
        <w:footnoteRef/>
      </w:r>
      <w:r w:rsidRPr="007B7758">
        <w:t xml:space="preserve"> over de</w:t>
      </w:r>
      <w:r w:rsidR="006B2C95" w:rsidRPr="007B7758">
        <w:t xml:space="preserve"> </w:t>
      </w:r>
      <w:r w:rsidRPr="007B7758">
        <w:t xml:space="preserve">kosten die gemaakt zijn, om te eten, door de schepenen, de klerk en de taelman, </w:t>
      </w:r>
      <w:r w:rsidR="006B2C95" w:rsidRPr="007B7758">
        <w:t>bij de eerste rechtsdag</w:t>
      </w:r>
      <w:r w:rsidRPr="007B7758">
        <w:t xml:space="preserve"> om een vonnis te verkrijgen d</w:t>
      </w:r>
      <w:r w:rsidR="00B8662A">
        <w:t>at</w:t>
      </w:r>
      <w:r w:rsidRPr="007B7758">
        <w:t xml:space="preserve"> de teruggave van een goed beveelt…</w:t>
      </w:r>
      <w:r w:rsidR="006875F5" w:rsidRPr="007B7758">
        <w:t xml:space="preserve"> </w:t>
      </w:r>
    </w:p>
  </w:footnote>
  <w:footnote w:id="8">
    <w:p w14:paraId="065E58C1" w14:textId="24AB045F" w:rsidR="009F01F1" w:rsidRPr="007B7758" w:rsidRDefault="009F01F1">
      <w:pPr>
        <w:pStyle w:val="Voetnoottekst"/>
      </w:pPr>
      <w:r w:rsidRPr="007B7758">
        <w:rPr>
          <w:rStyle w:val="Voetnootmarkering"/>
        </w:rPr>
        <w:footnoteRef/>
      </w:r>
      <w:r w:rsidRPr="007B7758">
        <w:t xml:space="preserve"> van </w:t>
      </w:r>
      <w:r w:rsidR="00F84B71" w:rsidRPr="007B7758">
        <w:t>de noodzaak</w:t>
      </w:r>
    </w:p>
  </w:footnote>
  <w:footnote w:id="9">
    <w:p w14:paraId="6447B042" w14:textId="44CDE713" w:rsidR="007B7758" w:rsidRDefault="00180033">
      <w:pPr>
        <w:pStyle w:val="Voetnoottekst"/>
      </w:pPr>
      <w:r w:rsidRPr="007B7758">
        <w:rPr>
          <w:rStyle w:val="Voetnootmarkering"/>
        </w:rPr>
        <w:footnoteRef/>
      </w:r>
      <w:r w:rsidRPr="007B7758">
        <w:t xml:space="preserve"> </w:t>
      </w:r>
      <w:r w:rsidR="00F84B71" w:rsidRPr="007B7758">
        <w:t>de conterma</w:t>
      </w:r>
      <w:r w:rsidR="007B7758" w:rsidRPr="007B7758">
        <w:t xml:space="preserve">cie, in het oud Frans: een </w:t>
      </w:r>
      <w:r w:rsidR="007B7758" w:rsidRPr="007B7758">
        <w:rPr>
          <w:i/>
          <w:iCs/>
        </w:rPr>
        <w:t>contremand</w:t>
      </w:r>
      <w:r w:rsidR="007B7758" w:rsidRPr="007B7758">
        <w:t>= een “excuse proposée en justice pour faire remettre ou différer une assignation, avec l’eng</w:t>
      </w:r>
      <w:r w:rsidR="00252E03">
        <w:t>a</w:t>
      </w:r>
      <w:r w:rsidR="007B7758" w:rsidRPr="007B7758">
        <w:t>ment de venier à un jour cert</w:t>
      </w:r>
      <w:r w:rsidR="00252E03">
        <w:t>a</w:t>
      </w:r>
      <w:r w:rsidR="007B7758" w:rsidRPr="007B7758">
        <w:t>in</w:t>
      </w:r>
      <w:r w:rsidR="007B7758">
        <w:t>.”</w:t>
      </w:r>
    </w:p>
    <w:p w14:paraId="004BECCE" w14:textId="2A26A563" w:rsidR="00180033" w:rsidRPr="007B7758" w:rsidRDefault="00B8662A">
      <w:pPr>
        <w:pStyle w:val="Voetnoottekst"/>
      </w:pPr>
      <w:r>
        <w:t>H</w:t>
      </w:r>
      <w:r w:rsidR="007B7758">
        <w:t xml:space="preserve">ier dus een </w:t>
      </w:r>
      <w:r w:rsidR="00F84B71" w:rsidRPr="007B7758">
        <w:t>rechtsterm</w:t>
      </w:r>
      <w:r w:rsidR="007B7758">
        <w:t xml:space="preserve"> over een beslissing die moest voorgelezen worden in de kerk (wel niet te vinden in de GTB noch in “Oude rechtstermen” van Stallaert</w:t>
      </w:r>
      <w:r w:rsidR="00252E03">
        <w:t>)</w:t>
      </w:r>
    </w:p>
  </w:footnote>
  <w:footnote w:id="10">
    <w:p w14:paraId="50693D23" w14:textId="028D85AE" w:rsidR="009F01F1" w:rsidRDefault="009F01F1">
      <w:pPr>
        <w:pStyle w:val="Voetnoottekst"/>
      </w:pPr>
      <w:r>
        <w:rPr>
          <w:rStyle w:val="Voetnootmarkering"/>
        </w:rPr>
        <w:footnoteRef/>
      </w:r>
      <w:r>
        <w:t xml:space="preserve"> ingevoegde folio</w:t>
      </w:r>
      <w:r w:rsidR="00DE13F0">
        <w:t xml:space="preserve">, kwitantie </w:t>
      </w:r>
      <w:r w:rsidR="003F6CF7">
        <w:t>voor 150 lb. par.</w:t>
      </w:r>
    </w:p>
  </w:footnote>
  <w:footnote w:id="11">
    <w:p w14:paraId="50A7ED3C" w14:textId="4758D74A" w:rsidR="00F84B71" w:rsidRDefault="00F84B71">
      <w:pPr>
        <w:pStyle w:val="Voetnoottekst"/>
      </w:pPr>
      <w:r>
        <w:rPr>
          <w:rStyle w:val="Voetnootmarkering"/>
        </w:rPr>
        <w:footnoteRef/>
      </w:r>
      <w:r>
        <w:t xml:space="preserve"> </w:t>
      </w:r>
      <w:r w:rsidR="00F93ABB">
        <w:t xml:space="preserve">Pieter de molenaar, </w:t>
      </w:r>
      <w:r>
        <w:t xml:space="preserve">zal over Pieter Van de Nijvelgate gaan, de </w:t>
      </w:r>
      <w:r w:rsidR="00D13928">
        <w:t xml:space="preserve">vroegere </w:t>
      </w:r>
      <w:r>
        <w:t>molenaar</w:t>
      </w:r>
    </w:p>
  </w:footnote>
  <w:footnote w:id="12">
    <w:p w14:paraId="3C0AB66D" w14:textId="376BF3D8" w:rsidR="003C5D2C" w:rsidRDefault="003C5D2C">
      <w:pPr>
        <w:pStyle w:val="Voetnoottekst"/>
      </w:pPr>
      <w:r>
        <w:rPr>
          <w:rStyle w:val="Voetnootmarkering"/>
        </w:rPr>
        <w:footnoteRef/>
      </w:r>
      <w:r>
        <w:t xml:space="preserve"> rekening gaat verder</w:t>
      </w:r>
    </w:p>
  </w:footnote>
  <w:footnote w:id="13">
    <w:p w14:paraId="16ADA47D" w14:textId="665BE37C" w:rsidR="003C5D2C" w:rsidRDefault="003C5D2C">
      <w:pPr>
        <w:pStyle w:val="Voetnoottekst"/>
      </w:pPr>
      <w:r>
        <w:rPr>
          <w:rStyle w:val="Voetnootmarkering"/>
        </w:rPr>
        <w:footnoteRef/>
      </w:r>
      <w:r>
        <w:t xml:space="preserve"> zal </w:t>
      </w:r>
      <w:r w:rsidR="002F7198">
        <w:t xml:space="preserve">ook wel </w:t>
      </w:r>
      <w:r>
        <w:t>zijn fun</w:t>
      </w:r>
      <w:r w:rsidR="009C4AA6">
        <w:t>c</w:t>
      </w:r>
      <w:r>
        <w:t>tie zijn</w:t>
      </w:r>
    </w:p>
  </w:footnote>
  <w:footnote w:id="14">
    <w:p w14:paraId="7F8318F7" w14:textId="4DF0892A" w:rsidR="00DE11FC" w:rsidRDefault="00DE11FC">
      <w:pPr>
        <w:pStyle w:val="Voetnoottekst"/>
      </w:pPr>
      <w:r>
        <w:rPr>
          <w:rStyle w:val="Voetnootmarkering"/>
        </w:rPr>
        <w:footnoteRef/>
      </w:r>
      <w:r>
        <w:t xml:space="preserve"> zaak is na drie jaar geregeld met een compositie</w:t>
      </w:r>
      <w:r w:rsidR="00B8662A">
        <w:t>.</w:t>
      </w:r>
    </w:p>
  </w:footnote>
  <w:footnote w:id="15">
    <w:p w14:paraId="58ED5EAA" w14:textId="649CE307" w:rsidR="00B1430C" w:rsidRPr="00C03A2C" w:rsidRDefault="00B1430C">
      <w:pPr>
        <w:pStyle w:val="Voetnoottekst"/>
      </w:pPr>
      <w:r w:rsidRPr="00C03A2C">
        <w:rPr>
          <w:rStyle w:val="Voetnootmarkering"/>
        </w:rPr>
        <w:footnoteRef/>
      </w:r>
      <w:r w:rsidRPr="00C03A2C">
        <w:t xml:space="preserve"> </w:t>
      </w:r>
      <w:r w:rsidR="00DE11FC">
        <w:t>ook in rekening van vorig jaa</w:t>
      </w:r>
      <w:r w:rsidR="00B8662A">
        <w:t>r.</w:t>
      </w:r>
      <w:r w:rsidR="00DE11FC">
        <w:t>S</w:t>
      </w:r>
      <w:r w:rsidR="00897DFC" w:rsidRPr="00C03A2C">
        <w:t>pijtig genoeg, geen baljuwrekening overgeleverd.</w:t>
      </w:r>
    </w:p>
  </w:footnote>
  <w:footnote w:id="16">
    <w:p w14:paraId="77333A6B" w14:textId="10E95773" w:rsidR="00DE11FC" w:rsidRDefault="00DE11FC">
      <w:pPr>
        <w:pStyle w:val="Voetnoottekst"/>
      </w:pPr>
      <w:r>
        <w:rPr>
          <w:rStyle w:val="Voetnootmarkering"/>
        </w:rPr>
        <w:footnoteRef/>
      </w:r>
      <w:r>
        <w:t xml:space="preserve"> sleept dit ook al paar jaar mee…</w:t>
      </w:r>
    </w:p>
  </w:footnote>
  <w:footnote w:id="17">
    <w:p w14:paraId="416792E4" w14:textId="32507001" w:rsidR="00BE0986" w:rsidRPr="005B74C0" w:rsidRDefault="00BE0986" w:rsidP="00665CE0">
      <w:pPr>
        <w:pStyle w:val="Voetnoottekst"/>
      </w:pPr>
      <w:r>
        <w:rPr>
          <w:rStyle w:val="Voetnootmarkering"/>
        </w:rPr>
        <w:footnoteRef/>
      </w:r>
      <w:r>
        <w:t xml:space="preserve"> </w:t>
      </w:r>
      <w:r w:rsidR="009C57E4" w:rsidRPr="004E08D4">
        <w:t>over het begrip: mangelen= ruilen</w:t>
      </w:r>
      <w:r w:rsidR="005B0E7C" w:rsidRPr="004E08D4">
        <w:t xml:space="preserve">, dus twee partijen die grond uitwisselen. Daar moet blijkbaar ook wandelkoop op betaald worden, tenzij je </w:t>
      </w:r>
      <w:r w:rsidR="005B74C0">
        <w:t xml:space="preserve">als </w:t>
      </w:r>
      <w:r w:rsidR="005B0E7C" w:rsidRPr="004E08D4">
        <w:t xml:space="preserve">meier </w:t>
      </w:r>
      <w:r w:rsidR="005B74C0">
        <w:t>er onder uit probeert te komen</w:t>
      </w:r>
      <w:r w:rsidR="005B0E7C" w:rsidRPr="004E08D4">
        <w:t>…</w:t>
      </w:r>
      <w:r w:rsidR="009C57E4" w:rsidRPr="004E08D4">
        <w:t xml:space="preserve"> </w:t>
      </w:r>
      <w:hyperlink r:id="rId3" w:history="1">
        <w:r w:rsidR="009C57E4" w:rsidRPr="004E08D4">
          <w:rPr>
            <w:rStyle w:val="Hyperlink"/>
          </w:rPr>
          <w:t>https://gtb.ivdnt.org/iWDB/search?actie=article&amp;wdb=MNW&amp;id=27899&amp;lemma=mangelen&amp;domein=0&amp;conc=true</w:t>
        </w:r>
      </w:hyperlink>
    </w:p>
  </w:footnote>
  <w:footnote w:id="18">
    <w:p w14:paraId="7902C329" w14:textId="2DF5FF0E" w:rsidR="00236354" w:rsidRDefault="00236354">
      <w:pPr>
        <w:pStyle w:val="Voetnoottekst"/>
      </w:pPr>
      <w:r>
        <w:rPr>
          <w:rStyle w:val="Voetnootmarkering"/>
        </w:rPr>
        <w:footnoteRef/>
      </w:r>
      <w:r>
        <w:t xml:space="preserve"> de obool staat niet meer op scan</w:t>
      </w:r>
    </w:p>
  </w:footnote>
  <w:footnote w:id="19">
    <w:p w14:paraId="5B4CDBC6" w14:textId="2856CDAE" w:rsidR="00236354" w:rsidRDefault="00236354">
      <w:pPr>
        <w:pStyle w:val="Voetnoottekst"/>
      </w:pPr>
      <w:r>
        <w:rPr>
          <w:rStyle w:val="Voetnootmarkering"/>
        </w:rPr>
        <w:footnoteRef/>
      </w:r>
      <w:r>
        <w:t xml:space="preserve"> ingevoegde folio</w:t>
      </w:r>
      <w:r w:rsidR="00F93ABB">
        <w:t>, detail van de kosten van de ontvanger</w:t>
      </w:r>
      <w:r w:rsidR="005B74C0">
        <w:t xml:space="preserve"> bij de afwinning van de erfgenamen van Haren (?) Heilen</w:t>
      </w:r>
      <w:r w:rsidR="00222F02">
        <w:t xml:space="preserve"> (vergelijkbaar met eerder ingevoegde folio)</w:t>
      </w:r>
    </w:p>
  </w:footnote>
  <w:footnote w:id="20">
    <w:p w14:paraId="06B36777" w14:textId="371ACF66" w:rsidR="00F93ABB" w:rsidRDefault="00F93ABB">
      <w:pPr>
        <w:pStyle w:val="Voetnoottekst"/>
      </w:pPr>
      <w:r>
        <w:rPr>
          <w:rStyle w:val="Voetnootmarkering"/>
        </w:rPr>
        <w:footnoteRef/>
      </w:r>
      <w:r>
        <w:t xml:space="preserve"> rekening gaat verder</w:t>
      </w:r>
    </w:p>
  </w:footnote>
  <w:footnote w:id="21">
    <w:p w14:paraId="2D77B7F3" w14:textId="0EAA4A5D" w:rsidR="00D973EA" w:rsidRPr="00C03A2C" w:rsidRDefault="00D973EA">
      <w:pPr>
        <w:pStyle w:val="Voetnoottekst"/>
      </w:pPr>
      <w:r w:rsidRPr="00C03A2C">
        <w:rPr>
          <w:rStyle w:val="Voetnootmarkering"/>
        </w:rPr>
        <w:footnoteRef/>
      </w:r>
      <w:r w:rsidRPr="00C03A2C">
        <w:t xml:space="preserve"> in totaal dus 10 ½ bunder land van de heerlijkheid in Heldergem</w:t>
      </w:r>
    </w:p>
  </w:footnote>
  <w:footnote w:id="22">
    <w:p w14:paraId="222A9A2A" w14:textId="0783A992" w:rsidR="00F93ABB" w:rsidRDefault="00F93ABB">
      <w:pPr>
        <w:pStyle w:val="Voetnoottekst"/>
      </w:pPr>
      <w:r>
        <w:rPr>
          <w:rStyle w:val="Voetnootmarkering"/>
        </w:rPr>
        <w:footnoteRef/>
      </w:r>
      <w:r>
        <w:t xml:space="preserve"> over de regeling met de molenaar en zijn kinderen</w:t>
      </w:r>
      <w:r w:rsidR="00222F02">
        <w:t>, de heer geeft korting</w:t>
      </w:r>
    </w:p>
  </w:footnote>
  <w:footnote w:id="23">
    <w:p w14:paraId="1B0F4F30" w14:textId="3C0DE697" w:rsidR="00601DDA" w:rsidRPr="00601DDA" w:rsidRDefault="00601DDA">
      <w:pPr>
        <w:pStyle w:val="Voetnoottekst"/>
      </w:pPr>
      <w:r>
        <w:rPr>
          <w:rStyle w:val="Voetnootmarkering"/>
        </w:rPr>
        <w:footnoteRef/>
      </w:r>
      <w:r w:rsidR="00D04C91">
        <w:t xml:space="preserve"> een halve </w:t>
      </w:r>
      <w:r>
        <w:t xml:space="preserve">duim: zal over slijtage van de molenstenen gaan </w:t>
      </w:r>
      <w:r w:rsidR="00D04C91">
        <w:t xml:space="preserve">waar de molenaar de helft moet van betalen </w:t>
      </w:r>
      <w:hyperlink r:id="rId4" w:history="1">
        <w:r w:rsidR="00D04C91" w:rsidRPr="00C52F43">
          <w:rPr>
            <w:rStyle w:val="Hyperlink"/>
          </w:rPr>
          <w:t>https://gtb.ivdnt.org/iWDB/search?actie=article&amp;wdb=VMNW&amp;id=ID6842&amp;lemma=dume&amp;domein=0&amp;conc=true</w:t>
        </w:r>
      </w:hyperlink>
    </w:p>
  </w:footnote>
  <w:footnote w:id="24">
    <w:p w14:paraId="55A68EE0" w14:textId="5C7465DF" w:rsidR="00AA46BE" w:rsidRPr="00D04C91" w:rsidRDefault="00AA46BE">
      <w:pPr>
        <w:pStyle w:val="Voetnoottekst"/>
      </w:pPr>
      <w:r w:rsidRPr="00D04C91">
        <w:rPr>
          <w:rStyle w:val="Voetnootmarkering"/>
        </w:rPr>
        <w:footnoteRef/>
      </w:r>
      <w:r w:rsidRPr="00D04C91">
        <w:t xml:space="preserve"> vorig jaar </w:t>
      </w:r>
      <w:r w:rsidR="003B214F" w:rsidRPr="00D04C91">
        <w:t xml:space="preserve">slechts </w:t>
      </w:r>
      <w:r w:rsidRPr="00D04C91">
        <w:t>36 s.</w:t>
      </w:r>
    </w:p>
  </w:footnote>
  <w:footnote w:id="25">
    <w:p w14:paraId="1A19DD84" w14:textId="081B989D" w:rsidR="00C3608F" w:rsidRDefault="00C3608F">
      <w:pPr>
        <w:pStyle w:val="Voetnoottekst"/>
      </w:pPr>
      <w:r>
        <w:rPr>
          <w:rStyle w:val="Voetnootmarkering"/>
        </w:rPr>
        <w:footnoteRef/>
      </w:r>
      <w:r>
        <w:t xml:space="preserve"> was al aangekondigd in vorige rekening</w:t>
      </w:r>
    </w:p>
  </w:footnote>
  <w:footnote w:id="26">
    <w:p w14:paraId="72ABBA97" w14:textId="52EA4001" w:rsidR="00C143CF" w:rsidRPr="00A300F3" w:rsidRDefault="00C143CF">
      <w:pPr>
        <w:pStyle w:val="Voetnoottekst"/>
      </w:pPr>
      <w:r>
        <w:rPr>
          <w:rStyle w:val="Voetnootmarkering"/>
        </w:rPr>
        <w:footnoteRef/>
      </w:r>
      <w:r>
        <w:t xml:space="preserve"> </w:t>
      </w:r>
      <w:r w:rsidR="00486BB4">
        <w:t>voor de pacht inging: deze drie gingen innen</w:t>
      </w:r>
    </w:p>
  </w:footnote>
  <w:footnote w:id="27">
    <w:p w14:paraId="0FA01D79" w14:textId="7EE439CC" w:rsidR="00E310B4" w:rsidRPr="00A300F3" w:rsidRDefault="00E310B4">
      <w:pPr>
        <w:pStyle w:val="Voetnoottekst"/>
      </w:pPr>
      <w:r w:rsidRPr="00A300F3">
        <w:rPr>
          <w:rStyle w:val="Voetnootmarkering"/>
        </w:rPr>
        <w:footnoteRef/>
      </w:r>
      <w:r w:rsidRPr="00A300F3">
        <w:t xml:space="preserve"> Pieter Vande Nijvelgate</w:t>
      </w:r>
      <w:r w:rsidR="002950E2">
        <w:t xml:space="preserve">, </w:t>
      </w:r>
      <w:r w:rsidR="00486BB4">
        <w:t xml:space="preserve">pachter van de molens </w:t>
      </w:r>
      <w:r w:rsidR="000B1A91">
        <w:t>(die weide wordt later samen verpacht met de molens)</w:t>
      </w:r>
    </w:p>
  </w:footnote>
  <w:footnote w:id="28">
    <w:p w14:paraId="35114F1F" w14:textId="3DFFE347" w:rsidR="00E310B4" w:rsidRDefault="00E310B4">
      <w:pPr>
        <w:pStyle w:val="Voetnoottekst"/>
      </w:pPr>
      <w:r w:rsidRPr="00A300F3">
        <w:rPr>
          <w:rStyle w:val="Voetnootmarkering"/>
        </w:rPr>
        <w:footnoteRef/>
      </w:r>
      <w:r w:rsidRPr="00A300F3">
        <w:t xml:space="preserve"> </w:t>
      </w:r>
      <w:r w:rsidR="00D04C91" w:rsidRPr="00A300F3">
        <w:t xml:space="preserve">over het veld </w:t>
      </w:r>
      <w:r w:rsidR="000B1A91">
        <w:t>naast de hofweide (</w:t>
      </w:r>
      <w:r w:rsidR="00D04C91" w:rsidRPr="00A300F3">
        <w:t>van de schutterij die buiten de schietmomenten niet gebruikt wordt</w:t>
      </w:r>
      <w:r w:rsidR="00A300F3" w:rsidRPr="00A300F3">
        <w:t>?</w:t>
      </w:r>
      <w:r w:rsidR="000B1A91">
        <w:t>)</w:t>
      </w:r>
    </w:p>
  </w:footnote>
  <w:footnote w:id="29">
    <w:p w14:paraId="76AADF40" w14:textId="1CBEF024" w:rsidR="00B57E51" w:rsidRPr="00A300F3" w:rsidRDefault="00B57E51">
      <w:pPr>
        <w:pStyle w:val="Voetnoottekst"/>
      </w:pPr>
      <w:r w:rsidRPr="00A300F3">
        <w:rPr>
          <w:rStyle w:val="Voetnootmarkering"/>
        </w:rPr>
        <w:footnoteRef/>
      </w:r>
      <w:r w:rsidRPr="00A300F3">
        <w:t xml:space="preserve"> hospitaal: te zien op de kaar</w:t>
      </w:r>
      <w:r w:rsidR="00C037F5" w:rsidRPr="00A300F3">
        <w:t>t</w:t>
      </w:r>
      <w:r w:rsidRPr="00A300F3">
        <w:t xml:space="preserve"> van Horenbault, 1596</w:t>
      </w:r>
      <w:r w:rsidR="00A300F3" w:rsidRPr="00A300F3">
        <w:t>.  Ook te zien op later</w:t>
      </w:r>
      <w:r w:rsidR="00B8662A">
        <w:t>e</w:t>
      </w:r>
      <w:r w:rsidR="00A300F3" w:rsidRPr="00A300F3">
        <w:t xml:space="preserve"> kaarten (boekje over het hospitaal door G. De Smet)</w:t>
      </w:r>
    </w:p>
  </w:footnote>
  <w:footnote w:id="30">
    <w:p w14:paraId="638D0CB4" w14:textId="0D11F2EA" w:rsidR="002950E2" w:rsidRDefault="002950E2">
      <w:pPr>
        <w:pStyle w:val="Voetnoottekst"/>
      </w:pPr>
      <w:r>
        <w:rPr>
          <w:rStyle w:val="Voetnootmarkering"/>
        </w:rPr>
        <w:footnoteRef/>
      </w:r>
      <w:r>
        <w:t xml:space="preserve"> een schoofschuur: buiten het kasteel?</w:t>
      </w:r>
    </w:p>
  </w:footnote>
  <w:footnote w:id="31">
    <w:p w14:paraId="4C2C78C4" w14:textId="2B1C748B" w:rsidR="00C037F5" w:rsidRPr="00B358E2" w:rsidRDefault="00C037F5">
      <w:pPr>
        <w:pStyle w:val="Voetnoottekst"/>
      </w:pPr>
      <w:r w:rsidRPr="00B358E2">
        <w:rPr>
          <w:rStyle w:val="Voetnootmarkering"/>
        </w:rPr>
        <w:footnoteRef/>
      </w:r>
      <w:r w:rsidRPr="00B358E2">
        <w:t xml:space="preserve"> </w:t>
      </w:r>
      <w:r w:rsidR="00A300F3" w:rsidRPr="00B358E2">
        <w:t xml:space="preserve">van Leonardus : Lenaert: </w:t>
      </w:r>
      <w:r w:rsidRPr="00B358E2">
        <w:t>een mannennaam</w:t>
      </w:r>
    </w:p>
  </w:footnote>
  <w:footnote w:id="32">
    <w:p w14:paraId="4E0802C0" w14:textId="0F4447B3" w:rsidR="00C037F5" w:rsidRPr="00B358E2" w:rsidRDefault="00C037F5">
      <w:pPr>
        <w:pStyle w:val="Voetnoottekst"/>
      </w:pPr>
      <w:r w:rsidRPr="00B358E2">
        <w:rPr>
          <w:rStyle w:val="Voetnootmarkering"/>
        </w:rPr>
        <w:footnoteRef/>
      </w:r>
      <w:r w:rsidR="001817BB">
        <w:t xml:space="preserve">Moet de eerste Boudin De Meyere zijn. Moet </w:t>
      </w:r>
      <w:r w:rsidR="00DE1FDD" w:rsidRPr="00B358E2">
        <w:t>-in tegenspraak met wat Daelemans schrijft</w:t>
      </w:r>
      <w:r w:rsidR="002950E2">
        <w:t xml:space="preserve"> over ambtenaren</w:t>
      </w:r>
      <w:r w:rsidR="00DE1FDD" w:rsidRPr="00B358E2">
        <w:t>- een beste kateil geven.</w:t>
      </w:r>
      <w:r w:rsidR="001817BB">
        <w:t xml:space="preserve"> In latere rekeningen (1463 en volgende is er een tweede Boudin De Meyere in strafzaken)</w:t>
      </w:r>
    </w:p>
  </w:footnote>
  <w:footnote w:id="33">
    <w:p w14:paraId="0206B508" w14:textId="19C1B54E" w:rsidR="00CE67BC" w:rsidRDefault="00CE67BC">
      <w:pPr>
        <w:pStyle w:val="Voetnoottekst"/>
      </w:pPr>
      <w:r>
        <w:rPr>
          <w:rStyle w:val="Voetnootmarkering"/>
        </w:rPr>
        <w:footnoteRef/>
      </w:r>
      <w:r>
        <w:t xml:space="preserve"> er is al </w:t>
      </w:r>
      <w:r w:rsidR="00B8662A">
        <w:t xml:space="preserve">een </w:t>
      </w:r>
      <w:r>
        <w:t>andere Pieter Boudins gestorven, hier de alias er bij</w:t>
      </w:r>
    </w:p>
  </w:footnote>
  <w:footnote w:id="34">
    <w:p w14:paraId="3C521D95" w14:textId="336702A3" w:rsidR="00DE1FDD" w:rsidRPr="00B358E2" w:rsidRDefault="00DE1FDD">
      <w:pPr>
        <w:pStyle w:val="Voetnoottekst"/>
      </w:pPr>
      <w:r w:rsidRPr="00B358E2">
        <w:rPr>
          <w:rStyle w:val="Voetnootmarkering"/>
        </w:rPr>
        <w:footnoteRef/>
      </w:r>
      <w:r w:rsidRPr="00B358E2">
        <w:t xml:space="preserve"> </w:t>
      </w:r>
      <w:r w:rsidR="00C36C1B">
        <w:t>in denombrement f° 13 r° : Lijsbette Keghels, als erfgename van Jan Keghels. Hij zal de overleden leenman zijn</w:t>
      </w:r>
    </w:p>
  </w:footnote>
  <w:footnote w:id="35">
    <w:p w14:paraId="42F867FF" w14:textId="2F0D7C2A" w:rsidR="00EB6129" w:rsidRPr="00B358E2" w:rsidRDefault="00EB6129">
      <w:pPr>
        <w:pStyle w:val="Voetnoottekst"/>
      </w:pPr>
      <w:r w:rsidRPr="00B358E2">
        <w:rPr>
          <w:rStyle w:val="Voetnootmarkering"/>
        </w:rPr>
        <w:footnoteRef/>
      </w:r>
      <w:r w:rsidRPr="00B358E2">
        <w:t xml:space="preserve"> Jan </w:t>
      </w:r>
      <w:r w:rsidR="002950E2">
        <w:t xml:space="preserve">Willans met alias </w:t>
      </w:r>
      <w:r w:rsidR="004222EE">
        <w:t>D</w:t>
      </w:r>
      <w:r w:rsidRPr="00B358E2">
        <w:t xml:space="preserve">e </w:t>
      </w:r>
      <w:r w:rsidR="004222EE">
        <w:t>C</w:t>
      </w:r>
      <w:r w:rsidRPr="00B358E2">
        <w:t xml:space="preserve">ousmakere </w:t>
      </w:r>
    </w:p>
  </w:footnote>
  <w:footnote w:id="36">
    <w:p w14:paraId="710DE25B" w14:textId="373B8A29" w:rsidR="00EB6129" w:rsidRPr="00B358E2" w:rsidRDefault="00EB6129">
      <w:pPr>
        <w:pStyle w:val="Voetnoottekst"/>
      </w:pPr>
      <w:r w:rsidRPr="00B358E2">
        <w:rPr>
          <w:rStyle w:val="Voetnootmarkering"/>
        </w:rPr>
        <w:footnoteRef/>
      </w:r>
      <w:r w:rsidRPr="00B358E2">
        <w:t xml:space="preserve"> </w:t>
      </w:r>
      <w:r w:rsidR="002950E2">
        <w:t xml:space="preserve">wel </w:t>
      </w:r>
      <w:r w:rsidR="00E448DA">
        <w:t>relieve, geen kateil</w:t>
      </w:r>
      <w:r w:rsidR="002950E2">
        <w:t xml:space="preserve"> =</w:t>
      </w:r>
      <w:r w:rsidR="00B358E2" w:rsidRPr="00B358E2">
        <w:t xml:space="preserve"> geen inwoner van Herzele </w:t>
      </w:r>
    </w:p>
  </w:footnote>
  <w:footnote w:id="37">
    <w:p w14:paraId="4888989C" w14:textId="1B10D2C9" w:rsidR="00E448DA" w:rsidRDefault="00E448DA">
      <w:pPr>
        <w:pStyle w:val="Voetnoottekst"/>
      </w:pPr>
      <w:r>
        <w:rPr>
          <w:rStyle w:val="Voetnootmarkering"/>
        </w:rPr>
        <w:footnoteRef/>
      </w:r>
      <w:r>
        <w:t xml:space="preserve"> kan ook functie zijn</w:t>
      </w:r>
      <w:r w:rsidR="002950E2">
        <w:t>?</w:t>
      </w:r>
    </w:p>
  </w:footnote>
  <w:footnote w:id="38">
    <w:p w14:paraId="0FF42A19" w14:textId="4FE15CAE" w:rsidR="00052EE8" w:rsidRDefault="00052EE8">
      <w:pPr>
        <w:pStyle w:val="Voetnoottekst"/>
      </w:pPr>
      <w:r>
        <w:rPr>
          <w:rStyle w:val="Voetnootmarkering"/>
        </w:rPr>
        <w:footnoteRef/>
      </w:r>
      <w:r>
        <w:t xml:space="preserve"> Schelvergem bij Van Durme</w:t>
      </w:r>
    </w:p>
  </w:footnote>
  <w:footnote w:id="39">
    <w:p w14:paraId="7450472D" w14:textId="41AAB262" w:rsidR="003F0EA4" w:rsidRDefault="003F0EA4">
      <w:pPr>
        <w:pStyle w:val="Voetnoottekst"/>
      </w:pPr>
      <w:r>
        <w:rPr>
          <w:rStyle w:val="Voetnootmarkering"/>
        </w:rPr>
        <w:footnoteRef/>
      </w:r>
      <w:r>
        <w:t xml:space="preserve"> Nekkersborre bij Van Durme</w:t>
      </w:r>
    </w:p>
  </w:footnote>
  <w:footnote w:id="40">
    <w:p w14:paraId="343036CF" w14:textId="53E8471B" w:rsidR="003F0EA4" w:rsidRDefault="003F0EA4">
      <w:pPr>
        <w:pStyle w:val="Voetnoottekst"/>
      </w:pPr>
      <w:r>
        <w:rPr>
          <w:rStyle w:val="Voetnootmarkering"/>
        </w:rPr>
        <w:footnoteRef/>
      </w:r>
      <w:r>
        <w:t xml:space="preserve"> gaat over die lijfrente, grote som die ze betalen (</w:t>
      </w:r>
      <w:r w:rsidR="00CF528B">
        <w:t>als die overeenkomt met de eerste rentebetaling?</w:t>
      </w:r>
      <w:r w:rsidR="00B92D5F">
        <w:t>)</w:t>
      </w:r>
    </w:p>
  </w:footnote>
  <w:footnote w:id="41">
    <w:p w14:paraId="56EA39F3" w14:textId="5EAA1992" w:rsidR="007B461F" w:rsidRPr="009143B5" w:rsidRDefault="007B461F">
      <w:pPr>
        <w:pStyle w:val="Voetnoottekst"/>
      </w:pPr>
      <w:r w:rsidRPr="009143B5">
        <w:rPr>
          <w:rStyle w:val="Voetnootmarkering"/>
        </w:rPr>
        <w:footnoteRef/>
      </w:r>
      <w:r w:rsidRPr="009143B5">
        <w:t xml:space="preserve"> z</w:t>
      </w:r>
      <w:r w:rsidR="00B8662A">
        <w:t>al zijn</w:t>
      </w:r>
      <w:r w:rsidRPr="009143B5">
        <w:t xml:space="preserve"> functie zijn: de drijver</w:t>
      </w:r>
      <w:r w:rsidR="009143B5">
        <w:t>, of achternaam…</w:t>
      </w:r>
    </w:p>
  </w:footnote>
  <w:footnote w:id="42">
    <w:p w14:paraId="1EAB9E5B" w14:textId="30395C14" w:rsidR="007B461F" w:rsidRPr="009143B5" w:rsidRDefault="007B461F">
      <w:pPr>
        <w:pStyle w:val="Voetnoottekst"/>
      </w:pPr>
      <w:r w:rsidRPr="009143B5">
        <w:rPr>
          <w:rStyle w:val="Voetnootmarkering"/>
        </w:rPr>
        <w:footnoteRef/>
      </w:r>
      <w:r w:rsidRPr="009143B5">
        <w:t xml:space="preserve"> vorig jaar om 200 lb ossen gekocht: de heer is een grote veeboer</w:t>
      </w:r>
      <w:r w:rsidR="00B8662A">
        <w:t>.</w:t>
      </w:r>
    </w:p>
  </w:footnote>
  <w:footnote w:id="43">
    <w:p w14:paraId="37F4BE22" w14:textId="24C165B0" w:rsidR="007B461F" w:rsidRPr="009143B5" w:rsidRDefault="007B461F">
      <w:pPr>
        <w:pStyle w:val="Voetnoottekst"/>
      </w:pPr>
      <w:r w:rsidRPr="009143B5">
        <w:rPr>
          <w:rStyle w:val="Voetnootmarkering"/>
        </w:rPr>
        <w:footnoteRef/>
      </w:r>
      <w:r w:rsidRPr="009143B5">
        <w:t xml:space="preserve"> de kastelein gaat juridische procedure vo</w:t>
      </w:r>
      <w:r w:rsidR="00B8662A">
        <w:t>e</w:t>
      </w:r>
      <w:r w:rsidRPr="009143B5">
        <w:t>ren in Edingen</w:t>
      </w:r>
      <w:r w:rsidR="000B290F" w:rsidRPr="009143B5">
        <w:t xml:space="preserve"> (dagvaart: dagvaarding)</w:t>
      </w:r>
    </w:p>
  </w:footnote>
  <w:footnote w:id="44">
    <w:p w14:paraId="110DBF27" w14:textId="4777FAEA" w:rsidR="00D63B4A" w:rsidRPr="009143B5" w:rsidRDefault="00D63B4A">
      <w:pPr>
        <w:pStyle w:val="Voetnoottekst"/>
      </w:pPr>
      <w:r w:rsidRPr="009143B5">
        <w:rPr>
          <w:rStyle w:val="Voetnootmarkering"/>
        </w:rPr>
        <w:footnoteRef/>
      </w:r>
      <w:r w:rsidRPr="009143B5">
        <w:t xml:space="preserve"> krijgt 6 lb. van een os die aan de moeder van Jan van Roubai</w:t>
      </w:r>
      <w:r w:rsidR="00B8662A">
        <w:t>x</w:t>
      </w:r>
      <w:r w:rsidRPr="009143B5">
        <w:t xml:space="preserve"> toebehoorde</w:t>
      </w:r>
    </w:p>
  </w:footnote>
  <w:footnote w:id="45">
    <w:p w14:paraId="7452895C" w14:textId="5EF4937F" w:rsidR="00C82A3B" w:rsidRDefault="00C82A3B">
      <w:pPr>
        <w:pStyle w:val="Voetnoottekst"/>
      </w:pPr>
      <w:r>
        <w:rPr>
          <w:rStyle w:val="Voetnootmarkering"/>
        </w:rPr>
        <w:footnoteRef/>
      </w:r>
      <w:r>
        <w:t xml:space="preserve"> Gerrit Liessens: </w:t>
      </w:r>
      <w:r w:rsidRPr="00C82A3B">
        <w:t>Pauwels Cremminck als baljuw van Leeuwergem in 1454.  In 1451 werd Pauwels Creeminck (dezelfde of naamgenoot) als meier van Aaigem geattesteerd</w:t>
      </w:r>
      <w:r>
        <w:t>!</w:t>
      </w:r>
    </w:p>
  </w:footnote>
  <w:footnote w:id="46">
    <w:p w14:paraId="3C805F39" w14:textId="3C44C833" w:rsidR="00D63B4A" w:rsidRPr="009143B5" w:rsidRDefault="00D63B4A">
      <w:pPr>
        <w:pStyle w:val="Voetnoottekst"/>
      </w:pPr>
      <w:r w:rsidRPr="009143B5">
        <w:rPr>
          <w:rStyle w:val="Voetnootmarkering"/>
        </w:rPr>
        <w:footnoteRef/>
      </w:r>
      <w:r w:rsidRPr="009143B5">
        <w:t xml:space="preserve"> de hoogste boete</w:t>
      </w:r>
      <w:r w:rsidR="00B8662A">
        <w:t xml:space="preserve">. We </w:t>
      </w:r>
      <w:r w:rsidRPr="009143B5">
        <w:t>weten niet waarom, geraakt er vanaf met zakken haver.</w:t>
      </w:r>
    </w:p>
  </w:footnote>
  <w:footnote w:id="47">
    <w:p w14:paraId="79A7A8F0" w14:textId="35C124B8" w:rsidR="00504B8A" w:rsidRPr="009143B5" w:rsidRDefault="00504B8A">
      <w:pPr>
        <w:pStyle w:val="Voetnoottekst"/>
      </w:pPr>
      <w:r w:rsidRPr="009143B5">
        <w:rPr>
          <w:rStyle w:val="Voetnootmarkering"/>
        </w:rPr>
        <w:footnoteRef/>
      </w:r>
      <w:r w:rsidRPr="009143B5">
        <w:t xml:space="preserve"> zie het verhaal van Denderwindeke, ontvanger zal de Herzelenaar Jan van de Storme zijn (komen we veel tegen</w:t>
      </w:r>
      <w:r w:rsidR="00700F79" w:rsidRPr="009143B5">
        <w:t xml:space="preserve">, ook voor </w:t>
      </w:r>
      <w:r w:rsidR="00D46B39">
        <w:t>Burst en Okegem), nog najaren van de oorlog</w:t>
      </w:r>
      <w:r w:rsidR="00B8662A">
        <w:t>.</w:t>
      </w:r>
    </w:p>
  </w:footnote>
  <w:footnote w:id="48">
    <w:p w14:paraId="3C9B1065" w14:textId="7BADAFB2" w:rsidR="0046650C" w:rsidRDefault="0046650C">
      <w:pPr>
        <w:pStyle w:val="Voetnoottekst"/>
      </w:pPr>
      <w:r>
        <w:rPr>
          <w:rStyle w:val="Voetnootmarkering"/>
        </w:rPr>
        <w:footnoteRef/>
      </w:r>
      <w:r>
        <w:t xml:space="preserve"> ingevoegde folio</w:t>
      </w:r>
      <w:r w:rsidR="00F31848">
        <w:t>, over de verkoop van de karpers</w:t>
      </w:r>
    </w:p>
  </w:footnote>
  <w:footnote w:id="49">
    <w:p w14:paraId="2968F090" w14:textId="23182391" w:rsidR="00847956" w:rsidRDefault="00847956">
      <w:pPr>
        <w:pStyle w:val="Voetnoottekst"/>
      </w:pPr>
      <w:r>
        <w:rPr>
          <w:rStyle w:val="Voetnootmarkering"/>
        </w:rPr>
        <w:footnoteRef/>
      </w:r>
      <w:r>
        <w:t xml:space="preserve"> zou 660 moeten zijn?</w:t>
      </w:r>
    </w:p>
  </w:footnote>
  <w:footnote w:id="50">
    <w:p w14:paraId="3496DAF0" w14:textId="7AFC3623" w:rsidR="000307D5" w:rsidRDefault="000307D5">
      <w:pPr>
        <w:pStyle w:val="Voetnoottekst"/>
      </w:pPr>
      <w:r>
        <w:rPr>
          <w:rStyle w:val="Voetnootmarkering"/>
        </w:rPr>
        <w:footnoteRef/>
      </w:r>
      <w:r>
        <w:t xml:space="preserve"> </w:t>
      </w:r>
      <w:r w:rsidR="00847956">
        <w:t>zou 685 moeten zijn?</w:t>
      </w:r>
    </w:p>
  </w:footnote>
  <w:footnote w:id="51">
    <w:p w14:paraId="431594F2" w14:textId="4588CC74" w:rsidR="00F31848" w:rsidRPr="00F31848" w:rsidRDefault="00F31848">
      <w:pPr>
        <w:pStyle w:val="Voetnoottekst"/>
      </w:pPr>
      <w:r>
        <w:rPr>
          <w:rStyle w:val="Voetnootmarkering"/>
        </w:rPr>
        <w:footnoteRef/>
      </w:r>
      <w:r>
        <w:t xml:space="preserve"> rekening gaat verder </w:t>
      </w:r>
    </w:p>
  </w:footnote>
  <w:footnote w:id="52">
    <w:p w14:paraId="3A9B5114" w14:textId="10E5B250" w:rsidR="0063687E" w:rsidRPr="00EC5676" w:rsidRDefault="0063687E">
      <w:pPr>
        <w:pStyle w:val="Voetnoottekst"/>
      </w:pPr>
      <w:r>
        <w:rPr>
          <w:rStyle w:val="Voetnootmarkering"/>
        </w:rPr>
        <w:footnoteRef/>
      </w:r>
      <w:r>
        <w:t xml:space="preserve"> </w:t>
      </w:r>
      <w:r w:rsidR="00B8662A">
        <w:t>A</w:t>
      </w:r>
      <w:r w:rsidRPr="00EC5676">
        <w:t xml:space="preserve">ls mensen in de kerk offerkaarsjes kopen, dan zullen die daar gebrand worden… </w:t>
      </w:r>
      <w:r w:rsidR="004B66C3" w:rsidRPr="00EC5676">
        <w:t>blijkbaar is er een overschot van offerkaarsjes die aan de heer gegeven worden die ze dan jaarlijks verkoopt (per pond)</w:t>
      </w:r>
    </w:p>
  </w:footnote>
  <w:footnote w:id="53">
    <w:p w14:paraId="38337DB2" w14:textId="559575FD" w:rsidR="0063687E" w:rsidRPr="00EC5676" w:rsidRDefault="0063687E">
      <w:pPr>
        <w:pStyle w:val="Voetnoottekst"/>
      </w:pPr>
      <w:r w:rsidRPr="00EC5676">
        <w:rPr>
          <w:rStyle w:val="Voetnootmarkering"/>
        </w:rPr>
        <w:footnoteRef/>
      </w:r>
      <w:r w:rsidRPr="00EC5676">
        <w:t xml:space="preserve"> is de voorgaande folio, zit daar dus niet toevallig</w:t>
      </w:r>
      <w:r w:rsidR="00B8662A">
        <w:t>.</w:t>
      </w:r>
    </w:p>
  </w:footnote>
  <w:footnote w:id="54">
    <w:p w14:paraId="163E4736" w14:textId="17062B6A" w:rsidR="00526068" w:rsidRPr="00EC5676" w:rsidRDefault="00526068">
      <w:pPr>
        <w:pStyle w:val="Voetnoottekst"/>
      </w:pPr>
      <w:r w:rsidRPr="00EC5676">
        <w:rPr>
          <w:rStyle w:val="Voetnootmarkering"/>
        </w:rPr>
        <w:footnoteRef/>
      </w:r>
      <w:r w:rsidRPr="00EC5676">
        <w:t xml:space="preserve"> de pachter pacht niet alleen grond, houdt de schapen van de heer, houdt ook de ganzen van de heer</w:t>
      </w:r>
    </w:p>
  </w:footnote>
  <w:footnote w:id="55">
    <w:p w14:paraId="26926C5D" w14:textId="0D334610" w:rsidR="004B66C3" w:rsidRPr="00EC5676" w:rsidRDefault="004B66C3">
      <w:pPr>
        <w:pStyle w:val="Voetnoottekst"/>
      </w:pPr>
      <w:r w:rsidRPr="00EC5676">
        <w:rPr>
          <w:rStyle w:val="Voetnootmarkering"/>
        </w:rPr>
        <w:footnoteRef/>
      </w:r>
      <w:r w:rsidRPr="00EC5676">
        <w:t xml:space="preserve"> k</w:t>
      </w:r>
      <w:r w:rsidR="00C51A14">
        <w:t xml:space="preserve">omend van </w:t>
      </w:r>
      <w:r w:rsidRPr="00EC5676">
        <w:t xml:space="preserve">het eigen, het </w:t>
      </w:r>
      <w:r w:rsidR="00C51A14">
        <w:t>foncier/</w:t>
      </w:r>
      <w:r w:rsidRPr="00EC5676">
        <w:t>allodium</w:t>
      </w:r>
    </w:p>
  </w:footnote>
  <w:footnote w:id="56">
    <w:p w14:paraId="21A70EB3" w14:textId="7EF42529" w:rsidR="00D26475" w:rsidRPr="00D26475" w:rsidRDefault="00D26475">
      <w:pPr>
        <w:pStyle w:val="Voetnoottekst"/>
        <w:rPr>
          <w:b/>
          <w:bCs/>
        </w:rPr>
      </w:pPr>
      <w:r>
        <w:rPr>
          <w:rStyle w:val="Voetnootmarkering"/>
        </w:rPr>
        <w:footnoteRef/>
      </w:r>
      <w:r>
        <w:t xml:space="preserve"> </w:t>
      </w:r>
      <w:r w:rsidR="00C51A14">
        <w:t xml:space="preserve">De Prinche: </w:t>
      </w:r>
      <w:r w:rsidR="00374F96">
        <w:t>is achternaam die regelmatig terug komt</w:t>
      </w:r>
      <w:r w:rsidR="001A1523">
        <w:t>, werkt op het kasteel</w:t>
      </w:r>
    </w:p>
  </w:footnote>
  <w:footnote w:id="57">
    <w:p w14:paraId="2FEC0BA9" w14:textId="1037BF74" w:rsidR="00C03A29" w:rsidRPr="00C03A29" w:rsidRDefault="00C03A29">
      <w:pPr>
        <w:pStyle w:val="Voetnoottekst"/>
        <w:rPr>
          <w:b/>
          <w:bCs/>
        </w:rPr>
      </w:pPr>
      <w:r>
        <w:rPr>
          <w:rStyle w:val="Voetnootmarkering"/>
        </w:rPr>
        <w:footnoteRef/>
      </w:r>
      <w:r>
        <w:t xml:space="preserve"> </w:t>
      </w:r>
      <w:r w:rsidR="004318DA">
        <w:t>zwingelen: een vlasbewerking (naast repelen, hekelen,…): het vlas ontdoen van kleine aanhangende houtachtige delen:</w:t>
      </w:r>
      <w:r w:rsidR="004318DA" w:rsidRPr="004318DA">
        <w:t xml:space="preserve"> </w:t>
      </w:r>
      <w:hyperlink r:id="rId5" w:history="1">
        <w:r w:rsidR="004318DA" w:rsidRPr="00C52F43">
          <w:rPr>
            <w:rStyle w:val="Hyperlink"/>
          </w:rPr>
          <w:t>https://gtb.ivdnt.org/iWDB/search?actie=article&amp;wdb=WNT&amp;id=M090692&amp;lemma=zwingelen&amp;domein=0&amp;conc=true</w:t>
        </w:r>
      </w:hyperlink>
      <w:r w:rsidR="004318DA">
        <w:t xml:space="preserve"> </w:t>
      </w:r>
    </w:p>
  </w:footnote>
  <w:footnote w:id="58">
    <w:p w14:paraId="5EE7EB50" w14:textId="006F444A" w:rsidR="00C03A29" w:rsidRPr="004318DA" w:rsidRDefault="00C03A29">
      <w:pPr>
        <w:pStyle w:val="Voetnoottekst"/>
      </w:pPr>
      <w:r>
        <w:rPr>
          <w:rStyle w:val="Voetnootmarkering"/>
        </w:rPr>
        <w:footnoteRef/>
      </w:r>
      <w:r>
        <w:t xml:space="preserve"> ook in volgende rekeningen: het vlas wordt beheerd door ene juffrouw De Brouwer (</w:t>
      </w:r>
      <w:r w:rsidR="001A1523">
        <w:t xml:space="preserve">waarschijnlijk dochter </w:t>
      </w:r>
      <w:r>
        <w:t xml:space="preserve">van de </w:t>
      </w:r>
      <w:r w:rsidRPr="004318DA">
        <w:t>kastelein</w:t>
      </w:r>
      <w:r w:rsidR="001A1523">
        <w:t xml:space="preserve">, zijn vrouw is </w:t>
      </w:r>
      <w:r w:rsidR="007B1C67">
        <w:t>Johanna van Roubaix</w:t>
      </w:r>
      <w:r w:rsidRPr="004318DA">
        <w:t xml:space="preserve">), in opdracht voor de vrouw van </w:t>
      </w:r>
      <w:r w:rsidR="005735EF" w:rsidRPr="004318DA">
        <w:t>Pieter van Roubai</w:t>
      </w:r>
      <w:r w:rsidR="007B1C67">
        <w:t>x</w:t>
      </w:r>
      <w:r w:rsidR="005735EF" w:rsidRPr="004318DA">
        <w:t>: heeft haar eigen economie!</w:t>
      </w:r>
    </w:p>
  </w:footnote>
  <w:footnote w:id="59">
    <w:p w14:paraId="4F83B1A8" w14:textId="479B8540" w:rsidR="005735EF" w:rsidRPr="005735EF" w:rsidRDefault="005735EF">
      <w:pPr>
        <w:pStyle w:val="Voetnoottekst"/>
        <w:rPr>
          <w:b/>
          <w:bCs/>
        </w:rPr>
      </w:pPr>
      <w:r w:rsidRPr="004318DA">
        <w:rPr>
          <w:rStyle w:val="Voetnootmarkering"/>
        </w:rPr>
        <w:footnoteRef/>
      </w:r>
      <w:r w:rsidRPr="004318DA">
        <w:t xml:space="preserve"> kerkbelasting </w:t>
      </w:r>
      <w:r w:rsidR="004318DA">
        <w:t xml:space="preserve">-waarvan een deel voor de heer- </w:t>
      </w:r>
      <w:r w:rsidRPr="004318DA">
        <w:t>op de ganzen: de 11</w:t>
      </w:r>
      <w:r w:rsidRPr="004318DA">
        <w:rPr>
          <w:vertAlign w:val="superscript"/>
        </w:rPr>
        <w:t>e</w:t>
      </w:r>
      <w:r w:rsidRPr="004318DA">
        <w:t xml:space="preserve"> gans? </w:t>
      </w:r>
      <w:r w:rsidR="004318DA" w:rsidRPr="004318DA">
        <w:t>op het aantal ganzen dat er bijkomt?? Wat met kleine boer met maar enkele ganzen?</w:t>
      </w:r>
    </w:p>
  </w:footnote>
  <w:footnote w:id="60">
    <w:p w14:paraId="40F8AD88" w14:textId="0CD62E5D" w:rsidR="005735EF" w:rsidRPr="004318DA" w:rsidRDefault="005735EF">
      <w:pPr>
        <w:pStyle w:val="Voetnoottekst"/>
      </w:pPr>
      <w:r w:rsidRPr="004318DA">
        <w:rPr>
          <w:rStyle w:val="Voetnootmarkering"/>
        </w:rPr>
        <w:footnoteRef/>
      </w:r>
      <w:r w:rsidRPr="004318DA">
        <w:t xml:space="preserve"> over de varkenstiende: </w:t>
      </w:r>
      <w:r w:rsidR="00A033A9">
        <w:t>de parochiepriester heeft die geïnd (</w:t>
      </w:r>
      <w:r w:rsidR="009D5C44" w:rsidRPr="004318DA">
        <w:t xml:space="preserve">zelfde vraag, </w:t>
      </w:r>
      <w:r w:rsidR="004318DA" w:rsidRPr="004318DA">
        <w:t>wat met een kleine boer die geen grote aangroei heeft…</w:t>
      </w:r>
      <w:r w:rsidR="00A033A9">
        <w:t xml:space="preserve"> in geld?), hier voor het eerst een deel aan de heer: 2 varkens in natura</w:t>
      </w:r>
    </w:p>
  </w:footnote>
  <w:footnote w:id="61">
    <w:p w14:paraId="6D62B4AC" w14:textId="1805AC4F" w:rsidR="009D5C44" w:rsidRPr="0026675B" w:rsidRDefault="009D5C44">
      <w:pPr>
        <w:pStyle w:val="Voetnoottekst"/>
      </w:pPr>
      <w:r w:rsidRPr="0026675B">
        <w:rPr>
          <w:rStyle w:val="Voetnootmarkering"/>
        </w:rPr>
        <w:footnoteRef/>
      </w:r>
      <w:r w:rsidRPr="0026675B">
        <w:t xml:space="preserve"> ingevoegde folio</w:t>
      </w:r>
    </w:p>
  </w:footnote>
  <w:footnote w:id="62">
    <w:p w14:paraId="50DE2AE5" w14:textId="48FCAECF" w:rsidR="001A1523" w:rsidRDefault="001A1523">
      <w:pPr>
        <w:pStyle w:val="Voetnoottekst"/>
      </w:pPr>
      <w:r>
        <w:rPr>
          <w:rStyle w:val="Voetnootmarkering"/>
        </w:rPr>
        <w:footnoteRef/>
      </w:r>
      <w:r>
        <w:t xml:space="preserve"> zie casus in scriptie: Joos Boudens heeft ook grotere stapel ganzen</w:t>
      </w:r>
    </w:p>
  </w:footnote>
  <w:footnote w:id="63">
    <w:p w14:paraId="65B3835B" w14:textId="5B60C838" w:rsidR="009D5C44" w:rsidRPr="0026675B" w:rsidRDefault="009D5C44">
      <w:pPr>
        <w:pStyle w:val="Voetnoottekst"/>
      </w:pPr>
      <w:r w:rsidRPr="0026675B">
        <w:rPr>
          <w:rStyle w:val="Voetnootmarkering"/>
        </w:rPr>
        <w:footnoteRef/>
      </w:r>
      <w:r w:rsidRPr="0026675B">
        <w:t xml:space="preserve"> naam </w:t>
      </w:r>
      <w:r w:rsidR="005B0FBF">
        <w:t xml:space="preserve">etablissement </w:t>
      </w:r>
      <w:r w:rsidRPr="0026675B">
        <w:t>komt terug:</w:t>
      </w:r>
      <w:r w:rsidR="005B0FBF">
        <w:t xml:space="preserve"> in baljuwrekening 1482: kosten van schepenen als ze bij elkaar zijn in proces van Joos Boudens</w:t>
      </w:r>
    </w:p>
  </w:footnote>
  <w:footnote w:id="64">
    <w:p w14:paraId="0EE56243" w14:textId="262D7A86" w:rsidR="009D5C44" w:rsidRPr="009D5C44" w:rsidRDefault="009D5C44">
      <w:pPr>
        <w:pStyle w:val="Voetnoottekst"/>
        <w:rPr>
          <w:b/>
          <w:bCs/>
        </w:rPr>
      </w:pPr>
      <w:r w:rsidRPr="0026675B">
        <w:rPr>
          <w:rStyle w:val="Voetnootmarkering"/>
        </w:rPr>
        <w:footnoteRef/>
      </w:r>
      <w:r w:rsidRPr="0026675B">
        <w:t xml:space="preserve"> </w:t>
      </w:r>
      <w:r w:rsidR="00061E93">
        <w:t>ganzentiende: 1/10 of 1/11 van de nieuwe gansjes. Mogelijke interpretatie van dit lijstje is dat alleen Jan Dinghels meer dan 10 nieuwe gansjes had. Er is geen inning geweest. Volgende rekening worden er wel ganzentiende</w:t>
      </w:r>
      <w:r w:rsidR="00C21D3F">
        <w:t>n</w:t>
      </w:r>
      <w:r w:rsidR="00061E93">
        <w:t xml:space="preserve"> geïnd, krijgt de prochiaen er voor zijn deel (een derde van de tiende?) de waarde van 4 ganzen.</w:t>
      </w:r>
    </w:p>
  </w:footnote>
  <w:footnote w:id="65">
    <w:p w14:paraId="29045D0A" w14:textId="41756E76" w:rsidR="001A1523" w:rsidRDefault="001A1523">
      <w:pPr>
        <w:pStyle w:val="Voetnoottekst"/>
      </w:pPr>
      <w:r>
        <w:rPr>
          <w:rStyle w:val="Voetnootmarkering"/>
        </w:rPr>
        <w:footnoteRef/>
      </w:r>
      <w:r>
        <w:t xml:space="preserve"> rekening gaat verder</w:t>
      </w:r>
    </w:p>
  </w:footnote>
  <w:footnote w:id="66">
    <w:p w14:paraId="66F566DB" w14:textId="7F5729AA" w:rsidR="00BD3976" w:rsidRDefault="00BD3976">
      <w:pPr>
        <w:pStyle w:val="Voetnoottekst"/>
      </w:pPr>
      <w:r>
        <w:rPr>
          <w:rStyle w:val="Voetnootmarkering"/>
        </w:rPr>
        <w:footnoteRef/>
      </w:r>
      <w:r>
        <w:t xml:space="preserve"> toeleggen: toekennen</w:t>
      </w:r>
      <w:r w:rsidR="0026675B">
        <w:t>,</w:t>
      </w:r>
      <w:r>
        <w:t xml:space="preserve"> </w:t>
      </w:r>
      <w:r w:rsidR="0026675B">
        <w:t xml:space="preserve">iemand iets toegeven </w:t>
      </w:r>
      <w:hyperlink r:id="rId6" w:history="1">
        <w:r w:rsidRPr="004242D2">
          <w:rPr>
            <w:rStyle w:val="Hyperlink"/>
          </w:rPr>
          <w:t>https://gtb.ivdnt.org/iWDB/search?actie=article&amp;wdb=MNW&amp;id=58466&amp;article=toegheleit&amp;domein=0&amp;conc=true</w:t>
        </w:r>
      </w:hyperlink>
    </w:p>
    <w:p w14:paraId="745F398B" w14:textId="77777777" w:rsidR="00BD3976" w:rsidRDefault="00BD3976">
      <w:pPr>
        <w:pStyle w:val="Voetnoottekst"/>
      </w:pPr>
    </w:p>
  </w:footnote>
  <w:footnote w:id="67">
    <w:p w14:paraId="4A7B3BBF" w14:textId="732D7AA7" w:rsidR="00776922" w:rsidRDefault="00776922">
      <w:pPr>
        <w:pStyle w:val="Voetnoottekst"/>
      </w:pPr>
      <w:r>
        <w:rPr>
          <w:rStyle w:val="Voetnootmarkering"/>
        </w:rPr>
        <w:footnoteRef/>
      </w:r>
      <w:r>
        <w:t xml:space="preserve"> betaling in natura, de heer laat aan de hal werken</w:t>
      </w:r>
    </w:p>
  </w:footnote>
  <w:footnote w:id="68">
    <w:p w14:paraId="214DBB5B" w14:textId="74DB23A3" w:rsidR="00F31848" w:rsidRPr="00F31848" w:rsidRDefault="00F31848">
      <w:pPr>
        <w:pStyle w:val="Voetnoottekst"/>
      </w:pPr>
      <w:r>
        <w:rPr>
          <w:rStyle w:val="Voetnootmarkering"/>
        </w:rPr>
        <w:footnoteRef/>
      </w:r>
      <w:r>
        <w:t xml:space="preserve"> </w:t>
      </w:r>
      <w:r w:rsidRPr="00F31848">
        <w:t>over het h</w:t>
      </w:r>
      <w:r>
        <w:t>uwelijk van de heer van Croy met</w:t>
      </w:r>
      <w:r w:rsidR="001A1523">
        <w:t>?</w:t>
      </w:r>
    </w:p>
  </w:footnote>
  <w:footnote w:id="69">
    <w:p w14:paraId="3144E62C" w14:textId="77777777" w:rsidR="00CD3E75" w:rsidRPr="006E3E51" w:rsidRDefault="00CD3E75" w:rsidP="00CD3E75">
      <w:pPr>
        <w:pStyle w:val="Voetnoottekst"/>
        <w:rPr>
          <w:lang w:val="nl-NL"/>
        </w:rPr>
      </w:pPr>
      <w:r>
        <w:rPr>
          <w:rStyle w:val="Voetnootmarkering"/>
        </w:rPr>
        <w:footnoteRef/>
      </w:r>
      <w:r>
        <w:t xml:space="preserve"> </w:t>
      </w:r>
      <w:r>
        <w:rPr>
          <w:lang w:val="nl-NL"/>
        </w:rPr>
        <w:t>scan onvolledig</w:t>
      </w:r>
    </w:p>
  </w:footnote>
  <w:footnote w:id="70">
    <w:p w14:paraId="3B3EF39C" w14:textId="6949817B" w:rsidR="00CD3E75" w:rsidRPr="000E4060" w:rsidRDefault="00CD3E75" w:rsidP="00CD3E75">
      <w:pPr>
        <w:pStyle w:val="Voetnoottekst"/>
      </w:pPr>
      <w:r>
        <w:rPr>
          <w:rStyle w:val="Voetnootmarkering"/>
        </w:rPr>
        <w:footnoteRef/>
      </w:r>
      <w:r>
        <w:t xml:space="preserve"> na te kijken: dit blijkt altijd een strategische reserve van 100 zakken te zijn</w:t>
      </w:r>
      <w:r w:rsidR="00C21D3F">
        <w:t>.</w:t>
      </w:r>
    </w:p>
  </w:footnote>
  <w:footnote w:id="71">
    <w:p w14:paraId="79148867" w14:textId="3618A20F" w:rsidR="00CD3E75" w:rsidRDefault="00CD3E75" w:rsidP="00CD3E75">
      <w:pPr>
        <w:pStyle w:val="Voetnoottekst"/>
        <w:rPr>
          <w:lang w:val="nl-NL"/>
        </w:rPr>
      </w:pPr>
      <w:r>
        <w:rPr>
          <w:rStyle w:val="Voetnootmarkering"/>
        </w:rPr>
        <w:footnoteRef/>
      </w:r>
      <w:r>
        <w:t xml:space="preserve"> </w:t>
      </w:r>
      <w:r>
        <w:rPr>
          <w:lang w:val="nl-NL"/>
        </w:rPr>
        <w:t xml:space="preserve">moerhaan, moerhoen: waar mee gekweekt wordt </w:t>
      </w:r>
      <w:hyperlink r:id="rId7" w:history="1">
        <w:r w:rsidRPr="0069257B">
          <w:rPr>
            <w:rStyle w:val="Hyperlink"/>
            <w:lang w:val="nl-NL"/>
          </w:rPr>
          <w:t>https://gtb.ivdnt.org/iWDB/search?actie=article&amp;wdb=WNT&amp;id=M026063.re.54&amp;lemma=moerhoen&amp;domein=0&amp;conc=true</w:t>
        </w:r>
      </w:hyperlink>
    </w:p>
    <w:p w14:paraId="23C1C45E" w14:textId="77777777" w:rsidR="00CD3E75" w:rsidRPr="004074CF" w:rsidRDefault="00CD3E75" w:rsidP="00CD3E75">
      <w:pPr>
        <w:pStyle w:val="Voetnoottekst"/>
        <w:rPr>
          <w:lang w:val="nl-NL"/>
        </w:rPr>
      </w:pPr>
    </w:p>
  </w:footnote>
  <w:footnote w:id="72">
    <w:p w14:paraId="5B9701D2" w14:textId="43F9449E" w:rsidR="00CD3E75" w:rsidRPr="004074CF" w:rsidRDefault="00CD3E75" w:rsidP="00CD3E75">
      <w:pPr>
        <w:pStyle w:val="Voetnoottekst"/>
        <w:rPr>
          <w:lang w:val="nl-NL"/>
        </w:rPr>
      </w:pPr>
      <w:r>
        <w:rPr>
          <w:rStyle w:val="Voetnootmarkering"/>
        </w:rPr>
        <w:footnoteRef/>
      </w:r>
      <w:r>
        <w:t xml:space="preserve"> </w:t>
      </w:r>
      <w:r>
        <w:rPr>
          <w:lang w:val="nl-NL"/>
        </w:rPr>
        <w:t>ook hier een strategisch overschot, zelfde als vorig jaar</w:t>
      </w:r>
    </w:p>
  </w:footnote>
  <w:footnote w:id="73">
    <w:p w14:paraId="4B2DAD8E" w14:textId="064699B7" w:rsidR="00CD3E75" w:rsidRPr="00E96588" w:rsidRDefault="00CD3E75" w:rsidP="00CD3E75">
      <w:pPr>
        <w:pStyle w:val="Voetnoottekst"/>
      </w:pPr>
      <w:r>
        <w:rPr>
          <w:rStyle w:val="Voetnootmarkering"/>
        </w:rPr>
        <w:footnoteRef/>
      </w:r>
      <w:r>
        <w:t xml:space="preserve"> </w:t>
      </w:r>
      <w:r w:rsidRPr="00E96588">
        <w:t>de eerste keer dat we zo veel aalmoezen zien</w:t>
      </w:r>
    </w:p>
  </w:footnote>
  <w:footnote w:id="74">
    <w:p w14:paraId="15F94E3C" w14:textId="4E3F79C1" w:rsidR="00CB4212" w:rsidRDefault="00CB4212">
      <w:pPr>
        <w:pStyle w:val="Voetnoottekst"/>
      </w:pPr>
      <w:r>
        <w:rPr>
          <w:rStyle w:val="Voetnootmarkering"/>
        </w:rPr>
        <w:footnoteRef/>
      </w:r>
      <w:r>
        <w:t xml:space="preserve"> De Prince, is achternaam van Jan De Princ</w:t>
      </w:r>
      <w:r w:rsidR="00504420">
        <w:t>h</w:t>
      </w:r>
      <w:r>
        <w:t>e</w:t>
      </w:r>
    </w:p>
  </w:footnote>
  <w:footnote w:id="75">
    <w:p w14:paraId="3267F961" w14:textId="5D83AB5D" w:rsidR="00CD3E75" w:rsidRPr="00BD1652" w:rsidRDefault="00CD3E75" w:rsidP="00CD3E75">
      <w:pPr>
        <w:pStyle w:val="Voetnoottekst"/>
      </w:pPr>
      <w:r>
        <w:rPr>
          <w:rStyle w:val="Voetnootmarkering"/>
        </w:rPr>
        <w:footnoteRef/>
      </w:r>
      <w:r>
        <w:t xml:space="preserve"> andere jaren neemt de pachter dit in zijn pachtkontrakt</w:t>
      </w:r>
    </w:p>
  </w:footnote>
  <w:footnote w:id="76">
    <w:p w14:paraId="59D6BB14" w14:textId="77777777" w:rsidR="00CD3E75" w:rsidRPr="00563717" w:rsidRDefault="00CD3E75" w:rsidP="00CD3E75">
      <w:pPr>
        <w:pStyle w:val="Voetnoottekst"/>
      </w:pPr>
      <w:r>
        <w:rPr>
          <w:rStyle w:val="Voetnootmarkering"/>
        </w:rPr>
        <w:footnoteRef/>
      </w:r>
      <w:r>
        <w:t xml:space="preserve"> </w:t>
      </w:r>
      <w:r w:rsidRPr="00563717">
        <w:t>S</w:t>
      </w:r>
      <w:r>
        <w:t>inksen</w:t>
      </w:r>
    </w:p>
  </w:footnote>
  <w:footnote w:id="77">
    <w:p w14:paraId="6384E4E3" w14:textId="059FB068" w:rsidR="00CD3E75" w:rsidRPr="00E96588" w:rsidRDefault="00CD3E75" w:rsidP="00CD3E75">
      <w:pPr>
        <w:pStyle w:val="Voetnoottekst"/>
      </w:pPr>
      <w:r w:rsidRPr="00E96588">
        <w:rPr>
          <w:rStyle w:val="Voetnootmarkering"/>
        </w:rPr>
        <w:footnoteRef/>
      </w:r>
      <w:r w:rsidRPr="00E96588">
        <w:t xml:space="preserve"> sinagoog: tempel van joden, </w:t>
      </w:r>
      <w:r w:rsidR="004F19F4">
        <w:t xml:space="preserve">term </w:t>
      </w:r>
      <w:r w:rsidR="00E96588">
        <w:t xml:space="preserve">blijkbaar </w:t>
      </w:r>
      <w:r w:rsidR="0041756F">
        <w:t xml:space="preserve">ook voor de </w:t>
      </w:r>
      <w:r w:rsidR="005E6E6C">
        <w:t>vergoeding die aan bisschop moet gegeven worden</w:t>
      </w:r>
      <w:r w:rsidR="00465B3E">
        <w:t xml:space="preserve">? </w:t>
      </w:r>
      <w:hyperlink r:id="rId8" w:history="1">
        <w:r w:rsidR="00465B3E" w:rsidRPr="009B4424">
          <w:rPr>
            <w:rStyle w:val="Hyperlink"/>
          </w:rPr>
          <w:t>https://gtb.ivdnt.org/iWDB/search?actie=article&amp;wdb=MNW&amp;id=51996&amp;lemma=sinagoge&amp;domein=0&amp;conc=true</w:t>
        </w:r>
      </w:hyperlink>
    </w:p>
    <w:p w14:paraId="7C4DD584" w14:textId="77777777" w:rsidR="00CD3E75" w:rsidRPr="00BE50C4" w:rsidRDefault="00CD3E75" w:rsidP="00CD3E75">
      <w:pPr>
        <w:pStyle w:val="Voetnoottekst"/>
        <w:rPr>
          <w:b/>
          <w:bCs/>
        </w:rPr>
      </w:pPr>
    </w:p>
  </w:footnote>
  <w:footnote w:id="78">
    <w:p w14:paraId="51052F39" w14:textId="283FEB74" w:rsidR="00CD3E75" w:rsidRDefault="00CD3E75" w:rsidP="00CD3E75">
      <w:pPr>
        <w:pStyle w:val="Voetnoottekst"/>
      </w:pPr>
      <w:r>
        <w:rPr>
          <w:rStyle w:val="Voetnootmarkering"/>
        </w:rPr>
        <w:footnoteRef/>
      </w:r>
      <w:r>
        <w:t xml:space="preserve"> de </w:t>
      </w:r>
      <w:r w:rsidR="0041756F">
        <w:t>heer heeft de hoeve van Gilles Poot afgewonnen (teruggenomen) wegens het niet betalen van rente aan de heer. Op die hoeve rustten no</w:t>
      </w:r>
      <w:r w:rsidR="00C21D3F">
        <w:t>g</w:t>
      </w:r>
      <w:r w:rsidR="0041756F">
        <w:t xml:space="preserve"> rentes die de ontvanger nu ten laste neem</w:t>
      </w:r>
      <w:r w:rsidR="00C21D3F">
        <w:t>t</w:t>
      </w:r>
      <w:r w:rsidR="0041756F">
        <w:t>.</w:t>
      </w:r>
    </w:p>
  </w:footnote>
  <w:footnote w:id="79">
    <w:p w14:paraId="4EF18ABA" w14:textId="77777777" w:rsidR="00CD3E75" w:rsidRDefault="00CD3E75" w:rsidP="00CD3E75">
      <w:pPr>
        <w:pStyle w:val="Voetnoottekst"/>
      </w:pPr>
      <w:r>
        <w:rPr>
          <w:rStyle w:val="Voetnootmarkering"/>
        </w:rPr>
        <w:footnoteRef/>
      </w:r>
      <w:r>
        <w:t xml:space="preserve"> idem: enorm laag bedrag... waarschijnlijk oeroude rentes...</w:t>
      </w:r>
    </w:p>
  </w:footnote>
  <w:footnote w:id="80">
    <w:p w14:paraId="2363E66D" w14:textId="3738918A" w:rsidR="00CD3E75" w:rsidRPr="00B40BF0" w:rsidRDefault="00CD3E75" w:rsidP="00CD3E75">
      <w:pPr>
        <w:pStyle w:val="Voetnoottekst"/>
        <w:rPr>
          <w:b/>
          <w:bCs/>
        </w:rPr>
      </w:pPr>
      <w:r>
        <w:rPr>
          <w:rStyle w:val="Voetnootmarkering"/>
        </w:rPr>
        <w:footnoteRef/>
      </w:r>
      <w:r>
        <w:t xml:space="preserve"> </w:t>
      </w:r>
      <w:r w:rsidR="0041756F">
        <w:t>vergelijkbare situatie: de heer heeft de hoeve van Arend Heilen afgewonnen (teruggenomen). De ontvanger neemt de kosten voor de procedure ten laste (3 lb. 10 s. 6 d.) en neemt de niet betaalde rente van de voorbij</w:t>
      </w:r>
      <w:r w:rsidR="00C21D3F">
        <w:t>e</w:t>
      </w:r>
      <w:r w:rsidR="0041756F">
        <w:t xml:space="preserve"> 4 jaar ten laste ( 68 s. of minder dan de kosten van de procedure)</w:t>
      </w:r>
    </w:p>
  </w:footnote>
  <w:footnote w:id="81">
    <w:p w14:paraId="4A8BA9CE" w14:textId="10343127" w:rsidR="00CD3E75" w:rsidRPr="00E05E88" w:rsidRDefault="00CD3E75" w:rsidP="00CD3E75">
      <w:pPr>
        <w:pStyle w:val="Voetnoottekst"/>
      </w:pPr>
      <w:r>
        <w:rPr>
          <w:rStyle w:val="Voetnootmarkering"/>
        </w:rPr>
        <w:footnoteRef/>
      </w:r>
      <w:r>
        <w:t xml:space="preserve"> </w:t>
      </w:r>
      <w:r w:rsidRPr="00E05E88">
        <w:t xml:space="preserve">ook hier gaat het om een hoeve die vroeger toebehoorde aan Gillis Oliviers. De ontvanger heeft een procedure moeten voeren om ze terug te krijgen en maakte hiervoor kosten. Die </w:t>
      </w:r>
      <w:r w:rsidR="00E05E88">
        <w:t>zijn echter geschrapt.</w:t>
      </w:r>
      <w:r w:rsidRPr="00E05E88">
        <w:t xml:space="preserve"> </w:t>
      </w:r>
      <w:r w:rsidR="00E05E88">
        <w:t>De zin eindigt met dat de hoeve “niet afgewonnen” werd omdat hij “het niet had laten weten”…</w:t>
      </w:r>
      <w:r w:rsidRPr="00E05E88">
        <w:t xml:space="preserve">In de volgende alinea wordt ook de achterstallige rente voor de hoeve als uitgave geboekt (=niet ontvangen). Ook deze </w:t>
      </w:r>
      <w:r w:rsidR="00E05E88">
        <w:t xml:space="preserve">zijn </w:t>
      </w:r>
      <w:r w:rsidRPr="00E05E88">
        <w:t>geschrapt.</w:t>
      </w:r>
      <w:r w:rsidR="00E05E88">
        <w:t xml:space="preserve"> </w:t>
      </w:r>
      <w:r w:rsidR="00D1506E">
        <w:t>Als we het totaal van deze post nemen</w:t>
      </w:r>
      <w:r w:rsidR="00C21D3F">
        <w:t>,</w:t>
      </w:r>
      <w:r w:rsidR="00D1506E">
        <w:t xml:space="preserve"> zien we dat dit niet meegeteld wordt: is dus geschrapt door de ontvanger zelf.</w:t>
      </w:r>
    </w:p>
  </w:footnote>
  <w:footnote w:id="82">
    <w:p w14:paraId="21159AFE" w14:textId="04ADE0F5" w:rsidR="0051382B" w:rsidRDefault="0051382B">
      <w:pPr>
        <w:pStyle w:val="Voetnoottekst"/>
      </w:pPr>
      <w:r>
        <w:rPr>
          <w:rStyle w:val="Voetnootmarkering"/>
        </w:rPr>
        <w:footnoteRef/>
      </w:r>
      <w:r>
        <w:t xml:space="preserve"> in volgende rekening: Trijssen</w:t>
      </w:r>
      <w:r w:rsidR="00A0145E">
        <w:t xml:space="preserve"> (Beattrijs)</w:t>
      </w:r>
    </w:p>
  </w:footnote>
  <w:footnote w:id="83">
    <w:p w14:paraId="6AFE253E" w14:textId="77777777" w:rsidR="00CD3E75" w:rsidRPr="001052BF" w:rsidRDefault="00CD3E75" w:rsidP="00CD3E75">
      <w:pPr>
        <w:pStyle w:val="Voetnoottekst"/>
      </w:pPr>
      <w:r w:rsidRPr="001052BF">
        <w:rPr>
          <w:rStyle w:val="Voetnootmarkering"/>
        </w:rPr>
        <w:footnoteRef/>
      </w:r>
      <w:r w:rsidRPr="001052BF">
        <w:t xml:space="preserve"> ook hier zelfde procedure: maar over de hoeve van Trissen Vander Straten</w:t>
      </w:r>
    </w:p>
  </w:footnote>
  <w:footnote w:id="84">
    <w:p w14:paraId="32E79A75" w14:textId="79975747" w:rsidR="00CD3E75" w:rsidRPr="001052BF" w:rsidRDefault="00CD3E75" w:rsidP="00CD3E75">
      <w:pPr>
        <w:pStyle w:val="Voetnoottekst"/>
      </w:pPr>
      <w:r w:rsidRPr="001052BF">
        <w:rPr>
          <w:rStyle w:val="Voetnootmarkering"/>
        </w:rPr>
        <w:footnoteRef/>
      </w:r>
      <w:r w:rsidRPr="001052BF">
        <w:t xml:space="preserve"> </w:t>
      </w:r>
      <w:r w:rsidR="00504420">
        <w:t xml:space="preserve">de ontvanger koopt grond voor de heer. </w:t>
      </w:r>
      <w:r w:rsidR="00504420">
        <w:t>P</w:t>
      </w:r>
      <w:r w:rsidR="00504420" w:rsidRPr="001052BF">
        <w:t>aalt aan de grond van de heer</w:t>
      </w:r>
      <w:r w:rsidR="00504420">
        <w:t>. G</w:t>
      </w:r>
      <w:r w:rsidRPr="001052BF">
        <w:t>een wandelkoop op grond</w:t>
      </w:r>
      <w:r w:rsidR="00504420">
        <w:t xml:space="preserve">? </w:t>
      </w:r>
      <w:r w:rsidR="005E6E6C">
        <w:t>(kan natuurlijk zijn dat het geen rentegrond is)</w:t>
      </w:r>
      <w:r w:rsidR="00C21D3F">
        <w:t>.</w:t>
      </w:r>
    </w:p>
  </w:footnote>
  <w:footnote w:id="85">
    <w:p w14:paraId="7A1D59BC" w14:textId="0EA43EB3" w:rsidR="00CD3E75" w:rsidRPr="001052BF" w:rsidRDefault="00CD3E75" w:rsidP="00CD3E75">
      <w:pPr>
        <w:pStyle w:val="Voetnoottekst"/>
      </w:pPr>
      <w:r w:rsidRPr="00A0145E">
        <w:rPr>
          <w:rStyle w:val="Voetnootmarkering"/>
        </w:rPr>
        <w:footnoteRef/>
      </w:r>
      <w:r w:rsidRPr="00A0145E">
        <w:t xml:space="preserve"> </w:t>
      </w:r>
      <w:r w:rsidR="00A0145E" w:rsidRPr="00A0145E">
        <w:t xml:space="preserve">terug </w:t>
      </w:r>
      <w:r w:rsidRPr="00A0145E">
        <w:t>enorm bedrag</w:t>
      </w:r>
      <w:r w:rsidRPr="001052BF">
        <w:t xml:space="preserve">, waarschijnlijk zitten hier ook de lonen etc in die in vorige rekeningen nog in detail opgenomen waren. </w:t>
      </w:r>
    </w:p>
  </w:footnote>
  <w:footnote w:id="86">
    <w:p w14:paraId="53087C54" w14:textId="4E060E13" w:rsidR="00CD3E75" w:rsidRPr="001052BF" w:rsidRDefault="00CD3E75" w:rsidP="00CD3E75">
      <w:pPr>
        <w:pStyle w:val="Voetnoottekst"/>
      </w:pPr>
      <w:r w:rsidRPr="001052BF">
        <w:rPr>
          <w:rStyle w:val="Voetnootmarkering"/>
        </w:rPr>
        <w:footnoteRef/>
      </w:r>
      <w:r w:rsidRPr="001052BF">
        <w:t xml:space="preserve"> Jan Ding</w:t>
      </w:r>
      <w:r w:rsidR="005E6E6C">
        <w:t>h</w:t>
      </w:r>
      <w:r w:rsidRPr="001052BF">
        <w:t>els, de pachter heeft een enorme achterstand</w:t>
      </w:r>
    </w:p>
  </w:footnote>
  <w:footnote w:id="87">
    <w:p w14:paraId="2EFE3182" w14:textId="5956DFD1" w:rsidR="001052BF" w:rsidRDefault="001052BF">
      <w:pPr>
        <w:pStyle w:val="Voetnoottekst"/>
      </w:pPr>
      <w:r>
        <w:rPr>
          <w:rStyle w:val="Voetnootmarkering"/>
        </w:rPr>
        <w:footnoteRef/>
      </w:r>
      <w:r>
        <w:t xml:space="preserve"> waarschijnlijk is deze zin er gewoon tussen geschreven: de molenaar heeft zijn koren verdingd</w:t>
      </w:r>
      <w:r w:rsidR="007169BF">
        <w:t xml:space="preserve"> voor 90 lb.</w:t>
      </w:r>
    </w:p>
  </w:footnote>
  <w:footnote w:id="88">
    <w:p w14:paraId="7D3D3775" w14:textId="60425AE1" w:rsidR="001052BF" w:rsidRDefault="001052BF">
      <w:pPr>
        <w:pStyle w:val="Voetnoottekst"/>
      </w:pPr>
      <w:r>
        <w:rPr>
          <w:rStyle w:val="Voetnootmarkering"/>
        </w:rPr>
        <w:footnoteRef/>
      </w:r>
      <w:r>
        <w:t xml:space="preserve"> Gwije van Gistel, </w:t>
      </w:r>
      <w:r w:rsidR="00504420">
        <w:t>schoonbroer van Pieter</w:t>
      </w:r>
      <w:r w:rsidR="00A71182">
        <w:t xml:space="preserve"> moet -zie vorige rekeningen- 198 lb. betalen aan de ontvanger (16</w:t>
      </w:r>
      <w:r w:rsidR="003F31C2">
        <w:t xml:space="preserve"> lb. 10 s. gr *12=  198 lb. par.) Hij kreeg </w:t>
      </w:r>
      <w:r w:rsidR="00A71182">
        <w:t xml:space="preserve">-via de heer?- </w:t>
      </w:r>
      <w:r w:rsidR="007169BF">
        <w:t>drie betalingen</w:t>
      </w:r>
      <w:r w:rsidR="00A71182">
        <w:t xml:space="preserve"> van Gwije van Gistel </w:t>
      </w:r>
      <w:r w:rsidR="007169BF">
        <w:t xml:space="preserve">: een keer </w:t>
      </w:r>
      <w:r w:rsidR="003F31C2">
        <w:t xml:space="preserve">82 lb. 4 s. </w:t>
      </w:r>
      <w:r w:rsidR="007169BF">
        <w:t>en drie keer 198 lb. Totaal dus 676 lb. 4 s. par.</w:t>
      </w:r>
    </w:p>
  </w:footnote>
  <w:footnote w:id="89">
    <w:p w14:paraId="34A8EFA9" w14:textId="5AFA8659" w:rsidR="00CD3E75" w:rsidRPr="00965D9A" w:rsidRDefault="00CD3E75" w:rsidP="00CD3E75">
      <w:pPr>
        <w:pStyle w:val="Voetnoottekst"/>
      </w:pPr>
      <w:r>
        <w:rPr>
          <w:rStyle w:val="Voetnootmarkering"/>
        </w:rPr>
        <w:footnoteRef/>
      </w:r>
      <w:r>
        <w:t xml:space="preserve"> </w:t>
      </w:r>
      <w:r w:rsidR="007169BF">
        <w:t>memorie dat ze een bed geleend hebben</w:t>
      </w:r>
    </w:p>
  </w:footnote>
  <w:footnote w:id="90">
    <w:p w14:paraId="039F1C26" w14:textId="28010D00" w:rsidR="00CD3E75" w:rsidRPr="00CD3E75" w:rsidRDefault="00CD3E75" w:rsidP="00CD3E75">
      <w:pPr>
        <w:pStyle w:val="Voetnoottekst"/>
      </w:pPr>
      <w:r>
        <w:rPr>
          <w:rStyle w:val="Voetnootmarkering"/>
        </w:rPr>
        <w:footnoteRef/>
      </w:r>
      <w:r>
        <w:t xml:space="preserve"> </w:t>
      </w:r>
      <w:r w:rsidRPr="00CD3E75">
        <w:t>hij blijft het opnemen</w:t>
      </w:r>
      <w:r w:rsidR="00A0145E">
        <w:t>: de niet betaalde wandelkoop door de meier</w:t>
      </w:r>
      <w:r w:rsidR="005E6E6C">
        <w:t xml:space="preserve"> bij het ruilen van de grond met zijn doch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D7F6D"/>
    <w:multiLevelType w:val="hybridMultilevel"/>
    <w:tmpl w:val="9E8E4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69B2514"/>
    <w:multiLevelType w:val="hybridMultilevel"/>
    <w:tmpl w:val="6D8038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62106750">
    <w:abstractNumId w:val="1"/>
  </w:num>
  <w:num w:numId="2" w16cid:durableId="110854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F5"/>
    <w:rsid w:val="000011AE"/>
    <w:rsid w:val="0000352B"/>
    <w:rsid w:val="00004C6F"/>
    <w:rsid w:val="00004ED5"/>
    <w:rsid w:val="00005254"/>
    <w:rsid w:val="00005A55"/>
    <w:rsid w:val="00006D15"/>
    <w:rsid w:val="000073A0"/>
    <w:rsid w:val="00011E94"/>
    <w:rsid w:val="000125D5"/>
    <w:rsid w:val="00013F63"/>
    <w:rsid w:val="00015244"/>
    <w:rsid w:val="00017B29"/>
    <w:rsid w:val="00017B2F"/>
    <w:rsid w:val="0002049A"/>
    <w:rsid w:val="0002177B"/>
    <w:rsid w:val="00022BFA"/>
    <w:rsid w:val="000231ED"/>
    <w:rsid w:val="0002396E"/>
    <w:rsid w:val="00024E92"/>
    <w:rsid w:val="00027CF8"/>
    <w:rsid w:val="0003067A"/>
    <w:rsid w:val="000307D5"/>
    <w:rsid w:val="000348B2"/>
    <w:rsid w:val="00034EF7"/>
    <w:rsid w:val="00043B62"/>
    <w:rsid w:val="00044E9D"/>
    <w:rsid w:val="00045DB2"/>
    <w:rsid w:val="00046095"/>
    <w:rsid w:val="000462E9"/>
    <w:rsid w:val="00047366"/>
    <w:rsid w:val="00047515"/>
    <w:rsid w:val="00047954"/>
    <w:rsid w:val="00050388"/>
    <w:rsid w:val="00050623"/>
    <w:rsid w:val="0005181C"/>
    <w:rsid w:val="00052EE8"/>
    <w:rsid w:val="0005485D"/>
    <w:rsid w:val="00055AEF"/>
    <w:rsid w:val="00060938"/>
    <w:rsid w:val="00061497"/>
    <w:rsid w:val="00061E93"/>
    <w:rsid w:val="00061F7E"/>
    <w:rsid w:val="00063519"/>
    <w:rsid w:val="00063749"/>
    <w:rsid w:val="00071CA9"/>
    <w:rsid w:val="000726CA"/>
    <w:rsid w:val="0007285D"/>
    <w:rsid w:val="00074224"/>
    <w:rsid w:val="00074263"/>
    <w:rsid w:val="00080DD2"/>
    <w:rsid w:val="00083684"/>
    <w:rsid w:val="00083C74"/>
    <w:rsid w:val="00083DC3"/>
    <w:rsid w:val="00086D70"/>
    <w:rsid w:val="00087024"/>
    <w:rsid w:val="00087EFE"/>
    <w:rsid w:val="00091083"/>
    <w:rsid w:val="000912BB"/>
    <w:rsid w:val="00091D49"/>
    <w:rsid w:val="000963CB"/>
    <w:rsid w:val="000972F8"/>
    <w:rsid w:val="0009734D"/>
    <w:rsid w:val="000A538B"/>
    <w:rsid w:val="000A569D"/>
    <w:rsid w:val="000A6413"/>
    <w:rsid w:val="000A7740"/>
    <w:rsid w:val="000B1133"/>
    <w:rsid w:val="000B1A91"/>
    <w:rsid w:val="000B2025"/>
    <w:rsid w:val="000B290F"/>
    <w:rsid w:val="000B5F09"/>
    <w:rsid w:val="000B691E"/>
    <w:rsid w:val="000C0141"/>
    <w:rsid w:val="000C2385"/>
    <w:rsid w:val="000C2ECF"/>
    <w:rsid w:val="000C37B1"/>
    <w:rsid w:val="000C3A3D"/>
    <w:rsid w:val="000C472F"/>
    <w:rsid w:val="000C47FB"/>
    <w:rsid w:val="000C5984"/>
    <w:rsid w:val="000C5BD7"/>
    <w:rsid w:val="000C6D52"/>
    <w:rsid w:val="000C76D4"/>
    <w:rsid w:val="000C79C7"/>
    <w:rsid w:val="000C7D7F"/>
    <w:rsid w:val="000C7E74"/>
    <w:rsid w:val="000D0E5D"/>
    <w:rsid w:val="000D41B2"/>
    <w:rsid w:val="000D5C61"/>
    <w:rsid w:val="000D6D82"/>
    <w:rsid w:val="000D759E"/>
    <w:rsid w:val="000E0072"/>
    <w:rsid w:val="000E0B92"/>
    <w:rsid w:val="000E1AE4"/>
    <w:rsid w:val="000E29B0"/>
    <w:rsid w:val="000E4D0C"/>
    <w:rsid w:val="000E652F"/>
    <w:rsid w:val="000E6796"/>
    <w:rsid w:val="000F02E2"/>
    <w:rsid w:val="000F046E"/>
    <w:rsid w:val="000F299E"/>
    <w:rsid w:val="000F3AA3"/>
    <w:rsid w:val="000F5E61"/>
    <w:rsid w:val="000F714D"/>
    <w:rsid w:val="00102C23"/>
    <w:rsid w:val="001030D3"/>
    <w:rsid w:val="001034F4"/>
    <w:rsid w:val="001038AA"/>
    <w:rsid w:val="00104EC8"/>
    <w:rsid w:val="001052BF"/>
    <w:rsid w:val="001058EB"/>
    <w:rsid w:val="00105970"/>
    <w:rsid w:val="001122F4"/>
    <w:rsid w:val="00112457"/>
    <w:rsid w:val="001137B9"/>
    <w:rsid w:val="00120021"/>
    <w:rsid w:val="00120FC1"/>
    <w:rsid w:val="00121C3E"/>
    <w:rsid w:val="00121D5B"/>
    <w:rsid w:val="00122DD0"/>
    <w:rsid w:val="00123C72"/>
    <w:rsid w:val="00125BA1"/>
    <w:rsid w:val="00126370"/>
    <w:rsid w:val="00133C93"/>
    <w:rsid w:val="00133EF9"/>
    <w:rsid w:val="001343F4"/>
    <w:rsid w:val="00135234"/>
    <w:rsid w:val="00143D63"/>
    <w:rsid w:val="001449E2"/>
    <w:rsid w:val="00146527"/>
    <w:rsid w:val="00147345"/>
    <w:rsid w:val="001504A1"/>
    <w:rsid w:val="001516DF"/>
    <w:rsid w:val="001548FF"/>
    <w:rsid w:val="00154A2D"/>
    <w:rsid w:val="0015634B"/>
    <w:rsid w:val="00160A2E"/>
    <w:rsid w:val="00162272"/>
    <w:rsid w:val="00162752"/>
    <w:rsid w:val="00165436"/>
    <w:rsid w:val="00165944"/>
    <w:rsid w:val="00167CDA"/>
    <w:rsid w:val="00170370"/>
    <w:rsid w:val="00171D32"/>
    <w:rsid w:val="00172C98"/>
    <w:rsid w:val="00173366"/>
    <w:rsid w:val="00174BCF"/>
    <w:rsid w:val="001764A1"/>
    <w:rsid w:val="00176D96"/>
    <w:rsid w:val="00177D5C"/>
    <w:rsid w:val="00180033"/>
    <w:rsid w:val="00180E1F"/>
    <w:rsid w:val="001817BB"/>
    <w:rsid w:val="0018386B"/>
    <w:rsid w:val="001839DF"/>
    <w:rsid w:val="001851B5"/>
    <w:rsid w:val="001878A3"/>
    <w:rsid w:val="00191EA7"/>
    <w:rsid w:val="00194B9D"/>
    <w:rsid w:val="0019527D"/>
    <w:rsid w:val="00196109"/>
    <w:rsid w:val="001967AB"/>
    <w:rsid w:val="00196BE8"/>
    <w:rsid w:val="001A0729"/>
    <w:rsid w:val="001A1523"/>
    <w:rsid w:val="001A2F99"/>
    <w:rsid w:val="001A5138"/>
    <w:rsid w:val="001A6E1F"/>
    <w:rsid w:val="001B0CE8"/>
    <w:rsid w:val="001B19E7"/>
    <w:rsid w:val="001B2194"/>
    <w:rsid w:val="001B22AB"/>
    <w:rsid w:val="001B3693"/>
    <w:rsid w:val="001B3C22"/>
    <w:rsid w:val="001B3D44"/>
    <w:rsid w:val="001B5ECC"/>
    <w:rsid w:val="001B63EC"/>
    <w:rsid w:val="001B74CB"/>
    <w:rsid w:val="001B7A23"/>
    <w:rsid w:val="001B7B99"/>
    <w:rsid w:val="001C009A"/>
    <w:rsid w:val="001C18B1"/>
    <w:rsid w:val="001C22FB"/>
    <w:rsid w:val="001C4219"/>
    <w:rsid w:val="001C42EB"/>
    <w:rsid w:val="001C4D6D"/>
    <w:rsid w:val="001C59A8"/>
    <w:rsid w:val="001C5FF3"/>
    <w:rsid w:val="001C6D06"/>
    <w:rsid w:val="001D230A"/>
    <w:rsid w:val="001D250C"/>
    <w:rsid w:val="001D40C5"/>
    <w:rsid w:val="001D4370"/>
    <w:rsid w:val="001D452B"/>
    <w:rsid w:val="001D4647"/>
    <w:rsid w:val="001D4D6C"/>
    <w:rsid w:val="001D4E1A"/>
    <w:rsid w:val="001D7791"/>
    <w:rsid w:val="001E2C35"/>
    <w:rsid w:val="001E2E2E"/>
    <w:rsid w:val="001E3372"/>
    <w:rsid w:val="001E3C99"/>
    <w:rsid w:val="001E6276"/>
    <w:rsid w:val="001E69ED"/>
    <w:rsid w:val="001F05F3"/>
    <w:rsid w:val="001F1B01"/>
    <w:rsid w:val="001F3FD8"/>
    <w:rsid w:val="001F42FF"/>
    <w:rsid w:val="001F4E1B"/>
    <w:rsid w:val="002000AD"/>
    <w:rsid w:val="00200C35"/>
    <w:rsid w:val="00203647"/>
    <w:rsid w:val="00204874"/>
    <w:rsid w:val="00212F1E"/>
    <w:rsid w:val="00213983"/>
    <w:rsid w:val="002147E5"/>
    <w:rsid w:val="00221169"/>
    <w:rsid w:val="00221398"/>
    <w:rsid w:val="00222276"/>
    <w:rsid w:val="002229C7"/>
    <w:rsid w:val="00222F02"/>
    <w:rsid w:val="0022335A"/>
    <w:rsid w:val="002239F4"/>
    <w:rsid w:val="0022412F"/>
    <w:rsid w:val="002251BF"/>
    <w:rsid w:val="00226345"/>
    <w:rsid w:val="0022796D"/>
    <w:rsid w:val="00231597"/>
    <w:rsid w:val="00232151"/>
    <w:rsid w:val="002339AD"/>
    <w:rsid w:val="00234062"/>
    <w:rsid w:val="00235059"/>
    <w:rsid w:val="00235689"/>
    <w:rsid w:val="00236354"/>
    <w:rsid w:val="00236D69"/>
    <w:rsid w:val="00237F19"/>
    <w:rsid w:val="00242F72"/>
    <w:rsid w:val="00246767"/>
    <w:rsid w:val="00251463"/>
    <w:rsid w:val="0025168F"/>
    <w:rsid w:val="00252E03"/>
    <w:rsid w:val="00253AC4"/>
    <w:rsid w:val="00254107"/>
    <w:rsid w:val="00255F01"/>
    <w:rsid w:val="00261CF5"/>
    <w:rsid w:val="00264CF2"/>
    <w:rsid w:val="00265A92"/>
    <w:rsid w:val="0026675B"/>
    <w:rsid w:val="002669F9"/>
    <w:rsid w:val="002709BF"/>
    <w:rsid w:val="00271433"/>
    <w:rsid w:val="00271AFD"/>
    <w:rsid w:val="00271D57"/>
    <w:rsid w:val="00272562"/>
    <w:rsid w:val="00273A94"/>
    <w:rsid w:val="0027494E"/>
    <w:rsid w:val="002766FD"/>
    <w:rsid w:val="00283775"/>
    <w:rsid w:val="00283A2F"/>
    <w:rsid w:val="00284C64"/>
    <w:rsid w:val="00286B06"/>
    <w:rsid w:val="002877B9"/>
    <w:rsid w:val="00287D48"/>
    <w:rsid w:val="00290989"/>
    <w:rsid w:val="00291BA5"/>
    <w:rsid w:val="00291C03"/>
    <w:rsid w:val="00292FC2"/>
    <w:rsid w:val="0029469A"/>
    <w:rsid w:val="00295045"/>
    <w:rsid w:val="002950E2"/>
    <w:rsid w:val="00295C12"/>
    <w:rsid w:val="002970D8"/>
    <w:rsid w:val="002A23E8"/>
    <w:rsid w:val="002A3246"/>
    <w:rsid w:val="002A4905"/>
    <w:rsid w:val="002A4AFC"/>
    <w:rsid w:val="002B06BB"/>
    <w:rsid w:val="002B19C8"/>
    <w:rsid w:val="002B289F"/>
    <w:rsid w:val="002B2D32"/>
    <w:rsid w:val="002B3672"/>
    <w:rsid w:val="002B3A11"/>
    <w:rsid w:val="002B6824"/>
    <w:rsid w:val="002C0573"/>
    <w:rsid w:val="002C1565"/>
    <w:rsid w:val="002C1E72"/>
    <w:rsid w:val="002C2E4B"/>
    <w:rsid w:val="002C3192"/>
    <w:rsid w:val="002C6862"/>
    <w:rsid w:val="002D00BA"/>
    <w:rsid w:val="002D047A"/>
    <w:rsid w:val="002D0DDB"/>
    <w:rsid w:val="002D16F6"/>
    <w:rsid w:val="002D1AFD"/>
    <w:rsid w:val="002D33D9"/>
    <w:rsid w:val="002D4614"/>
    <w:rsid w:val="002D54BD"/>
    <w:rsid w:val="002D5DDE"/>
    <w:rsid w:val="002D65A3"/>
    <w:rsid w:val="002D6EC8"/>
    <w:rsid w:val="002E21F8"/>
    <w:rsid w:val="002E4532"/>
    <w:rsid w:val="002E493D"/>
    <w:rsid w:val="002E4C8E"/>
    <w:rsid w:val="002E57D4"/>
    <w:rsid w:val="002E690A"/>
    <w:rsid w:val="002F24D5"/>
    <w:rsid w:val="002F47C1"/>
    <w:rsid w:val="002F51FB"/>
    <w:rsid w:val="002F7198"/>
    <w:rsid w:val="003000D6"/>
    <w:rsid w:val="00305F13"/>
    <w:rsid w:val="00307DA2"/>
    <w:rsid w:val="00311D61"/>
    <w:rsid w:val="00312C28"/>
    <w:rsid w:val="00313CAD"/>
    <w:rsid w:val="00316162"/>
    <w:rsid w:val="00316A99"/>
    <w:rsid w:val="00316EA6"/>
    <w:rsid w:val="00321447"/>
    <w:rsid w:val="0032179C"/>
    <w:rsid w:val="003230D6"/>
    <w:rsid w:val="00324B26"/>
    <w:rsid w:val="003253B5"/>
    <w:rsid w:val="00325C01"/>
    <w:rsid w:val="00326217"/>
    <w:rsid w:val="00326963"/>
    <w:rsid w:val="00327497"/>
    <w:rsid w:val="0032749C"/>
    <w:rsid w:val="00330277"/>
    <w:rsid w:val="00330E4A"/>
    <w:rsid w:val="003317C6"/>
    <w:rsid w:val="0033239A"/>
    <w:rsid w:val="00334955"/>
    <w:rsid w:val="00335FA2"/>
    <w:rsid w:val="003402C1"/>
    <w:rsid w:val="00340856"/>
    <w:rsid w:val="00344D86"/>
    <w:rsid w:val="003451EF"/>
    <w:rsid w:val="00346876"/>
    <w:rsid w:val="00347705"/>
    <w:rsid w:val="00352B95"/>
    <w:rsid w:val="00352E01"/>
    <w:rsid w:val="003550F6"/>
    <w:rsid w:val="00355AB7"/>
    <w:rsid w:val="00355C70"/>
    <w:rsid w:val="00356B91"/>
    <w:rsid w:val="0035792A"/>
    <w:rsid w:val="0036019E"/>
    <w:rsid w:val="00360F81"/>
    <w:rsid w:val="0036152C"/>
    <w:rsid w:val="003622E9"/>
    <w:rsid w:val="0036306C"/>
    <w:rsid w:val="0036567C"/>
    <w:rsid w:val="00366617"/>
    <w:rsid w:val="003667C4"/>
    <w:rsid w:val="0037063F"/>
    <w:rsid w:val="00372ABA"/>
    <w:rsid w:val="00374BA0"/>
    <w:rsid w:val="00374F96"/>
    <w:rsid w:val="00375870"/>
    <w:rsid w:val="003760BF"/>
    <w:rsid w:val="003765C9"/>
    <w:rsid w:val="003775E1"/>
    <w:rsid w:val="00377ABC"/>
    <w:rsid w:val="003803AD"/>
    <w:rsid w:val="00381296"/>
    <w:rsid w:val="00384446"/>
    <w:rsid w:val="00384730"/>
    <w:rsid w:val="00386158"/>
    <w:rsid w:val="0038694A"/>
    <w:rsid w:val="003875D2"/>
    <w:rsid w:val="003876AA"/>
    <w:rsid w:val="0038784A"/>
    <w:rsid w:val="00387B44"/>
    <w:rsid w:val="00387F63"/>
    <w:rsid w:val="003905CA"/>
    <w:rsid w:val="00390D5B"/>
    <w:rsid w:val="00390E5C"/>
    <w:rsid w:val="00391490"/>
    <w:rsid w:val="00396012"/>
    <w:rsid w:val="00397418"/>
    <w:rsid w:val="00397793"/>
    <w:rsid w:val="003A12EE"/>
    <w:rsid w:val="003A3C35"/>
    <w:rsid w:val="003A7F06"/>
    <w:rsid w:val="003B06ED"/>
    <w:rsid w:val="003B1304"/>
    <w:rsid w:val="003B214F"/>
    <w:rsid w:val="003B2752"/>
    <w:rsid w:val="003B3041"/>
    <w:rsid w:val="003B4F42"/>
    <w:rsid w:val="003B6991"/>
    <w:rsid w:val="003B6EF2"/>
    <w:rsid w:val="003B75B8"/>
    <w:rsid w:val="003B7BB6"/>
    <w:rsid w:val="003C04C4"/>
    <w:rsid w:val="003C0E44"/>
    <w:rsid w:val="003C1EA1"/>
    <w:rsid w:val="003C20F9"/>
    <w:rsid w:val="003C231A"/>
    <w:rsid w:val="003C2EAA"/>
    <w:rsid w:val="003C551E"/>
    <w:rsid w:val="003C5D2C"/>
    <w:rsid w:val="003C6E87"/>
    <w:rsid w:val="003C74EE"/>
    <w:rsid w:val="003D427B"/>
    <w:rsid w:val="003D6A65"/>
    <w:rsid w:val="003D7190"/>
    <w:rsid w:val="003E3DB5"/>
    <w:rsid w:val="003E51B6"/>
    <w:rsid w:val="003E7531"/>
    <w:rsid w:val="003E7C9C"/>
    <w:rsid w:val="003E7D95"/>
    <w:rsid w:val="003F0EA4"/>
    <w:rsid w:val="003F24B1"/>
    <w:rsid w:val="003F2C4D"/>
    <w:rsid w:val="003F31C2"/>
    <w:rsid w:val="003F37E0"/>
    <w:rsid w:val="003F387B"/>
    <w:rsid w:val="003F45BB"/>
    <w:rsid w:val="003F628C"/>
    <w:rsid w:val="003F63AD"/>
    <w:rsid w:val="003F67D7"/>
    <w:rsid w:val="003F6CF7"/>
    <w:rsid w:val="004000AF"/>
    <w:rsid w:val="004000FD"/>
    <w:rsid w:val="00400417"/>
    <w:rsid w:val="00401411"/>
    <w:rsid w:val="00402B0E"/>
    <w:rsid w:val="00402C4E"/>
    <w:rsid w:val="00404955"/>
    <w:rsid w:val="00406CE6"/>
    <w:rsid w:val="00415EC3"/>
    <w:rsid w:val="00415FF4"/>
    <w:rsid w:val="0041756F"/>
    <w:rsid w:val="00417638"/>
    <w:rsid w:val="0042013E"/>
    <w:rsid w:val="00420CD2"/>
    <w:rsid w:val="00420E06"/>
    <w:rsid w:val="004212B1"/>
    <w:rsid w:val="00421550"/>
    <w:rsid w:val="004222EE"/>
    <w:rsid w:val="00422F36"/>
    <w:rsid w:val="004231E7"/>
    <w:rsid w:val="00423BAF"/>
    <w:rsid w:val="0042557D"/>
    <w:rsid w:val="00425B55"/>
    <w:rsid w:val="00426208"/>
    <w:rsid w:val="00426790"/>
    <w:rsid w:val="00426DD9"/>
    <w:rsid w:val="0042700B"/>
    <w:rsid w:val="004274A6"/>
    <w:rsid w:val="004279FC"/>
    <w:rsid w:val="00430CCD"/>
    <w:rsid w:val="004318DA"/>
    <w:rsid w:val="00431F2F"/>
    <w:rsid w:val="00432B0F"/>
    <w:rsid w:val="004344E8"/>
    <w:rsid w:val="004346D0"/>
    <w:rsid w:val="00436842"/>
    <w:rsid w:val="00436B78"/>
    <w:rsid w:val="00441BA7"/>
    <w:rsid w:val="00442375"/>
    <w:rsid w:val="00442FC0"/>
    <w:rsid w:val="00443157"/>
    <w:rsid w:val="00444E49"/>
    <w:rsid w:val="00447933"/>
    <w:rsid w:val="0044793A"/>
    <w:rsid w:val="00447B14"/>
    <w:rsid w:val="00447CB1"/>
    <w:rsid w:val="00447F9D"/>
    <w:rsid w:val="00450811"/>
    <w:rsid w:val="00450985"/>
    <w:rsid w:val="00450B93"/>
    <w:rsid w:val="00454C64"/>
    <w:rsid w:val="00455D97"/>
    <w:rsid w:val="00457025"/>
    <w:rsid w:val="0045787B"/>
    <w:rsid w:val="00457DC7"/>
    <w:rsid w:val="00464273"/>
    <w:rsid w:val="00465B3E"/>
    <w:rsid w:val="00465CAA"/>
    <w:rsid w:val="0046650C"/>
    <w:rsid w:val="00466570"/>
    <w:rsid w:val="00466704"/>
    <w:rsid w:val="00470E04"/>
    <w:rsid w:val="00471F91"/>
    <w:rsid w:val="0047503B"/>
    <w:rsid w:val="00476191"/>
    <w:rsid w:val="004764A7"/>
    <w:rsid w:val="00477181"/>
    <w:rsid w:val="0048288E"/>
    <w:rsid w:val="00482A1D"/>
    <w:rsid w:val="0048485F"/>
    <w:rsid w:val="00485328"/>
    <w:rsid w:val="00485AD1"/>
    <w:rsid w:val="00486BB4"/>
    <w:rsid w:val="00490E4A"/>
    <w:rsid w:val="00491E61"/>
    <w:rsid w:val="00494B95"/>
    <w:rsid w:val="00495C25"/>
    <w:rsid w:val="004963CF"/>
    <w:rsid w:val="00496B18"/>
    <w:rsid w:val="00497198"/>
    <w:rsid w:val="004A09CD"/>
    <w:rsid w:val="004A3B3F"/>
    <w:rsid w:val="004A5CCD"/>
    <w:rsid w:val="004A5FFD"/>
    <w:rsid w:val="004A72D9"/>
    <w:rsid w:val="004A7841"/>
    <w:rsid w:val="004B0470"/>
    <w:rsid w:val="004B1705"/>
    <w:rsid w:val="004B1964"/>
    <w:rsid w:val="004B1BC4"/>
    <w:rsid w:val="004B26CB"/>
    <w:rsid w:val="004B66C3"/>
    <w:rsid w:val="004C12DA"/>
    <w:rsid w:val="004C191F"/>
    <w:rsid w:val="004C24DE"/>
    <w:rsid w:val="004C28FE"/>
    <w:rsid w:val="004C665C"/>
    <w:rsid w:val="004C700F"/>
    <w:rsid w:val="004D044D"/>
    <w:rsid w:val="004D092F"/>
    <w:rsid w:val="004D1E47"/>
    <w:rsid w:val="004D3466"/>
    <w:rsid w:val="004D3ED5"/>
    <w:rsid w:val="004D443A"/>
    <w:rsid w:val="004D4D61"/>
    <w:rsid w:val="004D606A"/>
    <w:rsid w:val="004D682A"/>
    <w:rsid w:val="004D6A0D"/>
    <w:rsid w:val="004D7E48"/>
    <w:rsid w:val="004E08D4"/>
    <w:rsid w:val="004E233E"/>
    <w:rsid w:val="004E3328"/>
    <w:rsid w:val="004E5ABF"/>
    <w:rsid w:val="004E6CCD"/>
    <w:rsid w:val="004E76F9"/>
    <w:rsid w:val="004E7816"/>
    <w:rsid w:val="004E78E4"/>
    <w:rsid w:val="004E7B93"/>
    <w:rsid w:val="004F03A6"/>
    <w:rsid w:val="004F03BE"/>
    <w:rsid w:val="004F1528"/>
    <w:rsid w:val="004F19F4"/>
    <w:rsid w:val="004F1CDF"/>
    <w:rsid w:val="004F2F58"/>
    <w:rsid w:val="004F3306"/>
    <w:rsid w:val="004F3AE7"/>
    <w:rsid w:val="004F4B98"/>
    <w:rsid w:val="004F5D19"/>
    <w:rsid w:val="004F64F8"/>
    <w:rsid w:val="004F65B2"/>
    <w:rsid w:val="00501BD2"/>
    <w:rsid w:val="00501D17"/>
    <w:rsid w:val="0050378F"/>
    <w:rsid w:val="00504420"/>
    <w:rsid w:val="00504B8A"/>
    <w:rsid w:val="00505BD8"/>
    <w:rsid w:val="0051064E"/>
    <w:rsid w:val="00510658"/>
    <w:rsid w:val="00510F6C"/>
    <w:rsid w:val="0051382B"/>
    <w:rsid w:val="00514307"/>
    <w:rsid w:val="00514C2A"/>
    <w:rsid w:val="00517C8F"/>
    <w:rsid w:val="00520309"/>
    <w:rsid w:val="005209A8"/>
    <w:rsid w:val="005212CB"/>
    <w:rsid w:val="00521C4C"/>
    <w:rsid w:val="0052503F"/>
    <w:rsid w:val="00526068"/>
    <w:rsid w:val="005261E9"/>
    <w:rsid w:val="00526A5B"/>
    <w:rsid w:val="00526DCE"/>
    <w:rsid w:val="00533872"/>
    <w:rsid w:val="00533D4E"/>
    <w:rsid w:val="0053439B"/>
    <w:rsid w:val="00535D3E"/>
    <w:rsid w:val="00537B12"/>
    <w:rsid w:val="00540948"/>
    <w:rsid w:val="005410C3"/>
    <w:rsid w:val="0054257D"/>
    <w:rsid w:val="005436E1"/>
    <w:rsid w:val="00543A53"/>
    <w:rsid w:val="00544DA0"/>
    <w:rsid w:val="005453DF"/>
    <w:rsid w:val="00547C48"/>
    <w:rsid w:val="0055064F"/>
    <w:rsid w:val="0055078D"/>
    <w:rsid w:val="00552010"/>
    <w:rsid w:val="005528E4"/>
    <w:rsid w:val="0055321A"/>
    <w:rsid w:val="005558DC"/>
    <w:rsid w:val="00555BFF"/>
    <w:rsid w:val="005572A1"/>
    <w:rsid w:val="0056020A"/>
    <w:rsid w:val="00562113"/>
    <w:rsid w:val="005621DF"/>
    <w:rsid w:val="00562C5E"/>
    <w:rsid w:val="00562F74"/>
    <w:rsid w:val="0056470F"/>
    <w:rsid w:val="00564C8F"/>
    <w:rsid w:val="00565F70"/>
    <w:rsid w:val="00567690"/>
    <w:rsid w:val="00572B43"/>
    <w:rsid w:val="005735EF"/>
    <w:rsid w:val="00573ED7"/>
    <w:rsid w:val="00576353"/>
    <w:rsid w:val="005763E5"/>
    <w:rsid w:val="00576827"/>
    <w:rsid w:val="00577768"/>
    <w:rsid w:val="00577D0C"/>
    <w:rsid w:val="005814F8"/>
    <w:rsid w:val="00582407"/>
    <w:rsid w:val="00582D4A"/>
    <w:rsid w:val="00582FAC"/>
    <w:rsid w:val="005837F2"/>
    <w:rsid w:val="0058596A"/>
    <w:rsid w:val="00585EDC"/>
    <w:rsid w:val="005868F1"/>
    <w:rsid w:val="00591120"/>
    <w:rsid w:val="005915C8"/>
    <w:rsid w:val="00595229"/>
    <w:rsid w:val="005956C0"/>
    <w:rsid w:val="00596A20"/>
    <w:rsid w:val="005A3939"/>
    <w:rsid w:val="005A418C"/>
    <w:rsid w:val="005A4CEC"/>
    <w:rsid w:val="005A5E54"/>
    <w:rsid w:val="005A71D1"/>
    <w:rsid w:val="005A73B8"/>
    <w:rsid w:val="005B0E7C"/>
    <w:rsid w:val="005B0FBF"/>
    <w:rsid w:val="005B1902"/>
    <w:rsid w:val="005B2AEA"/>
    <w:rsid w:val="005B3395"/>
    <w:rsid w:val="005B3C59"/>
    <w:rsid w:val="005B5B7F"/>
    <w:rsid w:val="005B5D1D"/>
    <w:rsid w:val="005B5F76"/>
    <w:rsid w:val="005B7419"/>
    <w:rsid w:val="005B74C0"/>
    <w:rsid w:val="005C1B8D"/>
    <w:rsid w:val="005C2E9C"/>
    <w:rsid w:val="005C3944"/>
    <w:rsid w:val="005C5494"/>
    <w:rsid w:val="005D0106"/>
    <w:rsid w:val="005D1225"/>
    <w:rsid w:val="005D24C0"/>
    <w:rsid w:val="005D3C51"/>
    <w:rsid w:val="005D3D8B"/>
    <w:rsid w:val="005D5688"/>
    <w:rsid w:val="005D79DF"/>
    <w:rsid w:val="005E03F9"/>
    <w:rsid w:val="005E15FD"/>
    <w:rsid w:val="005E1A1D"/>
    <w:rsid w:val="005E3ADE"/>
    <w:rsid w:val="005E5A9E"/>
    <w:rsid w:val="005E60CB"/>
    <w:rsid w:val="005E6E6C"/>
    <w:rsid w:val="005E7305"/>
    <w:rsid w:val="005F2F58"/>
    <w:rsid w:val="005F4432"/>
    <w:rsid w:val="005F472E"/>
    <w:rsid w:val="005F4838"/>
    <w:rsid w:val="005F501E"/>
    <w:rsid w:val="005F790F"/>
    <w:rsid w:val="0060085D"/>
    <w:rsid w:val="00600A92"/>
    <w:rsid w:val="00601DDA"/>
    <w:rsid w:val="0060282F"/>
    <w:rsid w:val="0060329B"/>
    <w:rsid w:val="006037A0"/>
    <w:rsid w:val="006048F0"/>
    <w:rsid w:val="00610341"/>
    <w:rsid w:val="00610A4D"/>
    <w:rsid w:val="0061168C"/>
    <w:rsid w:val="0061188F"/>
    <w:rsid w:val="00611D6B"/>
    <w:rsid w:val="00612F8E"/>
    <w:rsid w:val="0061329D"/>
    <w:rsid w:val="006140F6"/>
    <w:rsid w:val="00614B04"/>
    <w:rsid w:val="00621C3C"/>
    <w:rsid w:val="00621DED"/>
    <w:rsid w:val="0062423D"/>
    <w:rsid w:val="00624933"/>
    <w:rsid w:val="00624B56"/>
    <w:rsid w:val="006307F4"/>
    <w:rsid w:val="00631FED"/>
    <w:rsid w:val="0063394F"/>
    <w:rsid w:val="00633F1B"/>
    <w:rsid w:val="00634B9C"/>
    <w:rsid w:val="0063580B"/>
    <w:rsid w:val="0063687E"/>
    <w:rsid w:val="00642A14"/>
    <w:rsid w:val="0065192A"/>
    <w:rsid w:val="00653F84"/>
    <w:rsid w:val="00655ED3"/>
    <w:rsid w:val="00656AB5"/>
    <w:rsid w:val="00663807"/>
    <w:rsid w:val="006645EF"/>
    <w:rsid w:val="00665CE0"/>
    <w:rsid w:val="00665F4B"/>
    <w:rsid w:val="00666C75"/>
    <w:rsid w:val="006700C3"/>
    <w:rsid w:val="00670BDB"/>
    <w:rsid w:val="00672840"/>
    <w:rsid w:val="0067350A"/>
    <w:rsid w:val="00673B5A"/>
    <w:rsid w:val="00673C99"/>
    <w:rsid w:val="00674DDD"/>
    <w:rsid w:val="00675803"/>
    <w:rsid w:val="00676626"/>
    <w:rsid w:val="00677C64"/>
    <w:rsid w:val="00677F4D"/>
    <w:rsid w:val="00682106"/>
    <w:rsid w:val="00685291"/>
    <w:rsid w:val="00685CDD"/>
    <w:rsid w:val="00687225"/>
    <w:rsid w:val="006875F5"/>
    <w:rsid w:val="00694243"/>
    <w:rsid w:val="00694D28"/>
    <w:rsid w:val="00696626"/>
    <w:rsid w:val="00696F35"/>
    <w:rsid w:val="00697C8B"/>
    <w:rsid w:val="006A1661"/>
    <w:rsid w:val="006A2F4A"/>
    <w:rsid w:val="006A356C"/>
    <w:rsid w:val="006A3FA6"/>
    <w:rsid w:val="006A5A15"/>
    <w:rsid w:val="006A63A4"/>
    <w:rsid w:val="006B07F8"/>
    <w:rsid w:val="006B21D0"/>
    <w:rsid w:val="006B2C95"/>
    <w:rsid w:val="006B497A"/>
    <w:rsid w:val="006B5D37"/>
    <w:rsid w:val="006B6032"/>
    <w:rsid w:val="006C0348"/>
    <w:rsid w:val="006C07B0"/>
    <w:rsid w:val="006C0B6A"/>
    <w:rsid w:val="006C744C"/>
    <w:rsid w:val="006C792B"/>
    <w:rsid w:val="006D07C8"/>
    <w:rsid w:val="006D0DA2"/>
    <w:rsid w:val="006D1AAB"/>
    <w:rsid w:val="006D37F8"/>
    <w:rsid w:val="006D4DD2"/>
    <w:rsid w:val="006D5009"/>
    <w:rsid w:val="006D58C9"/>
    <w:rsid w:val="006D5F88"/>
    <w:rsid w:val="006D6570"/>
    <w:rsid w:val="006D6FC9"/>
    <w:rsid w:val="006D7F38"/>
    <w:rsid w:val="006E0017"/>
    <w:rsid w:val="006E1059"/>
    <w:rsid w:val="006E11F3"/>
    <w:rsid w:val="006E2C56"/>
    <w:rsid w:val="006E2EE4"/>
    <w:rsid w:val="006E3087"/>
    <w:rsid w:val="006E3B44"/>
    <w:rsid w:val="006E5AF7"/>
    <w:rsid w:val="006E68BF"/>
    <w:rsid w:val="006F07CA"/>
    <w:rsid w:val="006F0F35"/>
    <w:rsid w:val="006F5192"/>
    <w:rsid w:val="006F563C"/>
    <w:rsid w:val="007003F1"/>
    <w:rsid w:val="0070076C"/>
    <w:rsid w:val="00700F79"/>
    <w:rsid w:val="00702023"/>
    <w:rsid w:val="007025E7"/>
    <w:rsid w:val="00703151"/>
    <w:rsid w:val="00703FFB"/>
    <w:rsid w:val="00704F98"/>
    <w:rsid w:val="00705DEC"/>
    <w:rsid w:val="00707F43"/>
    <w:rsid w:val="00707F58"/>
    <w:rsid w:val="00711691"/>
    <w:rsid w:val="00714DF3"/>
    <w:rsid w:val="007169BF"/>
    <w:rsid w:val="00716AEC"/>
    <w:rsid w:val="00717083"/>
    <w:rsid w:val="007172CD"/>
    <w:rsid w:val="00717E79"/>
    <w:rsid w:val="0072114D"/>
    <w:rsid w:val="0072412F"/>
    <w:rsid w:val="00725E02"/>
    <w:rsid w:val="00730F60"/>
    <w:rsid w:val="00734783"/>
    <w:rsid w:val="0073539E"/>
    <w:rsid w:val="0073639F"/>
    <w:rsid w:val="0073667B"/>
    <w:rsid w:val="00741A07"/>
    <w:rsid w:val="00741B0A"/>
    <w:rsid w:val="00741DC6"/>
    <w:rsid w:val="0074289B"/>
    <w:rsid w:val="00743502"/>
    <w:rsid w:val="00743D19"/>
    <w:rsid w:val="00743F47"/>
    <w:rsid w:val="007449B0"/>
    <w:rsid w:val="0074622A"/>
    <w:rsid w:val="007467F1"/>
    <w:rsid w:val="00751062"/>
    <w:rsid w:val="007510FA"/>
    <w:rsid w:val="00752863"/>
    <w:rsid w:val="0075558E"/>
    <w:rsid w:val="0075601E"/>
    <w:rsid w:val="007563B2"/>
    <w:rsid w:val="007568EC"/>
    <w:rsid w:val="0075775F"/>
    <w:rsid w:val="0075778E"/>
    <w:rsid w:val="00761882"/>
    <w:rsid w:val="00763058"/>
    <w:rsid w:val="00764471"/>
    <w:rsid w:val="007644B3"/>
    <w:rsid w:val="00765953"/>
    <w:rsid w:val="00765CB6"/>
    <w:rsid w:val="00766179"/>
    <w:rsid w:val="00766AF6"/>
    <w:rsid w:val="00766FE7"/>
    <w:rsid w:val="007726BC"/>
    <w:rsid w:val="0077358F"/>
    <w:rsid w:val="0077366E"/>
    <w:rsid w:val="00773877"/>
    <w:rsid w:val="00774F79"/>
    <w:rsid w:val="007756E1"/>
    <w:rsid w:val="00776922"/>
    <w:rsid w:val="00777494"/>
    <w:rsid w:val="00777E5E"/>
    <w:rsid w:val="00780142"/>
    <w:rsid w:val="0078108C"/>
    <w:rsid w:val="00781490"/>
    <w:rsid w:val="00781CC7"/>
    <w:rsid w:val="00782BF6"/>
    <w:rsid w:val="00782D4E"/>
    <w:rsid w:val="007839A9"/>
    <w:rsid w:val="00787267"/>
    <w:rsid w:val="007908CF"/>
    <w:rsid w:val="00792173"/>
    <w:rsid w:val="007943B3"/>
    <w:rsid w:val="007943B4"/>
    <w:rsid w:val="00794C38"/>
    <w:rsid w:val="007951D3"/>
    <w:rsid w:val="007956D1"/>
    <w:rsid w:val="00795A4E"/>
    <w:rsid w:val="0079671C"/>
    <w:rsid w:val="00797FE8"/>
    <w:rsid w:val="007A0979"/>
    <w:rsid w:val="007A0E05"/>
    <w:rsid w:val="007A26D8"/>
    <w:rsid w:val="007A2BAE"/>
    <w:rsid w:val="007A523F"/>
    <w:rsid w:val="007A640F"/>
    <w:rsid w:val="007A65B7"/>
    <w:rsid w:val="007A6B41"/>
    <w:rsid w:val="007A6DA1"/>
    <w:rsid w:val="007A7666"/>
    <w:rsid w:val="007A77C1"/>
    <w:rsid w:val="007B02C0"/>
    <w:rsid w:val="007B083E"/>
    <w:rsid w:val="007B14B0"/>
    <w:rsid w:val="007B1C67"/>
    <w:rsid w:val="007B270A"/>
    <w:rsid w:val="007B42A4"/>
    <w:rsid w:val="007B461F"/>
    <w:rsid w:val="007B4920"/>
    <w:rsid w:val="007B4D6B"/>
    <w:rsid w:val="007B56CF"/>
    <w:rsid w:val="007B7758"/>
    <w:rsid w:val="007B7A36"/>
    <w:rsid w:val="007C0756"/>
    <w:rsid w:val="007C3CA0"/>
    <w:rsid w:val="007C3E7A"/>
    <w:rsid w:val="007C790E"/>
    <w:rsid w:val="007D1B6A"/>
    <w:rsid w:val="007D1CD4"/>
    <w:rsid w:val="007D3AAB"/>
    <w:rsid w:val="007D583D"/>
    <w:rsid w:val="007D598B"/>
    <w:rsid w:val="007D6133"/>
    <w:rsid w:val="007D77CD"/>
    <w:rsid w:val="007D7E05"/>
    <w:rsid w:val="007E136B"/>
    <w:rsid w:val="007E153D"/>
    <w:rsid w:val="007E19BA"/>
    <w:rsid w:val="007E1CB4"/>
    <w:rsid w:val="007E2079"/>
    <w:rsid w:val="007E304B"/>
    <w:rsid w:val="007E3E10"/>
    <w:rsid w:val="007E4F81"/>
    <w:rsid w:val="007E5885"/>
    <w:rsid w:val="007F2BBB"/>
    <w:rsid w:val="007F3A59"/>
    <w:rsid w:val="007F3B61"/>
    <w:rsid w:val="007F4213"/>
    <w:rsid w:val="007F54DC"/>
    <w:rsid w:val="00800967"/>
    <w:rsid w:val="00800DFE"/>
    <w:rsid w:val="008028DC"/>
    <w:rsid w:val="00802B18"/>
    <w:rsid w:val="008035A1"/>
    <w:rsid w:val="008035AD"/>
    <w:rsid w:val="00804DA8"/>
    <w:rsid w:val="00805334"/>
    <w:rsid w:val="0080650E"/>
    <w:rsid w:val="00806DD6"/>
    <w:rsid w:val="00807CDD"/>
    <w:rsid w:val="00813B41"/>
    <w:rsid w:val="008143CC"/>
    <w:rsid w:val="00815D82"/>
    <w:rsid w:val="00816991"/>
    <w:rsid w:val="00817B1F"/>
    <w:rsid w:val="00821A88"/>
    <w:rsid w:val="00822E56"/>
    <w:rsid w:val="00823A88"/>
    <w:rsid w:val="00824172"/>
    <w:rsid w:val="00824D37"/>
    <w:rsid w:val="00826D6B"/>
    <w:rsid w:val="00827BCA"/>
    <w:rsid w:val="008300FA"/>
    <w:rsid w:val="00830E5F"/>
    <w:rsid w:val="00833B07"/>
    <w:rsid w:val="00834132"/>
    <w:rsid w:val="00840C09"/>
    <w:rsid w:val="00841F71"/>
    <w:rsid w:val="0084203F"/>
    <w:rsid w:val="00842988"/>
    <w:rsid w:val="00842A96"/>
    <w:rsid w:val="008475D2"/>
    <w:rsid w:val="00847956"/>
    <w:rsid w:val="00852164"/>
    <w:rsid w:val="008525D8"/>
    <w:rsid w:val="00854913"/>
    <w:rsid w:val="008553F0"/>
    <w:rsid w:val="008566EC"/>
    <w:rsid w:val="0085681F"/>
    <w:rsid w:val="00857541"/>
    <w:rsid w:val="00863834"/>
    <w:rsid w:val="00864BAE"/>
    <w:rsid w:val="00864CF0"/>
    <w:rsid w:val="0086628F"/>
    <w:rsid w:val="008664AD"/>
    <w:rsid w:val="00866829"/>
    <w:rsid w:val="008676EC"/>
    <w:rsid w:val="0087014D"/>
    <w:rsid w:val="00870A19"/>
    <w:rsid w:val="0087119B"/>
    <w:rsid w:val="008719F6"/>
    <w:rsid w:val="00872511"/>
    <w:rsid w:val="00873647"/>
    <w:rsid w:val="008743E9"/>
    <w:rsid w:val="00874D58"/>
    <w:rsid w:val="00875ED3"/>
    <w:rsid w:val="00882042"/>
    <w:rsid w:val="008829AF"/>
    <w:rsid w:val="00882B3E"/>
    <w:rsid w:val="008834A0"/>
    <w:rsid w:val="0088419C"/>
    <w:rsid w:val="00884F77"/>
    <w:rsid w:val="008853E9"/>
    <w:rsid w:val="008866F3"/>
    <w:rsid w:val="00886E02"/>
    <w:rsid w:val="0089027C"/>
    <w:rsid w:val="008914D1"/>
    <w:rsid w:val="00893C23"/>
    <w:rsid w:val="008950E4"/>
    <w:rsid w:val="00895BF8"/>
    <w:rsid w:val="00897DFC"/>
    <w:rsid w:val="008A10DD"/>
    <w:rsid w:val="008A57E0"/>
    <w:rsid w:val="008A60F7"/>
    <w:rsid w:val="008A65BD"/>
    <w:rsid w:val="008A6C2C"/>
    <w:rsid w:val="008A73D0"/>
    <w:rsid w:val="008A7791"/>
    <w:rsid w:val="008B1469"/>
    <w:rsid w:val="008B365C"/>
    <w:rsid w:val="008B414C"/>
    <w:rsid w:val="008B69EA"/>
    <w:rsid w:val="008C618C"/>
    <w:rsid w:val="008C6362"/>
    <w:rsid w:val="008D2E35"/>
    <w:rsid w:val="008D30AE"/>
    <w:rsid w:val="008D53F7"/>
    <w:rsid w:val="008D5902"/>
    <w:rsid w:val="008D5ADC"/>
    <w:rsid w:val="008D5F88"/>
    <w:rsid w:val="008E120F"/>
    <w:rsid w:val="008E206A"/>
    <w:rsid w:val="008E2280"/>
    <w:rsid w:val="008E55E3"/>
    <w:rsid w:val="008E6E16"/>
    <w:rsid w:val="008E7E51"/>
    <w:rsid w:val="008F063C"/>
    <w:rsid w:val="008F1306"/>
    <w:rsid w:val="008F147A"/>
    <w:rsid w:val="008F179F"/>
    <w:rsid w:val="008F239E"/>
    <w:rsid w:val="008F2EDF"/>
    <w:rsid w:val="008F490B"/>
    <w:rsid w:val="008F59FB"/>
    <w:rsid w:val="0090052A"/>
    <w:rsid w:val="00901917"/>
    <w:rsid w:val="00901D76"/>
    <w:rsid w:val="00901DD8"/>
    <w:rsid w:val="00903D2F"/>
    <w:rsid w:val="00904BB9"/>
    <w:rsid w:val="009112B2"/>
    <w:rsid w:val="009114F3"/>
    <w:rsid w:val="00912834"/>
    <w:rsid w:val="0091351C"/>
    <w:rsid w:val="009143B5"/>
    <w:rsid w:val="009164BC"/>
    <w:rsid w:val="00917E5B"/>
    <w:rsid w:val="00920BD5"/>
    <w:rsid w:val="00921996"/>
    <w:rsid w:val="009244B3"/>
    <w:rsid w:val="0092606F"/>
    <w:rsid w:val="00926721"/>
    <w:rsid w:val="00926F4F"/>
    <w:rsid w:val="009272D4"/>
    <w:rsid w:val="00930A1B"/>
    <w:rsid w:val="009314DB"/>
    <w:rsid w:val="009315D5"/>
    <w:rsid w:val="00931A59"/>
    <w:rsid w:val="00932395"/>
    <w:rsid w:val="00932B19"/>
    <w:rsid w:val="00932EAE"/>
    <w:rsid w:val="00933358"/>
    <w:rsid w:val="00933700"/>
    <w:rsid w:val="00933CE3"/>
    <w:rsid w:val="00933E27"/>
    <w:rsid w:val="00937635"/>
    <w:rsid w:val="00940BB8"/>
    <w:rsid w:val="00942706"/>
    <w:rsid w:val="00943A19"/>
    <w:rsid w:val="00944643"/>
    <w:rsid w:val="00944926"/>
    <w:rsid w:val="009453F9"/>
    <w:rsid w:val="00945DC1"/>
    <w:rsid w:val="0094727D"/>
    <w:rsid w:val="009502A8"/>
    <w:rsid w:val="00950963"/>
    <w:rsid w:val="00950EAD"/>
    <w:rsid w:val="00951904"/>
    <w:rsid w:val="0095377D"/>
    <w:rsid w:val="0095395D"/>
    <w:rsid w:val="009541B0"/>
    <w:rsid w:val="00954EFC"/>
    <w:rsid w:val="009553F4"/>
    <w:rsid w:val="00957B85"/>
    <w:rsid w:val="0096110E"/>
    <w:rsid w:val="0096194C"/>
    <w:rsid w:val="00962D61"/>
    <w:rsid w:val="0096371B"/>
    <w:rsid w:val="00964B92"/>
    <w:rsid w:val="0096616D"/>
    <w:rsid w:val="009678A1"/>
    <w:rsid w:val="00970126"/>
    <w:rsid w:val="00971F83"/>
    <w:rsid w:val="009749E3"/>
    <w:rsid w:val="00974A20"/>
    <w:rsid w:val="00974BCF"/>
    <w:rsid w:val="00975A91"/>
    <w:rsid w:val="00976581"/>
    <w:rsid w:val="0097742A"/>
    <w:rsid w:val="00977461"/>
    <w:rsid w:val="00977CDA"/>
    <w:rsid w:val="00977E2A"/>
    <w:rsid w:val="00980E40"/>
    <w:rsid w:val="00981EA2"/>
    <w:rsid w:val="009835B4"/>
    <w:rsid w:val="00984D71"/>
    <w:rsid w:val="00990A92"/>
    <w:rsid w:val="00990C40"/>
    <w:rsid w:val="00991BC6"/>
    <w:rsid w:val="0099283E"/>
    <w:rsid w:val="009939A2"/>
    <w:rsid w:val="00993C73"/>
    <w:rsid w:val="00993FD3"/>
    <w:rsid w:val="0099559B"/>
    <w:rsid w:val="009A057B"/>
    <w:rsid w:val="009A0FE1"/>
    <w:rsid w:val="009A200C"/>
    <w:rsid w:val="009A2911"/>
    <w:rsid w:val="009A4892"/>
    <w:rsid w:val="009A50EF"/>
    <w:rsid w:val="009A6F6A"/>
    <w:rsid w:val="009B29FA"/>
    <w:rsid w:val="009B2F0B"/>
    <w:rsid w:val="009B3A8A"/>
    <w:rsid w:val="009B4C75"/>
    <w:rsid w:val="009B4D43"/>
    <w:rsid w:val="009B4FD2"/>
    <w:rsid w:val="009B50C9"/>
    <w:rsid w:val="009C0302"/>
    <w:rsid w:val="009C2564"/>
    <w:rsid w:val="009C25E0"/>
    <w:rsid w:val="009C3057"/>
    <w:rsid w:val="009C4AA6"/>
    <w:rsid w:val="009C57E4"/>
    <w:rsid w:val="009C7093"/>
    <w:rsid w:val="009C7436"/>
    <w:rsid w:val="009C7614"/>
    <w:rsid w:val="009D1BED"/>
    <w:rsid w:val="009D2878"/>
    <w:rsid w:val="009D3CE7"/>
    <w:rsid w:val="009D3E74"/>
    <w:rsid w:val="009D5338"/>
    <w:rsid w:val="009D5C44"/>
    <w:rsid w:val="009D6161"/>
    <w:rsid w:val="009D7BDE"/>
    <w:rsid w:val="009E355E"/>
    <w:rsid w:val="009E49AA"/>
    <w:rsid w:val="009E6B87"/>
    <w:rsid w:val="009E7D1B"/>
    <w:rsid w:val="009F01F1"/>
    <w:rsid w:val="009F1B24"/>
    <w:rsid w:val="009F2ADD"/>
    <w:rsid w:val="009F380C"/>
    <w:rsid w:val="009F4B73"/>
    <w:rsid w:val="00A00E46"/>
    <w:rsid w:val="00A0145E"/>
    <w:rsid w:val="00A033A9"/>
    <w:rsid w:val="00A04416"/>
    <w:rsid w:val="00A05017"/>
    <w:rsid w:val="00A055D0"/>
    <w:rsid w:val="00A07CFD"/>
    <w:rsid w:val="00A10999"/>
    <w:rsid w:val="00A1195A"/>
    <w:rsid w:val="00A14EDE"/>
    <w:rsid w:val="00A17974"/>
    <w:rsid w:val="00A17B32"/>
    <w:rsid w:val="00A210DE"/>
    <w:rsid w:val="00A213D5"/>
    <w:rsid w:val="00A220F0"/>
    <w:rsid w:val="00A22764"/>
    <w:rsid w:val="00A24460"/>
    <w:rsid w:val="00A25311"/>
    <w:rsid w:val="00A25A88"/>
    <w:rsid w:val="00A2620F"/>
    <w:rsid w:val="00A300F3"/>
    <w:rsid w:val="00A30218"/>
    <w:rsid w:val="00A310D6"/>
    <w:rsid w:val="00A31153"/>
    <w:rsid w:val="00A3162A"/>
    <w:rsid w:val="00A324F4"/>
    <w:rsid w:val="00A32F26"/>
    <w:rsid w:val="00A402EA"/>
    <w:rsid w:val="00A4057E"/>
    <w:rsid w:val="00A4270F"/>
    <w:rsid w:val="00A44A66"/>
    <w:rsid w:val="00A519F1"/>
    <w:rsid w:val="00A543F3"/>
    <w:rsid w:val="00A55631"/>
    <w:rsid w:val="00A55632"/>
    <w:rsid w:val="00A5684D"/>
    <w:rsid w:val="00A60399"/>
    <w:rsid w:val="00A60738"/>
    <w:rsid w:val="00A631EC"/>
    <w:rsid w:val="00A63ADD"/>
    <w:rsid w:val="00A64BAE"/>
    <w:rsid w:val="00A6642B"/>
    <w:rsid w:val="00A66D58"/>
    <w:rsid w:val="00A71182"/>
    <w:rsid w:val="00A7197D"/>
    <w:rsid w:val="00A72F99"/>
    <w:rsid w:val="00A7325E"/>
    <w:rsid w:val="00A73277"/>
    <w:rsid w:val="00A7421E"/>
    <w:rsid w:val="00A7436E"/>
    <w:rsid w:val="00A74F82"/>
    <w:rsid w:val="00A7667C"/>
    <w:rsid w:val="00A7686E"/>
    <w:rsid w:val="00A80E23"/>
    <w:rsid w:val="00A82592"/>
    <w:rsid w:val="00A82D7C"/>
    <w:rsid w:val="00A868AC"/>
    <w:rsid w:val="00A90254"/>
    <w:rsid w:val="00A92358"/>
    <w:rsid w:val="00A94D22"/>
    <w:rsid w:val="00A96308"/>
    <w:rsid w:val="00A967CA"/>
    <w:rsid w:val="00A97BFD"/>
    <w:rsid w:val="00AA04E6"/>
    <w:rsid w:val="00AA239F"/>
    <w:rsid w:val="00AA3A0F"/>
    <w:rsid w:val="00AA46BE"/>
    <w:rsid w:val="00AA4A56"/>
    <w:rsid w:val="00AA622C"/>
    <w:rsid w:val="00AB25BB"/>
    <w:rsid w:val="00AB2D61"/>
    <w:rsid w:val="00AB2DDA"/>
    <w:rsid w:val="00AB5D54"/>
    <w:rsid w:val="00AB6BBE"/>
    <w:rsid w:val="00AB6D9F"/>
    <w:rsid w:val="00AB7D7F"/>
    <w:rsid w:val="00AC2328"/>
    <w:rsid w:val="00AC265A"/>
    <w:rsid w:val="00AC32C1"/>
    <w:rsid w:val="00AC3B80"/>
    <w:rsid w:val="00AC55FA"/>
    <w:rsid w:val="00AC68BE"/>
    <w:rsid w:val="00AC7555"/>
    <w:rsid w:val="00AD014A"/>
    <w:rsid w:val="00AD1531"/>
    <w:rsid w:val="00AD46FA"/>
    <w:rsid w:val="00AD534D"/>
    <w:rsid w:val="00AD5F42"/>
    <w:rsid w:val="00AD646B"/>
    <w:rsid w:val="00AD71EE"/>
    <w:rsid w:val="00AE1249"/>
    <w:rsid w:val="00AE13E9"/>
    <w:rsid w:val="00AE175D"/>
    <w:rsid w:val="00AE266D"/>
    <w:rsid w:val="00AE30E0"/>
    <w:rsid w:val="00AE6172"/>
    <w:rsid w:val="00AE7307"/>
    <w:rsid w:val="00AF1090"/>
    <w:rsid w:val="00AF191B"/>
    <w:rsid w:val="00AF2870"/>
    <w:rsid w:val="00AF2A4D"/>
    <w:rsid w:val="00AF7A86"/>
    <w:rsid w:val="00AF7E47"/>
    <w:rsid w:val="00B00649"/>
    <w:rsid w:val="00B02261"/>
    <w:rsid w:val="00B0301D"/>
    <w:rsid w:val="00B0403F"/>
    <w:rsid w:val="00B074EB"/>
    <w:rsid w:val="00B1194F"/>
    <w:rsid w:val="00B11F69"/>
    <w:rsid w:val="00B1430C"/>
    <w:rsid w:val="00B14706"/>
    <w:rsid w:val="00B1607E"/>
    <w:rsid w:val="00B16AD5"/>
    <w:rsid w:val="00B1792A"/>
    <w:rsid w:val="00B17A3F"/>
    <w:rsid w:val="00B20BDA"/>
    <w:rsid w:val="00B22BC6"/>
    <w:rsid w:val="00B23ED7"/>
    <w:rsid w:val="00B2597B"/>
    <w:rsid w:val="00B25EBE"/>
    <w:rsid w:val="00B31067"/>
    <w:rsid w:val="00B314EF"/>
    <w:rsid w:val="00B3151D"/>
    <w:rsid w:val="00B31522"/>
    <w:rsid w:val="00B334D2"/>
    <w:rsid w:val="00B33585"/>
    <w:rsid w:val="00B354FD"/>
    <w:rsid w:val="00B358E2"/>
    <w:rsid w:val="00B36A65"/>
    <w:rsid w:val="00B37BFA"/>
    <w:rsid w:val="00B40A67"/>
    <w:rsid w:val="00B40BF0"/>
    <w:rsid w:val="00B41C32"/>
    <w:rsid w:val="00B42A5F"/>
    <w:rsid w:val="00B42A8F"/>
    <w:rsid w:val="00B438C2"/>
    <w:rsid w:val="00B44F36"/>
    <w:rsid w:val="00B45064"/>
    <w:rsid w:val="00B52700"/>
    <w:rsid w:val="00B55844"/>
    <w:rsid w:val="00B57394"/>
    <w:rsid w:val="00B57E51"/>
    <w:rsid w:val="00B62E04"/>
    <w:rsid w:val="00B64808"/>
    <w:rsid w:val="00B661B8"/>
    <w:rsid w:val="00B6757D"/>
    <w:rsid w:val="00B67C9C"/>
    <w:rsid w:val="00B702B9"/>
    <w:rsid w:val="00B71E12"/>
    <w:rsid w:val="00B722EE"/>
    <w:rsid w:val="00B7336B"/>
    <w:rsid w:val="00B73AD4"/>
    <w:rsid w:val="00B740AA"/>
    <w:rsid w:val="00B761AC"/>
    <w:rsid w:val="00B77AF4"/>
    <w:rsid w:val="00B77DD4"/>
    <w:rsid w:val="00B80EC8"/>
    <w:rsid w:val="00B818C0"/>
    <w:rsid w:val="00B833B4"/>
    <w:rsid w:val="00B849FF"/>
    <w:rsid w:val="00B85B77"/>
    <w:rsid w:val="00B8662A"/>
    <w:rsid w:val="00B8766F"/>
    <w:rsid w:val="00B904CC"/>
    <w:rsid w:val="00B912D0"/>
    <w:rsid w:val="00B917F5"/>
    <w:rsid w:val="00B92800"/>
    <w:rsid w:val="00B92D5F"/>
    <w:rsid w:val="00B93B88"/>
    <w:rsid w:val="00B949DF"/>
    <w:rsid w:val="00B95734"/>
    <w:rsid w:val="00BA1206"/>
    <w:rsid w:val="00BA60E8"/>
    <w:rsid w:val="00BA61DD"/>
    <w:rsid w:val="00BB0762"/>
    <w:rsid w:val="00BB1DB9"/>
    <w:rsid w:val="00BB371A"/>
    <w:rsid w:val="00BB4B7F"/>
    <w:rsid w:val="00BB4BCC"/>
    <w:rsid w:val="00BB4F07"/>
    <w:rsid w:val="00BB6C40"/>
    <w:rsid w:val="00BC01FE"/>
    <w:rsid w:val="00BC0CA2"/>
    <w:rsid w:val="00BC1215"/>
    <w:rsid w:val="00BC1F35"/>
    <w:rsid w:val="00BC3E9A"/>
    <w:rsid w:val="00BC3ED3"/>
    <w:rsid w:val="00BC4303"/>
    <w:rsid w:val="00BD07A4"/>
    <w:rsid w:val="00BD20FA"/>
    <w:rsid w:val="00BD3976"/>
    <w:rsid w:val="00BD3F20"/>
    <w:rsid w:val="00BD6C00"/>
    <w:rsid w:val="00BD6ED1"/>
    <w:rsid w:val="00BE05E4"/>
    <w:rsid w:val="00BE0986"/>
    <w:rsid w:val="00BE6499"/>
    <w:rsid w:val="00BE7512"/>
    <w:rsid w:val="00BE7AFD"/>
    <w:rsid w:val="00BF0A28"/>
    <w:rsid w:val="00BF3A2A"/>
    <w:rsid w:val="00BF3EF8"/>
    <w:rsid w:val="00BF4580"/>
    <w:rsid w:val="00BF4801"/>
    <w:rsid w:val="00BF536B"/>
    <w:rsid w:val="00BF55E5"/>
    <w:rsid w:val="00C00B12"/>
    <w:rsid w:val="00C01FCA"/>
    <w:rsid w:val="00C01FE2"/>
    <w:rsid w:val="00C023B4"/>
    <w:rsid w:val="00C037F5"/>
    <w:rsid w:val="00C03A29"/>
    <w:rsid w:val="00C03A2C"/>
    <w:rsid w:val="00C1071A"/>
    <w:rsid w:val="00C12143"/>
    <w:rsid w:val="00C12285"/>
    <w:rsid w:val="00C1401C"/>
    <w:rsid w:val="00C143CF"/>
    <w:rsid w:val="00C1501E"/>
    <w:rsid w:val="00C16603"/>
    <w:rsid w:val="00C17ECF"/>
    <w:rsid w:val="00C2101A"/>
    <w:rsid w:val="00C21D3F"/>
    <w:rsid w:val="00C225A7"/>
    <w:rsid w:val="00C23EA7"/>
    <w:rsid w:val="00C24A0E"/>
    <w:rsid w:val="00C24BF9"/>
    <w:rsid w:val="00C261F9"/>
    <w:rsid w:val="00C26533"/>
    <w:rsid w:val="00C2735D"/>
    <w:rsid w:val="00C333C9"/>
    <w:rsid w:val="00C33637"/>
    <w:rsid w:val="00C3608F"/>
    <w:rsid w:val="00C36271"/>
    <w:rsid w:val="00C3691C"/>
    <w:rsid w:val="00C36A38"/>
    <w:rsid w:val="00C36C1B"/>
    <w:rsid w:val="00C40FA3"/>
    <w:rsid w:val="00C414C4"/>
    <w:rsid w:val="00C415DA"/>
    <w:rsid w:val="00C42648"/>
    <w:rsid w:val="00C42B05"/>
    <w:rsid w:val="00C434C9"/>
    <w:rsid w:val="00C4523B"/>
    <w:rsid w:val="00C456C3"/>
    <w:rsid w:val="00C46830"/>
    <w:rsid w:val="00C46DEA"/>
    <w:rsid w:val="00C47223"/>
    <w:rsid w:val="00C47BD7"/>
    <w:rsid w:val="00C47E88"/>
    <w:rsid w:val="00C51A14"/>
    <w:rsid w:val="00C52AC4"/>
    <w:rsid w:val="00C53547"/>
    <w:rsid w:val="00C540EA"/>
    <w:rsid w:val="00C54C09"/>
    <w:rsid w:val="00C57154"/>
    <w:rsid w:val="00C61EA4"/>
    <w:rsid w:val="00C628C5"/>
    <w:rsid w:val="00C64840"/>
    <w:rsid w:val="00C64A9C"/>
    <w:rsid w:val="00C6686A"/>
    <w:rsid w:val="00C705AA"/>
    <w:rsid w:val="00C705C9"/>
    <w:rsid w:val="00C708CD"/>
    <w:rsid w:val="00C7110C"/>
    <w:rsid w:val="00C722CD"/>
    <w:rsid w:val="00C747F6"/>
    <w:rsid w:val="00C809AC"/>
    <w:rsid w:val="00C80BEB"/>
    <w:rsid w:val="00C80DE4"/>
    <w:rsid w:val="00C82A3B"/>
    <w:rsid w:val="00C8703D"/>
    <w:rsid w:val="00C901F3"/>
    <w:rsid w:val="00C9173C"/>
    <w:rsid w:val="00C91ABE"/>
    <w:rsid w:val="00C92B88"/>
    <w:rsid w:val="00C93966"/>
    <w:rsid w:val="00C942FB"/>
    <w:rsid w:val="00C9442B"/>
    <w:rsid w:val="00C95B6E"/>
    <w:rsid w:val="00C970FC"/>
    <w:rsid w:val="00C97F84"/>
    <w:rsid w:val="00CA0551"/>
    <w:rsid w:val="00CA1867"/>
    <w:rsid w:val="00CA35F3"/>
    <w:rsid w:val="00CA4E1C"/>
    <w:rsid w:val="00CA6842"/>
    <w:rsid w:val="00CA7D58"/>
    <w:rsid w:val="00CB05DD"/>
    <w:rsid w:val="00CB225D"/>
    <w:rsid w:val="00CB4116"/>
    <w:rsid w:val="00CB4212"/>
    <w:rsid w:val="00CB51A9"/>
    <w:rsid w:val="00CB5F0A"/>
    <w:rsid w:val="00CB7660"/>
    <w:rsid w:val="00CC02C5"/>
    <w:rsid w:val="00CC291E"/>
    <w:rsid w:val="00CC37FB"/>
    <w:rsid w:val="00CC4359"/>
    <w:rsid w:val="00CC4AD7"/>
    <w:rsid w:val="00CC6B80"/>
    <w:rsid w:val="00CC70B8"/>
    <w:rsid w:val="00CC71FF"/>
    <w:rsid w:val="00CD0C60"/>
    <w:rsid w:val="00CD3E75"/>
    <w:rsid w:val="00CD3F25"/>
    <w:rsid w:val="00CD5524"/>
    <w:rsid w:val="00CD5E48"/>
    <w:rsid w:val="00CD73F4"/>
    <w:rsid w:val="00CE4630"/>
    <w:rsid w:val="00CE67BC"/>
    <w:rsid w:val="00CE721C"/>
    <w:rsid w:val="00CF08FE"/>
    <w:rsid w:val="00CF2C81"/>
    <w:rsid w:val="00CF2DA5"/>
    <w:rsid w:val="00CF3F74"/>
    <w:rsid w:val="00CF407E"/>
    <w:rsid w:val="00CF4AC4"/>
    <w:rsid w:val="00CF528B"/>
    <w:rsid w:val="00CF5B78"/>
    <w:rsid w:val="00CF783C"/>
    <w:rsid w:val="00CF7889"/>
    <w:rsid w:val="00D00156"/>
    <w:rsid w:val="00D01D6A"/>
    <w:rsid w:val="00D02966"/>
    <w:rsid w:val="00D0426A"/>
    <w:rsid w:val="00D04C91"/>
    <w:rsid w:val="00D058DE"/>
    <w:rsid w:val="00D05D71"/>
    <w:rsid w:val="00D061AE"/>
    <w:rsid w:val="00D06A5A"/>
    <w:rsid w:val="00D10862"/>
    <w:rsid w:val="00D13928"/>
    <w:rsid w:val="00D1506E"/>
    <w:rsid w:val="00D17953"/>
    <w:rsid w:val="00D17ADD"/>
    <w:rsid w:val="00D201F3"/>
    <w:rsid w:val="00D20D40"/>
    <w:rsid w:val="00D22516"/>
    <w:rsid w:val="00D22F5A"/>
    <w:rsid w:val="00D24278"/>
    <w:rsid w:val="00D24D46"/>
    <w:rsid w:val="00D26475"/>
    <w:rsid w:val="00D26B7E"/>
    <w:rsid w:val="00D30DC3"/>
    <w:rsid w:val="00D3179D"/>
    <w:rsid w:val="00D32082"/>
    <w:rsid w:val="00D33212"/>
    <w:rsid w:val="00D33568"/>
    <w:rsid w:val="00D339EC"/>
    <w:rsid w:val="00D345C6"/>
    <w:rsid w:val="00D34A31"/>
    <w:rsid w:val="00D35483"/>
    <w:rsid w:val="00D35753"/>
    <w:rsid w:val="00D36FA4"/>
    <w:rsid w:val="00D4028F"/>
    <w:rsid w:val="00D41D80"/>
    <w:rsid w:val="00D440C8"/>
    <w:rsid w:val="00D4662F"/>
    <w:rsid w:val="00D46B39"/>
    <w:rsid w:val="00D50391"/>
    <w:rsid w:val="00D50422"/>
    <w:rsid w:val="00D52449"/>
    <w:rsid w:val="00D5290B"/>
    <w:rsid w:val="00D53F0E"/>
    <w:rsid w:val="00D55767"/>
    <w:rsid w:val="00D56141"/>
    <w:rsid w:val="00D63B4A"/>
    <w:rsid w:val="00D6573C"/>
    <w:rsid w:val="00D65B7A"/>
    <w:rsid w:val="00D67E70"/>
    <w:rsid w:val="00D67FB4"/>
    <w:rsid w:val="00D70272"/>
    <w:rsid w:val="00D74698"/>
    <w:rsid w:val="00D7496E"/>
    <w:rsid w:val="00D76BD4"/>
    <w:rsid w:val="00D773F8"/>
    <w:rsid w:val="00D81D50"/>
    <w:rsid w:val="00D840A4"/>
    <w:rsid w:val="00D84995"/>
    <w:rsid w:val="00D84BE8"/>
    <w:rsid w:val="00D869AC"/>
    <w:rsid w:val="00D86CDC"/>
    <w:rsid w:val="00D90249"/>
    <w:rsid w:val="00D902A5"/>
    <w:rsid w:val="00D916C6"/>
    <w:rsid w:val="00D9228C"/>
    <w:rsid w:val="00D935BD"/>
    <w:rsid w:val="00D93E6C"/>
    <w:rsid w:val="00D94CCC"/>
    <w:rsid w:val="00D9528A"/>
    <w:rsid w:val="00D9587E"/>
    <w:rsid w:val="00D95F92"/>
    <w:rsid w:val="00D973EA"/>
    <w:rsid w:val="00DA1AB6"/>
    <w:rsid w:val="00DA1C7B"/>
    <w:rsid w:val="00DA2A50"/>
    <w:rsid w:val="00DA3B52"/>
    <w:rsid w:val="00DA432A"/>
    <w:rsid w:val="00DA564A"/>
    <w:rsid w:val="00DA6705"/>
    <w:rsid w:val="00DB1EA0"/>
    <w:rsid w:val="00DB4AC9"/>
    <w:rsid w:val="00DB547A"/>
    <w:rsid w:val="00DB580A"/>
    <w:rsid w:val="00DB5D02"/>
    <w:rsid w:val="00DB63C3"/>
    <w:rsid w:val="00DB74DB"/>
    <w:rsid w:val="00DB78E7"/>
    <w:rsid w:val="00DC05B0"/>
    <w:rsid w:val="00DC0CF1"/>
    <w:rsid w:val="00DC1451"/>
    <w:rsid w:val="00DC1BA5"/>
    <w:rsid w:val="00DC254D"/>
    <w:rsid w:val="00DC3700"/>
    <w:rsid w:val="00DC38E7"/>
    <w:rsid w:val="00DC405A"/>
    <w:rsid w:val="00DC4CF5"/>
    <w:rsid w:val="00DC63E8"/>
    <w:rsid w:val="00DD122D"/>
    <w:rsid w:val="00DD2233"/>
    <w:rsid w:val="00DD2270"/>
    <w:rsid w:val="00DD3A0A"/>
    <w:rsid w:val="00DD3DCB"/>
    <w:rsid w:val="00DD42D6"/>
    <w:rsid w:val="00DD5DE2"/>
    <w:rsid w:val="00DD65DC"/>
    <w:rsid w:val="00DD6719"/>
    <w:rsid w:val="00DD6FD9"/>
    <w:rsid w:val="00DD7573"/>
    <w:rsid w:val="00DE0279"/>
    <w:rsid w:val="00DE11FC"/>
    <w:rsid w:val="00DE13F0"/>
    <w:rsid w:val="00DE1FDD"/>
    <w:rsid w:val="00DE20E9"/>
    <w:rsid w:val="00DE2110"/>
    <w:rsid w:val="00DE3D2F"/>
    <w:rsid w:val="00DE7D49"/>
    <w:rsid w:val="00DF09AF"/>
    <w:rsid w:val="00DF2518"/>
    <w:rsid w:val="00DF2836"/>
    <w:rsid w:val="00DF28A7"/>
    <w:rsid w:val="00DF4693"/>
    <w:rsid w:val="00DF4FDD"/>
    <w:rsid w:val="00DF57B5"/>
    <w:rsid w:val="00DF60B4"/>
    <w:rsid w:val="00DF612E"/>
    <w:rsid w:val="00DF68FF"/>
    <w:rsid w:val="00DF6D4C"/>
    <w:rsid w:val="00DF769B"/>
    <w:rsid w:val="00E02EE8"/>
    <w:rsid w:val="00E032B3"/>
    <w:rsid w:val="00E05188"/>
    <w:rsid w:val="00E05E88"/>
    <w:rsid w:val="00E07879"/>
    <w:rsid w:val="00E1014B"/>
    <w:rsid w:val="00E11264"/>
    <w:rsid w:val="00E11C45"/>
    <w:rsid w:val="00E14437"/>
    <w:rsid w:val="00E15659"/>
    <w:rsid w:val="00E16090"/>
    <w:rsid w:val="00E17D1F"/>
    <w:rsid w:val="00E20B18"/>
    <w:rsid w:val="00E20BCF"/>
    <w:rsid w:val="00E2224D"/>
    <w:rsid w:val="00E2355F"/>
    <w:rsid w:val="00E2495B"/>
    <w:rsid w:val="00E310B4"/>
    <w:rsid w:val="00E32049"/>
    <w:rsid w:val="00E320BB"/>
    <w:rsid w:val="00E374D4"/>
    <w:rsid w:val="00E37B03"/>
    <w:rsid w:val="00E419D1"/>
    <w:rsid w:val="00E41F73"/>
    <w:rsid w:val="00E448DA"/>
    <w:rsid w:val="00E45CAC"/>
    <w:rsid w:val="00E5260A"/>
    <w:rsid w:val="00E53ACB"/>
    <w:rsid w:val="00E57892"/>
    <w:rsid w:val="00E578C2"/>
    <w:rsid w:val="00E57F37"/>
    <w:rsid w:val="00E601F5"/>
    <w:rsid w:val="00E618B3"/>
    <w:rsid w:val="00E637A8"/>
    <w:rsid w:val="00E648BF"/>
    <w:rsid w:val="00E65986"/>
    <w:rsid w:val="00E672FE"/>
    <w:rsid w:val="00E67F80"/>
    <w:rsid w:val="00E70214"/>
    <w:rsid w:val="00E71068"/>
    <w:rsid w:val="00E72327"/>
    <w:rsid w:val="00E724DE"/>
    <w:rsid w:val="00E75797"/>
    <w:rsid w:val="00E81791"/>
    <w:rsid w:val="00E853A9"/>
    <w:rsid w:val="00E854B7"/>
    <w:rsid w:val="00E86300"/>
    <w:rsid w:val="00E86A4A"/>
    <w:rsid w:val="00E86B56"/>
    <w:rsid w:val="00E87489"/>
    <w:rsid w:val="00E87CC1"/>
    <w:rsid w:val="00E900A1"/>
    <w:rsid w:val="00E90802"/>
    <w:rsid w:val="00E92A1B"/>
    <w:rsid w:val="00E92A29"/>
    <w:rsid w:val="00E932B1"/>
    <w:rsid w:val="00E959AE"/>
    <w:rsid w:val="00E95AD2"/>
    <w:rsid w:val="00E96588"/>
    <w:rsid w:val="00EA1B5B"/>
    <w:rsid w:val="00EA4522"/>
    <w:rsid w:val="00EA61CB"/>
    <w:rsid w:val="00EA78FA"/>
    <w:rsid w:val="00EA7D9B"/>
    <w:rsid w:val="00EB0AE3"/>
    <w:rsid w:val="00EB0CBA"/>
    <w:rsid w:val="00EB4575"/>
    <w:rsid w:val="00EB45C6"/>
    <w:rsid w:val="00EB6129"/>
    <w:rsid w:val="00EB6C00"/>
    <w:rsid w:val="00EC194E"/>
    <w:rsid w:val="00EC24CE"/>
    <w:rsid w:val="00EC3644"/>
    <w:rsid w:val="00EC3FF9"/>
    <w:rsid w:val="00EC47B9"/>
    <w:rsid w:val="00EC5591"/>
    <w:rsid w:val="00EC5676"/>
    <w:rsid w:val="00EC688E"/>
    <w:rsid w:val="00ED0416"/>
    <w:rsid w:val="00ED1755"/>
    <w:rsid w:val="00ED17AE"/>
    <w:rsid w:val="00ED5185"/>
    <w:rsid w:val="00ED6C49"/>
    <w:rsid w:val="00ED7053"/>
    <w:rsid w:val="00ED71E6"/>
    <w:rsid w:val="00EE0178"/>
    <w:rsid w:val="00EE031F"/>
    <w:rsid w:val="00EE0776"/>
    <w:rsid w:val="00EE61C0"/>
    <w:rsid w:val="00EE6671"/>
    <w:rsid w:val="00EE6698"/>
    <w:rsid w:val="00EF1FF8"/>
    <w:rsid w:val="00EF2679"/>
    <w:rsid w:val="00EF343E"/>
    <w:rsid w:val="00EF350F"/>
    <w:rsid w:val="00EF54FD"/>
    <w:rsid w:val="00EF59E4"/>
    <w:rsid w:val="00EF7343"/>
    <w:rsid w:val="00EF76BF"/>
    <w:rsid w:val="00F00BA4"/>
    <w:rsid w:val="00F02710"/>
    <w:rsid w:val="00F05A80"/>
    <w:rsid w:val="00F062E3"/>
    <w:rsid w:val="00F1194E"/>
    <w:rsid w:val="00F12FCC"/>
    <w:rsid w:val="00F13890"/>
    <w:rsid w:val="00F13DC5"/>
    <w:rsid w:val="00F150A2"/>
    <w:rsid w:val="00F16F0C"/>
    <w:rsid w:val="00F17CC7"/>
    <w:rsid w:val="00F20616"/>
    <w:rsid w:val="00F2151B"/>
    <w:rsid w:val="00F226C8"/>
    <w:rsid w:val="00F2355C"/>
    <w:rsid w:val="00F25DCE"/>
    <w:rsid w:val="00F26309"/>
    <w:rsid w:val="00F279BA"/>
    <w:rsid w:val="00F31848"/>
    <w:rsid w:val="00F34FB4"/>
    <w:rsid w:val="00F35F21"/>
    <w:rsid w:val="00F36F29"/>
    <w:rsid w:val="00F400B2"/>
    <w:rsid w:val="00F413DD"/>
    <w:rsid w:val="00F41899"/>
    <w:rsid w:val="00F43C03"/>
    <w:rsid w:val="00F47692"/>
    <w:rsid w:val="00F50FE8"/>
    <w:rsid w:val="00F51A65"/>
    <w:rsid w:val="00F53033"/>
    <w:rsid w:val="00F535F7"/>
    <w:rsid w:val="00F54DF4"/>
    <w:rsid w:val="00F54FA3"/>
    <w:rsid w:val="00F553E3"/>
    <w:rsid w:val="00F632BB"/>
    <w:rsid w:val="00F65580"/>
    <w:rsid w:val="00F65EBE"/>
    <w:rsid w:val="00F661D5"/>
    <w:rsid w:val="00F66412"/>
    <w:rsid w:val="00F670D7"/>
    <w:rsid w:val="00F67BFB"/>
    <w:rsid w:val="00F70DF6"/>
    <w:rsid w:val="00F7543A"/>
    <w:rsid w:val="00F755C1"/>
    <w:rsid w:val="00F76830"/>
    <w:rsid w:val="00F83C98"/>
    <w:rsid w:val="00F84B71"/>
    <w:rsid w:val="00F86975"/>
    <w:rsid w:val="00F9009D"/>
    <w:rsid w:val="00F904E5"/>
    <w:rsid w:val="00F907EE"/>
    <w:rsid w:val="00F93ABB"/>
    <w:rsid w:val="00F968FB"/>
    <w:rsid w:val="00F97AAE"/>
    <w:rsid w:val="00FA0B36"/>
    <w:rsid w:val="00FA1F24"/>
    <w:rsid w:val="00FA2995"/>
    <w:rsid w:val="00FA2A24"/>
    <w:rsid w:val="00FA3F4F"/>
    <w:rsid w:val="00FA4B02"/>
    <w:rsid w:val="00FA4BED"/>
    <w:rsid w:val="00FA70A0"/>
    <w:rsid w:val="00FB0A7B"/>
    <w:rsid w:val="00FB1969"/>
    <w:rsid w:val="00FB2554"/>
    <w:rsid w:val="00FB317D"/>
    <w:rsid w:val="00FB3561"/>
    <w:rsid w:val="00FB5CB8"/>
    <w:rsid w:val="00FB5D1F"/>
    <w:rsid w:val="00FC1D2D"/>
    <w:rsid w:val="00FC244B"/>
    <w:rsid w:val="00FC325F"/>
    <w:rsid w:val="00FC4BD1"/>
    <w:rsid w:val="00FC52B8"/>
    <w:rsid w:val="00FD3360"/>
    <w:rsid w:val="00FD3EF8"/>
    <w:rsid w:val="00FD518E"/>
    <w:rsid w:val="00FD6EC7"/>
    <w:rsid w:val="00FD76E1"/>
    <w:rsid w:val="00FD7E81"/>
    <w:rsid w:val="00FE26FE"/>
    <w:rsid w:val="00FE3646"/>
    <w:rsid w:val="00FE4B2B"/>
    <w:rsid w:val="00FE4F3A"/>
    <w:rsid w:val="00FE5E84"/>
    <w:rsid w:val="00FE6736"/>
    <w:rsid w:val="00FE743E"/>
    <w:rsid w:val="00FE7CCA"/>
    <w:rsid w:val="00FE7E0C"/>
    <w:rsid w:val="00FF06A1"/>
    <w:rsid w:val="00FF095A"/>
    <w:rsid w:val="00FF0C8B"/>
    <w:rsid w:val="00FF22F8"/>
    <w:rsid w:val="00FF2E52"/>
    <w:rsid w:val="00FF5F83"/>
    <w:rsid w:val="00FF78BD"/>
    <w:rsid w:val="00FF78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4F37"/>
  <w15:docId w15:val="{8007C596-AB95-42AA-BA5D-9B452448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8C5"/>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61CF5"/>
    <w:rPr>
      <w:color w:val="0563C1" w:themeColor="hyperlink"/>
      <w:u w:val="single"/>
    </w:rPr>
  </w:style>
  <w:style w:type="paragraph" w:styleId="Voetnoottekst">
    <w:name w:val="footnote text"/>
    <w:basedOn w:val="Standaard"/>
    <w:link w:val="VoetnoottekstChar"/>
    <w:uiPriority w:val="99"/>
    <w:unhideWhenUsed/>
    <w:rsid w:val="00261CF5"/>
    <w:pPr>
      <w:spacing w:after="0" w:line="240" w:lineRule="auto"/>
    </w:pPr>
    <w:rPr>
      <w:sz w:val="20"/>
      <w:szCs w:val="20"/>
    </w:rPr>
  </w:style>
  <w:style w:type="character" w:customStyle="1" w:styleId="VoetnoottekstChar">
    <w:name w:val="Voetnoottekst Char"/>
    <w:basedOn w:val="Standaardalinea-lettertype"/>
    <w:link w:val="Voetnoottekst"/>
    <w:uiPriority w:val="99"/>
    <w:rsid w:val="00261CF5"/>
    <w:rPr>
      <w:sz w:val="20"/>
      <w:szCs w:val="20"/>
    </w:rPr>
  </w:style>
  <w:style w:type="character" w:styleId="Voetnootmarkering">
    <w:name w:val="footnote reference"/>
    <w:basedOn w:val="Standaardalinea-lettertype"/>
    <w:uiPriority w:val="99"/>
    <w:semiHidden/>
    <w:unhideWhenUsed/>
    <w:rsid w:val="00261CF5"/>
    <w:rPr>
      <w:vertAlign w:val="superscript"/>
    </w:rPr>
  </w:style>
  <w:style w:type="table" w:styleId="Tabelraster">
    <w:name w:val="Table Grid"/>
    <w:basedOn w:val="Standaardtabel"/>
    <w:uiPriority w:val="39"/>
    <w:rsid w:val="00261C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A239F"/>
    <w:rPr>
      <w:color w:val="605E5C"/>
      <w:shd w:val="clear" w:color="auto" w:fill="E1DFDD"/>
    </w:rPr>
  </w:style>
  <w:style w:type="character" w:styleId="GevolgdeHyperlink">
    <w:name w:val="FollowedHyperlink"/>
    <w:basedOn w:val="Standaardalinea-lettertype"/>
    <w:uiPriority w:val="99"/>
    <w:semiHidden/>
    <w:unhideWhenUsed/>
    <w:rsid w:val="0055078D"/>
    <w:rPr>
      <w:color w:val="954F72" w:themeColor="followedHyperlink"/>
      <w:u w:val="single"/>
    </w:rPr>
  </w:style>
  <w:style w:type="paragraph" w:styleId="Koptekst">
    <w:name w:val="header"/>
    <w:basedOn w:val="Standaard"/>
    <w:link w:val="KoptekstChar"/>
    <w:uiPriority w:val="99"/>
    <w:unhideWhenUsed/>
    <w:rsid w:val="001F4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2FF"/>
  </w:style>
  <w:style w:type="paragraph" w:styleId="Voettekst">
    <w:name w:val="footer"/>
    <w:basedOn w:val="Standaard"/>
    <w:link w:val="VoettekstChar"/>
    <w:uiPriority w:val="99"/>
    <w:unhideWhenUsed/>
    <w:rsid w:val="001F4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2FF"/>
  </w:style>
  <w:style w:type="paragraph" w:styleId="Eindnoottekst">
    <w:name w:val="endnote text"/>
    <w:basedOn w:val="Standaard"/>
    <w:link w:val="EindnoottekstChar"/>
    <w:uiPriority w:val="99"/>
    <w:semiHidden/>
    <w:unhideWhenUsed/>
    <w:rsid w:val="003000D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00D6"/>
    <w:rPr>
      <w:sz w:val="20"/>
      <w:szCs w:val="20"/>
    </w:rPr>
  </w:style>
  <w:style w:type="character" w:styleId="Eindnootmarkering">
    <w:name w:val="endnote reference"/>
    <w:basedOn w:val="Standaardalinea-lettertype"/>
    <w:uiPriority w:val="99"/>
    <w:semiHidden/>
    <w:unhideWhenUsed/>
    <w:rsid w:val="00300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775">
      <w:bodyDiv w:val="1"/>
      <w:marLeft w:val="0"/>
      <w:marRight w:val="0"/>
      <w:marTop w:val="0"/>
      <w:marBottom w:val="0"/>
      <w:divBdr>
        <w:top w:val="none" w:sz="0" w:space="0" w:color="auto"/>
        <w:left w:val="none" w:sz="0" w:space="0" w:color="auto"/>
        <w:bottom w:val="none" w:sz="0" w:space="0" w:color="auto"/>
        <w:right w:val="none" w:sz="0" w:space="0" w:color="auto"/>
      </w:divBdr>
    </w:div>
    <w:div w:id="10984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MNW&amp;id=51996&amp;lemma=sinagoge&amp;domein=0&amp;conc=true" TargetMode="External"/><Relationship Id="rId3" Type="http://schemas.openxmlformats.org/officeDocument/2006/relationships/hyperlink" Target="https://gtb.ivdnt.org/iWDB/search?actie=article&amp;wdb=MNW&amp;id=27899&amp;lemma=mangelen&amp;domein=0&amp;conc=true" TargetMode="External"/><Relationship Id="rId7" Type="http://schemas.openxmlformats.org/officeDocument/2006/relationships/hyperlink" Target="https://gtb.ivdnt.org/iWDB/search?actie=article&amp;wdb=WNT&amp;id=M026063.re.54&amp;lemma=moerhoen&amp;domein=0&amp;conc=true" TargetMode="External"/><Relationship Id="rId2" Type="http://schemas.openxmlformats.org/officeDocument/2006/relationships/hyperlink" Target="https://gtb.ivdnt.org/iWDB/search?actie=article&amp;wdb=VMNW&amp;id=ID53992&amp;article=claghe&amp;domein=0&amp;conc=true" TargetMode="External"/><Relationship Id="rId1" Type="http://schemas.openxmlformats.org/officeDocument/2006/relationships/hyperlink" Target="https://gtb.ivdnt.org/iWDB/search?actie=article&amp;wdb=MNW&amp;id=01045&amp;lemma=afwinninge&amp;domein=0&amp;conc=true" TargetMode="External"/><Relationship Id="rId6" Type="http://schemas.openxmlformats.org/officeDocument/2006/relationships/hyperlink" Target="https://gtb.ivdnt.org/iWDB/search?actie=article&amp;wdb=MNW&amp;id=58466&amp;article=toegheleit&amp;domein=0&amp;conc=true" TargetMode="External"/><Relationship Id="rId5" Type="http://schemas.openxmlformats.org/officeDocument/2006/relationships/hyperlink" Target="https://gtb.ivdnt.org/iWDB/search?actie=article&amp;wdb=WNT&amp;id=M090692&amp;lemma=zwingelen&amp;domein=0&amp;conc=true" TargetMode="External"/><Relationship Id="rId4" Type="http://schemas.openxmlformats.org/officeDocument/2006/relationships/hyperlink" Target="https://gtb.ivdnt.org/iWDB/search?actie=article&amp;wdb=VMNW&amp;id=ID6842&amp;lemma=dume&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DA44-2F82-41AE-8A88-500417F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8544</Words>
  <Characters>46993</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5</cp:revision>
  <dcterms:created xsi:type="dcterms:W3CDTF">2023-06-24T11:33:00Z</dcterms:created>
  <dcterms:modified xsi:type="dcterms:W3CDTF">2023-10-22T15:15:00Z</dcterms:modified>
</cp:coreProperties>
</file>